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4AB6C7" w14:textId="77777777" w:rsidR="005A2C96" w:rsidRPr="00A25B5F" w:rsidRDefault="005A2C96" w:rsidP="00F3014F">
      <w:pPr>
        <w:spacing w:after="0" w:line="240" w:lineRule="auto"/>
        <w:ind w:left="-426"/>
        <w:jc w:val="center"/>
        <w:rPr>
          <w:rFonts w:asciiTheme="minorHAnsi" w:hAnsiTheme="minorHAnsi"/>
          <w:b/>
          <w:sz w:val="32"/>
          <w:szCs w:val="24"/>
        </w:rPr>
      </w:pPr>
      <w:r>
        <w:rPr>
          <w:b/>
          <w:sz w:val="32"/>
          <w:szCs w:val="32"/>
        </w:rPr>
        <w:t xml:space="preserve">RESUMEN REGIONAL DE </w:t>
      </w:r>
      <w:r w:rsidRPr="00742DB1">
        <w:rPr>
          <w:rFonts w:asciiTheme="minorHAnsi" w:hAnsiTheme="minorHAnsi"/>
          <w:b/>
          <w:sz w:val="32"/>
          <w:szCs w:val="24"/>
        </w:rPr>
        <w:t>CUSCO</w:t>
      </w:r>
    </w:p>
    <w:p w14:paraId="6552F537" w14:textId="77777777" w:rsidR="005A2C96" w:rsidRPr="00104DD5" w:rsidRDefault="005A2C96" w:rsidP="00104DD5">
      <w:pPr>
        <w:pStyle w:val="Prrafodelista"/>
        <w:spacing w:after="0" w:line="240" w:lineRule="auto"/>
        <w:rPr>
          <w:b/>
          <w:sz w:val="18"/>
          <w:szCs w:val="20"/>
        </w:rPr>
      </w:pPr>
    </w:p>
    <w:p w14:paraId="3A9621D0" w14:textId="77777777" w:rsidR="005A2C96" w:rsidRDefault="005A2C96" w:rsidP="00104DD5">
      <w:pPr>
        <w:pStyle w:val="Prrafodelista"/>
        <w:numPr>
          <w:ilvl w:val="0"/>
          <w:numId w:val="27"/>
        </w:numPr>
        <w:spacing w:after="0" w:line="240" w:lineRule="auto"/>
        <w:rPr>
          <w:b/>
          <w:sz w:val="28"/>
          <w:szCs w:val="32"/>
        </w:rPr>
      </w:pPr>
      <w:r>
        <w:rPr>
          <w:noProof/>
        </w:rPr>
        <w:drawing>
          <wp:anchor distT="0" distB="0" distL="0" distR="0" simplePos="0" relativeHeight="251665408" behindDoc="0" locked="0" layoutInCell="1" allowOverlap="1" wp14:anchorId="1B287E9B" wp14:editId="7B8DAEB0">
            <wp:simplePos x="0" y="0"/>
            <wp:positionH relativeFrom="page">
              <wp:posOffset>6057900</wp:posOffset>
            </wp:positionH>
            <wp:positionV relativeFrom="paragraph">
              <wp:posOffset>198120</wp:posOffset>
            </wp:positionV>
            <wp:extent cx="578485" cy="575945"/>
            <wp:effectExtent l="0" t="0" r="0" b="0"/>
            <wp:wrapNone/>
            <wp:docPr id="97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image9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8485" cy="575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F4CAB">
        <w:rPr>
          <w:b/>
          <w:sz w:val="28"/>
          <w:szCs w:val="32"/>
        </w:rPr>
        <w:t>Información general por provincia</w:t>
      </w:r>
    </w:p>
    <w:p w14:paraId="2C9BF271" w14:textId="77777777" w:rsidR="005A2C96" w:rsidRDefault="005A2C96" w:rsidP="00104DD5">
      <w:pPr>
        <w:spacing w:after="0" w:line="240" w:lineRule="auto"/>
        <w:rPr>
          <w:b/>
          <w:sz w:val="28"/>
          <w:szCs w:val="32"/>
        </w:rPr>
      </w:pPr>
      <w:r>
        <w:rPr>
          <w:noProof/>
        </w:rPr>
        <w:drawing>
          <wp:anchor distT="0" distB="0" distL="0" distR="0" simplePos="0" relativeHeight="251662336" behindDoc="0" locked="0" layoutInCell="1" allowOverlap="1" wp14:anchorId="0573807D" wp14:editId="3B14FA47">
            <wp:simplePos x="0" y="0"/>
            <wp:positionH relativeFrom="page">
              <wp:posOffset>2895600</wp:posOffset>
            </wp:positionH>
            <wp:positionV relativeFrom="paragraph">
              <wp:posOffset>86360</wp:posOffset>
            </wp:positionV>
            <wp:extent cx="550545" cy="480695"/>
            <wp:effectExtent l="0" t="0" r="1905" b="0"/>
            <wp:wrapNone/>
            <wp:docPr id="9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image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0545" cy="480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63360" behindDoc="0" locked="0" layoutInCell="1" allowOverlap="1" wp14:anchorId="2ED2387B" wp14:editId="51CD937C">
            <wp:simplePos x="0" y="0"/>
            <wp:positionH relativeFrom="page">
              <wp:posOffset>4067175</wp:posOffset>
            </wp:positionH>
            <wp:positionV relativeFrom="paragraph">
              <wp:posOffset>76835</wp:posOffset>
            </wp:positionV>
            <wp:extent cx="303530" cy="499745"/>
            <wp:effectExtent l="0" t="0" r="1270" b="0"/>
            <wp:wrapNone/>
            <wp:docPr id="93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image7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3530" cy="499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64384" behindDoc="0" locked="0" layoutInCell="1" allowOverlap="1" wp14:anchorId="569FDCDA" wp14:editId="4DE88B1C">
            <wp:simplePos x="0" y="0"/>
            <wp:positionH relativeFrom="page">
              <wp:posOffset>5029200</wp:posOffset>
            </wp:positionH>
            <wp:positionV relativeFrom="paragraph">
              <wp:posOffset>57785</wp:posOffset>
            </wp:positionV>
            <wp:extent cx="531495" cy="499745"/>
            <wp:effectExtent l="0" t="0" r="1905" b="0"/>
            <wp:wrapNone/>
            <wp:docPr id="95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image8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1495" cy="499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5B0B6A2" w14:textId="77777777" w:rsidR="005A2C96" w:rsidRDefault="005A2C96" w:rsidP="001218C3">
      <w:pPr>
        <w:spacing w:before="240" w:line="240" w:lineRule="auto"/>
        <w:ind w:right="5"/>
        <w:rPr>
          <w:rFonts w:ascii="Arial Narrow" w:hAnsi="Arial Narrow"/>
          <w:b/>
          <w:sz w:val="24"/>
          <w:szCs w:val="24"/>
        </w:rPr>
      </w:pPr>
    </w:p>
    <w:tbl>
      <w:tblPr>
        <w:tblStyle w:val="TableNormal"/>
        <w:tblW w:w="0" w:type="auto"/>
        <w:tblInd w:w="849" w:type="dxa"/>
        <w:tblBorders>
          <w:top w:val="single" w:sz="8" w:space="0" w:color="FCFFFF"/>
          <w:left w:val="single" w:sz="8" w:space="0" w:color="FCFFFF"/>
          <w:bottom w:val="single" w:sz="8" w:space="0" w:color="FCFFFF"/>
          <w:right w:val="single" w:sz="8" w:space="0" w:color="FCFFFF"/>
          <w:insideH w:val="single" w:sz="8" w:space="0" w:color="FCFFFF"/>
          <w:insideV w:val="single" w:sz="8" w:space="0" w:color="FCFFFF"/>
        </w:tblBorders>
        <w:tblLayout w:type="fixed"/>
        <w:tblLook w:val="01E0" w:firstRow="1" w:lastRow="1" w:firstColumn="1" w:lastColumn="1" w:noHBand="0" w:noVBand="0"/>
      </w:tblPr>
      <w:tblGrid>
        <w:gridCol w:w="2116"/>
        <w:gridCol w:w="964"/>
        <w:gridCol w:w="709"/>
        <w:gridCol w:w="936"/>
        <w:gridCol w:w="744"/>
        <w:gridCol w:w="972"/>
        <w:gridCol w:w="680"/>
        <w:gridCol w:w="918"/>
        <w:gridCol w:w="778"/>
      </w:tblGrid>
      <w:tr w:rsidR="005A2C96" w14:paraId="65F2281A" w14:textId="77777777" w:rsidTr="005E04F8">
        <w:trPr>
          <w:trHeight w:val="484"/>
        </w:trPr>
        <w:tc>
          <w:tcPr>
            <w:tcW w:w="2116" w:type="dxa"/>
            <w:tcBorders>
              <w:right w:val="single" w:sz="8" w:space="0" w:color="FFFFFF"/>
            </w:tcBorders>
            <w:shd w:val="clear" w:color="auto" w:fill="575757"/>
          </w:tcPr>
          <w:p w14:paraId="175B6009" w14:textId="77777777" w:rsidR="005A2C96" w:rsidRDefault="005A2C96" w:rsidP="005E04F8">
            <w:pPr>
              <w:pStyle w:val="TableParagraph"/>
              <w:spacing w:before="108"/>
              <w:ind w:left="80"/>
              <w:jc w:val="left"/>
              <w:rPr>
                <w:rFonts w:ascii="Arial Black"/>
                <w:sz w:val="18"/>
              </w:rPr>
            </w:pPr>
            <w:proofErr w:type="spellStart"/>
            <w:r>
              <w:rPr>
                <w:rFonts w:ascii="Arial Black"/>
                <w:color w:val="FFFFFF"/>
                <w:w w:val="90"/>
                <w:sz w:val="18"/>
              </w:rPr>
              <w:t>Provincia</w:t>
            </w:r>
            <w:proofErr w:type="spellEnd"/>
          </w:p>
        </w:tc>
        <w:tc>
          <w:tcPr>
            <w:tcW w:w="1673" w:type="dxa"/>
            <w:gridSpan w:val="2"/>
            <w:tcBorders>
              <w:left w:val="single" w:sz="8" w:space="0" w:color="FFFFFF"/>
              <w:right w:val="single" w:sz="8" w:space="0" w:color="FFFFFF"/>
            </w:tcBorders>
            <w:shd w:val="clear" w:color="auto" w:fill="575757"/>
          </w:tcPr>
          <w:p w14:paraId="2780046D" w14:textId="77777777" w:rsidR="005A2C96" w:rsidRDefault="005A2C96" w:rsidP="005E04F8">
            <w:pPr>
              <w:pStyle w:val="TableParagraph"/>
              <w:spacing w:before="108"/>
              <w:ind w:left="439"/>
              <w:jc w:val="left"/>
              <w:rPr>
                <w:rFonts w:ascii="Arial Black" w:hAnsi="Arial Black"/>
                <w:sz w:val="18"/>
              </w:rPr>
            </w:pPr>
            <w:r>
              <w:rPr>
                <w:rFonts w:ascii="Arial Black" w:hAnsi="Arial Black"/>
                <w:color w:val="FFFFFF"/>
                <w:w w:val="90"/>
                <w:sz w:val="18"/>
              </w:rPr>
              <w:t>Población</w:t>
            </w:r>
          </w:p>
        </w:tc>
        <w:tc>
          <w:tcPr>
            <w:tcW w:w="1680" w:type="dxa"/>
            <w:gridSpan w:val="2"/>
            <w:tcBorders>
              <w:left w:val="single" w:sz="8" w:space="0" w:color="FFFFFF"/>
              <w:right w:val="single" w:sz="8" w:space="0" w:color="FFFFFF"/>
            </w:tcBorders>
            <w:shd w:val="clear" w:color="auto" w:fill="575757"/>
          </w:tcPr>
          <w:p w14:paraId="75368430" w14:textId="77777777" w:rsidR="005A2C96" w:rsidRDefault="005A2C96" w:rsidP="005E04F8">
            <w:pPr>
              <w:pStyle w:val="TableParagraph"/>
              <w:spacing w:before="108"/>
              <w:ind w:left="512"/>
              <w:jc w:val="left"/>
              <w:rPr>
                <w:rFonts w:ascii="Arial Black"/>
                <w:sz w:val="18"/>
              </w:rPr>
            </w:pPr>
            <w:r>
              <w:rPr>
                <w:rFonts w:ascii="Arial Black"/>
                <w:color w:val="FFFFFF"/>
                <w:w w:val="95"/>
                <w:sz w:val="18"/>
              </w:rPr>
              <w:t>Mujeres</w:t>
            </w:r>
          </w:p>
        </w:tc>
        <w:tc>
          <w:tcPr>
            <w:tcW w:w="1652" w:type="dxa"/>
            <w:gridSpan w:val="2"/>
            <w:tcBorders>
              <w:left w:val="single" w:sz="8" w:space="0" w:color="FFFFFF"/>
              <w:right w:val="single" w:sz="8" w:space="0" w:color="FFFFFF"/>
            </w:tcBorders>
            <w:shd w:val="clear" w:color="auto" w:fill="575757"/>
          </w:tcPr>
          <w:p w14:paraId="477A274A" w14:textId="77777777" w:rsidR="005A2C96" w:rsidRDefault="005A2C96" w:rsidP="005E04F8">
            <w:pPr>
              <w:pStyle w:val="TableParagraph"/>
              <w:spacing w:before="29" w:line="204" w:lineRule="auto"/>
              <w:ind w:left="292" w:hanging="30"/>
              <w:jc w:val="left"/>
              <w:rPr>
                <w:rFonts w:ascii="Arial Black" w:hAnsi="Arial Black"/>
                <w:sz w:val="18"/>
              </w:rPr>
            </w:pPr>
            <w:proofErr w:type="spellStart"/>
            <w:r>
              <w:rPr>
                <w:rFonts w:ascii="Arial Black" w:hAnsi="Arial Black"/>
                <w:color w:val="FFFFFF"/>
                <w:w w:val="80"/>
                <w:sz w:val="18"/>
              </w:rPr>
              <w:t>Niños</w:t>
            </w:r>
            <w:proofErr w:type="spellEnd"/>
            <w:r>
              <w:rPr>
                <w:rFonts w:ascii="Arial Black" w:hAnsi="Arial Black"/>
                <w:color w:val="FFFFFF"/>
                <w:w w:val="80"/>
                <w:sz w:val="18"/>
              </w:rPr>
              <w:t xml:space="preserve">, </w:t>
            </w:r>
            <w:proofErr w:type="spellStart"/>
            <w:r>
              <w:rPr>
                <w:rFonts w:ascii="Arial Black" w:hAnsi="Arial Black"/>
                <w:color w:val="FFFFFF"/>
                <w:w w:val="80"/>
                <w:sz w:val="18"/>
              </w:rPr>
              <w:t>niñas</w:t>
            </w:r>
            <w:proofErr w:type="spellEnd"/>
            <w:r>
              <w:rPr>
                <w:rFonts w:ascii="Arial Black" w:hAnsi="Arial Black"/>
                <w:color w:val="FFFFFF"/>
                <w:w w:val="80"/>
                <w:sz w:val="18"/>
              </w:rPr>
              <w:t xml:space="preserve"> y</w:t>
            </w:r>
            <w:r>
              <w:rPr>
                <w:rFonts w:ascii="Arial Black" w:hAnsi="Arial Black"/>
                <w:color w:val="FFFFFF"/>
                <w:spacing w:val="-45"/>
                <w:w w:val="80"/>
                <w:sz w:val="18"/>
              </w:rPr>
              <w:t xml:space="preserve"> </w:t>
            </w:r>
            <w:proofErr w:type="spellStart"/>
            <w:r>
              <w:rPr>
                <w:rFonts w:ascii="Arial Black" w:hAnsi="Arial Black"/>
                <w:color w:val="FFFFFF"/>
                <w:w w:val="80"/>
                <w:sz w:val="18"/>
              </w:rPr>
              <w:t>adolescentes</w:t>
            </w:r>
            <w:proofErr w:type="spellEnd"/>
          </w:p>
        </w:tc>
        <w:tc>
          <w:tcPr>
            <w:tcW w:w="1696" w:type="dxa"/>
            <w:gridSpan w:val="2"/>
            <w:tcBorders>
              <w:left w:val="single" w:sz="8" w:space="0" w:color="FFFFFF"/>
            </w:tcBorders>
            <w:shd w:val="clear" w:color="auto" w:fill="575757"/>
          </w:tcPr>
          <w:p w14:paraId="3442137B" w14:textId="77777777" w:rsidR="005A2C96" w:rsidRDefault="005A2C96" w:rsidP="005E04F8">
            <w:pPr>
              <w:pStyle w:val="TableParagraph"/>
              <w:spacing w:before="29" w:line="204" w:lineRule="auto"/>
              <w:ind w:left="501" w:hanging="355"/>
              <w:jc w:val="left"/>
              <w:rPr>
                <w:rFonts w:ascii="Arial Black"/>
                <w:sz w:val="18"/>
              </w:rPr>
            </w:pPr>
            <w:r>
              <w:rPr>
                <w:rFonts w:ascii="Arial Black"/>
                <w:color w:val="FFFFFF"/>
                <w:w w:val="80"/>
                <w:sz w:val="18"/>
              </w:rPr>
              <w:t>Personas</w:t>
            </w:r>
            <w:r>
              <w:rPr>
                <w:rFonts w:ascii="Arial Black"/>
                <w:color w:val="FFFFFF"/>
                <w:spacing w:val="15"/>
                <w:w w:val="80"/>
                <w:sz w:val="18"/>
              </w:rPr>
              <w:t xml:space="preserve"> </w:t>
            </w:r>
            <w:proofErr w:type="spellStart"/>
            <w:r>
              <w:rPr>
                <w:rFonts w:ascii="Arial Black"/>
                <w:color w:val="FFFFFF"/>
                <w:w w:val="80"/>
                <w:sz w:val="18"/>
              </w:rPr>
              <w:t>adultas</w:t>
            </w:r>
            <w:proofErr w:type="spellEnd"/>
            <w:r>
              <w:rPr>
                <w:rFonts w:ascii="Arial Black"/>
                <w:color w:val="FFFFFF"/>
                <w:spacing w:val="-45"/>
                <w:w w:val="80"/>
                <w:sz w:val="18"/>
              </w:rPr>
              <w:t xml:space="preserve"> </w:t>
            </w:r>
            <w:proofErr w:type="spellStart"/>
            <w:r>
              <w:rPr>
                <w:rFonts w:ascii="Arial Black"/>
                <w:color w:val="FFFFFF"/>
                <w:w w:val="95"/>
                <w:sz w:val="18"/>
              </w:rPr>
              <w:t>mayores</w:t>
            </w:r>
            <w:proofErr w:type="spellEnd"/>
          </w:p>
        </w:tc>
      </w:tr>
      <w:tr w:rsidR="005A2C96" w14:paraId="72B6B6C2" w14:textId="77777777" w:rsidTr="005E04F8">
        <w:trPr>
          <w:trHeight w:val="358"/>
        </w:trPr>
        <w:tc>
          <w:tcPr>
            <w:tcW w:w="2116" w:type="dxa"/>
            <w:tcBorders>
              <w:left w:val="nil"/>
              <w:bottom w:val="nil"/>
              <w:right w:val="nil"/>
            </w:tcBorders>
            <w:shd w:val="clear" w:color="auto" w:fill="D4D4D4"/>
          </w:tcPr>
          <w:p w14:paraId="15F96628" w14:textId="77777777" w:rsidR="005A2C96" w:rsidRDefault="005A2C96" w:rsidP="005E04F8">
            <w:pPr>
              <w:pStyle w:val="TableParagraph"/>
              <w:spacing w:before="69"/>
              <w:ind w:left="89"/>
              <w:jc w:val="left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sz w:val="18"/>
              </w:rPr>
              <w:t>TOTAL</w:t>
            </w:r>
          </w:p>
        </w:tc>
        <w:tc>
          <w:tcPr>
            <w:tcW w:w="964" w:type="dxa"/>
            <w:tcBorders>
              <w:left w:val="nil"/>
              <w:bottom w:val="nil"/>
              <w:right w:val="nil"/>
            </w:tcBorders>
            <w:shd w:val="clear" w:color="auto" w:fill="D4D4D4"/>
          </w:tcPr>
          <w:p w14:paraId="1BD0D7E9" w14:textId="77777777" w:rsidR="005A2C96" w:rsidRDefault="005A2C96" w:rsidP="005E04F8">
            <w:pPr>
              <w:pStyle w:val="TableParagraph"/>
              <w:spacing w:before="72"/>
              <w:ind w:left="96" w:right="77"/>
              <w:rPr>
                <w:sz w:val="18"/>
              </w:rPr>
            </w:pPr>
            <w:r>
              <w:rPr>
                <w:w w:val="95"/>
                <w:sz w:val="18"/>
              </w:rPr>
              <w:t>1</w:t>
            </w:r>
            <w:r>
              <w:rPr>
                <w:spacing w:val="-3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205</w:t>
            </w:r>
            <w:r>
              <w:rPr>
                <w:spacing w:val="-3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527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D4D4D4"/>
          </w:tcPr>
          <w:p w14:paraId="35F7D525" w14:textId="77777777" w:rsidR="005A2C96" w:rsidRDefault="005A2C96" w:rsidP="005E04F8">
            <w:pPr>
              <w:pStyle w:val="TableParagraph"/>
              <w:spacing w:before="69"/>
              <w:ind w:left="124" w:right="105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sz w:val="18"/>
              </w:rPr>
              <w:t>100%</w:t>
            </w:r>
          </w:p>
        </w:tc>
        <w:tc>
          <w:tcPr>
            <w:tcW w:w="936" w:type="dxa"/>
            <w:tcBorders>
              <w:left w:val="nil"/>
              <w:bottom w:val="nil"/>
              <w:right w:val="nil"/>
            </w:tcBorders>
            <w:shd w:val="clear" w:color="auto" w:fill="D4D4D4"/>
          </w:tcPr>
          <w:p w14:paraId="7FB8BB90" w14:textId="77777777" w:rsidR="005A2C96" w:rsidRDefault="005A2C96" w:rsidP="005E04F8">
            <w:pPr>
              <w:pStyle w:val="TableParagraph"/>
              <w:spacing w:before="72"/>
              <w:ind w:left="150" w:right="132"/>
              <w:rPr>
                <w:sz w:val="18"/>
              </w:rPr>
            </w:pPr>
            <w:r>
              <w:rPr>
                <w:w w:val="95"/>
                <w:sz w:val="18"/>
              </w:rPr>
              <w:t>609</w:t>
            </w:r>
            <w:r>
              <w:rPr>
                <w:spacing w:val="-4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002</w:t>
            </w:r>
          </w:p>
        </w:tc>
        <w:tc>
          <w:tcPr>
            <w:tcW w:w="744" w:type="dxa"/>
            <w:tcBorders>
              <w:left w:val="nil"/>
              <w:bottom w:val="nil"/>
              <w:right w:val="nil"/>
            </w:tcBorders>
            <w:shd w:val="clear" w:color="auto" w:fill="D4D4D4"/>
          </w:tcPr>
          <w:p w14:paraId="6D007C52" w14:textId="77777777" w:rsidR="005A2C96" w:rsidRDefault="005A2C96" w:rsidP="005E04F8">
            <w:pPr>
              <w:pStyle w:val="TableParagraph"/>
              <w:spacing w:before="69"/>
              <w:ind w:right="138"/>
              <w:jc w:val="right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sz w:val="18"/>
              </w:rPr>
              <w:t>100%</w:t>
            </w:r>
          </w:p>
        </w:tc>
        <w:tc>
          <w:tcPr>
            <w:tcW w:w="972" w:type="dxa"/>
            <w:tcBorders>
              <w:left w:val="nil"/>
              <w:bottom w:val="nil"/>
              <w:right w:val="nil"/>
            </w:tcBorders>
            <w:shd w:val="clear" w:color="auto" w:fill="D4D4D4"/>
          </w:tcPr>
          <w:p w14:paraId="46AE3D1D" w14:textId="77777777" w:rsidR="005A2C96" w:rsidRDefault="005A2C96" w:rsidP="005E04F8">
            <w:pPr>
              <w:pStyle w:val="TableParagraph"/>
              <w:spacing w:before="72"/>
              <w:ind w:left="168" w:right="151"/>
              <w:rPr>
                <w:sz w:val="18"/>
              </w:rPr>
            </w:pPr>
            <w:r>
              <w:rPr>
                <w:w w:val="95"/>
                <w:sz w:val="18"/>
              </w:rPr>
              <w:t>396</w:t>
            </w:r>
            <w:r>
              <w:rPr>
                <w:spacing w:val="-4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377</w:t>
            </w:r>
          </w:p>
        </w:tc>
        <w:tc>
          <w:tcPr>
            <w:tcW w:w="680" w:type="dxa"/>
            <w:tcBorders>
              <w:left w:val="nil"/>
              <w:bottom w:val="nil"/>
              <w:right w:val="nil"/>
            </w:tcBorders>
            <w:shd w:val="clear" w:color="auto" w:fill="D4D4D4"/>
          </w:tcPr>
          <w:p w14:paraId="256B6DF5" w14:textId="77777777" w:rsidR="005A2C96" w:rsidRDefault="005A2C96" w:rsidP="005E04F8">
            <w:pPr>
              <w:pStyle w:val="TableParagraph"/>
              <w:spacing w:before="69"/>
              <w:ind w:left="98" w:right="81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sz w:val="18"/>
              </w:rPr>
              <w:t>100%</w:t>
            </w:r>
          </w:p>
        </w:tc>
        <w:tc>
          <w:tcPr>
            <w:tcW w:w="918" w:type="dxa"/>
            <w:tcBorders>
              <w:left w:val="nil"/>
              <w:bottom w:val="nil"/>
              <w:right w:val="nil"/>
            </w:tcBorders>
            <w:shd w:val="clear" w:color="auto" w:fill="D4D4D4"/>
          </w:tcPr>
          <w:p w14:paraId="2566237A" w14:textId="77777777" w:rsidR="005A2C96" w:rsidRDefault="005A2C96" w:rsidP="005E04F8">
            <w:pPr>
              <w:pStyle w:val="TableParagraph"/>
              <w:spacing w:before="72"/>
              <w:ind w:left="141" w:right="123"/>
              <w:rPr>
                <w:sz w:val="18"/>
              </w:rPr>
            </w:pPr>
            <w:r>
              <w:rPr>
                <w:w w:val="95"/>
                <w:sz w:val="18"/>
              </w:rPr>
              <w:t>133</w:t>
            </w:r>
            <w:r>
              <w:rPr>
                <w:spacing w:val="-4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805</w:t>
            </w:r>
          </w:p>
        </w:tc>
        <w:tc>
          <w:tcPr>
            <w:tcW w:w="778" w:type="dxa"/>
            <w:tcBorders>
              <w:left w:val="nil"/>
              <w:bottom w:val="nil"/>
              <w:right w:val="nil"/>
            </w:tcBorders>
            <w:shd w:val="clear" w:color="auto" w:fill="D4D4D4"/>
          </w:tcPr>
          <w:p w14:paraId="5A6BC022" w14:textId="77777777" w:rsidR="005A2C96" w:rsidRDefault="005A2C96" w:rsidP="005E04F8">
            <w:pPr>
              <w:pStyle w:val="TableParagraph"/>
              <w:spacing w:before="69"/>
              <w:ind w:left="158" w:right="140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sz w:val="18"/>
              </w:rPr>
              <w:t>100%</w:t>
            </w:r>
          </w:p>
        </w:tc>
      </w:tr>
      <w:tr w:rsidR="005A2C96" w14:paraId="0E917F92" w14:textId="77777777" w:rsidTr="005E04F8">
        <w:trPr>
          <w:trHeight w:val="338"/>
        </w:trPr>
        <w:tc>
          <w:tcPr>
            <w:tcW w:w="2116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</w:tcPr>
          <w:p w14:paraId="668E2B95" w14:textId="77777777" w:rsidR="005A2C96" w:rsidRDefault="005A2C96" w:rsidP="005E04F8">
            <w:pPr>
              <w:pStyle w:val="TableParagraph"/>
              <w:spacing w:before="62"/>
              <w:ind w:left="80"/>
              <w:jc w:val="left"/>
              <w:rPr>
                <w:sz w:val="18"/>
              </w:rPr>
            </w:pPr>
            <w:proofErr w:type="spellStart"/>
            <w:r>
              <w:rPr>
                <w:sz w:val="18"/>
              </w:rPr>
              <w:t>Acomayo</w:t>
            </w:r>
            <w:proofErr w:type="spellEnd"/>
          </w:p>
        </w:tc>
        <w:tc>
          <w:tcPr>
            <w:tcW w:w="964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</w:tcPr>
          <w:p w14:paraId="772ADDC0" w14:textId="77777777" w:rsidR="005A2C96" w:rsidRDefault="005A2C96" w:rsidP="005E04F8">
            <w:pPr>
              <w:pStyle w:val="TableParagraph"/>
              <w:spacing w:before="62"/>
              <w:ind w:left="154" w:right="134"/>
              <w:rPr>
                <w:sz w:val="18"/>
              </w:rPr>
            </w:pPr>
            <w:r>
              <w:rPr>
                <w:w w:val="95"/>
                <w:sz w:val="18"/>
              </w:rPr>
              <w:t>22</w:t>
            </w:r>
            <w:r>
              <w:rPr>
                <w:spacing w:val="-4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940</w:t>
            </w:r>
          </w:p>
        </w:tc>
        <w:tc>
          <w:tcPr>
            <w:tcW w:w="709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</w:tcPr>
          <w:p w14:paraId="4289FACC" w14:textId="77777777" w:rsidR="005A2C96" w:rsidRDefault="005A2C96" w:rsidP="005E04F8">
            <w:pPr>
              <w:pStyle w:val="TableParagraph"/>
              <w:spacing w:before="62"/>
              <w:ind w:left="76" w:right="57"/>
              <w:rPr>
                <w:sz w:val="18"/>
              </w:rPr>
            </w:pPr>
            <w:r>
              <w:rPr>
                <w:sz w:val="18"/>
              </w:rPr>
              <w:t>1,9%</w:t>
            </w:r>
          </w:p>
        </w:tc>
        <w:tc>
          <w:tcPr>
            <w:tcW w:w="936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</w:tcPr>
          <w:p w14:paraId="42673B40" w14:textId="77777777" w:rsidR="005A2C96" w:rsidRDefault="005A2C96" w:rsidP="005E04F8">
            <w:pPr>
              <w:pStyle w:val="TableParagraph"/>
              <w:spacing w:before="62"/>
              <w:ind w:left="139" w:right="121"/>
              <w:rPr>
                <w:sz w:val="18"/>
              </w:rPr>
            </w:pPr>
            <w:r>
              <w:rPr>
                <w:w w:val="95"/>
                <w:sz w:val="18"/>
              </w:rPr>
              <w:t>11</w:t>
            </w:r>
            <w:r>
              <w:rPr>
                <w:spacing w:val="-4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725</w:t>
            </w:r>
          </w:p>
        </w:tc>
        <w:tc>
          <w:tcPr>
            <w:tcW w:w="744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</w:tcPr>
          <w:p w14:paraId="0D58E99C" w14:textId="77777777" w:rsidR="005A2C96" w:rsidRDefault="005A2C96" w:rsidP="005E04F8">
            <w:pPr>
              <w:pStyle w:val="TableParagraph"/>
              <w:spacing w:before="62"/>
              <w:ind w:right="158"/>
              <w:jc w:val="right"/>
              <w:rPr>
                <w:sz w:val="18"/>
              </w:rPr>
            </w:pPr>
            <w:r>
              <w:rPr>
                <w:sz w:val="18"/>
              </w:rPr>
              <w:t>1,9%</w:t>
            </w:r>
          </w:p>
        </w:tc>
        <w:tc>
          <w:tcPr>
            <w:tcW w:w="972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</w:tcPr>
          <w:p w14:paraId="2706B39B" w14:textId="77777777" w:rsidR="005A2C96" w:rsidRDefault="005A2C96" w:rsidP="005E04F8">
            <w:pPr>
              <w:pStyle w:val="TableParagraph"/>
              <w:spacing w:before="62"/>
              <w:ind w:left="157" w:right="139"/>
              <w:rPr>
                <w:sz w:val="18"/>
              </w:rPr>
            </w:pPr>
            <w:r>
              <w:rPr>
                <w:sz w:val="18"/>
              </w:rPr>
              <w:t>8535</w:t>
            </w:r>
          </w:p>
        </w:tc>
        <w:tc>
          <w:tcPr>
            <w:tcW w:w="680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</w:tcPr>
          <w:p w14:paraId="4725020C" w14:textId="77777777" w:rsidR="005A2C96" w:rsidRDefault="005A2C96" w:rsidP="005E04F8">
            <w:pPr>
              <w:pStyle w:val="TableParagraph"/>
              <w:spacing w:before="62"/>
              <w:ind w:left="61" w:right="43"/>
              <w:rPr>
                <w:sz w:val="18"/>
              </w:rPr>
            </w:pPr>
            <w:r>
              <w:rPr>
                <w:sz w:val="18"/>
              </w:rPr>
              <w:t>2,2%</w:t>
            </w:r>
          </w:p>
        </w:tc>
        <w:tc>
          <w:tcPr>
            <w:tcW w:w="918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</w:tcPr>
          <w:p w14:paraId="71CC5DCC" w14:textId="77777777" w:rsidR="005A2C96" w:rsidRDefault="005A2C96" w:rsidP="005E04F8">
            <w:pPr>
              <w:pStyle w:val="TableParagraph"/>
              <w:spacing w:before="62"/>
              <w:ind w:left="178" w:right="159"/>
              <w:rPr>
                <w:sz w:val="18"/>
              </w:rPr>
            </w:pPr>
            <w:r>
              <w:rPr>
                <w:sz w:val="18"/>
              </w:rPr>
              <w:t>3363</w:t>
            </w:r>
          </w:p>
        </w:tc>
        <w:tc>
          <w:tcPr>
            <w:tcW w:w="778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</w:tcPr>
          <w:p w14:paraId="48375A56" w14:textId="77777777" w:rsidR="005A2C96" w:rsidRDefault="005A2C96" w:rsidP="005E04F8">
            <w:pPr>
              <w:pStyle w:val="TableParagraph"/>
              <w:spacing w:before="62"/>
              <w:ind w:left="111" w:right="92"/>
              <w:rPr>
                <w:sz w:val="18"/>
              </w:rPr>
            </w:pPr>
            <w:r>
              <w:rPr>
                <w:sz w:val="18"/>
              </w:rPr>
              <w:t>2,5%</w:t>
            </w:r>
          </w:p>
        </w:tc>
      </w:tr>
      <w:tr w:rsidR="005A2C96" w14:paraId="43A95D9D" w14:textId="77777777" w:rsidTr="005E04F8">
        <w:trPr>
          <w:trHeight w:val="348"/>
        </w:trPr>
        <w:tc>
          <w:tcPr>
            <w:tcW w:w="2116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  <w:shd w:val="clear" w:color="auto" w:fill="EEEEEE"/>
          </w:tcPr>
          <w:p w14:paraId="7ED7ADD8" w14:textId="77777777" w:rsidR="005A2C96" w:rsidRDefault="005A2C96" w:rsidP="005E04F8">
            <w:pPr>
              <w:pStyle w:val="TableParagraph"/>
              <w:spacing w:before="72"/>
              <w:ind w:left="80"/>
              <w:jc w:val="left"/>
              <w:rPr>
                <w:sz w:val="18"/>
              </w:rPr>
            </w:pPr>
            <w:r>
              <w:rPr>
                <w:sz w:val="18"/>
              </w:rPr>
              <w:t>Anta</w:t>
            </w:r>
          </w:p>
        </w:tc>
        <w:tc>
          <w:tcPr>
            <w:tcW w:w="964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  <w:shd w:val="clear" w:color="auto" w:fill="EEEEEE"/>
          </w:tcPr>
          <w:p w14:paraId="3335454F" w14:textId="77777777" w:rsidR="005A2C96" w:rsidRDefault="005A2C96" w:rsidP="005E04F8">
            <w:pPr>
              <w:pStyle w:val="TableParagraph"/>
              <w:spacing w:before="72"/>
              <w:ind w:left="154" w:right="134"/>
              <w:rPr>
                <w:sz w:val="18"/>
              </w:rPr>
            </w:pPr>
            <w:r>
              <w:rPr>
                <w:w w:val="95"/>
                <w:sz w:val="18"/>
              </w:rPr>
              <w:t>56</w:t>
            </w:r>
            <w:r>
              <w:rPr>
                <w:spacing w:val="-4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206</w:t>
            </w:r>
          </w:p>
        </w:tc>
        <w:tc>
          <w:tcPr>
            <w:tcW w:w="709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  <w:shd w:val="clear" w:color="auto" w:fill="EEEEEE"/>
          </w:tcPr>
          <w:p w14:paraId="1DB0BBB2" w14:textId="77777777" w:rsidR="005A2C96" w:rsidRDefault="005A2C96" w:rsidP="005E04F8">
            <w:pPr>
              <w:pStyle w:val="TableParagraph"/>
              <w:spacing w:before="72"/>
              <w:ind w:left="77" w:right="57"/>
              <w:rPr>
                <w:sz w:val="18"/>
              </w:rPr>
            </w:pPr>
            <w:r>
              <w:rPr>
                <w:sz w:val="18"/>
              </w:rPr>
              <w:t>4,7%</w:t>
            </w:r>
          </w:p>
        </w:tc>
        <w:tc>
          <w:tcPr>
            <w:tcW w:w="936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  <w:shd w:val="clear" w:color="auto" w:fill="EEEEEE"/>
          </w:tcPr>
          <w:p w14:paraId="201D66E5" w14:textId="77777777" w:rsidR="005A2C96" w:rsidRDefault="005A2C96" w:rsidP="005E04F8">
            <w:pPr>
              <w:pStyle w:val="TableParagraph"/>
              <w:spacing w:before="72"/>
              <w:ind w:left="140" w:right="121"/>
              <w:rPr>
                <w:sz w:val="18"/>
              </w:rPr>
            </w:pPr>
            <w:r>
              <w:rPr>
                <w:w w:val="95"/>
                <w:sz w:val="18"/>
              </w:rPr>
              <w:t>28</w:t>
            </w:r>
            <w:r>
              <w:rPr>
                <w:spacing w:val="-4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495</w:t>
            </w:r>
          </w:p>
        </w:tc>
        <w:tc>
          <w:tcPr>
            <w:tcW w:w="744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  <w:shd w:val="clear" w:color="auto" w:fill="EEEEEE"/>
          </w:tcPr>
          <w:p w14:paraId="230120C1" w14:textId="77777777" w:rsidR="005A2C96" w:rsidRDefault="005A2C96" w:rsidP="005E04F8">
            <w:pPr>
              <w:pStyle w:val="TableParagraph"/>
              <w:spacing w:before="72"/>
              <w:ind w:right="157"/>
              <w:jc w:val="right"/>
              <w:rPr>
                <w:sz w:val="18"/>
              </w:rPr>
            </w:pPr>
            <w:r>
              <w:rPr>
                <w:sz w:val="18"/>
              </w:rPr>
              <w:t>4,7%</w:t>
            </w:r>
          </w:p>
        </w:tc>
        <w:tc>
          <w:tcPr>
            <w:tcW w:w="972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  <w:shd w:val="clear" w:color="auto" w:fill="EEEEEE"/>
          </w:tcPr>
          <w:p w14:paraId="7D52637A" w14:textId="77777777" w:rsidR="005A2C96" w:rsidRDefault="005A2C96" w:rsidP="005E04F8">
            <w:pPr>
              <w:pStyle w:val="TableParagraph"/>
              <w:spacing w:before="72"/>
              <w:ind w:left="157" w:right="139"/>
              <w:rPr>
                <w:sz w:val="18"/>
              </w:rPr>
            </w:pPr>
            <w:r>
              <w:rPr>
                <w:w w:val="95"/>
                <w:sz w:val="18"/>
              </w:rPr>
              <w:t>18</w:t>
            </w:r>
            <w:r>
              <w:rPr>
                <w:spacing w:val="-4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660</w:t>
            </w:r>
          </w:p>
        </w:tc>
        <w:tc>
          <w:tcPr>
            <w:tcW w:w="680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  <w:shd w:val="clear" w:color="auto" w:fill="EEEEEE"/>
          </w:tcPr>
          <w:p w14:paraId="5CBF3794" w14:textId="77777777" w:rsidR="005A2C96" w:rsidRDefault="005A2C96" w:rsidP="005E04F8">
            <w:pPr>
              <w:pStyle w:val="TableParagraph"/>
              <w:spacing w:before="72"/>
              <w:ind w:left="61" w:right="43"/>
              <w:rPr>
                <w:sz w:val="18"/>
              </w:rPr>
            </w:pPr>
            <w:r>
              <w:rPr>
                <w:sz w:val="18"/>
              </w:rPr>
              <w:t>4,7%</w:t>
            </w:r>
          </w:p>
        </w:tc>
        <w:tc>
          <w:tcPr>
            <w:tcW w:w="918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  <w:shd w:val="clear" w:color="auto" w:fill="EEEEEE"/>
          </w:tcPr>
          <w:p w14:paraId="2EC41723" w14:textId="77777777" w:rsidR="005A2C96" w:rsidRDefault="005A2C96" w:rsidP="005E04F8">
            <w:pPr>
              <w:pStyle w:val="TableParagraph"/>
              <w:spacing w:before="72"/>
              <w:ind w:left="178" w:right="159"/>
              <w:rPr>
                <w:sz w:val="18"/>
              </w:rPr>
            </w:pPr>
            <w:r>
              <w:rPr>
                <w:sz w:val="18"/>
              </w:rPr>
              <w:t>7580</w:t>
            </w:r>
          </w:p>
        </w:tc>
        <w:tc>
          <w:tcPr>
            <w:tcW w:w="778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  <w:shd w:val="clear" w:color="auto" w:fill="EEEEEE"/>
          </w:tcPr>
          <w:p w14:paraId="33B8628C" w14:textId="77777777" w:rsidR="005A2C96" w:rsidRDefault="005A2C96" w:rsidP="005E04F8">
            <w:pPr>
              <w:pStyle w:val="TableParagraph"/>
              <w:spacing w:before="72"/>
              <w:ind w:left="111" w:right="92"/>
              <w:rPr>
                <w:sz w:val="18"/>
              </w:rPr>
            </w:pPr>
            <w:r>
              <w:rPr>
                <w:sz w:val="18"/>
              </w:rPr>
              <w:t>5,7%</w:t>
            </w:r>
          </w:p>
        </w:tc>
      </w:tr>
      <w:tr w:rsidR="005A2C96" w14:paraId="36C255DB" w14:textId="77777777" w:rsidTr="005E04F8">
        <w:trPr>
          <w:trHeight w:val="348"/>
        </w:trPr>
        <w:tc>
          <w:tcPr>
            <w:tcW w:w="2116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</w:tcPr>
          <w:p w14:paraId="5379382F" w14:textId="77777777" w:rsidR="005A2C96" w:rsidRDefault="005A2C96" w:rsidP="005E04F8">
            <w:pPr>
              <w:pStyle w:val="TableParagraph"/>
              <w:spacing w:before="72"/>
              <w:ind w:left="80"/>
              <w:jc w:val="left"/>
              <w:rPr>
                <w:sz w:val="18"/>
              </w:rPr>
            </w:pPr>
            <w:r>
              <w:rPr>
                <w:sz w:val="18"/>
              </w:rPr>
              <w:t>Calca</w:t>
            </w:r>
          </w:p>
        </w:tc>
        <w:tc>
          <w:tcPr>
            <w:tcW w:w="964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</w:tcPr>
          <w:p w14:paraId="6C6D4F58" w14:textId="77777777" w:rsidR="005A2C96" w:rsidRDefault="005A2C96" w:rsidP="005E04F8">
            <w:pPr>
              <w:pStyle w:val="TableParagraph"/>
              <w:spacing w:before="72"/>
              <w:ind w:left="154" w:right="134"/>
              <w:rPr>
                <w:sz w:val="18"/>
              </w:rPr>
            </w:pPr>
            <w:r>
              <w:rPr>
                <w:w w:val="95"/>
                <w:sz w:val="18"/>
              </w:rPr>
              <w:t>63</w:t>
            </w:r>
            <w:r>
              <w:rPr>
                <w:spacing w:val="-4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155</w:t>
            </w:r>
          </w:p>
        </w:tc>
        <w:tc>
          <w:tcPr>
            <w:tcW w:w="709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</w:tcPr>
          <w:p w14:paraId="3889CEDE" w14:textId="77777777" w:rsidR="005A2C96" w:rsidRDefault="005A2C96" w:rsidP="005E04F8">
            <w:pPr>
              <w:pStyle w:val="TableParagraph"/>
              <w:spacing w:before="72"/>
              <w:ind w:left="77" w:right="57"/>
              <w:rPr>
                <w:sz w:val="18"/>
              </w:rPr>
            </w:pPr>
            <w:r>
              <w:rPr>
                <w:sz w:val="18"/>
              </w:rPr>
              <w:t>5,2%</w:t>
            </w:r>
          </w:p>
        </w:tc>
        <w:tc>
          <w:tcPr>
            <w:tcW w:w="936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</w:tcPr>
          <w:p w14:paraId="19D1E3B5" w14:textId="77777777" w:rsidR="005A2C96" w:rsidRDefault="005A2C96" w:rsidP="005E04F8">
            <w:pPr>
              <w:pStyle w:val="TableParagraph"/>
              <w:spacing w:before="72"/>
              <w:ind w:left="140" w:right="121"/>
              <w:rPr>
                <w:sz w:val="18"/>
              </w:rPr>
            </w:pPr>
            <w:r>
              <w:rPr>
                <w:w w:val="95"/>
                <w:sz w:val="18"/>
              </w:rPr>
              <w:t>32</w:t>
            </w:r>
            <w:r>
              <w:rPr>
                <w:spacing w:val="-4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063</w:t>
            </w:r>
          </w:p>
        </w:tc>
        <w:tc>
          <w:tcPr>
            <w:tcW w:w="744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</w:tcPr>
          <w:p w14:paraId="24194E0E" w14:textId="77777777" w:rsidR="005A2C96" w:rsidRDefault="005A2C96" w:rsidP="005E04F8">
            <w:pPr>
              <w:pStyle w:val="TableParagraph"/>
              <w:spacing w:before="72"/>
              <w:ind w:right="157"/>
              <w:jc w:val="right"/>
              <w:rPr>
                <w:sz w:val="18"/>
              </w:rPr>
            </w:pPr>
            <w:r>
              <w:rPr>
                <w:sz w:val="18"/>
              </w:rPr>
              <w:t>5,3%</w:t>
            </w:r>
          </w:p>
        </w:tc>
        <w:tc>
          <w:tcPr>
            <w:tcW w:w="972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</w:tcPr>
          <w:p w14:paraId="79D42482" w14:textId="77777777" w:rsidR="005A2C96" w:rsidRDefault="005A2C96" w:rsidP="005E04F8">
            <w:pPr>
              <w:pStyle w:val="TableParagraph"/>
              <w:spacing w:before="72"/>
              <w:ind w:left="157" w:right="139"/>
              <w:rPr>
                <w:sz w:val="18"/>
              </w:rPr>
            </w:pPr>
            <w:r>
              <w:rPr>
                <w:w w:val="95"/>
                <w:sz w:val="18"/>
              </w:rPr>
              <w:t>22</w:t>
            </w:r>
            <w:r>
              <w:rPr>
                <w:spacing w:val="-4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313</w:t>
            </w:r>
          </w:p>
        </w:tc>
        <w:tc>
          <w:tcPr>
            <w:tcW w:w="680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</w:tcPr>
          <w:p w14:paraId="5A897C9F" w14:textId="77777777" w:rsidR="005A2C96" w:rsidRDefault="005A2C96" w:rsidP="005E04F8">
            <w:pPr>
              <w:pStyle w:val="TableParagraph"/>
              <w:spacing w:before="72"/>
              <w:ind w:left="62" w:right="43"/>
              <w:rPr>
                <w:sz w:val="18"/>
              </w:rPr>
            </w:pPr>
            <w:r>
              <w:rPr>
                <w:sz w:val="18"/>
              </w:rPr>
              <w:t>5,6%</w:t>
            </w:r>
          </w:p>
        </w:tc>
        <w:tc>
          <w:tcPr>
            <w:tcW w:w="918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</w:tcPr>
          <w:p w14:paraId="677EC117" w14:textId="77777777" w:rsidR="005A2C96" w:rsidRDefault="005A2C96" w:rsidP="005E04F8">
            <w:pPr>
              <w:pStyle w:val="TableParagraph"/>
              <w:spacing w:before="72"/>
              <w:ind w:left="178" w:right="159"/>
              <w:rPr>
                <w:sz w:val="18"/>
              </w:rPr>
            </w:pPr>
            <w:r>
              <w:rPr>
                <w:sz w:val="18"/>
              </w:rPr>
              <w:t>7282</w:t>
            </w:r>
          </w:p>
        </w:tc>
        <w:tc>
          <w:tcPr>
            <w:tcW w:w="778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</w:tcPr>
          <w:p w14:paraId="04C28DB0" w14:textId="77777777" w:rsidR="005A2C96" w:rsidRDefault="005A2C96" w:rsidP="005E04F8">
            <w:pPr>
              <w:pStyle w:val="TableParagraph"/>
              <w:spacing w:before="72"/>
              <w:ind w:left="111" w:right="92"/>
              <w:rPr>
                <w:sz w:val="18"/>
              </w:rPr>
            </w:pPr>
            <w:r>
              <w:rPr>
                <w:sz w:val="18"/>
              </w:rPr>
              <w:t>5,4%</w:t>
            </w:r>
          </w:p>
        </w:tc>
      </w:tr>
      <w:tr w:rsidR="005A2C96" w14:paraId="3115EEF5" w14:textId="77777777" w:rsidTr="005E04F8">
        <w:trPr>
          <w:trHeight w:val="348"/>
        </w:trPr>
        <w:tc>
          <w:tcPr>
            <w:tcW w:w="2116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  <w:shd w:val="clear" w:color="auto" w:fill="EEEEEE"/>
          </w:tcPr>
          <w:p w14:paraId="58647FE2" w14:textId="77777777" w:rsidR="005A2C96" w:rsidRDefault="005A2C96" w:rsidP="005E04F8">
            <w:pPr>
              <w:pStyle w:val="TableParagraph"/>
              <w:spacing w:before="72"/>
              <w:ind w:left="80"/>
              <w:jc w:val="left"/>
              <w:rPr>
                <w:sz w:val="18"/>
              </w:rPr>
            </w:pPr>
            <w:r>
              <w:rPr>
                <w:sz w:val="18"/>
              </w:rPr>
              <w:t>Canas</w:t>
            </w:r>
          </w:p>
        </w:tc>
        <w:tc>
          <w:tcPr>
            <w:tcW w:w="964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  <w:shd w:val="clear" w:color="auto" w:fill="EEEEEE"/>
          </w:tcPr>
          <w:p w14:paraId="228AEC53" w14:textId="77777777" w:rsidR="005A2C96" w:rsidRDefault="005A2C96" w:rsidP="005E04F8">
            <w:pPr>
              <w:pStyle w:val="TableParagraph"/>
              <w:spacing w:before="72"/>
              <w:ind w:left="155" w:right="134"/>
              <w:rPr>
                <w:sz w:val="18"/>
              </w:rPr>
            </w:pPr>
            <w:r>
              <w:rPr>
                <w:w w:val="95"/>
                <w:sz w:val="18"/>
              </w:rPr>
              <w:t>32</w:t>
            </w:r>
            <w:r>
              <w:rPr>
                <w:spacing w:val="-4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484</w:t>
            </w:r>
          </w:p>
        </w:tc>
        <w:tc>
          <w:tcPr>
            <w:tcW w:w="709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  <w:shd w:val="clear" w:color="auto" w:fill="EEEEEE"/>
          </w:tcPr>
          <w:p w14:paraId="46990338" w14:textId="77777777" w:rsidR="005A2C96" w:rsidRDefault="005A2C96" w:rsidP="005E04F8">
            <w:pPr>
              <w:pStyle w:val="TableParagraph"/>
              <w:spacing w:before="72"/>
              <w:ind w:left="77" w:right="57"/>
              <w:rPr>
                <w:sz w:val="18"/>
              </w:rPr>
            </w:pPr>
            <w:r>
              <w:rPr>
                <w:sz w:val="18"/>
              </w:rPr>
              <w:t>2,7%</w:t>
            </w:r>
          </w:p>
        </w:tc>
        <w:tc>
          <w:tcPr>
            <w:tcW w:w="936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  <w:shd w:val="clear" w:color="auto" w:fill="EEEEEE"/>
          </w:tcPr>
          <w:p w14:paraId="771D57BA" w14:textId="77777777" w:rsidR="005A2C96" w:rsidRDefault="005A2C96" w:rsidP="005E04F8">
            <w:pPr>
              <w:pStyle w:val="TableParagraph"/>
              <w:spacing w:before="72"/>
              <w:ind w:left="140" w:right="121"/>
              <w:rPr>
                <w:sz w:val="18"/>
              </w:rPr>
            </w:pPr>
            <w:r>
              <w:rPr>
                <w:w w:val="95"/>
                <w:sz w:val="18"/>
              </w:rPr>
              <w:t>16</w:t>
            </w:r>
            <w:r>
              <w:rPr>
                <w:spacing w:val="-4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535</w:t>
            </w:r>
          </w:p>
        </w:tc>
        <w:tc>
          <w:tcPr>
            <w:tcW w:w="744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  <w:shd w:val="clear" w:color="auto" w:fill="EEEEEE"/>
          </w:tcPr>
          <w:p w14:paraId="3BBB7959" w14:textId="77777777" w:rsidR="005A2C96" w:rsidRDefault="005A2C96" w:rsidP="005E04F8">
            <w:pPr>
              <w:pStyle w:val="TableParagraph"/>
              <w:spacing w:before="72"/>
              <w:ind w:right="157"/>
              <w:jc w:val="right"/>
              <w:rPr>
                <w:sz w:val="18"/>
              </w:rPr>
            </w:pPr>
            <w:r>
              <w:rPr>
                <w:sz w:val="18"/>
              </w:rPr>
              <w:t>2,7%</w:t>
            </w:r>
          </w:p>
        </w:tc>
        <w:tc>
          <w:tcPr>
            <w:tcW w:w="972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  <w:shd w:val="clear" w:color="auto" w:fill="EEEEEE"/>
          </w:tcPr>
          <w:p w14:paraId="222B3210" w14:textId="77777777" w:rsidR="005A2C96" w:rsidRDefault="005A2C96" w:rsidP="005E04F8">
            <w:pPr>
              <w:pStyle w:val="TableParagraph"/>
              <w:spacing w:before="72"/>
              <w:ind w:left="158" w:right="139"/>
              <w:rPr>
                <w:sz w:val="18"/>
              </w:rPr>
            </w:pPr>
            <w:r>
              <w:rPr>
                <w:w w:val="95"/>
                <w:sz w:val="18"/>
              </w:rPr>
              <w:t>11</w:t>
            </w:r>
            <w:r>
              <w:rPr>
                <w:spacing w:val="-4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763</w:t>
            </w:r>
          </w:p>
        </w:tc>
        <w:tc>
          <w:tcPr>
            <w:tcW w:w="680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  <w:shd w:val="clear" w:color="auto" w:fill="EEEEEE"/>
          </w:tcPr>
          <w:p w14:paraId="6E2C4469" w14:textId="77777777" w:rsidR="005A2C96" w:rsidRDefault="005A2C96" w:rsidP="005E04F8">
            <w:pPr>
              <w:pStyle w:val="TableParagraph"/>
              <w:spacing w:before="72"/>
              <w:ind w:left="62" w:right="43"/>
              <w:rPr>
                <w:sz w:val="18"/>
              </w:rPr>
            </w:pPr>
            <w:r>
              <w:rPr>
                <w:sz w:val="18"/>
              </w:rPr>
              <w:t>3%</w:t>
            </w:r>
          </w:p>
        </w:tc>
        <w:tc>
          <w:tcPr>
            <w:tcW w:w="918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  <w:shd w:val="clear" w:color="auto" w:fill="EEEEEE"/>
          </w:tcPr>
          <w:p w14:paraId="33495D9E" w14:textId="77777777" w:rsidR="005A2C96" w:rsidRDefault="005A2C96" w:rsidP="005E04F8">
            <w:pPr>
              <w:pStyle w:val="TableParagraph"/>
              <w:spacing w:before="72"/>
              <w:ind w:left="179" w:right="159"/>
              <w:rPr>
                <w:sz w:val="18"/>
              </w:rPr>
            </w:pPr>
            <w:r>
              <w:rPr>
                <w:sz w:val="18"/>
              </w:rPr>
              <w:t>4712</w:t>
            </w:r>
          </w:p>
        </w:tc>
        <w:tc>
          <w:tcPr>
            <w:tcW w:w="778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  <w:shd w:val="clear" w:color="auto" w:fill="EEEEEE"/>
          </w:tcPr>
          <w:p w14:paraId="2099386A" w14:textId="77777777" w:rsidR="005A2C96" w:rsidRDefault="005A2C96" w:rsidP="005E04F8">
            <w:pPr>
              <w:pStyle w:val="TableParagraph"/>
              <w:spacing w:before="72"/>
              <w:ind w:left="112" w:right="92"/>
              <w:rPr>
                <w:sz w:val="18"/>
              </w:rPr>
            </w:pPr>
            <w:r>
              <w:rPr>
                <w:sz w:val="18"/>
              </w:rPr>
              <w:t>3,5%</w:t>
            </w:r>
          </w:p>
        </w:tc>
      </w:tr>
      <w:tr w:rsidR="005A2C96" w14:paraId="2D0A0A2B" w14:textId="77777777" w:rsidTr="005E04F8">
        <w:trPr>
          <w:trHeight w:val="348"/>
        </w:trPr>
        <w:tc>
          <w:tcPr>
            <w:tcW w:w="2116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</w:tcPr>
          <w:p w14:paraId="317D0C8A" w14:textId="77777777" w:rsidR="005A2C96" w:rsidRDefault="005A2C96" w:rsidP="005E04F8">
            <w:pPr>
              <w:pStyle w:val="TableParagraph"/>
              <w:spacing w:before="72"/>
              <w:ind w:left="80"/>
              <w:jc w:val="left"/>
              <w:rPr>
                <w:sz w:val="18"/>
              </w:rPr>
            </w:pPr>
            <w:proofErr w:type="spellStart"/>
            <w:r>
              <w:rPr>
                <w:sz w:val="18"/>
              </w:rPr>
              <w:t>Canchis</w:t>
            </w:r>
            <w:proofErr w:type="spellEnd"/>
          </w:p>
        </w:tc>
        <w:tc>
          <w:tcPr>
            <w:tcW w:w="964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</w:tcPr>
          <w:p w14:paraId="2556D450" w14:textId="77777777" w:rsidR="005A2C96" w:rsidRDefault="005A2C96" w:rsidP="005E04F8">
            <w:pPr>
              <w:pStyle w:val="TableParagraph"/>
              <w:spacing w:before="72"/>
              <w:ind w:left="155" w:right="134"/>
              <w:rPr>
                <w:sz w:val="18"/>
              </w:rPr>
            </w:pPr>
            <w:r>
              <w:rPr>
                <w:w w:val="95"/>
                <w:sz w:val="18"/>
              </w:rPr>
              <w:t>95</w:t>
            </w:r>
            <w:r>
              <w:rPr>
                <w:spacing w:val="-4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774</w:t>
            </w:r>
          </w:p>
        </w:tc>
        <w:tc>
          <w:tcPr>
            <w:tcW w:w="709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</w:tcPr>
          <w:p w14:paraId="0F1BD429" w14:textId="77777777" w:rsidR="005A2C96" w:rsidRDefault="005A2C96" w:rsidP="005E04F8">
            <w:pPr>
              <w:pStyle w:val="TableParagraph"/>
              <w:spacing w:before="72"/>
              <w:ind w:left="78" w:right="57"/>
              <w:rPr>
                <w:sz w:val="18"/>
              </w:rPr>
            </w:pPr>
            <w:r>
              <w:rPr>
                <w:sz w:val="18"/>
              </w:rPr>
              <w:t>7,9%</w:t>
            </w:r>
          </w:p>
        </w:tc>
        <w:tc>
          <w:tcPr>
            <w:tcW w:w="936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</w:tcPr>
          <w:p w14:paraId="39A6ED3B" w14:textId="77777777" w:rsidR="005A2C96" w:rsidRDefault="005A2C96" w:rsidP="005E04F8">
            <w:pPr>
              <w:pStyle w:val="TableParagraph"/>
              <w:spacing w:before="72"/>
              <w:ind w:left="141" w:right="121"/>
              <w:rPr>
                <w:sz w:val="18"/>
              </w:rPr>
            </w:pPr>
            <w:r>
              <w:rPr>
                <w:w w:val="95"/>
                <w:sz w:val="18"/>
              </w:rPr>
              <w:t>49</w:t>
            </w:r>
            <w:r>
              <w:rPr>
                <w:spacing w:val="-4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913</w:t>
            </w:r>
          </w:p>
        </w:tc>
        <w:tc>
          <w:tcPr>
            <w:tcW w:w="744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</w:tcPr>
          <w:p w14:paraId="53E7BD16" w14:textId="77777777" w:rsidR="005A2C96" w:rsidRDefault="005A2C96" w:rsidP="005E04F8">
            <w:pPr>
              <w:pStyle w:val="TableParagraph"/>
              <w:spacing w:before="72"/>
              <w:ind w:right="157"/>
              <w:jc w:val="right"/>
              <w:rPr>
                <w:sz w:val="18"/>
              </w:rPr>
            </w:pPr>
            <w:r>
              <w:rPr>
                <w:sz w:val="18"/>
              </w:rPr>
              <w:t>8,2%</w:t>
            </w:r>
          </w:p>
        </w:tc>
        <w:tc>
          <w:tcPr>
            <w:tcW w:w="972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</w:tcPr>
          <w:p w14:paraId="7C4DC7DC" w14:textId="77777777" w:rsidR="005A2C96" w:rsidRDefault="005A2C96" w:rsidP="005E04F8">
            <w:pPr>
              <w:pStyle w:val="TableParagraph"/>
              <w:spacing w:before="72"/>
              <w:ind w:left="158" w:right="139"/>
              <w:rPr>
                <w:sz w:val="18"/>
              </w:rPr>
            </w:pPr>
            <w:r>
              <w:rPr>
                <w:w w:val="95"/>
                <w:sz w:val="18"/>
              </w:rPr>
              <w:t>31</w:t>
            </w:r>
            <w:r>
              <w:rPr>
                <w:spacing w:val="-4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701</w:t>
            </w:r>
          </w:p>
        </w:tc>
        <w:tc>
          <w:tcPr>
            <w:tcW w:w="680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</w:tcPr>
          <w:p w14:paraId="4EF93F14" w14:textId="77777777" w:rsidR="005A2C96" w:rsidRDefault="005A2C96" w:rsidP="005E04F8">
            <w:pPr>
              <w:pStyle w:val="TableParagraph"/>
              <w:spacing w:before="72"/>
              <w:ind w:left="62" w:right="43"/>
              <w:rPr>
                <w:sz w:val="18"/>
              </w:rPr>
            </w:pPr>
            <w:r>
              <w:rPr>
                <w:sz w:val="18"/>
              </w:rPr>
              <w:t>8%</w:t>
            </w:r>
          </w:p>
        </w:tc>
        <w:tc>
          <w:tcPr>
            <w:tcW w:w="918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</w:tcPr>
          <w:p w14:paraId="4AF5BB5B" w14:textId="77777777" w:rsidR="005A2C96" w:rsidRDefault="005A2C96" w:rsidP="005E04F8">
            <w:pPr>
              <w:pStyle w:val="TableParagraph"/>
              <w:spacing w:before="72"/>
              <w:ind w:left="179" w:right="159"/>
              <w:rPr>
                <w:sz w:val="18"/>
              </w:rPr>
            </w:pPr>
            <w:r>
              <w:rPr>
                <w:w w:val="95"/>
                <w:sz w:val="18"/>
              </w:rPr>
              <w:t>11</w:t>
            </w:r>
            <w:r>
              <w:rPr>
                <w:spacing w:val="-4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882</w:t>
            </w:r>
          </w:p>
        </w:tc>
        <w:tc>
          <w:tcPr>
            <w:tcW w:w="778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</w:tcPr>
          <w:p w14:paraId="50216AC6" w14:textId="77777777" w:rsidR="005A2C96" w:rsidRDefault="005A2C96" w:rsidP="005E04F8">
            <w:pPr>
              <w:pStyle w:val="TableParagraph"/>
              <w:spacing w:before="72"/>
              <w:ind w:left="112" w:right="92"/>
              <w:rPr>
                <w:sz w:val="18"/>
              </w:rPr>
            </w:pPr>
            <w:r>
              <w:rPr>
                <w:sz w:val="18"/>
              </w:rPr>
              <w:t>8,9%</w:t>
            </w:r>
          </w:p>
        </w:tc>
      </w:tr>
      <w:tr w:rsidR="005A2C96" w14:paraId="7C9346C1" w14:textId="77777777" w:rsidTr="005E04F8">
        <w:trPr>
          <w:trHeight w:val="348"/>
        </w:trPr>
        <w:tc>
          <w:tcPr>
            <w:tcW w:w="2116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  <w:shd w:val="clear" w:color="auto" w:fill="EEEEEE"/>
          </w:tcPr>
          <w:p w14:paraId="7534DE19" w14:textId="77777777" w:rsidR="005A2C96" w:rsidRDefault="005A2C96" w:rsidP="005E04F8">
            <w:pPr>
              <w:pStyle w:val="TableParagraph"/>
              <w:spacing w:before="72"/>
              <w:ind w:left="81"/>
              <w:jc w:val="left"/>
              <w:rPr>
                <w:sz w:val="18"/>
              </w:rPr>
            </w:pPr>
            <w:proofErr w:type="spellStart"/>
            <w:r>
              <w:rPr>
                <w:sz w:val="18"/>
              </w:rPr>
              <w:t>Chumbivilcas</w:t>
            </w:r>
            <w:proofErr w:type="spellEnd"/>
          </w:p>
        </w:tc>
        <w:tc>
          <w:tcPr>
            <w:tcW w:w="964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  <w:shd w:val="clear" w:color="auto" w:fill="EEEEEE"/>
          </w:tcPr>
          <w:p w14:paraId="0839540E" w14:textId="77777777" w:rsidR="005A2C96" w:rsidRDefault="005A2C96" w:rsidP="005E04F8">
            <w:pPr>
              <w:pStyle w:val="TableParagraph"/>
              <w:spacing w:before="72"/>
              <w:ind w:left="156" w:right="134"/>
              <w:rPr>
                <w:sz w:val="18"/>
              </w:rPr>
            </w:pPr>
            <w:r>
              <w:rPr>
                <w:w w:val="95"/>
                <w:sz w:val="18"/>
              </w:rPr>
              <w:t>66</w:t>
            </w:r>
            <w:r>
              <w:rPr>
                <w:spacing w:val="-4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410</w:t>
            </w:r>
          </w:p>
        </w:tc>
        <w:tc>
          <w:tcPr>
            <w:tcW w:w="709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  <w:shd w:val="clear" w:color="auto" w:fill="EEEEEE"/>
          </w:tcPr>
          <w:p w14:paraId="1A5A5104" w14:textId="77777777" w:rsidR="005A2C96" w:rsidRDefault="005A2C96" w:rsidP="005E04F8">
            <w:pPr>
              <w:pStyle w:val="TableParagraph"/>
              <w:spacing w:before="72"/>
              <w:ind w:left="78" w:right="57"/>
              <w:rPr>
                <w:sz w:val="18"/>
              </w:rPr>
            </w:pPr>
            <w:r>
              <w:rPr>
                <w:sz w:val="18"/>
              </w:rPr>
              <w:t>5,5%</w:t>
            </w:r>
          </w:p>
        </w:tc>
        <w:tc>
          <w:tcPr>
            <w:tcW w:w="936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  <w:shd w:val="clear" w:color="auto" w:fill="EEEEEE"/>
          </w:tcPr>
          <w:p w14:paraId="15E2B536" w14:textId="77777777" w:rsidR="005A2C96" w:rsidRDefault="005A2C96" w:rsidP="005E04F8">
            <w:pPr>
              <w:pStyle w:val="TableParagraph"/>
              <w:spacing w:before="72"/>
              <w:ind w:left="142" w:right="121"/>
              <w:rPr>
                <w:sz w:val="18"/>
              </w:rPr>
            </w:pPr>
            <w:r>
              <w:rPr>
                <w:w w:val="95"/>
                <w:sz w:val="18"/>
              </w:rPr>
              <w:t>32</w:t>
            </w:r>
            <w:r>
              <w:rPr>
                <w:spacing w:val="-4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646</w:t>
            </w:r>
          </w:p>
        </w:tc>
        <w:tc>
          <w:tcPr>
            <w:tcW w:w="744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  <w:shd w:val="clear" w:color="auto" w:fill="EEEEEE"/>
          </w:tcPr>
          <w:p w14:paraId="354E9948" w14:textId="77777777" w:rsidR="005A2C96" w:rsidRDefault="005A2C96" w:rsidP="005E04F8">
            <w:pPr>
              <w:pStyle w:val="TableParagraph"/>
              <w:spacing w:before="72"/>
              <w:ind w:right="157"/>
              <w:jc w:val="right"/>
              <w:rPr>
                <w:sz w:val="18"/>
              </w:rPr>
            </w:pPr>
            <w:r>
              <w:rPr>
                <w:sz w:val="18"/>
              </w:rPr>
              <w:t>5,4%</w:t>
            </w:r>
          </w:p>
        </w:tc>
        <w:tc>
          <w:tcPr>
            <w:tcW w:w="972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  <w:shd w:val="clear" w:color="auto" w:fill="EEEEEE"/>
          </w:tcPr>
          <w:p w14:paraId="235B2FA2" w14:textId="77777777" w:rsidR="005A2C96" w:rsidRDefault="005A2C96" w:rsidP="005E04F8">
            <w:pPr>
              <w:pStyle w:val="TableParagraph"/>
              <w:spacing w:before="72"/>
              <w:ind w:left="159" w:right="139"/>
              <w:rPr>
                <w:sz w:val="18"/>
              </w:rPr>
            </w:pPr>
            <w:r>
              <w:rPr>
                <w:w w:val="95"/>
                <w:sz w:val="18"/>
              </w:rPr>
              <w:t>24</w:t>
            </w:r>
            <w:r>
              <w:rPr>
                <w:spacing w:val="-4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460</w:t>
            </w:r>
          </w:p>
        </w:tc>
        <w:tc>
          <w:tcPr>
            <w:tcW w:w="680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  <w:shd w:val="clear" w:color="auto" w:fill="EEEEEE"/>
          </w:tcPr>
          <w:p w14:paraId="7C3F1079" w14:textId="77777777" w:rsidR="005A2C96" w:rsidRDefault="005A2C96" w:rsidP="005E04F8">
            <w:pPr>
              <w:pStyle w:val="TableParagraph"/>
              <w:spacing w:before="72"/>
              <w:ind w:left="63" w:right="43"/>
              <w:rPr>
                <w:sz w:val="18"/>
              </w:rPr>
            </w:pPr>
            <w:r>
              <w:rPr>
                <w:sz w:val="18"/>
              </w:rPr>
              <w:t>6,2%</w:t>
            </w:r>
          </w:p>
        </w:tc>
        <w:tc>
          <w:tcPr>
            <w:tcW w:w="918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  <w:shd w:val="clear" w:color="auto" w:fill="EEEEEE"/>
          </w:tcPr>
          <w:p w14:paraId="1A67DBC2" w14:textId="77777777" w:rsidR="005A2C96" w:rsidRDefault="005A2C96" w:rsidP="005E04F8">
            <w:pPr>
              <w:pStyle w:val="TableParagraph"/>
              <w:spacing w:before="72"/>
              <w:ind w:left="180" w:right="159"/>
              <w:rPr>
                <w:sz w:val="18"/>
              </w:rPr>
            </w:pPr>
            <w:r>
              <w:rPr>
                <w:sz w:val="18"/>
              </w:rPr>
              <w:t>9004</w:t>
            </w:r>
          </w:p>
        </w:tc>
        <w:tc>
          <w:tcPr>
            <w:tcW w:w="778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  <w:shd w:val="clear" w:color="auto" w:fill="EEEEEE"/>
          </w:tcPr>
          <w:p w14:paraId="1D66673D" w14:textId="77777777" w:rsidR="005A2C96" w:rsidRDefault="005A2C96" w:rsidP="005E04F8">
            <w:pPr>
              <w:pStyle w:val="TableParagraph"/>
              <w:spacing w:before="72"/>
              <w:ind w:left="113" w:right="92"/>
              <w:rPr>
                <w:sz w:val="18"/>
              </w:rPr>
            </w:pPr>
            <w:r>
              <w:rPr>
                <w:sz w:val="18"/>
              </w:rPr>
              <w:t>6,7%</w:t>
            </w:r>
          </w:p>
        </w:tc>
      </w:tr>
      <w:tr w:rsidR="005A2C96" w14:paraId="57775DD4" w14:textId="77777777" w:rsidTr="005E04F8">
        <w:trPr>
          <w:trHeight w:val="348"/>
        </w:trPr>
        <w:tc>
          <w:tcPr>
            <w:tcW w:w="2116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</w:tcPr>
          <w:p w14:paraId="390E51C6" w14:textId="77777777" w:rsidR="005A2C96" w:rsidRDefault="005A2C96" w:rsidP="005E04F8">
            <w:pPr>
              <w:pStyle w:val="TableParagraph"/>
              <w:spacing w:before="72"/>
              <w:ind w:left="81"/>
              <w:jc w:val="left"/>
              <w:rPr>
                <w:sz w:val="18"/>
              </w:rPr>
            </w:pPr>
            <w:r>
              <w:rPr>
                <w:sz w:val="18"/>
              </w:rPr>
              <w:t>Cusco</w:t>
            </w:r>
          </w:p>
        </w:tc>
        <w:tc>
          <w:tcPr>
            <w:tcW w:w="964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</w:tcPr>
          <w:p w14:paraId="7563F5EA" w14:textId="77777777" w:rsidR="005A2C96" w:rsidRDefault="005A2C96" w:rsidP="005E04F8">
            <w:pPr>
              <w:pStyle w:val="TableParagraph"/>
              <w:spacing w:before="72"/>
              <w:ind w:left="156" w:right="134"/>
              <w:rPr>
                <w:sz w:val="18"/>
              </w:rPr>
            </w:pPr>
            <w:r>
              <w:rPr>
                <w:w w:val="95"/>
                <w:sz w:val="18"/>
              </w:rPr>
              <w:t>447</w:t>
            </w:r>
            <w:r>
              <w:rPr>
                <w:spacing w:val="-4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588</w:t>
            </w:r>
          </w:p>
        </w:tc>
        <w:tc>
          <w:tcPr>
            <w:tcW w:w="709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</w:tcPr>
          <w:p w14:paraId="16DDFBCF" w14:textId="77777777" w:rsidR="005A2C96" w:rsidRDefault="005A2C96" w:rsidP="005E04F8">
            <w:pPr>
              <w:pStyle w:val="TableParagraph"/>
              <w:spacing w:before="72"/>
              <w:ind w:left="79" w:right="57"/>
              <w:rPr>
                <w:sz w:val="18"/>
              </w:rPr>
            </w:pPr>
            <w:r>
              <w:rPr>
                <w:sz w:val="18"/>
              </w:rPr>
              <w:t>37,1%</w:t>
            </w:r>
          </w:p>
        </w:tc>
        <w:tc>
          <w:tcPr>
            <w:tcW w:w="936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</w:tcPr>
          <w:p w14:paraId="5D11F9F5" w14:textId="77777777" w:rsidR="005A2C96" w:rsidRDefault="005A2C96" w:rsidP="005E04F8">
            <w:pPr>
              <w:pStyle w:val="TableParagraph"/>
              <w:spacing w:before="72"/>
              <w:ind w:left="142" w:right="121"/>
              <w:rPr>
                <w:sz w:val="18"/>
              </w:rPr>
            </w:pPr>
            <w:r>
              <w:rPr>
                <w:w w:val="95"/>
                <w:sz w:val="18"/>
              </w:rPr>
              <w:t>231</w:t>
            </w:r>
            <w:r>
              <w:rPr>
                <w:spacing w:val="-4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189</w:t>
            </w:r>
          </w:p>
        </w:tc>
        <w:tc>
          <w:tcPr>
            <w:tcW w:w="744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</w:tcPr>
          <w:p w14:paraId="15AF09F8" w14:textId="77777777" w:rsidR="005A2C96" w:rsidRDefault="005A2C96" w:rsidP="005E04F8">
            <w:pPr>
              <w:pStyle w:val="TableParagraph"/>
              <w:spacing w:before="72"/>
              <w:ind w:right="180"/>
              <w:jc w:val="right"/>
              <w:rPr>
                <w:sz w:val="18"/>
              </w:rPr>
            </w:pPr>
            <w:r>
              <w:rPr>
                <w:sz w:val="18"/>
              </w:rPr>
              <w:t>38%</w:t>
            </w:r>
          </w:p>
        </w:tc>
        <w:tc>
          <w:tcPr>
            <w:tcW w:w="972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</w:tcPr>
          <w:p w14:paraId="771E1A06" w14:textId="77777777" w:rsidR="005A2C96" w:rsidRDefault="005A2C96" w:rsidP="005E04F8">
            <w:pPr>
              <w:pStyle w:val="TableParagraph"/>
              <w:spacing w:before="72"/>
              <w:ind w:left="159" w:right="139"/>
              <w:rPr>
                <w:sz w:val="18"/>
              </w:rPr>
            </w:pPr>
            <w:r>
              <w:rPr>
                <w:w w:val="95"/>
                <w:sz w:val="18"/>
              </w:rPr>
              <w:t>131</w:t>
            </w:r>
            <w:r>
              <w:rPr>
                <w:spacing w:val="-4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773</w:t>
            </w:r>
          </w:p>
        </w:tc>
        <w:tc>
          <w:tcPr>
            <w:tcW w:w="680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</w:tcPr>
          <w:p w14:paraId="58D95B74" w14:textId="77777777" w:rsidR="005A2C96" w:rsidRDefault="005A2C96" w:rsidP="005E04F8">
            <w:pPr>
              <w:pStyle w:val="TableParagraph"/>
              <w:spacing w:before="72"/>
              <w:ind w:left="63" w:right="43"/>
              <w:rPr>
                <w:sz w:val="18"/>
              </w:rPr>
            </w:pPr>
            <w:r>
              <w:rPr>
                <w:sz w:val="18"/>
              </w:rPr>
              <w:t>33,2%</w:t>
            </w:r>
          </w:p>
        </w:tc>
        <w:tc>
          <w:tcPr>
            <w:tcW w:w="918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</w:tcPr>
          <w:p w14:paraId="259653F9" w14:textId="77777777" w:rsidR="005A2C96" w:rsidRDefault="005A2C96" w:rsidP="005E04F8">
            <w:pPr>
              <w:pStyle w:val="TableParagraph"/>
              <w:spacing w:before="72"/>
              <w:ind w:left="180" w:right="159"/>
              <w:rPr>
                <w:sz w:val="18"/>
              </w:rPr>
            </w:pPr>
            <w:r>
              <w:rPr>
                <w:w w:val="95"/>
                <w:sz w:val="18"/>
              </w:rPr>
              <w:t>44</w:t>
            </w:r>
            <w:r>
              <w:rPr>
                <w:spacing w:val="-4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203</w:t>
            </w:r>
          </w:p>
        </w:tc>
        <w:tc>
          <w:tcPr>
            <w:tcW w:w="778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</w:tcPr>
          <w:p w14:paraId="13204157" w14:textId="77777777" w:rsidR="005A2C96" w:rsidRDefault="005A2C96" w:rsidP="005E04F8">
            <w:pPr>
              <w:pStyle w:val="TableParagraph"/>
              <w:spacing w:before="72"/>
              <w:ind w:left="114" w:right="92"/>
              <w:rPr>
                <w:sz w:val="18"/>
              </w:rPr>
            </w:pPr>
            <w:r>
              <w:rPr>
                <w:sz w:val="18"/>
              </w:rPr>
              <w:t>33%</w:t>
            </w:r>
          </w:p>
        </w:tc>
      </w:tr>
      <w:tr w:rsidR="005A2C96" w14:paraId="2E9B6EA1" w14:textId="77777777" w:rsidTr="005E04F8">
        <w:trPr>
          <w:trHeight w:val="348"/>
        </w:trPr>
        <w:tc>
          <w:tcPr>
            <w:tcW w:w="2116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  <w:shd w:val="clear" w:color="auto" w:fill="EEEEEE"/>
          </w:tcPr>
          <w:p w14:paraId="195762D6" w14:textId="77777777" w:rsidR="005A2C96" w:rsidRDefault="005A2C96" w:rsidP="005E04F8">
            <w:pPr>
              <w:pStyle w:val="TableParagraph"/>
              <w:spacing w:before="72"/>
              <w:ind w:left="81"/>
              <w:jc w:val="left"/>
              <w:rPr>
                <w:sz w:val="18"/>
              </w:rPr>
            </w:pPr>
            <w:r>
              <w:rPr>
                <w:sz w:val="18"/>
              </w:rPr>
              <w:t>Espinar</w:t>
            </w:r>
          </w:p>
        </w:tc>
        <w:tc>
          <w:tcPr>
            <w:tcW w:w="964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  <w:shd w:val="clear" w:color="auto" w:fill="EEEEEE"/>
          </w:tcPr>
          <w:p w14:paraId="487776E5" w14:textId="77777777" w:rsidR="005A2C96" w:rsidRDefault="005A2C96" w:rsidP="005E04F8">
            <w:pPr>
              <w:pStyle w:val="TableParagraph"/>
              <w:spacing w:before="72"/>
              <w:ind w:left="156" w:right="133"/>
              <w:rPr>
                <w:sz w:val="18"/>
              </w:rPr>
            </w:pPr>
            <w:r>
              <w:rPr>
                <w:w w:val="95"/>
                <w:sz w:val="18"/>
              </w:rPr>
              <w:t>57</w:t>
            </w:r>
            <w:r>
              <w:rPr>
                <w:spacing w:val="-4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582</w:t>
            </w:r>
          </w:p>
        </w:tc>
        <w:tc>
          <w:tcPr>
            <w:tcW w:w="709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  <w:shd w:val="clear" w:color="auto" w:fill="EEEEEE"/>
          </w:tcPr>
          <w:p w14:paraId="2A191026" w14:textId="77777777" w:rsidR="005A2C96" w:rsidRDefault="005A2C96" w:rsidP="005E04F8">
            <w:pPr>
              <w:pStyle w:val="TableParagraph"/>
              <w:spacing w:before="72"/>
              <w:ind w:left="80" w:right="57"/>
              <w:rPr>
                <w:sz w:val="18"/>
              </w:rPr>
            </w:pPr>
            <w:r>
              <w:rPr>
                <w:sz w:val="18"/>
              </w:rPr>
              <w:t>4,8%</w:t>
            </w:r>
          </w:p>
        </w:tc>
        <w:tc>
          <w:tcPr>
            <w:tcW w:w="936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  <w:shd w:val="clear" w:color="auto" w:fill="EEEEEE"/>
          </w:tcPr>
          <w:p w14:paraId="1E8D5D4B" w14:textId="77777777" w:rsidR="005A2C96" w:rsidRDefault="005A2C96" w:rsidP="005E04F8">
            <w:pPr>
              <w:pStyle w:val="TableParagraph"/>
              <w:spacing w:before="72"/>
              <w:ind w:left="142" w:right="120"/>
              <w:rPr>
                <w:sz w:val="18"/>
              </w:rPr>
            </w:pPr>
            <w:r>
              <w:rPr>
                <w:w w:val="95"/>
                <w:sz w:val="18"/>
              </w:rPr>
              <w:t>28</w:t>
            </w:r>
            <w:r>
              <w:rPr>
                <w:spacing w:val="-4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045</w:t>
            </w:r>
          </w:p>
        </w:tc>
        <w:tc>
          <w:tcPr>
            <w:tcW w:w="744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  <w:shd w:val="clear" w:color="auto" w:fill="EEEEEE"/>
          </w:tcPr>
          <w:p w14:paraId="3040D7C5" w14:textId="77777777" w:rsidR="005A2C96" w:rsidRDefault="005A2C96" w:rsidP="005E04F8">
            <w:pPr>
              <w:pStyle w:val="TableParagraph"/>
              <w:spacing w:before="72"/>
              <w:ind w:right="156"/>
              <w:jc w:val="right"/>
              <w:rPr>
                <w:sz w:val="18"/>
              </w:rPr>
            </w:pPr>
            <w:r>
              <w:rPr>
                <w:sz w:val="18"/>
              </w:rPr>
              <w:t>4,6%</w:t>
            </w:r>
          </w:p>
        </w:tc>
        <w:tc>
          <w:tcPr>
            <w:tcW w:w="972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  <w:shd w:val="clear" w:color="auto" w:fill="EEEEEE"/>
          </w:tcPr>
          <w:p w14:paraId="42A26C05" w14:textId="77777777" w:rsidR="005A2C96" w:rsidRDefault="005A2C96" w:rsidP="005E04F8">
            <w:pPr>
              <w:pStyle w:val="TableParagraph"/>
              <w:spacing w:before="72"/>
              <w:ind w:left="159" w:right="138"/>
              <w:rPr>
                <w:sz w:val="18"/>
              </w:rPr>
            </w:pPr>
            <w:r>
              <w:rPr>
                <w:w w:val="95"/>
                <w:sz w:val="18"/>
              </w:rPr>
              <w:t>19</w:t>
            </w:r>
            <w:r>
              <w:rPr>
                <w:spacing w:val="-4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789</w:t>
            </w:r>
          </w:p>
        </w:tc>
        <w:tc>
          <w:tcPr>
            <w:tcW w:w="680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  <w:shd w:val="clear" w:color="auto" w:fill="EEEEEE"/>
          </w:tcPr>
          <w:p w14:paraId="6C16D248" w14:textId="77777777" w:rsidR="005A2C96" w:rsidRDefault="005A2C96" w:rsidP="005E04F8">
            <w:pPr>
              <w:pStyle w:val="TableParagraph"/>
              <w:spacing w:before="72"/>
              <w:ind w:left="64" w:right="43"/>
              <w:rPr>
                <w:sz w:val="18"/>
              </w:rPr>
            </w:pPr>
            <w:r>
              <w:rPr>
                <w:sz w:val="18"/>
              </w:rPr>
              <w:t>5%</w:t>
            </w:r>
          </w:p>
        </w:tc>
        <w:tc>
          <w:tcPr>
            <w:tcW w:w="918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  <w:shd w:val="clear" w:color="auto" w:fill="EEEEEE"/>
          </w:tcPr>
          <w:p w14:paraId="428E0586" w14:textId="77777777" w:rsidR="005A2C96" w:rsidRDefault="005A2C96" w:rsidP="005E04F8">
            <w:pPr>
              <w:pStyle w:val="TableParagraph"/>
              <w:spacing w:before="72"/>
              <w:ind w:left="180" w:right="158"/>
              <w:rPr>
                <w:sz w:val="18"/>
              </w:rPr>
            </w:pPr>
            <w:r>
              <w:rPr>
                <w:sz w:val="18"/>
              </w:rPr>
              <w:t>6553</w:t>
            </w:r>
          </w:p>
        </w:tc>
        <w:tc>
          <w:tcPr>
            <w:tcW w:w="778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  <w:shd w:val="clear" w:color="auto" w:fill="EEEEEE"/>
          </w:tcPr>
          <w:p w14:paraId="5D76B8C6" w14:textId="77777777" w:rsidR="005A2C96" w:rsidRDefault="005A2C96" w:rsidP="005E04F8">
            <w:pPr>
              <w:pStyle w:val="TableParagraph"/>
              <w:spacing w:before="72"/>
              <w:ind w:left="114" w:right="92"/>
              <w:rPr>
                <w:sz w:val="18"/>
              </w:rPr>
            </w:pPr>
            <w:r>
              <w:rPr>
                <w:sz w:val="18"/>
              </w:rPr>
              <w:t>4,9%</w:t>
            </w:r>
          </w:p>
        </w:tc>
      </w:tr>
      <w:tr w:rsidR="005A2C96" w14:paraId="6F109A6C" w14:textId="77777777" w:rsidTr="005E04F8">
        <w:trPr>
          <w:trHeight w:val="348"/>
        </w:trPr>
        <w:tc>
          <w:tcPr>
            <w:tcW w:w="2116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</w:tcPr>
          <w:p w14:paraId="1BEFE324" w14:textId="77777777" w:rsidR="005A2C96" w:rsidRDefault="005A2C96" w:rsidP="005E04F8">
            <w:pPr>
              <w:pStyle w:val="TableParagraph"/>
              <w:spacing w:before="72"/>
              <w:ind w:left="81"/>
              <w:jc w:val="left"/>
              <w:rPr>
                <w:sz w:val="18"/>
              </w:rPr>
            </w:pPr>
            <w:r>
              <w:rPr>
                <w:w w:val="95"/>
                <w:sz w:val="18"/>
              </w:rPr>
              <w:t>La</w:t>
            </w:r>
            <w:r>
              <w:rPr>
                <w:spacing w:val="7"/>
                <w:w w:val="95"/>
                <w:sz w:val="18"/>
              </w:rPr>
              <w:t xml:space="preserve"> </w:t>
            </w:r>
            <w:proofErr w:type="spellStart"/>
            <w:r>
              <w:rPr>
                <w:w w:val="95"/>
                <w:sz w:val="18"/>
              </w:rPr>
              <w:t>Convención</w:t>
            </w:r>
            <w:proofErr w:type="spellEnd"/>
          </w:p>
        </w:tc>
        <w:tc>
          <w:tcPr>
            <w:tcW w:w="964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</w:tcPr>
          <w:p w14:paraId="5CE9AEF3" w14:textId="77777777" w:rsidR="005A2C96" w:rsidRDefault="005A2C96" w:rsidP="005E04F8">
            <w:pPr>
              <w:pStyle w:val="TableParagraph"/>
              <w:spacing w:before="72"/>
              <w:ind w:left="156" w:right="133"/>
              <w:rPr>
                <w:sz w:val="18"/>
              </w:rPr>
            </w:pPr>
            <w:r>
              <w:rPr>
                <w:w w:val="95"/>
                <w:sz w:val="18"/>
              </w:rPr>
              <w:t>147</w:t>
            </w:r>
            <w:r>
              <w:rPr>
                <w:spacing w:val="-4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148</w:t>
            </w:r>
          </w:p>
        </w:tc>
        <w:tc>
          <w:tcPr>
            <w:tcW w:w="709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</w:tcPr>
          <w:p w14:paraId="0BE97613" w14:textId="77777777" w:rsidR="005A2C96" w:rsidRDefault="005A2C96" w:rsidP="005E04F8">
            <w:pPr>
              <w:pStyle w:val="TableParagraph"/>
              <w:spacing w:before="72"/>
              <w:ind w:left="80" w:right="57"/>
              <w:rPr>
                <w:sz w:val="18"/>
              </w:rPr>
            </w:pPr>
            <w:r>
              <w:rPr>
                <w:sz w:val="18"/>
              </w:rPr>
              <w:t>12,2%</w:t>
            </w:r>
          </w:p>
        </w:tc>
        <w:tc>
          <w:tcPr>
            <w:tcW w:w="936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</w:tcPr>
          <w:p w14:paraId="1663698F" w14:textId="77777777" w:rsidR="005A2C96" w:rsidRDefault="005A2C96" w:rsidP="005E04F8">
            <w:pPr>
              <w:pStyle w:val="TableParagraph"/>
              <w:spacing w:before="72"/>
              <w:ind w:left="142" w:right="120"/>
              <w:rPr>
                <w:sz w:val="18"/>
              </w:rPr>
            </w:pPr>
            <w:r>
              <w:rPr>
                <w:w w:val="95"/>
                <w:sz w:val="18"/>
              </w:rPr>
              <w:t>69</w:t>
            </w:r>
            <w:r>
              <w:rPr>
                <w:spacing w:val="-4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533</w:t>
            </w:r>
          </w:p>
        </w:tc>
        <w:tc>
          <w:tcPr>
            <w:tcW w:w="744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</w:tcPr>
          <w:p w14:paraId="7ED53E54" w14:textId="77777777" w:rsidR="005A2C96" w:rsidRDefault="005A2C96" w:rsidP="005E04F8">
            <w:pPr>
              <w:pStyle w:val="TableParagraph"/>
              <w:spacing w:before="72"/>
              <w:ind w:right="109"/>
              <w:jc w:val="right"/>
              <w:rPr>
                <w:sz w:val="18"/>
              </w:rPr>
            </w:pPr>
            <w:r>
              <w:rPr>
                <w:sz w:val="18"/>
              </w:rPr>
              <w:t>11,4%</w:t>
            </w:r>
          </w:p>
        </w:tc>
        <w:tc>
          <w:tcPr>
            <w:tcW w:w="972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</w:tcPr>
          <w:p w14:paraId="55C5233C" w14:textId="77777777" w:rsidR="005A2C96" w:rsidRDefault="005A2C96" w:rsidP="005E04F8">
            <w:pPr>
              <w:pStyle w:val="TableParagraph"/>
              <w:spacing w:before="72"/>
              <w:ind w:left="159" w:right="138"/>
              <w:rPr>
                <w:sz w:val="18"/>
              </w:rPr>
            </w:pPr>
            <w:r>
              <w:rPr>
                <w:w w:val="95"/>
                <w:sz w:val="18"/>
              </w:rPr>
              <w:t>47</w:t>
            </w:r>
            <w:r>
              <w:rPr>
                <w:spacing w:val="-4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283</w:t>
            </w:r>
          </w:p>
        </w:tc>
        <w:tc>
          <w:tcPr>
            <w:tcW w:w="680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</w:tcPr>
          <w:p w14:paraId="06E5A56B" w14:textId="77777777" w:rsidR="005A2C96" w:rsidRDefault="005A2C96" w:rsidP="005E04F8">
            <w:pPr>
              <w:pStyle w:val="TableParagraph"/>
              <w:spacing w:before="72"/>
              <w:ind w:left="64" w:right="42"/>
              <w:rPr>
                <w:sz w:val="18"/>
              </w:rPr>
            </w:pPr>
            <w:r>
              <w:rPr>
                <w:sz w:val="18"/>
              </w:rPr>
              <w:t>11,9%</w:t>
            </w:r>
          </w:p>
        </w:tc>
        <w:tc>
          <w:tcPr>
            <w:tcW w:w="918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</w:tcPr>
          <w:p w14:paraId="3307AD93" w14:textId="77777777" w:rsidR="005A2C96" w:rsidRDefault="005A2C96" w:rsidP="005E04F8">
            <w:pPr>
              <w:pStyle w:val="TableParagraph"/>
              <w:spacing w:before="72"/>
              <w:ind w:left="180" w:right="158"/>
              <w:rPr>
                <w:sz w:val="18"/>
              </w:rPr>
            </w:pPr>
            <w:r>
              <w:rPr>
                <w:w w:val="95"/>
                <w:sz w:val="18"/>
              </w:rPr>
              <w:t>15</w:t>
            </w:r>
            <w:r>
              <w:rPr>
                <w:spacing w:val="-4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245</w:t>
            </w:r>
          </w:p>
        </w:tc>
        <w:tc>
          <w:tcPr>
            <w:tcW w:w="778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</w:tcPr>
          <w:p w14:paraId="489AA09E" w14:textId="77777777" w:rsidR="005A2C96" w:rsidRDefault="005A2C96" w:rsidP="005E04F8">
            <w:pPr>
              <w:pStyle w:val="TableParagraph"/>
              <w:spacing w:before="72"/>
              <w:ind w:left="115" w:right="92"/>
              <w:rPr>
                <w:sz w:val="18"/>
              </w:rPr>
            </w:pPr>
            <w:r>
              <w:rPr>
                <w:sz w:val="18"/>
              </w:rPr>
              <w:t>11,4%</w:t>
            </w:r>
          </w:p>
        </w:tc>
      </w:tr>
      <w:tr w:rsidR="005A2C96" w14:paraId="548EE887" w14:textId="77777777" w:rsidTr="005E04F8">
        <w:trPr>
          <w:trHeight w:val="348"/>
        </w:trPr>
        <w:tc>
          <w:tcPr>
            <w:tcW w:w="2116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  <w:shd w:val="clear" w:color="auto" w:fill="EEEEEE"/>
          </w:tcPr>
          <w:p w14:paraId="6B0116F2" w14:textId="77777777" w:rsidR="005A2C96" w:rsidRDefault="005A2C96" w:rsidP="005E04F8">
            <w:pPr>
              <w:pStyle w:val="TableParagraph"/>
              <w:spacing w:before="72"/>
              <w:ind w:left="82"/>
              <w:jc w:val="left"/>
              <w:rPr>
                <w:sz w:val="18"/>
              </w:rPr>
            </w:pPr>
            <w:proofErr w:type="spellStart"/>
            <w:r>
              <w:rPr>
                <w:w w:val="105"/>
                <w:sz w:val="18"/>
              </w:rPr>
              <w:t>Paruro</w:t>
            </w:r>
            <w:proofErr w:type="spellEnd"/>
          </w:p>
        </w:tc>
        <w:tc>
          <w:tcPr>
            <w:tcW w:w="964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  <w:shd w:val="clear" w:color="auto" w:fill="EEEEEE"/>
          </w:tcPr>
          <w:p w14:paraId="23DA298B" w14:textId="77777777" w:rsidR="005A2C96" w:rsidRDefault="005A2C96" w:rsidP="005E04F8">
            <w:pPr>
              <w:pStyle w:val="TableParagraph"/>
              <w:spacing w:before="72"/>
              <w:ind w:left="156" w:right="132"/>
              <w:rPr>
                <w:sz w:val="18"/>
              </w:rPr>
            </w:pPr>
            <w:r>
              <w:rPr>
                <w:w w:val="95"/>
                <w:sz w:val="18"/>
              </w:rPr>
              <w:t>25</w:t>
            </w:r>
            <w:r>
              <w:rPr>
                <w:spacing w:val="-4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567</w:t>
            </w:r>
          </w:p>
        </w:tc>
        <w:tc>
          <w:tcPr>
            <w:tcW w:w="709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  <w:shd w:val="clear" w:color="auto" w:fill="EEEEEE"/>
          </w:tcPr>
          <w:p w14:paraId="03787511" w14:textId="77777777" w:rsidR="005A2C96" w:rsidRDefault="005A2C96" w:rsidP="005E04F8">
            <w:pPr>
              <w:pStyle w:val="TableParagraph"/>
              <w:spacing w:before="72"/>
              <w:ind w:left="80" w:right="56"/>
              <w:rPr>
                <w:sz w:val="18"/>
              </w:rPr>
            </w:pPr>
            <w:r>
              <w:rPr>
                <w:sz w:val="18"/>
              </w:rPr>
              <w:t>2,1%</w:t>
            </w:r>
          </w:p>
        </w:tc>
        <w:tc>
          <w:tcPr>
            <w:tcW w:w="936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  <w:shd w:val="clear" w:color="auto" w:fill="EEEEEE"/>
          </w:tcPr>
          <w:p w14:paraId="3F2FD029" w14:textId="77777777" w:rsidR="005A2C96" w:rsidRDefault="005A2C96" w:rsidP="005E04F8">
            <w:pPr>
              <w:pStyle w:val="TableParagraph"/>
              <w:spacing w:before="72"/>
              <w:ind w:left="142" w:right="119"/>
              <w:rPr>
                <w:sz w:val="18"/>
              </w:rPr>
            </w:pPr>
            <w:r>
              <w:rPr>
                <w:w w:val="95"/>
                <w:sz w:val="18"/>
              </w:rPr>
              <w:t>12</w:t>
            </w:r>
            <w:r>
              <w:rPr>
                <w:spacing w:val="-4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748</w:t>
            </w:r>
          </w:p>
        </w:tc>
        <w:tc>
          <w:tcPr>
            <w:tcW w:w="744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  <w:shd w:val="clear" w:color="auto" w:fill="EEEEEE"/>
          </w:tcPr>
          <w:p w14:paraId="28519D92" w14:textId="77777777" w:rsidR="005A2C96" w:rsidRDefault="005A2C96" w:rsidP="005E04F8">
            <w:pPr>
              <w:pStyle w:val="TableParagraph"/>
              <w:spacing w:before="72"/>
              <w:ind w:right="157"/>
              <w:jc w:val="right"/>
              <w:rPr>
                <w:sz w:val="18"/>
              </w:rPr>
            </w:pPr>
            <w:r>
              <w:rPr>
                <w:sz w:val="18"/>
              </w:rPr>
              <w:t>2,1%</w:t>
            </w:r>
          </w:p>
        </w:tc>
        <w:tc>
          <w:tcPr>
            <w:tcW w:w="972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  <w:shd w:val="clear" w:color="auto" w:fill="EEEEEE"/>
          </w:tcPr>
          <w:p w14:paraId="5E16BA5C" w14:textId="77777777" w:rsidR="005A2C96" w:rsidRDefault="005A2C96" w:rsidP="005E04F8">
            <w:pPr>
              <w:pStyle w:val="TableParagraph"/>
              <w:spacing w:before="72"/>
              <w:ind w:left="159" w:right="137"/>
              <w:rPr>
                <w:sz w:val="18"/>
              </w:rPr>
            </w:pPr>
            <w:r>
              <w:rPr>
                <w:w w:val="95"/>
                <w:sz w:val="18"/>
              </w:rPr>
              <w:t>8</w:t>
            </w:r>
            <w:r>
              <w:rPr>
                <w:spacing w:val="-3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740</w:t>
            </w:r>
          </w:p>
        </w:tc>
        <w:tc>
          <w:tcPr>
            <w:tcW w:w="680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  <w:shd w:val="clear" w:color="auto" w:fill="EEEEEE"/>
          </w:tcPr>
          <w:p w14:paraId="28F850D6" w14:textId="77777777" w:rsidR="005A2C96" w:rsidRDefault="005A2C96" w:rsidP="005E04F8">
            <w:pPr>
              <w:pStyle w:val="TableParagraph"/>
              <w:spacing w:before="72"/>
              <w:ind w:left="64" w:right="42"/>
              <w:rPr>
                <w:sz w:val="18"/>
              </w:rPr>
            </w:pPr>
            <w:r>
              <w:rPr>
                <w:sz w:val="18"/>
              </w:rPr>
              <w:t>2,2%</w:t>
            </w:r>
          </w:p>
        </w:tc>
        <w:tc>
          <w:tcPr>
            <w:tcW w:w="918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  <w:shd w:val="clear" w:color="auto" w:fill="EEEEEE"/>
          </w:tcPr>
          <w:p w14:paraId="5941ED6B" w14:textId="77777777" w:rsidR="005A2C96" w:rsidRDefault="005A2C96" w:rsidP="005E04F8">
            <w:pPr>
              <w:pStyle w:val="TableParagraph"/>
              <w:spacing w:before="72"/>
              <w:ind w:left="180" w:right="157"/>
              <w:rPr>
                <w:sz w:val="18"/>
              </w:rPr>
            </w:pPr>
            <w:r>
              <w:rPr>
                <w:sz w:val="18"/>
              </w:rPr>
              <w:t>4239</w:t>
            </w:r>
          </w:p>
        </w:tc>
        <w:tc>
          <w:tcPr>
            <w:tcW w:w="778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  <w:shd w:val="clear" w:color="auto" w:fill="EEEEEE"/>
          </w:tcPr>
          <w:p w14:paraId="513E0D3E" w14:textId="77777777" w:rsidR="005A2C96" w:rsidRDefault="005A2C96" w:rsidP="005E04F8">
            <w:pPr>
              <w:pStyle w:val="TableParagraph"/>
              <w:spacing w:before="72"/>
              <w:ind w:left="115" w:right="92"/>
              <w:rPr>
                <w:sz w:val="18"/>
              </w:rPr>
            </w:pPr>
            <w:r>
              <w:rPr>
                <w:sz w:val="18"/>
              </w:rPr>
              <w:t>3,2%</w:t>
            </w:r>
          </w:p>
        </w:tc>
      </w:tr>
      <w:tr w:rsidR="005A2C96" w14:paraId="62762AE5" w14:textId="77777777" w:rsidTr="005E04F8">
        <w:trPr>
          <w:trHeight w:val="348"/>
        </w:trPr>
        <w:tc>
          <w:tcPr>
            <w:tcW w:w="2116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</w:tcPr>
          <w:p w14:paraId="097B5731" w14:textId="77777777" w:rsidR="005A2C96" w:rsidRDefault="005A2C96" w:rsidP="005E04F8">
            <w:pPr>
              <w:pStyle w:val="TableParagraph"/>
              <w:spacing w:before="72"/>
              <w:ind w:left="82"/>
              <w:jc w:val="left"/>
              <w:rPr>
                <w:sz w:val="18"/>
              </w:rPr>
            </w:pPr>
            <w:proofErr w:type="spellStart"/>
            <w:r>
              <w:rPr>
                <w:sz w:val="18"/>
              </w:rPr>
              <w:t>Paucartambo</w:t>
            </w:r>
            <w:proofErr w:type="spellEnd"/>
          </w:p>
        </w:tc>
        <w:tc>
          <w:tcPr>
            <w:tcW w:w="964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</w:tcPr>
          <w:p w14:paraId="5BCCA59A" w14:textId="77777777" w:rsidR="005A2C96" w:rsidRDefault="005A2C96" w:rsidP="005E04F8">
            <w:pPr>
              <w:pStyle w:val="TableParagraph"/>
              <w:spacing w:before="72"/>
              <w:ind w:left="156" w:right="132"/>
              <w:rPr>
                <w:sz w:val="18"/>
              </w:rPr>
            </w:pPr>
            <w:r>
              <w:rPr>
                <w:w w:val="95"/>
                <w:sz w:val="18"/>
              </w:rPr>
              <w:t>42</w:t>
            </w:r>
            <w:r>
              <w:rPr>
                <w:spacing w:val="-4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504</w:t>
            </w:r>
          </w:p>
        </w:tc>
        <w:tc>
          <w:tcPr>
            <w:tcW w:w="709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</w:tcPr>
          <w:p w14:paraId="54F9E4A1" w14:textId="77777777" w:rsidR="005A2C96" w:rsidRDefault="005A2C96" w:rsidP="005E04F8">
            <w:pPr>
              <w:pStyle w:val="TableParagraph"/>
              <w:spacing w:before="72"/>
              <w:ind w:left="80" w:right="56"/>
              <w:rPr>
                <w:sz w:val="18"/>
              </w:rPr>
            </w:pPr>
            <w:r>
              <w:rPr>
                <w:sz w:val="18"/>
              </w:rPr>
              <w:t>3,5%</w:t>
            </w:r>
          </w:p>
        </w:tc>
        <w:tc>
          <w:tcPr>
            <w:tcW w:w="936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</w:tcPr>
          <w:p w14:paraId="11C4CC9B" w14:textId="77777777" w:rsidR="005A2C96" w:rsidRDefault="005A2C96" w:rsidP="005E04F8">
            <w:pPr>
              <w:pStyle w:val="TableParagraph"/>
              <w:spacing w:before="72"/>
              <w:ind w:left="142" w:right="119"/>
              <w:rPr>
                <w:sz w:val="18"/>
              </w:rPr>
            </w:pPr>
            <w:r>
              <w:rPr>
                <w:w w:val="95"/>
                <w:sz w:val="18"/>
              </w:rPr>
              <w:t>21</w:t>
            </w:r>
            <w:r>
              <w:rPr>
                <w:spacing w:val="-4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205</w:t>
            </w:r>
          </w:p>
        </w:tc>
        <w:tc>
          <w:tcPr>
            <w:tcW w:w="744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</w:tcPr>
          <w:p w14:paraId="45EA2129" w14:textId="77777777" w:rsidR="005A2C96" w:rsidRDefault="005A2C96" w:rsidP="005E04F8">
            <w:pPr>
              <w:pStyle w:val="TableParagraph"/>
              <w:spacing w:before="72"/>
              <w:ind w:right="155"/>
              <w:jc w:val="right"/>
              <w:rPr>
                <w:sz w:val="18"/>
              </w:rPr>
            </w:pPr>
            <w:r>
              <w:rPr>
                <w:sz w:val="18"/>
              </w:rPr>
              <w:t>3,5%</w:t>
            </w:r>
          </w:p>
        </w:tc>
        <w:tc>
          <w:tcPr>
            <w:tcW w:w="972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</w:tcPr>
          <w:p w14:paraId="42070D58" w14:textId="77777777" w:rsidR="005A2C96" w:rsidRDefault="005A2C96" w:rsidP="005E04F8">
            <w:pPr>
              <w:pStyle w:val="TableParagraph"/>
              <w:spacing w:before="72"/>
              <w:ind w:left="159" w:right="137"/>
              <w:rPr>
                <w:sz w:val="18"/>
              </w:rPr>
            </w:pPr>
            <w:r>
              <w:rPr>
                <w:w w:val="95"/>
                <w:sz w:val="18"/>
              </w:rPr>
              <w:t>17</w:t>
            </w:r>
            <w:r>
              <w:rPr>
                <w:spacing w:val="-4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554</w:t>
            </w:r>
          </w:p>
        </w:tc>
        <w:tc>
          <w:tcPr>
            <w:tcW w:w="680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</w:tcPr>
          <w:p w14:paraId="2397AE94" w14:textId="77777777" w:rsidR="005A2C96" w:rsidRDefault="005A2C96" w:rsidP="005E04F8">
            <w:pPr>
              <w:pStyle w:val="TableParagraph"/>
              <w:spacing w:before="72"/>
              <w:ind w:left="64" w:right="41"/>
              <w:rPr>
                <w:sz w:val="18"/>
              </w:rPr>
            </w:pPr>
            <w:r>
              <w:rPr>
                <w:sz w:val="18"/>
              </w:rPr>
              <w:t>4,4%</w:t>
            </w:r>
          </w:p>
        </w:tc>
        <w:tc>
          <w:tcPr>
            <w:tcW w:w="918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</w:tcPr>
          <w:p w14:paraId="0D1133CB" w14:textId="77777777" w:rsidR="005A2C96" w:rsidRDefault="005A2C96" w:rsidP="005E04F8">
            <w:pPr>
              <w:pStyle w:val="TableParagraph"/>
              <w:spacing w:before="72"/>
              <w:ind w:left="180" w:right="157"/>
              <w:rPr>
                <w:sz w:val="18"/>
              </w:rPr>
            </w:pPr>
            <w:r>
              <w:rPr>
                <w:sz w:val="18"/>
              </w:rPr>
              <w:t>4145</w:t>
            </w:r>
          </w:p>
        </w:tc>
        <w:tc>
          <w:tcPr>
            <w:tcW w:w="778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</w:tcPr>
          <w:p w14:paraId="67FCA5EC" w14:textId="77777777" w:rsidR="005A2C96" w:rsidRDefault="005A2C96" w:rsidP="005E04F8">
            <w:pPr>
              <w:pStyle w:val="TableParagraph"/>
              <w:spacing w:before="72"/>
              <w:ind w:left="115" w:right="92"/>
              <w:rPr>
                <w:sz w:val="18"/>
              </w:rPr>
            </w:pPr>
            <w:r>
              <w:rPr>
                <w:sz w:val="18"/>
              </w:rPr>
              <w:t>3,1%</w:t>
            </w:r>
          </w:p>
        </w:tc>
      </w:tr>
      <w:tr w:rsidR="005A2C96" w14:paraId="5D0A66E4" w14:textId="77777777" w:rsidTr="005E04F8">
        <w:trPr>
          <w:trHeight w:val="348"/>
        </w:trPr>
        <w:tc>
          <w:tcPr>
            <w:tcW w:w="2116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  <w:shd w:val="clear" w:color="auto" w:fill="EEEEEE"/>
          </w:tcPr>
          <w:p w14:paraId="6A587D10" w14:textId="77777777" w:rsidR="005A2C96" w:rsidRDefault="005A2C96" w:rsidP="005E04F8">
            <w:pPr>
              <w:pStyle w:val="TableParagraph"/>
              <w:spacing w:before="72"/>
              <w:ind w:left="82"/>
              <w:jc w:val="left"/>
              <w:rPr>
                <w:sz w:val="18"/>
              </w:rPr>
            </w:pPr>
            <w:proofErr w:type="spellStart"/>
            <w:r>
              <w:rPr>
                <w:sz w:val="18"/>
              </w:rPr>
              <w:t>Quispicanchi</w:t>
            </w:r>
            <w:proofErr w:type="spellEnd"/>
          </w:p>
        </w:tc>
        <w:tc>
          <w:tcPr>
            <w:tcW w:w="964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  <w:shd w:val="clear" w:color="auto" w:fill="EEEEEE"/>
          </w:tcPr>
          <w:p w14:paraId="5FC2C1E7" w14:textId="77777777" w:rsidR="005A2C96" w:rsidRDefault="005A2C96" w:rsidP="005E04F8">
            <w:pPr>
              <w:pStyle w:val="TableParagraph"/>
              <w:spacing w:before="72"/>
              <w:ind w:left="156" w:right="131"/>
              <w:rPr>
                <w:sz w:val="18"/>
              </w:rPr>
            </w:pPr>
            <w:r>
              <w:rPr>
                <w:w w:val="95"/>
                <w:sz w:val="18"/>
              </w:rPr>
              <w:t>87</w:t>
            </w:r>
            <w:r>
              <w:rPr>
                <w:spacing w:val="-4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430</w:t>
            </w:r>
          </w:p>
        </w:tc>
        <w:tc>
          <w:tcPr>
            <w:tcW w:w="709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  <w:shd w:val="clear" w:color="auto" w:fill="EEEEEE"/>
          </w:tcPr>
          <w:p w14:paraId="4D9594C2" w14:textId="77777777" w:rsidR="005A2C96" w:rsidRDefault="005A2C96" w:rsidP="005E04F8">
            <w:pPr>
              <w:pStyle w:val="TableParagraph"/>
              <w:spacing w:before="72"/>
              <w:ind w:left="80" w:right="56"/>
              <w:rPr>
                <w:sz w:val="18"/>
              </w:rPr>
            </w:pPr>
            <w:r>
              <w:rPr>
                <w:sz w:val="18"/>
              </w:rPr>
              <w:t>7,3%</w:t>
            </w:r>
          </w:p>
        </w:tc>
        <w:tc>
          <w:tcPr>
            <w:tcW w:w="936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  <w:shd w:val="clear" w:color="auto" w:fill="EEEEEE"/>
          </w:tcPr>
          <w:p w14:paraId="7E78A825" w14:textId="77777777" w:rsidR="005A2C96" w:rsidRDefault="005A2C96" w:rsidP="005E04F8">
            <w:pPr>
              <w:pStyle w:val="TableParagraph"/>
              <w:spacing w:before="72"/>
              <w:ind w:left="142" w:right="119"/>
              <w:rPr>
                <w:sz w:val="18"/>
              </w:rPr>
            </w:pPr>
            <w:r>
              <w:rPr>
                <w:w w:val="95"/>
                <w:sz w:val="18"/>
              </w:rPr>
              <w:t>44</w:t>
            </w:r>
            <w:r>
              <w:rPr>
                <w:spacing w:val="-4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527</w:t>
            </w:r>
          </w:p>
        </w:tc>
        <w:tc>
          <w:tcPr>
            <w:tcW w:w="744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  <w:shd w:val="clear" w:color="auto" w:fill="EEEEEE"/>
          </w:tcPr>
          <w:p w14:paraId="75D79331" w14:textId="77777777" w:rsidR="005A2C96" w:rsidRDefault="005A2C96" w:rsidP="005E04F8">
            <w:pPr>
              <w:pStyle w:val="TableParagraph"/>
              <w:spacing w:before="72"/>
              <w:ind w:right="155"/>
              <w:jc w:val="right"/>
              <w:rPr>
                <w:sz w:val="18"/>
              </w:rPr>
            </w:pPr>
            <w:r>
              <w:rPr>
                <w:sz w:val="18"/>
              </w:rPr>
              <w:t>7,3%</w:t>
            </w:r>
          </w:p>
        </w:tc>
        <w:tc>
          <w:tcPr>
            <w:tcW w:w="972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  <w:shd w:val="clear" w:color="auto" w:fill="EEEEEE"/>
          </w:tcPr>
          <w:p w14:paraId="6A36B376" w14:textId="77777777" w:rsidR="005A2C96" w:rsidRDefault="005A2C96" w:rsidP="005E04F8">
            <w:pPr>
              <w:pStyle w:val="TableParagraph"/>
              <w:spacing w:before="72"/>
              <w:ind w:left="159" w:right="136"/>
              <w:rPr>
                <w:sz w:val="18"/>
              </w:rPr>
            </w:pPr>
            <w:r>
              <w:rPr>
                <w:w w:val="95"/>
                <w:sz w:val="18"/>
              </w:rPr>
              <w:t>34</w:t>
            </w:r>
            <w:r>
              <w:rPr>
                <w:spacing w:val="-4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294</w:t>
            </w:r>
          </w:p>
        </w:tc>
        <w:tc>
          <w:tcPr>
            <w:tcW w:w="680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  <w:shd w:val="clear" w:color="auto" w:fill="EEEEEE"/>
          </w:tcPr>
          <w:p w14:paraId="4F8FAF07" w14:textId="77777777" w:rsidR="005A2C96" w:rsidRDefault="005A2C96" w:rsidP="005E04F8">
            <w:pPr>
              <w:pStyle w:val="TableParagraph"/>
              <w:spacing w:before="72"/>
              <w:ind w:left="64" w:right="41"/>
              <w:rPr>
                <w:sz w:val="18"/>
              </w:rPr>
            </w:pPr>
            <w:r>
              <w:rPr>
                <w:sz w:val="18"/>
              </w:rPr>
              <w:t>8,7%</w:t>
            </w:r>
          </w:p>
        </w:tc>
        <w:tc>
          <w:tcPr>
            <w:tcW w:w="918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  <w:shd w:val="clear" w:color="auto" w:fill="EEEEEE"/>
          </w:tcPr>
          <w:p w14:paraId="563A6E5E" w14:textId="77777777" w:rsidR="005A2C96" w:rsidRDefault="005A2C96" w:rsidP="005E04F8">
            <w:pPr>
              <w:pStyle w:val="TableParagraph"/>
              <w:spacing w:before="72"/>
              <w:ind w:left="180" w:right="156"/>
              <w:rPr>
                <w:sz w:val="18"/>
              </w:rPr>
            </w:pPr>
            <w:r>
              <w:rPr>
                <w:sz w:val="18"/>
              </w:rPr>
              <w:t>8817</w:t>
            </w:r>
          </w:p>
        </w:tc>
        <w:tc>
          <w:tcPr>
            <w:tcW w:w="778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  <w:shd w:val="clear" w:color="auto" w:fill="EEEEEE"/>
          </w:tcPr>
          <w:p w14:paraId="1AA8E949" w14:textId="77777777" w:rsidR="005A2C96" w:rsidRDefault="005A2C96" w:rsidP="005E04F8">
            <w:pPr>
              <w:pStyle w:val="TableParagraph"/>
              <w:spacing w:before="72"/>
              <w:ind w:left="115" w:right="91"/>
              <w:rPr>
                <w:sz w:val="18"/>
              </w:rPr>
            </w:pPr>
            <w:r>
              <w:rPr>
                <w:sz w:val="18"/>
              </w:rPr>
              <w:t>6,6%</w:t>
            </w:r>
          </w:p>
        </w:tc>
      </w:tr>
      <w:tr w:rsidR="005A2C96" w14:paraId="136187B1" w14:textId="77777777" w:rsidTr="005E04F8">
        <w:trPr>
          <w:trHeight w:val="348"/>
        </w:trPr>
        <w:tc>
          <w:tcPr>
            <w:tcW w:w="2116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</w:tcPr>
          <w:p w14:paraId="731A1CB4" w14:textId="77777777" w:rsidR="005A2C96" w:rsidRDefault="005A2C96" w:rsidP="005E04F8">
            <w:pPr>
              <w:pStyle w:val="TableParagraph"/>
              <w:spacing w:before="72"/>
              <w:ind w:left="82"/>
              <w:jc w:val="left"/>
              <w:rPr>
                <w:sz w:val="18"/>
              </w:rPr>
            </w:pPr>
            <w:r>
              <w:rPr>
                <w:sz w:val="18"/>
              </w:rPr>
              <w:t>Urubamba</w:t>
            </w:r>
          </w:p>
        </w:tc>
        <w:tc>
          <w:tcPr>
            <w:tcW w:w="964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</w:tcPr>
          <w:p w14:paraId="4BCC2A76" w14:textId="77777777" w:rsidR="005A2C96" w:rsidRDefault="005A2C96" w:rsidP="005E04F8">
            <w:pPr>
              <w:pStyle w:val="TableParagraph"/>
              <w:spacing w:before="72"/>
              <w:ind w:left="156" w:right="131"/>
              <w:rPr>
                <w:sz w:val="18"/>
              </w:rPr>
            </w:pPr>
            <w:r>
              <w:rPr>
                <w:w w:val="95"/>
                <w:sz w:val="18"/>
              </w:rPr>
              <w:t>60</w:t>
            </w:r>
            <w:r>
              <w:rPr>
                <w:spacing w:val="-4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739</w:t>
            </w:r>
          </w:p>
        </w:tc>
        <w:tc>
          <w:tcPr>
            <w:tcW w:w="709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</w:tcPr>
          <w:p w14:paraId="7285E17B" w14:textId="77777777" w:rsidR="005A2C96" w:rsidRDefault="005A2C96" w:rsidP="005E04F8">
            <w:pPr>
              <w:pStyle w:val="TableParagraph"/>
              <w:spacing w:before="72"/>
              <w:ind w:left="80" w:right="55"/>
              <w:rPr>
                <w:sz w:val="18"/>
              </w:rPr>
            </w:pPr>
            <w:r>
              <w:rPr>
                <w:sz w:val="18"/>
              </w:rPr>
              <w:t>5%</w:t>
            </w:r>
          </w:p>
        </w:tc>
        <w:tc>
          <w:tcPr>
            <w:tcW w:w="936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</w:tcPr>
          <w:p w14:paraId="15282C1D" w14:textId="77777777" w:rsidR="005A2C96" w:rsidRDefault="005A2C96" w:rsidP="005E04F8">
            <w:pPr>
              <w:pStyle w:val="TableParagraph"/>
              <w:spacing w:before="72"/>
              <w:ind w:left="142" w:right="118"/>
              <w:rPr>
                <w:sz w:val="18"/>
              </w:rPr>
            </w:pPr>
            <w:r>
              <w:rPr>
                <w:w w:val="95"/>
                <w:sz w:val="18"/>
              </w:rPr>
              <w:t>30</w:t>
            </w:r>
            <w:r>
              <w:rPr>
                <w:spacing w:val="-4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378</w:t>
            </w:r>
          </w:p>
        </w:tc>
        <w:tc>
          <w:tcPr>
            <w:tcW w:w="744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</w:tcPr>
          <w:p w14:paraId="413114E6" w14:textId="77777777" w:rsidR="005A2C96" w:rsidRDefault="005A2C96" w:rsidP="005E04F8">
            <w:pPr>
              <w:pStyle w:val="TableParagraph"/>
              <w:spacing w:before="72"/>
              <w:ind w:right="226"/>
              <w:jc w:val="right"/>
              <w:rPr>
                <w:sz w:val="18"/>
              </w:rPr>
            </w:pPr>
            <w:r>
              <w:rPr>
                <w:sz w:val="18"/>
              </w:rPr>
              <w:t>5%</w:t>
            </w:r>
          </w:p>
        </w:tc>
        <w:tc>
          <w:tcPr>
            <w:tcW w:w="972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</w:tcPr>
          <w:p w14:paraId="12FB9685" w14:textId="77777777" w:rsidR="005A2C96" w:rsidRDefault="005A2C96" w:rsidP="005E04F8">
            <w:pPr>
              <w:pStyle w:val="TableParagraph"/>
              <w:spacing w:before="72"/>
              <w:ind w:left="159" w:right="136"/>
              <w:rPr>
                <w:sz w:val="18"/>
              </w:rPr>
            </w:pPr>
            <w:r>
              <w:rPr>
                <w:w w:val="95"/>
                <w:sz w:val="18"/>
              </w:rPr>
              <w:t>19</w:t>
            </w:r>
            <w:r>
              <w:rPr>
                <w:spacing w:val="-4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512</w:t>
            </w:r>
          </w:p>
        </w:tc>
        <w:tc>
          <w:tcPr>
            <w:tcW w:w="680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</w:tcPr>
          <w:p w14:paraId="58CA336C" w14:textId="77777777" w:rsidR="005A2C96" w:rsidRDefault="005A2C96" w:rsidP="005E04F8">
            <w:pPr>
              <w:pStyle w:val="TableParagraph"/>
              <w:spacing w:before="72"/>
              <w:ind w:left="64" w:right="41"/>
              <w:rPr>
                <w:sz w:val="18"/>
              </w:rPr>
            </w:pPr>
            <w:r>
              <w:rPr>
                <w:sz w:val="18"/>
              </w:rPr>
              <w:t>4,9%</w:t>
            </w:r>
          </w:p>
        </w:tc>
        <w:tc>
          <w:tcPr>
            <w:tcW w:w="918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</w:tcPr>
          <w:p w14:paraId="60239E88" w14:textId="77777777" w:rsidR="005A2C96" w:rsidRDefault="005A2C96" w:rsidP="005E04F8">
            <w:pPr>
              <w:pStyle w:val="TableParagraph"/>
              <w:spacing w:before="72"/>
              <w:ind w:left="180" w:right="156"/>
              <w:rPr>
                <w:sz w:val="18"/>
              </w:rPr>
            </w:pPr>
            <w:r>
              <w:rPr>
                <w:sz w:val="18"/>
              </w:rPr>
              <w:t>6780</w:t>
            </w:r>
          </w:p>
        </w:tc>
        <w:tc>
          <w:tcPr>
            <w:tcW w:w="778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</w:tcPr>
          <w:p w14:paraId="5185C19D" w14:textId="77777777" w:rsidR="005A2C96" w:rsidRDefault="005A2C96" w:rsidP="005E04F8">
            <w:pPr>
              <w:pStyle w:val="TableParagraph"/>
              <w:spacing w:before="72"/>
              <w:ind w:left="115" w:right="91"/>
              <w:rPr>
                <w:sz w:val="18"/>
              </w:rPr>
            </w:pPr>
            <w:r>
              <w:rPr>
                <w:sz w:val="18"/>
              </w:rPr>
              <w:t>5,1%</w:t>
            </w:r>
          </w:p>
        </w:tc>
      </w:tr>
    </w:tbl>
    <w:p w14:paraId="1F9F5B1C" w14:textId="77777777" w:rsidR="005A2C96" w:rsidRDefault="005A2C96" w:rsidP="00104DD5">
      <w:pPr>
        <w:spacing w:before="73"/>
        <w:ind w:left="829"/>
        <w:rPr>
          <w:sz w:val="14"/>
        </w:rPr>
      </w:pPr>
      <w:r>
        <w:rPr>
          <w:w w:val="95"/>
          <w:sz w:val="14"/>
        </w:rPr>
        <w:t>Fuente: Boletín Estadístico del Programa Nacional Aurora</w:t>
      </w:r>
      <w:r>
        <w:rPr>
          <w:spacing w:val="2"/>
          <w:w w:val="95"/>
          <w:sz w:val="14"/>
        </w:rPr>
        <w:t xml:space="preserve"> (</w:t>
      </w:r>
      <w:r>
        <w:rPr>
          <w:w w:val="95"/>
          <w:sz w:val="14"/>
        </w:rPr>
        <w:t>INEI</w:t>
      </w:r>
      <w:r>
        <w:rPr>
          <w:spacing w:val="2"/>
          <w:w w:val="95"/>
          <w:sz w:val="14"/>
        </w:rPr>
        <w:t xml:space="preserve"> </w:t>
      </w:r>
      <w:r>
        <w:rPr>
          <w:w w:val="95"/>
          <w:sz w:val="14"/>
        </w:rPr>
        <w:t>-</w:t>
      </w:r>
      <w:r>
        <w:rPr>
          <w:spacing w:val="2"/>
          <w:w w:val="95"/>
          <w:sz w:val="14"/>
        </w:rPr>
        <w:t xml:space="preserve"> </w:t>
      </w:r>
      <w:r>
        <w:rPr>
          <w:w w:val="95"/>
          <w:sz w:val="14"/>
        </w:rPr>
        <w:t>CPV</w:t>
      </w:r>
      <w:r>
        <w:rPr>
          <w:spacing w:val="2"/>
          <w:w w:val="95"/>
          <w:sz w:val="14"/>
        </w:rPr>
        <w:t xml:space="preserve"> </w:t>
      </w:r>
      <w:r>
        <w:rPr>
          <w:w w:val="95"/>
          <w:sz w:val="14"/>
        </w:rPr>
        <w:t>2017)</w:t>
      </w:r>
    </w:p>
    <w:p w14:paraId="3F76F16D" w14:textId="77777777" w:rsidR="005A2C96" w:rsidRDefault="005A2C96" w:rsidP="00104DD5">
      <w:pPr>
        <w:pStyle w:val="Prrafodelista"/>
        <w:numPr>
          <w:ilvl w:val="0"/>
          <w:numId w:val="27"/>
        </w:numPr>
        <w:spacing w:after="0" w:line="240" w:lineRule="auto"/>
        <w:rPr>
          <w:b/>
          <w:sz w:val="28"/>
          <w:szCs w:val="32"/>
        </w:rPr>
      </w:pPr>
      <w:r>
        <w:rPr>
          <w:b/>
          <w:sz w:val="28"/>
          <w:szCs w:val="32"/>
        </w:rPr>
        <w:t>Cifras generales de violencia en la región</w:t>
      </w:r>
    </w:p>
    <w:p w14:paraId="5118BB89" w14:textId="77777777" w:rsidR="005A2C96" w:rsidRPr="0054329C" w:rsidRDefault="005A2C96" w:rsidP="00104DD5">
      <w:pPr>
        <w:pStyle w:val="Prrafodelista"/>
        <w:spacing w:after="0" w:line="240" w:lineRule="auto"/>
        <w:rPr>
          <w:b/>
          <w:sz w:val="18"/>
          <w:szCs w:val="20"/>
        </w:rPr>
      </w:pPr>
    </w:p>
    <w:p w14:paraId="3CDF67E9" w14:textId="77777777" w:rsidR="005A2C96" w:rsidRPr="00012A4C" w:rsidRDefault="005A2C96" w:rsidP="00104DD5">
      <w:pPr>
        <w:pStyle w:val="Ttulo5"/>
        <w:ind w:left="207"/>
        <w:jc w:val="both"/>
        <w:rPr>
          <w:rFonts w:ascii="Calibri" w:hAnsi="Calibri" w:cs="Calibri"/>
          <w:sz w:val="24"/>
          <w:szCs w:val="24"/>
        </w:rPr>
      </w:pPr>
      <w:r w:rsidRPr="00012A4C">
        <w:rPr>
          <w:rFonts w:ascii="Calibri" w:hAnsi="Calibri" w:cs="Calibri"/>
          <w:color w:val="E30512"/>
          <w:sz w:val="24"/>
          <w:szCs w:val="24"/>
        </w:rPr>
        <w:t>Violencia</w:t>
      </w:r>
      <w:r w:rsidRPr="00012A4C">
        <w:rPr>
          <w:rFonts w:ascii="Calibri" w:hAnsi="Calibri" w:cs="Calibri"/>
          <w:color w:val="E30512"/>
          <w:spacing w:val="-4"/>
          <w:sz w:val="24"/>
          <w:szCs w:val="24"/>
        </w:rPr>
        <w:t xml:space="preserve"> </w:t>
      </w:r>
      <w:r w:rsidRPr="00012A4C">
        <w:rPr>
          <w:rFonts w:ascii="Calibri" w:hAnsi="Calibri" w:cs="Calibri"/>
          <w:color w:val="E30512"/>
          <w:sz w:val="24"/>
          <w:szCs w:val="24"/>
        </w:rPr>
        <w:t>hacia</w:t>
      </w:r>
      <w:r w:rsidRPr="00012A4C">
        <w:rPr>
          <w:rFonts w:ascii="Calibri" w:hAnsi="Calibri" w:cs="Calibri"/>
          <w:color w:val="E30512"/>
          <w:spacing w:val="-4"/>
          <w:sz w:val="24"/>
          <w:szCs w:val="24"/>
        </w:rPr>
        <w:t xml:space="preserve"> </w:t>
      </w:r>
      <w:r w:rsidRPr="00012A4C">
        <w:rPr>
          <w:rFonts w:ascii="Calibri" w:hAnsi="Calibri" w:cs="Calibri"/>
          <w:color w:val="E30512"/>
          <w:sz w:val="24"/>
          <w:szCs w:val="24"/>
        </w:rPr>
        <w:t>la</w:t>
      </w:r>
      <w:r w:rsidRPr="00012A4C">
        <w:rPr>
          <w:rFonts w:ascii="Calibri" w:hAnsi="Calibri" w:cs="Calibri"/>
          <w:color w:val="E30512"/>
          <w:spacing w:val="-4"/>
          <w:sz w:val="24"/>
          <w:szCs w:val="24"/>
        </w:rPr>
        <w:t xml:space="preserve"> </w:t>
      </w:r>
      <w:r w:rsidRPr="00012A4C">
        <w:rPr>
          <w:rFonts w:ascii="Calibri" w:hAnsi="Calibri" w:cs="Calibri"/>
          <w:color w:val="E30512"/>
          <w:sz w:val="24"/>
          <w:szCs w:val="24"/>
        </w:rPr>
        <w:t>mujer</w:t>
      </w:r>
    </w:p>
    <w:p w14:paraId="61A23A1F" w14:textId="77777777" w:rsidR="005A2C96" w:rsidRPr="0054329C" w:rsidRDefault="005A2C96" w:rsidP="0054329C">
      <w:pPr>
        <w:tabs>
          <w:tab w:val="left" w:pos="1995"/>
        </w:tabs>
        <w:ind w:left="284" w:right="5"/>
        <w:jc w:val="both"/>
        <w:rPr>
          <w:rFonts w:cs="Arial"/>
          <w:shd w:val="clear" w:color="auto" w:fill="FDFDFD"/>
        </w:rPr>
      </w:pPr>
      <w:r>
        <w:rPr>
          <w:rFonts w:ascii="Arial Narrow" w:hAnsi="Arial Narrow"/>
          <w:b/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 wp14:anchorId="6D2D8AEF" wp14:editId="0737E3E5">
            <wp:simplePos x="0" y="0"/>
            <wp:positionH relativeFrom="column">
              <wp:posOffset>150495</wp:posOffset>
            </wp:positionH>
            <wp:positionV relativeFrom="paragraph">
              <wp:posOffset>742315</wp:posOffset>
            </wp:positionV>
            <wp:extent cx="6057900" cy="1211580"/>
            <wp:effectExtent l="0" t="0" r="0" b="7620"/>
            <wp:wrapSquare wrapText="bothSides"/>
            <wp:docPr id="1199919612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121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4329C">
        <w:rPr>
          <w:rFonts w:cs="Arial"/>
          <w:shd w:val="clear" w:color="auto" w:fill="FDFDFD"/>
        </w:rPr>
        <w:t>En la región Cusco, el porcentaje de mujeres alguna vez unidas de 15 a 49 años que ha sufrido algún tipo de violencia por parte de su pareja es de 60.4%. A nivel nacional, este grupo corresponde al 55,7% (ENDES-INEI 2022). Según el tipo de violencia, se cuenta con la siguiente información:</w:t>
      </w:r>
    </w:p>
    <w:p w14:paraId="279CA75B" w14:textId="77777777" w:rsidR="005A2C96" w:rsidRDefault="005A2C96" w:rsidP="0054329C">
      <w:pPr>
        <w:pStyle w:val="Ttulo5"/>
        <w:ind w:left="207"/>
        <w:jc w:val="both"/>
        <w:rPr>
          <w:rFonts w:ascii="Calibri" w:hAnsi="Calibri" w:cs="Calibri"/>
          <w:color w:val="E30512"/>
          <w:sz w:val="24"/>
          <w:szCs w:val="24"/>
        </w:rPr>
      </w:pPr>
    </w:p>
    <w:p w14:paraId="3FCD1DB5" w14:textId="77777777" w:rsidR="005A2C96" w:rsidRPr="00012A4C" w:rsidRDefault="005A2C96" w:rsidP="0054329C">
      <w:pPr>
        <w:pStyle w:val="Ttulo5"/>
        <w:ind w:left="207"/>
        <w:jc w:val="both"/>
        <w:rPr>
          <w:rFonts w:ascii="Calibri" w:hAnsi="Calibri" w:cs="Calibri"/>
          <w:color w:val="E30512"/>
          <w:sz w:val="24"/>
          <w:szCs w:val="24"/>
        </w:rPr>
      </w:pPr>
      <w:r w:rsidRPr="00012A4C">
        <w:rPr>
          <w:rFonts w:ascii="Calibri" w:hAnsi="Calibri" w:cs="Calibri"/>
          <w:color w:val="E30512"/>
          <w:sz w:val="24"/>
          <w:szCs w:val="24"/>
        </w:rPr>
        <w:t>Embarazo adolescente</w:t>
      </w:r>
    </w:p>
    <w:p w14:paraId="3AF985D1" w14:textId="77777777" w:rsidR="005A2C96" w:rsidRDefault="005A2C96" w:rsidP="0054329C">
      <w:pPr>
        <w:pStyle w:val="Textoindependiente"/>
        <w:spacing w:line="254" w:lineRule="auto"/>
        <w:ind w:left="150"/>
        <w:rPr>
          <w:rFonts w:ascii="Calibri" w:eastAsia="Calibri" w:hAnsi="Calibri" w:cs="Arial"/>
          <w:sz w:val="22"/>
          <w:szCs w:val="22"/>
          <w:shd w:val="clear" w:color="auto" w:fill="FDFDFD"/>
        </w:rPr>
      </w:pPr>
      <w:r w:rsidRPr="0054329C">
        <w:rPr>
          <w:rFonts w:ascii="Calibri" w:eastAsia="Calibri" w:hAnsi="Calibri" w:cs="Arial"/>
          <w:sz w:val="22"/>
          <w:szCs w:val="22"/>
          <w:shd w:val="clear" w:color="auto" w:fill="FDFDFD"/>
        </w:rPr>
        <w:t>En la región Cusco el porcentaje de mujeres adolescentes de 15 a 19 años que ha tenido un hijo o ha estado embarazada por primera vez es de 10.3%. A nivel nacional, este grupo corresponde al 9.2% (ENDES-INEI 2022).</w:t>
      </w:r>
    </w:p>
    <w:p w14:paraId="118F6D55" w14:textId="77777777" w:rsidR="005A2C96" w:rsidRDefault="005A2C96" w:rsidP="0054329C">
      <w:pPr>
        <w:pStyle w:val="Textoindependiente"/>
        <w:spacing w:line="254" w:lineRule="auto"/>
        <w:ind w:left="150"/>
        <w:rPr>
          <w:rFonts w:ascii="Calibri" w:eastAsia="Calibri" w:hAnsi="Calibri" w:cs="Arial"/>
          <w:sz w:val="22"/>
          <w:szCs w:val="22"/>
          <w:shd w:val="clear" w:color="auto" w:fill="FDFDFD"/>
        </w:rPr>
      </w:pPr>
    </w:p>
    <w:p w14:paraId="46621784" w14:textId="77777777" w:rsidR="005A2C96" w:rsidRPr="0054329C" w:rsidRDefault="005A2C96" w:rsidP="0054329C">
      <w:pPr>
        <w:pStyle w:val="Textoindependiente"/>
        <w:spacing w:line="254" w:lineRule="auto"/>
        <w:ind w:left="150"/>
        <w:rPr>
          <w:rFonts w:ascii="Calibri" w:eastAsia="Calibri" w:hAnsi="Calibri" w:cs="Arial"/>
          <w:sz w:val="22"/>
          <w:szCs w:val="22"/>
          <w:shd w:val="clear" w:color="auto" w:fill="FDFDFD"/>
        </w:rPr>
      </w:pPr>
      <w:r>
        <w:rPr>
          <w:rFonts w:ascii="Calibri" w:eastAsia="Calibri" w:hAnsi="Calibri" w:cs="Arial"/>
          <w:noProof/>
          <w:sz w:val="22"/>
          <w:szCs w:val="22"/>
          <w:shd w:val="clear" w:color="auto" w:fill="FDFDFD"/>
        </w:rPr>
        <w:lastRenderedPageBreak/>
        <w:drawing>
          <wp:anchor distT="0" distB="0" distL="114300" distR="114300" simplePos="0" relativeHeight="251667456" behindDoc="0" locked="0" layoutInCell="1" allowOverlap="1" wp14:anchorId="062E7F6B" wp14:editId="40DADA54">
            <wp:simplePos x="0" y="0"/>
            <wp:positionH relativeFrom="column">
              <wp:posOffset>93345</wp:posOffset>
            </wp:positionH>
            <wp:positionV relativeFrom="paragraph">
              <wp:posOffset>0</wp:posOffset>
            </wp:positionV>
            <wp:extent cx="5791200" cy="1020445"/>
            <wp:effectExtent l="0" t="0" r="0" b="8255"/>
            <wp:wrapSquare wrapText="bothSides"/>
            <wp:docPr id="113439186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1020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2D014A" w14:textId="77777777" w:rsidR="005A2C96" w:rsidRDefault="005A2C96" w:rsidP="001218C3">
      <w:pPr>
        <w:spacing w:before="240" w:line="240" w:lineRule="auto"/>
        <w:ind w:right="5"/>
        <w:rPr>
          <w:rFonts w:ascii="Arial Narrow" w:hAnsi="Arial Narrow"/>
          <w:b/>
          <w:sz w:val="24"/>
          <w:szCs w:val="24"/>
        </w:rPr>
      </w:pPr>
      <w:r>
        <w:rPr>
          <w:rFonts w:ascii="Trebuchet MS"/>
          <w:noProof/>
          <w:sz w:val="2"/>
        </w:rPr>
        <mc:AlternateContent>
          <mc:Choice Requires="wpg">
            <w:drawing>
              <wp:inline distT="0" distB="0" distL="0" distR="0" wp14:anchorId="26F693AC" wp14:editId="5C8BE814">
                <wp:extent cx="6210300" cy="6065"/>
                <wp:effectExtent l="0" t="0" r="0" b="0"/>
                <wp:docPr id="1479853120" name="Grup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10300" cy="6065"/>
                          <a:chOff x="0" y="0"/>
                          <a:chExt cx="10239" cy="10"/>
                        </a:xfrm>
                      </wpg:grpSpPr>
                      <wps:wsp>
                        <wps:cNvPr id="63212044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10238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A3A3A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7E097E3" id="Grupo 6" o:spid="_x0000_s1026" style="width:489pt;height:.5pt;mso-position-horizontal-relative:char;mso-position-vertical-relative:line" coordsize="10239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">
                <v:line id="Line 15" o:spid="_x0000_s1027" style="position:absolute;visibility:visible;mso-wrap-style:square" from="0,5" to="10238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" strokecolor="#a3a3a3" strokeweight=".5pt"/>
                <w10:anchorlock/>
              </v:group>
            </w:pict>
          </mc:Fallback>
        </mc:AlternateContent>
      </w:r>
    </w:p>
    <w:p w14:paraId="259741A9" w14:textId="77777777" w:rsidR="005A2C96" w:rsidRDefault="005A2C96" w:rsidP="0054329C">
      <w:pPr>
        <w:spacing w:before="240" w:after="0" w:line="240" w:lineRule="auto"/>
        <w:ind w:right="5"/>
        <w:rPr>
          <w:rFonts w:ascii="Arial Narrow" w:hAnsi="Arial Narrow"/>
          <w:b/>
          <w:sz w:val="24"/>
          <w:szCs w:val="24"/>
        </w:rPr>
      </w:pPr>
    </w:p>
    <w:p w14:paraId="36BEB8B4" w14:textId="77777777" w:rsidR="005A2C96" w:rsidRDefault="005A2C96" w:rsidP="0054329C">
      <w:pPr>
        <w:spacing w:before="240" w:after="0" w:line="240" w:lineRule="auto"/>
        <w:ind w:right="5"/>
        <w:rPr>
          <w:rFonts w:ascii="Arial Narrow" w:hAnsi="Arial Narrow"/>
          <w:b/>
          <w:sz w:val="24"/>
          <w:szCs w:val="24"/>
        </w:rPr>
      </w:pPr>
    </w:p>
    <w:p w14:paraId="4DC08FBB" w14:textId="77777777" w:rsidR="005A2C96" w:rsidRDefault="005A2C96" w:rsidP="0054329C">
      <w:pPr>
        <w:spacing w:before="240" w:after="0" w:line="240" w:lineRule="auto"/>
        <w:ind w:right="5"/>
        <w:rPr>
          <w:rFonts w:ascii="Arial Narrow" w:hAnsi="Arial Narrow"/>
          <w:b/>
          <w:sz w:val="24"/>
          <w:szCs w:val="24"/>
        </w:rPr>
      </w:pPr>
    </w:p>
    <w:p w14:paraId="6F56D791" w14:textId="77777777" w:rsidR="005A2C96" w:rsidRDefault="005A2C96" w:rsidP="0054329C">
      <w:pPr>
        <w:spacing w:before="240" w:after="0" w:line="240" w:lineRule="auto"/>
        <w:ind w:right="5"/>
        <w:rPr>
          <w:rFonts w:ascii="Arial Narrow" w:hAnsi="Arial Narrow"/>
          <w:b/>
          <w:sz w:val="24"/>
          <w:szCs w:val="24"/>
        </w:rPr>
      </w:pPr>
    </w:p>
    <w:p w14:paraId="7198BF52" w14:textId="77777777" w:rsidR="005A2C96" w:rsidRDefault="005A2C96" w:rsidP="0054329C">
      <w:pPr>
        <w:spacing w:before="240" w:after="0" w:line="240" w:lineRule="auto"/>
        <w:ind w:right="5"/>
        <w:rPr>
          <w:rFonts w:ascii="Arial Narrow" w:hAnsi="Arial Narrow"/>
          <w:b/>
          <w:sz w:val="24"/>
          <w:szCs w:val="24"/>
        </w:rPr>
      </w:pPr>
    </w:p>
    <w:p w14:paraId="0BF0B17E" w14:textId="77777777" w:rsidR="005A2C96" w:rsidRDefault="005A2C96" w:rsidP="0054329C">
      <w:pPr>
        <w:spacing w:before="240" w:after="0" w:line="240" w:lineRule="auto"/>
        <w:ind w:right="5"/>
        <w:rPr>
          <w:rFonts w:ascii="Arial Narrow" w:hAnsi="Arial Narrow"/>
          <w:b/>
          <w:sz w:val="24"/>
          <w:szCs w:val="24"/>
        </w:rPr>
      </w:pPr>
    </w:p>
    <w:p w14:paraId="2BD5D643" w14:textId="77777777" w:rsidR="005A2C96" w:rsidRDefault="005A2C96" w:rsidP="0054329C">
      <w:pPr>
        <w:spacing w:before="240" w:after="0" w:line="240" w:lineRule="auto"/>
        <w:ind w:right="5"/>
        <w:rPr>
          <w:rFonts w:ascii="Arial Narrow" w:hAnsi="Arial Narrow"/>
          <w:b/>
          <w:sz w:val="24"/>
          <w:szCs w:val="24"/>
        </w:rPr>
      </w:pPr>
    </w:p>
    <w:p w14:paraId="4589979D" w14:textId="77777777" w:rsidR="005A2C96" w:rsidRDefault="005A2C96" w:rsidP="0054329C">
      <w:pPr>
        <w:spacing w:before="240" w:after="0" w:line="240" w:lineRule="auto"/>
        <w:ind w:right="5"/>
        <w:rPr>
          <w:rFonts w:ascii="Arial Narrow" w:hAnsi="Arial Narrow"/>
          <w:b/>
          <w:sz w:val="24"/>
          <w:szCs w:val="24"/>
        </w:rPr>
      </w:pPr>
    </w:p>
    <w:p w14:paraId="4A8A429E" w14:textId="77777777" w:rsidR="005A2C96" w:rsidRDefault="005A2C96" w:rsidP="0054329C">
      <w:pPr>
        <w:spacing w:before="240" w:after="0" w:line="240" w:lineRule="auto"/>
        <w:ind w:right="5"/>
        <w:rPr>
          <w:rFonts w:ascii="Arial Narrow" w:hAnsi="Arial Narrow"/>
          <w:b/>
          <w:sz w:val="24"/>
          <w:szCs w:val="24"/>
        </w:rPr>
      </w:pPr>
    </w:p>
    <w:p w14:paraId="352A8669" w14:textId="77777777" w:rsidR="005A2C96" w:rsidRDefault="005A2C96" w:rsidP="0054329C">
      <w:pPr>
        <w:spacing w:before="240" w:after="0" w:line="240" w:lineRule="auto"/>
        <w:ind w:right="5"/>
        <w:rPr>
          <w:rFonts w:ascii="Arial Narrow" w:hAnsi="Arial Narrow"/>
          <w:b/>
          <w:sz w:val="24"/>
          <w:szCs w:val="24"/>
        </w:rPr>
      </w:pPr>
    </w:p>
    <w:p w14:paraId="3B7329E9" w14:textId="77777777" w:rsidR="005A2C96" w:rsidRDefault="005A2C96" w:rsidP="0054329C">
      <w:pPr>
        <w:spacing w:before="240" w:after="0" w:line="240" w:lineRule="auto"/>
        <w:ind w:right="5"/>
        <w:rPr>
          <w:rFonts w:ascii="Arial Narrow" w:hAnsi="Arial Narrow"/>
          <w:b/>
          <w:sz w:val="24"/>
          <w:szCs w:val="24"/>
        </w:rPr>
      </w:pPr>
    </w:p>
    <w:p w14:paraId="4C1B9939" w14:textId="77777777" w:rsidR="005A2C96" w:rsidRDefault="005A2C96" w:rsidP="0054329C">
      <w:pPr>
        <w:spacing w:before="240" w:after="0" w:line="240" w:lineRule="auto"/>
        <w:ind w:right="5"/>
        <w:rPr>
          <w:rFonts w:ascii="Arial Narrow" w:hAnsi="Arial Narrow"/>
          <w:b/>
          <w:sz w:val="24"/>
          <w:szCs w:val="24"/>
        </w:rPr>
      </w:pPr>
    </w:p>
    <w:p w14:paraId="59D207C8" w14:textId="77777777" w:rsidR="005A2C96" w:rsidRDefault="005A2C96" w:rsidP="0054329C">
      <w:pPr>
        <w:spacing w:before="240" w:after="0" w:line="240" w:lineRule="auto"/>
        <w:ind w:right="5"/>
        <w:rPr>
          <w:rFonts w:ascii="Arial Narrow" w:hAnsi="Arial Narrow"/>
          <w:b/>
          <w:sz w:val="24"/>
          <w:szCs w:val="24"/>
        </w:rPr>
      </w:pPr>
    </w:p>
    <w:p w14:paraId="698168F5" w14:textId="77777777" w:rsidR="005A2C96" w:rsidRDefault="005A2C96" w:rsidP="0054329C">
      <w:pPr>
        <w:spacing w:before="240" w:after="0" w:line="240" w:lineRule="auto"/>
        <w:ind w:right="5"/>
        <w:rPr>
          <w:rFonts w:ascii="Arial Narrow" w:hAnsi="Arial Narrow"/>
          <w:b/>
          <w:sz w:val="24"/>
          <w:szCs w:val="24"/>
        </w:rPr>
      </w:pPr>
    </w:p>
    <w:p w14:paraId="24A46F06" w14:textId="77777777" w:rsidR="005A2C96" w:rsidRDefault="005A2C96" w:rsidP="0054329C">
      <w:pPr>
        <w:spacing w:before="240" w:after="0" w:line="240" w:lineRule="auto"/>
        <w:ind w:right="5"/>
        <w:rPr>
          <w:rFonts w:ascii="Arial Narrow" w:hAnsi="Arial Narrow"/>
          <w:b/>
          <w:sz w:val="24"/>
          <w:szCs w:val="24"/>
        </w:rPr>
      </w:pPr>
    </w:p>
    <w:p w14:paraId="534401DC" w14:textId="77777777" w:rsidR="005A2C96" w:rsidRDefault="005A2C96" w:rsidP="0054329C">
      <w:pPr>
        <w:spacing w:before="240" w:after="0" w:line="240" w:lineRule="auto"/>
        <w:ind w:right="5"/>
        <w:rPr>
          <w:rFonts w:ascii="Arial Narrow" w:hAnsi="Arial Narrow"/>
          <w:b/>
          <w:sz w:val="24"/>
          <w:szCs w:val="24"/>
        </w:rPr>
      </w:pPr>
    </w:p>
    <w:p w14:paraId="7308361A" w14:textId="77777777" w:rsidR="005A2C96" w:rsidRDefault="005A2C96" w:rsidP="0054329C">
      <w:pPr>
        <w:spacing w:before="240" w:after="0" w:line="240" w:lineRule="auto"/>
        <w:ind w:right="5"/>
        <w:rPr>
          <w:rFonts w:ascii="Arial Narrow" w:hAnsi="Arial Narrow"/>
          <w:b/>
          <w:sz w:val="24"/>
          <w:szCs w:val="24"/>
        </w:rPr>
      </w:pPr>
    </w:p>
    <w:p w14:paraId="1D1073D7" w14:textId="77777777" w:rsidR="005A2C96" w:rsidRDefault="005A2C96" w:rsidP="0054329C">
      <w:pPr>
        <w:spacing w:before="240" w:after="0" w:line="240" w:lineRule="auto"/>
        <w:ind w:right="5"/>
        <w:rPr>
          <w:rFonts w:ascii="Arial Narrow" w:hAnsi="Arial Narrow"/>
          <w:b/>
          <w:sz w:val="24"/>
          <w:szCs w:val="24"/>
        </w:rPr>
      </w:pPr>
    </w:p>
    <w:p w14:paraId="1B38C444" w14:textId="77777777" w:rsidR="005A2C96" w:rsidRDefault="005A2C96" w:rsidP="0054329C">
      <w:pPr>
        <w:spacing w:before="240" w:after="0" w:line="240" w:lineRule="auto"/>
        <w:ind w:right="5"/>
        <w:rPr>
          <w:rFonts w:ascii="Arial Narrow" w:hAnsi="Arial Narrow"/>
          <w:b/>
          <w:sz w:val="24"/>
          <w:szCs w:val="24"/>
        </w:rPr>
      </w:pPr>
    </w:p>
    <w:p w14:paraId="6BCE3147" w14:textId="77777777" w:rsidR="005A2C96" w:rsidRDefault="005A2C96" w:rsidP="0054329C">
      <w:pPr>
        <w:spacing w:before="240" w:after="0" w:line="240" w:lineRule="auto"/>
        <w:ind w:right="5"/>
        <w:rPr>
          <w:rFonts w:ascii="Arial Narrow" w:hAnsi="Arial Narrow"/>
          <w:b/>
          <w:sz w:val="24"/>
          <w:szCs w:val="24"/>
        </w:rPr>
      </w:pPr>
    </w:p>
    <w:p w14:paraId="6045630F" w14:textId="77777777" w:rsidR="005A2C96" w:rsidRDefault="005A2C96" w:rsidP="0054329C">
      <w:pPr>
        <w:spacing w:before="240" w:after="0" w:line="240" w:lineRule="auto"/>
        <w:ind w:right="5"/>
        <w:rPr>
          <w:rFonts w:ascii="Arial Narrow" w:hAnsi="Arial Narrow"/>
          <w:b/>
          <w:sz w:val="24"/>
          <w:szCs w:val="24"/>
        </w:rPr>
      </w:pPr>
    </w:p>
    <w:p w14:paraId="60F61070" w14:textId="77777777" w:rsidR="005A2C96" w:rsidRDefault="005A2C96" w:rsidP="0054329C">
      <w:pPr>
        <w:spacing w:before="240" w:after="0" w:line="240" w:lineRule="auto"/>
        <w:ind w:right="5"/>
        <w:rPr>
          <w:rFonts w:ascii="Arial Narrow" w:hAnsi="Arial Narrow"/>
          <w:b/>
          <w:sz w:val="24"/>
          <w:szCs w:val="24"/>
        </w:rPr>
      </w:pPr>
    </w:p>
    <w:p w14:paraId="5AE1784B" w14:textId="77777777" w:rsidR="005A2C96" w:rsidRDefault="005A2C96" w:rsidP="0054329C">
      <w:pPr>
        <w:spacing w:before="240" w:after="0" w:line="240" w:lineRule="auto"/>
        <w:ind w:right="5"/>
        <w:rPr>
          <w:rFonts w:ascii="Arial Narrow" w:hAnsi="Arial Narrow"/>
          <w:b/>
          <w:sz w:val="24"/>
          <w:szCs w:val="24"/>
        </w:rPr>
      </w:pPr>
    </w:p>
    <w:p w14:paraId="16D0CCC2" w14:textId="77777777" w:rsidR="005A2C96" w:rsidRDefault="005A2C96" w:rsidP="0054329C">
      <w:pPr>
        <w:spacing w:line="240" w:lineRule="auto"/>
        <w:ind w:right="5"/>
        <w:rPr>
          <w:rFonts w:ascii="Arial Narrow" w:hAnsi="Arial Narrow"/>
          <w:b/>
          <w:sz w:val="32"/>
          <w:szCs w:val="32"/>
        </w:rPr>
      </w:pPr>
    </w:p>
    <w:p w14:paraId="634BFD73" w14:textId="77777777" w:rsidR="005A2C96" w:rsidRPr="0054329C" w:rsidRDefault="005A2C96" w:rsidP="0054329C">
      <w:pPr>
        <w:spacing w:line="240" w:lineRule="auto"/>
        <w:ind w:right="5"/>
        <w:rPr>
          <w:b/>
          <w:sz w:val="32"/>
          <w:szCs w:val="40"/>
        </w:rPr>
      </w:pPr>
      <w:r w:rsidRPr="0054329C">
        <w:rPr>
          <w:rFonts w:ascii="Arial Narrow" w:hAnsi="Arial Narrow"/>
          <w:b/>
          <w:sz w:val="32"/>
          <w:szCs w:val="32"/>
        </w:rPr>
        <w:lastRenderedPageBreak/>
        <w:t xml:space="preserve"> </w:t>
      </w:r>
      <w:r w:rsidRPr="0054329C">
        <w:rPr>
          <w:b/>
          <w:sz w:val="28"/>
          <w:szCs w:val="40"/>
          <w:u w:val="single"/>
        </w:rPr>
        <w:t>SERVICIOS QUE BRINDA</w:t>
      </w:r>
      <w:r w:rsidRPr="0054329C">
        <w:rPr>
          <w:b/>
          <w:sz w:val="28"/>
          <w:szCs w:val="40"/>
        </w:rPr>
        <w:t>:</w:t>
      </w:r>
    </w:p>
    <w:p w14:paraId="75470FD9" w14:textId="77777777" w:rsidR="005A2C96" w:rsidRPr="000F5296" w:rsidRDefault="005A2C96" w:rsidP="001218C3">
      <w:pPr>
        <w:pStyle w:val="Prrafodelista"/>
        <w:numPr>
          <w:ilvl w:val="0"/>
          <w:numId w:val="7"/>
        </w:numPr>
        <w:spacing w:after="0" w:line="240" w:lineRule="auto"/>
        <w:ind w:left="284" w:right="5" w:hanging="284"/>
        <w:jc w:val="both"/>
        <w:rPr>
          <w:rFonts w:asciiTheme="minorHAnsi" w:hAnsiTheme="minorHAnsi" w:cstheme="minorHAnsi"/>
          <w:b/>
          <w:szCs w:val="30"/>
          <w:shd w:val="clear" w:color="auto" w:fill="FDFDFD"/>
        </w:rPr>
      </w:pPr>
      <w:r w:rsidRPr="000F5296">
        <w:rPr>
          <w:rFonts w:asciiTheme="minorHAnsi" w:hAnsiTheme="minorHAnsi" w:cstheme="minorHAnsi"/>
          <w:b/>
          <w:szCs w:val="30"/>
          <w:shd w:val="clear" w:color="auto" w:fill="FDFDFD"/>
        </w:rPr>
        <w:t>PROGRAMA NACIONAL PARA LA PREVENCIÓN Y ERRADICACIÓN DE LA VIOLENCIA CONTRA LAS MUJERES E INTEGRANTES DEL GRUPO FAMILIAR – AURORA</w:t>
      </w:r>
    </w:p>
    <w:p w14:paraId="4237E753" w14:textId="77777777" w:rsidR="005A2C96" w:rsidRPr="00455929" w:rsidRDefault="005A2C96" w:rsidP="001218C3">
      <w:pPr>
        <w:tabs>
          <w:tab w:val="left" w:pos="1995"/>
        </w:tabs>
        <w:spacing w:after="0"/>
        <w:ind w:right="5"/>
        <w:jc w:val="both"/>
        <w:rPr>
          <w:rFonts w:cs="Arial"/>
          <w:sz w:val="8"/>
          <w:shd w:val="clear" w:color="auto" w:fill="FDFDFD"/>
        </w:rPr>
      </w:pPr>
    </w:p>
    <w:p w14:paraId="75B23FC7" w14:textId="77777777" w:rsidR="005A2C96" w:rsidRDefault="005A2C96" w:rsidP="009B19FC">
      <w:pPr>
        <w:tabs>
          <w:tab w:val="left" w:pos="1995"/>
        </w:tabs>
        <w:ind w:left="284" w:right="5"/>
        <w:jc w:val="both"/>
        <w:rPr>
          <w:rFonts w:cs="Arial"/>
          <w:shd w:val="clear" w:color="auto" w:fill="FDFDFD"/>
        </w:rPr>
      </w:pPr>
      <w:r w:rsidRPr="009B67B3">
        <w:rPr>
          <w:rFonts w:cs="Arial"/>
          <w:shd w:val="clear" w:color="auto" w:fill="FDFDFD"/>
        </w:rPr>
        <w:t xml:space="preserve">El </w:t>
      </w:r>
      <w:r>
        <w:rPr>
          <w:rFonts w:cs="Arial"/>
          <w:shd w:val="clear" w:color="auto" w:fill="FDFDFD"/>
        </w:rPr>
        <w:t>P</w:t>
      </w:r>
      <w:r w:rsidRPr="009B67B3">
        <w:rPr>
          <w:rFonts w:cs="Arial"/>
          <w:shd w:val="clear" w:color="auto" w:fill="FDFDFD"/>
        </w:rPr>
        <w:t>rograma</w:t>
      </w:r>
      <w:r>
        <w:rPr>
          <w:rFonts w:cs="Arial"/>
          <w:shd w:val="clear" w:color="auto" w:fill="FDFDFD"/>
        </w:rPr>
        <w:t xml:space="preserve"> AURORA</w:t>
      </w:r>
      <w:r w:rsidRPr="009B67B3">
        <w:rPr>
          <w:rFonts w:cs="Arial"/>
          <w:shd w:val="clear" w:color="auto" w:fill="FDFDFD"/>
        </w:rPr>
        <w:t xml:space="preserve"> tiene como finalidad diseñar y ejecutar</w:t>
      </w:r>
      <w:r>
        <w:rPr>
          <w:rFonts w:cs="Arial"/>
          <w:shd w:val="clear" w:color="auto" w:fill="FDFDFD"/>
        </w:rPr>
        <w:t>,</w:t>
      </w:r>
      <w:r w:rsidRPr="009B67B3">
        <w:rPr>
          <w:rFonts w:cs="Arial"/>
          <w:shd w:val="clear" w:color="auto" w:fill="FDFDFD"/>
        </w:rPr>
        <w:t xml:space="preserve"> a nivel nacional</w:t>
      </w:r>
      <w:r>
        <w:rPr>
          <w:rFonts w:cs="Arial"/>
          <w:shd w:val="clear" w:color="auto" w:fill="FDFDFD"/>
        </w:rPr>
        <w:t>,</w:t>
      </w:r>
      <w:r w:rsidRPr="009B67B3">
        <w:rPr>
          <w:rFonts w:cs="Arial"/>
          <w:shd w:val="clear" w:color="auto" w:fill="FDFDFD"/>
        </w:rPr>
        <w:t xml:space="preserve"> acciones y políticas de atención, prevención y apoyo a las personas involucradas en hechos de violencia familiar y sexual, contribuyendo así a mejorar la calidad de vida de la población.</w:t>
      </w:r>
    </w:p>
    <w:p w14:paraId="5245B352" w14:textId="77777777" w:rsidR="005A2C96" w:rsidRDefault="005A2C96" w:rsidP="009B19FC">
      <w:pPr>
        <w:tabs>
          <w:tab w:val="left" w:pos="1995"/>
        </w:tabs>
        <w:ind w:left="284" w:right="5"/>
        <w:jc w:val="both"/>
        <w:rPr>
          <w:rFonts w:cs="Arial"/>
          <w:shd w:val="clear" w:color="auto" w:fill="FDFDFD"/>
        </w:rPr>
      </w:pPr>
      <w:r>
        <w:rPr>
          <w:rFonts w:cs="Arial"/>
          <w:shd w:val="clear" w:color="auto" w:fill="FDFDFD"/>
        </w:rPr>
        <w:t>En ese sentido, en el departamento de Cusco los servicios</w:t>
      </w:r>
      <w:r w:rsidRPr="009B67B3">
        <w:rPr>
          <w:rFonts w:cs="Arial"/>
          <w:shd w:val="clear" w:color="auto" w:fill="FDFDFD"/>
        </w:rPr>
        <w:t xml:space="preserve"> que brinda</w:t>
      </w:r>
      <w:r>
        <w:rPr>
          <w:rFonts w:cs="Arial"/>
          <w:shd w:val="clear" w:color="auto" w:fill="FDFDFD"/>
        </w:rPr>
        <w:t xml:space="preserve"> este programa son</w:t>
      </w:r>
      <w:r w:rsidRPr="009B67B3">
        <w:rPr>
          <w:rFonts w:cs="Arial"/>
          <w:shd w:val="clear" w:color="auto" w:fill="FDFDFD"/>
        </w:rPr>
        <w:t>:</w:t>
      </w:r>
    </w:p>
    <w:p w14:paraId="56FD3EB5" w14:textId="77777777" w:rsidR="005A2C96" w:rsidRPr="00A25B5F" w:rsidRDefault="005A2C96" w:rsidP="00A25B5F">
      <w:pPr>
        <w:pStyle w:val="Prrafodelista"/>
        <w:numPr>
          <w:ilvl w:val="1"/>
          <w:numId w:val="7"/>
        </w:numPr>
        <w:tabs>
          <w:tab w:val="left" w:pos="1995"/>
        </w:tabs>
        <w:spacing w:after="160"/>
        <w:ind w:right="149"/>
        <w:jc w:val="both"/>
        <w:rPr>
          <w:b/>
        </w:rPr>
      </w:pPr>
      <w:r>
        <w:rPr>
          <w:b/>
        </w:rPr>
        <w:t>Centro</w:t>
      </w:r>
      <w:r w:rsidRPr="00316CD7">
        <w:rPr>
          <w:b/>
        </w:rPr>
        <w:t xml:space="preserve"> Emergencia Mujer – CEM: </w:t>
      </w:r>
      <w:r>
        <w:t>Los CEM brindan servicios de orientación legal, psicológica y social a víctimas de violencia contra las mujeres e integrantes del grupo familiar y violencia sexual. Asimismo, brindan defensa legal en casos de violencia para todas aquellas personas que la requieran</w:t>
      </w:r>
      <w:r w:rsidRPr="009B67B3">
        <w:t>.</w:t>
      </w:r>
    </w:p>
    <w:tbl>
      <w:tblPr>
        <w:tblW w:w="4871" w:type="pct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single" w:sz="8" w:space="0" w:color="C0504D"/>
          <w:insideV w:val="single" w:sz="8" w:space="0" w:color="C0504D"/>
        </w:tblBorders>
        <w:tblLayout w:type="fixed"/>
        <w:tblLook w:val="04A0" w:firstRow="1" w:lastRow="0" w:firstColumn="1" w:lastColumn="0" w:noHBand="0" w:noVBand="1"/>
      </w:tblPr>
      <w:tblGrid>
        <w:gridCol w:w="5319"/>
        <w:gridCol w:w="2092"/>
        <w:gridCol w:w="2097"/>
      </w:tblGrid>
      <w:tr w:rsidR="005A2C96" w:rsidRPr="00B90FAE" w14:paraId="7503CF15" w14:textId="77777777" w:rsidTr="00674DA8">
        <w:trPr>
          <w:trHeight w:val="181"/>
          <w:tblHeader/>
        </w:trPr>
        <w:tc>
          <w:tcPr>
            <w:tcW w:w="2797" w:type="pct"/>
            <w:vMerge w:val="restart"/>
            <w:tcBorders>
              <w:top w:val="single" w:sz="8" w:space="0" w:color="C0504D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0504D"/>
            <w:vAlign w:val="center"/>
          </w:tcPr>
          <w:p w14:paraId="4C5B9180" w14:textId="77777777" w:rsidR="005A2C96" w:rsidRPr="00B90FAE" w:rsidRDefault="005A2C96" w:rsidP="00B90FAE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FFFFFF"/>
              </w:rPr>
            </w:pPr>
            <w:r>
              <w:rPr>
                <w:rFonts w:ascii="Arial Narrow" w:hAnsi="Arial Narrow"/>
                <w:b/>
                <w:bCs/>
                <w:color w:val="FFFFFF"/>
              </w:rPr>
              <w:t xml:space="preserve">Servicio / </w:t>
            </w:r>
            <w:r w:rsidRPr="00B90FAE">
              <w:rPr>
                <w:rFonts w:ascii="Arial Narrow" w:hAnsi="Arial Narrow"/>
                <w:b/>
                <w:bCs/>
                <w:color w:val="FFFFFF"/>
              </w:rPr>
              <w:t>Cobertura</w:t>
            </w:r>
          </w:p>
        </w:tc>
        <w:tc>
          <w:tcPr>
            <w:tcW w:w="2203" w:type="pct"/>
            <w:gridSpan w:val="2"/>
            <w:tcBorders>
              <w:top w:val="single" w:sz="8" w:space="0" w:color="C0504D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0504D"/>
          </w:tcPr>
          <w:p w14:paraId="6FE9BCFB" w14:textId="77777777" w:rsidR="005A2C96" w:rsidRPr="00B90FAE" w:rsidRDefault="005A2C96" w:rsidP="004524DC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FFFFFF"/>
              </w:rPr>
            </w:pPr>
            <w:r>
              <w:rPr>
                <w:rFonts w:ascii="Arial Narrow" w:hAnsi="Arial Narrow"/>
                <w:b/>
                <w:bCs/>
                <w:color w:val="FFFFFF"/>
              </w:rPr>
              <w:t>Usuarias/os</w:t>
            </w:r>
          </w:p>
        </w:tc>
      </w:tr>
      <w:tr w:rsidR="005A2C96" w:rsidRPr="00B90FAE" w14:paraId="390BCD0C" w14:textId="77777777" w:rsidTr="00F3014F">
        <w:trPr>
          <w:trHeight w:val="65"/>
          <w:tblHeader/>
        </w:trPr>
        <w:tc>
          <w:tcPr>
            <w:tcW w:w="2797" w:type="pct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uto"/>
          </w:tcPr>
          <w:p w14:paraId="2E2C5A08" w14:textId="77777777" w:rsidR="005A2C96" w:rsidRPr="00B90FAE" w:rsidRDefault="005A2C96" w:rsidP="00B90FAE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100" w:type="pct"/>
            <w:tcBorders>
              <w:top w:val="single" w:sz="8" w:space="0" w:color="FFFFFF" w:themeColor="background1"/>
              <w:left w:val="single" w:sz="8" w:space="0" w:color="FFFFFF" w:themeColor="background1"/>
            </w:tcBorders>
            <w:shd w:val="clear" w:color="auto" w:fill="auto"/>
          </w:tcPr>
          <w:p w14:paraId="7686B30E" w14:textId="77777777" w:rsidR="005A2C96" w:rsidRPr="00B90FAE" w:rsidRDefault="005A2C96" w:rsidP="00B90FAE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Año 2023</w:t>
            </w:r>
          </w:p>
        </w:tc>
        <w:tc>
          <w:tcPr>
            <w:tcW w:w="1103" w:type="pct"/>
            <w:tcBorders>
              <w:top w:val="single" w:sz="8" w:space="0" w:color="FFFFFF" w:themeColor="background1"/>
            </w:tcBorders>
            <w:shd w:val="clear" w:color="auto" w:fill="auto"/>
          </w:tcPr>
          <w:p w14:paraId="28900B3C" w14:textId="77777777" w:rsidR="005A2C96" w:rsidRPr="00E03320" w:rsidRDefault="005A2C96" w:rsidP="00CE2A49">
            <w:pPr>
              <w:spacing w:after="0" w:line="240" w:lineRule="auto"/>
              <w:jc w:val="center"/>
              <w:rPr>
                <w:rFonts w:ascii="Arial Narrow" w:hAnsi="Arial Narrow"/>
                <w:noProof/>
                <w:sz w:val="20"/>
                <w:szCs w:val="20"/>
                <w:lang w:val="es-PE"/>
              </w:rPr>
            </w:pPr>
            <w:r w:rsidRPr="00A82B4A">
              <w:rPr>
                <w:rFonts w:ascii="Arial Narrow" w:hAnsi="Arial Narrow" w:cstheme="minorHAnsi"/>
                <w:b/>
                <w:noProof/>
              </w:rPr>
              <w:t>Ene - Abr 2024</w:t>
            </w:r>
          </w:p>
        </w:tc>
      </w:tr>
      <w:tr w:rsidR="005A2C96" w:rsidRPr="00B90FAE" w14:paraId="2A027398" w14:textId="77777777" w:rsidTr="00674DA8">
        <w:trPr>
          <w:trHeight w:val="2174"/>
        </w:trPr>
        <w:tc>
          <w:tcPr>
            <w:tcW w:w="2797" w:type="pct"/>
            <w:vMerge w:val="restart"/>
            <w:tcBorders>
              <w:top w:val="single" w:sz="8" w:space="0" w:color="FFFFFF" w:themeColor="background1"/>
            </w:tcBorders>
            <w:shd w:val="clear" w:color="auto" w:fill="auto"/>
            <w:vAlign w:val="center"/>
          </w:tcPr>
          <w:p w14:paraId="14C60D71" w14:textId="77777777" w:rsidR="005A2C96" w:rsidRDefault="005A2C96" w:rsidP="00083A53">
            <w:pPr>
              <w:spacing w:after="0" w:line="240" w:lineRule="auto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96390">
              <w:rPr>
                <w:rFonts w:ascii="Arial Narrow" w:hAnsi="Arial Narrow" w:cs="Arial"/>
                <w:b/>
                <w:sz w:val="20"/>
                <w:szCs w:val="20"/>
              </w:rPr>
              <w:t>Centro Emergencia Mujer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 – CEM:</w:t>
            </w:r>
          </w:p>
          <w:tbl>
            <w:tblPr>
              <w:tblStyle w:val="Tablaconcuadrcula"/>
              <w:tblpPr w:leftFromText="141" w:rightFromText="141" w:vertAnchor="text" w:horzAnchor="margin" w:tblpY="57"/>
              <w:tblOverlap w:val="never"/>
              <w:tblW w:w="4957" w:type="dxa"/>
              <w:tblLayout w:type="fixed"/>
              <w:tblLook w:val="04A0" w:firstRow="1" w:lastRow="0" w:firstColumn="1" w:lastColumn="0" w:noHBand="0" w:noVBand="1"/>
            </w:tblPr>
            <w:tblGrid>
              <w:gridCol w:w="1591"/>
              <w:gridCol w:w="2275"/>
              <w:gridCol w:w="1091"/>
            </w:tblGrid>
            <w:tr w:rsidR="005A2C96" w14:paraId="7199E9E1" w14:textId="77777777" w:rsidTr="00EE3A8E">
              <w:trPr>
                <w:trHeight w:val="295"/>
              </w:trPr>
              <w:tc>
                <w:tcPr>
                  <w:tcW w:w="1591" w:type="dxa"/>
                  <w:shd w:val="clear" w:color="auto" w:fill="DD8B8D"/>
                  <w:vAlign w:val="center"/>
                </w:tcPr>
                <w:p w14:paraId="0CFE77DA" w14:textId="77777777" w:rsidR="005A2C96" w:rsidRPr="00473D4C" w:rsidRDefault="005A2C96" w:rsidP="00083A53">
                  <w:pPr>
                    <w:spacing w:after="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473D4C">
                    <w:rPr>
                      <w:b/>
                      <w:sz w:val="20"/>
                      <w:szCs w:val="20"/>
                    </w:rPr>
                    <w:t>Tipo CEM</w:t>
                  </w:r>
                </w:p>
              </w:tc>
              <w:tc>
                <w:tcPr>
                  <w:tcW w:w="2275" w:type="dxa"/>
                  <w:shd w:val="clear" w:color="auto" w:fill="DD8B8D"/>
                </w:tcPr>
                <w:p w14:paraId="1948AAD5" w14:textId="77777777" w:rsidR="005A2C96" w:rsidRPr="00473D4C" w:rsidRDefault="005A2C96" w:rsidP="00083A53">
                  <w:pPr>
                    <w:spacing w:after="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473D4C">
                    <w:rPr>
                      <w:b/>
                      <w:sz w:val="20"/>
                      <w:szCs w:val="20"/>
                    </w:rPr>
                    <w:t>Provincia</w:t>
                  </w:r>
                </w:p>
              </w:tc>
              <w:tc>
                <w:tcPr>
                  <w:tcW w:w="1091" w:type="dxa"/>
                  <w:shd w:val="clear" w:color="auto" w:fill="DD8B8D"/>
                  <w:vAlign w:val="center"/>
                </w:tcPr>
                <w:p w14:paraId="13CE6F8B" w14:textId="77777777" w:rsidR="005A2C96" w:rsidRPr="00473D4C" w:rsidRDefault="005A2C96" w:rsidP="00083A53">
                  <w:pPr>
                    <w:spacing w:after="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473D4C">
                    <w:rPr>
                      <w:b/>
                      <w:sz w:val="20"/>
                      <w:szCs w:val="20"/>
                    </w:rPr>
                    <w:t>N°</w:t>
                  </w:r>
                </w:p>
              </w:tc>
            </w:tr>
            <w:tr w:rsidR="005A2C96" w14:paraId="5EA2DC2F" w14:textId="77777777" w:rsidTr="00EE3A8E">
              <w:trPr>
                <w:trHeight w:val="279"/>
              </w:trPr>
              <w:tc>
                <w:tcPr>
                  <w:tcW w:w="1591" w:type="dxa"/>
                  <w:vMerge w:val="restart"/>
                  <w:vAlign w:val="center"/>
                </w:tcPr>
                <w:p w14:paraId="38AE5A65" w14:textId="77777777" w:rsidR="005A2C96" w:rsidRDefault="005A2C96" w:rsidP="00083A53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CEM </w:t>
                  </w:r>
                  <w:r w:rsidRPr="00473D4C">
                    <w:rPr>
                      <w:sz w:val="20"/>
                      <w:szCs w:val="20"/>
                    </w:rPr>
                    <w:t>Regulares</w:t>
                  </w:r>
                </w:p>
                <w:p w14:paraId="13CE9FB3" w14:textId="77777777" w:rsidR="005A2C96" w:rsidRPr="00473D4C" w:rsidRDefault="005A2C96" w:rsidP="00083A53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(18)</w:t>
                  </w:r>
                </w:p>
              </w:tc>
              <w:tc>
                <w:tcPr>
                  <w:tcW w:w="2275" w:type="dxa"/>
                </w:tcPr>
                <w:p w14:paraId="78D142AE" w14:textId="77777777" w:rsidR="005A2C96" w:rsidRPr="00FD2D9A" w:rsidRDefault="005A2C96" w:rsidP="00083A53">
                  <w:pPr>
                    <w:spacing w:after="0"/>
                    <w:rPr>
                      <w:sz w:val="20"/>
                    </w:rPr>
                  </w:pPr>
                  <w:r w:rsidRPr="00FD2D9A">
                    <w:rPr>
                      <w:sz w:val="20"/>
                    </w:rPr>
                    <w:t>Acomayo</w:t>
                  </w:r>
                </w:p>
              </w:tc>
              <w:tc>
                <w:tcPr>
                  <w:tcW w:w="1091" w:type="dxa"/>
                </w:tcPr>
                <w:p w14:paraId="0EF8174F" w14:textId="77777777" w:rsidR="005A2C96" w:rsidRPr="00FD2D9A" w:rsidRDefault="005A2C96" w:rsidP="00083A53">
                  <w:pPr>
                    <w:spacing w:after="0"/>
                    <w:jc w:val="center"/>
                    <w:rPr>
                      <w:sz w:val="20"/>
                    </w:rPr>
                  </w:pPr>
                  <w:r w:rsidRPr="00FD2D9A">
                    <w:rPr>
                      <w:sz w:val="20"/>
                    </w:rPr>
                    <w:t>1</w:t>
                  </w:r>
                </w:p>
              </w:tc>
            </w:tr>
            <w:tr w:rsidR="005A2C96" w14:paraId="46418F28" w14:textId="77777777" w:rsidTr="00EE3A8E">
              <w:trPr>
                <w:trHeight w:val="149"/>
              </w:trPr>
              <w:tc>
                <w:tcPr>
                  <w:tcW w:w="1591" w:type="dxa"/>
                  <w:vMerge/>
                  <w:vAlign w:val="center"/>
                </w:tcPr>
                <w:p w14:paraId="28E5D08A" w14:textId="77777777" w:rsidR="005A2C96" w:rsidRPr="00473D4C" w:rsidRDefault="005A2C96" w:rsidP="00083A53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275" w:type="dxa"/>
                </w:tcPr>
                <w:p w14:paraId="137E1354" w14:textId="77777777" w:rsidR="005A2C96" w:rsidRPr="00FD2D9A" w:rsidRDefault="005A2C96" w:rsidP="00083A53">
                  <w:pPr>
                    <w:spacing w:after="0"/>
                    <w:rPr>
                      <w:sz w:val="20"/>
                    </w:rPr>
                  </w:pPr>
                  <w:r w:rsidRPr="00FD2D9A">
                    <w:rPr>
                      <w:sz w:val="20"/>
                    </w:rPr>
                    <w:t>Anta</w:t>
                  </w:r>
                </w:p>
              </w:tc>
              <w:tc>
                <w:tcPr>
                  <w:tcW w:w="1091" w:type="dxa"/>
                </w:tcPr>
                <w:p w14:paraId="66B84525" w14:textId="77777777" w:rsidR="005A2C96" w:rsidRPr="00FD2D9A" w:rsidRDefault="005A2C96" w:rsidP="00083A53">
                  <w:pPr>
                    <w:spacing w:after="0"/>
                    <w:jc w:val="center"/>
                    <w:rPr>
                      <w:sz w:val="20"/>
                    </w:rPr>
                  </w:pPr>
                  <w:r w:rsidRPr="00FD2D9A">
                    <w:rPr>
                      <w:sz w:val="20"/>
                    </w:rPr>
                    <w:t>1</w:t>
                  </w:r>
                </w:p>
              </w:tc>
            </w:tr>
            <w:tr w:rsidR="005A2C96" w14:paraId="17F425FD" w14:textId="77777777" w:rsidTr="00EE3A8E">
              <w:trPr>
                <w:trHeight w:val="149"/>
              </w:trPr>
              <w:tc>
                <w:tcPr>
                  <w:tcW w:w="1591" w:type="dxa"/>
                  <w:vMerge/>
                  <w:vAlign w:val="center"/>
                </w:tcPr>
                <w:p w14:paraId="5C1DCEE4" w14:textId="77777777" w:rsidR="005A2C96" w:rsidRPr="00473D4C" w:rsidRDefault="005A2C96" w:rsidP="00083A53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275" w:type="dxa"/>
                </w:tcPr>
                <w:p w14:paraId="7E96E71A" w14:textId="77777777" w:rsidR="005A2C96" w:rsidRPr="00FD2D9A" w:rsidRDefault="005A2C96" w:rsidP="00083A53">
                  <w:pPr>
                    <w:spacing w:after="0"/>
                    <w:rPr>
                      <w:sz w:val="20"/>
                    </w:rPr>
                  </w:pPr>
                  <w:r w:rsidRPr="00FD2D9A">
                    <w:rPr>
                      <w:sz w:val="20"/>
                    </w:rPr>
                    <w:t>Calca</w:t>
                  </w:r>
                </w:p>
              </w:tc>
              <w:tc>
                <w:tcPr>
                  <w:tcW w:w="1091" w:type="dxa"/>
                </w:tcPr>
                <w:p w14:paraId="7E2CCE52" w14:textId="77777777" w:rsidR="005A2C96" w:rsidRPr="00FD2D9A" w:rsidRDefault="005A2C96" w:rsidP="00083A53">
                  <w:pPr>
                    <w:spacing w:after="0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</w:t>
                  </w:r>
                </w:p>
              </w:tc>
            </w:tr>
            <w:tr w:rsidR="005A2C96" w14:paraId="4BD13CC9" w14:textId="77777777" w:rsidTr="00EE3A8E">
              <w:trPr>
                <w:trHeight w:val="149"/>
              </w:trPr>
              <w:tc>
                <w:tcPr>
                  <w:tcW w:w="1591" w:type="dxa"/>
                  <w:vMerge/>
                  <w:vAlign w:val="center"/>
                </w:tcPr>
                <w:p w14:paraId="0C621AAD" w14:textId="77777777" w:rsidR="005A2C96" w:rsidRPr="00473D4C" w:rsidRDefault="005A2C96" w:rsidP="00083A53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275" w:type="dxa"/>
                </w:tcPr>
                <w:p w14:paraId="2AA6286E" w14:textId="77777777" w:rsidR="005A2C96" w:rsidRPr="00FD2D9A" w:rsidRDefault="005A2C96" w:rsidP="00083A53">
                  <w:pPr>
                    <w:spacing w:after="0"/>
                    <w:rPr>
                      <w:sz w:val="20"/>
                    </w:rPr>
                  </w:pPr>
                  <w:r w:rsidRPr="00FD2D9A">
                    <w:rPr>
                      <w:sz w:val="20"/>
                    </w:rPr>
                    <w:t>Canas</w:t>
                  </w:r>
                </w:p>
              </w:tc>
              <w:tc>
                <w:tcPr>
                  <w:tcW w:w="1091" w:type="dxa"/>
                </w:tcPr>
                <w:p w14:paraId="4369C5AC" w14:textId="77777777" w:rsidR="005A2C96" w:rsidRPr="00FD2D9A" w:rsidRDefault="005A2C96" w:rsidP="00083A53">
                  <w:pPr>
                    <w:spacing w:after="0"/>
                    <w:jc w:val="center"/>
                    <w:rPr>
                      <w:sz w:val="20"/>
                    </w:rPr>
                  </w:pPr>
                  <w:r w:rsidRPr="00FD2D9A">
                    <w:rPr>
                      <w:sz w:val="20"/>
                    </w:rPr>
                    <w:t>1</w:t>
                  </w:r>
                </w:p>
              </w:tc>
            </w:tr>
            <w:tr w:rsidR="005A2C96" w14:paraId="42F6AFEB" w14:textId="77777777" w:rsidTr="00EE3A8E">
              <w:trPr>
                <w:trHeight w:val="149"/>
              </w:trPr>
              <w:tc>
                <w:tcPr>
                  <w:tcW w:w="1591" w:type="dxa"/>
                  <w:vMerge/>
                  <w:vAlign w:val="center"/>
                </w:tcPr>
                <w:p w14:paraId="3515DB0A" w14:textId="77777777" w:rsidR="005A2C96" w:rsidRPr="00473D4C" w:rsidRDefault="005A2C96" w:rsidP="00083A53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275" w:type="dxa"/>
                </w:tcPr>
                <w:p w14:paraId="2280D751" w14:textId="77777777" w:rsidR="005A2C96" w:rsidRPr="00FD2D9A" w:rsidRDefault="005A2C96" w:rsidP="00083A53">
                  <w:pPr>
                    <w:spacing w:after="0"/>
                    <w:rPr>
                      <w:sz w:val="20"/>
                    </w:rPr>
                  </w:pPr>
                  <w:r w:rsidRPr="00FD2D9A">
                    <w:rPr>
                      <w:sz w:val="20"/>
                    </w:rPr>
                    <w:t>Canchis</w:t>
                  </w:r>
                </w:p>
              </w:tc>
              <w:tc>
                <w:tcPr>
                  <w:tcW w:w="1091" w:type="dxa"/>
                </w:tcPr>
                <w:p w14:paraId="43D0F93F" w14:textId="77777777" w:rsidR="005A2C96" w:rsidRPr="00FD2D9A" w:rsidRDefault="005A2C96" w:rsidP="00083A53">
                  <w:pPr>
                    <w:spacing w:after="0"/>
                    <w:jc w:val="center"/>
                    <w:rPr>
                      <w:sz w:val="20"/>
                    </w:rPr>
                  </w:pPr>
                  <w:r w:rsidRPr="00FD2D9A">
                    <w:rPr>
                      <w:sz w:val="20"/>
                    </w:rPr>
                    <w:t>1</w:t>
                  </w:r>
                </w:p>
              </w:tc>
            </w:tr>
            <w:tr w:rsidR="005A2C96" w14:paraId="609928B1" w14:textId="77777777" w:rsidTr="00EE3A8E">
              <w:trPr>
                <w:trHeight w:val="149"/>
              </w:trPr>
              <w:tc>
                <w:tcPr>
                  <w:tcW w:w="1591" w:type="dxa"/>
                  <w:vMerge/>
                  <w:vAlign w:val="center"/>
                </w:tcPr>
                <w:p w14:paraId="0CC78F89" w14:textId="77777777" w:rsidR="005A2C96" w:rsidRPr="00473D4C" w:rsidRDefault="005A2C96" w:rsidP="00083A53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275" w:type="dxa"/>
                </w:tcPr>
                <w:p w14:paraId="5EDA20FB" w14:textId="77777777" w:rsidR="005A2C96" w:rsidRPr="00FD2D9A" w:rsidRDefault="005A2C96" w:rsidP="00083A53">
                  <w:pPr>
                    <w:spacing w:after="0"/>
                    <w:rPr>
                      <w:sz w:val="20"/>
                    </w:rPr>
                  </w:pPr>
                  <w:r w:rsidRPr="00FD2D9A">
                    <w:rPr>
                      <w:sz w:val="20"/>
                    </w:rPr>
                    <w:t>Chumbivilcas</w:t>
                  </w:r>
                </w:p>
              </w:tc>
              <w:tc>
                <w:tcPr>
                  <w:tcW w:w="1091" w:type="dxa"/>
                </w:tcPr>
                <w:p w14:paraId="71302F72" w14:textId="77777777" w:rsidR="005A2C96" w:rsidRPr="00FD2D9A" w:rsidRDefault="005A2C96" w:rsidP="00083A53">
                  <w:pPr>
                    <w:spacing w:after="0"/>
                    <w:jc w:val="center"/>
                    <w:rPr>
                      <w:sz w:val="20"/>
                    </w:rPr>
                  </w:pPr>
                  <w:r w:rsidRPr="00FD2D9A">
                    <w:rPr>
                      <w:sz w:val="20"/>
                    </w:rPr>
                    <w:t>1</w:t>
                  </w:r>
                </w:p>
              </w:tc>
            </w:tr>
            <w:tr w:rsidR="005A2C96" w14:paraId="561CA0CD" w14:textId="77777777" w:rsidTr="00EE3A8E">
              <w:trPr>
                <w:trHeight w:val="149"/>
              </w:trPr>
              <w:tc>
                <w:tcPr>
                  <w:tcW w:w="1591" w:type="dxa"/>
                  <w:vMerge/>
                  <w:vAlign w:val="center"/>
                </w:tcPr>
                <w:p w14:paraId="6EBAE6F0" w14:textId="77777777" w:rsidR="005A2C96" w:rsidRPr="00473D4C" w:rsidRDefault="005A2C96" w:rsidP="00083A53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275" w:type="dxa"/>
                </w:tcPr>
                <w:p w14:paraId="133A80D2" w14:textId="77777777" w:rsidR="005A2C96" w:rsidRPr="00FD2D9A" w:rsidRDefault="005A2C96" w:rsidP="00083A53">
                  <w:pPr>
                    <w:spacing w:after="0"/>
                    <w:rPr>
                      <w:sz w:val="20"/>
                    </w:rPr>
                  </w:pPr>
                  <w:r w:rsidRPr="00FD2D9A">
                    <w:rPr>
                      <w:sz w:val="20"/>
                    </w:rPr>
                    <w:t>Cusco</w:t>
                  </w:r>
                </w:p>
              </w:tc>
              <w:tc>
                <w:tcPr>
                  <w:tcW w:w="1091" w:type="dxa"/>
                </w:tcPr>
                <w:p w14:paraId="466CC70A" w14:textId="77777777" w:rsidR="005A2C96" w:rsidRPr="00FD2D9A" w:rsidRDefault="005A2C96" w:rsidP="00083A53">
                  <w:pPr>
                    <w:spacing w:after="0"/>
                    <w:jc w:val="center"/>
                    <w:rPr>
                      <w:sz w:val="20"/>
                    </w:rPr>
                  </w:pPr>
                  <w:r w:rsidRPr="00FD2D9A">
                    <w:rPr>
                      <w:sz w:val="20"/>
                    </w:rPr>
                    <w:t>3</w:t>
                  </w:r>
                </w:p>
              </w:tc>
            </w:tr>
            <w:tr w:rsidR="005A2C96" w14:paraId="52BA0B67" w14:textId="77777777" w:rsidTr="00EE3A8E">
              <w:trPr>
                <w:trHeight w:val="149"/>
              </w:trPr>
              <w:tc>
                <w:tcPr>
                  <w:tcW w:w="1591" w:type="dxa"/>
                  <w:vMerge/>
                  <w:vAlign w:val="center"/>
                </w:tcPr>
                <w:p w14:paraId="2351ADF8" w14:textId="77777777" w:rsidR="005A2C96" w:rsidRPr="00473D4C" w:rsidRDefault="005A2C96" w:rsidP="00083A53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275" w:type="dxa"/>
                </w:tcPr>
                <w:p w14:paraId="0F8BC03D" w14:textId="77777777" w:rsidR="005A2C96" w:rsidRPr="00FD2D9A" w:rsidRDefault="005A2C96" w:rsidP="00083A53">
                  <w:pPr>
                    <w:spacing w:after="0"/>
                    <w:rPr>
                      <w:sz w:val="20"/>
                    </w:rPr>
                  </w:pPr>
                  <w:r w:rsidRPr="00FD2D9A">
                    <w:rPr>
                      <w:sz w:val="20"/>
                    </w:rPr>
                    <w:t>Espinar</w:t>
                  </w:r>
                </w:p>
              </w:tc>
              <w:tc>
                <w:tcPr>
                  <w:tcW w:w="1091" w:type="dxa"/>
                </w:tcPr>
                <w:p w14:paraId="7F5AA006" w14:textId="77777777" w:rsidR="005A2C96" w:rsidRPr="00FD2D9A" w:rsidRDefault="005A2C96" w:rsidP="00083A53">
                  <w:pPr>
                    <w:spacing w:after="0"/>
                    <w:jc w:val="center"/>
                    <w:rPr>
                      <w:sz w:val="20"/>
                    </w:rPr>
                  </w:pPr>
                  <w:r w:rsidRPr="00FD2D9A">
                    <w:rPr>
                      <w:sz w:val="20"/>
                    </w:rPr>
                    <w:t>1</w:t>
                  </w:r>
                </w:p>
              </w:tc>
            </w:tr>
            <w:tr w:rsidR="005A2C96" w14:paraId="72B5F0D5" w14:textId="77777777" w:rsidTr="00EE3A8E">
              <w:trPr>
                <w:trHeight w:val="149"/>
              </w:trPr>
              <w:tc>
                <w:tcPr>
                  <w:tcW w:w="1591" w:type="dxa"/>
                  <w:vMerge/>
                  <w:vAlign w:val="center"/>
                </w:tcPr>
                <w:p w14:paraId="465446C2" w14:textId="77777777" w:rsidR="005A2C96" w:rsidRPr="00473D4C" w:rsidRDefault="005A2C96" w:rsidP="00083A53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275" w:type="dxa"/>
                </w:tcPr>
                <w:p w14:paraId="2A2B603D" w14:textId="77777777" w:rsidR="005A2C96" w:rsidRPr="00FD2D9A" w:rsidRDefault="005A2C96" w:rsidP="00083A53">
                  <w:pPr>
                    <w:spacing w:after="0"/>
                    <w:rPr>
                      <w:sz w:val="20"/>
                    </w:rPr>
                  </w:pPr>
                  <w:r w:rsidRPr="00FD2D9A">
                    <w:rPr>
                      <w:sz w:val="20"/>
                    </w:rPr>
                    <w:t>La Convención</w:t>
                  </w:r>
                </w:p>
              </w:tc>
              <w:tc>
                <w:tcPr>
                  <w:tcW w:w="1091" w:type="dxa"/>
                </w:tcPr>
                <w:p w14:paraId="5D17BCE1" w14:textId="77777777" w:rsidR="005A2C96" w:rsidRPr="00FD2D9A" w:rsidRDefault="005A2C96" w:rsidP="00083A53">
                  <w:pPr>
                    <w:spacing w:after="0"/>
                    <w:jc w:val="center"/>
                    <w:rPr>
                      <w:sz w:val="20"/>
                    </w:rPr>
                  </w:pPr>
                  <w:r w:rsidRPr="00FD2D9A">
                    <w:rPr>
                      <w:sz w:val="20"/>
                    </w:rPr>
                    <w:t>4</w:t>
                  </w:r>
                </w:p>
              </w:tc>
            </w:tr>
            <w:tr w:rsidR="005A2C96" w14:paraId="6533603F" w14:textId="77777777" w:rsidTr="00EE3A8E">
              <w:trPr>
                <w:trHeight w:val="149"/>
              </w:trPr>
              <w:tc>
                <w:tcPr>
                  <w:tcW w:w="1591" w:type="dxa"/>
                  <w:vMerge/>
                  <w:vAlign w:val="center"/>
                </w:tcPr>
                <w:p w14:paraId="48E50733" w14:textId="77777777" w:rsidR="005A2C96" w:rsidRPr="00473D4C" w:rsidRDefault="005A2C96" w:rsidP="00083A53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275" w:type="dxa"/>
                </w:tcPr>
                <w:p w14:paraId="1552180E" w14:textId="77777777" w:rsidR="005A2C96" w:rsidRPr="00FD2D9A" w:rsidRDefault="005A2C96" w:rsidP="00083A53">
                  <w:pPr>
                    <w:spacing w:after="0"/>
                    <w:rPr>
                      <w:sz w:val="20"/>
                    </w:rPr>
                  </w:pPr>
                  <w:r w:rsidRPr="00FD2D9A">
                    <w:rPr>
                      <w:sz w:val="20"/>
                    </w:rPr>
                    <w:t>Paruro</w:t>
                  </w:r>
                </w:p>
              </w:tc>
              <w:tc>
                <w:tcPr>
                  <w:tcW w:w="1091" w:type="dxa"/>
                </w:tcPr>
                <w:p w14:paraId="0971937A" w14:textId="77777777" w:rsidR="005A2C96" w:rsidRPr="00FD2D9A" w:rsidRDefault="005A2C96" w:rsidP="00083A53">
                  <w:pPr>
                    <w:spacing w:after="0"/>
                    <w:jc w:val="center"/>
                    <w:rPr>
                      <w:sz w:val="20"/>
                    </w:rPr>
                  </w:pPr>
                  <w:r w:rsidRPr="00FD2D9A">
                    <w:rPr>
                      <w:sz w:val="20"/>
                    </w:rPr>
                    <w:t>1</w:t>
                  </w:r>
                </w:p>
              </w:tc>
            </w:tr>
            <w:tr w:rsidR="005A2C96" w14:paraId="6A2E5091" w14:textId="77777777" w:rsidTr="00EE3A8E">
              <w:trPr>
                <w:trHeight w:val="149"/>
              </w:trPr>
              <w:tc>
                <w:tcPr>
                  <w:tcW w:w="1591" w:type="dxa"/>
                  <w:vMerge/>
                  <w:vAlign w:val="center"/>
                </w:tcPr>
                <w:p w14:paraId="7F00422D" w14:textId="77777777" w:rsidR="005A2C96" w:rsidRPr="00473D4C" w:rsidRDefault="005A2C96" w:rsidP="00083A53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275" w:type="dxa"/>
                </w:tcPr>
                <w:p w14:paraId="47F7AAC3" w14:textId="77777777" w:rsidR="005A2C96" w:rsidRPr="00FD2D9A" w:rsidRDefault="005A2C96" w:rsidP="00083A53">
                  <w:pPr>
                    <w:spacing w:after="0"/>
                    <w:rPr>
                      <w:sz w:val="20"/>
                    </w:rPr>
                  </w:pPr>
                  <w:r w:rsidRPr="00FD2D9A">
                    <w:rPr>
                      <w:sz w:val="20"/>
                    </w:rPr>
                    <w:t>Paucartambo</w:t>
                  </w:r>
                </w:p>
              </w:tc>
              <w:tc>
                <w:tcPr>
                  <w:tcW w:w="1091" w:type="dxa"/>
                </w:tcPr>
                <w:p w14:paraId="035EE2C5" w14:textId="77777777" w:rsidR="005A2C96" w:rsidRPr="00FD2D9A" w:rsidRDefault="005A2C96" w:rsidP="00083A53">
                  <w:pPr>
                    <w:spacing w:after="0"/>
                    <w:jc w:val="center"/>
                    <w:rPr>
                      <w:sz w:val="20"/>
                    </w:rPr>
                  </w:pPr>
                  <w:r w:rsidRPr="00FD2D9A">
                    <w:rPr>
                      <w:sz w:val="20"/>
                    </w:rPr>
                    <w:t>1</w:t>
                  </w:r>
                </w:p>
              </w:tc>
            </w:tr>
            <w:tr w:rsidR="005A2C96" w14:paraId="07B3C481" w14:textId="77777777" w:rsidTr="00EE3A8E">
              <w:trPr>
                <w:trHeight w:val="149"/>
              </w:trPr>
              <w:tc>
                <w:tcPr>
                  <w:tcW w:w="1591" w:type="dxa"/>
                  <w:vMerge/>
                  <w:vAlign w:val="center"/>
                </w:tcPr>
                <w:p w14:paraId="0DD5C2F0" w14:textId="77777777" w:rsidR="005A2C96" w:rsidRPr="00473D4C" w:rsidRDefault="005A2C96" w:rsidP="00083A53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275" w:type="dxa"/>
                </w:tcPr>
                <w:p w14:paraId="5CA4391E" w14:textId="77777777" w:rsidR="005A2C96" w:rsidRPr="00FD2D9A" w:rsidRDefault="005A2C96" w:rsidP="00083A53">
                  <w:pPr>
                    <w:spacing w:after="0"/>
                    <w:rPr>
                      <w:sz w:val="20"/>
                    </w:rPr>
                  </w:pPr>
                  <w:r w:rsidRPr="00FD2D9A">
                    <w:rPr>
                      <w:sz w:val="20"/>
                    </w:rPr>
                    <w:t>Quispicanchi</w:t>
                  </w:r>
                </w:p>
              </w:tc>
              <w:tc>
                <w:tcPr>
                  <w:tcW w:w="1091" w:type="dxa"/>
                </w:tcPr>
                <w:p w14:paraId="23301C20" w14:textId="77777777" w:rsidR="005A2C96" w:rsidRPr="00FD2D9A" w:rsidRDefault="005A2C96" w:rsidP="00083A53">
                  <w:pPr>
                    <w:spacing w:after="0"/>
                    <w:jc w:val="center"/>
                    <w:rPr>
                      <w:sz w:val="20"/>
                    </w:rPr>
                  </w:pPr>
                  <w:r w:rsidRPr="00FD2D9A">
                    <w:rPr>
                      <w:sz w:val="20"/>
                    </w:rPr>
                    <w:t>1</w:t>
                  </w:r>
                </w:p>
              </w:tc>
            </w:tr>
            <w:tr w:rsidR="005A2C96" w14:paraId="5B17A703" w14:textId="77777777" w:rsidTr="00EE3A8E">
              <w:trPr>
                <w:trHeight w:val="149"/>
              </w:trPr>
              <w:tc>
                <w:tcPr>
                  <w:tcW w:w="1591" w:type="dxa"/>
                  <w:vMerge/>
                  <w:vAlign w:val="center"/>
                </w:tcPr>
                <w:p w14:paraId="16864A47" w14:textId="77777777" w:rsidR="005A2C96" w:rsidRPr="00473D4C" w:rsidRDefault="005A2C96" w:rsidP="00083A53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275" w:type="dxa"/>
                </w:tcPr>
                <w:p w14:paraId="38DC4F39" w14:textId="77777777" w:rsidR="005A2C96" w:rsidRPr="00FD2D9A" w:rsidRDefault="005A2C96" w:rsidP="00083A53">
                  <w:pPr>
                    <w:spacing w:after="0"/>
                    <w:rPr>
                      <w:sz w:val="20"/>
                    </w:rPr>
                  </w:pPr>
                  <w:r w:rsidRPr="00FD2D9A">
                    <w:rPr>
                      <w:sz w:val="20"/>
                    </w:rPr>
                    <w:t>Urubamba</w:t>
                  </w:r>
                </w:p>
              </w:tc>
              <w:tc>
                <w:tcPr>
                  <w:tcW w:w="1091" w:type="dxa"/>
                </w:tcPr>
                <w:p w14:paraId="76D817D8" w14:textId="77777777" w:rsidR="005A2C96" w:rsidRPr="00FD2D9A" w:rsidRDefault="005A2C96" w:rsidP="00083A53">
                  <w:pPr>
                    <w:spacing w:after="0"/>
                    <w:jc w:val="center"/>
                    <w:rPr>
                      <w:sz w:val="20"/>
                    </w:rPr>
                  </w:pPr>
                  <w:r w:rsidRPr="00FD2D9A">
                    <w:rPr>
                      <w:sz w:val="20"/>
                    </w:rPr>
                    <w:t>1</w:t>
                  </w:r>
                </w:p>
              </w:tc>
            </w:tr>
            <w:tr w:rsidR="005A2C96" w14:paraId="1F5FD2A9" w14:textId="77777777" w:rsidTr="00EE3A8E">
              <w:trPr>
                <w:trHeight w:val="279"/>
              </w:trPr>
              <w:tc>
                <w:tcPr>
                  <w:tcW w:w="1591" w:type="dxa"/>
                  <w:vMerge w:val="restart"/>
                  <w:vAlign w:val="center"/>
                </w:tcPr>
                <w:p w14:paraId="356F0D82" w14:textId="77777777" w:rsidR="005A2C96" w:rsidRDefault="005A2C96" w:rsidP="00083A53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CEM </w:t>
                  </w:r>
                  <w:r w:rsidRPr="00473D4C">
                    <w:rPr>
                      <w:sz w:val="20"/>
                      <w:szCs w:val="20"/>
                    </w:rPr>
                    <w:t>Comisaria</w:t>
                  </w:r>
                </w:p>
                <w:p w14:paraId="006611E4" w14:textId="77777777" w:rsidR="005A2C96" w:rsidRPr="00473D4C" w:rsidRDefault="005A2C96" w:rsidP="00083A53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(8)</w:t>
                  </w:r>
                </w:p>
              </w:tc>
              <w:tc>
                <w:tcPr>
                  <w:tcW w:w="2275" w:type="dxa"/>
                </w:tcPr>
                <w:p w14:paraId="66C90D40" w14:textId="77777777" w:rsidR="005A2C96" w:rsidRPr="00473D4C" w:rsidRDefault="005A2C96" w:rsidP="00083A53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Cusco</w:t>
                  </w:r>
                </w:p>
              </w:tc>
              <w:tc>
                <w:tcPr>
                  <w:tcW w:w="1091" w:type="dxa"/>
                  <w:vAlign w:val="center"/>
                </w:tcPr>
                <w:p w14:paraId="4A0E3DA5" w14:textId="77777777" w:rsidR="005A2C96" w:rsidRPr="00473D4C" w:rsidRDefault="005A2C96" w:rsidP="00083A53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</w:t>
                  </w:r>
                </w:p>
              </w:tc>
            </w:tr>
            <w:tr w:rsidR="005A2C96" w14:paraId="0EE78DBB" w14:textId="77777777" w:rsidTr="00EE3A8E">
              <w:trPr>
                <w:trHeight w:val="279"/>
              </w:trPr>
              <w:tc>
                <w:tcPr>
                  <w:tcW w:w="1591" w:type="dxa"/>
                  <w:vMerge/>
                  <w:vAlign w:val="center"/>
                </w:tcPr>
                <w:p w14:paraId="3A217091" w14:textId="77777777" w:rsidR="005A2C96" w:rsidRPr="00473D4C" w:rsidRDefault="005A2C96" w:rsidP="00083A53">
                  <w:pPr>
                    <w:spacing w:after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275" w:type="dxa"/>
                </w:tcPr>
                <w:p w14:paraId="2FE835FB" w14:textId="77777777" w:rsidR="005A2C96" w:rsidRDefault="005A2C96" w:rsidP="00083A53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Calca</w:t>
                  </w:r>
                </w:p>
              </w:tc>
              <w:tc>
                <w:tcPr>
                  <w:tcW w:w="1091" w:type="dxa"/>
                  <w:vAlign w:val="center"/>
                </w:tcPr>
                <w:p w14:paraId="7A6BA6B6" w14:textId="77777777" w:rsidR="005A2C96" w:rsidRDefault="005A2C96" w:rsidP="00083A53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</w:tr>
            <w:tr w:rsidR="005A2C96" w14:paraId="1753AB61" w14:textId="77777777" w:rsidTr="00EE3A8E">
              <w:trPr>
                <w:trHeight w:val="279"/>
              </w:trPr>
              <w:tc>
                <w:tcPr>
                  <w:tcW w:w="1591" w:type="dxa"/>
                  <w:vMerge/>
                  <w:vAlign w:val="center"/>
                </w:tcPr>
                <w:p w14:paraId="6434EAEA" w14:textId="77777777" w:rsidR="005A2C96" w:rsidRPr="00473D4C" w:rsidRDefault="005A2C96" w:rsidP="00083A53">
                  <w:pPr>
                    <w:spacing w:after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275" w:type="dxa"/>
                </w:tcPr>
                <w:p w14:paraId="5D2504BF" w14:textId="77777777" w:rsidR="005A2C96" w:rsidRPr="00473D4C" w:rsidRDefault="005A2C96" w:rsidP="00083A53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Canchis</w:t>
                  </w:r>
                </w:p>
              </w:tc>
              <w:tc>
                <w:tcPr>
                  <w:tcW w:w="1091" w:type="dxa"/>
                  <w:vAlign w:val="center"/>
                </w:tcPr>
                <w:p w14:paraId="7034093F" w14:textId="77777777" w:rsidR="005A2C96" w:rsidRPr="00473D4C" w:rsidRDefault="005A2C96" w:rsidP="00083A53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</w:tr>
            <w:tr w:rsidR="005A2C96" w14:paraId="0265F535" w14:textId="77777777" w:rsidTr="00EE3A8E">
              <w:trPr>
                <w:trHeight w:val="290"/>
              </w:trPr>
              <w:tc>
                <w:tcPr>
                  <w:tcW w:w="3866" w:type="dxa"/>
                  <w:gridSpan w:val="2"/>
                  <w:shd w:val="clear" w:color="auto" w:fill="D9D9D9" w:themeFill="background1" w:themeFillShade="D9"/>
                  <w:vAlign w:val="center"/>
                </w:tcPr>
                <w:p w14:paraId="7FE25484" w14:textId="77777777" w:rsidR="005A2C96" w:rsidRPr="00473D4C" w:rsidRDefault="005A2C96" w:rsidP="00083A53">
                  <w:pPr>
                    <w:spacing w:after="0"/>
                    <w:rPr>
                      <w:b/>
                      <w:sz w:val="20"/>
                      <w:szCs w:val="20"/>
                    </w:rPr>
                  </w:pPr>
                  <w:r w:rsidRPr="00473D4C">
                    <w:rPr>
                      <w:b/>
                      <w:sz w:val="20"/>
                      <w:szCs w:val="20"/>
                    </w:rPr>
                    <w:t>Total</w:t>
                  </w:r>
                </w:p>
              </w:tc>
              <w:tc>
                <w:tcPr>
                  <w:tcW w:w="1091" w:type="dxa"/>
                  <w:shd w:val="clear" w:color="auto" w:fill="D9D9D9" w:themeFill="background1" w:themeFillShade="D9"/>
                  <w:vAlign w:val="center"/>
                </w:tcPr>
                <w:p w14:paraId="28D15992" w14:textId="77777777" w:rsidR="005A2C96" w:rsidRPr="00473D4C" w:rsidRDefault="005A2C96" w:rsidP="00083A53">
                  <w:pPr>
                    <w:spacing w:after="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A82B4A">
                    <w:rPr>
                      <w:b/>
                      <w:noProof/>
                      <w:sz w:val="20"/>
                      <w:szCs w:val="20"/>
                    </w:rPr>
                    <w:t>26</w:t>
                  </w:r>
                </w:p>
              </w:tc>
            </w:tr>
          </w:tbl>
          <w:p w14:paraId="1C7CAA74" w14:textId="77777777" w:rsidR="005A2C96" w:rsidRPr="00BC59D1" w:rsidRDefault="005A2C96" w:rsidP="00083A53">
            <w:pPr>
              <w:spacing w:after="0" w:line="240" w:lineRule="auto"/>
              <w:jc w:val="both"/>
              <w:rPr>
                <w:rFonts w:ascii="Arial Narrow" w:hAnsi="Arial Narrow" w:cs="Arial"/>
                <w:sz w:val="10"/>
                <w:szCs w:val="20"/>
              </w:rPr>
            </w:pPr>
          </w:p>
        </w:tc>
        <w:tc>
          <w:tcPr>
            <w:tcW w:w="1100" w:type="pct"/>
            <w:tcBorders>
              <w:bottom w:val="single" w:sz="8" w:space="0" w:color="C0504D"/>
            </w:tcBorders>
            <w:shd w:val="clear" w:color="auto" w:fill="auto"/>
            <w:vAlign w:val="center"/>
          </w:tcPr>
          <w:p w14:paraId="75A3E075" w14:textId="77777777" w:rsidR="005A2C96" w:rsidRPr="008159EF" w:rsidRDefault="005A2C96" w:rsidP="00083A53">
            <w:pPr>
              <w:spacing w:after="0" w:line="240" w:lineRule="auto"/>
              <w:jc w:val="center"/>
              <w:rPr>
                <w:rFonts w:ascii="Arial Narrow" w:hAnsi="Arial Narrow"/>
                <w:b/>
                <w:noProof/>
                <w:sz w:val="28"/>
                <w:szCs w:val="28"/>
              </w:rPr>
            </w:pPr>
            <w:r w:rsidRPr="003743A8">
              <w:rPr>
                <w:rFonts w:ascii="Arial Narrow" w:hAnsi="Arial Narrow"/>
                <w:b/>
                <w:noProof/>
                <w:sz w:val="28"/>
                <w:szCs w:val="28"/>
              </w:rPr>
              <w:t>10</w:t>
            </w:r>
            <w:r>
              <w:rPr>
                <w:rFonts w:ascii="Arial Narrow" w:hAnsi="Arial Narrow"/>
                <w:b/>
                <w:noProof/>
                <w:sz w:val="28"/>
                <w:szCs w:val="28"/>
              </w:rPr>
              <w:t xml:space="preserve"> </w:t>
            </w:r>
            <w:r w:rsidRPr="003743A8">
              <w:rPr>
                <w:rFonts w:ascii="Arial Narrow" w:hAnsi="Arial Narrow"/>
                <w:b/>
                <w:noProof/>
                <w:sz w:val="28"/>
                <w:szCs w:val="28"/>
              </w:rPr>
              <w:t>462</w:t>
            </w:r>
          </w:p>
          <w:p w14:paraId="2AE6E1D0" w14:textId="77777777" w:rsidR="005A2C96" w:rsidRPr="0083205A" w:rsidRDefault="005A2C96" w:rsidP="00083A53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3205A">
              <w:rPr>
                <w:rFonts w:ascii="Arial Narrow" w:hAnsi="Arial Narrow"/>
                <w:sz w:val="20"/>
                <w:szCs w:val="20"/>
              </w:rPr>
              <w:t>casos atendidos por violencia</w:t>
            </w:r>
          </w:p>
          <w:p w14:paraId="7671C565" w14:textId="77777777" w:rsidR="005A2C96" w:rsidRPr="0083205A" w:rsidRDefault="005A2C96" w:rsidP="00083A53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05AEB5EC" w14:textId="77777777" w:rsidR="005A2C96" w:rsidRPr="008159EF" w:rsidRDefault="005A2C96" w:rsidP="00083A53">
            <w:pPr>
              <w:spacing w:after="0" w:line="240" w:lineRule="auto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3743A8">
              <w:rPr>
                <w:rFonts w:ascii="Arial Narrow" w:hAnsi="Arial Narrow"/>
                <w:b/>
                <w:noProof/>
                <w:sz w:val="28"/>
                <w:szCs w:val="28"/>
              </w:rPr>
              <w:t>406</w:t>
            </w:r>
            <w:r>
              <w:rPr>
                <w:rFonts w:ascii="Arial Narrow" w:hAnsi="Arial Narrow"/>
                <w:b/>
                <w:noProof/>
                <w:sz w:val="28"/>
                <w:szCs w:val="28"/>
              </w:rPr>
              <w:t xml:space="preserve"> </w:t>
            </w:r>
            <w:r w:rsidRPr="003743A8">
              <w:rPr>
                <w:rFonts w:ascii="Arial Narrow" w:hAnsi="Arial Narrow"/>
                <w:b/>
                <w:noProof/>
                <w:sz w:val="28"/>
                <w:szCs w:val="28"/>
              </w:rPr>
              <w:t>301</w:t>
            </w:r>
          </w:p>
          <w:p w14:paraId="1A85C686" w14:textId="77777777" w:rsidR="005A2C96" w:rsidRPr="0083205A" w:rsidRDefault="005A2C96" w:rsidP="00083A53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3205A">
              <w:rPr>
                <w:rFonts w:ascii="Arial Narrow" w:hAnsi="Arial Narrow"/>
                <w:sz w:val="20"/>
                <w:szCs w:val="20"/>
              </w:rPr>
              <w:t>actividades en atención por violencia</w:t>
            </w:r>
          </w:p>
        </w:tc>
        <w:tc>
          <w:tcPr>
            <w:tcW w:w="1103" w:type="pct"/>
            <w:shd w:val="clear" w:color="auto" w:fill="auto"/>
            <w:vAlign w:val="center"/>
          </w:tcPr>
          <w:p w14:paraId="191DC777" w14:textId="497D2F19" w:rsidR="005A2C96" w:rsidRPr="008159EF" w:rsidRDefault="005A2C96" w:rsidP="00083A53">
            <w:pPr>
              <w:spacing w:after="0" w:line="240" w:lineRule="auto"/>
              <w:jc w:val="center"/>
              <w:rPr>
                <w:rFonts w:ascii="Arial Narrow" w:hAnsi="Arial Narrow"/>
                <w:b/>
                <w:noProof/>
                <w:sz w:val="28"/>
                <w:szCs w:val="28"/>
              </w:rPr>
            </w:pPr>
            <w:r w:rsidRPr="00A82B4A">
              <w:rPr>
                <w:rFonts w:ascii="Arial Narrow" w:hAnsi="Arial Narrow"/>
                <w:b/>
                <w:noProof/>
                <w:sz w:val="28"/>
                <w:szCs w:val="28"/>
              </w:rPr>
              <w:t>3</w:t>
            </w:r>
            <w:r>
              <w:rPr>
                <w:rFonts w:ascii="Arial Narrow" w:hAnsi="Arial Narrow"/>
                <w:b/>
                <w:noProof/>
                <w:sz w:val="28"/>
                <w:szCs w:val="28"/>
              </w:rPr>
              <w:t xml:space="preserve"> </w:t>
            </w:r>
            <w:r w:rsidRPr="00A82B4A">
              <w:rPr>
                <w:rFonts w:ascii="Arial Narrow" w:hAnsi="Arial Narrow"/>
                <w:b/>
                <w:noProof/>
                <w:sz w:val="28"/>
                <w:szCs w:val="28"/>
              </w:rPr>
              <w:t>582</w:t>
            </w:r>
          </w:p>
          <w:p w14:paraId="2679F055" w14:textId="77777777" w:rsidR="005A2C96" w:rsidRPr="0083205A" w:rsidRDefault="005A2C96" w:rsidP="00083A53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3205A">
              <w:rPr>
                <w:rFonts w:ascii="Arial Narrow" w:hAnsi="Arial Narrow"/>
                <w:sz w:val="20"/>
                <w:szCs w:val="20"/>
              </w:rPr>
              <w:t>casos atendidos por violencia</w:t>
            </w:r>
          </w:p>
          <w:p w14:paraId="2F05A706" w14:textId="77777777" w:rsidR="005A2C96" w:rsidRPr="0083205A" w:rsidRDefault="005A2C96" w:rsidP="00083A53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06E56939" w14:textId="77777777" w:rsidR="005A2C96" w:rsidRPr="0083205A" w:rsidRDefault="005A2C96" w:rsidP="00083A53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3205A">
              <w:rPr>
                <w:rFonts w:ascii="Arial Narrow" w:hAnsi="Arial Narrow"/>
                <w:sz w:val="20"/>
                <w:szCs w:val="20"/>
              </w:rPr>
              <w:t>actividades en atención por violencia</w:t>
            </w:r>
          </w:p>
        </w:tc>
      </w:tr>
      <w:tr w:rsidR="005A2C96" w:rsidRPr="00293B05" w14:paraId="4F50CC99" w14:textId="77777777" w:rsidTr="00B54868">
        <w:trPr>
          <w:trHeight w:val="3525"/>
        </w:trPr>
        <w:tc>
          <w:tcPr>
            <w:tcW w:w="2797" w:type="pct"/>
            <w:vMerge/>
            <w:shd w:val="clear" w:color="auto" w:fill="auto"/>
            <w:vAlign w:val="center"/>
          </w:tcPr>
          <w:p w14:paraId="3B19576D" w14:textId="77777777" w:rsidR="005A2C96" w:rsidRPr="00B90FAE" w:rsidRDefault="005A2C96" w:rsidP="00083A53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00" w:type="pct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vAlign w:val="center"/>
          </w:tcPr>
          <w:p w14:paraId="563BB5D5" w14:textId="77777777" w:rsidR="005A2C96" w:rsidRDefault="005A2C96" w:rsidP="00083A53">
            <w:pPr>
              <w:spacing w:after="0" w:line="240" w:lineRule="auto"/>
              <w:jc w:val="center"/>
              <w:rPr>
                <w:rFonts w:ascii="Arial Narrow" w:hAnsi="Arial Narrow"/>
                <w:b/>
                <w:noProof/>
                <w:sz w:val="20"/>
                <w:szCs w:val="20"/>
              </w:rPr>
            </w:pPr>
            <w:r w:rsidRPr="0083205A">
              <w:rPr>
                <w:rFonts w:ascii="Arial Narrow" w:hAnsi="Arial Narrow"/>
                <w:sz w:val="20"/>
                <w:szCs w:val="20"/>
              </w:rPr>
              <w:t>A través de</w:t>
            </w:r>
            <w:r>
              <w:rPr>
                <w:rFonts w:ascii="Arial Narrow" w:hAnsi="Arial Narrow"/>
                <w:b/>
                <w:noProof/>
                <w:sz w:val="20"/>
                <w:szCs w:val="20"/>
              </w:rPr>
              <w:t xml:space="preserve"> </w:t>
            </w:r>
            <w:r w:rsidRPr="003743A8">
              <w:rPr>
                <w:rFonts w:ascii="Arial Narrow" w:hAnsi="Arial Narrow"/>
                <w:b/>
                <w:noProof/>
                <w:sz w:val="28"/>
                <w:szCs w:val="28"/>
              </w:rPr>
              <w:t>7</w:t>
            </w:r>
            <w:r>
              <w:rPr>
                <w:rFonts w:ascii="Arial Narrow" w:hAnsi="Arial Narrow"/>
                <w:b/>
                <w:noProof/>
                <w:sz w:val="28"/>
                <w:szCs w:val="28"/>
              </w:rPr>
              <w:t xml:space="preserve"> </w:t>
            </w:r>
            <w:r w:rsidRPr="003743A8">
              <w:rPr>
                <w:rFonts w:ascii="Arial Narrow" w:hAnsi="Arial Narrow"/>
                <w:b/>
                <w:noProof/>
                <w:sz w:val="28"/>
                <w:szCs w:val="28"/>
              </w:rPr>
              <w:t>929</w:t>
            </w:r>
          </w:p>
          <w:p w14:paraId="4BBB7FEC" w14:textId="77777777" w:rsidR="005A2C96" w:rsidRPr="0083205A" w:rsidRDefault="005A2C96" w:rsidP="00083A53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3205A">
              <w:rPr>
                <w:rFonts w:ascii="Arial Narrow" w:hAnsi="Arial Narrow"/>
                <w:sz w:val="20"/>
                <w:szCs w:val="20"/>
              </w:rPr>
              <w:t>acciones preventivas se sensibilizó e informó a</w:t>
            </w:r>
          </w:p>
          <w:p w14:paraId="73276EE0" w14:textId="77777777" w:rsidR="005A2C96" w:rsidRPr="0083205A" w:rsidRDefault="005A2C96" w:rsidP="00083A53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3743A8">
              <w:rPr>
                <w:rFonts w:ascii="Arial Narrow" w:hAnsi="Arial Narrow"/>
                <w:b/>
                <w:noProof/>
                <w:sz w:val="28"/>
                <w:szCs w:val="28"/>
                <w:lang w:val="en-US"/>
              </w:rPr>
              <w:t>138</w:t>
            </w:r>
            <w:r>
              <w:rPr>
                <w:rFonts w:ascii="Arial Narrow" w:hAnsi="Arial Narrow"/>
                <w:b/>
                <w:noProof/>
                <w:sz w:val="28"/>
                <w:szCs w:val="28"/>
                <w:lang w:val="en-US"/>
              </w:rPr>
              <w:t xml:space="preserve"> </w:t>
            </w:r>
            <w:r w:rsidRPr="003743A8">
              <w:rPr>
                <w:rFonts w:ascii="Arial Narrow" w:hAnsi="Arial Narrow"/>
                <w:b/>
                <w:noProof/>
                <w:sz w:val="28"/>
                <w:szCs w:val="28"/>
                <w:lang w:val="en-US"/>
              </w:rPr>
              <w:t>891</w:t>
            </w:r>
            <w:r w:rsidRPr="008159EF">
              <w:rPr>
                <w:rFonts w:ascii="Arial Narrow" w:hAnsi="Arial Narrow"/>
                <w:b/>
                <w:noProof/>
                <w:sz w:val="28"/>
                <w:szCs w:val="28"/>
                <w:lang w:val="en-US"/>
              </w:rPr>
              <w:t xml:space="preserve"> </w:t>
            </w:r>
            <w:r w:rsidRPr="00D84D05">
              <w:rPr>
                <w:rFonts w:ascii="Arial Narrow" w:hAnsi="Arial Narrow"/>
                <w:sz w:val="20"/>
                <w:szCs w:val="20"/>
                <w:lang w:val="en-US"/>
              </w:rPr>
              <w:t>personas</w:t>
            </w:r>
          </w:p>
        </w:tc>
        <w:tc>
          <w:tcPr>
            <w:tcW w:w="1103" w:type="pct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vAlign w:val="center"/>
          </w:tcPr>
          <w:p w14:paraId="4AD58807" w14:textId="6284A8EC" w:rsidR="005A2C96" w:rsidRDefault="005A2C96" w:rsidP="00083A53">
            <w:pPr>
              <w:spacing w:after="0" w:line="240" w:lineRule="auto"/>
              <w:jc w:val="center"/>
              <w:rPr>
                <w:rFonts w:ascii="Arial Narrow" w:hAnsi="Arial Narrow"/>
                <w:b/>
                <w:noProof/>
                <w:sz w:val="20"/>
                <w:szCs w:val="20"/>
              </w:rPr>
            </w:pPr>
            <w:r w:rsidRPr="0083205A">
              <w:rPr>
                <w:rFonts w:ascii="Arial Narrow" w:hAnsi="Arial Narrow"/>
                <w:sz w:val="20"/>
                <w:szCs w:val="20"/>
              </w:rPr>
              <w:t>A través de</w:t>
            </w:r>
            <w:r>
              <w:rPr>
                <w:rFonts w:ascii="Arial Narrow" w:hAnsi="Arial Narrow"/>
                <w:b/>
                <w:noProof/>
                <w:sz w:val="20"/>
                <w:szCs w:val="20"/>
              </w:rPr>
              <w:t xml:space="preserve"> </w:t>
            </w:r>
            <w:r w:rsidRPr="00A82B4A">
              <w:rPr>
                <w:rFonts w:ascii="Arial Narrow" w:hAnsi="Arial Narrow"/>
                <w:b/>
                <w:noProof/>
                <w:sz w:val="28"/>
                <w:szCs w:val="28"/>
              </w:rPr>
              <w:t>2</w:t>
            </w:r>
            <w:r>
              <w:rPr>
                <w:rFonts w:ascii="Arial Narrow" w:hAnsi="Arial Narrow"/>
                <w:b/>
                <w:noProof/>
                <w:sz w:val="28"/>
                <w:szCs w:val="28"/>
              </w:rPr>
              <w:t xml:space="preserve"> </w:t>
            </w:r>
            <w:r w:rsidRPr="00A82B4A">
              <w:rPr>
                <w:rFonts w:ascii="Arial Narrow" w:hAnsi="Arial Narrow"/>
                <w:b/>
                <w:noProof/>
                <w:sz w:val="28"/>
                <w:szCs w:val="28"/>
              </w:rPr>
              <w:t>098</w:t>
            </w:r>
          </w:p>
          <w:p w14:paraId="7CD049BC" w14:textId="77777777" w:rsidR="005A2C96" w:rsidRPr="0083205A" w:rsidRDefault="005A2C96" w:rsidP="00083A53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3205A">
              <w:rPr>
                <w:rFonts w:ascii="Arial Narrow" w:hAnsi="Arial Narrow"/>
                <w:sz w:val="20"/>
                <w:szCs w:val="20"/>
              </w:rPr>
              <w:t>acciones preventivas se sensibilizó e informó a</w:t>
            </w:r>
          </w:p>
          <w:p w14:paraId="5DA99F4A" w14:textId="16515395" w:rsidR="005A2C96" w:rsidRPr="00D84D05" w:rsidRDefault="005A2C96" w:rsidP="00083A53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 w:rsidRPr="00A82B4A">
              <w:rPr>
                <w:rFonts w:ascii="Arial Narrow" w:hAnsi="Arial Narrow"/>
                <w:b/>
                <w:noProof/>
                <w:sz w:val="28"/>
                <w:szCs w:val="28"/>
                <w:lang w:val="en-US"/>
              </w:rPr>
              <w:t>40</w:t>
            </w:r>
            <w:r>
              <w:rPr>
                <w:rFonts w:ascii="Arial Narrow" w:hAnsi="Arial Narrow"/>
                <w:b/>
                <w:noProof/>
                <w:sz w:val="28"/>
                <w:szCs w:val="28"/>
                <w:lang w:val="en-US"/>
              </w:rPr>
              <w:t xml:space="preserve"> </w:t>
            </w:r>
            <w:r w:rsidRPr="00A82B4A">
              <w:rPr>
                <w:rFonts w:ascii="Arial Narrow" w:hAnsi="Arial Narrow"/>
                <w:b/>
                <w:noProof/>
                <w:sz w:val="28"/>
                <w:szCs w:val="28"/>
                <w:lang w:val="en-US"/>
              </w:rPr>
              <w:t>461</w:t>
            </w:r>
            <w:r w:rsidRPr="008159EF">
              <w:rPr>
                <w:rFonts w:ascii="Arial Narrow" w:hAnsi="Arial Narrow"/>
                <w:b/>
                <w:noProof/>
                <w:sz w:val="28"/>
                <w:szCs w:val="28"/>
                <w:lang w:val="en-US"/>
              </w:rPr>
              <w:t xml:space="preserve"> </w:t>
            </w:r>
            <w:r w:rsidRPr="00D84D05">
              <w:rPr>
                <w:rFonts w:ascii="Arial Narrow" w:hAnsi="Arial Narrow"/>
                <w:sz w:val="20"/>
                <w:szCs w:val="20"/>
                <w:lang w:val="en-US"/>
              </w:rPr>
              <w:t>personas</w:t>
            </w:r>
          </w:p>
        </w:tc>
      </w:tr>
    </w:tbl>
    <w:p w14:paraId="69C5E6F1" w14:textId="77777777" w:rsidR="005A2C96" w:rsidRPr="00D84D05" w:rsidRDefault="005A2C96" w:rsidP="00685531">
      <w:pPr>
        <w:spacing w:after="0"/>
        <w:rPr>
          <w:rFonts w:ascii="Arial Narrow" w:hAnsi="Arial Narrow"/>
          <w:sz w:val="4"/>
          <w:szCs w:val="16"/>
          <w:lang w:val="en-US"/>
        </w:rPr>
      </w:pPr>
      <w:r w:rsidRPr="00D84D05">
        <w:rPr>
          <w:rFonts w:ascii="Arial Narrow" w:hAnsi="Arial Narrow"/>
          <w:sz w:val="16"/>
          <w:szCs w:val="16"/>
          <w:lang w:val="en-US"/>
        </w:rPr>
        <w:t xml:space="preserve">   </w:t>
      </w:r>
    </w:p>
    <w:p w14:paraId="683991D3" w14:textId="77777777" w:rsidR="005A2C96" w:rsidRDefault="005A2C96" w:rsidP="00F3014F">
      <w:pPr>
        <w:spacing w:after="0" w:line="240" w:lineRule="auto"/>
        <w:ind w:right="282"/>
        <w:jc w:val="both"/>
        <w:rPr>
          <w:sz w:val="16"/>
          <w:szCs w:val="18"/>
        </w:rPr>
      </w:pPr>
      <w:r w:rsidRPr="00F3014F">
        <w:rPr>
          <w:sz w:val="16"/>
          <w:szCs w:val="18"/>
        </w:rPr>
        <w:t>Fuente: Programa Nacional AURORA</w:t>
      </w:r>
    </w:p>
    <w:p w14:paraId="039C4989" w14:textId="77777777" w:rsidR="005A2C96" w:rsidRDefault="005A2C96" w:rsidP="00F3014F">
      <w:pPr>
        <w:spacing w:after="0" w:line="240" w:lineRule="auto"/>
        <w:ind w:right="282"/>
        <w:jc w:val="both"/>
        <w:rPr>
          <w:sz w:val="16"/>
          <w:szCs w:val="18"/>
        </w:rPr>
      </w:pPr>
    </w:p>
    <w:p w14:paraId="1DBDC63E" w14:textId="77777777" w:rsidR="005A2C96" w:rsidRPr="001218C3" w:rsidRDefault="005A2C96" w:rsidP="00AD2D95">
      <w:pPr>
        <w:pStyle w:val="Prrafodelista"/>
        <w:numPr>
          <w:ilvl w:val="1"/>
          <w:numId w:val="7"/>
        </w:numPr>
        <w:tabs>
          <w:tab w:val="left" w:pos="1995"/>
        </w:tabs>
        <w:spacing w:after="160"/>
        <w:ind w:right="283"/>
        <w:jc w:val="both"/>
        <w:rPr>
          <w:sz w:val="18"/>
          <w:szCs w:val="18"/>
          <w:lang w:val="es-PE"/>
        </w:rPr>
      </w:pPr>
      <w:r>
        <w:rPr>
          <w:b/>
        </w:rPr>
        <w:t xml:space="preserve">Centros de Atención Institucional </w:t>
      </w:r>
      <w:r w:rsidRPr="006B754F">
        <w:rPr>
          <w:b/>
        </w:rPr>
        <w:t>– CAI:</w:t>
      </w:r>
      <w:r>
        <w:t xml:space="preserve"> Es</w:t>
      </w:r>
      <w:r w:rsidRPr="006B754F">
        <w:t xml:space="preserve"> un servicio de intervención con varones adultos, que han sido sentenciados por actos de violencia familiar y que son remitidos por el juez de paz y/o juzgado de familia para su recuperación</w:t>
      </w:r>
      <w:r>
        <w:t>.</w:t>
      </w:r>
    </w:p>
    <w:tbl>
      <w:tblPr>
        <w:tblW w:w="4871" w:type="pct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single" w:sz="8" w:space="0" w:color="C0504D"/>
          <w:insideV w:val="single" w:sz="8" w:space="0" w:color="C0504D"/>
        </w:tblBorders>
        <w:tblLayout w:type="fixed"/>
        <w:tblLook w:val="04A0" w:firstRow="1" w:lastRow="0" w:firstColumn="1" w:lastColumn="0" w:noHBand="0" w:noVBand="1"/>
      </w:tblPr>
      <w:tblGrid>
        <w:gridCol w:w="5319"/>
        <w:gridCol w:w="2092"/>
        <w:gridCol w:w="2097"/>
      </w:tblGrid>
      <w:tr w:rsidR="005A2C96" w:rsidRPr="00B90FAE" w14:paraId="18D9450E" w14:textId="77777777" w:rsidTr="001218C3">
        <w:trPr>
          <w:trHeight w:val="181"/>
          <w:tblHeader/>
        </w:trPr>
        <w:tc>
          <w:tcPr>
            <w:tcW w:w="2797" w:type="pct"/>
            <w:vMerge w:val="restart"/>
            <w:tcBorders>
              <w:top w:val="single" w:sz="8" w:space="0" w:color="C0504D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0504D"/>
            <w:vAlign w:val="center"/>
          </w:tcPr>
          <w:p w14:paraId="146AF837" w14:textId="77777777" w:rsidR="005A2C96" w:rsidRPr="00B90FAE" w:rsidRDefault="005A2C96" w:rsidP="001218C3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FFFFFF"/>
              </w:rPr>
            </w:pPr>
            <w:r>
              <w:rPr>
                <w:rFonts w:ascii="Arial Narrow" w:hAnsi="Arial Narrow"/>
                <w:b/>
                <w:bCs/>
                <w:color w:val="FFFFFF"/>
              </w:rPr>
              <w:t xml:space="preserve">Servicio / </w:t>
            </w:r>
            <w:r w:rsidRPr="00B90FAE">
              <w:rPr>
                <w:rFonts w:ascii="Arial Narrow" w:hAnsi="Arial Narrow"/>
                <w:b/>
                <w:bCs/>
                <w:color w:val="FFFFFF"/>
              </w:rPr>
              <w:t>Cobertura</w:t>
            </w:r>
          </w:p>
        </w:tc>
        <w:tc>
          <w:tcPr>
            <w:tcW w:w="2203" w:type="pct"/>
            <w:gridSpan w:val="2"/>
            <w:tcBorders>
              <w:top w:val="single" w:sz="8" w:space="0" w:color="C0504D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0504D"/>
          </w:tcPr>
          <w:p w14:paraId="66C11897" w14:textId="77777777" w:rsidR="005A2C96" w:rsidRPr="00B90FAE" w:rsidRDefault="005A2C96" w:rsidP="001218C3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FFFFFF"/>
              </w:rPr>
            </w:pPr>
            <w:r>
              <w:rPr>
                <w:rFonts w:ascii="Arial Narrow" w:hAnsi="Arial Narrow"/>
                <w:b/>
                <w:bCs/>
                <w:color w:val="FFFFFF"/>
              </w:rPr>
              <w:t>Usuarias/os</w:t>
            </w:r>
          </w:p>
        </w:tc>
      </w:tr>
      <w:tr w:rsidR="005A2C96" w:rsidRPr="00B90FAE" w14:paraId="043A6D6D" w14:textId="77777777" w:rsidTr="001218C3">
        <w:trPr>
          <w:trHeight w:val="202"/>
          <w:tblHeader/>
        </w:trPr>
        <w:tc>
          <w:tcPr>
            <w:tcW w:w="2797" w:type="pct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uto"/>
          </w:tcPr>
          <w:p w14:paraId="623AE8A6" w14:textId="77777777" w:rsidR="005A2C96" w:rsidRPr="00B90FAE" w:rsidRDefault="005A2C96" w:rsidP="00E03320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100" w:type="pct"/>
            <w:tcBorders>
              <w:top w:val="single" w:sz="8" w:space="0" w:color="FFFFFF" w:themeColor="background1"/>
              <w:left w:val="single" w:sz="8" w:space="0" w:color="FFFFFF" w:themeColor="background1"/>
            </w:tcBorders>
            <w:shd w:val="clear" w:color="auto" w:fill="auto"/>
          </w:tcPr>
          <w:p w14:paraId="08FC1BD9" w14:textId="77777777" w:rsidR="005A2C96" w:rsidRPr="00B90FAE" w:rsidRDefault="005A2C96" w:rsidP="00E03320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Año 2023</w:t>
            </w:r>
          </w:p>
        </w:tc>
        <w:tc>
          <w:tcPr>
            <w:tcW w:w="1103" w:type="pct"/>
            <w:tcBorders>
              <w:top w:val="single" w:sz="8" w:space="0" w:color="FFFFFF" w:themeColor="background1"/>
            </w:tcBorders>
            <w:shd w:val="clear" w:color="auto" w:fill="auto"/>
          </w:tcPr>
          <w:p w14:paraId="4AC50AC1" w14:textId="77777777" w:rsidR="005A2C96" w:rsidRPr="00E03320" w:rsidRDefault="005A2C96" w:rsidP="00E03320">
            <w:pPr>
              <w:spacing w:after="0" w:line="240" w:lineRule="auto"/>
              <w:jc w:val="center"/>
              <w:rPr>
                <w:rFonts w:ascii="Arial Narrow" w:hAnsi="Arial Narrow"/>
                <w:noProof/>
                <w:sz w:val="20"/>
                <w:szCs w:val="20"/>
                <w:lang w:val="es-PE"/>
              </w:rPr>
            </w:pPr>
            <w:r w:rsidRPr="00A82B4A">
              <w:rPr>
                <w:rFonts w:ascii="Arial Narrow" w:hAnsi="Arial Narrow" w:cstheme="minorHAnsi"/>
                <w:b/>
                <w:noProof/>
              </w:rPr>
              <w:t>Ene - Abr 2024</w:t>
            </w:r>
          </w:p>
        </w:tc>
      </w:tr>
      <w:tr w:rsidR="005A2C96" w:rsidRPr="00B90FAE" w14:paraId="76E2645A" w14:textId="77777777" w:rsidTr="00F3014F">
        <w:trPr>
          <w:trHeight w:val="905"/>
        </w:trPr>
        <w:tc>
          <w:tcPr>
            <w:tcW w:w="2797" w:type="pct"/>
            <w:shd w:val="clear" w:color="auto" w:fill="auto"/>
            <w:vAlign w:val="center"/>
          </w:tcPr>
          <w:p w14:paraId="5084A3DF" w14:textId="77777777" w:rsidR="005A2C96" w:rsidRPr="00B90FAE" w:rsidRDefault="005A2C96" w:rsidP="00E03320">
            <w:pPr>
              <w:spacing w:after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Centro de Atención Institucional (CAI)</w:t>
            </w:r>
            <w:r>
              <w:rPr>
                <w:rFonts w:ascii="Arial Narrow" w:hAnsi="Arial Narrow"/>
                <w:b/>
                <w:sz w:val="20"/>
                <w:szCs w:val="20"/>
              </w:rPr>
              <w:t>:</w:t>
            </w:r>
          </w:p>
          <w:tbl>
            <w:tblPr>
              <w:tblStyle w:val="Tablaconcuadrcula"/>
              <w:tblpPr w:leftFromText="141" w:rightFromText="141" w:vertAnchor="text" w:horzAnchor="margin" w:tblpY="89"/>
              <w:tblOverlap w:val="never"/>
              <w:tblW w:w="5034" w:type="dxa"/>
              <w:tblLayout w:type="fixed"/>
              <w:tblLook w:val="04A0" w:firstRow="1" w:lastRow="0" w:firstColumn="1" w:lastColumn="0" w:noHBand="0" w:noVBand="1"/>
            </w:tblPr>
            <w:tblGrid>
              <w:gridCol w:w="1681"/>
              <w:gridCol w:w="1676"/>
              <w:gridCol w:w="1677"/>
            </w:tblGrid>
            <w:tr w:rsidR="005A2C96" w14:paraId="6CC67610" w14:textId="77777777" w:rsidTr="008978DB">
              <w:trPr>
                <w:trHeight w:val="189"/>
              </w:trPr>
              <w:tc>
                <w:tcPr>
                  <w:tcW w:w="1681" w:type="dxa"/>
                  <w:shd w:val="clear" w:color="auto" w:fill="DD8B8D"/>
                  <w:vAlign w:val="center"/>
                </w:tcPr>
                <w:p w14:paraId="0B8F8179" w14:textId="77777777" w:rsidR="005A2C96" w:rsidRPr="00F122EB" w:rsidRDefault="005A2C96" w:rsidP="00E03320">
                  <w:pPr>
                    <w:spacing w:after="0"/>
                    <w:ind w:left="-113"/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Provincia</w:t>
                  </w:r>
                </w:p>
              </w:tc>
              <w:tc>
                <w:tcPr>
                  <w:tcW w:w="1676" w:type="dxa"/>
                  <w:shd w:val="clear" w:color="auto" w:fill="DD8B8D"/>
                  <w:vAlign w:val="center"/>
                </w:tcPr>
                <w:p w14:paraId="1B66C22C" w14:textId="77777777" w:rsidR="005A2C96" w:rsidRPr="00F122EB" w:rsidRDefault="005A2C96" w:rsidP="00E03320">
                  <w:pPr>
                    <w:spacing w:after="0"/>
                    <w:ind w:left="-113"/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Distrito</w:t>
                  </w:r>
                </w:p>
              </w:tc>
              <w:tc>
                <w:tcPr>
                  <w:tcW w:w="1677" w:type="dxa"/>
                  <w:shd w:val="clear" w:color="auto" w:fill="DD8B8D"/>
                </w:tcPr>
                <w:p w14:paraId="5033C2D6" w14:textId="77777777" w:rsidR="005A2C96" w:rsidRDefault="005A2C96" w:rsidP="00E03320">
                  <w:pPr>
                    <w:spacing w:after="0"/>
                    <w:ind w:left="-113"/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Intervención</w:t>
                  </w:r>
                </w:p>
              </w:tc>
            </w:tr>
            <w:tr w:rsidR="005A2C96" w14:paraId="4512194E" w14:textId="77777777" w:rsidTr="008978DB">
              <w:trPr>
                <w:trHeight w:val="202"/>
              </w:trPr>
              <w:tc>
                <w:tcPr>
                  <w:tcW w:w="1681" w:type="dxa"/>
                </w:tcPr>
                <w:p w14:paraId="14AC3A5A" w14:textId="77777777" w:rsidR="005A2C96" w:rsidRPr="00A46FB4" w:rsidRDefault="005A2C96" w:rsidP="00E03320">
                  <w:pPr>
                    <w:spacing w:after="0" w:line="240" w:lineRule="auto"/>
                    <w:rPr>
                      <w:sz w:val="20"/>
                    </w:rPr>
                  </w:pPr>
                  <w:r>
                    <w:rPr>
                      <w:sz w:val="20"/>
                    </w:rPr>
                    <w:t>Cusco</w:t>
                  </w:r>
                </w:p>
              </w:tc>
              <w:tc>
                <w:tcPr>
                  <w:tcW w:w="1676" w:type="dxa"/>
                </w:tcPr>
                <w:p w14:paraId="2E474FF6" w14:textId="77777777" w:rsidR="005A2C96" w:rsidRPr="00A46FB4" w:rsidRDefault="005A2C96" w:rsidP="00E03320">
                  <w:pPr>
                    <w:spacing w:after="0" w:line="240" w:lineRule="auto"/>
                    <w:rPr>
                      <w:sz w:val="20"/>
                    </w:rPr>
                  </w:pPr>
                  <w:r>
                    <w:rPr>
                      <w:sz w:val="20"/>
                    </w:rPr>
                    <w:t>Cusco</w:t>
                  </w:r>
                </w:p>
              </w:tc>
              <w:tc>
                <w:tcPr>
                  <w:tcW w:w="1677" w:type="dxa"/>
                </w:tcPr>
                <w:p w14:paraId="00D34BDD" w14:textId="77777777" w:rsidR="005A2C96" w:rsidRDefault="005A2C96" w:rsidP="00E03320">
                  <w:pPr>
                    <w:spacing w:after="0"/>
                  </w:pPr>
                  <w:r>
                    <w:rPr>
                      <w:sz w:val="20"/>
                    </w:rPr>
                    <w:t>Saylla</w:t>
                  </w:r>
                </w:p>
              </w:tc>
            </w:tr>
          </w:tbl>
          <w:p w14:paraId="62618BC5" w14:textId="77777777" w:rsidR="005A2C96" w:rsidRPr="00E34482" w:rsidRDefault="005A2C96" w:rsidP="00E03320">
            <w:pPr>
              <w:spacing w:after="0" w:line="240" w:lineRule="auto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100" w:type="pct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vAlign w:val="center"/>
          </w:tcPr>
          <w:p w14:paraId="533BDFFA" w14:textId="77777777" w:rsidR="005A2C96" w:rsidRPr="008159EF" w:rsidRDefault="005A2C96" w:rsidP="00E03320">
            <w:pPr>
              <w:spacing w:after="0" w:line="240" w:lineRule="auto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249</w:t>
            </w:r>
          </w:p>
          <w:p w14:paraId="3B0C6ABD" w14:textId="77777777" w:rsidR="005A2C96" w:rsidRDefault="005A2C96" w:rsidP="00E03320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079BE">
              <w:rPr>
                <w:rFonts w:ascii="Arial Narrow" w:hAnsi="Arial Narrow"/>
                <w:sz w:val="20"/>
                <w:szCs w:val="20"/>
              </w:rPr>
              <w:t>Casos atendidos</w:t>
            </w:r>
          </w:p>
        </w:tc>
        <w:tc>
          <w:tcPr>
            <w:tcW w:w="1103" w:type="pct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vAlign w:val="center"/>
          </w:tcPr>
          <w:p w14:paraId="6667A43B" w14:textId="77777777" w:rsidR="005A2C96" w:rsidRPr="008159EF" w:rsidRDefault="005A2C96" w:rsidP="00E03320">
            <w:pPr>
              <w:spacing w:after="0" w:line="240" w:lineRule="auto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A82B4A">
              <w:rPr>
                <w:rFonts w:ascii="Arial Narrow" w:hAnsi="Arial Narrow"/>
                <w:b/>
                <w:noProof/>
                <w:sz w:val="28"/>
                <w:szCs w:val="28"/>
              </w:rPr>
              <w:t>99</w:t>
            </w:r>
          </w:p>
          <w:p w14:paraId="311467E4" w14:textId="77777777" w:rsidR="005A2C96" w:rsidRDefault="005A2C96" w:rsidP="00E03320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079BE">
              <w:rPr>
                <w:rFonts w:ascii="Arial Narrow" w:hAnsi="Arial Narrow"/>
                <w:sz w:val="20"/>
                <w:szCs w:val="20"/>
              </w:rPr>
              <w:t>Casos atendidos</w:t>
            </w:r>
          </w:p>
        </w:tc>
      </w:tr>
    </w:tbl>
    <w:p w14:paraId="6630B852" w14:textId="77777777" w:rsidR="005A2C96" w:rsidRDefault="005A2C96" w:rsidP="00AD2D95">
      <w:pPr>
        <w:spacing w:after="0" w:line="240" w:lineRule="auto"/>
        <w:ind w:right="281"/>
        <w:jc w:val="both"/>
        <w:rPr>
          <w:sz w:val="16"/>
          <w:szCs w:val="18"/>
        </w:rPr>
      </w:pPr>
      <w:r w:rsidRPr="00F3014F">
        <w:rPr>
          <w:sz w:val="16"/>
          <w:szCs w:val="18"/>
        </w:rPr>
        <w:t>Fuente: Programa Nacional AURORA</w:t>
      </w:r>
    </w:p>
    <w:p w14:paraId="761C03B8" w14:textId="77777777" w:rsidR="005A2C96" w:rsidRPr="00F3014F" w:rsidRDefault="005A2C96" w:rsidP="00AD2D95">
      <w:pPr>
        <w:spacing w:after="0" w:line="240" w:lineRule="auto"/>
        <w:ind w:right="281"/>
        <w:jc w:val="both"/>
        <w:rPr>
          <w:rFonts w:ascii="Arial Narrow" w:hAnsi="Arial Narrow" w:cs="Arial"/>
          <w:b/>
          <w:szCs w:val="30"/>
          <w:shd w:val="clear" w:color="auto" w:fill="FDFDFD"/>
        </w:rPr>
      </w:pPr>
    </w:p>
    <w:p w14:paraId="2BC79332" w14:textId="77777777" w:rsidR="005A2C96" w:rsidRPr="001218C3" w:rsidRDefault="005A2C96" w:rsidP="00AD2D95">
      <w:pPr>
        <w:pStyle w:val="Prrafodelista"/>
        <w:numPr>
          <w:ilvl w:val="1"/>
          <w:numId w:val="7"/>
        </w:numPr>
        <w:tabs>
          <w:tab w:val="left" w:pos="1995"/>
        </w:tabs>
        <w:spacing w:after="160"/>
        <w:ind w:right="141"/>
        <w:jc w:val="both"/>
        <w:rPr>
          <w:sz w:val="18"/>
          <w:szCs w:val="18"/>
          <w:lang w:val="es-PE"/>
        </w:rPr>
      </w:pPr>
      <w:r>
        <w:rPr>
          <w:b/>
        </w:rPr>
        <w:t>Servicio de Atención</w:t>
      </w:r>
      <w:r w:rsidRPr="001218C3">
        <w:rPr>
          <w:b/>
        </w:rPr>
        <w:t xml:space="preserve"> Rural – </w:t>
      </w:r>
      <w:r>
        <w:rPr>
          <w:b/>
        </w:rPr>
        <w:t>SA</w:t>
      </w:r>
      <w:r w:rsidRPr="001218C3">
        <w:rPr>
          <w:b/>
        </w:rPr>
        <w:t xml:space="preserve">R: </w:t>
      </w:r>
      <w:r>
        <w:t xml:space="preserve">El SAR tiene como objetivo garantizar el acceso a la justicia, así como la atención y protección de las personas víctimas de violencia en el ámbito rural, con especial </w:t>
      </w:r>
      <w:r>
        <w:lastRenderedPageBreak/>
        <w:t>énfasis en localidades de pueblos indígenas. Para ello, trabaja con autoridades locales, lideresas, líderes y sus comunidades en ámbitos rurales e indígenas.</w:t>
      </w:r>
    </w:p>
    <w:tbl>
      <w:tblPr>
        <w:tblW w:w="4874" w:type="pct"/>
        <w:tblInd w:w="-10" w:type="dxa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single" w:sz="8" w:space="0" w:color="C0504D"/>
          <w:insideV w:val="single" w:sz="8" w:space="0" w:color="C0504D"/>
        </w:tblBorders>
        <w:tblLayout w:type="fixed"/>
        <w:tblLook w:val="04A0" w:firstRow="1" w:lastRow="0" w:firstColumn="1" w:lastColumn="0" w:noHBand="0" w:noVBand="1"/>
      </w:tblPr>
      <w:tblGrid>
        <w:gridCol w:w="5360"/>
        <w:gridCol w:w="2011"/>
        <w:gridCol w:w="2143"/>
      </w:tblGrid>
      <w:tr w:rsidR="005A2C96" w:rsidRPr="00B90FAE" w14:paraId="547233C5" w14:textId="77777777" w:rsidTr="00674DA8">
        <w:trPr>
          <w:trHeight w:val="157"/>
          <w:tblHeader/>
        </w:trPr>
        <w:tc>
          <w:tcPr>
            <w:tcW w:w="2817" w:type="pct"/>
            <w:vMerge w:val="restart"/>
            <w:tcBorders>
              <w:top w:val="single" w:sz="8" w:space="0" w:color="C0504D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0504D"/>
            <w:vAlign w:val="center"/>
          </w:tcPr>
          <w:p w14:paraId="2266A7A1" w14:textId="77777777" w:rsidR="005A2C96" w:rsidRPr="00B90FAE" w:rsidRDefault="005A2C96" w:rsidP="00D079BE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FFFFFF"/>
              </w:rPr>
            </w:pPr>
            <w:r>
              <w:rPr>
                <w:rFonts w:ascii="Arial Narrow" w:hAnsi="Arial Narrow"/>
                <w:b/>
                <w:bCs/>
                <w:color w:val="FFFFFF"/>
              </w:rPr>
              <w:t xml:space="preserve">Servicio / </w:t>
            </w:r>
            <w:r w:rsidRPr="00B90FAE">
              <w:rPr>
                <w:rFonts w:ascii="Arial Narrow" w:hAnsi="Arial Narrow"/>
                <w:b/>
                <w:bCs/>
                <w:color w:val="FFFFFF"/>
              </w:rPr>
              <w:t>Cobertura</w:t>
            </w:r>
          </w:p>
        </w:tc>
        <w:tc>
          <w:tcPr>
            <w:tcW w:w="2183" w:type="pct"/>
            <w:gridSpan w:val="2"/>
            <w:tcBorders>
              <w:top w:val="single" w:sz="8" w:space="0" w:color="C0504D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0504D"/>
          </w:tcPr>
          <w:p w14:paraId="57398362" w14:textId="77777777" w:rsidR="005A2C96" w:rsidRPr="00B90FAE" w:rsidRDefault="005A2C96" w:rsidP="00D079BE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FFFFFF"/>
              </w:rPr>
            </w:pPr>
            <w:r>
              <w:rPr>
                <w:rFonts w:ascii="Arial Narrow" w:hAnsi="Arial Narrow"/>
                <w:b/>
                <w:bCs/>
                <w:color w:val="FFFFFF"/>
              </w:rPr>
              <w:t>Usuarias/os</w:t>
            </w:r>
          </w:p>
        </w:tc>
      </w:tr>
      <w:tr w:rsidR="005A2C96" w:rsidRPr="00B90FAE" w14:paraId="09474F4E" w14:textId="77777777" w:rsidTr="001218C3">
        <w:trPr>
          <w:trHeight w:val="174"/>
          <w:tblHeader/>
        </w:trPr>
        <w:tc>
          <w:tcPr>
            <w:tcW w:w="2817" w:type="pct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uto"/>
          </w:tcPr>
          <w:p w14:paraId="3C38FF5B" w14:textId="77777777" w:rsidR="005A2C96" w:rsidRPr="00B90FAE" w:rsidRDefault="005A2C96" w:rsidP="00E03320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057" w:type="pct"/>
            <w:tcBorders>
              <w:top w:val="single" w:sz="8" w:space="0" w:color="FFFFFF" w:themeColor="background1"/>
              <w:left w:val="single" w:sz="8" w:space="0" w:color="FFFFFF" w:themeColor="background1"/>
            </w:tcBorders>
            <w:shd w:val="clear" w:color="auto" w:fill="auto"/>
          </w:tcPr>
          <w:p w14:paraId="71A92A63" w14:textId="77777777" w:rsidR="005A2C96" w:rsidRPr="00B90FAE" w:rsidRDefault="005A2C96" w:rsidP="00E03320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Año 2023</w:t>
            </w:r>
          </w:p>
        </w:tc>
        <w:tc>
          <w:tcPr>
            <w:tcW w:w="1126" w:type="pct"/>
            <w:tcBorders>
              <w:top w:val="single" w:sz="8" w:space="0" w:color="FFFFFF" w:themeColor="background1"/>
            </w:tcBorders>
            <w:shd w:val="clear" w:color="auto" w:fill="auto"/>
          </w:tcPr>
          <w:p w14:paraId="01CBFA20" w14:textId="77777777" w:rsidR="005A2C96" w:rsidRPr="00E03320" w:rsidRDefault="005A2C96" w:rsidP="00E03320">
            <w:pPr>
              <w:spacing w:after="0" w:line="240" w:lineRule="auto"/>
              <w:jc w:val="center"/>
              <w:rPr>
                <w:rFonts w:ascii="Arial Narrow" w:hAnsi="Arial Narrow"/>
                <w:noProof/>
                <w:sz w:val="20"/>
                <w:szCs w:val="20"/>
                <w:lang w:val="es-PE"/>
              </w:rPr>
            </w:pPr>
            <w:r w:rsidRPr="00A82B4A">
              <w:rPr>
                <w:rFonts w:ascii="Arial Narrow" w:hAnsi="Arial Narrow" w:cstheme="minorHAnsi"/>
                <w:b/>
                <w:noProof/>
              </w:rPr>
              <w:t>Ene - Abr 2024</w:t>
            </w:r>
          </w:p>
        </w:tc>
      </w:tr>
      <w:tr w:rsidR="005A2C96" w:rsidRPr="004E2D2E" w14:paraId="00DE87A6" w14:textId="77777777" w:rsidTr="001218C3">
        <w:trPr>
          <w:trHeight w:val="1579"/>
        </w:trPr>
        <w:tc>
          <w:tcPr>
            <w:tcW w:w="2817" w:type="pct"/>
            <w:shd w:val="clear" w:color="auto" w:fill="auto"/>
            <w:vAlign w:val="center"/>
          </w:tcPr>
          <w:p w14:paraId="0FBA273A" w14:textId="77777777" w:rsidR="005A2C96" w:rsidRPr="00B90FAE" w:rsidRDefault="005A2C96" w:rsidP="00E03320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Servicio de Atención</w:t>
            </w:r>
            <w:r w:rsidRPr="00E34482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Rural</w:t>
            </w:r>
          </w:p>
          <w:tbl>
            <w:tblPr>
              <w:tblStyle w:val="Tablaconcuadrcula"/>
              <w:tblpPr w:leftFromText="141" w:rightFromText="141" w:vertAnchor="text" w:horzAnchor="margin" w:tblpY="120"/>
              <w:tblOverlap w:val="never"/>
              <w:tblW w:w="5090" w:type="dxa"/>
              <w:tblLayout w:type="fixed"/>
              <w:tblLook w:val="04A0" w:firstRow="1" w:lastRow="0" w:firstColumn="1" w:lastColumn="0" w:noHBand="0" w:noVBand="1"/>
            </w:tblPr>
            <w:tblGrid>
              <w:gridCol w:w="1827"/>
              <w:gridCol w:w="1631"/>
              <w:gridCol w:w="1632"/>
            </w:tblGrid>
            <w:tr w:rsidR="005A2C96" w14:paraId="75EBBDB7" w14:textId="77777777" w:rsidTr="008978DB">
              <w:trPr>
                <w:trHeight w:val="187"/>
              </w:trPr>
              <w:tc>
                <w:tcPr>
                  <w:tcW w:w="1827" w:type="dxa"/>
                  <w:shd w:val="clear" w:color="auto" w:fill="DD8B8D"/>
                  <w:vAlign w:val="center"/>
                </w:tcPr>
                <w:p w14:paraId="737F95E7" w14:textId="77777777" w:rsidR="005A2C96" w:rsidRPr="00F122EB" w:rsidRDefault="005A2C96" w:rsidP="00E03320">
                  <w:pPr>
                    <w:spacing w:after="0"/>
                    <w:ind w:left="-113"/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Provincia</w:t>
                  </w:r>
                </w:p>
              </w:tc>
              <w:tc>
                <w:tcPr>
                  <w:tcW w:w="1631" w:type="dxa"/>
                  <w:shd w:val="clear" w:color="auto" w:fill="DD8B8D"/>
                  <w:vAlign w:val="center"/>
                </w:tcPr>
                <w:p w14:paraId="00A6B891" w14:textId="77777777" w:rsidR="005A2C96" w:rsidRPr="00F122EB" w:rsidRDefault="005A2C96" w:rsidP="00E03320">
                  <w:pPr>
                    <w:spacing w:after="0"/>
                    <w:ind w:left="-113"/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Distrito</w:t>
                  </w:r>
                </w:p>
              </w:tc>
              <w:tc>
                <w:tcPr>
                  <w:tcW w:w="1632" w:type="dxa"/>
                  <w:shd w:val="clear" w:color="auto" w:fill="DD8B8D"/>
                </w:tcPr>
                <w:p w14:paraId="1703554A" w14:textId="77777777" w:rsidR="005A2C96" w:rsidRDefault="005A2C96" w:rsidP="00E03320">
                  <w:pPr>
                    <w:spacing w:after="0"/>
                    <w:ind w:left="-113"/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Intervención</w:t>
                  </w:r>
                </w:p>
              </w:tc>
            </w:tr>
            <w:tr w:rsidR="005A2C96" w14:paraId="28C9EC0B" w14:textId="77777777" w:rsidTr="008978DB">
              <w:trPr>
                <w:trHeight w:val="199"/>
              </w:trPr>
              <w:tc>
                <w:tcPr>
                  <w:tcW w:w="1827" w:type="dxa"/>
                </w:tcPr>
                <w:p w14:paraId="6FDA05E8" w14:textId="77777777" w:rsidR="005A2C96" w:rsidRPr="00A46FB4" w:rsidRDefault="005A2C96" w:rsidP="00E03320">
                  <w:pPr>
                    <w:spacing w:after="0" w:line="240" w:lineRule="auto"/>
                    <w:rPr>
                      <w:sz w:val="20"/>
                    </w:rPr>
                  </w:pPr>
                  <w:r w:rsidRPr="00A46FB4">
                    <w:rPr>
                      <w:sz w:val="20"/>
                    </w:rPr>
                    <w:t>Espinar</w:t>
                  </w:r>
                </w:p>
              </w:tc>
              <w:tc>
                <w:tcPr>
                  <w:tcW w:w="1631" w:type="dxa"/>
                </w:tcPr>
                <w:p w14:paraId="1A219796" w14:textId="77777777" w:rsidR="005A2C96" w:rsidRPr="00A46FB4" w:rsidRDefault="005A2C96" w:rsidP="00E03320">
                  <w:pPr>
                    <w:spacing w:after="0" w:line="240" w:lineRule="auto"/>
                    <w:rPr>
                      <w:sz w:val="20"/>
                    </w:rPr>
                  </w:pPr>
                  <w:r w:rsidRPr="00A46FB4">
                    <w:rPr>
                      <w:sz w:val="20"/>
                    </w:rPr>
                    <w:t>Coporaque</w:t>
                  </w:r>
                </w:p>
              </w:tc>
              <w:tc>
                <w:tcPr>
                  <w:tcW w:w="1632" w:type="dxa"/>
                </w:tcPr>
                <w:p w14:paraId="15C1042D" w14:textId="77777777" w:rsidR="005A2C96" w:rsidRDefault="005A2C96" w:rsidP="00E03320">
                  <w:pPr>
                    <w:spacing w:after="0"/>
                  </w:pPr>
                  <w:r w:rsidRPr="00A46FB4">
                    <w:rPr>
                      <w:sz w:val="20"/>
                    </w:rPr>
                    <w:t>Coporaque</w:t>
                  </w:r>
                </w:p>
              </w:tc>
            </w:tr>
            <w:tr w:rsidR="005A2C96" w14:paraId="3AA6A896" w14:textId="77777777" w:rsidTr="008978DB">
              <w:trPr>
                <w:trHeight w:val="199"/>
              </w:trPr>
              <w:tc>
                <w:tcPr>
                  <w:tcW w:w="1827" w:type="dxa"/>
                </w:tcPr>
                <w:p w14:paraId="65713697" w14:textId="77777777" w:rsidR="005A2C96" w:rsidRPr="00A46FB4" w:rsidRDefault="005A2C96" w:rsidP="00E03320">
                  <w:pPr>
                    <w:spacing w:after="0" w:line="240" w:lineRule="auto"/>
                    <w:rPr>
                      <w:sz w:val="20"/>
                    </w:rPr>
                  </w:pPr>
                  <w:r>
                    <w:rPr>
                      <w:sz w:val="20"/>
                    </w:rPr>
                    <w:t>La Convención</w:t>
                  </w:r>
                </w:p>
              </w:tc>
              <w:tc>
                <w:tcPr>
                  <w:tcW w:w="1631" w:type="dxa"/>
                </w:tcPr>
                <w:p w14:paraId="43481B78" w14:textId="77777777" w:rsidR="005A2C96" w:rsidRPr="00A46FB4" w:rsidRDefault="005A2C96" w:rsidP="00E03320">
                  <w:pPr>
                    <w:spacing w:after="0" w:line="240" w:lineRule="auto"/>
                    <w:rPr>
                      <w:sz w:val="20"/>
                    </w:rPr>
                  </w:pPr>
                  <w:r>
                    <w:rPr>
                      <w:sz w:val="20"/>
                    </w:rPr>
                    <w:t>Ocobamba</w:t>
                  </w:r>
                </w:p>
              </w:tc>
              <w:tc>
                <w:tcPr>
                  <w:tcW w:w="1632" w:type="dxa"/>
                </w:tcPr>
                <w:p w14:paraId="4052918D" w14:textId="77777777" w:rsidR="005A2C96" w:rsidRPr="00A46FB4" w:rsidRDefault="005A2C96" w:rsidP="00E03320">
                  <w:pPr>
                    <w:spacing w:after="0"/>
                    <w:rPr>
                      <w:sz w:val="20"/>
                    </w:rPr>
                  </w:pPr>
                  <w:r>
                    <w:rPr>
                      <w:sz w:val="20"/>
                    </w:rPr>
                    <w:t>Ocobamba</w:t>
                  </w:r>
                </w:p>
              </w:tc>
            </w:tr>
            <w:tr w:rsidR="005A2C96" w14:paraId="4867D758" w14:textId="77777777" w:rsidTr="008978DB">
              <w:trPr>
                <w:trHeight w:val="199"/>
              </w:trPr>
              <w:tc>
                <w:tcPr>
                  <w:tcW w:w="1827" w:type="dxa"/>
                </w:tcPr>
                <w:p w14:paraId="269E5E95" w14:textId="77777777" w:rsidR="005A2C96" w:rsidRDefault="005A2C96" w:rsidP="00E03320">
                  <w:pPr>
                    <w:spacing w:after="0" w:line="240" w:lineRule="auto"/>
                    <w:rPr>
                      <w:sz w:val="20"/>
                    </w:rPr>
                  </w:pPr>
                  <w:r>
                    <w:rPr>
                      <w:sz w:val="20"/>
                    </w:rPr>
                    <w:t>Chumbivilcas</w:t>
                  </w:r>
                </w:p>
              </w:tc>
              <w:tc>
                <w:tcPr>
                  <w:tcW w:w="1631" w:type="dxa"/>
                </w:tcPr>
                <w:p w14:paraId="249F36AC" w14:textId="77777777" w:rsidR="005A2C96" w:rsidRDefault="005A2C96" w:rsidP="00E03320">
                  <w:pPr>
                    <w:spacing w:after="0" w:line="240" w:lineRule="auto"/>
                    <w:rPr>
                      <w:sz w:val="20"/>
                    </w:rPr>
                  </w:pPr>
                  <w:r>
                    <w:rPr>
                      <w:sz w:val="20"/>
                    </w:rPr>
                    <w:t>Livitaca</w:t>
                  </w:r>
                </w:p>
              </w:tc>
              <w:tc>
                <w:tcPr>
                  <w:tcW w:w="1632" w:type="dxa"/>
                </w:tcPr>
                <w:p w14:paraId="0B013556" w14:textId="77777777" w:rsidR="005A2C96" w:rsidRDefault="005A2C96" w:rsidP="00E03320">
                  <w:pPr>
                    <w:spacing w:after="0"/>
                    <w:rPr>
                      <w:sz w:val="20"/>
                    </w:rPr>
                  </w:pPr>
                  <w:r>
                    <w:rPr>
                      <w:sz w:val="20"/>
                    </w:rPr>
                    <w:t>Livitaca</w:t>
                  </w:r>
                </w:p>
              </w:tc>
            </w:tr>
            <w:tr w:rsidR="005A2C96" w14:paraId="76C23F12" w14:textId="77777777" w:rsidTr="008978DB">
              <w:trPr>
                <w:trHeight w:val="199"/>
              </w:trPr>
              <w:tc>
                <w:tcPr>
                  <w:tcW w:w="1827" w:type="dxa"/>
                </w:tcPr>
                <w:p w14:paraId="52BD2029" w14:textId="77777777" w:rsidR="005A2C96" w:rsidRDefault="005A2C96" w:rsidP="00E03320">
                  <w:pPr>
                    <w:spacing w:after="0" w:line="240" w:lineRule="auto"/>
                    <w:rPr>
                      <w:sz w:val="20"/>
                    </w:rPr>
                  </w:pPr>
                  <w:r>
                    <w:rPr>
                      <w:sz w:val="20"/>
                    </w:rPr>
                    <w:t>Paucartambo</w:t>
                  </w:r>
                </w:p>
              </w:tc>
              <w:tc>
                <w:tcPr>
                  <w:tcW w:w="1631" w:type="dxa"/>
                </w:tcPr>
                <w:p w14:paraId="3C87B2E4" w14:textId="77777777" w:rsidR="005A2C96" w:rsidRDefault="005A2C96" w:rsidP="00E03320">
                  <w:pPr>
                    <w:spacing w:after="0" w:line="240" w:lineRule="auto"/>
                    <w:rPr>
                      <w:sz w:val="20"/>
                    </w:rPr>
                  </w:pPr>
                  <w:r>
                    <w:rPr>
                      <w:sz w:val="20"/>
                    </w:rPr>
                    <w:t>Kosñipata</w:t>
                  </w:r>
                </w:p>
              </w:tc>
              <w:tc>
                <w:tcPr>
                  <w:tcW w:w="1632" w:type="dxa"/>
                </w:tcPr>
                <w:p w14:paraId="3CE6A12E" w14:textId="77777777" w:rsidR="005A2C96" w:rsidRDefault="005A2C96" w:rsidP="00E03320">
                  <w:pPr>
                    <w:spacing w:after="0"/>
                    <w:rPr>
                      <w:sz w:val="20"/>
                    </w:rPr>
                  </w:pPr>
                  <w:r>
                    <w:rPr>
                      <w:sz w:val="20"/>
                    </w:rPr>
                    <w:t>Kosñipata</w:t>
                  </w:r>
                </w:p>
              </w:tc>
            </w:tr>
          </w:tbl>
          <w:p w14:paraId="14FA7BD2" w14:textId="77777777" w:rsidR="005A2C96" w:rsidRPr="00B90FAE" w:rsidRDefault="005A2C96" w:rsidP="00E03320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057" w:type="pct"/>
            <w:shd w:val="clear" w:color="auto" w:fill="auto"/>
            <w:vAlign w:val="center"/>
          </w:tcPr>
          <w:p w14:paraId="686CD884" w14:textId="77777777" w:rsidR="005A2C96" w:rsidRPr="008159EF" w:rsidRDefault="005A2C96" w:rsidP="00E03320">
            <w:pPr>
              <w:spacing w:after="0" w:line="240" w:lineRule="auto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8159EF">
              <w:rPr>
                <w:rFonts w:ascii="Arial Narrow" w:hAnsi="Arial Narrow"/>
                <w:b/>
                <w:sz w:val="28"/>
                <w:szCs w:val="28"/>
              </w:rPr>
              <w:t>22</w:t>
            </w:r>
            <w:r>
              <w:rPr>
                <w:rFonts w:ascii="Arial Narrow" w:hAnsi="Arial Narrow"/>
                <w:b/>
                <w:sz w:val="28"/>
                <w:szCs w:val="28"/>
              </w:rPr>
              <w:t>1</w:t>
            </w:r>
          </w:p>
          <w:p w14:paraId="32BB26C2" w14:textId="77777777" w:rsidR="005A2C96" w:rsidRDefault="005A2C96" w:rsidP="00E03320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asos derivados</w:t>
            </w:r>
          </w:p>
        </w:tc>
        <w:tc>
          <w:tcPr>
            <w:tcW w:w="1126" w:type="pct"/>
            <w:shd w:val="clear" w:color="auto" w:fill="auto"/>
            <w:vAlign w:val="center"/>
          </w:tcPr>
          <w:p w14:paraId="50CA9C0B" w14:textId="77777777" w:rsidR="005A2C96" w:rsidRPr="008159EF" w:rsidRDefault="005A2C96" w:rsidP="00E03320">
            <w:pPr>
              <w:spacing w:after="0" w:line="240" w:lineRule="auto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A82B4A">
              <w:rPr>
                <w:rFonts w:ascii="Arial Narrow" w:hAnsi="Arial Narrow"/>
                <w:b/>
                <w:noProof/>
                <w:sz w:val="28"/>
                <w:szCs w:val="28"/>
              </w:rPr>
              <w:t>61</w:t>
            </w:r>
          </w:p>
          <w:p w14:paraId="07D13B59" w14:textId="77777777" w:rsidR="005A2C96" w:rsidRPr="00A973B9" w:rsidRDefault="005A2C96" w:rsidP="00E03320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asos derivados</w:t>
            </w:r>
          </w:p>
        </w:tc>
      </w:tr>
    </w:tbl>
    <w:p w14:paraId="74069543" w14:textId="77777777" w:rsidR="005A2C96" w:rsidRPr="00F3014F" w:rsidRDefault="005A2C96" w:rsidP="008978DB">
      <w:pPr>
        <w:spacing w:after="0" w:line="240" w:lineRule="auto"/>
        <w:ind w:right="282"/>
        <w:jc w:val="both"/>
        <w:rPr>
          <w:rFonts w:ascii="Arial Narrow" w:hAnsi="Arial Narrow" w:cs="Arial"/>
          <w:b/>
          <w:szCs w:val="30"/>
          <w:shd w:val="clear" w:color="auto" w:fill="FDFDFD"/>
        </w:rPr>
      </w:pPr>
      <w:r w:rsidRPr="00F3014F">
        <w:rPr>
          <w:sz w:val="16"/>
          <w:szCs w:val="18"/>
          <w:lang w:val="es-PE"/>
        </w:rPr>
        <w:t>Fuente: Programa Nacional AURORA</w:t>
      </w:r>
    </w:p>
    <w:p w14:paraId="3B9920C1" w14:textId="77777777" w:rsidR="005A2C96" w:rsidRDefault="005A2C96" w:rsidP="00041175">
      <w:pPr>
        <w:spacing w:after="0" w:line="240" w:lineRule="auto"/>
        <w:rPr>
          <w:rFonts w:ascii="Arial Narrow" w:hAnsi="Arial Narrow"/>
          <w:b/>
          <w:bCs/>
          <w:szCs w:val="20"/>
        </w:rPr>
      </w:pPr>
    </w:p>
    <w:p w14:paraId="7C8A6367" w14:textId="77777777" w:rsidR="005A2C96" w:rsidRPr="00A25B5F" w:rsidRDefault="005A2C96" w:rsidP="00AD2D95">
      <w:pPr>
        <w:pStyle w:val="Prrafodelista"/>
        <w:numPr>
          <w:ilvl w:val="1"/>
          <w:numId w:val="7"/>
        </w:numPr>
        <w:tabs>
          <w:tab w:val="left" w:pos="1995"/>
        </w:tabs>
        <w:spacing w:after="160"/>
        <w:ind w:right="141"/>
        <w:jc w:val="both"/>
        <w:rPr>
          <w:sz w:val="18"/>
          <w:szCs w:val="18"/>
          <w:lang w:val="es-PE"/>
        </w:rPr>
      </w:pPr>
      <w:r>
        <w:rPr>
          <w:b/>
        </w:rPr>
        <w:t xml:space="preserve">Servicio de Atención Urgente: </w:t>
      </w:r>
      <w:r w:rsidRPr="00283190">
        <w:t>Los SAU brindan atención inmediata y en el lugar donde se encuentre</w:t>
      </w:r>
      <w:r>
        <w:t xml:space="preserve"> </w:t>
      </w:r>
      <w:r w:rsidRPr="00283190">
        <w:t>la persona afectada o donde ocurrieron los hechos de violencia,</w:t>
      </w:r>
      <w:r>
        <w:t xml:space="preserve"> </w:t>
      </w:r>
      <w:r w:rsidRPr="00283190">
        <w:t>especialmente las que se encuentran en situación de riesgo moderado</w:t>
      </w:r>
      <w:r>
        <w:t xml:space="preserve"> </w:t>
      </w:r>
      <w:r w:rsidRPr="00283190">
        <w:t>o severo para realizar acciones orientadas al cese de los hechos</w:t>
      </w:r>
      <w:r>
        <w:t xml:space="preserve"> </w:t>
      </w:r>
      <w:r w:rsidRPr="00283190">
        <w:t>de violencia. Como parte del servicio, se brinda orientación legal,</w:t>
      </w:r>
      <w:r>
        <w:t xml:space="preserve"> </w:t>
      </w:r>
      <w:r w:rsidRPr="00283190">
        <w:t>psicológica y social</w:t>
      </w:r>
      <w:r w:rsidRPr="00A440D2">
        <w:t>.</w:t>
      </w:r>
    </w:p>
    <w:tbl>
      <w:tblPr>
        <w:tblW w:w="4438" w:type="pct"/>
        <w:tblInd w:w="841" w:type="dxa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single" w:sz="8" w:space="0" w:color="C0504D"/>
          <w:insideV w:val="single" w:sz="8" w:space="0" w:color="C0504D"/>
        </w:tblBorders>
        <w:tblLayout w:type="fixed"/>
        <w:tblLook w:val="04A0" w:firstRow="1" w:lastRow="0" w:firstColumn="1" w:lastColumn="0" w:noHBand="0" w:noVBand="1"/>
      </w:tblPr>
      <w:tblGrid>
        <w:gridCol w:w="4508"/>
        <w:gridCol w:w="2012"/>
        <w:gridCol w:w="2143"/>
      </w:tblGrid>
      <w:tr w:rsidR="005A2C96" w:rsidRPr="00B90FAE" w14:paraId="6C813278" w14:textId="77777777" w:rsidTr="00083A53">
        <w:trPr>
          <w:trHeight w:val="157"/>
          <w:tblHeader/>
        </w:trPr>
        <w:tc>
          <w:tcPr>
            <w:tcW w:w="2602" w:type="pct"/>
            <w:vMerge w:val="restart"/>
            <w:tcBorders>
              <w:top w:val="single" w:sz="8" w:space="0" w:color="C0504D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0504D"/>
            <w:vAlign w:val="center"/>
          </w:tcPr>
          <w:p w14:paraId="641457B5" w14:textId="77777777" w:rsidR="005A2C96" w:rsidRPr="00B90FAE" w:rsidRDefault="005A2C96" w:rsidP="001218C3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FFFFFF"/>
              </w:rPr>
            </w:pPr>
            <w:r>
              <w:rPr>
                <w:rFonts w:ascii="Arial Narrow" w:hAnsi="Arial Narrow"/>
                <w:b/>
                <w:bCs/>
                <w:color w:val="FFFFFF"/>
              </w:rPr>
              <w:t xml:space="preserve">Servicio / </w:t>
            </w:r>
            <w:r w:rsidRPr="00B90FAE">
              <w:rPr>
                <w:rFonts w:ascii="Arial Narrow" w:hAnsi="Arial Narrow"/>
                <w:b/>
                <w:bCs/>
                <w:color w:val="FFFFFF"/>
              </w:rPr>
              <w:t>Cobertura</w:t>
            </w:r>
          </w:p>
        </w:tc>
        <w:tc>
          <w:tcPr>
            <w:tcW w:w="2398" w:type="pct"/>
            <w:gridSpan w:val="2"/>
            <w:tcBorders>
              <w:top w:val="single" w:sz="8" w:space="0" w:color="C0504D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0504D"/>
          </w:tcPr>
          <w:p w14:paraId="7B75AD2B" w14:textId="77777777" w:rsidR="005A2C96" w:rsidRPr="00B90FAE" w:rsidRDefault="005A2C96" w:rsidP="001218C3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FFFFFF"/>
              </w:rPr>
            </w:pPr>
            <w:r>
              <w:rPr>
                <w:rFonts w:ascii="Arial Narrow" w:hAnsi="Arial Narrow"/>
                <w:b/>
                <w:bCs/>
                <w:color w:val="FFFFFF"/>
              </w:rPr>
              <w:t>Usuarias/os</w:t>
            </w:r>
          </w:p>
        </w:tc>
      </w:tr>
      <w:tr w:rsidR="005A2C96" w:rsidRPr="00B90FAE" w14:paraId="518AE97B" w14:textId="77777777" w:rsidTr="00083A53">
        <w:trPr>
          <w:trHeight w:val="174"/>
          <w:tblHeader/>
        </w:trPr>
        <w:tc>
          <w:tcPr>
            <w:tcW w:w="2602" w:type="pct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uto"/>
          </w:tcPr>
          <w:p w14:paraId="337A1C82" w14:textId="77777777" w:rsidR="005A2C96" w:rsidRPr="00B90FAE" w:rsidRDefault="005A2C96" w:rsidP="00E03320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161" w:type="pct"/>
            <w:tcBorders>
              <w:top w:val="single" w:sz="8" w:space="0" w:color="FFFFFF" w:themeColor="background1"/>
              <w:left w:val="single" w:sz="8" w:space="0" w:color="FFFFFF" w:themeColor="background1"/>
            </w:tcBorders>
            <w:shd w:val="clear" w:color="auto" w:fill="auto"/>
          </w:tcPr>
          <w:p w14:paraId="6EA464E4" w14:textId="77777777" w:rsidR="005A2C96" w:rsidRPr="00B90FAE" w:rsidRDefault="005A2C96" w:rsidP="00E03320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Año 2023</w:t>
            </w:r>
          </w:p>
        </w:tc>
        <w:tc>
          <w:tcPr>
            <w:tcW w:w="1237" w:type="pct"/>
            <w:tcBorders>
              <w:top w:val="single" w:sz="8" w:space="0" w:color="FFFFFF" w:themeColor="background1"/>
            </w:tcBorders>
            <w:shd w:val="clear" w:color="auto" w:fill="auto"/>
          </w:tcPr>
          <w:p w14:paraId="33BF6B7A" w14:textId="77777777" w:rsidR="005A2C96" w:rsidRPr="00E03320" w:rsidRDefault="005A2C96" w:rsidP="00E03320">
            <w:pPr>
              <w:spacing w:after="0" w:line="240" w:lineRule="auto"/>
              <w:jc w:val="center"/>
              <w:rPr>
                <w:rFonts w:ascii="Arial Narrow" w:hAnsi="Arial Narrow"/>
                <w:noProof/>
                <w:sz w:val="20"/>
                <w:szCs w:val="20"/>
                <w:lang w:val="es-PE"/>
              </w:rPr>
            </w:pPr>
            <w:r w:rsidRPr="00A82B4A">
              <w:rPr>
                <w:rFonts w:ascii="Arial Narrow" w:hAnsi="Arial Narrow" w:cstheme="minorHAnsi"/>
                <w:b/>
                <w:noProof/>
              </w:rPr>
              <w:t>Ene - Abr 2024</w:t>
            </w:r>
          </w:p>
        </w:tc>
      </w:tr>
      <w:tr w:rsidR="005A2C96" w:rsidRPr="004E2D2E" w14:paraId="6C074470" w14:textId="77777777" w:rsidTr="00083A53">
        <w:trPr>
          <w:trHeight w:val="538"/>
        </w:trPr>
        <w:tc>
          <w:tcPr>
            <w:tcW w:w="2602" w:type="pct"/>
            <w:shd w:val="clear" w:color="auto" w:fill="auto"/>
            <w:vAlign w:val="center"/>
          </w:tcPr>
          <w:p w14:paraId="592BFC6F" w14:textId="77777777" w:rsidR="005A2C96" w:rsidRPr="00DA1425" w:rsidRDefault="005A2C96" w:rsidP="00E03320">
            <w:pPr>
              <w:spacing w:after="0"/>
              <w:ind w:left="24"/>
              <w:rPr>
                <w:b/>
                <w:sz w:val="20"/>
              </w:rPr>
            </w:pPr>
            <w:r>
              <w:rPr>
                <w:b/>
                <w:sz w:val="20"/>
              </w:rPr>
              <w:t>Servicio de Atención de Atención Urgente (SAU)</w:t>
            </w:r>
          </w:p>
        </w:tc>
        <w:tc>
          <w:tcPr>
            <w:tcW w:w="1161" w:type="pct"/>
            <w:shd w:val="clear" w:color="auto" w:fill="auto"/>
            <w:vAlign w:val="center"/>
          </w:tcPr>
          <w:p w14:paraId="0780059F" w14:textId="77777777" w:rsidR="005A2C96" w:rsidRPr="008159EF" w:rsidRDefault="005A2C96" w:rsidP="00E03320">
            <w:pPr>
              <w:spacing w:after="0" w:line="240" w:lineRule="auto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611</w:t>
            </w:r>
          </w:p>
          <w:p w14:paraId="55644953" w14:textId="77777777" w:rsidR="005A2C96" w:rsidRDefault="005A2C96" w:rsidP="00E03320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85178D">
              <w:rPr>
                <w:rFonts w:ascii="Arial Narrow" w:hAnsi="Arial Narrow"/>
                <w:sz w:val="20"/>
                <w:szCs w:val="20"/>
              </w:rPr>
              <w:t>Casos derivados</w:t>
            </w:r>
          </w:p>
        </w:tc>
        <w:tc>
          <w:tcPr>
            <w:tcW w:w="1237" w:type="pct"/>
            <w:shd w:val="clear" w:color="auto" w:fill="auto"/>
            <w:vAlign w:val="center"/>
          </w:tcPr>
          <w:p w14:paraId="035DE792" w14:textId="77777777" w:rsidR="005A2C96" w:rsidRPr="008159EF" w:rsidRDefault="005A2C96" w:rsidP="00E03320">
            <w:pPr>
              <w:spacing w:after="0" w:line="240" w:lineRule="auto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A82B4A">
              <w:rPr>
                <w:rFonts w:ascii="Arial Narrow" w:hAnsi="Arial Narrow"/>
                <w:b/>
                <w:noProof/>
                <w:sz w:val="28"/>
                <w:szCs w:val="28"/>
              </w:rPr>
              <w:t>165</w:t>
            </w:r>
          </w:p>
          <w:p w14:paraId="44898D87" w14:textId="77777777" w:rsidR="005A2C96" w:rsidRDefault="005A2C96" w:rsidP="00E03320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85178D">
              <w:rPr>
                <w:rFonts w:ascii="Arial Narrow" w:hAnsi="Arial Narrow"/>
                <w:sz w:val="20"/>
                <w:szCs w:val="20"/>
              </w:rPr>
              <w:t>Casos derivados</w:t>
            </w:r>
          </w:p>
        </w:tc>
      </w:tr>
    </w:tbl>
    <w:p w14:paraId="6DD97911" w14:textId="77777777" w:rsidR="005A2C96" w:rsidRPr="00F3014F" w:rsidRDefault="005A2C96" w:rsidP="001218C3">
      <w:pPr>
        <w:spacing w:after="0" w:line="240" w:lineRule="auto"/>
        <w:rPr>
          <w:rFonts w:ascii="Arial Narrow" w:hAnsi="Arial Narrow" w:cs="Arial"/>
          <w:b/>
          <w:szCs w:val="30"/>
          <w:shd w:val="clear" w:color="auto" w:fill="FDFDFD"/>
        </w:rPr>
      </w:pPr>
      <w:r>
        <w:rPr>
          <w:sz w:val="16"/>
          <w:szCs w:val="18"/>
          <w:lang w:val="es-PE"/>
        </w:rPr>
        <w:t xml:space="preserve">                        </w:t>
      </w:r>
      <w:r w:rsidRPr="00F3014F">
        <w:rPr>
          <w:sz w:val="16"/>
          <w:szCs w:val="18"/>
          <w:lang w:val="es-PE"/>
        </w:rPr>
        <w:t>Fuente: Programa Nacional AURORA</w:t>
      </w:r>
    </w:p>
    <w:p w14:paraId="4B066F18" w14:textId="77777777" w:rsidR="005A2C96" w:rsidRDefault="005A2C96" w:rsidP="00041175">
      <w:pPr>
        <w:spacing w:after="0" w:line="240" w:lineRule="auto"/>
        <w:rPr>
          <w:rFonts w:ascii="Arial Narrow" w:hAnsi="Arial Narrow"/>
          <w:b/>
          <w:bCs/>
          <w:szCs w:val="20"/>
        </w:rPr>
      </w:pPr>
    </w:p>
    <w:p w14:paraId="50E0D78A" w14:textId="77777777" w:rsidR="005A2C96" w:rsidRPr="001218C3" w:rsidRDefault="005A2C96" w:rsidP="00AD2D95">
      <w:pPr>
        <w:pStyle w:val="Prrafodelista"/>
        <w:numPr>
          <w:ilvl w:val="1"/>
          <w:numId w:val="7"/>
        </w:numPr>
        <w:tabs>
          <w:tab w:val="left" w:pos="1995"/>
        </w:tabs>
        <w:spacing w:after="160"/>
        <w:ind w:right="141"/>
        <w:jc w:val="both"/>
        <w:rPr>
          <w:b/>
        </w:rPr>
      </w:pPr>
      <w:r w:rsidRPr="001218C3">
        <w:rPr>
          <w:b/>
        </w:rPr>
        <w:t>Línea 100</w:t>
      </w:r>
      <w:r w:rsidRPr="006B754F">
        <w:t>:</w:t>
      </w:r>
      <w:r>
        <w:t xml:space="preserve"> </w:t>
      </w:r>
      <w:r w:rsidRPr="00283190">
        <w:t>Es un servicio telefónico de orientación, consejería y soporte emocional a personas afectadas o involucradas en</w:t>
      </w:r>
      <w:r>
        <w:t xml:space="preserve"> </w:t>
      </w:r>
      <w:r w:rsidRPr="00283190">
        <w:t>algún hecho de violencia, o a quienes conozcan sobre algún caso de violencia contra las mujeres e integrantes del</w:t>
      </w:r>
      <w:r>
        <w:t xml:space="preserve"> </w:t>
      </w:r>
      <w:r w:rsidRPr="00283190">
        <w:t>grupo familiar en su entorno. Las personas pueden llamar de manera gratuita al número 100 desde su teléfono fijo</w:t>
      </w:r>
      <w:r>
        <w:t xml:space="preserve"> </w:t>
      </w:r>
      <w:r w:rsidRPr="00283190">
        <w:t>o celular las 24 horas del día, los 7 días de la semana y desde cualquier parte del país</w:t>
      </w:r>
      <w:r w:rsidRPr="006B754F">
        <w:t>.</w:t>
      </w:r>
    </w:p>
    <w:tbl>
      <w:tblPr>
        <w:tblW w:w="4584" w:type="pct"/>
        <w:tblInd w:w="557" w:type="dxa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single" w:sz="8" w:space="0" w:color="C0504D"/>
          <w:insideV w:val="single" w:sz="8" w:space="0" w:color="C0504D"/>
        </w:tblBorders>
        <w:tblLayout w:type="fixed"/>
        <w:tblLook w:val="04A0" w:firstRow="1" w:lastRow="0" w:firstColumn="1" w:lastColumn="0" w:noHBand="0" w:noVBand="1"/>
      </w:tblPr>
      <w:tblGrid>
        <w:gridCol w:w="4794"/>
        <w:gridCol w:w="2012"/>
        <w:gridCol w:w="2142"/>
      </w:tblGrid>
      <w:tr w:rsidR="005A2C96" w:rsidRPr="00B90FAE" w14:paraId="2551000F" w14:textId="77777777" w:rsidTr="00083A53">
        <w:trPr>
          <w:trHeight w:val="157"/>
          <w:tblHeader/>
        </w:trPr>
        <w:tc>
          <w:tcPr>
            <w:tcW w:w="2679" w:type="pct"/>
            <w:vMerge w:val="restart"/>
            <w:tcBorders>
              <w:top w:val="single" w:sz="8" w:space="0" w:color="C0504D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0504D"/>
            <w:vAlign w:val="center"/>
          </w:tcPr>
          <w:p w14:paraId="5CB9B195" w14:textId="77777777" w:rsidR="005A2C96" w:rsidRPr="00B90FAE" w:rsidRDefault="005A2C96" w:rsidP="001218C3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FFFFFF"/>
              </w:rPr>
            </w:pPr>
            <w:r>
              <w:rPr>
                <w:rFonts w:ascii="Arial Narrow" w:hAnsi="Arial Narrow"/>
                <w:b/>
                <w:bCs/>
                <w:color w:val="FFFFFF"/>
              </w:rPr>
              <w:t xml:space="preserve">Servicio / </w:t>
            </w:r>
            <w:r w:rsidRPr="00B90FAE">
              <w:rPr>
                <w:rFonts w:ascii="Arial Narrow" w:hAnsi="Arial Narrow"/>
                <w:b/>
                <w:bCs/>
                <w:color w:val="FFFFFF"/>
              </w:rPr>
              <w:t>Cobertura</w:t>
            </w:r>
          </w:p>
        </w:tc>
        <w:tc>
          <w:tcPr>
            <w:tcW w:w="2321" w:type="pct"/>
            <w:gridSpan w:val="2"/>
            <w:tcBorders>
              <w:top w:val="single" w:sz="8" w:space="0" w:color="C0504D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0504D"/>
          </w:tcPr>
          <w:p w14:paraId="5ADE82E9" w14:textId="77777777" w:rsidR="005A2C96" w:rsidRPr="00B90FAE" w:rsidRDefault="005A2C96" w:rsidP="001218C3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FFFFFF"/>
              </w:rPr>
            </w:pPr>
            <w:r>
              <w:rPr>
                <w:rFonts w:ascii="Arial Narrow" w:hAnsi="Arial Narrow"/>
                <w:b/>
                <w:bCs/>
                <w:color w:val="FFFFFF"/>
              </w:rPr>
              <w:t>Usuarias/os</w:t>
            </w:r>
          </w:p>
        </w:tc>
      </w:tr>
      <w:tr w:rsidR="005A2C96" w:rsidRPr="00B90FAE" w14:paraId="6689A0AE" w14:textId="77777777" w:rsidTr="00083A53">
        <w:trPr>
          <w:trHeight w:val="174"/>
          <w:tblHeader/>
        </w:trPr>
        <w:tc>
          <w:tcPr>
            <w:tcW w:w="2679" w:type="pct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uto"/>
          </w:tcPr>
          <w:p w14:paraId="2F7C0A01" w14:textId="77777777" w:rsidR="005A2C96" w:rsidRPr="00B90FAE" w:rsidRDefault="005A2C96" w:rsidP="00E03320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124" w:type="pct"/>
            <w:tcBorders>
              <w:top w:val="single" w:sz="8" w:space="0" w:color="FFFFFF" w:themeColor="background1"/>
              <w:left w:val="single" w:sz="8" w:space="0" w:color="FFFFFF" w:themeColor="background1"/>
            </w:tcBorders>
            <w:shd w:val="clear" w:color="auto" w:fill="auto"/>
          </w:tcPr>
          <w:p w14:paraId="449897F0" w14:textId="77777777" w:rsidR="005A2C96" w:rsidRPr="00B90FAE" w:rsidRDefault="005A2C96" w:rsidP="00E03320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Año 2023</w:t>
            </w:r>
          </w:p>
        </w:tc>
        <w:tc>
          <w:tcPr>
            <w:tcW w:w="1198" w:type="pct"/>
            <w:tcBorders>
              <w:top w:val="single" w:sz="8" w:space="0" w:color="FFFFFF" w:themeColor="background1"/>
            </w:tcBorders>
            <w:shd w:val="clear" w:color="auto" w:fill="auto"/>
          </w:tcPr>
          <w:p w14:paraId="2D09A848" w14:textId="77777777" w:rsidR="005A2C96" w:rsidRPr="00E03320" w:rsidRDefault="005A2C96" w:rsidP="00E03320">
            <w:pPr>
              <w:spacing w:after="0" w:line="240" w:lineRule="auto"/>
              <w:jc w:val="center"/>
              <w:rPr>
                <w:rFonts w:ascii="Arial Narrow" w:hAnsi="Arial Narrow"/>
                <w:noProof/>
                <w:sz w:val="20"/>
                <w:szCs w:val="20"/>
                <w:lang w:val="es-PE"/>
              </w:rPr>
            </w:pPr>
            <w:r w:rsidRPr="00A82B4A">
              <w:rPr>
                <w:rFonts w:ascii="Arial Narrow" w:hAnsi="Arial Narrow" w:cstheme="minorHAnsi"/>
                <w:b/>
                <w:noProof/>
              </w:rPr>
              <w:t>Ene - Abr 2024</w:t>
            </w:r>
          </w:p>
        </w:tc>
      </w:tr>
      <w:tr w:rsidR="005A2C96" w:rsidRPr="004E2D2E" w14:paraId="0141ACD4" w14:textId="77777777" w:rsidTr="00083A53">
        <w:trPr>
          <w:trHeight w:val="392"/>
        </w:trPr>
        <w:tc>
          <w:tcPr>
            <w:tcW w:w="2679" w:type="pct"/>
            <w:shd w:val="clear" w:color="auto" w:fill="auto"/>
            <w:vAlign w:val="center"/>
          </w:tcPr>
          <w:p w14:paraId="48E61AD6" w14:textId="77777777" w:rsidR="005A2C96" w:rsidRPr="00DA1425" w:rsidRDefault="005A2C96" w:rsidP="00E03320">
            <w:pPr>
              <w:spacing w:after="0"/>
              <w:ind w:left="24"/>
              <w:rPr>
                <w:b/>
                <w:sz w:val="20"/>
              </w:rPr>
            </w:pPr>
            <w:r>
              <w:rPr>
                <w:b/>
                <w:sz w:val="20"/>
              </w:rPr>
              <w:t>Línea 100</w:t>
            </w:r>
          </w:p>
        </w:tc>
        <w:tc>
          <w:tcPr>
            <w:tcW w:w="1124" w:type="pct"/>
            <w:shd w:val="clear" w:color="auto" w:fill="auto"/>
            <w:vAlign w:val="center"/>
          </w:tcPr>
          <w:p w14:paraId="3EA06599" w14:textId="77777777" w:rsidR="005A2C96" w:rsidRPr="008159EF" w:rsidRDefault="005A2C96" w:rsidP="00E03320">
            <w:pPr>
              <w:spacing w:after="0" w:line="240" w:lineRule="auto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5 211</w:t>
            </w:r>
          </w:p>
          <w:p w14:paraId="2A6680F7" w14:textId="77777777" w:rsidR="005A2C96" w:rsidRDefault="005A2C96" w:rsidP="00E03320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onsultas telefónicas</w:t>
            </w:r>
          </w:p>
        </w:tc>
        <w:tc>
          <w:tcPr>
            <w:tcW w:w="1198" w:type="pct"/>
            <w:shd w:val="clear" w:color="auto" w:fill="auto"/>
            <w:vAlign w:val="center"/>
          </w:tcPr>
          <w:p w14:paraId="396E4A2A" w14:textId="4900398B" w:rsidR="005A2C96" w:rsidRPr="008159EF" w:rsidRDefault="005A2C96" w:rsidP="00E03320">
            <w:pPr>
              <w:spacing w:after="0" w:line="240" w:lineRule="auto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A82B4A">
              <w:rPr>
                <w:rFonts w:ascii="Arial Narrow" w:hAnsi="Arial Narrow"/>
                <w:b/>
                <w:noProof/>
                <w:sz w:val="28"/>
                <w:szCs w:val="28"/>
              </w:rPr>
              <w:t>1</w:t>
            </w:r>
            <w:r>
              <w:rPr>
                <w:rFonts w:ascii="Arial Narrow" w:hAnsi="Arial Narrow"/>
                <w:b/>
                <w:noProof/>
                <w:sz w:val="28"/>
                <w:szCs w:val="28"/>
              </w:rPr>
              <w:t xml:space="preserve"> </w:t>
            </w:r>
            <w:r w:rsidRPr="00A82B4A">
              <w:rPr>
                <w:rFonts w:ascii="Arial Narrow" w:hAnsi="Arial Narrow"/>
                <w:b/>
                <w:noProof/>
                <w:sz w:val="28"/>
                <w:szCs w:val="28"/>
              </w:rPr>
              <w:t>732</w:t>
            </w:r>
          </w:p>
          <w:p w14:paraId="571FFD35" w14:textId="77777777" w:rsidR="005A2C96" w:rsidRDefault="005A2C96" w:rsidP="00E03320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onsultas telefónicas</w:t>
            </w:r>
          </w:p>
        </w:tc>
      </w:tr>
    </w:tbl>
    <w:p w14:paraId="4F8FFAEF" w14:textId="77777777" w:rsidR="005A2C96" w:rsidRPr="00F3014F" w:rsidRDefault="005A2C96" w:rsidP="001218C3">
      <w:pPr>
        <w:spacing w:after="0" w:line="240" w:lineRule="auto"/>
        <w:rPr>
          <w:rFonts w:ascii="Arial Narrow" w:hAnsi="Arial Narrow" w:cs="Arial"/>
          <w:b/>
          <w:szCs w:val="30"/>
          <w:shd w:val="clear" w:color="auto" w:fill="FDFDFD"/>
        </w:rPr>
      </w:pPr>
      <w:r>
        <w:rPr>
          <w:sz w:val="16"/>
          <w:szCs w:val="18"/>
          <w:lang w:val="es-PE"/>
        </w:rPr>
        <w:t xml:space="preserve">              </w:t>
      </w:r>
      <w:r w:rsidRPr="00F3014F">
        <w:rPr>
          <w:sz w:val="16"/>
          <w:szCs w:val="18"/>
          <w:lang w:val="es-PE"/>
        </w:rPr>
        <w:t>Fuente: Programa Nacional AURORA</w:t>
      </w:r>
    </w:p>
    <w:p w14:paraId="619A8C53" w14:textId="77777777" w:rsidR="005A2C96" w:rsidRDefault="005A2C96" w:rsidP="001218C3">
      <w:pPr>
        <w:spacing w:after="0" w:line="240" w:lineRule="auto"/>
        <w:rPr>
          <w:rFonts w:ascii="Arial Narrow" w:hAnsi="Arial Narrow"/>
          <w:b/>
          <w:bCs/>
          <w:szCs w:val="20"/>
        </w:rPr>
      </w:pPr>
    </w:p>
    <w:p w14:paraId="010627DE" w14:textId="77777777" w:rsidR="005A2C96" w:rsidRDefault="005A2C96" w:rsidP="002C3840">
      <w:pPr>
        <w:pStyle w:val="Prrafodelista"/>
        <w:numPr>
          <w:ilvl w:val="1"/>
          <w:numId w:val="7"/>
        </w:numPr>
        <w:tabs>
          <w:tab w:val="left" w:pos="1995"/>
        </w:tabs>
        <w:spacing w:after="160"/>
        <w:ind w:right="141"/>
        <w:jc w:val="both"/>
      </w:pPr>
      <w:r>
        <w:rPr>
          <w:rFonts w:asciiTheme="minorHAnsi" w:hAnsiTheme="minorHAnsi" w:cstheme="minorHAnsi"/>
          <w:b/>
          <w:bCs/>
          <w:szCs w:val="20"/>
        </w:rPr>
        <w:t>Asistencia económica para víctimas indirectas de feminicidio</w:t>
      </w:r>
      <w:r w:rsidRPr="001E21B1">
        <w:rPr>
          <w:rFonts w:asciiTheme="minorHAnsi" w:hAnsiTheme="minorHAnsi" w:cstheme="minorHAnsi"/>
          <w:b/>
          <w:bCs/>
          <w:szCs w:val="20"/>
        </w:rPr>
        <w:t>:</w:t>
      </w:r>
      <w:r w:rsidRPr="00584197">
        <w:t xml:space="preserve"> </w:t>
      </w:r>
      <w:r>
        <w:t>M</w:t>
      </w:r>
      <w:r w:rsidRPr="00584197">
        <w:t>ediante</w:t>
      </w:r>
      <w:r>
        <w:t xml:space="preserve"> Decreto de Urgencia N° 005-2020, se establece una asistencia económica para contribuir a la protección social y el desarrollo integral de las víctimas indirectas de feminicidio, siendo las personas beneficiarias toda niña, niño y/o adolescente quienes a causa de un feminicidio, hayan perdido a su madre, así como las personas con discapacidad moderada o severa que hayan dependido económicamente y estado bajo el cuidado de estas víctimas. En ese sentido, en el departamento de Cusco se viene brindando la asistencia económica a </w:t>
      </w:r>
      <w:r w:rsidRPr="00A82B4A">
        <w:rPr>
          <w:b/>
          <w:bCs/>
          <w:noProof/>
          <w:sz w:val="28"/>
          <w:szCs w:val="28"/>
        </w:rPr>
        <w:t>58</w:t>
      </w:r>
      <w:r>
        <w:t xml:space="preserve"> víctimas indirectas de feminicidio.</w:t>
      </w:r>
    </w:p>
    <w:p w14:paraId="53F1FFFE" w14:textId="77777777" w:rsidR="00B54868" w:rsidRPr="00B54868" w:rsidRDefault="00B54868" w:rsidP="00B54868">
      <w:pPr>
        <w:ind w:firstLine="708"/>
      </w:pPr>
    </w:p>
    <w:tbl>
      <w:tblPr>
        <w:tblpPr w:leftFromText="141" w:rightFromText="141" w:vertAnchor="text" w:horzAnchor="margin" w:tblpXSpec="center" w:tblpY="1180"/>
        <w:tblW w:w="4018" w:type="pct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single" w:sz="8" w:space="0" w:color="C0504D"/>
          <w:insideV w:val="single" w:sz="8" w:space="0" w:color="C0504D"/>
        </w:tblBorders>
        <w:tblLayout w:type="fixed"/>
        <w:tblLook w:val="04A0" w:firstRow="1" w:lastRow="0" w:firstColumn="1" w:lastColumn="0" w:noHBand="0" w:noVBand="1"/>
      </w:tblPr>
      <w:tblGrid>
        <w:gridCol w:w="5349"/>
        <w:gridCol w:w="2494"/>
      </w:tblGrid>
      <w:tr w:rsidR="005A2C96" w:rsidRPr="00B90FAE" w14:paraId="33C84A18" w14:textId="77777777" w:rsidTr="00901E58">
        <w:trPr>
          <w:trHeight w:val="374"/>
          <w:tblHeader/>
        </w:trPr>
        <w:tc>
          <w:tcPr>
            <w:tcW w:w="3410" w:type="pct"/>
            <w:tcBorders>
              <w:top w:val="single" w:sz="8" w:space="0" w:color="C0504D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0504D"/>
            <w:vAlign w:val="center"/>
          </w:tcPr>
          <w:p w14:paraId="64342FB6" w14:textId="77777777" w:rsidR="005A2C96" w:rsidRPr="00B90FAE" w:rsidRDefault="005A2C96" w:rsidP="00A25B5F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FFFFFF"/>
              </w:rPr>
            </w:pPr>
            <w:r w:rsidRPr="00B90FAE">
              <w:rPr>
                <w:rFonts w:ascii="Arial Narrow" w:hAnsi="Arial Narrow"/>
                <w:b/>
                <w:bCs/>
                <w:color w:val="FFFFFF"/>
              </w:rPr>
              <w:lastRenderedPageBreak/>
              <w:t>Cobertura</w:t>
            </w:r>
          </w:p>
        </w:tc>
        <w:tc>
          <w:tcPr>
            <w:tcW w:w="1590" w:type="pct"/>
            <w:tcBorders>
              <w:top w:val="single" w:sz="8" w:space="0" w:color="C0504D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0504D"/>
            <w:vAlign w:val="center"/>
          </w:tcPr>
          <w:p w14:paraId="41173E92" w14:textId="77777777" w:rsidR="005A2C96" w:rsidRDefault="005A2C96" w:rsidP="00A25B5F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FFFFFF"/>
              </w:rPr>
            </w:pPr>
            <w:r>
              <w:rPr>
                <w:rFonts w:ascii="Arial Narrow" w:hAnsi="Arial Narrow"/>
                <w:b/>
                <w:bCs/>
                <w:color w:val="FFFFFF"/>
              </w:rPr>
              <w:t>Población Objetivo</w:t>
            </w:r>
          </w:p>
        </w:tc>
      </w:tr>
      <w:tr w:rsidR="005A2C96" w:rsidRPr="007810CD" w14:paraId="6C34A1B3" w14:textId="77777777" w:rsidTr="00901E58">
        <w:trPr>
          <w:trHeight w:val="1573"/>
        </w:trPr>
        <w:tc>
          <w:tcPr>
            <w:tcW w:w="3410" w:type="pct"/>
            <w:shd w:val="clear" w:color="auto" w:fill="auto"/>
            <w:vAlign w:val="center"/>
          </w:tcPr>
          <w:p w14:paraId="25CF5981" w14:textId="77777777" w:rsidR="005A2C96" w:rsidRPr="008F0A94" w:rsidRDefault="005A2C96" w:rsidP="00A25B5F">
            <w:pPr>
              <w:spacing w:after="0" w:line="240" w:lineRule="auto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0A94">
              <w:rPr>
                <w:rFonts w:ascii="Arial Narrow" w:hAnsi="Arial Narrow"/>
                <w:b/>
                <w:bCs/>
                <w:sz w:val="20"/>
                <w:szCs w:val="20"/>
              </w:rPr>
              <w:t>Hogares Refugio Temporal - HRT</w:t>
            </w:r>
          </w:p>
          <w:tbl>
            <w:tblPr>
              <w:tblStyle w:val="Tablaconcuadrcula"/>
              <w:tblpPr w:leftFromText="141" w:rightFromText="141" w:vertAnchor="text" w:horzAnchor="margin" w:tblpY="243"/>
              <w:tblOverlap w:val="never"/>
              <w:tblW w:w="5118" w:type="dxa"/>
              <w:tblLayout w:type="fixed"/>
              <w:tblLook w:val="04A0" w:firstRow="1" w:lastRow="0" w:firstColumn="1" w:lastColumn="0" w:noHBand="0" w:noVBand="1"/>
            </w:tblPr>
            <w:tblGrid>
              <w:gridCol w:w="1519"/>
              <w:gridCol w:w="969"/>
              <w:gridCol w:w="830"/>
              <w:gridCol w:w="1800"/>
            </w:tblGrid>
            <w:tr w:rsidR="005A2C96" w14:paraId="12F58138" w14:textId="77777777" w:rsidTr="00FB3FCE">
              <w:trPr>
                <w:trHeight w:val="240"/>
              </w:trPr>
              <w:tc>
                <w:tcPr>
                  <w:tcW w:w="1519" w:type="dxa"/>
                  <w:shd w:val="clear" w:color="auto" w:fill="DD8B8D"/>
                  <w:vAlign w:val="center"/>
                </w:tcPr>
                <w:p w14:paraId="1EA97B17" w14:textId="77777777" w:rsidR="005A2C96" w:rsidRPr="0036045E" w:rsidRDefault="005A2C96" w:rsidP="00901E58">
                  <w:pPr>
                    <w:spacing w:after="0"/>
                    <w:jc w:val="center"/>
                    <w:rPr>
                      <w:b/>
                      <w:sz w:val="17"/>
                      <w:szCs w:val="17"/>
                    </w:rPr>
                  </w:pPr>
                  <w:r>
                    <w:rPr>
                      <w:b/>
                      <w:sz w:val="17"/>
                      <w:szCs w:val="17"/>
                    </w:rPr>
                    <w:t>Institución</w:t>
                  </w:r>
                </w:p>
              </w:tc>
              <w:tc>
                <w:tcPr>
                  <w:tcW w:w="969" w:type="dxa"/>
                  <w:shd w:val="clear" w:color="auto" w:fill="DD8B8D"/>
                  <w:vAlign w:val="center"/>
                </w:tcPr>
                <w:p w14:paraId="66E3D0EF" w14:textId="77777777" w:rsidR="005A2C96" w:rsidRPr="0036045E" w:rsidRDefault="005A2C96" w:rsidP="00901E58">
                  <w:pPr>
                    <w:spacing w:after="0"/>
                    <w:jc w:val="center"/>
                    <w:rPr>
                      <w:b/>
                      <w:sz w:val="17"/>
                      <w:szCs w:val="17"/>
                    </w:rPr>
                  </w:pPr>
                  <w:r>
                    <w:rPr>
                      <w:b/>
                      <w:sz w:val="17"/>
                      <w:szCs w:val="17"/>
                    </w:rPr>
                    <w:t xml:space="preserve">Provincia </w:t>
                  </w:r>
                </w:p>
              </w:tc>
              <w:tc>
                <w:tcPr>
                  <w:tcW w:w="830" w:type="dxa"/>
                  <w:shd w:val="clear" w:color="auto" w:fill="DD8B8D"/>
                  <w:vAlign w:val="center"/>
                </w:tcPr>
                <w:p w14:paraId="4CD347C6" w14:textId="77777777" w:rsidR="005A2C96" w:rsidRPr="0036045E" w:rsidRDefault="005A2C96" w:rsidP="00901E58">
                  <w:pPr>
                    <w:spacing w:after="0"/>
                    <w:rPr>
                      <w:b/>
                      <w:sz w:val="17"/>
                      <w:szCs w:val="17"/>
                    </w:rPr>
                  </w:pPr>
                  <w:r w:rsidRPr="0036045E">
                    <w:rPr>
                      <w:b/>
                      <w:sz w:val="17"/>
                      <w:szCs w:val="17"/>
                    </w:rPr>
                    <w:t>Distrito</w:t>
                  </w:r>
                </w:p>
              </w:tc>
              <w:tc>
                <w:tcPr>
                  <w:tcW w:w="1800" w:type="dxa"/>
                  <w:shd w:val="clear" w:color="auto" w:fill="DD8B8D"/>
                  <w:vAlign w:val="center"/>
                </w:tcPr>
                <w:p w14:paraId="607566CC" w14:textId="77777777" w:rsidR="005A2C96" w:rsidRPr="0036045E" w:rsidRDefault="005A2C96" w:rsidP="00901E58">
                  <w:pPr>
                    <w:spacing w:after="0"/>
                    <w:jc w:val="center"/>
                    <w:rPr>
                      <w:b/>
                      <w:sz w:val="17"/>
                      <w:szCs w:val="17"/>
                    </w:rPr>
                  </w:pPr>
                  <w:r>
                    <w:rPr>
                      <w:b/>
                      <w:sz w:val="17"/>
                      <w:szCs w:val="17"/>
                    </w:rPr>
                    <w:t>Nombre del HRT</w:t>
                  </w:r>
                  <w:r w:rsidRPr="0036045E">
                    <w:rPr>
                      <w:b/>
                      <w:sz w:val="17"/>
                      <w:szCs w:val="17"/>
                    </w:rPr>
                    <w:t xml:space="preserve"> </w:t>
                  </w:r>
                </w:p>
              </w:tc>
            </w:tr>
            <w:tr w:rsidR="005A2C96" w14:paraId="11A55C8D" w14:textId="77777777" w:rsidTr="00FB3FCE">
              <w:trPr>
                <w:trHeight w:val="288"/>
              </w:trPr>
              <w:tc>
                <w:tcPr>
                  <w:tcW w:w="1519" w:type="dxa"/>
                  <w:vMerge w:val="restart"/>
                  <w:vAlign w:val="center"/>
                </w:tcPr>
                <w:p w14:paraId="6F6B0467" w14:textId="77777777" w:rsidR="005A2C96" w:rsidRPr="00434009" w:rsidRDefault="005A2C96" w:rsidP="00901E58">
                  <w:pPr>
                    <w:spacing w:after="0" w:line="240" w:lineRule="auto"/>
                    <w:rPr>
                      <w:rFonts w:ascii="Arial Narrow" w:hAnsi="Arial Narrow"/>
                      <w:sz w:val="20"/>
                    </w:rPr>
                  </w:pPr>
                  <w:r>
                    <w:rPr>
                      <w:rFonts w:ascii="Arial Narrow" w:hAnsi="Arial Narrow"/>
                      <w:sz w:val="20"/>
                    </w:rPr>
                    <w:t>HRT Implementado</w:t>
                  </w:r>
                  <w:r w:rsidRPr="00434009">
                    <w:rPr>
                      <w:rFonts w:ascii="Arial Narrow" w:hAnsi="Arial Narrow"/>
                      <w:sz w:val="20"/>
                    </w:rPr>
                    <w:t xml:space="preserve"> por el MIMP</w:t>
                  </w:r>
                </w:p>
              </w:tc>
              <w:tc>
                <w:tcPr>
                  <w:tcW w:w="969" w:type="dxa"/>
                  <w:vAlign w:val="center"/>
                </w:tcPr>
                <w:p w14:paraId="7794D30F" w14:textId="77777777" w:rsidR="005A2C96" w:rsidRPr="00434009" w:rsidRDefault="005A2C96" w:rsidP="00901E58">
                  <w:pPr>
                    <w:spacing w:after="0"/>
                    <w:jc w:val="both"/>
                    <w:rPr>
                      <w:rFonts w:ascii="Arial Narrow" w:hAnsi="Arial Narrow"/>
                      <w:sz w:val="20"/>
                    </w:rPr>
                  </w:pPr>
                  <w:r w:rsidRPr="00434009">
                    <w:rPr>
                      <w:rFonts w:ascii="Arial Narrow" w:hAnsi="Arial Narrow"/>
                      <w:sz w:val="20"/>
                    </w:rPr>
                    <w:t>Cusco</w:t>
                  </w:r>
                </w:p>
              </w:tc>
              <w:tc>
                <w:tcPr>
                  <w:tcW w:w="830" w:type="dxa"/>
                  <w:vAlign w:val="center"/>
                </w:tcPr>
                <w:p w14:paraId="2371D92B" w14:textId="77777777" w:rsidR="005A2C96" w:rsidRPr="00434009" w:rsidRDefault="005A2C96" w:rsidP="00901E58">
                  <w:pPr>
                    <w:spacing w:after="0"/>
                    <w:jc w:val="both"/>
                    <w:rPr>
                      <w:rFonts w:ascii="Arial Narrow" w:hAnsi="Arial Narrow"/>
                      <w:sz w:val="20"/>
                    </w:rPr>
                  </w:pPr>
                  <w:r w:rsidRPr="00434009">
                    <w:rPr>
                      <w:rFonts w:ascii="Arial Narrow" w:hAnsi="Arial Narrow"/>
                      <w:sz w:val="20"/>
                    </w:rPr>
                    <w:t>Cusco</w:t>
                  </w:r>
                </w:p>
              </w:tc>
              <w:tc>
                <w:tcPr>
                  <w:tcW w:w="1800" w:type="dxa"/>
                  <w:vAlign w:val="center"/>
                </w:tcPr>
                <w:p w14:paraId="61A4FDB1" w14:textId="77777777" w:rsidR="005A2C96" w:rsidRPr="00434009" w:rsidRDefault="005A2C96" w:rsidP="00901E58">
                  <w:pPr>
                    <w:spacing w:after="0"/>
                    <w:rPr>
                      <w:rFonts w:ascii="Arial Narrow" w:hAnsi="Arial Narrow"/>
                      <w:sz w:val="20"/>
                    </w:rPr>
                  </w:pPr>
                  <w:r w:rsidRPr="00434009">
                    <w:rPr>
                      <w:rFonts w:ascii="Arial Narrow" w:hAnsi="Arial Narrow"/>
                      <w:sz w:val="20"/>
                    </w:rPr>
                    <w:t>Casa Acogida Temporal Cusco</w:t>
                  </w:r>
                </w:p>
              </w:tc>
            </w:tr>
            <w:tr w:rsidR="005A2C96" w14:paraId="2F04CC1A" w14:textId="77777777" w:rsidTr="00FB3FCE">
              <w:trPr>
                <w:trHeight w:val="288"/>
              </w:trPr>
              <w:tc>
                <w:tcPr>
                  <w:tcW w:w="1519" w:type="dxa"/>
                  <w:vMerge/>
                  <w:vAlign w:val="center"/>
                </w:tcPr>
                <w:p w14:paraId="0FDC3A42" w14:textId="77777777" w:rsidR="005A2C96" w:rsidRDefault="005A2C96" w:rsidP="00901E58">
                  <w:pPr>
                    <w:spacing w:after="0" w:line="240" w:lineRule="auto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969" w:type="dxa"/>
                  <w:vAlign w:val="center"/>
                </w:tcPr>
                <w:p w14:paraId="0EB3AFD3" w14:textId="77777777" w:rsidR="005A2C96" w:rsidRPr="00434009" w:rsidRDefault="005A2C96" w:rsidP="00901E58">
                  <w:pPr>
                    <w:spacing w:after="0"/>
                    <w:jc w:val="both"/>
                    <w:rPr>
                      <w:rFonts w:ascii="Arial Narrow" w:hAnsi="Arial Narrow"/>
                      <w:sz w:val="20"/>
                    </w:rPr>
                  </w:pPr>
                  <w:r>
                    <w:rPr>
                      <w:rFonts w:ascii="Arial Narrow" w:hAnsi="Arial Narrow"/>
                      <w:sz w:val="20"/>
                    </w:rPr>
                    <w:t>Canchis</w:t>
                  </w:r>
                </w:p>
              </w:tc>
              <w:tc>
                <w:tcPr>
                  <w:tcW w:w="830" w:type="dxa"/>
                  <w:vAlign w:val="center"/>
                </w:tcPr>
                <w:p w14:paraId="1E6CEDD2" w14:textId="77777777" w:rsidR="005A2C96" w:rsidRPr="00434009" w:rsidRDefault="005A2C96" w:rsidP="00901E58">
                  <w:pPr>
                    <w:spacing w:after="0"/>
                    <w:jc w:val="both"/>
                    <w:rPr>
                      <w:rFonts w:ascii="Arial Narrow" w:hAnsi="Arial Narrow"/>
                      <w:sz w:val="20"/>
                    </w:rPr>
                  </w:pPr>
                  <w:r>
                    <w:rPr>
                      <w:rFonts w:ascii="Arial Narrow" w:hAnsi="Arial Narrow"/>
                      <w:sz w:val="20"/>
                    </w:rPr>
                    <w:t>Sicuani</w:t>
                  </w:r>
                </w:p>
              </w:tc>
              <w:tc>
                <w:tcPr>
                  <w:tcW w:w="1800" w:type="dxa"/>
                  <w:vAlign w:val="center"/>
                </w:tcPr>
                <w:p w14:paraId="53EC65A8" w14:textId="77777777" w:rsidR="005A2C96" w:rsidRPr="00434009" w:rsidRDefault="005A2C96" w:rsidP="00901E58">
                  <w:pPr>
                    <w:spacing w:after="0"/>
                    <w:rPr>
                      <w:rFonts w:ascii="Arial Narrow" w:hAnsi="Arial Narrow"/>
                      <w:sz w:val="20"/>
                    </w:rPr>
                  </w:pPr>
                  <w:r>
                    <w:rPr>
                      <w:rFonts w:ascii="Arial Narrow" w:hAnsi="Arial Narrow"/>
                      <w:sz w:val="20"/>
                    </w:rPr>
                    <w:t>Casa de Acogida Temporal Canchis</w:t>
                  </w:r>
                </w:p>
              </w:tc>
            </w:tr>
          </w:tbl>
          <w:p w14:paraId="6616D4C3" w14:textId="77777777" w:rsidR="005A2C96" w:rsidRPr="008F0A94" w:rsidRDefault="005A2C96" w:rsidP="00A25B5F">
            <w:pPr>
              <w:spacing w:after="0" w:line="240" w:lineRule="auto"/>
              <w:jc w:val="both"/>
              <w:rPr>
                <w:rFonts w:ascii="Arial Narrow" w:hAnsi="Arial Narrow" w:cs="Arial"/>
                <w:b/>
                <w:sz w:val="16"/>
                <w:szCs w:val="20"/>
              </w:rPr>
            </w:pPr>
          </w:p>
        </w:tc>
        <w:tc>
          <w:tcPr>
            <w:tcW w:w="1590" w:type="pct"/>
            <w:vAlign w:val="center"/>
          </w:tcPr>
          <w:p w14:paraId="14ED3C72" w14:textId="77777777" w:rsidR="005A2C96" w:rsidRPr="008F0A94" w:rsidRDefault="005A2C96" w:rsidP="00D5280A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Mujeres víctimas de violencia que se encuentran en situación de riesgo de feminicidio o peligro de su integridad y/o salud física o mental por dicha violencia, asimismo como para sus hijos.</w:t>
            </w:r>
          </w:p>
        </w:tc>
      </w:tr>
    </w:tbl>
    <w:p w14:paraId="3A2C4A63" w14:textId="77777777" w:rsidR="005A2C96" w:rsidRPr="00A25B5F" w:rsidRDefault="005A2C96" w:rsidP="002C3840">
      <w:pPr>
        <w:pStyle w:val="Prrafodelista"/>
        <w:numPr>
          <w:ilvl w:val="1"/>
          <w:numId w:val="7"/>
        </w:numPr>
        <w:tabs>
          <w:tab w:val="left" w:pos="1995"/>
        </w:tabs>
        <w:spacing w:after="160"/>
        <w:ind w:right="141"/>
        <w:jc w:val="both"/>
        <w:rPr>
          <w:b/>
          <w:sz w:val="28"/>
          <w:szCs w:val="32"/>
        </w:rPr>
      </w:pPr>
      <w:r w:rsidRPr="001218C3">
        <w:rPr>
          <w:rFonts w:asciiTheme="minorHAnsi" w:hAnsiTheme="minorHAnsi" w:cstheme="minorHAnsi"/>
          <w:b/>
          <w:bCs/>
          <w:szCs w:val="20"/>
        </w:rPr>
        <w:t>Hogar de Refugio Temporal (HRT):</w:t>
      </w:r>
      <w:r w:rsidRPr="001218C3">
        <w:rPr>
          <w:rFonts w:ascii="Arial Narrow" w:hAnsi="Arial Narrow"/>
          <w:b/>
          <w:bCs/>
          <w:szCs w:val="20"/>
        </w:rPr>
        <w:t xml:space="preserve"> </w:t>
      </w:r>
      <w:r>
        <w:t>Centro</w:t>
      </w:r>
      <w:r w:rsidRPr="00A440D2">
        <w:t xml:space="preserve"> de acogida temporal para víctimas de v</w:t>
      </w:r>
      <w:r>
        <w:t>iolencia familiar, donde se les b</w:t>
      </w:r>
      <w:r w:rsidRPr="00A440D2">
        <w:t>rindan protección, albergue, alimentación y atención multidisciplinaria propiciando su recuperación integral.</w:t>
      </w:r>
      <w:r>
        <w:t xml:space="preserve"> Los HRT también son conocidos como</w:t>
      </w:r>
      <w:r w:rsidRPr="00A440D2">
        <w:t xml:space="preserve"> Casa</w:t>
      </w:r>
      <w:r>
        <w:t>s</w:t>
      </w:r>
      <w:r w:rsidRPr="00A440D2">
        <w:t xml:space="preserve"> de Acogida.</w:t>
      </w:r>
    </w:p>
    <w:p w14:paraId="502E8344" w14:textId="77777777" w:rsidR="005A2C96" w:rsidRDefault="005A2C96" w:rsidP="001218C3">
      <w:pPr>
        <w:spacing w:after="0" w:line="240" w:lineRule="auto"/>
        <w:rPr>
          <w:sz w:val="16"/>
          <w:szCs w:val="18"/>
          <w:lang w:val="es-PE"/>
        </w:rPr>
      </w:pPr>
    </w:p>
    <w:p w14:paraId="236EB699" w14:textId="77777777" w:rsidR="005A2C96" w:rsidRDefault="005A2C96" w:rsidP="001218C3">
      <w:pPr>
        <w:spacing w:after="0" w:line="240" w:lineRule="auto"/>
        <w:rPr>
          <w:sz w:val="16"/>
          <w:szCs w:val="18"/>
          <w:lang w:val="es-PE"/>
        </w:rPr>
      </w:pPr>
    </w:p>
    <w:p w14:paraId="695FDED3" w14:textId="77777777" w:rsidR="005A2C96" w:rsidRDefault="005A2C96" w:rsidP="001218C3">
      <w:pPr>
        <w:spacing w:after="0" w:line="240" w:lineRule="auto"/>
        <w:rPr>
          <w:sz w:val="16"/>
          <w:szCs w:val="18"/>
          <w:lang w:val="es-PE"/>
        </w:rPr>
      </w:pPr>
    </w:p>
    <w:p w14:paraId="1DF43D4A" w14:textId="77777777" w:rsidR="005A2C96" w:rsidRDefault="005A2C96" w:rsidP="001218C3">
      <w:pPr>
        <w:spacing w:after="0" w:line="240" w:lineRule="auto"/>
        <w:rPr>
          <w:sz w:val="16"/>
          <w:szCs w:val="18"/>
          <w:lang w:val="es-PE"/>
        </w:rPr>
      </w:pPr>
    </w:p>
    <w:p w14:paraId="3DE0044B" w14:textId="77777777" w:rsidR="005A2C96" w:rsidRDefault="005A2C96" w:rsidP="001218C3">
      <w:pPr>
        <w:spacing w:after="0" w:line="240" w:lineRule="auto"/>
        <w:rPr>
          <w:sz w:val="16"/>
          <w:szCs w:val="18"/>
          <w:lang w:val="es-PE"/>
        </w:rPr>
      </w:pPr>
    </w:p>
    <w:p w14:paraId="561184DD" w14:textId="77777777" w:rsidR="005A2C96" w:rsidRDefault="005A2C96" w:rsidP="001218C3">
      <w:pPr>
        <w:spacing w:after="0" w:line="240" w:lineRule="auto"/>
        <w:rPr>
          <w:sz w:val="16"/>
          <w:szCs w:val="18"/>
          <w:lang w:val="es-PE"/>
        </w:rPr>
      </w:pPr>
    </w:p>
    <w:p w14:paraId="79230765" w14:textId="77777777" w:rsidR="005A2C96" w:rsidRDefault="005A2C96" w:rsidP="001218C3">
      <w:pPr>
        <w:spacing w:after="0" w:line="240" w:lineRule="auto"/>
        <w:rPr>
          <w:sz w:val="16"/>
          <w:szCs w:val="18"/>
          <w:lang w:val="es-PE"/>
        </w:rPr>
      </w:pPr>
    </w:p>
    <w:p w14:paraId="4FDFAA39" w14:textId="77777777" w:rsidR="005A2C96" w:rsidRDefault="005A2C96" w:rsidP="001218C3">
      <w:pPr>
        <w:spacing w:after="0" w:line="240" w:lineRule="auto"/>
        <w:rPr>
          <w:sz w:val="16"/>
          <w:szCs w:val="18"/>
          <w:lang w:val="es-PE"/>
        </w:rPr>
      </w:pPr>
    </w:p>
    <w:p w14:paraId="52922259" w14:textId="77777777" w:rsidR="005A2C96" w:rsidRDefault="005A2C96" w:rsidP="001218C3">
      <w:pPr>
        <w:spacing w:after="0" w:line="240" w:lineRule="auto"/>
        <w:rPr>
          <w:sz w:val="16"/>
          <w:szCs w:val="18"/>
          <w:lang w:val="es-PE"/>
        </w:rPr>
      </w:pPr>
    </w:p>
    <w:p w14:paraId="4B3CA1C6" w14:textId="77777777" w:rsidR="005A2C96" w:rsidRDefault="005A2C96" w:rsidP="001218C3">
      <w:pPr>
        <w:spacing w:after="0" w:line="240" w:lineRule="auto"/>
        <w:rPr>
          <w:sz w:val="16"/>
          <w:szCs w:val="18"/>
          <w:lang w:val="es-PE"/>
        </w:rPr>
      </w:pPr>
    </w:p>
    <w:p w14:paraId="701702EA" w14:textId="77777777" w:rsidR="005A2C96" w:rsidRDefault="005A2C96" w:rsidP="001218C3">
      <w:pPr>
        <w:spacing w:after="0" w:line="240" w:lineRule="auto"/>
        <w:rPr>
          <w:sz w:val="16"/>
          <w:szCs w:val="18"/>
          <w:lang w:val="es-PE"/>
        </w:rPr>
      </w:pPr>
    </w:p>
    <w:p w14:paraId="3DD7D0FB" w14:textId="77777777" w:rsidR="005A2C96" w:rsidRDefault="005A2C96" w:rsidP="001218C3">
      <w:pPr>
        <w:spacing w:after="0" w:line="240" w:lineRule="auto"/>
        <w:rPr>
          <w:sz w:val="16"/>
          <w:szCs w:val="18"/>
          <w:lang w:val="es-PE"/>
        </w:rPr>
      </w:pPr>
    </w:p>
    <w:p w14:paraId="1B78FE55" w14:textId="77777777" w:rsidR="005A2C96" w:rsidRPr="00CB1AF8" w:rsidRDefault="005A2C96" w:rsidP="001218C3">
      <w:pPr>
        <w:spacing w:after="0" w:line="240" w:lineRule="auto"/>
        <w:rPr>
          <w:sz w:val="6"/>
          <w:szCs w:val="18"/>
          <w:lang w:val="es-PE"/>
        </w:rPr>
      </w:pPr>
    </w:p>
    <w:p w14:paraId="0BC1D1DB" w14:textId="77777777" w:rsidR="005A2C96" w:rsidRPr="00F3014F" w:rsidRDefault="005A2C96" w:rsidP="001218C3">
      <w:pPr>
        <w:spacing w:after="0" w:line="240" w:lineRule="auto"/>
        <w:rPr>
          <w:rFonts w:ascii="Arial Narrow" w:hAnsi="Arial Narrow"/>
          <w:b/>
          <w:bCs/>
          <w:sz w:val="20"/>
          <w:szCs w:val="20"/>
        </w:rPr>
      </w:pPr>
      <w:r>
        <w:rPr>
          <w:sz w:val="16"/>
          <w:szCs w:val="18"/>
          <w:lang w:val="es-PE"/>
        </w:rPr>
        <w:t xml:space="preserve">                            </w:t>
      </w:r>
      <w:r w:rsidRPr="00F3014F">
        <w:rPr>
          <w:sz w:val="16"/>
          <w:szCs w:val="18"/>
          <w:lang w:val="es-PE"/>
        </w:rPr>
        <w:t>Fuente: Dirección de Asistencia Técnica y Promoción de Servicios / Dirección General Contra la Violencia de Género</w:t>
      </w:r>
    </w:p>
    <w:p w14:paraId="259C8345" w14:textId="77777777" w:rsidR="005A2C96" w:rsidRDefault="005A2C96" w:rsidP="00264081">
      <w:pPr>
        <w:spacing w:after="0"/>
        <w:rPr>
          <w:b/>
          <w:sz w:val="14"/>
          <w:szCs w:val="32"/>
        </w:rPr>
      </w:pPr>
    </w:p>
    <w:p w14:paraId="0064B733" w14:textId="77777777" w:rsidR="005A2C96" w:rsidRPr="004D2509" w:rsidRDefault="005A2C96" w:rsidP="00264081">
      <w:pPr>
        <w:spacing w:after="0"/>
        <w:rPr>
          <w:b/>
          <w:sz w:val="14"/>
          <w:szCs w:val="32"/>
        </w:rPr>
      </w:pPr>
    </w:p>
    <w:p w14:paraId="32D4DDCB" w14:textId="77777777" w:rsidR="005A2C96" w:rsidRPr="00862D63" w:rsidRDefault="005A2C96" w:rsidP="002C3840">
      <w:pPr>
        <w:pStyle w:val="Prrafodelista"/>
        <w:numPr>
          <w:ilvl w:val="0"/>
          <w:numId w:val="7"/>
        </w:numPr>
        <w:spacing w:after="0" w:line="240" w:lineRule="auto"/>
        <w:ind w:left="284" w:right="5" w:hanging="284"/>
        <w:jc w:val="both"/>
        <w:rPr>
          <w:rFonts w:asciiTheme="minorHAnsi" w:hAnsiTheme="minorHAnsi" w:cstheme="minorHAnsi"/>
          <w:b/>
          <w:sz w:val="32"/>
          <w:szCs w:val="32"/>
        </w:rPr>
      </w:pPr>
      <w:r>
        <w:rPr>
          <w:b/>
          <w:sz w:val="28"/>
          <w:szCs w:val="32"/>
        </w:rPr>
        <w:t xml:space="preserve">  </w:t>
      </w:r>
      <w:r w:rsidRPr="00862D63">
        <w:rPr>
          <w:rFonts w:asciiTheme="minorHAnsi" w:hAnsiTheme="minorHAnsi" w:cstheme="minorHAnsi"/>
          <w:b/>
          <w:bCs/>
          <w:szCs w:val="20"/>
        </w:rPr>
        <w:t>PROGRAMA INTEGRAL NACIONAL PARA EL BIENESTAR FAMILIAR – INABIF</w:t>
      </w:r>
    </w:p>
    <w:p w14:paraId="2B4D8C6A" w14:textId="77777777" w:rsidR="005A2C96" w:rsidRPr="004D2509" w:rsidRDefault="005A2C96" w:rsidP="009F448A">
      <w:pPr>
        <w:pStyle w:val="Prrafodelista"/>
        <w:spacing w:after="0" w:line="240" w:lineRule="auto"/>
        <w:ind w:left="284" w:right="5"/>
        <w:jc w:val="both"/>
        <w:rPr>
          <w:b/>
          <w:sz w:val="12"/>
          <w:szCs w:val="32"/>
        </w:rPr>
      </w:pPr>
    </w:p>
    <w:p w14:paraId="5910944D" w14:textId="77777777" w:rsidR="005A2C96" w:rsidRDefault="005A2C96" w:rsidP="009F448A">
      <w:pPr>
        <w:pStyle w:val="Prrafodelista"/>
        <w:tabs>
          <w:tab w:val="left" w:pos="1995"/>
        </w:tabs>
        <w:ind w:left="284" w:right="5"/>
        <w:jc w:val="both"/>
      </w:pPr>
      <w:r>
        <w:t>El INABIF</w:t>
      </w:r>
      <w:r w:rsidRPr="00372738">
        <w:t xml:space="preserve"> tiene como finalidad contribuir con el desarrollo integral de las familias en situación de vulnerabilidad y riesgo social, con énfasis en niños, niñas y adolescentes, personas adultas mayores, y personas con discapacidad en situación de abandono</w:t>
      </w:r>
      <w:r>
        <w:t>; así como</w:t>
      </w:r>
      <w:r w:rsidRPr="00372738">
        <w:t xml:space="preserve"> propiciar su inclusión en la sociedad y el ejercicio pleno de sus derechos.</w:t>
      </w:r>
    </w:p>
    <w:p w14:paraId="6C1626FC" w14:textId="77777777" w:rsidR="005A2C96" w:rsidRDefault="005A2C96" w:rsidP="009F448A">
      <w:pPr>
        <w:tabs>
          <w:tab w:val="left" w:pos="1995"/>
        </w:tabs>
        <w:ind w:left="284" w:right="5"/>
        <w:jc w:val="both"/>
        <w:rPr>
          <w:rFonts w:cs="Arial"/>
          <w:shd w:val="clear" w:color="auto" w:fill="FDFDFD"/>
        </w:rPr>
      </w:pPr>
      <w:r>
        <w:rPr>
          <w:rFonts w:cs="Arial"/>
          <w:shd w:val="clear" w:color="auto" w:fill="FDFDFD"/>
        </w:rPr>
        <w:t>En ese sentido, en el departamento de Cusco los servicios</w:t>
      </w:r>
      <w:r w:rsidRPr="009B67B3">
        <w:rPr>
          <w:rFonts w:cs="Arial"/>
          <w:shd w:val="clear" w:color="auto" w:fill="FDFDFD"/>
        </w:rPr>
        <w:t xml:space="preserve"> que brinda</w:t>
      </w:r>
      <w:r>
        <w:rPr>
          <w:rFonts w:cs="Arial"/>
          <w:shd w:val="clear" w:color="auto" w:fill="FDFDFD"/>
        </w:rPr>
        <w:t xml:space="preserve"> este programa son</w:t>
      </w:r>
      <w:r w:rsidRPr="009B67B3">
        <w:rPr>
          <w:rFonts w:cs="Arial"/>
          <w:shd w:val="clear" w:color="auto" w:fill="FDFDFD"/>
        </w:rPr>
        <w:t>:</w:t>
      </w:r>
    </w:p>
    <w:p w14:paraId="28E289A9" w14:textId="77777777" w:rsidR="005A2C96" w:rsidRDefault="005A2C96" w:rsidP="002C3840">
      <w:pPr>
        <w:pStyle w:val="Prrafodelista"/>
        <w:numPr>
          <w:ilvl w:val="1"/>
          <w:numId w:val="7"/>
        </w:numPr>
        <w:tabs>
          <w:tab w:val="left" w:pos="1995"/>
        </w:tabs>
        <w:spacing w:after="160"/>
        <w:ind w:right="5"/>
        <w:jc w:val="both"/>
      </w:pPr>
      <w:r w:rsidRPr="002C3840">
        <w:rPr>
          <w:b/>
        </w:rPr>
        <w:t xml:space="preserve">Centros de Acogida Residencial para Niñas, Niños y Adolescentes – CAR NNA: </w:t>
      </w:r>
      <w:r>
        <w:t>Servicio dirigido a</w:t>
      </w:r>
      <w:r w:rsidRPr="002F311C">
        <w:t xml:space="preserve"> niños, niñas y adolescentes de 0 a 18 años de edad, que se encuentran en estado de abandono y/o riesgo social, </w:t>
      </w:r>
      <w:r>
        <w:t>derivados</w:t>
      </w:r>
      <w:r w:rsidRPr="002F311C">
        <w:t xml:space="preserve"> por la Dirección de </w:t>
      </w:r>
      <w:r>
        <w:t>Protección Especial (DPE)</w:t>
      </w:r>
      <w:r w:rsidRPr="002F311C">
        <w:t xml:space="preserve"> </w:t>
      </w:r>
      <w:r>
        <w:t>del MIMP</w:t>
      </w:r>
      <w:r w:rsidRPr="002F311C">
        <w:t xml:space="preserve"> y los Juzgados de Familia en provincias.</w:t>
      </w:r>
    </w:p>
    <w:p w14:paraId="15C7D278" w14:textId="77777777" w:rsidR="005A2C96" w:rsidRPr="000846C7" w:rsidRDefault="005A2C96" w:rsidP="009F448A">
      <w:pPr>
        <w:spacing w:after="0"/>
        <w:rPr>
          <w:b/>
          <w:sz w:val="4"/>
          <w:szCs w:val="32"/>
        </w:rPr>
      </w:pPr>
    </w:p>
    <w:tbl>
      <w:tblPr>
        <w:tblW w:w="4581" w:type="pct"/>
        <w:jc w:val="center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single" w:sz="8" w:space="0" w:color="C0504D"/>
          <w:insideV w:val="single" w:sz="8" w:space="0" w:color="C0504D"/>
        </w:tblBorders>
        <w:tblLayout w:type="fixed"/>
        <w:tblLook w:val="04A0" w:firstRow="1" w:lastRow="0" w:firstColumn="1" w:lastColumn="0" w:noHBand="0" w:noVBand="1"/>
      </w:tblPr>
      <w:tblGrid>
        <w:gridCol w:w="5222"/>
        <w:gridCol w:w="1903"/>
        <w:gridCol w:w="1817"/>
      </w:tblGrid>
      <w:tr w:rsidR="005A2C96" w:rsidRPr="00B90FAE" w14:paraId="796300CC" w14:textId="77777777" w:rsidTr="004D2509">
        <w:trPr>
          <w:trHeight w:val="147"/>
          <w:tblHeader/>
          <w:jc w:val="center"/>
        </w:trPr>
        <w:tc>
          <w:tcPr>
            <w:tcW w:w="2920" w:type="pct"/>
            <w:vMerge w:val="restart"/>
            <w:tcBorders>
              <w:top w:val="single" w:sz="8" w:space="0" w:color="C0504D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0504D"/>
            <w:vAlign w:val="center"/>
          </w:tcPr>
          <w:p w14:paraId="2DE1F04E" w14:textId="77777777" w:rsidR="005A2C96" w:rsidRPr="00B90FAE" w:rsidRDefault="005A2C96" w:rsidP="00805FCF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FFFFFF"/>
              </w:rPr>
            </w:pPr>
            <w:r>
              <w:rPr>
                <w:rFonts w:ascii="Arial Narrow" w:hAnsi="Arial Narrow"/>
                <w:b/>
                <w:bCs/>
                <w:color w:val="FFFFFF"/>
              </w:rPr>
              <w:t xml:space="preserve">Servicio / </w:t>
            </w:r>
            <w:r w:rsidRPr="00B90FAE">
              <w:rPr>
                <w:rFonts w:ascii="Arial Narrow" w:hAnsi="Arial Narrow"/>
                <w:b/>
                <w:bCs/>
                <w:color w:val="FFFFFF"/>
              </w:rPr>
              <w:t>Cobertura</w:t>
            </w:r>
          </w:p>
        </w:tc>
        <w:tc>
          <w:tcPr>
            <w:tcW w:w="2080" w:type="pct"/>
            <w:gridSpan w:val="2"/>
            <w:tcBorders>
              <w:top w:val="single" w:sz="8" w:space="0" w:color="C0504D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0504D"/>
          </w:tcPr>
          <w:p w14:paraId="4FCCA857" w14:textId="77777777" w:rsidR="005A2C96" w:rsidRPr="00B90FAE" w:rsidRDefault="005A2C96" w:rsidP="00805FCF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FFFFFF"/>
              </w:rPr>
            </w:pPr>
            <w:r>
              <w:rPr>
                <w:rFonts w:ascii="Arial Narrow" w:hAnsi="Arial Narrow"/>
                <w:b/>
                <w:bCs/>
                <w:color w:val="FFFFFF"/>
              </w:rPr>
              <w:t>Usuarias/os</w:t>
            </w:r>
          </w:p>
        </w:tc>
      </w:tr>
      <w:tr w:rsidR="005A2C96" w:rsidRPr="00B90FAE" w14:paraId="2D6792D3" w14:textId="77777777" w:rsidTr="004D2509">
        <w:trPr>
          <w:trHeight w:val="164"/>
          <w:tblHeader/>
          <w:jc w:val="center"/>
        </w:trPr>
        <w:tc>
          <w:tcPr>
            <w:tcW w:w="2920" w:type="pct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uto"/>
          </w:tcPr>
          <w:p w14:paraId="6622813A" w14:textId="77777777" w:rsidR="005A2C96" w:rsidRPr="00B90FAE" w:rsidRDefault="005A2C96" w:rsidP="00E03320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064" w:type="pct"/>
            <w:tcBorders>
              <w:top w:val="single" w:sz="8" w:space="0" w:color="FFFFFF" w:themeColor="background1"/>
              <w:left w:val="single" w:sz="8" w:space="0" w:color="FFFFFF" w:themeColor="background1"/>
            </w:tcBorders>
            <w:shd w:val="clear" w:color="auto" w:fill="auto"/>
          </w:tcPr>
          <w:p w14:paraId="54C4764B" w14:textId="77777777" w:rsidR="005A2C96" w:rsidRPr="00B90FAE" w:rsidRDefault="005A2C96" w:rsidP="00E03320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Año 2023</w:t>
            </w:r>
          </w:p>
        </w:tc>
        <w:tc>
          <w:tcPr>
            <w:tcW w:w="1016" w:type="pct"/>
            <w:tcBorders>
              <w:top w:val="single" w:sz="8" w:space="0" w:color="FFFFFF" w:themeColor="background1"/>
            </w:tcBorders>
            <w:shd w:val="clear" w:color="auto" w:fill="auto"/>
          </w:tcPr>
          <w:p w14:paraId="0FFB0E7D" w14:textId="77777777" w:rsidR="005A2C96" w:rsidRPr="00E03320" w:rsidRDefault="005A2C96" w:rsidP="00E03320">
            <w:pPr>
              <w:spacing w:after="0" w:line="240" w:lineRule="auto"/>
              <w:jc w:val="center"/>
              <w:rPr>
                <w:rFonts w:ascii="Arial Narrow" w:hAnsi="Arial Narrow"/>
                <w:noProof/>
                <w:sz w:val="20"/>
                <w:szCs w:val="20"/>
                <w:lang w:val="es-PE"/>
              </w:rPr>
            </w:pPr>
            <w:r w:rsidRPr="00A82B4A">
              <w:rPr>
                <w:rFonts w:ascii="Arial Narrow" w:hAnsi="Arial Narrow" w:cstheme="minorHAnsi"/>
                <w:b/>
                <w:noProof/>
              </w:rPr>
              <w:t>Ene - Abr 2024</w:t>
            </w:r>
          </w:p>
        </w:tc>
      </w:tr>
      <w:tr w:rsidR="005A2C96" w:rsidRPr="007810CD" w14:paraId="05494CD3" w14:textId="77777777" w:rsidTr="004D2509">
        <w:trPr>
          <w:trHeight w:val="1391"/>
          <w:jc w:val="center"/>
        </w:trPr>
        <w:tc>
          <w:tcPr>
            <w:tcW w:w="2920" w:type="pct"/>
            <w:shd w:val="clear" w:color="auto" w:fill="auto"/>
            <w:vAlign w:val="center"/>
          </w:tcPr>
          <w:p w14:paraId="79787214" w14:textId="77777777" w:rsidR="005A2C96" w:rsidRDefault="005A2C96" w:rsidP="00E03320">
            <w:pPr>
              <w:spacing w:after="0" w:line="240" w:lineRule="auto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Centro de Atención Residencial – CAR: 4 (3 Básicos y 1 Especializado)</w:t>
            </w:r>
          </w:p>
          <w:tbl>
            <w:tblPr>
              <w:tblStyle w:val="Tablaconcuadrcula"/>
              <w:tblpPr w:leftFromText="141" w:rightFromText="141" w:vertAnchor="text" w:horzAnchor="margin" w:tblpXSpec="center" w:tblpY="56"/>
              <w:tblOverlap w:val="never"/>
              <w:tblW w:w="4106" w:type="dxa"/>
              <w:tblLayout w:type="fixed"/>
              <w:tblLook w:val="04A0" w:firstRow="1" w:lastRow="0" w:firstColumn="1" w:lastColumn="0" w:noHBand="0" w:noVBand="1"/>
            </w:tblPr>
            <w:tblGrid>
              <w:gridCol w:w="1870"/>
              <w:gridCol w:w="1669"/>
              <w:gridCol w:w="567"/>
            </w:tblGrid>
            <w:tr w:rsidR="005A2C96" w14:paraId="69A5B5A5" w14:textId="77777777" w:rsidTr="00F52474">
              <w:trPr>
                <w:trHeight w:val="178"/>
              </w:trPr>
              <w:tc>
                <w:tcPr>
                  <w:tcW w:w="1870" w:type="dxa"/>
                  <w:shd w:val="clear" w:color="auto" w:fill="DD8B8D"/>
                  <w:vAlign w:val="center"/>
                </w:tcPr>
                <w:p w14:paraId="1CBD69C5" w14:textId="77777777" w:rsidR="005A2C96" w:rsidRPr="00F122EB" w:rsidRDefault="005A2C96" w:rsidP="00E03320">
                  <w:pPr>
                    <w:spacing w:after="0"/>
                    <w:ind w:left="-113"/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Centro</w:t>
                  </w:r>
                </w:p>
              </w:tc>
              <w:tc>
                <w:tcPr>
                  <w:tcW w:w="1669" w:type="dxa"/>
                  <w:shd w:val="clear" w:color="auto" w:fill="DD8B8D"/>
                  <w:vAlign w:val="center"/>
                </w:tcPr>
                <w:p w14:paraId="298F71D3" w14:textId="77777777" w:rsidR="005A2C96" w:rsidRPr="00F122EB" w:rsidRDefault="005A2C96" w:rsidP="00E03320">
                  <w:pPr>
                    <w:spacing w:after="0"/>
                    <w:ind w:left="-113"/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Provincia</w:t>
                  </w:r>
                </w:p>
              </w:tc>
              <w:tc>
                <w:tcPr>
                  <w:tcW w:w="567" w:type="dxa"/>
                  <w:shd w:val="clear" w:color="auto" w:fill="DD8B8D"/>
                </w:tcPr>
                <w:p w14:paraId="7F0E7B86" w14:textId="77777777" w:rsidR="005A2C96" w:rsidRDefault="005A2C96" w:rsidP="00E03320">
                  <w:pPr>
                    <w:spacing w:after="0"/>
                    <w:ind w:left="-113"/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N°</w:t>
                  </w:r>
                </w:p>
              </w:tc>
            </w:tr>
            <w:tr w:rsidR="005A2C96" w14:paraId="47A5A04D" w14:textId="77777777" w:rsidTr="00F52474">
              <w:trPr>
                <w:trHeight w:val="188"/>
              </w:trPr>
              <w:tc>
                <w:tcPr>
                  <w:tcW w:w="1870" w:type="dxa"/>
                  <w:vMerge w:val="restart"/>
                  <w:vAlign w:val="center"/>
                </w:tcPr>
                <w:p w14:paraId="15365F6C" w14:textId="77777777" w:rsidR="005A2C96" w:rsidRPr="00A21599" w:rsidRDefault="005A2C96" w:rsidP="00E03320">
                  <w:pPr>
                    <w:spacing w:after="0" w:line="240" w:lineRule="auto"/>
                    <w:ind w:left="29"/>
                    <w:rPr>
                      <w:b/>
                      <w:sz w:val="20"/>
                    </w:rPr>
                  </w:pPr>
                  <w:r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  <w:t>CAR</w:t>
                  </w:r>
                </w:p>
              </w:tc>
              <w:tc>
                <w:tcPr>
                  <w:tcW w:w="1669" w:type="dxa"/>
                  <w:vAlign w:val="center"/>
                </w:tcPr>
                <w:p w14:paraId="61F77BF6" w14:textId="77777777" w:rsidR="005A2C96" w:rsidRPr="00F122EB" w:rsidRDefault="005A2C96" w:rsidP="00E03320">
                  <w:pPr>
                    <w:spacing w:after="0" w:line="240" w:lineRule="auto"/>
                    <w:rPr>
                      <w:sz w:val="20"/>
                    </w:rPr>
                  </w:pPr>
                  <w:r>
                    <w:rPr>
                      <w:sz w:val="20"/>
                    </w:rPr>
                    <w:t>Cusco</w:t>
                  </w:r>
                </w:p>
              </w:tc>
              <w:tc>
                <w:tcPr>
                  <w:tcW w:w="567" w:type="dxa"/>
                  <w:vAlign w:val="center"/>
                </w:tcPr>
                <w:p w14:paraId="6E5B8260" w14:textId="77777777" w:rsidR="005A2C96" w:rsidRDefault="005A2C96" w:rsidP="00E03320">
                  <w:pPr>
                    <w:spacing w:after="0" w:line="240" w:lineRule="auto"/>
                    <w:ind w:left="-113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</w:tr>
            <w:tr w:rsidR="005A2C96" w14:paraId="70D9655F" w14:textId="77777777" w:rsidTr="00F52474">
              <w:trPr>
                <w:trHeight w:val="188"/>
              </w:trPr>
              <w:tc>
                <w:tcPr>
                  <w:tcW w:w="1870" w:type="dxa"/>
                  <w:vMerge/>
                  <w:vAlign w:val="center"/>
                </w:tcPr>
                <w:p w14:paraId="38037487" w14:textId="77777777" w:rsidR="005A2C96" w:rsidRDefault="005A2C96" w:rsidP="00E03320">
                  <w:pPr>
                    <w:spacing w:after="0" w:line="240" w:lineRule="auto"/>
                    <w:ind w:left="-113"/>
                    <w:jc w:val="center"/>
                    <w:rPr>
                      <w:b/>
                      <w:sz w:val="20"/>
                    </w:rPr>
                  </w:pPr>
                </w:p>
              </w:tc>
              <w:tc>
                <w:tcPr>
                  <w:tcW w:w="1669" w:type="dxa"/>
                  <w:vAlign w:val="center"/>
                </w:tcPr>
                <w:p w14:paraId="779A2E9D" w14:textId="77777777" w:rsidR="005A2C96" w:rsidRDefault="005A2C96" w:rsidP="00E03320">
                  <w:pPr>
                    <w:spacing w:after="0" w:line="240" w:lineRule="auto"/>
                    <w:rPr>
                      <w:sz w:val="20"/>
                    </w:rPr>
                  </w:pPr>
                  <w:r>
                    <w:rPr>
                      <w:sz w:val="20"/>
                    </w:rPr>
                    <w:t>La Convención</w:t>
                  </w:r>
                </w:p>
              </w:tc>
              <w:tc>
                <w:tcPr>
                  <w:tcW w:w="567" w:type="dxa"/>
                  <w:vAlign w:val="center"/>
                </w:tcPr>
                <w:p w14:paraId="70FB397D" w14:textId="77777777" w:rsidR="005A2C96" w:rsidRDefault="005A2C96" w:rsidP="00E03320">
                  <w:pPr>
                    <w:spacing w:after="0" w:line="240" w:lineRule="auto"/>
                    <w:ind w:left="-113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</w:t>
                  </w:r>
                </w:p>
              </w:tc>
            </w:tr>
            <w:tr w:rsidR="005A2C96" w14:paraId="17606204" w14:textId="77777777" w:rsidTr="00F52474">
              <w:trPr>
                <w:trHeight w:val="188"/>
              </w:trPr>
              <w:tc>
                <w:tcPr>
                  <w:tcW w:w="3539" w:type="dxa"/>
                  <w:gridSpan w:val="2"/>
                  <w:shd w:val="clear" w:color="auto" w:fill="D9D9D9" w:themeFill="background1" w:themeFillShade="D9"/>
                  <w:vAlign w:val="center"/>
                </w:tcPr>
                <w:p w14:paraId="5F12DC2E" w14:textId="77777777" w:rsidR="005A2C96" w:rsidRPr="00D70543" w:rsidRDefault="005A2C96" w:rsidP="00E03320">
                  <w:pPr>
                    <w:spacing w:after="0" w:line="240" w:lineRule="auto"/>
                    <w:ind w:left="-113"/>
                    <w:jc w:val="center"/>
                    <w:rPr>
                      <w:b/>
                      <w:sz w:val="20"/>
                    </w:rPr>
                  </w:pPr>
                  <w:r w:rsidRPr="00D70543">
                    <w:rPr>
                      <w:b/>
                      <w:sz w:val="20"/>
                    </w:rPr>
                    <w:t>Total</w:t>
                  </w: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14:paraId="7195B57D" w14:textId="77777777" w:rsidR="005A2C96" w:rsidRPr="00D70543" w:rsidRDefault="005A2C96" w:rsidP="00E03320">
                  <w:pPr>
                    <w:spacing w:after="0" w:line="240" w:lineRule="auto"/>
                    <w:ind w:left="-113"/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4</w:t>
                  </w:r>
                </w:p>
              </w:tc>
            </w:tr>
          </w:tbl>
          <w:p w14:paraId="679CF29E" w14:textId="77777777" w:rsidR="005A2C96" w:rsidRPr="00951A9D" w:rsidRDefault="005A2C96" w:rsidP="00E03320">
            <w:pPr>
              <w:spacing w:after="0" w:line="240" w:lineRule="auto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064" w:type="pct"/>
            <w:shd w:val="clear" w:color="auto" w:fill="auto"/>
            <w:vAlign w:val="center"/>
          </w:tcPr>
          <w:p w14:paraId="0B1475F6" w14:textId="77777777" w:rsidR="005A2C96" w:rsidRPr="008159EF" w:rsidRDefault="005A2C96" w:rsidP="00E03320">
            <w:pPr>
              <w:pStyle w:val="Sinespaciado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8159EF">
              <w:rPr>
                <w:rFonts w:ascii="Arial Narrow" w:hAnsi="Arial Narrow"/>
                <w:b/>
                <w:sz w:val="28"/>
                <w:szCs w:val="28"/>
              </w:rPr>
              <w:t>1</w:t>
            </w:r>
            <w:r>
              <w:rPr>
                <w:rFonts w:ascii="Arial Narrow" w:hAnsi="Arial Narrow"/>
                <w:b/>
                <w:sz w:val="28"/>
                <w:szCs w:val="28"/>
              </w:rPr>
              <w:t>58</w:t>
            </w:r>
          </w:p>
          <w:p w14:paraId="2AFE1AB0" w14:textId="77777777" w:rsidR="005A2C96" w:rsidRPr="00CA3C9A" w:rsidRDefault="005A2C96" w:rsidP="00CA3C9A">
            <w:pPr>
              <w:pStyle w:val="Sinespaciad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A3737">
              <w:rPr>
                <w:rFonts w:ascii="Arial Narrow" w:hAnsi="Arial Narrow"/>
                <w:sz w:val="20"/>
                <w:szCs w:val="20"/>
              </w:rPr>
              <w:t>niñas, niños y adolescentes</w:t>
            </w:r>
            <w:r>
              <w:rPr>
                <w:rFonts w:ascii="Arial Narrow" w:hAnsi="Arial Narrow"/>
                <w:sz w:val="20"/>
                <w:szCs w:val="20"/>
              </w:rPr>
              <w:t xml:space="preserve"> atendidas/os</w:t>
            </w:r>
          </w:p>
        </w:tc>
        <w:tc>
          <w:tcPr>
            <w:tcW w:w="1016" w:type="pct"/>
            <w:shd w:val="clear" w:color="auto" w:fill="auto"/>
            <w:vAlign w:val="center"/>
          </w:tcPr>
          <w:p w14:paraId="71528DE1" w14:textId="77777777" w:rsidR="005A2C96" w:rsidRPr="008159EF" w:rsidRDefault="005A2C96" w:rsidP="00E03320">
            <w:pPr>
              <w:spacing w:after="0" w:line="240" w:lineRule="auto"/>
              <w:jc w:val="center"/>
              <w:rPr>
                <w:rFonts w:ascii="Arial Narrow" w:hAnsi="Arial Narrow"/>
                <w:b/>
                <w:noProof/>
                <w:sz w:val="28"/>
                <w:szCs w:val="28"/>
              </w:rPr>
            </w:pPr>
            <w:r w:rsidRPr="00A82B4A">
              <w:rPr>
                <w:rFonts w:ascii="Arial Narrow" w:hAnsi="Arial Narrow"/>
                <w:b/>
                <w:noProof/>
                <w:sz w:val="28"/>
                <w:szCs w:val="28"/>
              </w:rPr>
              <w:t>107</w:t>
            </w:r>
          </w:p>
          <w:p w14:paraId="0719D692" w14:textId="77777777" w:rsidR="005A2C96" w:rsidRPr="00E0733F" w:rsidRDefault="005A2C96" w:rsidP="00E03320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3737">
              <w:rPr>
                <w:rFonts w:ascii="Arial Narrow" w:hAnsi="Arial Narrow"/>
                <w:sz w:val="20"/>
                <w:szCs w:val="20"/>
              </w:rPr>
              <w:t>niñas, niños y adolescentes</w:t>
            </w:r>
            <w:r>
              <w:rPr>
                <w:rFonts w:ascii="Arial Narrow" w:hAnsi="Arial Narrow"/>
                <w:sz w:val="20"/>
                <w:szCs w:val="20"/>
              </w:rPr>
              <w:t xml:space="preserve"> atendidos/as.</w:t>
            </w:r>
          </w:p>
        </w:tc>
      </w:tr>
    </w:tbl>
    <w:p w14:paraId="6814ED74" w14:textId="77777777" w:rsidR="005A2C96" w:rsidRDefault="005A2C96" w:rsidP="00015BA9">
      <w:pPr>
        <w:spacing w:after="0" w:line="240" w:lineRule="auto"/>
        <w:rPr>
          <w:b/>
          <w:sz w:val="6"/>
          <w:szCs w:val="32"/>
        </w:rPr>
      </w:pPr>
    </w:p>
    <w:p w14:paraId="05E65AD4" w14:textId="77777777" w:rsidR="005A2C96" w:rsidRDefault="005A2C96" w:rsidP="00A25B5F">
      <w:pPr>
        <w:spacing w:after="0" w:line="240" w:lineRule="auto"/>
        <w:ind w:left="142"/>
        <w:rPr>
          <w:sz w:val="16"/>
          <w:szCs w:val="18"/>
          <w:lang w:val="es-PE"/>
        </w:rPr>
      </w:pPr>
      <w:r>
        <w:rPr>
          <w:sz w:val="18"/>
          <w:szCs w:val="18"/>
          <w:lang w:val="es-PE"/>
        </w:rPr>
        <w:t xml:space="preserve">      </w:t>
      </w:r>
      <w:r w:rsidRPr="00F3014F">
        <w:rPr>
          <w:sz w:val="16"/>
          <w:szCs w:val="18"/>
          <w:lang w:val="es-PE"/>
        </w:rPr>
        <w:t>Fuente: Programa Integral Nacional para el Bienestar Familiar – INABIF</w:t>
      </w:r>
      <w:r>
        <w:rPr>
          <w:sz w:val="16"/>
          <w:szCs w:val="18"/>
          <w:lang w:val="es-PE"/>
        </w:rPr>
        <w:t>.</w:t>
      </w:r>
    </w:p>
    <w:p w14:paraId="713728C4" w14:textId="77777777" w:rsidR="005A2C96" w:rsidRDefault="005A2C96" w:rsidP="00A25B5F">
      <w:pPr>
        <w:spacing w:after="0" w:line="240" w:lineRule="auto"/>
        <w:ind w:left="142"/>
        <w:rPr>
          <w:sz w:val="16"/>
          <w:szCs w:val="18"/>
          <w:lang w:val="es-PE"/>
        </w:rPr>
      </w:pPr>
    </w:p>
    <w:p w14:paraId="6C23D86B" w14:textId="77777777" w:rsidR="005A2C96" w:rsidRPr="00B43005" w:rsidRDefault="005A2C96" w:rsidP="00293B05">
      <w:pPr>
        <w:pStyle w:val="Prrafodelista"/>
        <w:numPr>
          <w:ilvl w:val="1"/>
          <w:numId w:val="7"/>
        </w:numPr>
        <w:tabs>
          <w:tab w:val="left" w:pos="1995"/>
        </w:tabs>
        <w:spacing w:after="160"/>
        <w:ind w:right="5"/>
        <w:jc w:val="both"/>
      </w:pPr>
      <w:r>
        <w:rPr>
          <w:b/>
          <w:lang w:val="es-PE"/>
        </w:rPr>
        <w:t>Centros</w:t>
      </w:r>
      <w:r w:rsidRPr="001C5086">
        <w:rPr>
          <w:b/>
        </w:rPr>
        <w:t xml:space="preserve"> de Acogida Residencial para Personas Adultas Mayores – CAR PAM: </w:t>
      </w:r>
      <w:r>
        <w:t>Servicio que busca c</w:t>
      </w:r>
      <w:r w:rsidRPr="006C2E2E">
        <w:t>ontribuir al mejoramiento de la calidad de vida de las personas adultas mayores a través de la información y sensibilización de la familia y la comunidad para ejercer su rol protector y un trato digno hacia las personas adultas mayores.</w:t>
      </w:r>
    </w:p>
    <w:tbl>
      <w:tblPr>
        <w:tblW w:w="4855" w:type="pct"/>
        <w:jc w:val="center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single" w:sz="8" w:space="0" w:color="C0504D"/>
          <w:insideV w:val="single" w:sz="8" w:space="0" w:color="C0504D"/>
        </w:tblBorders>
        <w:tblLayout w:type="fixed"/>
        <w:tblLook w:val="04A0" w:firstRow="1" w:lastRow="0" w:firstColumn="1" w:lastColumn="0" w:noHBand="0" w:noVBand="1"/>
      </w:tblPr>
      <w:tblGrid>
        <w:gridCol w:w="5169"/>
        <w:gridCol w:w="2153"/>
        <w:gridCol w:w="2155"/>
      </w:tblGrid>
      <w:tr w:rsidR="005A2C96" w:rsidRPr="00B90FAE" w14:paraId="750CA1D6" w14:textId="77777777" w:rsidTr="00F35F48">
        <w:trPr>
          <w:trHeight w:val="122"/>
          <w:tblHeader/>
          <w:jc w:val="center"/>
        </w:trPr>
        <w:tc>
          <w:tcPr>
            <w:tcW w:w="2727" w:type="pct"/>
            <w:vMerge w:val="restart"/>
            <w:tcBorders>
              <w:top w:val="single" w:sz="8" w:space="0" w:color="C0504D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0504D"/>
            <w:vAlign w:val="center"/>
          </w:tcPr>
          <w:p w14:paraId="36326C65" w14:textId="77777777" w:rsidR="005A2C96" w:rsidRPr="00B90FAE" w:rsidRDefault="005A2C96" w:rsidP="00F35F48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FFFFFF"/>
              </w:rPr>
            </w:pPr>
            <w:r>
              <w:rPr>
                <w:rFonts w:ascii="Arial Narrow" w:hAnsi="Arial Narrow"/>
                <w:b/>
                <w:bCs/>
                <w:color w:val="FFFFFF"/>
              </w:rPr>
              <w:t xml:space="preserve">Servicio / </w:t>
            </w:r>
            <w:r w:rsidRPr="00B90FAE">
              <w:rPr>
                <w:rFonts w:ascii="Arial Narrow" w:hAnsi="Arial Narrow"/>
                <w:b/>
                <w:bCs/>
                <w:color w:val="FFFFFF"/>
              </w:rPr>
              <w:t>Cobertura</w:t>
            </w:r>
          </w:p>
        </w:tc>
        <w:tc>
          <w:tcPr>
            <w:tcW w:w="2273" w:type="pct"/>
            <w:gridSpan w:val="2"/>
            <w:tcBorders>
              <w:top w:val="single" w:sz="8" w:space="0" w:color="C0504D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0504D"/>
          </w:tcPr>
          <w:p w14:paraId="47752B58" w14:textId="77777777" w:rsidR="005A2C96" w:rsidRPr="00B90FAE" w:rsidRDefault="005A2C96" w:rsidP="00F35F48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FFFFFF"/>
              </w:rPr>
            </w:pPr>
            <w:r>
              <w:rPr>
                <w:rFonts w:ascii="Arial Narrow" w:hAnsi="Arial Narrow"/>
                <w:b/>
                <w:bCs/>
                <w:color w:val="FFFFFF"/>
              </w:rPr>
              <w:t>Usuarias/os</w:t>
            </w:r>
          </w:p>
        </w:tc>
      </w:tr>
      <w:tr w:rsidR="005A2C96" w:rsidRPr="00B90FAE" w14:paraId="36CDA0C5" w14:textId="77777777" w:rsidTr="00F35F48">
        <w:trPr>
          <w:trHeight w:val="135"/>
          <w:tblHeader/>
          <w:jc w:val="center"/>
        </w:trPr>
        <w:tc>
          <w:tcPr>
            <w:tcW w:w="2727" w:type="pct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C0504D"/>
              <w:right w:val="single" w:sz="8" w:space="0" w:color="FFFFFF" w:themeColor="background1"/>
            </w:tcBorders>
            <w:shd w:val="clear" w:color="auto" w:fill="auto"/>
          </w:tcPr>
          <w:p w14:paraId="00A98AE7" w14:textId="77777777" w:rsidR="005A2C96" w:rsidRPr="00B90FAE" w:rsidRDefault="005A2C96" w:rsidP="00F35F48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136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C0504D"/>
            </w:tcBorders>
            <w:shd w:val="clear" w:color="auto" w:fill="auto"/>
          </w:tcPr>
          <w:p w14:paraId="034272A6" w14:textId="77777777" w:rsidR="005A2C96" w:rsidRPr="00B90FAE" w:rsidRDefault="005A2C96" w:rsidP="00F35F48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Año 2023</w:t>
            </w:r>
          </w:p>
        </w:tc>
        <w:tc>
          <w:tcPr>
            <w:tcW w:w="1137" w:type="pct"/>
            <w:tcBorders>
              <w:top w:val="single" w:sz="8" w:space="0" w:color="FFFFFF" w:themeColor="background1"/>
            </w:tcBorders>
            <w:shd w:val="clear" w:color="auto" w:fill="auto"/>
          </w:tcPr>
          <w:p w14:paraId="2734FCA9" w14:textId="77777777" w:rsidR="005A2C96" w:rsidRPr="00B90FAE" w:rsidRDefault="005A2C96" w:rsidP="00F35F48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A82B4A">
              <w:rPr>
                <w:rFonts w:ascii="Arial Narrow" w:hAnsi="Arial Narrow" w:cstheme="minorHAnsi"/>
                <w:b/>
                <w:noProof/>
              </w:rPr>
              <w:t>Ene - Abr 2024</w:t>
            </w:r>
          </w:p>
        </w:tc>
      </w:tr>
      <w:tr w:rsidR="005A2C96" w:rsidRPr="007810CD" w14:paraId="28BE5CAB" w14:textId="77777777" w:rsidTr="00F35F48">
        <w:trPr>
          <w:trHeight w:val="1321"/>
          <w:jc w:val="center"/>
        </w:trPr>
        <w:tc>
          <w:tcPr>
            <w:tcW w:w="2727" w:type="pct"/>
            <w:tcBorders>
              <w:top w:val="single" w:sz="8" w:space="0" w:color="C0504D"/>
              <w:right w:val="single" w:sz="8" w:space="0" w:color="C0504D"/>
            </w:tcBorders>
            <w:shd w:val="clear" w:color="auto" w:fill="auto"/>
            <w:vAlign w:val="center"/>
          </w:tcPr>
          <w:p w14:paraId="099D67B2" w14:textId="77777777" w:rsidR="005A2C96" w:rsidRDefault="005A2C96" w:rsidP="00F35F48">
            <w:pPr>
              <w:spacing w:after="0" w:line="240" w:lineRule="auto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7521DB">
              <w:rPr>
                <w:rFonts w:ascii="Arial Narrow" w:hAnsi="Arial Narrow" w:cs="Arial"/>
                <w:b/>
                <w:sz w:val="20"/>
                <w:szCs w:val="20"/>
              </w:rPr>
              <w:t>Centros de Atención Residencial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 para Personas Adultas Mayores</w:t>
            </w:r>
            <w:r w:rsidRPr="007521DB">
              <w:rPr>
                <w:rFonts w:ascii="Arial Narrow" w:hAnsi="Arial Narrow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–</w:t>
            </w:r>
            <w:r w:rsidRPr="007521DB">
              <w:rPr>
                <w:rFonts w:ascii="Arial Narrow" w:hAnsi="Arial Narrow" w:cs="Arial"/>
                <w:b/>
                <w:sz w:val="20"/>
                <w:szCs w:val="20"/>
              </w:rPr>
              <w:t xml:space="preserve"> CAR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PAM</w:t>
            </w:r>
            <w:r w:rsidRPr="007521DB">
              <w:rPr>
                <w:rFonts w:ascii="Arial Narrow" w:hAnsi="Arial Narrow" w:cs="Arial"/>
                <w:b/>
                <w:sz w:val="20"/>
                <w:szCs w:val="20"/>
              </w:rPr>
              <w:t>:</w:t>
            </w:r>
          </w:p>
          <w:tbl>
            <w:tblPr>
              <w:tblStyle w:val="Tablaconcuadrcula"/>
              <w:tblpPr w:leftFromText="141" w:rightFromText="141" w:vertAnchor="text" w:horzAnchor="margin" w:tblpXSpec="center" w:tblpY="159"/>
              <w:tblOverlap w:val="never"/>
              <w:tblW w:w="4537" w:type="dxa"/>
              <w:tblLayout w:type="fixed"/>
              <w:tblLook w:val="04A0" w:firstRow="1" w:lastRow="0" w:firstColumn="1" w:lastColumn="0" w:noHBand="0" w:noVBand="1"/>
            </w:tblPr>
            <w:tblGrid>
              <w:gridCol w:w="2200"/>
              <w:gridCol w:w="1770"/>
              <w:gridCol w:w="567"/>
            </w:tblGrid>
            <w:tr w:rsidR="005A2C96" w14:paraId="48FAEE4A" w14:textId="77777777" w:rsidTr="00F35F48">
              <w:trPr>
                <w:trHeight w:val="127"/>
              </w:trPr>
              <w:tc>
                <w:tcPr>
                  <w:tcW w:w="2200" w:type="dxa"/>
                  <w:shd w:val="clear" w:color="auto" w:fill="DD8B8D"/>
                  <w:vAlign w:val="center"/>
                </w:tcPr>
                <w:p w14:paraId="769FC36B" w14:textId="77777777" w:rsidR="005A2C96" w:rsidRPr="00F122EB" w:rsidRDefault="005A2C96" w:rsidP="00F35F48">
                  <w:pPr>
                    <w:spacing w:after="0"/>
                    <w:ind w:left="-113"/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Centro</w:t>
                  </w:r>
                </w:p>
              </w:tc>
              <w:tc>
                <w:tcPr>
                  <w:tcW w:w="1770" w:type="dxa"/>
                  <w:shd w:val="clear" w:color="auto" w:fill="DD8B8D"/>
                  <w:vAlign w:val="center"/>
                </w:tcPr>
                <w:p w14:paraId="6A18E311" w14:textId="77777777" w:rsidR="005A2C96" w:rsidRPr="00F122EB" w:rsidRDefault="005A2C96" w:rsidP="00F35F48">
                  <w:pPr>
                    <w:spacing w:after="0"/>
                    <w:ind w:left="-113"/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Distrito</w:t>
                  </w:r>
                </w:p>
              </w:tc>
              <w:tc>
                <w:tcPr>
                  <w:tcW w:w="567" w:type="dxa"/>
                  <w:shd w:val="clear" w:color="auto" w:fill="DD8B8D"/>
                </w:tcPr>
                <w:p w14:paraId="57CC057A" w14:textId="77777777" w:rsidR="005A2C96" w:rsidRDefault="005A2C96" w:rsidP="00F35F48">
                  <w:pPr>
                    <w:spacing w:after="0"/>
                    <w:ind w:left="-113"/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N°</w:t>
                  </w:r>
                </w:p>
              </w:tc>
            </w:tr>
            <w:tr w:rsidR="005A2C96" w14:paraId="4FD3A32F" w14:textId="77777777" w:rsidTr="00F35F48">
              <w:trPr>
                <w:trHeight w:val="134"/>
              </w:trPr>
              <w:tc>
                <w:tcPr>
                  <w:tcW w:w="2200" w:type="dxa"/>
                  <w:vAlign w:val="center"/>
                </w:tcPr>
                <w:p w14:paraId="5D9465F9" w14:textId="77777777" w:rsidR="005A2C96" w:rsidRPr="00A21599" w:rsidRDefault="005A2C96" w:rsidP="00F35F48">
                  <w:pPr>
                    <w:spacing w:after="0" w:line="240" w:lineRule="auto"/>
                    <w:ind w:left="-113"/>
                    <w:rPr>
                      <w:b/>
                      <w:sz w:val="20"/>
                    </w:rPr>
                  </w:pPr>
                  <w:r w:rsidRPr="00DF0506">
                    <w:rPr>
                      <w:b/>
                      <w:sz w:val="20"/>
                    </w:rPr>
                    <w:tab/>
                  </w:r>
                  <w:r>
                    <w:rPr>
                      <w:b/>
                      <w:sz w:val="20"/>
                    </w:rPr>
                    <w:t>CARPAM Mixto Pichari</w:t>
                  </w:r>
                </w:p>
              </w:tc>
              <w:tc>
                <w:tcPr>
                  <w:tcW w:w="1770" w:type="dxa"/>
                  <w:vAlign w:val="center"/>
                </w:tcPr>
                <w:p w14:paraId="2118DA2D" w14:textId="77777777" w:rsidR="005A2C96" w:rsidRPr="00F122EB" w:rsidRDefault="005A2C96" w:rsidP="00F35F48">
                  <w:pPr>
                    <w:spacing w:after="0" w:line="240" w:lineRule="auto"/>
                    <w:ind w:left="34"/>
                    <w:rPr>
                      <w:sz w:val="20"/>
                    </w:rPr>
                  </w:pPr>
                  <w:r>
                    <w:rPr>
                      <w:sz w:val="20"/>
                    </w:rPr>
                    <w:t>Pichari</w:t>
                  </w:r>
                </w:p>
              </w:tc>
              <w:tc>
                <w:tcPr>
                  <w:tcW w:w="567" w:type="dxa"/>
                  <w:vAlign w:val="center"/>
                </w:tcPr>
                <w:p w14:paraId="5176A638" w14:textId="77777777" w:rsidR="005A2C96" w:rsidRDefault="005A2C96" w:rsidP="00F35F48">
                  <w:pPr>
                    <w:spacing w:after="0" w:line="240" w:lineRule="auto"/>
                    <w:ind w:left="-113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</w:t>
                  </w:r>
                </w:p>
              </w:tc>
            </w:tr>
          </w:tbl>
          <w:p w14:paraId="0528310C" w14:textId="77777777" w:rsidR="005A2C96" w:rsidRDefault="005A2C96" w:rsidP="00F35F48">
            <w:pPr>
              <w:spacing w:after="0"/>
              <w:ind w:left="-113"/>
              <w:jc w:val="center"/>
              <w:rPr>
                <w:b/>
                <w:sz w:val="20"/>
              </w:rPr>
            </w:pPr>
          </w:p>
        </w:tc>
        <w:tc>
          <w:tcPr>
            <w:tcW w:w="1136" w:type="pct"/>
            <w:tcBorders>
              <w:top w:val="single" w:sz="8" w:space="0" w:color="C0504D"/>
              <w:left w:val="single" w:sz="8" w:space="0" w:color="C0504D"/>
            </w:tcBorders>
            <w:shd w:val="clear" w:color="auto" w:fill="auto"/>
            <w:vAlign w:val="center"/>
          </w:tcPr>
          <w:p w14:paraId="71EE4D35" w14:textId="77777777" w:rsidR="005A2C96" w:rsidRDefault="005A2C96" w:rsidP="00F35F48">
            <w:pPr>
              <w:spacing w:after="0" w:line="240" w:lineRule="auto"/>
              <w:jc w:val="center"/>
              <w:rPr>
                <w:rFonts w:ascii="Arial Narrow" w:hAnsi="Arial Narrow"/>
                <w:b/>
                <w:noProof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-</w:t>
            </w:r>
          </w:p>
        </w:tc>
        <w:tc>
          <w:tcPr>
            <w:tcW w:w="1137" w:type="pct"/>
            <w:shd w:val="clear" w:color="auto" w:fill="auto"/>
            <w:vAlign w:val="center"/>
          </w:tcPr>
          <w:p w14:paraId="5E14DEC4" w14:textId="77777777" w:rsidR="005A2C96" w:rsidRPr="0093501E" w:rsidRDefault="005A2C96" w:rsidP="00F35F48">
            <w:pPr>
              <w:spacing w:after="0" w:line="240" w:lineRule="auto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A82B4A">
              <w:rPr>
                <w:rFonts w:ascii="Arial Narrow" w:hAnsi="Arial Narrow"/>
                <w:b/>
                <w:noProof/>
                <w:sz w:val="28"/>
                <w:szCs w:val="28"/>
              </w:rPr>
              <w:t>7</w:t>
            </w:r>
          </w:p>
          <w:p w14:paraId="61B2F06C" w14:textId="77777777" w:rsidR="005A2C96" w:rsidRPr="0091407C" w:rsidRDefault="005A2C96" w:rsidP="00F35F48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Personas Adultas mayores </w:t>
            </w:r>
          </w:p>
        </w:tc>
      </w:tr>
    </w:tbl>
    <w:p w14:paraId="29F5C225" w14:textId="77777777" w:rsidR="005A2C96" w:rsidRDefault="005A2C96" w:rsidP="00293B05">
      <w:pPr>
        <w:spacing w:after="0"/>
        <w:rPr>
          <w:sz w:val="18"/>
          <w:szCs w:val="18"/>
          <w:lang w:val="es-PE"/>
        </w:rPr>
      </w:pPr>
      <w:r>
        <w:rPr>
          <w:sz w:val="18"/>
          <w:szCs w:val="18"/>
          <w:lang w:val="es-PE"/>
        </w:rPr>
        <w:t xml:space="preserve">   Fuente: </w:t>
      </w:r>
      <w:r w:rsidRPr="00125EBB">
        <w:rPr>
          <w:sz w:val="18"/>
          <w:szCs w:val="18"/>
          <w:lang w:val="es-PE"/>
        </w:rPr>
        <w:t xml:space="preserve">Programa Integral Nacional para el Bienestar Familiar </w:t>
      </w:r>
      <w:r>
        <w:rPr>
          <w:sz w:val="18"/>
          <w:szCs w:val="18"/>
          <w:lang w:val="es-PE"/>
        </w:rPr>
        <w:t>–</w:t>
      </w:r>
      <w:r w:rsidRPr="00125EBB">
        <w:rPr>
          <w:sz w:val="18"/>
          <w:szCs w:val="18"/>
          <w:lang w:val="es-PE"/>
        </w:rPr>
        <w:t xml:space="preserve"> INABIF</w:t>
      </w:r>
    </w:p>
    <w:p w14:paraId="5425DDDB" w14:textId="77777777" w:rsidR="005A2C96" w:rsidRPr="00F3014F" w:rsidRDefault="005A2C96" w:rsidP="00A25B5F">
      <w:pPr>
        <w:spacing w:after="0" w:line="240" w:lineRule="auto"/>
        <w:ind w:left="142"/>
        <w:rPr>
          <w:sz w:val="16"/>
          <w:szCs w:val="18"/>
          <w:lang w:val="es-PE"/>
        </w:rPr>
      </w:pPr>
    </w:p>
    <w:p w14:paraId="4BBD0149" w14:textId="77777777" w:rsidR="005A2C96" w:rsidRDefault="005A2C96" w:rsidP="00041175">
      <w:pPr>
        <w:spacing w:after="0" w:line="240" w:lineRule="auto"/>
        <w:ind w:left="142"/>
        <w:rPr>
          <w:b/>
          <w:sz w:val="6"/>
          <w:szCs w:val="32"/>
        </w:rPr>
      </w:pPr>
    </w:p>
    <w:p w14:paraId="2CE7287C" w14:textId="77777777" w:rsidR="005A2C96" w:rsidRDefault="005A2C96" w:rsidP="00015BA9">
      <w:pPr>
        <w:spacing w:after="0" w:line="240" w:lineRule="auto"/>
        <w:rPr>
          <w:b/>
          <w:sz w:val="6"/>
          <w:szCs w:val="32"/>
        </w:rPr>
      </w:pPr>
    </w:p>
    <w:tbl>
      <w:tblPr>
        <w:tblpPr w:leftFromText="141" w:rightFromText="141" w:vertAnchor="text" w:horzAnchor="margin" w:tblpX="416" w:tblpY="1304"/>
        <w:tblW w:w="4557" w:type="pct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single" w:sz="8" w:space="0" w:color="C0504D"/>
          <w:insideV w:val="single" w:sz="8" w:space="0" w:color="C0504D"/>
        </w:tblBorders>
        <w:tblLayout w:type="fixed"/>
        <w:tblLook w:val="04A0" w:firstRow="1" w:lastRow="0" w:firstColumn="1" w:lastColumn="0" w:noHBand="0" w:noVBand="1"/>
      </w:tblPr>
      <w:tblGrid>
        <w:gridCol w:w="4874"/>
        <w:gridCol w:w="2000"/>
        <w:gridCol w:w="2021"/>
      </w:tblGrid>
      <w:tr w:rsidR="005A2C96" w:rsidRPr="00B90FAE" w14:paraId="3FBD9370" w14:textId="77777777" w:rsidTr="00897C50">
        <w:trPr>
          <w:trHeight w:val="134"/>
          <w:tblHeader/>
        </w:trPr>
        <w:tc>
          <w:tcPr>
            <w:tcW w:w="2740" w:type="pct"/>
            <w:vMerge w:val="restart"/>
            <w:tcBorders>
              <w:top w:val="single" w:sz="8" w:space="0" w:color="C0504D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0504D"/>
            <w:vAlign w:val="center"/>
          </w:tcPr>
          <w:p w14:paraId="3B08E428" w14:textId="77777777" w:rsidR="005A2C96" w:rsidRPr="00B90FAE" w:rsidRDefault="005A2C96" w:rsidP="00897C50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FFFFFF"/>
              </w:rPr>
            </w:pPr>
            <w:r>
              <w:rPr>
                <w:rFonts w:ascii="Arial Narrow" w:hAnsi="Arial Narrow"/>
                <w:b/>
                <w:bCs/>
                <w:color w:val="FFFFFF"/>
              </w:rPr>
              <w:t xml:space="preserve">Servicio / </w:t>
            </w:r>
            <w:r w:rsidRPr="00B90FAE">
              <w:rPr>
                <w:rFonts w:ascii="Arial Narrow" w:hAnsi="Arial Narrow"/>
                <w:b/>
                <w:bCs/>
                <w:color w:val="FFFFFF"/>
              </w:rPr>
              <w:t>Cobertura</w:t>
            </w:r>
          </w:p>
        </w:tc>
        <w:tc>
          <w:tcPr>
            <w:tcW w:w="2260" w:type="pct"/>
            <w:gridSpan w:val="2"/>
            <w:tcBorders>
              <w:top w:val="single" w:sz="8" w:space="0" w:color="C0504D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0504D"/>
          </w:tcPr>
          <w:p w14:paraId="5F259477" w14:textId="77777777" w:rsidR="005A2C96" w:rsidRPr="00B90FAE" w:rsidRDefault="005A2C96" w:rsidP="00897C50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FFFFFF"/>
              </w:rPr>
            </w:pPr>
            <w:r>
              <w:rPr>
                <w:rFonts w:ascii="Arial Narrow" w:hAnsi="Arial Narrow"/>
                <w:b/>
                <w:bCs/>
                <w:color w:val="FFFFFF"/>
              </w:rPr>
              <w:t>Usuarias/os</w:t>
            </w:r>
          </w:p>
        </w:tc>
      </w:tr>
      <w:tr w:rsidR="005A2C96" w:rsidRPr="00B90FAE" w14:paraId="2DF6EDCD" w14:textId="77777777" w:rsidTr="00897C50">
        <w:trPr>
          <w:trHeight w:val="149"/>
          <w:tblHeader/>
        </w:trPr>
        <w:tc>
          <w:tcPr>
            <w:tcW w:w="2740" w:type="pct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uto"/>
          </w:tcPr>
          <w:p w14:paraId="66CE1357" w14:textId="77777777" w:rsidR="005A2C96" w:rsidRPr="00B90FAE" w:rsidRDefault="005A2C96" w:rsidP="00897C50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124" w:type="pct"/>
            <w:tcBorders>
              <w:top w:val="single" w:sz="8" w:space="0" w:color="FFFFFF" w:themeColor="background1"/>
              <w:left w:val="single" w:sz="8" w:space="0" w:color="FFFFFF" w:themeColor="background1"/>
            </w:tcBorders>
            <w:shd w:val="clear" w:color="auto" w:fill="auto"/>
          </w:tcPr>
          <w:p w14:paraId="0AC8E0C7" w14:textId="77777777" w:rsidR="005A2C96" w:rsidRPr="00B90FAE" w:rsidRDefault="005A2C96" w:rsidP="00897C50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Año 2023</w:t>
            </w:r>
          </w:p>
        </w:tc>
        <w:tc>
          <w:tcPr>
            <w:tcW w:w="1135" w:type="pct"/>
            <w:tcBorders>
              <w:top w:val="single" w:sz="8" w:space="0" w:color="FFFFFF" w:themeColor="background1"/>
            </w:tcBorders>
            <w:shd w:val="clear" w:color="auto" w:fill="auto"/>
          </w:tcPr>
          <w:p w14:paraId="5763E28C" w14:textId="77777777" w:rsidR="005A2C96" w:rsidRPr="00E03320" w:rsidRDefault="005A2C96" w:rsidP="00897C50">
            <w:pPr>
              <w:spacing w:after="0" w:line="240" w:lineRule="auto"/>
              <w:jc w:val="center"/>
              <w:rPr>
                <w:rFonts w:ascii="Arial Narrow" w:hAnsi="Arial Narrow"/>
                <w:noProof/>
                <w:sz w:val="20"/>
                <w:szCs w:val="20"/>
                <w:lang w:val="es-PE"/>
              </w:rPr>
            </w:pPr>
            <w:r w:rsidRPr="00A82B4A">
              <w:rPr>
                <w:rFonts w:ascii="Arial Narrow" w:hAnsi="Arial Narrow"/>
                <w:b/>
                <w:noProof/>
              </w:rPr>
              <w:t>Ene - Abr 2024</w:t>
            </w:r>
          </w:p>
        </w:tc>
      </w:tr>
      <w:tr w:rsidR="005A2C96" w:rsidRPr="007810CD" w14:paraId="3CEEC1B6" w14:textId="77777777" w:rsidTr="00897C50">
        <w:trPr>
          <w:trHeight w:val="1141"/>
        </w:trPr>
        <w:tc>
          <w:tcPr>
            <w:tcW w:w="2740" w:type="pct"/>
            <w:shd w:val="clear" w:color="auto" w:fill="auto"/>
            <w:vAlign w:val="center"/>
          </w:tcPr>
          <w:p w14:paraId="750D9C40" w14:textId="77777777" w:rsidR="005A2C96" w:rsidRDefault="005A2C96" w:rsidP="00897C50">
            <w:pPr>
              <w:spacing w:after="0" w:line="240" w:lineRule="auto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Educadores de Calle:</w:t>
            </w:r>
          </w:p>
          <w:tbl>
            <w:tblPr>
              <w:tblStyle w:val="Tablaconcuadrcula"/>
              <w:tblpPr w:leftFromText="141" w:rightFromText="141" w:vertAnchor="text" w:horzAnchor="margin" w:tblpXSpec="center" w:tblpY="225"/>
              <w:tblOverlap w:val="never"/>
              <w:tblW w:w="3964" w:type="dxa"/>
              <w:tblLayout w:type="fixed"/>
              <w:tblLook w:val="04A0" w:firstRow="1" w:lastRow="0" w:firstColumn="1" w:lastColumn="0" w:noHBand="0" w:noVBand="1"/>
            </w:tblPr>
            <w:tblGrid>
              <w:gridCol w:w="1317"/>
              <w:gridCol w:w="1513"/>
              <w:gridCol w:w="1134"/>
            </w:tblGrid>
            <w:tr w:rsidR="005A2C96" w14:paraId="7C67ABBB" w14:textId="77777777" w:rsidTr="00A86DDB">
              <w:trPr>
                <w:trHeight w:val="139"/>
              </w:trPr>
              <w:tc>
                <w:tcPr>
                  <w:tcW w:w="1317" w:type="dxa"/>
                  <w:shd w:val="clear" w:color="auto" w:fill="DD8B8D"/>
                  <w:vAlign w:val="center"/>
                </w:tcPr>
                <w:p w14:paraId="263027BB" w14:textId="77777777" w:rsidR="005A2C96" w:rsidRPr="00F122EB" w:rsidRDefault="005A2C96" w:rsidP="00897C50">
                  <w:pPr>
                    <w:spacing w:after="0"/>
                    <w:ind w:left="-113"/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Centro</w:t>
                  </w:r>
                </w:p>
              </w:tc>
              <w:tc>
                <w:tcPr>
                  <w:tcW w:w="1513" w:type="dxa"/>
                  <w:shd w:val="clear" w:color="auto" w:fill="DD8B8D"/>
                  <w:vAlign w:val="center"/>
                </w:tcPr>
                <w:p w14:paraId="2070FABD" w14:textId="77777777" w:rsidR="005A2C96" w:rsidRPr="00F122EB" w:rsidRDefault="005A2C96" w:rsidP="00897C50">
                  <w:pPr>
                    <w:spacing w:after="0"/>
                    <w:ind w:left="-113"/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Provincia</w:t>
                  </w:r>
                </w:p>
              </w:tc>
              <w:tc>
                <w:tcPr>
                  <w:tcW w:w="1134" w:type="dxa"/>
                  <w:shd w:val="clear" w:color="auto" w:fill="DD8B8D"/>
                </w:tcPr>
                <w:p w14:paraId="294FFB47" w14:textId="77777777" w:rsidR="005A2C96" w:rsidRDefault="005A2C96" w:rsidP="00897C50">
                  <w:pPr>
                    <w:spacing w:after="0"/>
                    <w:ind w:left="-113"/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N°</w:t>
                  </w:r>
                </w:p>
              </w:tc>
            </w:tr>
            <w:tr w:rsidR="005A2C96" w14:paraId="09B02850" w14:textId="77777777" w:rsidTr="00A86DDB">
              <w:trPr>
                <w:trHeight w:val="147"/>
              </w:trPr>
              <w:tc>
                <w:tcPr>
                  <w:tcW w:w="1317" w:type="dxa"/>
                  <w:vAlign w:val="center"/>
                </w:tcPr>
                <w:p w14:paraId="30341614" w14:textId="77777777" w:rsidR="005A2C96" w:rsidRPr="00A21599" w:rsidRDefault="005A2C96" w:rsidP="00897C50">
                  <w:pPr>
                    <w:spacing w:after="0" w:line="240" w:lineRule="auto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Zonas de intervención</w:t>
                  </w:r>
                </w:p>
              </w:tc>
              <w:tc>
                <w:tcPr>
                  <w:tcW w:w="1513" w:type="dxa"/>
                  <w:vAlign w:val="center"/>
                </w:tcPr>
                <w:p w14:paraId="593FBB88" w14:textId="77777777" w:rsidR="005A2C96" w:rsidRPr="00F122EB" w:rsidRDefault="005A2C96" w:rsidP="00897C50">
                  <w:pPr>
                    <w:spacing w:after="0" w:line="240" w:lineRule="auto"/>
                    <w:ind w:left="-2"/>
                    <w:rPr>
                      <w:sz w:val="20"/>
                    </w:rPr>
                  </w:pPr>
                  <w:r>
                    <w:rPr>
                      <w:sz w:val="20"/>
                    </w:rPr>
                    <w:t>Cusco</w:t>
                  </w:r>
                </w:p>
              </w:tc>
              <w:tc>
                <w:tcPr>
                  <w:tcW w:w="1134" w:type="dxa"/>
                  <w:vAlign w:val="center"/>
                </w:tcPr>
                <w:p w14:paraId="7D0A2812" w14:textId="77777777" w:rsidR="005A2C96" w:rsidRDefault="005A2C96" w:rsidP="00897C50">
                  <w:pPr>
                    <w:spacing w:after="0" w:line="240" w:lineRule="auto"/>
                    <w:ind w:left="-113"/>
                    <w:jc w:val="center"/>
                    <w:rPr>
                      <w:sz w:val="20"/>
                    </w:rPr>
                  </w:pPr>
                  <w:r w:rsidRPr="00A82B4A">
                    <w:rPr>
                      <w:noProof/>
                      <w:sz w:val="20"/>
                    </w:rPr>
                    <w:t>6</w:t>
                  </w:r>
                </w:p>
              </w:tc>
            </w:tr>
          </w:tbl>
          <w:p w14:paraId="46073C96" w14:textId="77777777" w:rsidR="005A2C96" w:rsidRPr="00561EBF" w:rsidRDefault="005A2C96" w:rsidP="00897C50">
            <w:pPr>
              <w:spacing w:after="0" w:line="240" w:lineRule="auto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124" w:type="pct"/>
            <w:shd w:val="clear" w:color="auto" w:fill="auto"/>
            <w:vAlign w:val="center"/>
          </w:tcPr>
          <w:p w14:paraId="1EAC10D3" w14:textId="77777777" w:rsidR="005A2C96" w:rsidRPr="008159EF" w:rsidRDefault="005A2C96" w:rsidP="00897C50">
            <w:pPr>
              <w:spacing w:after="0" w:line="240" w:lineRule="auto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8159EF">
              <w:rPr>
                <w:rFonts w:ascii="Arial Narrow" w:hAnsi="Arial Narrow"/>
                <w:b/>
                <w:sz w:val="28"/>
                <w:szCs w:val="28"/>
              </w:rPr>
              <w:t>3</w:t>
            </w:r>
            <w:r>
              <w:rPr>
                <w:rFonts w:ascii="Arial Narrow" w:hAnsi="Arial Narrow"/>
                <w:b/>
                <w:sz w:val="28"/>
                <w:szCs w:val="28"/>
              </w:rPr>
              <w:t>39</w:t>
            </w:r>
          </w:p>
          <w:p w14:paraId="4A0E2952" w14:textId="77777777" w:rsidR="005A2C96" w:rsidRPr="00E12351" w:rsidRDefault="005A2C96" w:rsidP="00897C50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0"/>
                <w:szCs w:val="20"/>
              </w:rPr>
              <w:t>niñas, niños y adolescentes atendidas/os</w:t>
            </w:r>
          </w:p>
        </w:tc>
        <w:tc>
          <w:tcPr>
            <w:tcW w:w="1135" w:type="pct"/>
            <w:shd w:val="clear" w:color="auto" w:fill="auto"/>
            <w:vAlign w:val="center"/>
          </w:tcPr>
          <w:p w14:paraId="1C54113F" w14:textId="77777777" w:rsidR="005A2C96" w:rsidRPr="008159EF" w:rsidRDefault="005A2C96" w:rsidP="00897C50">
            <w:pPr>
              <w:spacing w:after="0" w:line="240" w:lineRule="auto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A82B4A">
              <w:rPr>
                <w:rFonts w:ascii="Arial Narrow" w:hAnsi="Arial Narrow"/>
                <w:b/>
                <w:noProof/>
                <w:sz w:val="28"/>
                <w:szCs w:val="28"/>
              </w:rPr>
              <w:t>155</w:t>
            </w:r>
          </w:p>
          <w:p w14:paraId="60266B49" w14:textId="77777777" w:rsidR="005A2C96" w:rsidRPr="00E12351" w:rsidRDefault="005A2C96" w:rsidP="00897C50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0"/>
                <w:szCs w:val="20"/>
              </w:rPr>
              <w:t>niñas, niños y adolescentes atendidas/os</w:t>
            </w:r>
          </w:p>
        </w:tc>
      </w:tr>
    </w:tbl>
    <w:p w14:paraId="2E8A3610" w14:textId="77777777" w:rsidR="005A2C96" w:rsidRPr="008159EF" w:rsidRDefault="005A2C96" w:rsidP="005A2C96">
      <w:pPr>
        <w:pStyle w:val="Prrafodelista"/>
        <w:numPr>
          <w:ilvl w:val="1"/>
          <w:numId w:val="7"/>
        </w:numPr>
        <w:tabs>
          <w:tab w:val="left" w:pos="1995"/>
        </w:tabs>
        <w:spacing w:after="160"/>
        <w:ind w:right="5"/>
        <w:jc w:val="both"/>
        <w:rPr>
          <w:b/>
        </w:rPr>
      </w:pPr>
      <w:r w:rsidRPr="009F448A">
        <w:rPr>
          <w:b/>
        </w:rPr>
        <w:t xml:space="preserve"> Educadores de Calle: </w:t>
      </w:r>
      <w:r w:rsidRPr="009F448A">
        <w:rPr>
          <w:bCs/>
        </w:rPr>
        <w:t>Esta intervención funciona a través de</w:t>
      </w:r>
      <w:r w:rsidRPr="009F448A">
        <w:rPr>
          <w:b/>
        </w:rPr>
        <w:t xml:space="preserve"> </w:t>
      </w:r>
      <w:r w:rsidRPr="009F448A">
        <w:rPr>
          <w:bCs/>
        </w:rPr>
        <w:t>equipos multidisciplinario itinerantes de profesionales que desarrollan actividades educativo – formativas para la promoción de las capacidades y habilidades de los niños, niñas, adolescentes y sus familias, que trabajan o se encuentran en situación de calle</w:t>
      </w:r>
      <w:r w:rsidRPr="009F448A">
        <w:rPr>
          <w:rFonts w:asciiTheme="minorHAnsi" w:hAnsiTheme="minorHAnsi" w:cstheme="minorHAnsi"/>
          <w:bCs/>
          <w:color w:val="000000"/>
          <w:shd w:val="clear" w:color="auto" w:fill="FFFFFF"/>
        </w:rPr>
        <w:t>.</w:t>
      </w:r>
    </w:p>
    <w:p w14:paraId="0748E094" w14:textId="77777777" w:rsidR="005A2C96" w:rsidRPr="000846C7" w:rsidRDefault="005A2C96" w:rsidP="00015BA9">
      <w:pPr>
        <w:spacing w:after="0" w:line="240" w:lineRule="auto"/>
        <w:rPr>
          <w:b/>
          <w:sz w:val="6"/>
          <w:szCs w:val="32"/>
        </w:rPr>
      </w:pPr>
    </w:p>
    <w:p w14:paraId="11DC3C4D" w14:textId="77777777" w:rsidR="005A2C96" w:rsidRPr="000D2A99" w:rsidRDefault="005A2C96" w:rsidP="000D2A99">
      <w:pPr>
        <w:spacing w:after="0"/>
        <w:ind w:right="5"/>
        <w:rPr>
          <w:sz w:val="16"/>
          <w:szCs w:val="16"/>
        </w:rPr>
      </w:pPr>
      <w:r>
        <w:rPr>
          <w:sz w:val="16"/>
          <w:szCs w:val="16"/>
        </w:rPr>
        <w:t xml:space="preserve">           </w:t>
      </w:r>
      <w:r w:rsidRPr="000D2A99">
        <w:rPr>
          <w:sz w:val="16"/>
          <w:szCs w:val="16"/>
        </w:rPr>
        <w:t>Fuente: Programa Integral Nacional para el Bienestar Familiar – INABIF</w:t>
      </w:r>
    </w:p>
    <w:p w14:paraId="490201BB" w14:textId="77777777" w:rsidR="005A2C96" w:rsidRDefault="005A2C96" w:rsidP="00AD2D95">
      <w:pPr>
        <w:pStyle w:val="Prrafodelista"/>
        <w:spacing w:after="0"/>
        <w:ind w:left="284" w:right="5"/>
        <w:rPr>
          <w:sz w:val="16"/>
          <w:szCs w:val="16"/>
        </w:rPr>
      </w:pPr>
    </w:p>
    <w:p w14:paraId="6D093FC4" w14:textId="7A2EF79B" w:rsidR="005A2C96" w:rsidRPr="00950705" w:rsidRDefault="005A2C96" w:rsidP="005A2C96">
      <w:pPr>
        <w:pStyle w:val="Prrafodelista"/>
        <w:numPr>
          <w:ilvl w:val="1"/>
          <w:numId w:val="7"/>
        </w:numPr>
        <w:tabs>
          <w:tab w:val="left" w:pos="1995"/>
        </w:tabs>
        <w:spacing w:after="160"/>
        <w:ind w:right="5"/>
        <w:jc w:val="both"/>
        <w:rPr>
          <w:b/>
        </w:rPr>
      </w:pPr>
      <w:r>
        <w:rPr>
          <w:b/>
        </w:rPr>
        <w:t>Pensión por orfandad a niñas, niños y adolescentes:</w:t>
      </w:r>
      <w:r w:rsidRPr="00950705">
        <w:rPr>
          <w:b/>
        </w:rPr>
        <w:t xml:space="preserve"> </w:t>
      </w:r>
      <w:r>
        <w:t>M</w:t>
      </w:r>
      <w:r w:rsidRPr="00584197">
        <w:t>ediante</w:t>
      </w:r>
      <w:r>
        <w:t xml:space="preserve"> Ley N° 31405, se establece una asistencia económica y acciones de acompañamiento profesional a las niñas niños y adolescentes que se encuentran en situación de orfandad por haberse producido el fallecimiento de su padre, madre, ambos o tutor legal, quienes provienen o son acogidos en hogares que se encuentran en situación de pobreza o pobreza extrema. En ese sentido, en el departamento de Cusco en el periodo </w:t>
      </w:r>
      <w:r>
        <w:rPr>
          <w:noProof/>
        </w:rPr>
        <w:t>Ene - Abr 2024</w:t>
      </w:r>
      <w:r>
        <w:t xml:space="preserve">, se vienen brindando asistencia económica a </w:t>
      </w:r>
      <w:r w:rsidRPr="00A82B4A">
        <w:rPr>
          <w:b/>
          <w:bCs/>
          <w:noProof/>
          <w:sz w:val="28"/>
          <w:szCs w:val="28"/>
        </w:rPr>
        <w:t>4</w:t>
      </w:r>
      <w:r>
        <w:rPr>
          <w:b/>
          <w:bCs/>
          <w:noProof/>
          <w:sz w:val="28"/>
          <w:szCs w:val="28"/>
        </w:rPr>
        <w:t>,</w:t>
      </w:r>
      <w:r w:rsidRPr="00A82B4A">
        <w:rPr>
          <w:b/>
          <w:bCs/>
          <w:noProof/>
          <w:sz w:val="28"/>
          <w:szCs w:val="28"/>
        </w:rPr>
        <w:t>013</w:t>
      </w:r>
      <w:r>
        <w:t xml:space="preserve"> niñas, niños o adolescentes, de los cuales </w:t>
      </w:r>
      <w:r w:rsidRPr="00A82B4A">
        <w:rPr>
          <w:b/>
          <w:bCs/>
          <w:noProof/>
          <w:sz w:val="28"/>
          <w:szCs w:val="28"/>
        </w:rPr>
        <w:t>3</w:t>
      </w:r>
      <w:r>
        <w:rPr>
          <w:b/>
          <w:bCs/>
          <w:noProof/>
          <w:sz w:val="28"/>
          <w:szCs w:val="28"/>
        </w:rPr>
        <w:t>,</w:t>
      </w:r>
      <w:r w:rsidRPr="00A82B4A">
        <w:rPr>
          <w:b/>
          <w:bCs/>
          <w:noProof/>
          <w:sz w:val="28"/>
          <w:szCs w:val="28"/>
        </w:rPr>
        <w:t>505</w:t>
      </w:r>
      <w:r>
        <w:t xml:space="preserve"> son continuadores, </w:t>
      </w:r>
      <w:r w:rsidRPr="00A82B4A">
        <w:rPr>
          <w:b/>
          <w:bCs/>
          <w:noProof/>
          <w:sz w:val="28"/>
          <w:szCs w:val="28"/>
        </w:rPr>
        <w:t>442</w:t>
      </w:r>
      <w:r>
        <w:t xml:space="preserve"> son nuevos y </w:t>
      </w:r>
      <w:r w:rsidRPr="00A82B4A">
        <w:rPr>
          <w:b/>
          <w:bCs/>
          <w:noProof/>
          <w:sz w:val="28"/>
          <w:szCs w:val="28"/>
        </w:rPr>
        <w:t>66</w:t>
      </w:r>
      <w:r w:rsidRPr="009125CD">
        <w:rPr>
          <w:b/>
          <w:bCs/>
          <w:noProof/>
          <w:sz w:val="28"/>
          <w:szCs w:val="28"/>
        </w:rPr>
        <w:t xml:space="preserve"> </w:t>
      </w:r>
      <w:r>
        <w:t>se encuentran desafiliados.</w:t>
      </w:r>
    </w:p>
    <w:p w14:paraId="16E0446E" w14:textId="77777777" w:rsidR="005A2C96" w:rsidRPr="002F42B5" w:rsidRDefault="005A2C96" w:rsidP="00AD2D95">
      <w:pPr>
        <w:pStyle w:val="Prrafodelista"/>
        <w:spacing w:after="0"/>
        <w:ind w:left="284" w:right="5"/>
        <w:rPr>
          <w:sz w:val="16"/>
          <w:szCs w:val="16"/>
        </w:rPr>
      </w:pPr>
    </w:p>
    <w:p w14:paraId="34ADFE1D" w14:textId="77777777" w:rsidR="005A2C96" w:rsidRPr="00862D63" w:rsidRDefault="005A2C96" w:rsidP="005A2C96">
      <w:pPr>
        <w:pStyle w:val="Prrafodelista"/>
        <w:numPr>
          <w:ilvl w:val="0"/>
          <w:numId w:val="7"/>
        </w:numPr>
        <w:spacing w:after="0" w:line="240" w:lineRule="auto"/>
        <w:ind w:left="284" w:right="5" w:hanging="284"/>
        <w:jc w:val="both"/>
        <w:rPr>
          <w:rFonts w:asciiTheme="minorHAnsi" w:hAnsiTheme="minorHAnsi" w:cstheme="minorHAnsi"/>
          <w:b/>
          <w:bCs/>
          <w:szCs w:val="20"/>
        </w:rPr>
      </w:pPr>
      <w:r w:rsidRPr="0067379D">
        <w:rPr>
          <w:rFonts w:asciiTheme="minorHAnsi" w:hAnsiTheme="minorHAnsi" w:cstheme="minorHAnsi"/>
          <w:b/>
          <w:bCs/>
          <w:szCs w:val="20"/>
        </w:rPr>
        <w:t>DIRECCIÓN</w:t>
      </w:r>
      <w:r w:rsidRPr="00862D63">
        <w:rPr>
          <w:rFonts w:asciiTheme="minorHAnsi" w:hAnsiTheme="minorHAnsi" w:cstheme="minorHAnsi"/>
          <w:b/>
          <w:bCs/>
          <w:szCs w:val="20"/>
        </w:rPr>
        <w:t xml:space="preserve"> DE ADOPCIONES - DA</w:t>
      </w:r>
    </w:p>
    <w:p w14:paraId="11FA6353" w14:textId="77777777" w:rsidR="005A2C96" w:rsidRDefault="005A2C96" w:rsidP="009F448A">
      <w:pPr>
        <w:pStyle w:val="Prrafodelista"/>
        <w:tabs>
          <w:tab w:val="left" w:pos="1995"/>
        </w:tabs>
        <w:ind w:left="284" w:right="5"/>
        <w:jc w:val="both"/>
      </w:pPr>
    </w:p>
    <w:p w14:paraId="4DC110E3" w14:textId="77777777" w:rsidR="005A2C96" w:rsidRDefault="005A2C96" w:rsidP="009F448A">
      <w:pPr>
        <w:pStyle w:val="Prrafodelista"/>
        <w:tabs>
          <w:tab w:val="left" w:pos="1995"/>
        </w:tabs>
        <w:ind w:left="284" w:right="5"/>
        <w:jc w:val="both"/>
      </w:pPr>
      <w:r w:rsidRPr="00EE1165">
        <w:t>Es el órgano de línea responsable de proponer, dirigir, articular, implementar, supervisar y evaluar las políticas, normas, planes, programas y proyectos sobre la Adopción</w:t>
      </w:r>
      <w:r>
        <w:t xml:space="preserve"> </w:t>
      </w:r>
      <w:r w:rsidRPr="00EE1165">
        <w:t>de niños, niñas y adolescentes</w:t>
      </w:r>
      <w:r>
        <w:t>. Además,</w:t>
      </w:r>
      <w:r w:rsidRPr="00EE1165">
        <w:t xml:space="preserve"> </w:t>
      </w:r>
      <w:r>
        <w:t xml:space="preserve">es </w:t>
      </w:r>
      <w:r w:rsidRPr="00EE1165">
        <w:t>la única encargada de tramitar las solicitudes administrativas de adopción de los niños, niñas y adolescentes declarados judicialmente en abandono.</w:t>
      </w:r>
    </w:p>
    <w:p w14:paraId="02B1B4FA" w14:textId="77777777" w:rsidR="005A2C96" w:rsidRPr="007B7EC3" w:rsidRDefault="005A2C96" w:rsidP="009F448A">
      <w:pPr>
        <w:pStyle w:val="Prrafodelista"/>
        <w:tabs>
          <w:tab w:val="left" w:pos="1995"/>
        </w:tabs>
        <w:ind w:left="284" w:right="5"/>
        <w:jc w:val="both"/>
        <w:rPr>
          <w:sz w:val="18"/>
        </w:rPr>
      </w:pPr>
    </w:p>
    <w:p w14:paraId="76788C7F" w14:textId="77777777" w:rsidR="005A2C96" w:rsidRPr="00580544" w:rsidRDefault="005A2C96" w:rsidP="009F448A">
      <w:pPr>
        <w:pStyle w:val="Prrafodelista"/>
        <w:tabs>
          <w:tab w:val="left" w:pos="1995"/>
        </w:tabs>
        <w:ind w:left="284" w:right="5"/>
        <w:jc w:val="both"/>
      </w:pPr>
      <w:r w:rsidRPr="00580544">
        <w:t>¿Qué es la adopción?</w:t>
      </w:r>
    </w:p>
    <w:p w14:paraId="09B2CE64" w14:textId="77777777" w:rsidR="005A2C96" w:rsidRDefault="005A2C96" w:rsidP="009F448A">
      <w:pPr>
        <w:pStyle w:val="Prrafodelista"/>
        <w:tabs>
          <w:tab w:val="left" w:pos="1995"/>
        </w:tabs>
        <w:spacing w:after="0"/>
        <w:ind w:left="284" w:right="5"/>
        <w:jc w:val="both"/>
      </w:pPr>
      <w:r w:rsidRPr="00580544">
        <w:t>La adopción es una medida legal de protección definitiva para n</w:t>
      </w:r>
      <w:r>
        <w:t>iñas, niños y adolescentes</w:t>
      </w:r>
      <w:r w:rsidRPr="00580544">
        <w:t xml:space="preserve"> declarados judicialmente en estado de desprotección familiar y adoptabilidad. Es una manera de garantizar su derecho a vivir en una familia idónea, debidamente protegidos y amados con las mejores condiciones de crianza pa</w:t>
      </w:r>
      <w:r>
        <w:t>ra desarrollarse integralmente</w:t>
      </w:r>
      <w:r w:rsidRPr="00580544">
        <w:t xml:space="preserve"> (Decreto Legislativo </w:t>
      </w:r>
      <w:proofErr w:type="spellStart"/>
      <w:r w:rsidRPr="00580544">
        <w:t>Nº</w:t>
      </w:r>
      <w:proofErr w:type="spellEnd"/>
      <w:r w:rsidRPr="00580544">
        <w:t xml:space="preserve"> 1297)</w:t>
      </w:r>
      <w:r>
        <w:t>.</w:t>
      </w:r>
    </w:p>
    <w:p w14:paraId="2BA48C40" w14:textId="77777777" w:rsidR="005A2C96" w:rsidRPr="009F448A" w:rsidRDefault="005A2C96" w:rsidP="009F448A">
      <w:pPr>
        <w:pStyle w:val="Prrafodelista"/>
        <w:tabs>
          <w:tab w:val="left" w:pos="1995"/>
        </w:tabs>
        <w:spacing w:after="0"/>
        <w:ind w:left="284" w:right="5"/>
        <w:jc w:val="both"/>
      </w:pPr>
    </w:p>
    <w:tbl>
      <w:tblPr>
        <w:tblW w:w="4736" w:type="pct"/>
        <w:tblInd w:w="132" w:type="dxa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single" w:sz="8" w:space="0" w:color="C0504D"/>
          <w:insideV w:val="single" w:sz="8" w:space="0" w:color="C0504D"/>
        </w:tblBorders>
        <w:tblLayout w:type="fixed"/>
        <w:tblLook w:val="04A0" w:firstRow="1" w:lastRow="0" w:firstColumn="1" w:lastColumn="0" w:noHBand="0" w:noVBand="1"/>
      </w:tblPr>
      <w:tblGrid>
        <w:gridCol w:w="5358"/>
        <w:gridCol w:w="1790"/>
        <w:gridCol w:w="2097"/>
      </w:tblGrid>
      <w:tr w:rsidR="005A2C96" w:rsidRPr="00B90FAE" w14:paraId="4559BA10" w14:textId="77777777" w:rsidTr="00674DA8">
        <w:trPr>
          <w:trHeight w:val="142"/>
          <w:tblHeader/>
        </w:trPr>
        <w:tc>
          <w:tcPr>
            <w:tcW w:w="2898" w:type="pct"/>
            <w:vMerge w:val="restart"/>
            <w:tcBorders>
              <w:top w:val="single" w:sz="8" w:space="0" w:color="C0504D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0504D"/>
            <w:vAlign w:val="center"/>
          </w:tcPr>
          <w:p w14:paraId="62A53662" w14:textId="77777777" w:rsidR="005A2C96" w:rsidRPr="00B90FAE" w:rsidRDefault="005A2C96" w:rsidP="00805FCF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FFFFFF"/>
              </w:rPr>
            </w:pPr>
            <w:r>
              <w:rPr>
                <w:rFonts w:ascii="Arial Narrow" w:hAnsi="Arial Narrow"/>
                <w:b/>
                <w:bCs/>
                <w:color w:val="FFFFFF"/>
              </w:rPr>
              <w:t xml:space="preserve">Servicio / </w:t>
            </w:r>
            <w:r w:rsidRPr="00B90FAE">
              <w:rPr>
                <w:rFonts w:ascii="Arial Narrow" w:hAnsi="Arial Narrow"/>
                <w:b/>
                <w:bCs/>
                <w:color w:val="FFFFFF"/>
              </w:rPr>
              <w:t>Cobertura</w:t>
            </w:r>
          </w:p>
        </w:tc>
        <w:tc>
          <w:tcPr>
            <w:tcW w:w="2102" w:type="pct"/>
            <w:gridSpan w:val="2"/>
            <w:tcBorders>
              <w:top w:val="single" w:sz="8" w:space="0" w:color="C0504D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0504D"/>
          </w:tcPr>
          <w:p w14:paraId="77244436" w14:textId="77777777" w:rsidR="005A2C96" w:rsidRPr="00B90FAE" w:rsidRDefault="005A2C96" w:rsidP="00805FCF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FFFFFF"/>
              </w:rPr>
            </w:pPr>
            <w:r>
              <w:rPr>
                <w:rFonts w:ascii="Arial Narrow" w:hAnsi="Arial Narrow"/>
                <w:b/>
                <w:bCs/>
                <w:color w:val="FFFFFF"/>
              </w:rPr>
              <w:t>Usuarias/os</w:t>
            </w:r>
          </w:p>
        </w:tc>
      </w:tr>
      <w:tr w:rsidR="005A2C96" w:rsidRPr="00B90FAE" w14:paraId="56967118" w14:textId="77777777" w:rsidTr="00674DA8">
        <w:trPr>
          <w:trHeight w:val="158"/>
          <w:tblHeader/>
        </w:trPr>
        <w:tc>
          <w:tcPr>
            <w:tcW w:w="2898" w:type="pct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4" w:space="0" w:color="auto"/>
              <w:right w:val="single" w:sz="8" w:space="0" w:color="FFFFFF" w:themeColor="background1"/>
            </w:tcBorders>
            <w:shd w:val="clear" w:color="auto" w:fill="auto"/>
          </w:tcPr>
          <w:p w14:paraId="1E43C7C3" w14:textId="77777777" w:rsidR="005A2C96" w:rsidRPr="00B90FAE" w:rsidRDefault="005A2C96" w:rsidP="00E03320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968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C0504D"/>
            </w:tcBorders>
            <w:shd w:val="clear" w:color="auto" w:fill="auto"/>
          </w:tcPr>
          <w:p w14:paraId="2953566A" w14:textId="77777777" w:rsidR="005A2C96" w:rsidRPr="00B90FAE" w:rsidRDefault="005A2C96" w:rsidP="00E03320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Año 2023</w:t>
            </w:r>
          </w:p>
        </w:tc>
        <w:tc>
          <w:tcPr>
            <w:tcW w:w="1134" w:type="pct"/>
            <w:tcBorders>
              <w:top w:val="single" w:sz="8" w:space="0" w:color="FFFFFF" w:themeColor="background1"/>
              <w:bottom w:val="single" w:sz="8" w:space="0" w:color="C0504D"/>
            </w:tcBorders>
            <w:shd w:val="clear" w:color="auto" w:fill="auto"/>
          </w:tcPr>
          <w:p w14:paraId="7D26DA6D" w14:textId="77777777" w:rsidR="005A2C96" w:rsidRPr="00E03320" w:rsidRDefault="005A2C96" w:rsidP="00E03320">
            <w:pPr>
              <w:spacing w:after="0" w:line="240" w:lineRule="auto"/>
              <w:jc w:val="center"/>
              <w:rPr>
                <w:rFonts w:ascii="Arial Narrow" w:hAnsi="Arial Narrow"/>
                <w:noProof/>
                <w:sz w:val="20"/>
                <w:szCs w:val="20"/>
                <w:lang w:val="es-PE"/>
              </w:rPr>
            </w:pPr>
            <w:r w:rsidRPr="00A82B4A">
              <w:rPr>
                <w:rFonts w:ascii="Arial Narrow" w:hAnsi="Arial Narrow" w:cstheme="minorHAnsi"/>
                <w:b/>
                <w:noProof/>
              </w:rPr>
              <w:t>Ene - Abr 2024</w:t>
            </w:r>
          </w:p>
        </w:tc>
      </w:tr>
      <w:tr w:rsidR="005A2C96" w:rsidRPr="007810CD" w14:paraId="6EAB4936" w14:textId="77777777" w:rsidTr="00674DA8">
        <w:trPr>
          <w:trHeight w:val="1289"/>
        </w:trPr>
        <w:tc>
          <w:tcPr>
            <w:tcW w:w="2898" w:type="pct"/>
            <w:shd w:val="clear" w:color="auto" w:fill="auto"/>
            <w:vAlign w:val="center"/>
          </w:tcPr>
          <w:p w14:paraId="647D9C54" w14:textId="77777777" w:rsidR="005A2C96" w:rsidRPr="0086221E" w:rsidRDefault="005A2C96" w:rsidP="00E03320">
            <w:pPr>
              <w:spacing w:after="0" w:line="240" w:lineRule="auto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Adopción:</w:t>
            </w:r>
          </w:p>
          <w:tbl>
            <w:tblPr>
              <w:tblStyle w:val="Tablaconcuadrcula"/>
              <w:tblpPr w:leftFromText="141" w:rightFromText="141" w:vertAnchor="text" w:horzAnchor="margin" w:tblpX="127" w:tblpY="188"/>
              <w:tblOverlap w:val="never"/>
              <w:tblW w:w="4773" w:type="dxa"/>
              <w:tblLayout w:type="fixed"/>
              <w:tblLook w:val="04A0" w:firstRow="1" w:lastRow="0" w:firstColumn="1" w:lastColumn="0" w:noHBand="0" w:noVBand="1"/>
            </w:tblPr>
            <w:tblGrid>
              <w:gridCol w:w="1535"/>
              <w:gridCol w:w="1493"/>
              <w:gridCol w:w="1142"/>
              <w:gridCol w:w="603"/>
            </w:tblGrid>
            <w:tr w:rsidR="005A2C96" w14:paraId="2ACE6C77" w14:textId="77777777" w:rsidTr="00DC756D">
              <w:trPr>
                <w:trHeight w:val="148"/>
              </w:trPr>
              <w:tc>
                <w:tcPr>
                  <w:tcW w:w="1535" w:type="dxa"/>
                  <w:shd w:val="clear" w:color="auto" w:fill="DD8B8D"/>
                  <w:vAlign w:val="center"/>
                </w:tcPr>
                <w:p w14:paraId="41E330F6" w14:textId="77777777" w:rsidR="005A2C96" w:rsidRPr="00F122EB" w:rsidRDefault="005A2C96" w:rsidP="00E03320">
                  <w:pPr>
                    <w:spacing w:after="0"/>
                    <w:ind w:left="-113"/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Centro</w:t>
                  </w:r>
                </w:p>
              </w:tc>
              <w:tc>
                <w:tcPr>
                  <w:tcW w:w="1493" w:type="dxa"/>
                  <w:shd w:val="clear" w:color="auto" w:fill="DD8B8D"/>
                  <w:vAlign w:val="center"/>
                </w:tcPr>
                <w:p w14:paraId="43DA1D2A" w14:textId="77777777" w:rsidR="005A2C96" w:rsidRPr="00F122EB" w:rsidRDefault="005A2C96" w:rsidP="00E03320">
                  <w:pPr>
                    <w:spacing w:after="0"/>
                    <w:ind w:left="-113"/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Provincia</w:t>
                  </w:r>
                </w:p>
              </w:tc>
              <w:tc>
                <w:tcPr>
                  <w:tcW w:w="1142" w:type="dxa"/>
                  <w:shd w:val="clear" w:color="auto" w:fill="DD8B8D"/>
                </w:tcPr>
                <w:p w14:paraId="219DBF42" w14:textId="77777777" w:rsidR="005A2C96" w:rsidRDefault="005A2C96" w:rsidP="00E03320">
                  <w:pPr>
                    <w:spacing w:after="0"/>
                    <w:ind w:left="-113"/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Distrito</w:t>
                  </w:r>
                </w:p>
              </w:tc>
              <w:tc>
                <w:tcPr>
                  <w:tcW w:w="603" w:type="dxa"/>
                  <w:shd w:val="clear" w:color="auto" w:fill="DD8B8D"/>
                </w:tcPr>
                <w:p w14:paraId="3BBF0924" w14:textId="77777777" w:rsidR="005A2C96" w:rsidRDefault="005A2C96" w:rsidP="00E03320">
                  <w:pPr>
                    <w:spacing w:after="0"/>
                    <w:ind w:left="-113"/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N°</w:t>
                  </w:r>
                </w:p>
              </w:tc>
            </w:tr>
            <w:tr w:rsidR="005A2C96" w14:paraId="771EDBD8" w14:textId="77777777" w:rsidTr="00DC756D">
              <w:trPr>
                <w:trHeight w:val="156"/>
              </w:trPr>
              <w:tc>
                <w:tcPr>
                  <w:tcW w:w="1530" w:type="dxa"/>
                  <w:vAlign w:val="center"/>
                </w:tcPr>
                <w:p w14:paraId="4C23E886" w14:textId="77777777" w:rsidR="005A2C96" w:rsidRPr="00A21599" w:rsidRDefault="005A2C96" w:rsidP="00E03320">
                  <w:pPr>
                    <w:spacing w:after="0" w:line="240" w:lineRule="auto"/>
                    <w:ind w:left="29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Unidad de Adopción - UA</w:t>
                  </w:r>
                </w:p>
              </w:tc>
              <w:tc>
                <w:tcPr>
                  <w:tcW w:w="1493" w:type="dxa"/>
                  <w:vAlign w:val="center"/>
                </w:tcPr>
                <w:p w14:paraId="189C279C" w14:textId="77777777" w:rsidR="005A2C96" w:rsidRPr="00F122EB" w:rsidRDefault="005A2C96" w:rsidP="00E03320">
                  <w:pPr>
                    <w:spacing w:after="0" w:line="240" w:lineRule="auto"/>
                    <w:rPr>
                      <w:sz w:val="20"/>
                    </w:rPr>
                  </w:pPr>
                  <w:r>
                    <w:rPr>
                      <w:sz w:val="20"/>
                    </w:rPr>
                    <w:t>Cusco</w:t>
                  </w:r>
                </w:p>
              </w:tc>
              <w:tc>
                <w:tcPr>
                  <w:tcW w:w="1142" w:type="dxa"/>
                  <w:vAlign w:val="center"/>
                </w:tcPr>
                <w:p w14:paraId="39A857BA" w14:textId="77777777" w:rsidR="005A2C96" w:rsidRDefault="005A2C96" w:rsidP="00E03320">
                  <w:pPr>
                    <w:spacing w:after="0" w:line="240" w:lineRule="auto"/>
                    <w:ind w:left="-7"/>
                    <w:rPr>
                      <w:sz w:val="20"/>
                    </w:rPr>
                  </w:pPr>
                  <w:r>
                    <w:rPr>
                      <w:sz w:val="20"/>
                    </w:rPr>
                    <w:t>Cusco</w:t>
                  </w:r>
                </w:p>
              </w:tc>
              <w:tc>
                <w:tcPr>
                  <w:tcW w:w="603" w:type="dxa"/>
                  <w:vAlign w:val="center"/>
                </w:tcPr>
                <w:p w14:paraId="0A3A3C10" w14:textId="77777777" w:rsidR="005A2C96" w:rsidRDefault="005A2C96" w:rsidP="00E03320">
                  <w:pPr>
                    <w:spacing w:after="0" w:line="240" w:lineRule="auto"/>
                    <w:ind w:left="-113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</w:t>
                  </w:r>
                </w:p>
              </w:tc>
            </w:tr>
          </w:tbl>
          <w:p w14:paraId="75E4E9D9" w14:textId="77777777" w:rsidR="005A2C96" w:rsidRPr="0086221E" w:rsidRDefault="005A2C96" w:rsidP="00E03320">
            <w:pPr>
              <w:spacing w:after="0" w:line="240" w:lineRule="auto"/>
              <w:jc w:val="both"/>
              <w:rPr>
                <w:rFonts w:ascii="Arial Narrow" w:hAnsi="Arial Narrow" w:cs="Arial"/>
                <w:b/>
                <w:sz w:val="6"/>
                <w:szCs w:val="20"/>
              </w:rPr>
            </w:pPr>
          </w:p>
        </w:tc>
        <w:tc>
          <w:tcPr>
            <w:tcW w:w="968" w:type="pct"/>
            <w:tcBorders>
              <w:bottom w:val="single" w:sz="8" w:space="0" w:color="C0504D"/>
            </w:tcBorders>
            <w:shd w:val="clear" w:color="auto" w:fill="auto"/>
            <w:vAlign w:val="center"/>
          </w:tcPr>
          <w:p w14:paraId="69EC17C0" w14:textId="77777777" w:rsidR="005A2C96" w:rsidRPr="00057959" w:rsidRDefault="005A2C96" w:rsidP="00E03320">
            <w:pPr>
              <w:spacing w:after="0" w:line="240" w:lineRule="auto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22</w:t>
            </w:r>
          </w:p>
          <w:p w14:paraId="21580C93" w14:textId="77777777" w:rsidR="005A2C96" w:rsidRPr="006A3737" w:rsidRDefault="005A2C96" w:rsidP="00E03320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3737">
              <w:rPr>
                <w:rFonts w:ascii="Arial Narrow" w:hAnsi="Arial Narrow"/>
                <w:sz w:val="20"/>
                <w:szCs w:val="20"/>
              </w:rPr>
              <w:t>niñas, niños y adolescentes adoptadas/os</w:t>
            </w:r>
          </w:p>
        </w:tc>
        <w:tc>
          <w:tcPr>
            <w:tcW w:w="1134" w:type="pct"/>
            <w:tcBorders>
              <w:bottom w:val="single" w:sz="8" w:space="0" w:color="C0504D"/>
            </w:tcBorders>
            <w:shd w:val="clear" w:color="auto" w:fill="auto"/>
            <w:vAlign w:val="center"/>
          </w:tcPr>
          <w:p w14:paraId="49E7257D" w14:textId="77777777" w:rsidR="005A2C96" w:rsidRPr="00057959" w:rsidRDefault="005A2C96" w:rsidP="00E03320">
            <w:pPr>
              <w:spacing w:after="0" w:line="240" w:lineRule="auto"/>
              <w:jc w:val="center"/>
              <w:rPr>
                <w:rFonts w:ascii="Arial Narrow" w:hAnsi="Arial Narrow"/>
                <w:b/>
                <w:noProof/>
                <w:sz w:val="28"/>
                <w:szCs w:val="28"/>
              </w:rPr>
            </w:pPr>
            <w:r w:rsidRPr="00A82B4A">
              <w:rPr>
                <w:rFonts w:ascii="Arial Narrow" w:hAnsi="Arial Narrow"/>
                <w:b/>
                <w:noProof/>
                <w:sz w:val="28"/>
                <w:szCs w:val="28"/>
              </w:rPr>
              <w:t>9</w:t>
            </w:r>
          </w:p>
          <w:p w14:paraId="43960E31" w14:textId="77777777" w:rsidR="005A2C96" w:rsidRPr="006A3737" w:rsidRDefault="005A2C96" w:rsidP="00E03320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3737">
              <w:rPr>
                <w:rFonts w:ascii="Arial Narrow" w:hAnsi="Arial Narrow"/>
                <w:sz w:val="20"/>
                <w:szCs w:val="20"/>
              </w:rPr>
              <w:t>niñas, niños y adolescentes adoptadas/os</w:t>
            </w:r>
          </w:p>
        </w:tc>
      </w:tr>
    </w:tbl>
    <w:p w14:paraId="3C248D89" w14:textId="77777777" w:rsidR="005A2C96" w:rsidRDefault="005A2C96" w:rsidP="001E1A4D">
      <w:pPr>
        <w:spacing w:line="240" w:lineRule="auto"/>
        <w:rPr>
          <w:sz w:val="18"/>
          <w:szCs w:val="18"/>
          <w:lang w:val="es-PE"/>
        </w:rPr>
      </w:pPr>
      <w:r>
        <w:rPr>
          <w:sz w:val="18"/>
          <w:szCs w:val="18"/>
          <w:lang w:val="es-PE"/>
        </w:rPr>
        <w:t xml:space="preserve">  Fuente:</w:t>
      </w:r>
      <w:r w:rsidRPr="001E1A4D">
        <w:rPr>
          <w:rFonts w:ascii="Arial Narrow" w:hAnsi="Arial Narrow"/>
          <w:b/>
          <w:bCs/>
          <w:sz w:val="24"/>
          <w:szCs w:val="20"/>
        </w:rPr>
        <w:t xml:space="preserve"> </w:t>
      </w:r>
      <w:r w:rsidRPr="001E1A4D">
        <w:rPr>
          <w:sz w:val="18"/>
          <w:szCs w:val="18"/>
          <w:lang w:val="es-PE"/>
        </w:rPr>
        <w:t>Dirección General de Adopciones – DGA</w:t>
      </w:r>
    </w:p>
    <w:p w14:paraId="6156906B" w14:textId="77777777" w:rsidR="005A2C96" w:rsidRPr="00862D63" w:rsidRDefault="005A2C96" w:rsidP="005A2C96">
      <w:pPr>
        <w:pStyle w:val="Prrafodelista"/>
        <w:numPr>
          <w:ilvl w:val="0"/>
          <w:numId w:val="7"/>
        </w:numPr>
        <w:spacing w:after="0" w:line="240" w:lineRule="auto"/>
        <w:ind w:left="284" w:right="5" w:hanging="284"/>
        <w:jc w:val="both"/>
        <w:rPr>
          <w:rFonts w:asciiTheme="minorHAnsi" w:hAnsiTheme="minorHAnsi" w:cstheme="minorHAnsi"/>
          <w:b/>
          <w:bCs/>
          <w:szCs w:val="20"/>
        </w:rPr>
      </w:pPr>
      <w:r w:rsidRPr="00862D63">
        <w:rPr>
          <w:rFonts w:asciiTheme="minorHAnsi" w:hAnsiTheme="minorHAnsi" w:cstheme="minorHAnsi"/>
          <w:b/>
          <w:bCs/>
          <w:szCs w:val="20"/>
        </w:rPr>
        <w:t>DIRECCIÓN DE PROTECCIÓN ESPECIAL – DPE</w:t>
      </w:r>
    </w:p>
    <w:p w14:paraId="50EF35EE" w14:textId="77777777" w:rsidR="005A2C96" w:rsidRPr="00BF3511" w:rsidRDefault="005A2C96" w:rsidP="004D2509">
      <w:pPr>
        <w:pStyle w:val="Prrafodelista"/>
        <w:spacing w:after="0" w:line="240" w:lineRule="auto"/>
        <w:ind w:left="284" w:right="5"/>
        <w:jc w:val="both"/>
        <w:rPr>
          <w:rFonts w:ascii="Arial Narrow" w:hAnsi="Arial Narrow"/>
          <w:b/>
          <w:bCs/>
          <w:sz w:val="18"/>
          <w:szCs w:val="20"/>
        </w:rPr>
      </w:pPr>
    </w:p>
    <w:p w14:paraId="03F4DC3B" w14:textId="77777777" w:rsidR="005A2C96" w:rsidRPr="007B7EC3" w:rsidRDefault="005A2C96" w:rsidP="004D2509">
      <w:pPr>
        <w:pStyle w:val="Prrafodelista"/>
        <w:tabs>
          <w:tab w:val="left" w:pos="1995"/>
        </w:tabs>
        <w:spacing w:before="240"/>
        <w:ind w:left="284" w:right="5"/>
        <w:jc w:val="both"/>
      </w:pPr>
      <w:r w:rsidRPr="00EE1165">
        <w:t>La Dirección de Protección Especial (DPE)</w:t>
      </w:r>
      <w:r>
        <w:t>, unidad de línea de</w:t>
      </w:r>
      <w:r w:rsidRPr="00EE1165">
        <w:t xml:space="preserve"> la Dirección General de Niñas, Niños y Adolescentes</w:t>
      </w:r>
      <w:r>
        <w:t xml:space="preserve"> (DGNNA),</w:t>
      </w:r>
      <w:r w:rsidRPr="00EE1165">
        <w:t xml:space="preserve"> está encargada de proponer normas, lineamientos, programas, estrategias, entre otros, para coadyuvar a mejorar la calidad del servicio de las Unidades de Protección Especial (UPE). Además, se encuentra a cargo del acogimiento familiar </w:t>
      </w:r>
      <w:r>
        <w:t>con familias acogedoras y profesionales.</w:t>
      </w:r>
    </w:p>
    <w:p w14:paraId="63B18512" w14:textId="77777777" w:rsidR="005A2C96" w:rsidRPr="00BF3511" w:rsidRDefault="005A2C96" w:rsidP="004D2509">
      <w:pPr>
        <w:pStyle w:val="Prrafodelista"/>
        <w:tabs>
          <w:tab w:val="left" w:pos="1995"/>
        </w:tabs>
        <w:spacing w:after="0"/>
        <w:ind w:left="644" w:right="5"/>
        <w:jc w:val="both"/>
        <w:rPr>
          <w:b/>
          <w:sz w:val="16"/>
        </w:rPr>
      </w:pPr>
    </w:p>
    <w:p w14:paraId="2C4AE1E0" w14:textId="77777777" w:rsidR="005A2C96" w:rsidRPr="0067379D" w:rsidRDefault="005A2C96" w:rsidP="0067379D">
      <w:pPr>
        <w:pStyle w:val="Prrafodelista"/>
        <w:numPr>
          <w:ilvl w:val="1"/>
          <w:numId w:val="26"/>
        </w:numPr>
        <w:tabs>
          <w:tab w:val="left" w:pos="1995"/>
        </w:tabs>
        <w:spacing w:after="0"/>
        <w:ind w:right="5"/>
        <w:jc w:val="both"/>
        <w:rPr>
          <w:b/>
        </w:rPr>
      </w:pPr>
      <w:r w:rsidRPr="0067379D">
        <w:rPr>
          <w:b/>
        </w:rPr>
        <w:lastRenderedPageBreak/>
        <w:t xml:space="preserve">Unidad de Protección Especial – UPE: </w:t>
      </w:r>
      <w:r>
        <w:t>Es la instancia administrativa del MIMP que actúa</w:t>
      </w:r>
      <w:r w:rsidRPr="00EE1165">
        <w:t xml:space="preserve"> en el procedimiento por desprotección familiar de las niñas, niños y adolescentes sin cuidados parentales o en riesgo de perderlos, dictando las medidas de protección que garanticen el pleno ejercicio de </w:t>
      </w:r>
      <w:r>
        <w:t xml:space="preserve">sus </w:t>
      </w:r>
      <w:r w:rsidRPr="00EE1165">
        <w:t xml:space="preserve">derechos y/o que </w:t>
      </w:r>
      <w:r>
        <w:t xml:space="preserve">se les </w:t>
      </w:r>
      <w:r w:rsidRPr="00EE1165">
        <w:t xml:space="preserve">restituyan </w:t>
      </w:r>
      <w:r>
        <w:t>aquellos que</w:t>
      </w:r>
      <w:r w:rsidRPr="00EE1165">
        <w:t xml:space="preserve"> les han sido vulnerados.</w:t>
      </w:r>
    </w:p>
    <w:p w14:paraId="4FC81C26" w14:textId="77777777" w:rsidR="005A2C96" w:rsidRPr="00F0217A" w:rsidRDefault="005A2C96" w:rsidP="009F448A">
      <w:pPr>
        <w:pStyle w:val="Prrafodelista"/>
        <w:tabs>
          <w:tab w:val="left" w:pos="1995"/>
        </w:tabs>
        <w:spacing w:after="0"/>
        <w:ind w:right="5"/>
        <w:jc w:val="both"/>
        <w:rPr>
          <w:b/>
        </w:rPr>
      </w:pPr>
    </w:p>
    <w:tbl>
      <w:tblPr>
        <w:tblW w:w="4736" w:type="pct"/>
        <w:tblInd w:w="132" w:type="dxa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single" w:sz="8" w:space="0" w:color="C0504D"/>
          <w:insideV w:val="single" w:sz="8" w:space="0" w:color="C0504D"/>
        </w:tblBorders>
        <w:tblLayout w:type="fixed"/>
        <w:tblLook w:val="04A0" w:firstRow="1" w:lastRow="0" w:firstColumn="1" w:lastColumn="0" w:noHBand="0" w:noVBand="1"/>
      </w:tblPr>
      <w:tblGrid>
        <w:gridCol w:w="5359"/>
        <w:gridCol w:w="1943"/>
        <w:gridCol w:w="1943"/>
      </w:tblGrid>
      <w:tr w:rsidR="005A2C96" w:rsidRPr="00B90FAE" w14:paraId="6AD78C07" w14:textId="77777777" w:rsidTr="00674DA8">
        <w:trPr>
          <w:trHeight w:val="141"/>
          <w:tblHeader/>
        </w:trPr>
        <w:tc>
          <w:tcPr>
            <w:tcW w:w="2898" w:type="pct"/>
            <w:vMerge w:val="restart"/>
            <w:tcBorders>
              <w:top w:val="single" w:sz="8" w:space="0" w:color="C0504D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0504D"/>
            <w:vAlign w:val="center"/>
          </w:tcPr>
          <w:p w14:paraId="4AECCC79" w14:textId="77777777" w:rsidR="005A2C96" w:rsidRPr="00B90FAE" w:rsidRDefault="005A2C96" w:rsidP="00805FCF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FFFFFF"/>
              </w:rPr>
            </w:pPr>
            <w:r>
              <w:rPr>
                <w:rFonts w:ascii="Arial Narrow" w:hAnsi="Arial Narrow"/>
                <w:b/>
                <w:bCs/>
                <w:color w:val="FFFFFF"/>
              </w:rPr>
              <w:t xml:space="preserve">Servicio / </w:t>
            </w:r>
            <w:r w:rsidRPr="00B90FAE">
              <w:rPr>
                <w:rFonts w:ascii="Arial Narrow" w:hAnsi="Arial Narrow"/>
                <w:b/>
                <w:bCs/>
                <w:color w:val="FFFFFF"/>
              </w:rPr>
              <w:t>Cobertura</w:t>
            </w:r>
          </w:p>
        </w:tc>
        <w:tc>
          <w:tcPr>
            <w:tcW w:w="2102" w:type="pct"/>
            <w:gridSpan w:val="2"/>
            <w:tcBorders>
              <w:top w:val="single" w:sz="8" w:space="0" w:color="C0504D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0504D"/>
          </w:tcPr>
          <w:p w14:paraId="796D22A8" w14:textId="77777777" w:rsidR="005A2C96" w:rsidRPr="00B90FAE" w:rsidRDefault="005A2C96" w:rsidP="00805FCF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FFFFFF"/>
              </w:rPr>
            </w:pPr>
            <w:r>
              <w:rPr>
                <w:rFonts w:ascii="Arial Narrow" w:hAnsi="Arial Narrow"/>
                <w:b/>
                <w:bCs/>
                <w:color w:val="FFFFFF"/>
              </w:rPr>
              <w:t>Usuarias/os</w:t>
            </w:r>
          </w:p>
        </w:tc>
      </w:tr>
      <w:tr w:rsidR="005A2C96" w:rsidRPr="00B90FAE" w14:paraId="50FB6C8A" w14:textId="77777777" w:rsidTr="004336CA">
        <w:trPr>
          <w:trHeight w:val="157"/>
          <w:tblHeader/>
        </w:trPr>
        <w:tc>
          <w:tcPr>
            <w:tcW w:w="2898" w:type="pct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4" w:space="0" w:color="auto"/>
              <w:right w:val="single" w:sz="8" w:space="0" w:color="FFFFFF" w:themeColor="background1"/>
            </w:tcBorders>
            <w:shd w:val="clear" w:color="auto" w:fill="auto"/>
          </w:tcPr>
          <w:p w14:paraId="6A23D244" w14:textId="77777777" w:rsidR="005A2C96" w:rsidRPr="00B90FAE" w:rsidRDefault="005A2C96" w:rsidP="00E03320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051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C0504D"/>
            </w:tcBorders>
            <w:shd w:val="clear" w:color="auto" w:fill="auto"/>
          </w:tcPr>
          <w:p w14:paraId="7B465FEE" w14:textId="77777777" w:rsidR="005A2C96" w:rsidRPr="00B90FAE" w:rsidRDefault="005A2C96" w:rsidP="00E03320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Año 2023</w:t>
            </w:r>
          </w:p>
        </w:tc>
        <w:tc>
          <w:tcPr>
            <w:tcW w:w="1052" w:type="pct"/>
            <w:tcBorders>
              <w:top w:val="single" w:sz="8" w:space="0" w:color="FFFFFF" w:themeColor="background1"/>
              <w:bottom w:val="single" w:sz="8" w:space="0" w:color="C0504D"/>
            </w:tcBorders>
            <w:shd w:val="clear" w:color="auto" w:fill="auto"/>
          </w:tcPr>
          <w:p w14:paraId="55DB1682" w14:textId="77777777" w:rsidR="005A2C96" w:rsidRPr="00E03320" w:rsidRDefault="005A2C96" w:rsidP="00E03320">
            <w:pPr>
              <w:spacing w:after="0" w:line="240" w:lineRule="auto"/>
              <w:jc w:val="center"/>
              <w:rPr>
                <w:rFonts w:ascii="Arial Narrow" w:hAnsi="Arial Narrow"/>
                <w:noProof/>
                <w:sz w:val="20"/>
                <w:szCs w:val="20"/>
                <w:lang w:val="es-PE"/>
              </w:rPr>
            </w:pPr>
            <w:r w:rsidRPr="00A82B4A">
              <w:rPr>
                <w:rFonts w:ascii="Arial Narrow" w:hAnsi="Arial Narrow" w:cstheme="minorHAnsi"/>
                <w:b/>
                <w:noProof/>
              </w:rPr>
              <w:t>Ene - Abr 2024</w:t>
            </w:r>
          </w:p>
        </w:tc>
      </w:tr>
      <w:tr w:rsidR="005A2C96" w:rsidRPr="007810CD" w14:paraId="4F462DEA" w14:textId="77777777" w:rsidTr="004336CA">
        <w:trPr>
          <w:trHeight w:val="948"/>
        </w:trPr>
        <w:tc>
          <w:tcPr>
            <w:tcW w:w="2898" w:type="pct"/>
            <w:shd w:val="clear" w:color="auto" w:fill="auto"/>
            <w:vAlign w:val="center"/>
          </w:tcPr>
          <w:p w14:paraId="587FD8E0" w14:textId="77777777" w:rsidR="005A2C96" w:rsidRDefault="005A2C96" w:rsidP="00E03320">
            <w:pPr>
              <w:spacing w:after="0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D63F2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Unidad de Protección Especial 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>–</w:t>
            </w:r>
            <w:r w:rsidRPr="001D63F2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UPE</w:t>
            </w:r>
          </w:p>
          <w:tbl>
            <w:tblPr>
              <w:tblStyle w:val="Tablaconcuadrcula"/>
              <w:tblpPr w:leftFromText="141" w:rightFromText="141" w:vertAnchor="text" w:horzAnchor="margin" w:tblpX="132" w:tblpY="43"/>
              <w:tblOverlap w:val="never"/>
              <w:tblW w:w="4622" w:type="dxa"/>
              <w:tblLayout w:type="fixed"/>
              <w:tblLook w:val="04A0" w:firstRow="1" w:lastRow="0" w:firstColumn="1" w:lastColumn="0" w:noHBand="0" w:noVBand="1"/>
            </w:tblPr>
            <w:tblGrid>
              <w:gridCol w:w="1112"/>
              <w:gridCol w:w="1500"/>
              <w:gridCol w:w="1500"/>
              <w:gridCol w:w="510"/>
            </w:tblGrid>
            <w:tr w:rsidR="005A2C96" w14:paraId="7340296B" w14:textId="77777777" w:rsidTr="00DF0F0F">
              <w:trPr>
                <w:trHeight w:val="146"/>
              </w:trPr>
              <w:tc>
                <w:tcPr>
                  <w:tcW w:w="1112" w:type="dxa"/>
                  <w:shd w:val="clear" w:color="auto" w:fill="DD8B8D"/>
                  <w:vAlign w:val="center"/>
                </w:tcPr>
                <w:p w14:paraId="3BAFF50C" w14:textId="77777777" w:rsidR="005A2C96" w:rsidRPr="00F122EB" w:rsidRDefault="005A2C96" w:rsidP="00E03320">
                  <w:pPr>
                    <w:spacing w:after="0"/>
                    <w:ind w:left="-113"/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Centro</w:t>
                  </w:r>
                </w:p>
              </w:tc>
              <w:tc>
                <w:tcPr>
                  <w:tcW w:w="1500" w:type="dxa"/>
                  <w:shd w:val="clear" w:color="auto" w:fill="DD8B8D"/>
                </w:tcPr>
                <w:p w14:paraId="6858A7DF" w14:textId="77777777" w:rsidR="005A2C96" w:rsidRDefault="005A2C96" w:rsidP="00E03320">
                  <w:pPr>
                    <w:spacing w:after="0"/>
                    <w:ind w:left="-113"/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Provincia</w:t>
                  </w:r>
                </w:p>
              </w:tc>
              <w:tc>
                <w:tcPr>
                  <w:tcW w:w="1500" w:type="dxa"/>
                  <w:shd w:val="clear" w:color="auto" w:fill="DD8B8D"/>
                  <w:vAlign w:val="center"/>
                </w:tcPr>
                <w:p w14:paraId="2C2D0009" w14:textId="77777777" w:rsidR="005A2C96" w:rsidRPr="00F122EB" w:rsidRDefault="005A2C96" w:rsidP="00E03320">
                  <w:pPr>
                    <w:spacing w:after="0"/>
                    <w:ind w:left="-113"/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Distrito</w:t>
                  </w:r>
                </w:p>
              </w:tc>
              <w:tc>
                <w:tcPr>
                  <w:tcW w:w="510" w:type="dxa"/>
                  <w:shd w:val="clear" w:color="auto" w:fill="DD8B8D"/>
                </w:tcPr>
                <w:p w14:paraId="556733EF" w14:textId="77777777" w:rsidR="005A2C96" w:rsidRDefault="005A2C96" w:rsidP="00E03320">
                  <w:pPr>
                    <w:spacing w:after="0"/>
                    <w:ind w:left="-113"/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N°</w:t>
                  </w:r>
                </w:p>
              </w:tc>
            </w:tr>
            <w:tr w:rsidR="005A2C96" w14:paraId="72247191" w14:textId="77777777" w:rsidTr="00DF0F0F">
              <w:trPr>
                <w:trHeight w:val="155"/>
              </w:trPr>
              <w:tc>
                <w:tcPr>
                  <w:tcW w:w="1112" w:type="dxa"/>
                  <w:vAlign w:val="center"/>
                </w:tcPr>
                <w:p w14:paraId="7F81E6A7" w14:textId="77777777" w:rsidR="005A2C96" w:rsidRPr="00A21599" w:rsidRDefault="005A2C96" w:rsidP="00E03320">
                  <w:pPr>
                    <w:spacing w:after="0" w:line="240" w:lineRule="auto"/>
                    <w:ind w:left="29" w:hanging="29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UPE</w:t>
                  </w:r>
                </w:p>
              </w:tc>
              <w:tc>
                <w:tcPr>
                  <w:tcW w:w="1500" w:type="dxa"/>
                  <w:vAlign w:val="center"/>
                </w:tcPr>
                <w:p w14:paraId="357A8D61" w14:textId="77777777" w:rsidR="005A2C96" w:rsidRPr="00524F2A" w:rsidRDefault="005A2C96" w:rsidP="00E03320">
                  <w:pPr>
                    <w:spacing w:after="0"/>
                    <w:rPr>
                      <w:sz w:val="20"/>
                    </w:rPr>
                  </w:pPr>
                  <w:r w:rsidRPr="00524F2A">
                    <w:rPr>
                      <w:sz w:val="20"/>
                    </w:rPr>
                    <w:t>Cusco</w:t>
                  </w:r>
                </w:p>
              </w:tc>
              <w:tc>
                <w:tcPr>
                  <w:tcW w:w="1500" w:type="dxa"/>
                </w:tcPr>
                <w:p w14:paraId="398E8DB1" w14:textId="77777777" w:rsidR="005A2C96" w:rsidRPr="00524F2A" w:rsidRDefault="005A2C96" w:rsidP="00E03320">
                  <w:pPr>
                    <w:spacing w:after="0"/>
                    <w:rPr>
                      <w:sz w:val="20"/>
                    </w:rPr>
                  </w:pPr>
                  <w:proofErr w:type="spellStart"/>
                  <w:r w:rsidRPr="00524F2A">
                    <w:rPr>
                      <w:sz w:val="20"/>
                    </w:rPr>
                    <w:t>Wanchaq</w:t>
                  </w:r>
                  <w:proofErr w:type="spellEnd"/>
                </w:p>
              </w:tc>
              <w:tc>
                <w:tcPr>
                  <w:tcW w:w="510" w:type="dxa"/>
                  <w:vAlign w:val="center"/>
                </w:tcPr>
                <w:p w14:paraId="2CDE95C5" w14:textId="77777777" w:rsidR="005A2C96" w:rsidRDefault="005A2C96" w:rsidP="00E03320">
                  <w:pPr>
                    <w:spacing w:after="0" w:line="240" w:lineRule="auto"/>
                    <w:ind w:left="-113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</w:t>
                  </w:r>
                </w:p>
              </w:tc>
            </w:tr>
          </w:tbl>
          <w:p w14:paraId="7B25C10E" w14:textId="77777777" w:rsidR="005A2C96" w:rsidRPr="00032234" w:rsidRDefault="005A2C96" w:rsidP="00E03320">
            <w:pPr>
              <w:spacing w:after="0" w:line="240" w:lineRule="auto"/>
              <w:jc w:val="both"/>
              <w:rPr>
                <w:rFonts w:ascii="Arial Narrow" w:hAnsi="Arial Narrow" w:cs="Arial"/>
                <w:b/>
                <w:sz w:val="10"/>
                <w:szCs w:val="20"/>
              </w:rPr>
            </w:pPr>
          </w:p>
        </w:tc>
        <w:tc>
          <w:tcPr>
            <w:tcW w:w="1051" w:type="pct"/>
            <w:tcBorders>
              <w:bottom w:val="single" w:sz="8" w:space="0" w:color="C0504D"/>
            </w:tcBorders>
            <w:shd w:val="clear" w:color="auto" w:fill="auto"/>
            <w:vAlign w:val="center"/>
          </w:tcPr>
          <w:p w14:paraId="726C402D" w14:textId="77777777" w:rsidR="005A2C96" w:rsidRPr="00057959" w:rsidRDefault="005A2C96" w:rsidP="00E03320">
            <w:pPr>
              <w:spacing w:after="0" w:line="240" w:lineRule="auto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057959">
              <w:rPr>
                <w:rFonts w:ascii="Arial Narrow" w:hAnsi="Arial Narrow"/>
                <w:b/>
                <w:sz w:val="28"/>
                <w:szCs w:val="28"/>
              </w:rPr>
              <w:t xml:space="preserve">1 </w:t>
            </w:r>
            <w:r>
              <w:rPr>
                <w:rFonts w:ascii="Arial Narrow" w:hAnsi="Arial Narrow"/>
                <w:b/>
                <w:sz w:val="28"/>
                <w:szCs w:val="28"/>
              </w:rPr>
              <w:t>439</w:t>
            </w:r>
          </w:p>
          <w:p w14:paraId="3DE6F58F" w14:textId="77777777" w:rsidR="005A2C96" w:rsidRDefault="005A2C96" w:rsidP="00E03320">
            <w:pPr>
              <w:spacing w:after="0" w:line="240" w:lineRule="auto"/>
              <w:jc w:val="center"/>
            </w:pPr>
            <w:r w:rsidRPr="006A3737">
              <w:rPr>
                <w:rFonts w:ascii="Arial Narrow" w:hAnsi="Arial Narrow"/>
                <w:sz w:val="20"/>
                <w:szCs w:val="20"/>
              </w:rPr>
              <w:t xml:space="preserve">NNA </w:t>
            </w:r>
            <w:r w:rsidRPr="006A3737">
              <w:rPr>
                <w:rFonts w:ascii="Arial Narrow" w:hAnsi="Arial Narrow"/>
                <w:b/>
                <w:sz w:val="20"/>
                <w:szCs w:val="20"/>
              </w:rPr>
              <w:t xml:space="preserve">ingresados </w:t>
            </w:r>
            <w:r w:rsidRPr="006A3737">
              <w:rPr>
                <w:rFonts w:ascii="Arial Narrow" w:hAnsi="Arial Narrow"/>
                <w:sz w:val="20"/>
                <w:szCs w:val="20"/>
              </w:rPr>
              <w:t>al servicio de Protección Especial</w:t>
            </w:r>
          </w:p>
        </w:tc>
        <w:tc>
          <w:tcPr>
            <w:tcW w:w="1052" w:type="pct"/>
            <w:tcBorders>
              <w:bottom w:val="single" w:sz="8" w:space="0" w:color="C0504D"/>
            </w:tcBorders>
            <w:shd w:val="clear" w:color="auto" w:fill="auto"/>
            <w:vAlign w:val="center"/>
          </w:tcPr>
          <w:p w14:paraId="6067487D" w14:textId="77777777" w:rsidR="005A2C96" w:rsidRPr="00057959" w:rsidRDefault="005A2C96" w:rsidP="00E03320">
            <w:pPr>
              <w:spacing w:after="0" w:line="240" w:lineRule="auto"/>
              <w:jc w:val="center"/>
              <w:rPr>
                <w:rFonts w:ascii="Arial Narrow" w:hAnsi="Arial Narrow"/>
                <w:b/>
                <w:noProof/>
                <w:sz w:val="28"/>
                <w:szCs w:val="28"/>
              </w:rPr>
            </w:pPr>
            <w:r w:rsidRPr="00A82B4A">
              <w:rPr>
                <w:rFonts w:ascii="Arial Narrow" w:hAnsi="Arial Narrow"/>
                <w:b/>
                <w:noProof/>
                <w:sz w:val="28"/>
                <w:szCs w:val="28"/>
              </w:rPr>
              <w:t>584</w:t>
            </w:r>
          </w:p>
          <w:p w14:paraId="7554BF92" w14:textId="77777777" w:rsidR="005A2C96" w:rsidRPr="00963D0F" w:rsidRDefault="005A2C96" w:rsidP="00E03320">
            <w:pPr>
              <w:spacing w:after="0" w:line="240" w:lineRule="auto"/>
              <w:jc w:val="center"/>
            </w:pPr>
            <w:r w:rsidRPr="00963D0F">
              <w:rPr>
                <w:rFonts w:ascii="Arial Narrow" w:hAnsi="Arial Narrow"/>
                <w:sz w:val="20"/>
                <w:szCs w:val="20"/>
              </w:rPr>
              <w:t xml:space="preserve">NNA </w:t>
            </w:r>
            <w:r w:rsidRPr="00963D0F">
              <w:rPr>
                <w:rFonts w:ascii="Arial Narrow" w:hAnsi="Arial Narrow"/>
                <w:b/>
                <w:sz w:val="20"/>
                <w:szCs w:val="20"/>
              </w:rPr>
              <w:t xml:space="preserve">ingresados </w:t>
            </w:r>
            <w:r w:rsidRPr="00963D0F">
              <w:rPr>
                <w:rFonts w:ascii="Arial Narrow" w:hAnsi="Arial Narrow"/>
                <w:sz w:val="20"/>
                <w:szCs w:val="20"/>
              </w:rPr>
              <w:t>al servicio de Protección Especial</w:t>
            </w:r>
          </w:p>
        </w:tc>
      </w:tr>
    </w:tbl>
    <w:p w14:paraId="525C36CF" w14:textId="77777777" w:rsidR="005A2C96" w:rsidRDefault="005A2C96" w:rsidP="004336CA">
      <w:pPr>
        <w:spacing w:line="240" w:lineRule="auto"/>
        <w:rPr>
          <w:sz w:val="18"/>
          <w:szCs w:val="18"/>
          <w:lang w:val="es-PE"/>
        </w:rPr>
      </w:pPr>
      <w:r>
        <w:rPr>
          <w:sz w:val="18"/>
          <w:szCs w:val="18"/>
          <w:lang w:val="es-PE"/>
        </w:rPr>
        <w:t xml:space="preserve">  </w:t>
      </w:r>
      <w:r w:rsidRPr="00ED0E47">
        <w:rPr>
          <w:sz w:val="18"/>
          <w:szCs w:val="18"/>
          <w:lang w:val="es-PE"/>
        </w:rPr>
        <w:t xml:space="preserve">Fuente: </w:t>
      </w:r>
      <w:r>
        <w:rPr>
          <w:sz w:val="18"/>
          <w:szCs w:val="18"/>
          <w:lang w:val="es-PE"/>
        </w:rPr>
        <w:t>Dirección</w:t>
      </w:r>
      <w:r w:rsidRPr="00ED0E47">
        <w:rPr>
          <w:sz w:val="18"/>
          <w:szCs w:val="18"/>
          <w:lang w:val="es-PE"/>
        </w:rPr>
        <w:t xml:space="preserve"> de Protección Especial </w:t>
      </w:r>
      <w:r>
        <w:rPr>
          <w:sz w:val="18"/>
          <w:szCs w:val="18"/>
          <w:lang w:val="es-PE"/>
        </w:rPr>
        <w:t>– D</w:t>
      </w:r>
      <w:r w:rsidRPr="00ED0E47">
        <w:rPr>
          <w:sz w:val="18"/>
          <w:szCs w:val="18"/>
          <w:lang w:val="es-PE"/>
        </w:rPr>
        <w:t>PE</w:t>
      </w:r>
    </w:p>
    <w:p w14:paraId="36AF8402" w14:textId="77777777" w:rsidR="005A2C96" w:rsidRPr="00862D63" w:rsidRDefault="005A2C96" w:rsidP="005A2C96">
      <w:pPr>
        <w:pStyle w:val="Prrafodelista"/>
        <w:numPr>
          <w:ilvl w:val="0"/>
          <w:numId w:val="7"/>
        </w:numPr>
        <w:spacing w:after="0" w:line="240" w:lineRule="auto"/>
        <w:ind w:left="284" w:right="5" w:hanging="284"/>
        <w:jc w:val="both"/>
        <w:rPr>
          <w:rFonts w:asciiTheme="minorHAnsi" w:hAnsiTheme="minorHAnsi" w:cstheme="minorHAnsi"/>
          <w:b/>
          <w:bCs/>
          <w:szCs w:val="20"/>
        </w:rPr>
      </w:pPr>
      <w:r w:rsidRPr="00862D63">
        <w:rPr>
          <w:rFonts w:asciiTheme="minorHAnsi" w:hAnsiTheme="minorHAnsi" w:cstheme="minorHAnsi"/>
          <w:b/>
          <w:bCs/>
          <w:szCs w:val="20"/>
        </w:rPr>
        <w:t>CONSEJO NACIONAL PARA LA INTEGRACIÓN DE LA PERSONA CON DISCAPACIDAD – CONADIS</w:t>
      </w:r>
    </w:p>
    <w:p w14:paraId="06680E48" w14:textId="77777777" w:rsidR="005A2C96" w:rsidRPr="0067379D" w:rsidRDefault="005A2C96" w:rsidP="009F448A">
      <w:pPr>
        <w:pStyle w:val="Prrafodelista"/>
        <w:spacing w:after="0" w:line="240" w:lineRule="auto"/>
        <w:ind w:left="284" w:right="5"/>
        <w:jc w:val="both"/>
        <w:rPr>
          <w:rFonts w:asciiTheme="minorHAnsi" w:hAnsiTheme="minorHAnsi" w:cstheme="minorHAnsi"/>
          <w:b/>
          <w:bCs/>
          <w:sz w:val="14"/>
          <w:szCs w:val="14"/>
        </w:rPr>
      </w:pPr>
    </w:p>
    <w:p w14:paraId="60F8938E" w14:textId="77777777" w:rsidR="005A2C96" w:rsidRPr="009F448A" w:rsidRDefault="005A2C96" w:rsidP="00493A0C">
      <w:pPr>
        <w:tabs>
          <w:tab w:val="left" w:pos="1995"/>
        </w:tabs>
        <w:spacing w:after="160"/>
        <w:ind w:left="284" w:right="5"/>
        <w:jc w:val="both"/>
        <w:rPr>
          <w:b/>
        </w:rPr>
      </w:pPr>
      <w:r w:rsidRPr="00AF7B9C">
        <w:rPr>
          <w:b/>
        </w:rPr>
        <w:t xml:space="preserve">El Registro Nacional de la Persona con Discapacidad: </w:t>
      </w:r>
      <w:r w:rsidRPr="00AF04D7">
        <w:rPr>
          <w:bCs/>
        </w:rPr>
        <w:t>E</w:t>
      </w:r>
      <w:r>
        <w:rPr>
          <w:bCs/>
        </w:rPr>
        <w:t>ste registro</w:t>
      </w:r>
      <w:r w:rsidRPr="00AF04D7">
        <w:rPr>
          <w:bCs/>
        </w:rPr>
        <w:t xml:space="preserve">, a cargo del </w:t>
      </w:r>
      <w:r>
        <w:rPr>
          <w:bCs/>
        </w:rPr>
        <w:t>CONADIS</w:t>
      </w:r>
      <w:r w:rsidRPr="00AF04D7">
        <w:rPr>
          <w:bCs/>
        </w:rPr>
        <w:t>, compila, procesa y organiza la información referida a la</w:t>
      </w:r>
      <w:r>
        <w:rPr>
          <w:bCs/>
        </w:rPr>
        <w:t>s</w:t>
      </w:r>
      <w:r w:rsidRPr="00AF04D7">
        <w:rPr>
          <w:bCs/>
        </w:rPr>
        <w:t xml:space="preserve"> persona</w:t>
      </w:r>
      <w:r>
        <w:rPr>
          <w:bCs/>
        </w:rPr>
        <w:t>s</w:t>
      </w:r>
      <w:r w:rsidRPr="00AF04D7">
        <w:rPr>
          <w:bCs/>
        </w:rPr>
        <w:t xml:space="preserve"> con discapacidad y sus organizaciones, proporcionada por las entidades públicas de los distintos niveles de gobierno.</w:t>
      </w:r>
      <w:r w:rsidRPr="00AF04D7" w:rsidDel="00F96B33">
        <w:rPr>
          <w:bCs/>
        </w:rPr>
        <w:t xml:space="preserve"> </w:t>
      </w:r>
      <w:r>
        <w:t xml:space="preserve">Su finalidad es </w:t>
      </w:r>
      <w:r w:rsidRPr="00AF7B9C">
        <w:t>acreditar a las personas con dis</w:t>
      </w:r>
      <w:r>
        <w:t xml:space="preserve">capacidad, con lo cual tendrán </w:t>
      </w:r>
      <w:r w:rsidRPr="00EC48A7">
        <w:t>acceso a varios beneficios como jubilación adelantada, distintivo vehicular, tarifas preferenciales en espectáculos públicos y privados, entre otros.</w:t>
      </w:r>
    </w:p>
    <w:tbl>
      <w:tblPr>
        <w:tblW w:w="4736" w:type="pct"/>
        <w:jc w:val="center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single" w:sz="8" w:space="0" w:color="C0504D"/>
          <w:insideV w:val="single" w:sz="8" w:space="0" w:color="C0504D"/>
        </w:tblBorders>
        <w:tblLayout w:type="fixed"/>
        <w:tblLook w:val="04A0" w:firstRow="1" w:lastRow="0" w:firstColumn="1" w:lastColumn="0" w:noHBand="0" w:noVBand="1"/>
      </w:tblPr>
      <w:tblGrid>
        <w:gridCol w:w="5359"/>
        <w:gridCol w:w="1747"/>
        <w:gridCol w:w="2139"/>
      </w:tblGrid>
      <w:tr w:rsidR="005A2C96" w:rsidRPr="00B90FAE" w14:paraId="31985D90" w14:textId="77777777" w:rsidTr="004D2509">
        <w:trPr>
          <w:trHeight w:val="117"/>
          <w:tblHeader/>
          <w:jc w:val="center"/>
        </w:trPr>
        <w:tc>
          <w:tcPr>
            <w:tcW w:w="2898" w:type="pct"/>
            <w:vMerge w:val="restart"/>
            <w:tcBorders>
              <w:top w:val="single" w:sz="8" w:space="0" w:color="C0504D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0504D"/>
            <w:vAlign w:val="center"/>
          </w:tcPr>
          <w:p w14:paraId="3B419FA7" w14:textId="77777777" w:rsidR="005A2C96" w:rsidRPr="00B90FAE" w:rsidRDefault="005A2C96" w:rsidP="000D1210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FFFFFF"/>
              </w:rPr>
            </w:pPr>
            <w:r>
              <w:rPr>
                <w:rFonts w:ascii="Arial Narrow" w:hAnsi="Arial Narrow"/>
                <w:b/>
                <w:bCs/>
                <w:color w:val="FFFFFF"/>
              </w:rPr>
              <w:t xml:space="preserve">Servicio / </w:t>
            </w:r>
            <w:r w:rsidRPr="00B90FAE">
              <w:rPr>
                <w:rFonts w:ascii="Arial Narrow" w:hAnsi="Arial Narrow"/>
                <w:b/>
                <w:bCs/>
                <w:color w:val="FFFFFF"/>
              </w:rPr>
              <w:t>Cobertura</w:t>
            </w:r>
          </w:p>
        </w:tc>
        <w:tc>
          <w:tcPr>
            <w:tcW w:w="2102" w:type="pct"/>
            <w:gridSpan w:val="2"/>
            <w:tcBorders>
              <w:top w:val="single" w:sz="8" w:space="0" w:color="C0504D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0504D"/>
          </w:tcPr>
          <w:p w14:paraId="5F96A72D" w14:textId="77777777" w:rsidR="005A2C96" w:rsidRPr="00B90FAE" w:rsidRDefault="005A2C96" w:rsidP="000D1210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FFFFFF"/>
              </w:rPr>
            </w:pPr>
            <w:r>
              <w:rPr>
                <w:rFonts w:ascii="Arial Narrow" w:hAnsi="Arial Narrow"/>
                <w:b/>
                <w:bCs/>
                <w:color w:val="FFFFFF"/>
              </w:rPr>
              <w:t>Usuarias/os</w:t>
            </w:r>
          </w:p>
        </w:tc>
      </w:tr>
      <w:tr w:rsidR="005A2C96" w:rsidRPr="00B90FAE" w14:paraId="7BD39AC5" w14:textId="77777777" w:rsidTr="004D2509">
        <w:trPr>
          <w:trHeight w:val="130"/>
          <w:tblHeader/>
          <w:jc w:val="center"/>
        </w:trPr>
        <w:tc>
          <w:tcPr>
            <w:tcW w:w="2898" w:type="pct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uto"/>
          </w:tcPr>
          <w:p w14:paraId="3D4A2C96" w14:textId="77777777" w:rsidR="005A2C96" w:rsidRPr="00B90FAE" w:rsidRDefault="005A2C96" w:rsidP="00E03320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945" w:type="pct"/>
            <w:tcBorders>
              <w:top w:val="single" w:sz="8" w:space="0" w:color="FFFFFF" w:themeColor="background1"/>
              <w:left w:val="single" w:sz="8" w:space="0" w:color="FFFFFF" w:themeColor="background1"/>
            </w:tcBorders>
            <w:shd w:val="clear" w:color="auto" w:fill="auto"/>
          </w:tcPr>
          <w:p w14:paraId="619D5713" w14:textId="77777777" w:rsidR="005A2C96" w:rsidRPr="00B90FAE" w:rsidRDefault="005A2C96" w:rsidP="00E03320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Año 2023</w:t>
            </w:r>
          </w:p>
        </w:tc>
        <w:tc>
          <w:tcPr>
            <w:tcW w:w="1157" w:type="pct"/>
            <w:tcBorders>
              <w:top w:val="single" w:sz="8" w:space="0" w:color="FFFFFF" w:themeColor="background1"/>
            </w:tcBorders>
            <w:shd w:val="clear" w:color="auto" w:fill="auto"/>
          </w:tcPr>
          <w:p w14:paraId="6C2252E9" w14:textId="77777777" w:rsidR="005A2C96" w:rsidRPr="00E03320" w:rsidRDefault="005A2C96" w:rsidP="00E03320">
            <w:pPr>
              <w:spacing w:after="0" w:line="240" w:lineRule="auto"/>
              <w:jc w:val="center"/>
              <w:rPr>
                <w:rFonts w:ascii="Arial Narrow" w:hAnsi="Arial Narrow"/>
                <w:noProof/>
                <w:sz w:val="20"/>
                <w:szCs w:val="20"/>
                <w:lang w:val="es-PE"/>
              </w:rPr>
            </w:pPr>
            <w:r w:rsidRPr="00A82B4A">
              <w:rPr>
                <w:rFonts w:ascii="Arial Narrow" w:hAnsi="Arial Narrow" w:cstheme="minorHAnsi"/>
                <w:b/>
                <w:noProof/>
              </w:rPr>
              <w:t>Ene - Abr 2024</w:t>
            </w:r>
          </w:p>
        </w:tc>
      </w:tr>
      <w:tr w:rsidR="005A2C96" w:rsidRPr="007810CD" w14:paraId="0E502657" w14:textId="77777777" w:rsidTr="0067379D">
        <w:trPr>
          <w:trHeight w:val="1127"/>
          <w:jc w:val="center"/>
        </w:trPr>
        <w:tc>
          <w:tcPr>
            <w:tcW w:w="2898" w:type="pct"/>
            <w:shd w:val="clear" w:color="auto" w:fill="auto"/>
            <w:vAlign w:val="center"/>
          </w:tcPr>
          <w:p w14:paraId="7FE56795" w14:textId="77777777" w:rsidR="005A2C96" w:rsidRDefault="005A2C96" w:rsidP="00E03320">
            <w:pPr>
              <w:spacing w:after="0" w:line="240" w:lineRule="auto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51A9D">
              <w:rPr>
                <w:rFonts w:ascii="Arial Narrow" w:hAnsi="Arial Narrow" w:cs="Arial"/>
                <w:b/>
                <w:sz w:val="20"/>
                <w:szCs w:val="20"/>
              </w:rPr>
              <w:t xml:space="preserve">Registro Nacional de Personas con Discapacidad – CONADIS: </w:t>
            </w:r>
          </w:p>
          <w:tbl>
            <w:tblPr>
              <w:tblStyle w:val="Tablaconcuadrcula"/>
              <w:tblpPr w:leftFromText="141" w:rightFromText="141" w:vertAnchor="text" w:horzAnchor="margin" w:tblpY="104"/>
              <w:tblOverlap w:val="never"/>
              <w:tblW w:w="4975" w:type="dxa"/>
              <w:tblLayout w:type="fixed"/>
              <w:tblLook w:val="04A0" w:firstRow="1" w:lastRow="0" w:firstColumn="1" w:lastColumn="0" w:noHBand="0" w:noVBand="1"/>
            </w:tblPr>
            <w:tblGrid>
              <w:gridCol w:w="2385"/>
              <w:gridCol w:w="1820"/>
              <w:gridCol w:w="770"/>
            </w:tblGrid>
            <w:tr w:rsidR="005A2C96" w14:paraId="0AD85BEC" w14:textId="77777777" w:rsidTr="0067379D">
              <w:trPr>
                <w:trHeight w:val="98"/>
              </w:trPr>
              <w:tc>
                <w:tcPr>
                  <w:tcW w:w="2385" w:type="dxa"/>
                  <w:shd w:val="clear" w:color="auto" w:fill="DD8B8D"/>
                  <w:vAlign w:val="center"/>
                </w:tcPr>
                <w:p w14:paraId="1EC3AE40" w14:textId="77777777" w:rsidR="005A2C96" w:rsidRPr="00F122EB" w:rsidRDefault="005A2C96" w:rsidP="0067379D">
                  <w:pPr>
                    <w:spacing w:after="0"/>
                    <w:ind w:left="-113"/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Centro</w:t>
                  </w:r>
                </w:p>
              </w:tc>
              <w:tc>
                <w:tcPr>
                  <w:tcW w:w="1820" w:type="dxa"/>
                  <w:shd w:val="clear" w:color="auto" w:fill="DD8B8D"/>
                  <w:vAlign w:val="center"/>
                </w:tcPr>
                <w:p w14:paraId="54008F1C" w14:textId="77777777" w:rsidR="005A2C96" w:rsidRPr="00F122EB" w:rsidRDefault="005A2C96" w:rsidP="0067379D">
                  <w:pPr>
                    <w:spacing w:after="0"/>
                    <w:ind w:left="-113"/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Provincia</w:t>
                  </w:r>
                </w:p>
              </w:tc>
              <w:tc>
                <w:tcPr>
                  <w:tcW w:w="770" w:type="dxa"/>
                  <w:shd w:val="clear" w:color="auto" w:fill="DD8B8D"/>
                </w:tcPr>
                <w:p w14:paraId="347F186A" w14:textId="77777777" w:rsidR="005A2C96" w:rsidRDefault="005A2C96" w:rsidP="0067379D">
                  <w:pPr>
                    <w:spacing w:after="0"/>
                    <w:ind w:left="-113"/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N°</w:t>
                  </w:r>
                </w:p>
              </w:tc>
            </w:tr>
            <w:tr w:rsidR="005A2C96" w14:paraId="30A8D811" w14:textId="77777777" w:rsidTr="0067379D">
              <w:trPr>
                <w:trHeight w:val="104"/>
              </w:trPr>
              <w:tc>
                <w:tcPr>
                  <w:tcW w:w="2385" w:type="dxa"/>
                  <w:vAlign w:val="center"/>
                </w:tcPr>
                <w:p w14:paraId="294B362A" w14:textId="77777777" w:rsidR="005A2C96" w:rsidRPr="00D40053" w:rsidRDefault="005A2C96" w:rsidP="0067379D">
                  <w:pPr>
                    <w:spacing w:after="0" w:line="240" w:lineRule="auto"/>
                    <w:rPr>
                      <w:rFonts w:ascii="Arial Narrow" w:hAnsi="Arial Narrow"/>
                      <w:b/>
                      <w:sz w:val="20"/>
                    </w:rPr>
                  </w:pPr>
                  <w:r w:rsidRPr="00D40053">
                    <w:rPr>
                      <w:rFonts w:ascii="Arial Narrow" w:hAnsi="Arial Narrow"/>
                      <w:b/>
                      <w:sz w:val="20"/>
                    </w:rPr>
                    <w:t>Centro de Coordinación Regional</w:t>
                  </w:r>
                  <w:r>
                    <w:rPr>
                      <w:rFonts w:ascii="Arial Narrow" w:hAnsi="Arial Narrow"/>
                      <w:b/>
                      <w:sz w:val="20"/>
                    </w:rPr>
                    <w:t xml:space="preserve"> de Cusco</w:t>
                  </w:r>
                </w:p>
              </w:tc>
              <w:tc>
                <w:tcPr>
                  <w:tcW w:w="1820" w:type="dxa"/>
                  <w:vAlign w:val="center"/>
                </w:tcPr>
                <w:p w14:paraId="4569C366" w14:textId="77777777" w:rsidR="005A2C96" w:rsidRPr="00D40053" w:rsidRDefault="005A2C96" w:rsidP="0067379D">
                  <w:pPr>
                    <w:spacing w:after="0" w:line="240" w:lineRule="auto"/>
                    <w:rPr>
                      <w:rFonts w:ascii="Arial Narrow" w:hAnsi="Arial Narrow"/>
                      <w:sz w:val="20"/>
                    </w:rPr>
                  </w:pPr>
                  <w:r>
                    <w:rPr>
                      <w:rFonts w:ascii="Arial Narrow" w:hAnsi="Arial Narrow"/>
                      <w:sz w:val="20"/>
                      <w:szCs w:val="20"/>
                    </w:rPr>
                    <w:t>Cusco</w:t>
                  </w:r>
                </w:p>
              </w:tc>
              <w:tc>
                <w:tcPr>
                  <w:tcW w:w="770" w:type="dxa"/>
                  <w:vAlign w:val="center"/>
                </w:tcPr>
                <w:p w14:paraId="0579E73E" w14:textId="77777777" w:rsidR="005A2C96" w:rsidRPr="00D40053" w:rsidRDefault="005A2C96" w:rsidP="0067379D">
                  <w:pPr>
                    <w:spacing w:after="0" w:line="240" w:lineRule="auto"/>
                    <w:ind w:left="-113"/>
                    <w:jc w:val="center"/>
                    <w:rPr>
                      <w:rFonts w:ascii="Arial Narrow" w:hAnsi="Arial Narrow"/>
                      <w:sz w:val="20"/>
                    </w:rPr>
                  </w:pPr>
                  <w:r w:rsidRPr="00D40053">
                    <w:rPr>
                      <w:rFonts w:ascii="Arial Narrow" w:hAnsi="Arial Narrow"/>
                      <w:sz w:val="20"/>
                    </w:rPr>
                    <w:t>1</w:t>
                  </w:r>
                </w:p>
              </w:tc>
            </w:tr>
          </w:tbl>
          <w:p w14:paraId="5875D3E6" w14:textId="77777777" w:rsidR="005A2C96" w:rsidRPr="00951A9D" w:rsidRDefault="005A2C96" w:rsidP="00E03320">
            <w:pPr>
              <w:spacing w:after="0" w:line="240" w:lineRule="auto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945" w:type="pct"/>
            <w:shd w:val="clear" w:color="auto" w:fill="auto"/>
            <w:vAlign w:val="center"/>
          </w:tcPr>
          <w:p w14:paraId="3B4F0296" w14:textId="77777777" w:rsidR="005A2C96" w:rsidRPr="00057959" w:rsidRDefault="005A2C96" w:rsidP="00E03320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0000"/>
                <w:sz w:val="28"/>
                <w:szCs w:val="28"/>
                <w:lang w:val="es-PE" w:eastAsia="es-AR"/>
              </w:rPr>
            </w:pPr>
            <w:r w:rsidRPr="00057959">
              <w:rPr>
                <w:rFonts w:ascii="Arial Narrow" w:hAnsi="Arial Narrow"/>
                <w:b/>
                <w:color w:val="000000"/>
                <w:sz w:val="28"/>
                <w:szCs w:val="28"/>
                <w:lang w:val="es-PE" w:eastAsia="es-AR"/>
              </w:rPr>
              <w:t xml:space="preserve">4 </w:t>
            </w:r>
            <w:r>
              <w:rPr>
                <w:rFonts w:ascii="Arial Narrow" w:hAnsi="Arial Narrow"/>
                <w:b/>
                <w:color w:val="000000"/>
                <w:sz w:val="28"/>
                <w:szCs w:val="28"/>
                <w:lang w:val="es-PE" w:eastAsia="es-AR"/>
              </w:rPr>
              <w:t>312</w:t>
            </w:r>
          </w:p>
          <w:p w14:paraId="6122FAC6" w14:textId="77777777" w:rsidR="005A2C96" w:rsidRPr="0048727D" w:rsidRDefault="005A2C96" w:rsidP="00E03320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lang w:val="es-PE" w:eastAsia="es-AR"/>
              </w:rPr>
            </w:pPr>
            <w:r>
              <w:rPr>
                <w:rFonts w:ascii="Arial Narrow" w:hAnsi="Arial Narrow"/>
                <w:sz w:val="20"/>
                <w:szCs w:val="20"/>
              </w:rPr>
              <w:t>Personas con discapacidad inscritas</w:t>
            </w:r>
          </w:p>
        </w:tc>
        <w:tc>
          <w:tcPr>
            <w:tcW w:w="1157" w:type="pct"/>
            <w:shd w:val="clear" w:color="auto" w:fill="auto"/>
            <w:vAlign w:val="center"/>
          </w:tcPr>
          <w:p w14:paraId="15FB664F" w14:textId="77777777" w:rsidR="005A2C96" w:rsidRPr="00057959" w:rsidRDefault="005A2C96" w:rsidP="00E03320">
            <w:pPr>
              <w:spacing w:after="0" w:line="240" w:lineRule="auto"/>
              <w:jc w:val="center"/>
              <w:rPr>
                <w:rFonts w:ascii="Arial Narrow" w:hAnsi="Arial Narrow"/>
                <w:b/>
                <w:noProof/>
                <w:sz w:val="28"/>
                <w:szCs w:val="28"/>
              </w:rPr>
            </w:pPr>
            <w:r w:rsidRPr="00A82B4A">
              <w:rPr>
                <w:rFonts w:ascii="Arial Narrow" w:hAnsi="Arial Narrow"/>
                <w:b/>
                <w:noProof/>
                <w:sz w:val="28"/>
                <w:szCs w:val="28"/>
              </w:rPr>
              <w:t>1513</w:t>
            </w:r>
          </w:p>
          <w:p w14:paraId="68909926" w14:textId="77777777" w:rsidR="005A2C96" w:rsidRPr="0048727D" w:rsidRDefault="005A2C96" w:rsidP="00E03320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lang w:val="es-PE" w:eastAsia="es-AR"/>
              </w:rPr>
            </w:pPr>
            <w:r>
              <w:rPr>
                <w:rFonts w:ascii="Arial Narrow" w:hAnsi="Arial Narrow"/>
                <w:sz w:val="20"/>
                <w:szCs w:val="20"/>
              </w:rPr>
              <w:t>Personas con discapacidad inscritas</w:t>
            </w:r>
          </w:p>
        </w:tc>
      </w:tr>
    </w:tbl>
    <w:p w14:paraId="33DBA1C9" w14:textId="77777777" w:rsidR="005A2C96" w:rsidRPr="0094045B" w:rsidRDefault="005A2C96" w:rsidP="00EB1E58">
      <w:pPr>
        <w:spacing w:after="0"/>
        <w:ind w:left="142"/>
        <w:rPr>
          <w:sz w:val="18"/>
          <w:szCs w:val="18"/>
          <w:lang w:val="es-PE"/>
        </w:rPr>
      </w:pPr>
      <w:r>
        <w:rPr>
          <w:sz w:val="18"/>
          <w:szCs w:val="18"/>
          <w:lang w:val="es-PE"/>
        </w:rPr>
        <w:t xml:space="preserve">   Fuente: </w:t>
      </w:r>
      <w:r w:rsidRPr="00125EBB">
        <w:rPr>
          <w:sz w:val="18"/>
          <w:szCs w:val="18"/>
          <w:lang w:val="es-PE"/>
        </w:rPr>
        <w:t>Consejo Nacional para la Integración de la Persona con Discapacidad – CONADIS</w:t>
      </w:r>
    </w:p>
    <w:p w14:paraId="0BDA6F1E" w14:textId="77777777" w:rsidR="005A2C96" w:rsidRPr="0067379D" w:rsidRDefault="005A2C96" w:rsidP="002B4C32">
      <w:pPr>
        <w:spacing w:after="0" w:line="240" w:lineRule="auto"/>
        <w:rPr>
          <w:rFonts w:ascii="Arial Narrow" w:hAnsi="Arial Narrow"/>
          <w:b/>
          <w:sz w:val="16"/>
          <w:szCs w:val="16"/>
          <w:lang w:val="es-PE"/>
        </w:rPr>
      </w:pPr>
    </w:p>
    <w:p w14:paraId="55E5963B" w14:textId="77777777" w:rsidR="005A2C96" w:rsidRPr="007B04F0" w:rsidRDefault="005A2C96" w:rsidP="004D2509">
      <w:pPr>
        <w:spacing w:line="240" w:lineRule="auto"/>
        <w:ind w:right="5"/>
        <w:rPr>
          <w:b/>
          <w:szCs w:val="32"/>
          <w:u w:val="single"/>
        </w:rPr>
      </w:pPr>
      <w:r w:rsidRPr="007B04F0">
        <w:rPr>
          <w:b/>
          <w:szCs w:val="32"/>
          <w:u w:val="single"/>
        </w:rPr>
        <w:t>SERVICIOS QUE PROMUEVE EL MIMP:</w:t>
      </w:r>
    </w:p>
    <w:p w14:paraId="63C14872" w14:textId="77777777" w:rsidR="005A2C96" w:rsidRPr="007B04F0" w:rsidRDefault="005A2C96" w:rsidP="009F448A">
      <w:pPr>
        <w:pStyle w:val="Prrafodelista"/>
        <w:numPr>
          <w:ilvl w:val="0"/>
          <w:numId w:val="15"/>
        </w:numPr>
        <w:tabs>
          <w:tab w:val="left" w:pos="1995"/>
          <w:tab w:val="left" w:pos="9356"/>
        </w:tabs>
        <w:spacing w:after="160"/>
        <w:ind w:right="5"/>
        <w:jc w:val="both"/>
        <w:rPr>
          <w:rFonts w:asciiTheme="minorHAnsi" w:hAnsiTheme="minorHAnsi" w:cstheme="minorHAnsi"/>
          <w:b/>
          <w:bCs/>
        </w:rPr>
      </w:pPr>
      <w:r w:rsidRPr="007B04F0">
        <w:rPr>
          <w:rFonts w:asciiTheme="minorHAnsi" w:hAnsiTheme="minorHAnsi" w:cstheme="minorHAnsi"/>
          <w:b/>
          <w:bCs/>
        </w:rPr>
        <w:t xml:space="preserve">Oficina Regional de Atención a la Personas con Discapacidad - OREDIS: </w:t>
      </w:r>
      <w:r w:rsidRPr="007B04F0">
        <w:rPr>
          <w:rFonts w:asciiTheme="minorHAnsi" w:hAnsiTheme="minorHAnsi" w:cstheme="minorHAnsi"/>
        </w:rPr>
        <w:t>Es un Organismo Público Descentralizad</w:t>
      </w:r>
      <w:r>
        <w:rPr>
          <w:rFonts w:asciiTheme="minorHAnsi" w:hAnsiTheme="minorHAnsi" w:cstheme="minorHAnsi"/>
        </w:rPr>
        <w:t>o del MIMP que atiende a las personas con d</w:t>
      </w:r>
      <w:r w:rsidRPr="007B04F0">
        <w:rPr>
          <w:rFonts w:asciiTheme="minorHAnsi" w:hAnsiTheme="minorHAnsi" w:cstheme="minorHAnsi"/>
        </w:rPr>
        <w:t>iscapacidad e</w:t>
      </w:r>
      <w:r>
        <w:rPr>
          <w:rFonts w:asciiTheme="minorHAnsi" w:hAnsiTheme="minorHAnsi" w:cstheme="minorHAnsi"/>
        </w:rPr>
        <w:t>n toda la región</w:t>
      </w:r>
      <w:r w:rsidRPr="007B04F0">
        <w:rPr>
          <w:rFonts w:asciiTheme="minorHAnsi" w:hAnsiTheme="minorHAnsi" w:cstheme="minorHAnsi"/>
        </w:rPr>
        <w:t xml:space="preserve">. </w:t>
      </w:r>
      <w:r>
        <w:rPr>
          <w:rFonts w:asciiTheme="minorHAnsi" w:hAnsiTheme="minorHAnsi" w:cstheme="minorHAnsi"/>
        </w:rPr>
        <w:t>Para su incorporación, los Gobiernos Regionales y la Municipalidad Metropolitana de Lima deben adecuar su estructura orgánica y sus instrumentos de gestión.</w:t>
      </w:r>
    </w:p>
    <w:tbl>
      <w:tblPr>
        <w:tblW w:w="4474" w:type="pct"/>
        <w:jc w:val="center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single" w:sz="8" w:space="0" w:color="C0504D"/>
          <w:insideV w:val="single" w:sz="8" w:space="0" w:color="C0504D"/>
        </w:tblBorders>
        <w:tblLayout w:type="fixed"/>
        <w:tblLook w:val="04A0" w:firstRow="1" w:lastRow="0" w:firstColumn="1" w:lastColumn="0" w:noHBand="0" w:noVBand="1"/>
      </w:tblPr>
      <w:tblGrid>
        <w:gridCol w:w="2564"/>
        <w:gridCol w:w="3883"/>
        <w:gridCol w:w="2286"/>
      </w:tblGrid>
      <w:tr w:rsidR="005A2C96" w:rsidRPr="00B90FAE" w14:paraId="19EBBCD5" w14:textId="77777777" w:rsidTr="0067379D">
        <w:trPr>
          <w:trHeight w:val="493"/>
          <w:tblHeader/>
          <w:jc w:val="center"/>
        </w:trPr>
        <w:tc>
          <w:tcPr>
            <w:tcW w:w="1468" w:type="pct"/>
            <w:tcBorders>
              <w:top w:val="single" w:sz="8" w:space="0" w:color="C0504D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C0504D"/>
            <w:vAlign w:val="center"/>
          </w:tcPr>
          <w:p w14:paraId="090536A7" w14:textId="77777777" w:rsidR="005A2C96" w:rsidRPr="00B90FAE" w:rsidRDefault="005A2C96" w:rsidP="000D1210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FFFFFF"/>
              </w:rPr>
            </w:pPr>
            <w:r>
              <w:rPr>
                <w:rFonts w:ascii="Arial Narrow" w:hAnsi="Arial Narrow"/>
                <w:b/>
                <w:bCs/>
                <w:color w:val="FFFFFF"/>
              </w:rPr>
              <w:t>Servicio</w:t>
            </w:r>
          </w:p>
        </w:tc>
        <w:tc>
          <w:tcPr>
            <w:tcW w:w="2223" w:type="pct"/>
            <w:tcBorders>
              <w:top w:val="single" w:sz="8" w:space="0" w:color="C0504D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0504D"/>
            <w:vAlign w:val="center"/>
          </w:tcPr>
          <w:p w14:paraId="280E5419" w14:textId="77777777" w:rsidR="005A2C96" w:rsidRPr="00B90FAE" w:rsidRDefault="005A2C96" w:rsidP="000D1210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FFFFFF"/>
              </w:rPr>
            </w:pPr>
            <w:r w:rsidRPr="00B90FAE">
              <w:rPr>
                <w:rFonts w:ascii="Arial Narrow" w:hAnsi="Arial Narrow"/>
                <w:b/>
                <w:bCs/>
                <w:color w:val="FFFFFF"/>
              </w:rPr>
              <w:t>Cobertura</w:t>
            </w:r>
          </w:p>
        </w:tc>
        <w:tc>
          <w:tcPr>
            <w:tcW w:w="1309" w:type="pct"/>
            <w:tcBorders>
              <w:top w:val="single" w:sz="8" w:space="0" w:color="C0504D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0504D"/>
            <w:vAlign w:val="center"/>
          </w:tcPr>
          <w:p w14:paraId="48BD1C19" w14:textId="77777777" w:rsidR="005A2C96" w:rsidRDefault="005A2C96" w:rsidP="000D1210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FFFFFF"/>
              </w:rPr>
            </w:pPr>
            <w:r>
              <w:rPr>
                <w:rFonts w:ascii="Arial Narrow" w:hAnsi="Arial Narrow"/>
                <w:b/>
                <w:bCs/>
                <w:color w:val="FFFFFF"/>
              </w:rPr>
              <w:t>Población Objetivo</w:t>
            </w:r>
          </w:p>
        </w:tc>
      </w:tr>
      <w:tr w:rsidR="005A2C96" w:rsidRPr="007810CD" w14:paraId="2AEF8C63" w14:textId="77777777" w:rsidTr="0067379D">
        <w:trPr>
          <w:trHeight w:val="725"/>
          <w:jc w:val="center"/>
        </w:trPr>
        <w:tc>
          <w:tcPr>
            <w:tcW w:w="1468" w:type="pct"/>
            <w:vAlign w:val="center"/>
          </w:tcPr>
          <w:p w14:paraId="03B7F161" w14:textId="77777777" w:rsidR="005A2C96" w:rsidRPr="00D40053" w:rsidRDefault="005A2C96" w:rsidP="00384176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Oficina Regional de Atención a las Personas con Discapacidad - OREDIS</w:t>
            </w:r>
          </w:p>
        </w:tc>
        <w:tc>
          <w:tcPr>
            <w:tcW w:w="2223" w:type="pct"/>
            <w:shd w:val="clear" w:color="auto" w:fill="auto"/>
            <w:vAlign w:val="center"/>
          </w:tcPr>
          <w:tbl>
            <w:tblPr>
              <w:tblStyle w:val="Tablaconcuadrcula"/>
              <w:tblpPr w:leftFromText="141" w:rightFromText="141" w:vertAnchor="text" w:horzAnchor="margin" w:tblpXSpec="center" w:tblpY="95"/>
              <w:tblOverlap w:val="never"/>
              <w:tblW w:w="3667" w:type="dxa"/>
              <w:tblLayout w:type="fixed"/>
              <w:tblLook w:val="04A0" w:firstRow="1" w:lastRow="0" w:firstColumn="1" w:lastColumn="0" w:noHBand="0" w:noVBand="1"/>
            </w:tblPr>
            <w:tblGrid>
              <w:gridCol w:w="1223"/>
              <w:gridCol w:w="1847"/>
              <w:gridCol w:w="597"/>
            </w:tblGrid>
            <w:tr w:rsidR="005A2C96" w14:paraId="3A825998" w14:textId="77777777" w:rsidTr="00A86DDB">
              <w:trPr>
                <w:trHeight w:val="201"/>
              </w:trPr>
              <w:tc>
                <w:tcPr>
                  <w:tcW w:w="1223" w:type="dxa"/>
                  <w:shd w:val="clear" w:color="auto" w:fill="DD8B8D"/>
                  <w:vAlign w:val="center"/>
                </w:tcPr>
                <w:p w14:paraId="42B3B9FB" w14:textId="77777777" w:rsidR="005A2C96" w:rsidRPr="00F122EB" w:rsidRDefault="005A2C96" w:rsidP="00D83BE7">
                  <w:pPr>
                    <w:spacing w:after="0"/>
                    <w:ind w:left="-113"/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Centro</w:t>
                  </w:r>
                </w:p>
              </w:tc>
              <w:tc>
                <w:tcPr>
                  <w:tcW w:w="1847" w:type="dxa"/>
                  <w:shd w:val="clear" w:color="auto" w:fill="DD8B8D"/>
                  <w:vAlign w:val="center"/>
                </w:tcPr>
                <w:p w14:paraId="03F29E51" w14:textId="77777777" w:rsidR="005A2C96" w:rsidRPr="00F122EB" w:rsidRDefault="005A2C96" w:rsidP="00D83BE7">
                  <w:pPr>
                    <w:spacing w:after="0"/>
                    <w:ind w:left="-113"/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Provincia</w:t>
                  </w:r>
                </w:p>
              </w:tc>
              <w:tc>
                <w:tcPr>
                  <w:tcW w:w="597" w:type="dxa"/>
                  <w:shd w:val="clear" w:color="auto" w:fill="DD8B8D"/>
                </w:tcPr>
                <w:p w14:paraId="0DB02B86" w14:textId="77777777" w:rsidR="005A2C96" w:rsidRDefault="005A2C96" w:rsidP="00D83BE7">
                  <w:pPr>
                    <w:spacing w:after="0"/>
                    <w:ind w:left="-113"/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N°</w:t>
                  </w:r>
                </w:p>
              </w:tc>
            </w:tr>
            <w:tr w:rsidR="005A2C96" w14:paraId="65935890" w14:textId="77777777" w:rsidTr="00A86DDB">
              <w:trPr>
                <w:trHeight w:val="201"/>
              </w:trPr>
              <w:tc>
                <w:tcPr>
                  <w:tcW w:w="1223" w:type="dxa"/>
                  <w:vAlign w:val="center"/>
                </w:tcPr>
                <w:p w14:paraId="35B3F29D" w14:textId="77777777" w:rsidR="005A2C96" w:rsidRPr="00004E72" w:rsidRDefault="005A2C96" w:rsidP="00DF0F0F">
                  <w:pPr>
                    <w:spacing w:after="0"/>
                    <w:jc w:val="both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OREDIS </w:t>
                  </w:r>
                </w:p>
              </w:tc>
              <w:tc>
                <w:tcPr>
                  <w:tcW w:w="1847" w:type="dxa"/>
                  <w:vAlign w:val="center"/>
                </w:tcPr>
                <w:p w14:paraId="536F3512" w14:textId="77777777" w:rsidR="005A2C96" w:rsidRPr="00F122EB" w:rsidRDefault="005A2C96" w:rsidP="00D83BE7">
                  <w:pPr>
                    <w:spacing w:after="0"/>
                    <w:ind w:left="-113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  Cusco</w:t>
                  </w:r>
                </w:p>
              </w:tc>
              <w:tc>
                <w:tcPr>
                  <w:tcW w:w="597" w:type="dxa"/>
                  <w:vAlign w:val="center"/>
                </w:tcPr>
                <w:p w14:paraId="6C53CAAE" w14:textId="77777777" w:rsidR="005A2C96" w:rsidRDefault="005A2C96" w:rsidP="00D83BE7">
                  <w:pPr>
                    <w:spacing w:after="0"/>
                    <w:ind w:left="-113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</w:t>
                  </w:r>
                </w:p>
              </w:tc>
            </w:tr>
          </w:tbl>
          <w:p w14:paraId="60B9871E" w14:textId="77777777" w:rsidR="005A2C96" w:rsidRPr="00D40053" w:rsidRDefault="005A2C96" w:rsidP="000D1210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309" w:type="pct"/>
            <w:vAlign w:val="center"/>
          </w:tcPr>
          <w:p w14:paraId="48817EF0" w14:textId="77777777" w:rsidR="005A2C96" w:rsidRPr="00D40053" w:rsidRDefault="005A2C96" w:rsidP="000D1210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D40053">
              <w:rPr>
                <w:rFonts w:ascii="Arial Narrow" w:hAnsi="Arial Narrow" w:cs="Arial"/>
                <w:sz w:val="20"/>
                <w:szCs w:val="20"/>
              </w:rPr>
              <w:t>Personas con Discapacidad</w:t>
            </w:r>
          </w:p>
        </w:tc>
      </w:tr>
    </w:tbl>
    <w:p w14:paraId="42E98B94" w14:textId="77777777" w:rsidR="005A2C96" w:rsidRDefault="005A2C96" w:rsidP="00A25B5F">
      <w:pPr>
        <w:spacing w:after="0"/>
        <w:rPr>
          <w:sz w:val="18"/>
          <w:szCs w:val="18"/>
          <w:lang w:val="es-PE"/>
        </w:rPr>
      </w:pPr>
      <w:r>
        <w:rPr>
          <w:b/>
          <w:sz w:val="28"/>
          <w:szCs w:val="32"/>
        </w:rPr>
        <w:t xml:space="preserve">  </w:t>
      </w:r>
      <w:r>
        <w:rPr>
          <w:b/>
          <w:sz w:val="28"/>
          <w:szCs w:val="32"/>
        </w:rPr>
        <w:tab/>
      </w:r>
      <w:r>
        <w:rPr>
          <w:sz w:val="18"/>
          <w:szCs w:val="18"/>
          <w:lang w:val="es-PE"/>
        </w:rPr>
        <w:t xml:space="preserve">Fuente: </w:t>
      </w:r>
      <w:r w:rsidRPr="00125EBB">
        <w:rPr>
          <w:sz w:val="18"/>
          <w:szCs w:val="18"/>
          <w:lang w:val="es-PE"/>
        </w:rPr>
        <w:t>Consejo Nacional para la Integración de la Pe</w:t>
      </w:r>
      <w:r>
        <w:rPr>
          <w:sz w:val="18"/>
          <w:szCs w:val="18"/>
          <w:lang w:val="es-PE"/>
        </w:rPr>
        <w:t>rsona con Discapacidad – CONADIS</w:t>
      </w:r>
    </w:p>
    <w:p w14:paraId="149C8FE6" w14:textId="77777777" w:rsidR="005A2C96" w:rsidRPr="0067379D" w:rsidRDefault="005A2C96" w:rsidP="00A25B5F">
      <w:pPr>
        <w:spacing w:after="0"/>
        <w:rPr>
          <w:sz w:val="10"/>
          <w:szCs w:val="10"/>
          <w:lang w:val="es-PE"/>
        </w:rPr>
      </w:pPr>
    </w:p>
    <w:p w14:paraId="554929F1" w14:textId="77777777" w:rsidR="005A2C96" w:rsidRPr="009F448A" w:rsidRDefault="005A2C96" w:rsidP="009F448A">
      <w:pPr>
        <w:pStyle w:val="Prrafodelista"/>
        <w:numPr>
          <w:ilvl w:val="0"/>
          <w:numId w:val="15"/>
        </w:numPr>
        <w:tabs>
          <w:tab w:val="left" w:pos="1995"/>
          <w:tab w:val="left" w:pos="9356"/>
        </w:tabs>
        <w:spacing w:after="160"/>
        <w:ind w:right="5"/>
        <w:jc w:val="both"/>
        <w:rPr>
          <w:rFonts w:asciiTheme="minorHAnsi" w:hAnsiTheme="minorHAnsi" w:cstheme="minorHAnsi"/>
          <w:b/>
          <w:bCs/>
        </w:rPr>
      </w:pPr>
      <w:r w:rsidRPr="009F448A">
        <w:rPr>
          <w:rFonts w:asciiTheme="minorHAnsi" w:hAnsiTheme="minorHAnsi" w:cstheme="minorHAnsi"/>
          <w:b/>
          <w:bCs/>
        </w:rPr>
        <w:t xml:space="preserve">Defensoría Municipal del Niño y el Adolescente - DEMUNA: </w:t>
      </w:r>
      <w:r w:rsidRPr="009F448A">
        <w:rPr>
          <w:rFonts w:asciiTheme="minorHAnsi" w:hAnsiTheme="minorHAnsi" w:cstheme="minorHAnsi"/>
          <w:bCs/>
        </w:rPr>
        <w:t>Es un servicio encargado de proteger y promover los derechos de los niños, niñas y adolescentes en la jurisdicción de la municipalidad. Desde el año 1997 está considerada en la Ley Orgánica de Municipalidades como una función de los Gobiernos Locales.</w:t>
      </w:r>
      <w:r>
        <w:rPr>
          <w:rFonts w:asciiTheme="minorHAnsi" w:hAnsiTheme="minorHAnsi" w:cstheme="minorHAnsi"/>
          <w:bCs/>
        </w:rPr>
        <w:t xml:space="preserve"> En el departamento de Cusco, viene funcionando </w:t>
      </w:r>
      <w:r w:rsidRPr="00A82B4A">
        <w:rPr>
          <w:rFonts w:asciiTheme="minorHAnsi" w:hAnsiTheme="minorHAnsi" w:cstheme="minorHAnsi"/>
          <w:b/>
          <w:noProof/>
          <w:sz w:val="28"/>
          <w:szCs w:val="28"/>
        </w:rPr>
        <w:t>116</w:t>
      </w:r>
      <w:r w:rsidRPr="001425B4">
        <w:rPr>
          <w:rFonts w:asciiTheme="minorHAnsi" w:hAnsiTheme="minorHAnsi" w:cstheme="minorHAnsi"/>
          <w:bCs/>
          <w:sz w:val="28"/>
          <w:szCs w:val="28"/>
        </w:rPr>
        <w:t xml:space="preserve"> </w:t>
      </w:r>
      <w:r>
        <w:rPr>
          <w:rFonts w:asciiTheme="minorHAnsi" w:hAnsiTheme="minorHAnsi" w:cstheme="minorHAnsi"/>
          <w:bCs/>
        </w:rPr>
        <w:t>DEMUNAS.</w:t>
      </w:r>
    </w:p>
    <w:p w14:paraId="5DE3EAF7" w14:textId="77777777" w:rsidR="00B54868" w:rsidRDefault="00B54868" w:rsidP="004A49A4">
      <w:pPr>
        <w:spacing w:after="0"/>
        <w:rPr>
          <w:lang w:val="es-PE"/>
        </w:rPr>
      </w:pPr>
    </w:p>
    <w:p w14:paraId="7740D8FF" w14:textId="77777777" w:rsidR="00B54868" w:rsidRDefault="00B54868" w:rsidP="004A49A4">
      <w:pPr>
        <w:spacing w:after="0"/>
        <w:rPr>
          <w:lang w:val="es-PE"/>
        </w:rPr>
      </w:pPr>
    </w:p>
    <w:p w14:paraId="40FC368B" w14:textId="77777777" w:rsidR="00B54868" w:rsidRDefault="00B54868" w:rsidP="004A49A4">
      <w:pPr>
        <w:spacing w:after="0"/>
        <w:rPr>
          <w:lang w:val="es-PE"/>
        </w:rPr>
      </w:pPr>
    </w:p>
    <w:p w14:paraId="72DAF603" w14:textId="0DD1B43D" w:rsidR="005A2C96" w:rsidRDefault="005A2C96" w:rsidP="004A49A4">
      <w:pPr>
        <w:spacing w:after="0"/>
        <w:rPr>
          <w:sz w:val="20"/>
          <w:szCs w:val="20"/>
          <w:lang w:eastAsia="es-ES"/>
        </w:rPr>
      </w:pPr>
      <w:r>
        <w:rPr>
          <w:lang w:val="es-PE"/>
        </w:rPr>
        <w:fldChar w:fldCharType="begin"/>
      </w:r>
      <w:r>
        <w:rPr>
          <w:lang w:val="es-PE"/>
        </w:rPr>
        <w:instrText xml:space="preserve"> LINK Excel.Sheet.12 "C:\\RESUMENES\\INSUMOS\\Cuadros provinciales\\Intervenciones MIMP por departamento.xlsx" Cusco!F3C23:F17C28 \a \f 4 \h  \* MERGEFORMAT </w:instrText>
      </w:r>
      <w:r>
        <w:rPr>
          <w:lang w:val="es-PE"/>
        </w:rPr>
        <w:fldChar w:fldCharType="separate"/>
      </w:r>
    </w:p>
    <w:tbl>
      <w:tblPr>
        <w:tblW w:w="782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53"/>
        <w:gridCol w:w="1423"/>
        <w:gridCol w:w="1462"/>
        <w:gridCol w:w="1111"/>
        <w:gridCol w:w="975"/>
        <w:gridCol w:w="1498"/>
      </w:tblGrid>
      <w:tr w:rsidR="005A2C96" w:rsidRPr="000F24F4" w14:paraId="4CD8214F" w14:textId="77777777" w:rsidTr="000F24F4">
        <w:trPr>
          <w:divId w:val="1863401827"/>
          <w:trHeight w:val="479"/>
          <w:jc w:val="center"/>
        </w:trPr>
        <w:tc>
          <w:tcPr>
            <w:tcW w:w="135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C00000"/>
            <w:noWrap/>
            <w:vAlign w:val="center"/>
            <w:hideMark/>
          </w:tcPr>
          <w:p w14:paraId="551CCDC5" w14:textId="77777777" w:rsidR="005A2C96" w:rsidRPr="000F24F4" w:rsidRDefault="005A2C96" w:rsidP="000F24F4">
            <w:pPr>
              <w:spacing w:after="0" w:line="240" w:lineRule="auto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0F24F4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lastRenderedPageBreak/>
              <w:t>Provincias</w:t>
            </w:r>
          </w:p>
        </w:tc>
        <w:tc>
          <w:tcPr>
            <w:tcW w:w="1423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00000"/>
            <w:noWrap/>
            <w:vAlign w:val="center"/>
            <w:hideMark/>
          </w:tcPr>
          <w:p w14:paraId="4D0EE1FF" w14:textId="77777777" w:rsidR="005A2C96" w:rsidRPr="000F24F4" w:rsidRDefault="005A2C96" w:rsidP="000F24F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0F24F4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Operativas</w:t>
            </w:r>
          </w:p>
        </w:tc>
        <w:tc>
          <w:tcPr>
            <w:tcW w:w="146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00000"/>
            <w:noWrap/>
            <w:vAlign w:val="center"/>
            <w:hideMark/>
          </w:tcPr>
          <w:p w14:paraId="4F00CEE6" w14:textId="77777777" w:rsidR="005A2C96" w:rsidRPr="000F24F4" w:rsidRDefault="005A2C96" w:rsidP="000F24F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0F24F4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Acreditadas</w:t>
            </w:r>
          </w:p>
        </w:tc>
        <w:tc>
          <w:tcPr>
            <w:tcW w:w="111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00000"/>
            <w:vAlign w:val="center"/>
            <w:hideMark/>
          </w:tcPr>
          <w:p w14:paraId="6D0E3088" w14:textId="77777777" w:rsidR="005A2C96" w:rsidRPr="000F24F4" w:rsidRDefault="005A2C96" w:rsidP="000F24F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0F24F4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No acreditada</w:t>
            </w:r>
          </w:p>
        </w:tc>
        <w:tc>
          <w:tcPr>
            <w:tcW w:w="97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00000"/>
            <w:vAlign w:val="center"/>
            <w:hideMark/>
          </w:tcPr>
          <w:p w14:paraId="5468CF96" w14:textId="77777777" w:rsidR="005A2C96" w:rsidRPr="000F24F4" w:rsidRDefault="005A2C96" w:rsidP="000F24F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0F24F4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No operativa</w:t>
            </w:r>
          </w:p>
        </w:tc>
        <w:tc>
          <w:tcPr>
            <w:tcW w:w="1498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00000"/>
            <w:vAlign w:val="center"/>
            <w:hideMark/>
          </w:tcPr>
          <w:p w14:paraId="53F082D6" w14:textId="77777777" w:rsidR="005A2C96" w:rsidRPr="000F24F4" w:rsidRDefault="005A2C96" w:rsidP="000F24F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0F24F4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Total, municipalidades</w:t>
            </w:r>
          </w:p>
        </w:tc>
      </w:tr>
      <w:tr w:rsidR="005A2C96" w:rsidRPr="000F24F4" w14:paraId="28D390F2" w14:textId="77777777" w:rsidTr="000F24F4">
        <w:trPr>
          <w:divId w:val="1863401827"/>
          <w:trHeight w:val="287"/>
          <w:jc w:val="center"/>
        </w:trPr>
        <w:tc>
          <w:tcPr>
            <w:tcW w:w="135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A82BE2D" w14:textId="77777777" w:rsidR="005A2C96" w:rsidRPr="000F24F4" w:rsidRDefault="005A2C96" w:rsidP="000F24F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0F24F4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Acomayo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4C67C19" w14:textId="77777777" w:rsidR="005A2C96" w:rsidRPr="000F24F4" w:rsidRDefault="005A2C96" w:rsidP="000F24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0F24F4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7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D9383F3" w14:textId="77777777" w:rsidR="005A2C96" w:rsidRPr="000F24F4" w:rsidRDefault="005A2C96" w:rsidP="000F24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0F24F4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7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F39FC4F" w14:textId="77777777" w:rsidR="005A2C96" w:rsidRPr="000F24F4" w:rsidRDefault="005A2C96" w:rsidP="000F24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0F24F4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E91466D" w14:textId="77777777" w:rsidR="005A2C96" w:rsidRPr="000F24F4" w:rsidRDefault="005A2C96" w:rsidP="000F24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0F24F4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647BABC" w14:textId="77777777" w:rsidR="005A2C96" w:rsidRPr="000F24F4" w:rsidRDefault="005A2C96" w:rsidP="000F24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0F24F4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7</w:t>
            </w:r>
          </w:p>
        </w:tc>
      </w:tr>
      <w:tr w:rsidR="005A2C96" w:rsidRPr="000F24F4" w14:paraId="05E35C67" w14:textId="77777777" w:rsidTr="000F24F4">
        <w:trPr>
          <w:divId w:val="1863401827"/>
          <w:trHeight w:val="287"/>
          <w:jc w:val="center"/>
        </w:trPr>
        <w:tc>
          <w:tcPr>
            <w:tcW w:w="135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76C54CD" w14:textId="77777777" w:rsidR="005A2C96" w:rsidRPr="000F24F4" w:rsidRDefault="005A2C96" w:rsidP="000F24F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0F24F4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Anta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1FE21D9" w14:textId="77777777" w:rsidR="005A2C96" w:rsidRPr="000F24F4" w:rsidRDefault="005A2C96" w:rsidP="000F24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0F24F4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9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D6578D2" w14:textId="77777777" w:rsidR="005A2C96" w:rsidRPr="000F24F4" w:rsidRDefault="005A2C96" w:rsidP="000F24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0F24F4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9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8D8D4D8" w14:textId="77777777" w:rsidR="005A2C96" w:rsidRPr="000F24F4" w:rsidRDefault="005A2C96" w:rsidP="000F24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0F24F4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16A6A64" w14:textId="77777777" w:rsidR="005A2C96" w:rsidRPr="000F24F4" w:rsidRDefault="005A2C96" w:rsidP="000F24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0F24F4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A8044FC" w14:textId="77777777" w:rsidR="005A2C96" w:rsidRPr="000F24F4" w:rsidRDefault="005A2C96" w:rsidP="000F24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0F24F4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9</w:t>
            </w:r>
          </w:p>
        </w:tc>
      </w:tr>
      <w:tr w:rsidR="005A2C96" w:rsidRPr="000F24F4" w14:paraId="2233B33A" w14:textId="77777777" w:rsidTr="000F24F4">
        <w:trPr>
          <w:divId w:val="1863401827"/>
          <w:trHeight w:val="287"/>
          <w:jc w:val="center"/>
        </w:trPr>
        <w:tc>
          <w:tcPr>
            <w:tcW w:w="135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E5CA19F" w14:textId="77777777" w:rsidR="005A2C96" w:rsidRPr="000F24F4" w:rsidRDefault="005A2C96" w:rsidP="000F24F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0F24F4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Calca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2B15888" w14:textId="77777777" w:rsidR="005A2C96" w:rsidRPr="000F24F4" w:rsidRDefault="005A2C96" w:rsidP="000F24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0F24F4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8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89E3858" w14:textId="77777777" w:rsidR="005A2C96" w:rsidRPr="000F24F4" w:rsidRDefault="005A2C96" w:rsidP="000F24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0F24F4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7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8E440C3" w14:textId="77777777" w:rsidR="005A2C96" w:rsidRPr="000F24F4" w:rsidRDefault="005A2C96" w:rsidP="000F24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0F24F4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7956CE7" w14:textId="77777777" w:rsidR="005A2C96" w:rsidRPr="000F24F4" w:rsidRDefault="005A2C96" w:rsidP="000F24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0F24F4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A7FC19E" w14:textId="77777777" w:rsidR="005A2C96" w:rsidRPr="000F24F4" w:rsidRDefault="005A2C96" w:rsidP="000F24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0F24F4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8</w:t>
            </w:r>
          </w:p>
        </w:tc>
      </w:tr>
      <w:tr w:rsidR="005A2C96" w:rsidRPr="000F24F4" w14:paraId="1F9A9208" w14:textId="77777777" w:rsidTr="000F24F4">
        <w:trPr>
          <w:divId w:val="1863401827"/>
          <w:trHeight w:val="287"/>
          <w:jc w:val="center"/>
        </w:trPr>
        <w:tc>
          <w:tcPr>
            <w:tcW w:w="135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46F6FF8" w14:textId="77777777" w:rsidR="005A2C96" w:rsidRPr="000F24F4" w:rsidRDefault="005A2C96" w:rsidP="000F24F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0F24F4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Canas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22743E7" w14:textId="77777777" w:rsidR="005A2C96" w:rsidRPr="000F24F4" w:rsidRDefault="005A2C96" w:rsidP="000F24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0F24F4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8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764C159" w14:textId="77777777" w:rsidR="005A2C96" w:rsidRPr="000F24F4" w:rsidRDefault="005A2C96" w:rsidP="000F24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0F24F4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8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F5A314C" w14:textId="77777777" w:rsidR="005A2C96" w:rsidRPr="000F24F4" w:rsidRDefault="005A2C96" w:rsidP="000F24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0F24F4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22212C5" w14:textId="77777777" w:rsidR="005A2C96" w:rsidRPr="000F24F4" w:rsidRDefault="005A2C96" w:rsidP="000F24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0F24F4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036C119" w14:textId="77777777" w:rsidR="005A2C96" w:rsidRPr="000F24F4" w:rsidRDefault="005A2C96" w:rsidP="000F24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0F24F4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8</w:t>
            </w:r>
          </w:p>
        </w:tc>
      </w:tr>
      <w:tr w:rsidR="005A2C96" w:rsidRPr="000F24F4" w14:paraId="7F705F98" w14:textId="77777777" w:rsidTr="000F24F4">
        <w:trPr>
          <w:divId w:val="1863401827"/>
          <w:trHeight w:val="273"/>
          <w:jc w:val="center"/>
        </w:trPr>
        <w:tc>
          <w:tcPr>
            <w:tcW w:w="135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7E10E5B" w14:textId="77777777" w:rsidR="005A2C96" w:rsidRPr="000F24F4" w:rsidRDefault="005A2C96" w:rsidP="000F24F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0F24F4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Canchis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FF07D8B" w14:textId="77777777" w:rsidR="005A2C96" w:rsidRPr="000F24F4" w:rsidRDefault="005A2C96" w:rsidP="000F24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0F24F4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8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80D1816" w14:textId="77777777" w:rsidR="005A2C96" w:rsidRPr="000F24F4" w:rsidRDefault="005A2C96" w:rsidP="000F24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0F24F4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7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961CEA0" w14:textId="77777777" w:rsidR="005A2C96" w:rsidRPr="000F24F4" w:rsidRDefault="005A2C96" w:rsidP="000F24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0F24F4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840804E" w14:textId="77777777" w:rsidR="005A2C96" w:rsidRPr="000F24F4" w:rsidRDefault="005A2C96" w:rsidP="000F24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0F24F4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D87024F" w14:textId="77777777" w:rsidR="005A2C96" w:rsidRPr="000F24F4" w:rsidRDefault="005A2C96" w:rsidP="000F24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0F24F4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8</w:t>
            </w:r>
          </w:p>
        </w:tc>
      </w:tr>
      <w:tr w:rsidR="005A2C96" w:rsidRPr="000F24F4" w14:paraId="0F18E1F5" w14:textId="77777777" w:rsidTr="000F24F4">
        <w:trPr>
          <w:divId w:val="1863401827"/>
          <w:trHeight w:val="273"/>
          <w:jc w:val="center"/>
        </w:trPr>
        <w:tc>
          <w:tcPr>
            <w:tcW w:w="135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51054B0" w14:textId="77777777" w:rsidR="005A2C96" w:rsidRPr="000F24F4" w:rsidRDefault="005A2C96" w:rsidP="000F24F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0F24F4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Chumbivilcas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E8DB131" w14:textId="77777777" w:rsidR="005A2C96" w:rsidRPr="000F24F4" w:rsidRDefault="005A2C96" w:rsidP="000F24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0F24F4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8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CD362B2" w14:textId="77777777" w:rsidR="005A2C96" w:rsidRPr="000F24F4" w:rsidRDefault="005A2C96" w:rsidP="000F24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0F24F4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8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47DFB7E" w14:textId="77777777" w:rsidR="005A2C96" w:rsidRPr="000F24F4" w:rsidRDefault="005A2C96" w:rsidP="000F24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0F24F4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025C66D" w14:textId="77777777" w:rsidR="005A2C96" w:rsidRPr="000F24F4" w:rsidRDefault="005A2C96" w:rsidP="000F24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0F24F4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439F92D" w14:textId="77777777" w:rsidR="005A2C96" w:rsidRPr="000F24F4" w:rsidRDefault="005A2C96" w:rsidP="000F24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0F24F4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8</w:t>
            </w:r>
          </w:p>
        </w:tc>
      </w:tr>
      <w:tr w:rsidR="005A2C96" w:rsidRPr="000F24F4" w14:paraId="6BBB51B6" w14:textId="77777777" w:rsidTr="000F24F4">
        <w:trPr>
          <w:divId w:val="1863401827"/>
          <w:trHeight w:val="273"/>
          <w:jc w:val="center"/>
        </w:trPr>
        <w:tc>
          <w:tcPr>
            <w:tcW w:w="135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8A126BB" w14:textId="77777777" w:rsidR="005A2C96" w:rsidRPr="000F24F4" w:rsidRDefault="005A2C96" w:rsidP="000F24F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0F24F4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Cusco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957ACA6" w14:textId="77777777" w:rsidR="005A2C96" w:rsidRPr="000F24F4" w:rsidRDefault="005A2C96" w:rsidP="000F24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0F24F4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8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387388A" w14:textId="77777777" w:rsidR="005A2C96" w:rsidRPr="000F24F4" w:rsidRDefault="005A2C96" w:rsidP="000F24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0F24F4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8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590F6F9" w14:textId="77777777" w:rsidR="005A2C96" w:rsidRPr="000F24F4" w:rsidRDefault="005A2C96" w:rsidP="000F24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0F24F4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55F9D6D" w14:textId="77777777" w:rsidR="005A2C96" w:rsidRPr="000F24F4" w:rsidRDefault="005A2C96" w:rsidP="000F24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0F24F4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02738D0" w14:textId="77777777" w:rsidR="005A2C96" w:rsidRPr="000F24F4" w:rsidRDefault="005A2C96" w:rsidP="000F24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0F24F4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8</w:t>
            </w:r>
          </w:p>
        </w:tc>
      </w:tr>
      <w:tr w:rsidR="005A2C96" w:rsidRPr="000F24F4" w14:paraId="07E0C5AB" w14:textId="77777777" w:rsidTr="000F24F4">
        <w:trPr>
          <w:divId w:val="1863401827"/>
          <w:trHeight w:val="273"/>
          <w:jc w:val="center"/>
        </w:trPr>
        <w:tc>
          <w:tcPr>
            <w:tcW w:w="135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C3A9E45" w14:textId="77777777" w:rsidR="005A2C96" w:rsidRPr="000F24F4" w:rsidRDefault="005A2C96" w:rsidP="000F24F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0F24F4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Espinar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FD666F4" w14:textId="77777777" w:rsidR="005A2C96" w:rsidRPr="000F24F4" w:rsidRDefault="005A2C96" w:rsidP="000F24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0F24F4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8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F3866B9" w14:textId="77777777" w:rsidR="005A2C96" w:rsidRPr="000F24F4" w:rsidRDefault="005A2C96" w:rsidP="000F24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0F24F4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6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1C99701" w14:textId="77777777" w:rsidR="005A2C96" w:rsidRPr="000F24F4" w:rsidRDefault="005A2C96" w:rsidP="000F24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0F24F4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2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DB2EC5D" w14:textId="77777777" w:rsidR="005A2C96" w:rsidRPr="000F24F4" w:rsidRDefault="005A2C96" w:rsidP="000F24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0F24F4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4226DF3" w14:textId="77777777" w:rsidR="005A2C96" w:rsidRPr="000F24F4" w:rsidRDefault="005A2C96" w:rsidP="000F24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0F24F4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8</w:t>
            </w:r>
          </w:p>
        </w:tc>
      </w:tr>
      <w:tr w:rsidR="005A2C96" w:rsidRPr="000F24F4" w14:paraId="7A7705CE" w14:textId="77777777" w:rsidTr="000F24F4">
        <w:trPr>
          <w:divId w:val="1863401827"/>
          <w:trHeight w:val="273"/>
          <w:jc w:val="center"/>
        </w:trPr>
        <w:tc>
          <w:tcPr>
            <w:tcW w:w="135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50BE20C" w14:textId="77777777" w:rsidR="005A2C96" w:rsidRPr="000F24F4" w:rsidRDefault="005A2C96" w:rsidP="000F24F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0F24F4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La Convención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3EBD7A7" w14:textId="77777777" w:rsidR="005A2C96" w:rsidRPr="000F24F4" w:rsidRDefault="005A2C96" w:rsidP="000F24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0F24F4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18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9BCEDB8" w14:textId="77777777" w:rsidR="005A2C96" w:rsidRPr="000F24F4" w:rsidRDefault="005A2C96" w:rsidP="000F24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0F24F4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15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FF893B1" w14:textId="77777777" w:rsidR="005A2C96" w:rsidRPr="000F24F4" w:rsidRDefault="005A2C96" w:rsidP="000F24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0F24F4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3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E46E410" w14:textId="77777777" w:rsidR="005A2C96" w:rsidRPr="000F24F4" w:rsidRDefault="005A2C96" w:rsidP="000F24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0F24F4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0A80FE7" w14:textId="77777777" w:rsidR="005A2C96" w:rsidRPr="000F24F4" w:rsidRDefault="005A2C96" w:rsidP="000F24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0F24F4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18</w:t>
            </w:r>
          </w:p>
        </w:tc>
      </w:tr>
      <w:tr w:rsidR="005A2C96" w:rsidRPr="000F24F4" w14:paraId="2CA4698B" w14:textId="77777777" w:rsidTr="000F24F4">
        <w:trPr>
          <w:divId w:val="1863401827"/>
          <w:trHeight w:val="273"/>
          <w:jc w:val="center"/>
        </w:trPr>
        <w:tc>
          <w:tcPr>
            <w:tcW w:w="135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3269776" w14:textId="77777777" w:rsidR="005A2C96" w:rsidRPr="000F24F4" w:rsidRDefault="005A2C96" w:rsidP="000F24F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0F24F4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Paruro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A8D6BCD" w14:textId="77777777" w:rsidR="005A2C96" w:rsidRPr="000F24F4" w:rsidRDefault="005A2C96" w:rsidP="000F24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0F24F4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9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E6D5A75" w14:textId="77777777" w:rsidR="005A2C96" w:rsidRPr="000F24F4" w:rsidRDefault="005A2C96" w:rsidP="000F24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0F24F4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7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434232E" w14:textId="77777777" w:rsidR="005A2C96" w:rsidRPr="000F24F4" w:rsidRDefault="005A2C96" w:rsidP="000F24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0F24F4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2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F366C08" w14:textId="77777777" w:rsidR="005A2C96" w:rsidRPr="000F24F4" w:rsidRDefault="005A2C96" w:rsidP="000F24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0F24F4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5DB6451" w14:textId="77777777" w:rsidR="005A2C96" w:rsidRPr="000F24F4" w:rsidRDefault="005A2C96" w:rsidP="000F24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0F24F4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9</w:t>
            </w:r>
          </w:p>
        </w:tc>
      </w:tr>
      <w:tr w:rsidR="005A2C96" w:rsidRPr="000F24F4" w14:paraId="2C9C191D" w14:textId="77777777" w:rsidTr="000F24F4">
        <w:trPr>
          <w:divId w:val="1863401827"/>
          <w:trHeight w:val="273"/>
          <w:jc w:val="center"/>
        </w:trPr>
        <w:tc>
          <w:tcPr>
            <w:tcW w:w="135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A71C579" w14:textId="77777777" w:rsidR="005A2C96" w:rsidRPr="000F24F4" w:rsidRDefault="005A2C96" w:rsidP="000F24F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0F24F4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Paucartambo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9B193D7" w14:textId="77777777" w:rsidR="005A2C96" w:rsidRPr="000F24F4" w:rsidRDefault="005A2C96" w:rsidP="000F24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0F24F4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6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C81739F" w14:textId="77777777" w:rsidR="005A2C96" w:rsidRPr="000F24F4" w:rsidRDefault="005A2C96" w:rsidP="000F24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0F24F4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6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D3D96C5" w14:textId="77777777" w:rsidR="005A2C96" w:rsidRPr="000F24F4" w:rsidRDefault="005A2C96" w:rsidP="000F24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0F24F4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ECDCEB7" w14:textId="77777777" w:rsidR="005A2C96" w:rsidRPr="000F24F4" w:rsidRDefault="005A2C96" w:rsidP="000F24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0F24F4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88049CD" w14:textId="77777777" w:rsidR="005A2C96" w:rsidRPr="000F24F4" w:rsidRDefault="005A2C96" w:rsidP="000F24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0F24F4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6</w:t>
            </w:r>
          </w:p>
        </w:tc>
      </w:tr>
      <w:tr w:rsidR="005A2C96" w:rsidRPr="000F24F4" w14:paraId="3608D47E" w14:textId="77777777" w:rsidTr="000F24F4">
        <w:trPr>
          <w:divId w:val="1863401827"/>
          <w:trHeight w:val="273"/>
          <w:jc w:val="center"/>
        </w:trPr>
        <w:tc>
          <w:tcPr>
            <w:tcW w:w="135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B7C26A1" w14:textId="77777777" w:rsidR="005A2C96" w:rsidRPr="000F24F4" w:rsidRDefault="005A2C96" w:rsidP="000F24F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0F24F4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Quispicanchi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4E2D80F" w14:textId="77777777" w:rsidR="005A2C96" w:rsidRPr="000F24F4" w:rsidRDefault="005A2C96" w:rsidP="000F24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0F24F4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1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D87B51A" w14:textId="77777777" w:rsidR="005A2C96" w:rsidRPr="000F24F4" w:rsidRDefault="005A2C96" w:rsidP="000F24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0F24F4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A3B97BE" w14:textId="77777777" w:rsidR="005A2C96" w:rsidRPr="000F24F4" w:rsidRDefault="005A2C96" w:rsidP="000F24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0F24F4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B38F9B7" w14:textId="77777777" w:rsidR="005A2C96" w:rsidRPr="000F24F4" w:rsidRDefault="005A2C96" w:rsidP="000F24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0F24F4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3D0A2F8" w14:textId="77777777" w:rsidR="005A2C96" w:rsidRPr="000F24F4" w:rsidRDefault="005A2C96" w:rsidP="000F24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0F24F4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12</w:t>
            </w:r>
          </w:p>
        </w:tc>
      </w:tr>
      <w:tr w:rsidR="005A2C96" w:rsidRPr="000F24F4" w14:paraId="51F006B3" w14:textId="77777777" w:rsidTr="000F24F4">
        <w:trPr>
          <w:divId w:val="1863401827"/>
          <w:trHeight w:val="287"/>
          <w:jc w:val="center"/>
        </w:trPr>
        <w:tc>
          <w:tcPr>
            <w:tcW w:w="135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BCCBBCB" w14:textId="77777777" w:rsidR="005A2C96" w:rsidRPr="000F24F4" w:rsidRDefault="005A2C96" w:rsidP="000F24F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0F24F4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Urubamba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84D224D" w14:textId="77777777" w:rsidR="005A2C96" w:rsidRPr="000F24F4" w:rsidRDefault="005A2C96" w:rsidP="000F24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0F24F4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7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229CFB8" w14:textId="77777777" w:rsidR="005A2C96" w:rsidRPr="000F24F4" w:rsidRDefault="005A2C96" w:rsidP="000F24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0F24F4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7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912A754" w14:textId="77777777" w:rsidR="005A2C96" w:rsidRPr="000F24F4" w:rsidRDefault="005A2C96" w:rsidP="000F24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0F24F4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BAA010E" w14:textId="77777777" w:rsidR="005A2C96" w:rsidRPr="000F24F4" w:rsidRDefault="005A2C96" w:rsidP="000F24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0F24F4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3F7511F" w14:textId="77777777" w:rsidR="005A2C96" w:rsidRPr="000F24F4" w:rsidRDefault="005A2C96" w:rsidP="000F24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0F24F4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7</w:t>
            </w:r>
          </w:p>
        </w:tc>
      </w:tr>
      <w:tr w:rsidR="005A2C96" w:rsidRPr="000F24F4" w14:paraId="6373842B" w14:textId="77777777" w:rsidTr="000F24F4">
        <w:trPr>
          <w:divId w:val="1863401827"/>
          <w:trHeight w:val="287"/>
          <w:jc w:val="center"/>
        </w:trPr>
        <w:tc>
          <w:tcPr>
            <w:tcW w:w="1353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C0504D"/>
            <w:noWrap/>
            <w:vAlign w:val="center"/>
            <w:hideMark/>
          </w:tcPr>
          <w:p w14:paraId="003DE536" w14:textId="77777777" w:rsidR="005A2C96" w:rsidRPr="000F24F4" w:rsidRDefault="005A2C96" w:rsidP="000F24F4">
            <w:pPr>
              <w:spacing w:after="0" w:line="240" w:lineRule="auto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0F24F4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Total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C0504D"/>
            <w:noWrap/>
            <w:vAlign w:val="center"/>
            <w:hideMark/>
          </w:tcPr>
          <w:p w14:paraId="618EF679" w14:textId="77777777" w:rsidR="005A2C96" w:rsidRPr="000F24F4" w:rsidRDefault="005A2C96" w:rsidP="000F24F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0F24F4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116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C0504D"/>
            <w:noWrap/>
            <w:vAlign w:val="center"/>
            <w:hideMark/>
          </w:tcPr>
          <w:p w14:paraId="44926017" w14:textId="77777777" w:rsidR="005A2C96" w:rsidRPr="000F24F4" w:rsidRDefault="005A2C96" w:rsidP="000F24F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0F24F4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106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C0504D"/>
            <w:noWrap/>
            <w:vAlign w:val="center"/>
            <w:hideMark/>
          </w:tcPr>
          <w:p w14:paraId="3E7D3C4E" w14:textId="77777777" w:rsidR="005A2C96" w:rsidRPr="000F24F4" w:rsidRDefault="005A2C96" w:rsidP="000F24F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0F24F4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1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C0504D"/>
            <w:noWrap/>
            <w:vAlign w:val="center"/>
            <w:hideMark/>
          </w:tcPr>
          <w:p w14:paraId="657F5007" w14:textId="77777777" w:rsidR="005A2C96" w:rsidRPr="000F24F4" w:rsidRDefault="005A2C96" w:rsidP="000F24F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0F24F4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C0504D"/>
            <w:noWrap/>
            <w:vAlign w:val="center"/>
            <w:hideMark/>
          </w:tcPr>
          <w:p w14:paraId="602E189F" w14:textId="77777777" w:rsidR="005A2C96" w:rsidRPr="000F24F4" w:rsidRDefault="005A2C96" w:rsidP="000F24F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0F24F4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116</w:t>
            </w:r>
          </w:p>
        </w:tc>
      </w:tr>
    </w:tbl>
    <w:p w14:paraId="61A261DA" w14:textId="77777777" w:rsidR="005A2C96" w:rsidRDefault="005A2C96" w:rsidP="004A49A4">
      <w:pPr>
        <w:spacing w:after="0"/>
        <w:rPr>
          <w:sz w:val="18"/>
          <w:szCs w:val="18"/>
          <w:lang w:val="es-PE"/>
        </w:rPr>
      </w:pPr>
      <w:r>
        <w:rPr>
          <w:sz w:val="18"/>
          <w:szCs w:val="18"/>
          <w:lang w:val="es-PE"/>
        </w:rPr>
        <w:fldChar w:fldCharType="end"/>
      </w:r>
      <w:r>
        <w:rPr>
          <w:sz w:val="18"/>
          <w:szCs w:val="18"/>
          <w:lang w:val="es-PE"/>
        </w:rPr>
        <w:t xml:space="preserve">                         </w:t>
      </w:r>
      <w:r w:rsidRPr="00125EBB">
        <w:rPr>
          <w:sz w:val="18"/>
          <w:szCs w:val="18"/>
          <w:lang w:val="es-PE"/>
        </w:rPr>
        <w:t>Fuente: Dirección de Sistemas Locales y Defensorías</w:t>
      </w:r>
    </w:p>
    <w:p w14:paraId="2D90C82E" w14:textId="77777777" w:rsidR="005A2C96" w:rsidRDefault="005A2C96" w:rsidP="004A49A4">
      <w:pPr>
        <w:spacing w:after="0"/>
        <w:rPr>
          <w:sz w:val="18"/>
          <w:szCs w:val="18"/>
          <w:lang w:val="es-PE"/>
        </w:rPr>
      </w:pPr>
    </w:p>
    <w:p w14:paraId="265C5A57" w14:textId="77777777" w:rsidR="005A2C96" w:rsidRPr="009F448A" w:rsidRDefault="005A2C96" w:rsidP="009F448A">
      <w:pPr>
        <w:pStyle w:val="Prrafodelista"/>
        <w:numPr>
          <w:ilvl w:val="0"/>
          <w:numId w:val="15"/>
        </w:numPr>
        <w:tabs>
          <w:tab w:val="left" w:pos="1995"/>
          <w:tab w:val="left" w:pos="9356"/>
        </w:tabs>
        <w:spacing w:after="160"/>
        <w:ind w:right="5"/>
        <w:jc w:val="both"/>
        <w:rPr>
          <w:rFonts w:asciiTheme="minorHAnsi" w:hAnsiTheme="minorHAnsi" w:cstheme="minorHAnsi"/>
          <w:b/>
          <w:bCs/>
        </w:rPr>
      </w:pPr>
      <w:r w:rsidRPr="009F448A">
        <w:rPr>
          <w:rFonts w:asciiTheme="minorHAnsi" w:hAnsiTheme="minorHAnsi" w:cstheme="minorHAnsi"/>
          <w:b/>
          <w:bCs/>
        </w:rPr>
        <w:t xml:space="preserve">Centros Integrales del Adulto Mayor - CIAM: </w:t>
      </w:r>
      <w:r w:rsidRPr="009F448A">
        <w:rPr>
          <w:rFonts w:asciiTheme="minorHAnsi" w:hAnsiTheme="minorHAnsi" w:cstheme="minorHAnsi"/>
          <w:bCs/>
        </w:rPr>
        <w:t>Son espacios creados por los gobiernos locales, en el marco de sus competencias, para la participación e integración social, económica y cultural de la persona adulta mayor, a través de la prestación de servicios, en coordinación o articulación con instituciones públicas o privadas; programas y proyectos que se brindan en su jurisdicción a favor de la promoción y protección de sus derechos.</w:t>
      </w:r>
      <w:r>
        <w:rPr>
          <w:rFonts w:asciiTheme="minorHAnsi" w:hAnsiTheme="minorHAnsi" w:cstheme="minorHAnsi"/>
          <w:bCs/>
        </w:rPr>
        <w:t xml:space="preserve"> En el departamento de Cusco, viene funcionando </w:t>
      </w:r>
      <w:r w:rsidRPr="00A82B4A">
        <w:rPr>
          <w:rFonts w:asciiTheme="minorHAnsi" w:hAnsiTheme="minorHAnsi" w:cstheme="minorHAnsi"/>
          <w:b/>
          <w:noProof/>
          <w:sz w:val="28"/>
          <w:szCs w:val="28"/>
        </w:rPr>
        <w:t>113</w:t>
      </w:r>
      <w:r w:rsidRPr="001425B4">
        <w:rPr>
          <w:rFonts w:asciiTheme="minorHAnsi" w:hAnsiTheme="minorHAnsi" w:cstheme="minorHAnsi"/>
          <w:bCs/>
          <w:sz w:val="36"/>
          <w:szCs w:val="36"/>
        </w:rPr>
        <w:t xml:space="preserve"> </w:t>
      </w:r>
      <w:r>
        <w:rPr>
          <w:rFonts w:asciiTheme="minorHAnsi" w:hAnsiTheme="minorHAnsi" w:cstheme="minorHAnsi"/>
          <w:bCs/>
        </w:rPr>
        <w:t>CIAM.</w:t>
      </w:r>
    </w:p>
    <w:p w14:paraId="400275FA" w14:textId="77777777" w:rsidR="005A2C96" w:rsidRDefault="005A2C96" w:rsidP="00B9792F">
      <w:pPr>
        <w:spacing w:after="0"/>
        <w:rPr>
          <w:sz w:val="20"/>
          <w:szCs w:val="20"/>
          <w:lang w:eastAsia="es-ES"/>
        </w:rPr>
      </w:pPr>
      <w:r>
        <w:rPr>
          <w:lang w:val="es-PE"/>
        </w:rPr>
        <w:fldChar w:fldCharType="begin"/>
      </w:r>
      <w:r>
        <w:rPr>
          <w:lang w:val="es-PE"/>
        </w:rPr>
        <w:instrText xml:space="preserve"> LINK Excel.Sheet.12 "C:\\RESUMENES\\INSUMOS\\Cuadros provinciales\\Intervenciones MIMP por departamento.xlsx" Cusco!F3C30:F17C33 \a \f 4 \h </w:instrText>
      </w:r>
      <w:r>
        <w:rPr>
          <w:lang w:val="es-PE"/>
        </w:rPr>
        <w:fldChar w:fldCharType="separate"/>
      </w:r>
    </w:p>
    <w:tbl>
      <w:tblPr>
        <w:tblW w:w="58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1645"/>
        <w:gridCol w:w="1017"/>
        <w:gridCol w:w="1498"/>
      </w:tblGrid>
      <w:tr w:rsidR="005A2C96" w:rsidRPr="000F24F4" w14:paraId="433642D7" w14:textId="77777777" w:rsidTr="00B54868">
        <w:trPr>
          <w:divId w:val="374551727"/>
          <w:trHeight w:val="525"/>
          <w:jc w:val="center"/>
        </w:trPr>
        <w:tc>
          <w:tcPr>
            <w:tcW w:w="19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C00000"/>
            <w:noWrap/>
            <w:vAlign w:val="center"/>
            <w:hideMark/>
          </w:tcPr>
          <w:p w14:paraId="3974BE67" w14:textId="77777777" w:rsidR="005A2C96" w:rsidRPr="000F24F4" w:rsidRDefault="005A2C96" w:rsidP="000F24F4">
            <w:pPr>
              <w:spacing w:after="0" w:line="240" w:lineRule="auto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0F24F4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Provincias</w:t>
            </w:r>
          </w:p>
        </w:tc>
        <w:tc>
          <w:tcPr>
            <w:tcW w:w="164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00000"/>
            <w:vAlign w:val="center"/>
            <w:hideMark/>
          </w:tcPr>
          <w:p w14:paraId="4EB9534D" w14:textId="77777777" w:rsidR="005A2C96" w:rsidRPr="000F24F4" w:rsidRDefault="005A2C96" w:rsidP="000F24F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0F24F4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Operativas</w:t>
            </w:r>
          </w:p>
        </w:tc>
        <w:tc>
          <w:tcPr>
            <w:tcW w:w="887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00000"/>
            <w:vAlign w:val="center"/>
            <w:hideMark/>
          </w:tcPr>
          <w:p w14:paraId="36BDA1AA" w14:textId="77777777" w:rsidR="005A2C96" w:rsidRPr="000F24F4" w:rsidRDefault="005A2C96" w:rsidP="000F24F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0F24F4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No operativas</w:t>
            </w:r>
          </w:p>
        </w:tc>
        <w:tc>
          <w:tcPr>
            <w:tcW w:w="1368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00000"/>
            <w:vAlign w:val="center"/>
            <w:hideMark/>
          </w:tcPr>
          <w:p w14:paraId="23EFD7CB" w14:textId="77777777" w:rsidR="005A2C96" w:rsidRPr="000F24F4" w:rsidRDefault="005A2C96" w:rsidP="000F24F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proofErr w:type="gramStart"/>
            <w:r w:rsidRPr="000F24F4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Total</w:t>
            </w:r>
            <w:proofErr w:type="gramEnd"/>
            <w:r w:rsidRPr="000F24F4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 xml:space="preserve"> municipalidades</w:t>
            </w:r>
          </w:p>
        </w:tc>
      </w:tr>
      <w:tr w:rsidR="005A2C96" w:rsidRPr="000F24F4" w14:paraId="7AFFC603" w14:textId="77777777" w:rsidTr="00B54868">
        <w:trPr>
          <w:divId w:val="374551727"/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3AEFF82" w14:textId="77777777" w:rsidR="005A2C96" w:rsidRPr="000F24F4" w:rsidRDefault="005A2C96" w:rsidP="000F24F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0F24F4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Acomayo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B8CEA0E" w14:textId="77777777" w:rsidR="005A2C96" w:rsidRPr="000F24F4" w:rsidRDefault="005A2C96" w:rsidP="000F24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0F24F4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7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7FBEE09" w14:textId="77777777" w:rsidR="005A2C96" w:rsidRPr="000F24F4" w:rsidRDefault="005A2C96" w:rsidP="000F24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0F24F4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6E785AC" w14:textId="77777777" w:rsidR="005A2C96" w:rsidRPr="000F24F4" w:rsidRDefault="005A2C96" w:rsidP="000F24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0F24F4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7</w:t>
            </w:r>
          </w:p>
        </w:tc>
      </w:tr>
      <w:tr w:rsidR="005A2C96" w:rsidRPr="000F24F4" w14:paraId="540E42EC" w14:textId="77777777" w:rsidTr="00B54868">
        <w:trPr>
          <w:divId w:val="374551727"/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15C5993" w14:textId="77777777" w:rsidR="005A2C96" w:rsidRPr="000F24F4" w:rsidRDefault="005A2C96" w:rsidP="000F24F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0F24F4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Anta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EE5393E" w14:textId="77777777" w:rsidR="005A2C96" w:rsidRPr="000F24F4" w:rsidRDefault="005A2C96" w:rsidP="000F24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0F24F4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9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AD1B507" w14:textId="77777777" w:rsidR="005A2C96" w:rsidRPr="000F24F4" w:rsidRDefault="005A2C96" w:rsidP="000F24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0F24F4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A1A752F" w14:textId="77777777" w:rsidR="005A2C96" w:rsidRPr="000F24F4" w:rsidRDefault="005A2C96" w:rsidP="000F24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0F24F4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9</w:t>
            </w:r>
          </w:p>
        </w:tc>
      </w:tr>
      <w:tr w:rsidR="005A2C96" w:rsidRPr="000F24F4" w14:paraId="5E081954" w14:textId="77777777" w:rsidTr="00B54868">
        <w:trPr>
          <w:divId w:val="374551727"/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22A3013" w14:textId="77777777" w:rsidR="005A2C96" w:rsidRPr="000F24F4" w:rsidRDefault="005A2C96" w:rsidP="000F24F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0F24F4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Calca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78328A9" w14:textId="77777777" w:rsidR="005A2C96" w:rsidRPr="000F24F4" w:rsidRDefault="005A2C96" w:rsidP="000F24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0F24F4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8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DBBBA7B" w14:textId="77777777" w:rsidR="005A2C96" w:rsidRPr="000F24F4" w:rsidRDefault="005A2C96" w:rsidP="000F24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0F24F4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5EDC76B" w14:textId="77777777" w:rsidR="005A2C96" w:rsidRPr="000F24F4" w:rsidRDefault="005A2C96" w:rsidP="000F24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0F24F4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8</w:t>
            </w:r>
          </w:p>
        </w:tc>
      </w:tr>
      <w:tr w:rsidR="005A2C96" w:rsidRPr="000F24F4" w14:paraId="35D341D6" w14:textId="77777777" w:rsidTr="00B54868">
        <w:trPr>
          <w:divId w:val="374551727"/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7C093F6" w14:textId="77777777" w:rsidR="005A2C96" w:rsidRPr="000F24F4" w:rsidRDefault="005A2C96" w:rsidP="000F24F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0F24F4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Canas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1F94C83" w14:textId="77777777" w:rsidR="005A2C96" w:rsidRPr="000F24F4" w:rsidRDefault="005A2C96" w:rsidP="000F24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0F24F4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8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3F91914" w14:textId="77777777" w:rsidR="005A2C96" w:rsidRPr="000F24F4" w:rsidRDefault="005A2C96" w:rsidP="000F24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0F24F4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643E5CA" w14:textId="77777777" w:rsidR="005A2C96" w:rsidRPr="000F24F4" w:rsidRDefault="005A2C96" w:rsidP="000F24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0F24F4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8</w:t>
            </w:r>
          </w:p>
        </w:tc>
      </w:tr>
      <w:tr w:rsidR="005A2C96" w:rsidRPr="000F24F4" w14:paraId="13F2E7BE" w14:textId="77777777" w:rsidTr="00B54868">
        <w:trPr>
          <w:divId w:val="374551727"/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4918537" w14:textId="77777777" w:rsidR="005A2C96" w:rsidRPr="000F24F4" w:rsidRDefault="005A2C96" w:rsidP="000F24F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0F24F4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Canchis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DB0339E" w14:textId="77777777" w:rsidR="005A2C96" w:rsidRPr="000F24F4" w:rsidRDefault="005A2C96" w:rsidP="000F24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0F24F4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8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BB92DC8" w14:textId="77777777" w:rsidR="005A2C96" w:rsidRPr="000F24F4" w:rsidRDefault="005A2C96" w:rsidP="000F24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0F24F4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A1E3563" w14:textId="77777777" w:rsidR="005A2C96" w:rsidRPr="000F24F4" w:rsidRDefault="005A2C96" w:rsidP="000F24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0F24F4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8</w:t>
            </w:r>
          </w:p>
        </w:tc>
      </w:tr>
      <w:tr w:rsidR="005A2C96" w:rsidRPr="000F24F4" w14:paraId="7FCD6BE7" w14:textId="77777777" w:rsidTr="00B54868">
        <w:trPr>
          <w:divId w:val="374551727"/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8B11027" w14:textId="77777777" w:rsidR="005A2C96" w:rsidRPr="000F24F4" w:rsidRDefault="005A2C96" w:rsidP="000F24F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0F24F4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Chumbivilcas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BC5A7D8" w14:textId="77777777" w:rsidR="005A2C96" w:rsidRPr="000F24F4" w:rsidRDefault="005A2C96" w:rsidP="000F24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0F24F4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8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8C4F717" w14:textId="77777777" w:rsidR="005A2C96" w:rsidRPr="000F24F4" w:rsidRDefault="005A2C96" w:rsidP="000F24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0F24F4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747FD4E" w14:textId="77777777" w:rsidR="005A2C96" w:rsidRPr="000F24F4" w:rsidRDefault="005A2C96" w:rsidP="000F24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0F24F4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8</w:t>
            </w:r>
          </w:p>
        </w:tc>
      </w:tr>
      <w:tr w:rsidR="005A2C96" w:rsidRPr="000F24F4" w14:paraId="594797F1" w14:textId="77777777" w:rsidTr="00B54868">
        <w:trPr>
          <w:divId w:val="374551727"/>
          <w:trHeight w:val="300"/>
          <w:jc w:val="center"/>
        </w:trPr>
        <w:tc>
          <w:tcPr>
            <w:tcW w:w="19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6B18391" w14:textId="77777777" w:rsidR="005A2C96" w:rsidRPr="000F24F4" w:rsidRDefault="005A2C96" w:rsidP="000F24F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0F24F4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Cusco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31114E2" w14:textId="77777777" w:rsidR="005A2C96" w:rsidRPr="000F24F4" w:rsidRDefault="005A2C96" w:rsidP="000F24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0F24F4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8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15B1FAF" w14:textId="77777777" w:rsidR="005A2C96" w:rsidRPr="000F24F4" w:rsidRDefault="005A2C96" w:rsidP="000F24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0F24F4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FDB4089" w14:textId="77777777" w:rsidR="005A2C96" w:rsidRPr="000F24F4" w:rsidRDefault="005A2C96" w:rsidP="000F24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0F24F4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8</w:t>
            </w:r>
          </w:p>
        </w:tc>
      </w:tr>
      <w:tr w:rsidR="005A2C96" w:rsidRPr="000F24F4" w14:paraId="17DB6B80" w14:textId="77777777" w:rsidTr="00B54868">
        <w:trPr>
          <w:divId w:val="374551727"/>
          <w:trHeight w:val="300"/>
          <w:jc w:val="center"/>
        </w:trPr>
        <w:tc>
          <w:tcPr>
            <w:tcW w:w="19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A9CE007" w14:textId="77777777" w:rsidR="005A2C96" w:rsidRPr="000F24F4" w:rsidRDefault="005A2C96" w:rsidP="000F24F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0F24F4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Espinar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F4B4076" w14:textId="77777777" w:rsidR="005A2C96" w:rsidRPr="000F24F4" w:rsidRDefault="005A2C96" w:rsidP="000F24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0F24F4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8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4F4D97D" w14:textId="77777777" w:rsidR="005A2C96" w:rsidRPr="000F24F4" w:rsidRDefault="005A2C96" w:rsidP="000F24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0F24F4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0487C76" w14:textId="77777777" w:rsidR="005A2C96" w:rsidRPr="000F24F4" w:rsidRDefault="005A2C96" w:rsidP="000F24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0F24F4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8</w:t>
            </w:r>
          </w:p>
        </w:tc>
      </w:tr>
      <w:tr w:rsidR="005A2C96" w:rsidRPr="000F24F4" w14:paraId="312BCE08" w14:textId="77777777" w:rsidTr="00B54868">
        <w:trPr>
          <w:divId w:val="374551727"/>
          <w:trHeight w:val="300"/>
          <w:jc w:val="center"/>
        </w:trPr>
        <w:tc>
          <w:tcPr>
            <w:tcW w:w="19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7B7BC8E" w14:textId="77777777" w:rsidR="005A2C96" w:rsidRPr="000F24F4" w:rsidRDefault="005A2C96" w:rsidP="000F24F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0F24F4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La Convención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EC9701F" w14:textId="77777777" w:rsidR="005A2C96" w:rsidRPr="000F24F4" w:rsidRDefault="005A2C96" w:rsidP="000F24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0F24F4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18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0DF3B9D" w14:textId="77777777" w:rsidR="005A2C96" w:rsidRPr="000F24F4" w:rsidRDefault="005A2C96" w:rsidP="000F24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0F24F4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EFED486" w14:textId="77777777" w:rsidR="005A2C96" w:rsidRPr="000F24F4" w:rsidRDefault="005A2C96" w:rsidP="000F24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0F24F4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18</w:t>
            </w:r>
          </w:p>
        </w:tc>
      </w:tr>
      <w:tr w:rsidR="005A2C96" w:rsidRPr="000F24F4" w14:paraId="668EB2A0" w14:textId="77777777" w:rsidTr="00B54868">
        <w:trPr>
          <w:divId w:val="374551727"/>
          <w:trHeight w:val="300"/>
          <w:jc w:val="center"/>
        </w:trPr>
        <w:tc>
          <w:tcPr>
            <w:tcW w:w="19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88BC8F8" w14:textId="77777777" w:rsidR="005A2C96" w:rsidRPr="000F24F4" w:rsidRDefault="005A2C96" w:rsidP="000F24F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0F24F4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Paruro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5A9B78C" w14:textId="77777777" w:rsidR="005A2C96" w:rsidRPr="000F24F4" w:rsidRDefault="005A2C96" w:rsidP="000F24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0F24F4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7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AF34D99" w14:textId="77777777" w:rsidR="005A2C96" w:rsidRPr="000F24F4" w:rsidRDefault="005A2C96" w:rsidP="000F24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0F24F4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2F4DB52" w14:textId="77777777" w:rsidR="005A2C96" w:rsidRPr="000F24F4" w:rsidRDefault="005A2C96" w:rsidP="000F24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0F24F4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9</w:t>
            </w:r>
          </w:p>
        </w:tc>
      </w:tr>
      <w:tr w:rsidR="005A2C96" w:rsidRPr="000F24F4" w14:paraId="6513900E" w14:textId="77777777" w:rsidTr="00B54868">
        <w:trPr>
          <w:divId w:val="374551727"/>
          <w:trHeight w:val="300"/>
          <w:jc w:val="center"/>
        </w:trPr>
        <w:tc>
          <w:tcPr>
            <w:tcW w:w="19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B679C2A" w14:textId="77777777" w:rsidR="005A2C96" w:rsidRPr="000F24F4" w:rsidRDefault="005A2C96" w:rsidP="000F24F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0F24F4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Paucartambo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0DEAA49" w14:textId="77777777" w:rsidR="005A2C96" w:rsidRPr="000F24F4" w:rsidRDefault="005A2C96" w:rsidP="000F24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0F24F4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5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93780BF" w14:textId="77777777" w:rsidR="005A2C96" w:rsidRPr="000F24F4" w:rsidRDefault="005A2C96" w:rsidP="000F24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0F24F4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152EB25" w14:textId="77777777" w:rsidR="005A2C96" w:rsidRPr="000F24F4" w:rsidRDefault="005A2C96" w:rsidP="000F24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0F24F4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6</w:t>
            </w:r>
          </w:p>
        </w:tc>
      </w:tr>
      <w:tr w:rsidR="005A2C96" w:rsidRPr="000F24F4" w14:paraId="7FED50F7" w14:textId="77777777" w:rsidTr="00B54868">
        <w:trPr>
          <w:divId w:val="374551727"/>
          <w:trHeight w:val="300"/>
          <w:jc w:val="center"/>
        </w:trPr>
        <w:tc>
          <w:tcPr>
            <w:tcW w:w="19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A8A49F8" w14:textId="77777777" w:rsidR="005A2C96" w:rsidRPr="000F24F4" w:rsidRDefault="005A2C96" w:rsidP="000F24F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0F24F4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Quispicanchi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6448F13" w14:textId="77777777" w:rsidR="005A2C96" w:rsidRPr="000F24F4" w:rsidRDefault="005A2C96" w:rsidP="000F24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0F24F4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12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F31BFE4" w14:textId="77777777" w:rsidR="005A2C96" w:rsidRPr="000F24F4" w:rsidRDefault="005A2C96" w:rsidP="000F24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0F24F4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29B6E8F" w14:textId="77777777" w:rsidR="005A2C96" w:rsidRPr="000F24F4" w:rsidRDefault="005A2C96" w:rsidP="000F24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0F24F4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12</w:t>
            </w:r>
          </w:p>
        </w:tc>
      </w:tr>
      <w:tr w:rsidR="005A2C96" w:rsidRPr="000F24F4" w14:paraId="3B860978" w14:textId="77777777" w:rsidTr="00B54868">
        <w:trPr>
          <w:divId w:val="374551727"/>
          <w:trHeight w:val="300"/>
          <w:jc w:val="center"/>
        </w:trPr>
        <w:tc>
          <w:tcPr>
            <w:tcW w:w="19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E481EF2" w14:textId="77777777" w:rsidR="005A2C96" w:rsidRPr="000F24F4" w:rsidRDefault="005A2C96" w:rsidP="000F24F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0F24F4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Urubamba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FD816A3" w14:textId="77777777" w:rsidR="005A2C96" w:rsidRPr="000F24F4" w:rsidRDefault="005A2C96" w:rsidP="000F24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0F24F4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7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FE93432" w14:textId="77777777" w:rsidR="005A2C96" w:rsidRPr="000F24F4" w:rsidRDefault="005A2C96" w:rsidP="000F24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0F24F4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08438DC" w14:textId="77777777" w:rsidR="005A2C96" w:rsidRPr="000F24F4" w:rsidRDefault="005A2C96" w:rsidP="000F24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0F24F4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7</w:t>
            </w:r>
          </w:p>
        </w:tc>
      </w:tr>
      <w:tr w:rsidR="005A2C96" w:rsidRPr="000F24F4" w14:paraId="009E0DBB" w14:textId="77777777" w:rsidTr="00B54868">
        <w:trPr>
          <w:divId w:val="374551727"/>
          <w:trHeight w:val="315"/>
          <w:jc w:val="center"/>
        </w:trPr>
        <w:tc>
          <w:tcPr>
            <w:tcW w:w="196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C0504D"/>
            <w:noWrap/>
            <w:vAlign w:val="center"/>
            <w:hideMark/>
          </w:tcPr>
          <w:p w14:paraId="20260741" w14:textId="77777777" w:rsidR="005A2C96" w:rsidRPr="000F24F4" w:rsidRDefault="005A2C96" w:rsidP="000F24F4">
            <w:pPr>
              <w:spacing w:after="0" w:line="240" w:lineRule="auto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0F24F4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Total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C0504D"/>
            <w:noWrap/>
            <w:vAlign w:val="center"/>
            <w:hideMark/>
          </w:tcPr>
          <w:p w14:paraId="6DF1071A" w14:textId="77777777" w:rsidR="005A2C96" w:rsidRPr="000F24F4" w:rsidRDefault="005A2C96" w:rsidP="000F24F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0F24F4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113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C0504D"/>
            <w:noWrap/>
            <w:vAlign w:val="center"/>
            <w:hideMark/>
          </w:tcPr>
          <w:p w14:paraId="52AA5D04" w14:textId="77777777" w:rsidR="005A2C96" w:rsidRPr="000F24F4" w:rsidRDefault="005A2C96" w:rsidP="000F24F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0F24F4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C0504D"/>
            <w:noWrap/>
            <w:vAlign w:val="center"/>
            <w:hideMark/>
          </w:tcPr>
          <w:p w14:paraId="6CBF43EF" w14:textId="77777777" w:rsidR="005A2C96" w:rsidRPr="000F24F4" w:rsidRDefault="005A2C96" w:rsidP="000F24F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0F24F4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116</w:t>
            </w:r>
          </w:p>
        </w:tc>
      </w:tr>
    </w:tbl>
    <w:p w14:paraId="4A81739C" w14:textId="77777777" w:rsidR="005A2C96" w:rsidRDefault="005A2C96" w:rsidP="00B9792F">
      <w:pPr>
        <w:spacing w:after="0"/>
        <w:rPr>
          <w:sz w:val="18"/>
          <w:szCs w:val="18"/>
          <w:lang w:val="es-PE"/>
        </w:rPr>
      </w:pPr>
      <w:r>
        <w:rPr>
          <w:sz w:val="18"/>
          <w:szCs w:val="18"/>
          <w:lang w:val="es-PE"/>
        </w:rPr>
        <w:fldChar w:fldCharType="end"/>
      </w:r>
      <w:r>
        <w:rPr>
          <w:sz w:val="18"/>
          <w:szCs w:val="18"/>
          <w:lang w:val="es-PE"/>
        </w:rPr>
        <w:t xml:space="preserve">                                                        Fuente: </w:t>
      </w:r>
      <w:r w:rsidRPr="00125EBB">
        <w:rPr>
          <w:sz w:val="18"/>
          <w:szCs w:val="18"/>
          <w:lang w:val="es-PE"/>
        </w:rPr>
        <w:t>Direcció</w:t>
      </w:r>
      <w:r>
        <w:rPr>
          <w:sz w:val="18"/>
          <w:szCs w:val="18"/>
          <w:lang w:val="es-PE"/>
        </w:rPr>
        <w:t>n de Personas Adultas Mayores</w:t>
      </w:r>
    </w:p>
    <w:p w14:paraId="633CF5BF" w14:textId="77777777" w:rsidR="005A2C96" w:rsidRPr="004336CA" w:rsidRDefault="005A2C96" w:rsidP="00B9792F">
      <w:pPr>
        <w:spacing w:after="0"/>
        <w:rPr>
          <w:sz w:val="12"/>
          <w:szCs w:val="18"/>
          <w:lang w:val="es-PE"/>
        </w:rPr>
      </w:pPr>
    </w:p>
    <w:p w14:paraId="34AC9008" w14:textId="77777777" w:rsidR="005A2C96" w:rsidRDefault="005A2C96" w:rsidP="00E72A6C">
      <w:pPr>
        <w:pStyle w:val="Prrafodelista"/>
        <w:tabs>
          <w:tab w:val="left" w:pos="1995"/>
          <w:tab w:val="left" w:pos="9356"/>
        </w:tabs>
        <w:spacing w:after="160"/>
        <w:ind w:left="1364" w:right="5"/>
        <w:jc w:val="both"/>
        <w:rPr>
          <w:sz w:val="18"/>
        </w:rPr>
      </w:pPr>
      <w:r>
        <w:rPr>
          <w:sz w:val="18"/>
        </w:rPr>
        <w:t xml:space="preserve">                     </w:t>
      </w:r>
    </w:p>
    <w:p w14:paraId="5B1E4F1B" w14:textId="77777777" w:rsidR="005A2C96" w:rsidRPr="00057959" w:rsidRDefault="005A2C96" w:rsidP="00057959">
      <w:pPr>
        <w:pStyle w:val="Prrafodelista"/>
        <w:numPr>
          <w:ilvl w:val="0"/>
          <w:numId w:val="15"/>
        </w:numPr>
        <w:tabs>
          <w:tab w:val="left" w:pos="1995"/>
          <w:tab w:val="left" w:pos="9356"/>
        </w:tabs>
        <w:spacing w:after="160"/>
        <w:ind w:left="567" w:right="5" w:hanging="283"/>
        <w:jc w:val="both"/>
        <w:rPr>
          <w:rFonts w:asciiTheme="minorHAnsi" w:hAnsiTheme="minorHAnsi" w:cstheme="minorHAnsi"/>
          <w:b/>
          <w:bCs/>
        </w:rPr>
      </w:pPr>
      <w:r w:rsidRPr="00677E09">
        <w:rPr>
          <w:rFonts w:asciiTheme="minorHAnsi" w:hAnsiTheme="minorHAnsi" w:cstheme="minorHAnsi"/>
          <w:b/>
          <w:bCs/>
        </w:rPr>
        <w:t>Ponte en Modo Niñez</w:t>
      </w:r>
      <w:r>
        <w:rPr>
          <w:rFonts w:asciiTheme="minorHAnsi" w:hAnsiTheme="minorHAnsi" w:cstheme="minorHAnsi"/>
          <w:b/>
          <w:bCs/>
        </w:rPr>
        <w:t xml:space="preserve"> en DEMUNAS</w:t>
      </w:r>
      <w:r w:rsidRPr="00677E09">
        <w:rPr>
          <w:rFonts w:asciiTheme="minorHAnsi" w:hAnsiTheme="minorHAnsi" w:cstheme="minorHAnsi"/>
          <w:b/>
          <w:bCs/>
        </w:rPr>
        <w:t xml:space="preserve">: </w:t>
      </w:r>
      <w:r w:rsidRPr="00677E09">
        <w:rPr>
          <w:rFonts w:asciiTheme="minorHAnsi" w:hAnsiTheme="minorHAnsi" w:cstheme="minorHAnsi"/>
          <w:bCs/>
        </w:rPr>
        <w:t>Es una estrategia del MIMP que busca garantizar espacios públicos seguros, brindando protección a niñas, niños y adolescentes.</w:t>
      </w:r>
      <w:r>
        <w:rPr>
          <w:rFonts w:asciiTheme="minorHAnsi" w:hAnsiTheme="minorHAnsi" w:cstheme="minorHAnsi"/>
          <w:bCs/>
        </w:rPr>
        <w:t xml:space="preserve"> </w:t>
      </w:r>
      <w:r w:rsidRPr="00057959">
        <w:rPr>
          <w:rFonts w:asciiTheme="minorHAnsi" w:hAnsiTheme="minorHAnsi" w:cstheme="minorHAnsi"/>
          <w:bCs/>
        </w:rPr>
        <w:t>En el departamento de Cusco se ha implementado la estrategia “Ponte en modo Niñez” en</w:t>
      </w:r>
      <w:r>
        <w:rPr>
          <w:rFonts w:asciiTheme="minorHAnsi" w:hAnsiTheme="minorHAnsi" w:cstheme="minorHAnsi"/>
          <w:bCs/>
        </w:rPr>
        <w:t xml:space="preserve"> </w:t>
      </w:r>
      <w:r w:rsidRPr="00A82B4A">
        <w:rPr>
          <w:rFonts w:asciiTheme="minorHAnsi" w:hAnsiTheme="minorHAnsi" w:cstheme="minorHAnsi"/>
          <w:b/>
          <w:noProof/>
          <w:sz w:val="28"/>
          <w:szCs w:val="28"/>
        </w:rPr>
        <w:t>17</w:t>
      </w:r>
      <w:r>
        <w:rPr>
          <w:rFonts w:asciiTheme="minorHAnsi" w:hAnsiTheme="minorHAnsi" w:cstheme="minorHAnsi"/>
          <w:bCs/>
        </w:rPr>
        <w:t xml:space="preserve"> municipalidades</w:t>
      </w:r>
      <w:r w:rsidRPr="00057959">
        <w:rPr>
          <w:rFonts w:asciiTheme="minorHAnsi" w:hAnsiTheme="minorHAnsi" w:cstheme="minorHAnsi"/>
          <w:bCs/>
        </w:rPr>
        <w:t>:</w:t>
      </w:r>
    </w:p>
    <w:tbl>
      <w:tblPr>
        <w:tblW w:w="496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75"/>
        <w:gridCol w:w="1197"/>
        <w:gridCol w:w="1198"/>
        <w:gridCol w:w="1196"/>
      </w:tblGrid>
      <w:tr w:rsidR="005A2C96" w:rsidRPr="004A49A4" w14:paraId="14B284DC" w14:textId="77777777" w:rsidTr="00721559">
        <w:trPr>
          <w:trHeight w:val="525"/>
          <w:jc w:val="center"/>
        </w:trPr>
        <w:tc>
          <w:tcPr>
            <w:tcW w:w="137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C0504D" w:themeFill="accent2"/>
            <w:vAlign w:val="center"/>
            <w:hideMark/>
          </w:tcPr>
          <w:p w14:paraId="34CDB499" w14:textId="77777777" w:rsidR="005A2C96" w:rsidRPr="004A49A4" w:rsidRDefault="005A2C96" w:rsidP="004A49A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419" w:eastAsia="es-419"/>
              </w:rPr>
            </w:pPr>
            <w:r w:rsidRPr="004A49A4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419" w:eastAsia="es-419"/>
              </w:rPr>
              <w:lastRenderedPageBreak/>
              <w:t>Provincias</w:t>
            </w:r>
          </w:p>
        </w:tc>
        <w:tc>
          <w:tcPr>
            <w:tcW w:w="1197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C0504D" w:themeFill="accent2"/>
            <w:vAlign w:val="center"/>
            <w:hideMark/>
          </w:tcPr>
          <w:p w14:paraId="529619BD" w14:textId="77777777" w:rsidR="005A2C96" w:rsidRPr="004A49A4" w:rsidRDefault="005A2C96" w:rsidP="004A49A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419" w:eastAsia="es-419"/>
              </w:rPr>
            </w:pPr>
            <w:r w:rsidRPr="004A49A4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419" w:eastAsia="es-419"/>
              </w:rPr>
              <w:t>Acreditadas</w:t>
            </w:r>
          </w:p>
        </w:tc>
        <w:tc>
          <w:tcPr>
            <w:tcW w:w="1198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C0504D" w:themeFill="accent2"/>
            <w:vAlign w:val="center"/>
            <w:hideMark/>
          </w:tcPr>
          <w:p w14:paraId="63663E6D" w14:textId="77777777" w:rsidR="005A2C96" w:rsidRPr="004A49A4" w:rsidRDefault="005A2C96" w:rsidP="004A49A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419" w:eastAsia="es-419"/>
              </w:rPr>
            </w:pPr>
            <w:r w:rsidRPr="004A49A4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419" w:eastAsia="es-419"/>
              </w:rPr>
              <w:t>No Acreditadas</w:t>
            </w:r>
          </w:p>
        </w:tc>
        <w:tc>
          <w:tcPr>
            <w:tcW w:w="119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C0504D" w:themeFill="accent2"/>
            <w:vAlign w:val="center"/>
            <w:hideMark/>
          </w:tcPr>
          <w:p w14:paraId="6475C279" w14:textId="77777777" w:rsidR="005A2C96" w:rsidRPr="004A49A4" w:rsidRDefault="005A2C96" w:rsidP="004A49A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419" w:eastAsia="es-419"/>
              </w:rPr>
            </w:pPr>
            <w:r w:rsidRPr="004A49A4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419" w:eastAsia="es-419"/>
              </w:rPr>
              <w:t>Total, operativas</w:t>
            </w:r>
          </w:p>
        </w:tc>
      </w:tr>
      <w:tr w:rsidR="005A2C96" w:rsidRPr="004A49A4" w14:paraId="4A075B0F" w14:textId="77777777" w:rsidTr="00721559">
        <w:trPr>
          <w:trHeight w:val="194"/>
          <w:jc w:val="center"/>
        </w:trPr>
        <w:tc>
          <w:tcPr>
            <w:tcW w:w="137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F9FAACA" w14:textId="77777777" w:rsidR="005A2C96" w:rsidRPr="004A49A4" w:rsidRDefault="005A2C96" w:rsidP="004A49A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</w:pPr>
            <w:r w:rsidRPr="004A49A4"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  <w:t>Acomayo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B67CA12" w14:textId="77777777" w:rsidR="005A2C96" w:rsidRPr="004A49A4" w:rsidRDefault="005A2C96" w:rsidP="004A49A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</w:pPr>
            <w:r w:rsidRPr="004A49A4"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  <w:t>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7BFE157" w14:textId="77777777" w:rsidR="005A2C96" w:rsidRPr="004A49A4" w:rsidRDefault="005A2C96" w:rsidP="004A49A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</w:pPr>
            <w:r w:rsidRPr="004A49A4"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  <w:t xml:space="preserve"> -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734A76A" w14:textId="77777777" w:rsidR="005A2C96" w:rsidRPr="004A49A4" w:rsidRDefault="005A2C96" w:rsidP="004A49A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</w:pPr>
            <w:r w:rsidRPr="004A49A4"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  <w:t>1</w:t>
            </w:r>
          </w:p>
        </w:tc>
      </w:tr>
      <w:tr w:rsidR="005A2C96" w:rsidRPr="004A49A4" w14:paraId="4C1721BE" w14:textId="77777777" w:rsidTr="00721559">
        <w:trPr>
          <w:trHeight w:val="300"/>
          <w:jc w:val="center"/>
        </w:trPr>
        <w:tc>
          <w:tcPr>
            <w:tcW w:w="137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73D2837" w14:textId="77777777" w:rsidR="005A2C96" w:rsidRPr="004A49A4" w:rsidRDefault="005A2C96" w:rsidP="004A49A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</w:pPr>
            <w:r w:rsidRPr="004A49A4"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  <w:t>Anta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03C90B0" w14:textId="77777777" w:rsidR="005A2C96" w:rsidRPr="004A49A4" w:rsidRDefault="005A2C96" w:rsidP="004A49A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</w:pPr>
            <w:r w:rsidRPr="004A49A4"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  <w:t>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E876716" w14:textId="77777777" w:rsidR="005A2C96" w:rsidRPr="004A49A4" w:rsidRDefault="005A2C96" w:rsidP="004A49A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</w:pPr>
            <w:r w:rsidRPr="004A49A4"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  <w:t xml:space="preserve"> -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B8A84D8" w14:textId="77777777" w:rsidR="005A2C96" w:rsidRPr="004A49A4" w:rsidRDefault="005A2C96" w:rsidP="004A49A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</w:pPr>
            <w:r w:rsidRPr="004A49A4"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  <w:t>1</w:t>
            </w:r>
          </w:p>
        </w:tc>
      </w:tr>
      <w:tr w:rsidR="005A2C96" w:rsidRPr="004A49A4" w14:paraId="1FB92456" w14:textId="77777777" w:rsidTr="00721559">
        <w:trPr>
          <w:trHeight w:val="300"/>
          <w:jc w:val="center"/>
        </w:trPr>
        <w:tc>
          <w:tcPr>
            <w:tcW w:w="137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E76569B" w14:textId="77777777" w:rsidR="005A2C96" w:rsidRPr="004A49A4" w:rsidRDefault="005A2C96" w:rsidP="004A49A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</w:pPr>
            <w:r w:rsidRPr="004A49A4"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  <w:t>Calca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CE55752" w14:textId="77777777" w:rsidR="005A2C96" w:rsidRPr="004A49A4" w:rsidRDefault="005A2C96" w:rsidP="004A49A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</w:pPr>
            <w:r w:rsidRPr="004A49A4"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  <w:t>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553A48D" w14:textId="77777777" w:rsidR="005A2C96" w:rsidRPr="004A49A4" w:rsidRDefault="005A2C96" w:rsidP="004A49A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</w:pPr>
            <w:r w:rsidRPr="004A49A4"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  <w:t xml:space="preserve"> -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4DCA52B" w14:textId="77777777" w:rsidR="005A2C96" w:rsidRPr="004A49A4" w:rsidRDefault="005A2C96" w:rsidP="004A49A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</w:pPr>
            <w:r w:rsidRPr="004A49A4"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  <w:t>2</w:t>
            </w:r>
          </w:p>
        </w:tc>
      </w:tr>
      <w:tr w:rsidR="005A2C96" w:rsidRPr="004A49A4" w14:paraId="41D36E60" w14:textId="77777777" w:rsidTr="00721559">
        <w:trPr>
          <w:trHeight w:val="300"/>
          <w:jc w:val="center"/>
        </w:trPr>
        <w:tc>
          <w:tcPr>
            <w:tcW w:w="137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CB3B62F" w14:textId="77777777" w:rsidR="005A2C96" w:rsidRPr="004A49A4" w:rsidRDefault="005A2C96" w:rsidP="004A49A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</w:pPr>
            <w:r w:rsidRPr="004A49A4"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  <w:t>Canas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560F2BB" w14:textId="77777777" w:rsidR="005A2C96" w:rsidRPr="004A49A4" w:rsidRDefault="005A2C96" w:rsidP="004A49A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</w:pPr>
            <w:r w:rsidRPr="004A49A4"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  <w:t>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34CB89D" w14:textId="77777777" w:rsidR="005A2C96" w:rsidRPr="004A49A4" w:rsidRDefault="005A2C96" w:rsidP="004A49A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</w:pPr>
            <w:r w:rsidRPr="004A49A4"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  <w:t xml:space="preserve"> -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1534038" w14:textId="77777777" w:rsidR="005A2C96" w:rsidRPr="004A49A4" w:rsidRDefault="005A2C96" w:rsidP="004A49A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</w:pPr>
            <w:r w:rsidRPr="004A49A4"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  <w:t>1</w:t>
            </w:r>
          </w:p>
        </w:tc>
      </w:tr>
      <w:tr w:rsidR="005A2C96" w:rsidRPr="004A49A4" w14:paraId="257B2542" w14:textId="77777777" w:rsidTr="00721559">
        <w:trPr>
          <w:trHeight w:val="300"/>
          <w:jc w:val="center"/>
        </w:trPr>
        <w:tc>
          <w:tcPr>
            <w:tcW w:w="137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73E1E08" w14:textId="77777777" w:rsidR="005A2C96" w:rsidRPr="004A49A4" w:rsidRDefault="005A2C96" w:rsidP="004A49A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</w:pPr>
            <w:r w:rsidRPr="004A49A4"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  <w:t>Canchis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5130BD8" w14:textId="77777777" w:rsidR="005A2C96" w:rsidRPr="004A49A4" w:rsidRDefault="005A2C96" w:rsidP="004A49A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</w:pPr>
            <w:r w:rsidRPr="004A49A4"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  <w:t>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6BA4FBC" w14:textId="77777777" w:rsidR="005A2C96" w:rsidRPr="004A49A4" w:rsidRDefault="005A2C96" w:rsidP="004A49A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</w:pPr>
            <w:r w:rsidRPr="004A49A4"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  <w:t xml:space="preserve"> -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491B936" w14:textId="77777777" w:rsidR="005A2C96" w:rsidRPr="004A49A4" w:rsidRDefault="005A2C96" w:rsidP="004A49A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</w:pPr>
            <w:r w:rsidRPr="004A49A4"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  <w:t>1</w:t>
            </w:r>
          </w:p>
        </w:tc>
      </w:tr>
      <w:tr w:rsidR="005A2C96" w:rsidRPr="004A49A4" w14:paraId="54E633FD" w14:textId="77777777" w:rsidTr="00721559">
        <w:trPr>
          <w:trHeight w:val="300"/>
          <w:jc w:val="center"/>
        </w:trPr>
        <w:tc>
          <w:tcPr>
            <w:tcW w:w="137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0512A40" w14:textId="77777777" w:rsidR="005A2C96" w:rsidRPr="004A49A4" w:rsidRDefault="005A2C96" w:rsidP="004A49A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</w:pPr>
            <w:r w:rsidRPr="004A49A4"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  <w:t>Chumbivilcas</w:t>
            </w:r>
          </w:p>
        </w:tc>
        <w:tc>
          <w:tcPr>
            <w:tcW w:w="1197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4CE817D" w14:textId="77777777" w:rsidR="005A2C96" w:rsidRPr="004A49A4" w:rsidRDefault="005A2C96" w:rsidP="004A49A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  <w:t>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14A60A5" w14:textId="77777777" w:rsidR="005A2C96" w:rsidRPr="004A49A4" w:rsidRDefault="005A2C96" w:rsidP="004A49A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</w:pPr>
            <w:r w:rsidRPr="004A49A4"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  <w:t xml:space="preserve"> -</w:t>
            </w:r>
          </w:p>
        </w:tc>
        <w:tc>
          <w:tcPr>
            <w:tcW w:w="119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D6A5FB3" w14:textId="77777777" w:rsidR="005A2C96" w:rsidRPr="004A49A4" w:rsidRDefault="005A2C96" w:rsidP="004A49A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  <w:t>2</w:t>
            </w:r>
          </w:p>
        </w:tc>
      </w:tr>
      <w:tr w:rsidR="005A2C96" w:rsidRPr="004A49A4" w14:paraId="7679AD61" w14:textId="77777777" w:rsidTr="00721559">
        <w:trPr>
          <w:trHeight w:val="300"/>
          <w:jc w:val="center"/>
        </w:trPr>
        <w:tc>
          <w:tcPr>
            <w:tcW w:w="137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E654236" w14:textId="77777777" w:rsidR="005A2C96" w:rsidRPr="004A49A4" w:rsidRDefault="005A2C96" w:rsidP="004A49A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</w:pPr>
            <w:r w:rsidRPr="004A49A4"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  <w:t>Cusco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DA9C82B" w14:textId="77777777" w:rsidR="005A2C96" w:rsidRPr="004A49A4" w:rsidRDefault="005A2C96" w:rsidP="004A49A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</w:pPr>
            <w:r w:rsidRPr="004A49A4"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  <w:t>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570D616" w14:textId="77777777" w:rsidR="005A2C96" w:rsidRPr="004A49A4" w:rsidRDefault="005A2C96" w:rsidP="004A49A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</w:pPr>
            <w:r w:rsidRPr="004A49A4"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  <w:t xml:space="preserve"> -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4D1FA3C" w14:textId="77777777" w:rsidR="005A2C96" w:rsidRPr="004A49A4" w:rsidRDefault="005A2C96" w:rsidP="004A49A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</w:pPr>
            <w:r w:rsidRPr="004A49A4"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  <w:t>2</w:t>
            </w:r>
          </w:p>
        </w:tc>
      </w:tr>
      <w:tr w:rsidR="005A2C96" w:rsidRPr="004A49A4" w14:paraId="385A85F9" w14:textId="77777777" w:rsidTr="00721559">
        <w:trPr>
          <w:trHeight w:val="300"/>
          <w:jc w:val="center"/>
        </w:trPr>
        <w:tc>
          <w:tcPr>
            <w:tcW w:w="137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4FD5D6C" w14:textId="77777777" w:rsidR="005A2C96" w:rsidRPr="004A49A4" w:rsidRDefault="005A2C96" w:rsidP="004A49A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</w:pPr>
            <w:r w:rsidRPr="004A49A4"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  <w:t>Espinar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6F5C362" w14:textId="77777777" w:rsidR="005A2C96" w:rsidRPr="004A49A4" w:rsidRDefault="005A2C96" w:rsidP="004A49A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</w:pPr>
            <w:r w:rsidRPr="004A49A4"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  <w:t>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D558DEC" w14:textId="77777777" w:rsidR="005A2C96" w:rsidRPr="004A49A4" w:rsidRDefault="005A2C96" w:rsidP="004A49A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</w:pPr>
            <w:r w:rsidRPr="004A49A4"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  <w:t xml:space="preserve"> -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632725F" w14:textId="77777777" w:rsidR="005A2C96" w:rsidRPr="004A49A4" w:rsidRDefault="005A2C96" w:rsidP="004A49A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</w:pPr>
            <w:r w:rsidRPr="004A49A4"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  <w:t>1</w:t>
            </w:r>
          </w:p>
        </w:tc>
      </w:tr>
      <w:tr w:rsidR="005A2C96" w:rsidRPr="004A49A4" w14:paraId="4C887A4F" w14:textId="77777777" w:rsidTr="00721559">
        <w:trPr>
          <w:trHeight w:val="300"/>
          <w:jc w:val="center"/>
        </w:trPr>
        <w:tc>
          <w:tcPr>
            <w:tcW w:w="137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3D264AC" w14:textId="77777777" w:rsidR="005A2C96" w:rsidRPr="004A49A4" w:rsidRDefault="005A2C96" w:rsidP="004A49A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</w:pPr>
            <w:r w:rsidRPr="004A49A4"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  <w:t>La Convención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96CCB57" w14:textId="77777777" w:rsidR="005A2C96" w:rsidRPr="004A49A4" w:rsidRDefault="005A2C96" w:rsidP="004A49A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  <w:t>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DC18C91" w14:textId="77777777" w:rsidR="005A2C96" w:rsidRPr="004A49A4" w:rsidRDefault="005A2C96" w:rsidP="004A49A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</w:pPr>
            <w:r w:rsidRPr="004A49A4"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  <w:t xml:space="preserve"> -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53A66DA" w14:textId="77777777" w:rsidR="005A2C96" w:rsidRPr="004A49A4" w:rsidRDefault="005A2C96" w:rsidP="004A49A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  <w:t>3</w:t>
            </w:r>
          </w:p>
        </w:tc>
      </w:tr>
      <w:tr w:rsidR="005A2C96" w:rsidRPr="004A49A4" w14:paraId="691830F3" w14:textId="77777777" w:rsidTr="00721559">
        <w:trPr>
          <w:trHeight w:val="300"/>
          <w:jc w:val="center"/>
        </w:trPr>
        <w:tc>
          <w:tcPr>
            <w:tcW w:w="137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AC8FC9F" w14:textId="77777777" w:rsidR="005A2C96" w:rsidRPr="004A49A4" w:rsidRDefault="005A2C96" w:rsidP="004A49A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</w:pPr>
            <w:r w:rsidRPr="004A49A4"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  <w:t>Paruro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B902405" w14:textId="77777777" w:rsidR="005A2C96" w:rsidRPr="004A49A4" w:rsidRDefault="005A2C96" w:rsidP="004A49A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</w:pPr>
            <w:r w:rsidRPr="004A49A4"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  <w:t>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3C2BFDC" w14:textId="77777777" w:rsidR="005A2C96" w:rsidRPr="004A49A4" w:rsidRDefault="005A2C96" w:rsidP="004A49A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</w:pPr>
            <w:r w:rsidRPr="004A49A4"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  <w:t xml:space="preserve"> -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147586D" w14:textId="77777777" w:rsidR="005A2C96" w:rsidRPr="004A49A4" w:rsidRDefault="005A2C96" w:rsidP="004A49A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</w:pPr>
            <w:r w:rsidRPr="004A49A4"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  <w:t>1</w:t>
            </w:r>
          </w:p>
        </w:tc>
      </w:tr>
      <w:tr w:rsidR="005A2C96" w:rsidRPr="004A49A4" w14:paraId="0E89F733" w14:textId="77777777" w:rsidTr="00721559">
        <w:trPr>
          <w:trHeight w:val="300"/>
          <w:jc w:val="center"/>
        </w:trPr>
        <w:tc>
          <w:tcPr>
            <w:tcW w:w="137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01AD4EF" w14:textId="77777777" w:rsidR="005A2C96" w:rsidRPr="004A49A4" w:rsidRDefault="005A2C96" w:rsidP="004A49A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</w:pPr>
            <w:r w:rsidRPr="004A49A4"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  <w:t>Paucartambo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067BBEE" w14:textId="77777777" w:rsidR="005A2C96" w:rsidRPr="004A49A4" w:rsidRDefault="005A2C96" w:rsidP="004A49A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</w:pPr>
            <w:r w:rsidRPr="004A49A4"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  <w:t>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6A14A8A" w14:textId="77777777" w:rsidR="005A2C96" w:rsidRPr="004A49A4" w:rsidRDefault="005A2C96" w:rsidP="004A49A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</w:pPr>
            <w:r w:rsidRPr="004A49A4"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  <w:t xml:space="preserve"> -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4B56901" w14:textId="77777777" w:rsidR="005A2C96" w:rsidRPr="004A49A4" w:rsidRDefault="005A2C96" w:rsidP="004A49A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</w:pPr>
            <w:r w:rsidRPr="004A49A4"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  <w:t>1</w:t>
            </w:r>
          </w:p>
        </w:tc>
      </w:tr>
      <w:tr w:rsidR="005A2C96" w:rsidRPr="004A49A4" w14:paraId="1EA61D98" w14:textId="77777777" w:rsidTr="00721559">
        <w:trPr>
          <w:trHeight w:val="300"/>
          <w:jc w:val="center"/>
        </w:trPr>
        <w:tc>
          <w:tcPr>
            <w:tcW w:w="137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DDD1CF8" w14:textId="77777777" w:rsidR="005A2C96" w:rsidRPr="004A49A4" w:rsidRDefault="005A2C96" w:rsidP="004A49A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</w:pPr>
            <w:r w:rsidRPr="004A49A4"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  <w:t>Quispicanchi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6AD2DD7" w14:textId="77777777" w:rsidR="005A2C96" w:rsidRPr="004A49A4" w:rsidRDefault="005A2C96" w:rsidP="004A49A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</w:pPr>
            <w:r w:rsidRPr="004A49A4"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  <w:t>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CC4391E" w14:textId="77777777" w:rsidR="005A2C96" w:rsidRPr="004A49A4" w:rsidRDefault="005A2C96" w:rsidP="004A49A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</w:pPr>
            <w:r w:rsidRPr="004A49A4"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  <w:t xml:space="preserve"> -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ED00D96" w14:textId="77777777" w:rsidR="005A2C96" w:rsidRPr="004A49A4" w:rsidRDefault="005A2C96" w:rsidP="004A49A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</w:pPr>
            <w:r w:rsidRPr="004A49A4"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  <w:t>0</w:t>
            </w:r>
          </w:p>
        </w:tc>
      </w:tr>
      <w:tr w:rsidR="005A2C96" w:rsidRPr="004A49A4" w14:paraId="32556F65" w14:textId="77777777" w:rsidTr="00721559">
        <w:trPr>
          <w:trHeight w:val="300"/>
          <w:jc w:val="center"/>
        </w:trPr>
        <w:tc>
          <w:tcPr>
            <w:tcW w:w="137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5CA0B7C" w14:textId="77777777" w:rsidR="005A2C96" w:rsidRPr="004A49A4" w:rsidRDefault="005A2C96" w:rsidP="004A49A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</w:pPr>
            <w:r w:rsidRPr="004A49A4"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  <w:t>Urubamba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32787E4" w14:textId="77777777" w:rsidR="005A2C96" w:rsidRPr="004A49A4" w:rsidRDefault="005A2C96" w:rsidP="004A49A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</w:pPr>
            <w:r w:rsidRPr="004A49A4"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  <w:t>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E94E242" w14:textId="77777777" w:rsidR="005A2C96" w:rsidRPr="004A49A4" w:rsidRDefault="005A2C96" w:rsidP="004A49A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</w:pPr>
            <w:r w:rsidRPr="004A49A4"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  <w:t xml:space="preserve"> -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0B8F32A" w14:textId="77777777" w:rsidR="005A2C96" w:rsidRPr="004A49A4" w:rsidRDefault="005A2C96" w:rsidP="004A49A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</w:pPr>
            <w:r w:rsidRPr="004A49A4"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  <w:t>1</w:t>
            </w:r>
          </w:p>
        </w:tc>
      </w:tr>
      <w:tr w:rsidR="005A2C96" w:rsidRPr="004A49A4" w14:paraId="7564E408" w14:textId="77777777" w:rsidTr="00721559">
        <w:trPr>
          <w:trHeight w:val="300"/>
          <w:jc w:val="center"/>
        </w:trPr>
        <w:tc>
          <w:tcPr>
            <w:tcW w:w="137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C0504D" w:themeFill="accent2"/>
            <w:noWrap/>
            <w:vAlign w:val="bottom"/>
            <w:hideMark/>
          </w:tcPr>
          <w:p w14:paraId="129F4711" w14:textId="77777777" w:rsidR="005A2C96" w:rsidRPr="004A49A4" w:rsidRDefault="005A2C96" w:rsidP="004A49A4">
            <w:pPr>
              <w:spacing w:after="0" w:line="240" w:lineRule="auto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419" w:eastAsia="es-419"/>
              </w:rPr>
            </w:pPr>
            <w:r w:rsidRPr="004A49A4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419" w:eastAsia="es-419"/>
              </w:rPr>
              <w:t>Total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C0504D" w:themeFill="accent2"/>
            <w:noWrap/>
            <w:vAlign w:val="center"/>
            <w:hideMark/>
          </w:tcPr>
          <w:p w14:paraId="037614B2" w14:textId="77777777" w:rsidR="005A2C96" w:rsidRPr="004A49A4" w:rsidRDefault="005A2C96" w:rsidP="004A49A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419" w:eastAsia="es-419"/>
              </w:rPr>
            </w:pPr>
            <w:r w:rsidRPr="004A49A4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419" w:eastAsia="es-419"/>
              </w:rPr>
              <w:t>1</w:t>
            </w:r>
            <w:r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419" w:eastAsia="es-419"/>
              </w:rPr>
              <w:t>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C0504D" w:themeFill="accent2"/>
            <w:noWrap/>
            <w:vAlign w:val="center"/>
            <w:hideMark/>
          </w:tcPr>
          <w:p w14:paraId="6404A902" w14:textId="77777777" w:rsidR="005A2C96" w:rsidRPr="004A49A4" w:rsidRDefault="005A2C96" w:rsidP="004A49A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419" w:eastAsia="es-419"/>
              </w:rPr>
            </w:pPr>
            <w:r w:rsidRPr="004A49A4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419" w:eastAsia="es-419"/>
              </w:rPr>
              <w:t>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C0504D" w:themeFill="accent2"/>
            <w:noWrap/>
            <w:vAlign w:val="center"/>
            <w:hideMark/>
          </w:tcPr>
          <w:p w14:paraId="21D4A259" w14:textId="77777777" w:rsidR="005A2C96" w:rsidRPr="004A49A4" w:rsidRDefault="005A2C96" w:rsidP="004A49A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419" w:eastAsia="es-419"/>
              </w:rPr>
            </w:pPr>
            <w:r w:rsidRPr="004A49A4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419" w:eastAsia="es-419"/>
              </w:rPr>
              <w:t>1</w:t>
            </w:r>
            <w:r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419" w:eastAsia="es-419"/>
              </w:rPr>
              <w:t>7</w:t>
            </w:r>
          </w:p>
        </w:tc>
      </w:tr>
    </w:tbl>
    <w:p w14:paraId="3A8CED7C" w14:textId="77777777" w:rsidR="005A2C96" w:rsidRDefault="005A2C96" w:rsidP="004A49A4">
      <w:pPr>
        <w:spacing w:after="0"/>
        <w:rPr>
          <w:sz w:val="18"/>
          <w:szCs w:val="18"/>
          <w:lang w:val="es-PE"/>
        </w:rPr>
      </w:pPr>
      <w:r>
        <w:rPr>
          <w:rFonts w:asciiTheme="minorHAnsi" w:hAnsiTheme="minorHAnsi" w:cstheme="minorHAnsi"/>
          <w:bCs/>
        </w:rPr>
        <w:t xml:space="preserve">                                                 </w:t>
      </w:r>
      <w:r w:rsidRPr="00125EBB">
        <w:rPr>
          <w:sz w:val="18"/>
          <w:szCs w:val="18"/>
          <w:lang w:val="es-PE"/>
        </w:rPr>
        <w:t>Fuente: Dirección de Sistemas Locales y Defensorías</w:t>
      </w:r>
    </w:p>
    <w:p w14:paraId="4B7F7B26" w14:textId="77777777" w:rsidR="005A2C96" w:rsidRDefault="005A2C96" w:rsidP="00885244">
      <w:pPr>
        <w:pStyle w:val="Prrafodelista"/>
        <w:tabs>
          <w:tab w:val="left" w:pos="1995"/>
          <w:tab w:val="left" w:pos="9356"/>
        </w:tabs>
        <w:spacing w:after="160"/>
        <w:ind w:left="1364" w:right="5"/>
        <w:jc w:val="both"/>
        <w:rPr>
          <w:rFonts w:asciiTheme="minorHAnsi" w:hAnsiTheme="minorHAnsi" w:cstheme="minorHAnsi"/>
          <w:bCs/>
        </w:rPr>
      </w:pPr>
    </w:p>
    <w:p w14:paraId="74A4371F" w14:textId="77777777" w:rsidR="005A2C96" w:rsidRDefault="005A2C96" w:rsidP="004A49A4">
      <w:pPr>
        <w:pStyle w:val="Prrafodelista"/>
        <w:numPr>
          <w:ilvl w:val="0"/>
          <w:numId w:val="15"/>
        </w:numPr>
        <w:tabs>
          <w:tab w:val="left" w:pos="1995"/>
          <w:tab w:val="left" w:pos="9356"/>
        </w:tabs>
        <w:spacing w:after="160"/>
        <w:ind w:left="567" w:right="5" w:hanging="283"/>
        <w:jc w:val="both"/>
      </w:pPr>
      <w:r w:rsidRPr="0056379C">
        <w:rPr>
          <w:rFonts w:asciiTheme="minorHAnsi" w:hAnsiTheme="minorHAnsi" w:cstheme="minorHAnsi"/>
          <w:b/>
          <w:bCs/>
        </w:rPr>
        <w:t>Juguemos</w:t>
      </w:r>
      <w:r>
        <w:rPr>
          <w:rFonts w:asciiTheme="minorHAnsi" w:hAnsiTheme="minorHAnsi" w:cstheme="minorHAnsi"/>
          <w:b/>
          <w:bCs/>
        </w:rPr>
        <w:t xml:space="preserve"> en DEMUNAS</w:t>
      </w:r>
      <w:r w:rsidRPr="0056379C">
        <w:rPr>
          <w:rFonts w:asciiTheme="minorHAnsi" w:hAnsiTheme="minorHAnsi" w:cstheme="minorHAnsi"/>
          <w:b/>
          <w:bCs/>
        </w:rPr>
        <w:t xml:space="preserve">: </w:t>
      </w:r>
      <w:r w:rsidRPr="007F4A4F">
        <w:t xml:space="preserve">El servicio JUGUEMOS nace desde el </w:t>
      </w:r>
      <w:r>
        <w:t>MIMP</w:t>
      </w:r>
      <w:r w:rsidRPr="007F4A4F">
        <w:t xml:space="preserve"> y su ejecución está a cargo de los gobiernos locales, </w:t>
      </w:r>
      <w:r>
        <w:t xml:space="preserve">brinda </w:t>
      </w:r>
      <w:r w:rsidRPr="007F4A4F">
        <w:t>a los niños y niñas espacios seguros de cuidado y juego</w:t>
      </w:r>
      <w:r>
        <w:t xml:space="preserve"> </w:t>
      </w:r>
      <w:r w:rsidRPr="007F4A4F">
        <w:t>que les permitirá desarrollar vínculos positivos entre ellos y ellas; así como potenciar su desarrollo individual (cognitivo, emocional y social) promoviendo la protección integral.</w:t>
      </w:r>
      <w:r>
        <w:t xml:space="preserve"> En el departamento de Cusco viene funcionando </w:t>
      </w:r>
      <w:r w:rsidRPr="00A82B4A">
        <w:rPr>
          <w:b/>
          <w:bCs/>
          <w:noProof/>
          <w:sz w:val="28"/>
          <w:szCs w:val="28"/>
        </w:rPr>
        <w:t>4</w:t>
      </w:r>
      <w:r w:rsidRPr="00156D3E">
        <w:rPr>
          <w:sz w:val="28"/>
          <w:szCs w:val="28"/>
        </w:rPr>
        <w:t xml:space="preserve"> </w:t>
      </w:r>
      <w:r>
        <w:t>servicio Juguemos.</w:t>
      </w:r>
    </w:p>
    <w:tbl>
      <w:tblPr>
        <w:tblW w:w="73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4900"/>
        <w:gridCol w:w="1200"/>
      </w:tblGrid>
      <w:tr w:rsidR="00B54868" w:rsidRPr="000F24F4" w14:paraId="4CC9C6EA" w14:textId="77777777" w:rsidTr="00B54868">
        <w:trPr>
          <w:trHeight w:val="525"/>
          <w:jc w:val="center"/>
        </w:trPr>
        <w:tc>
          <w:tcPr>
            <w:tcW w:w="120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C0504D"/>
            <w:vAlign w:val="center"/>
            <w:hideMark/>
          </w:tcPr>
          <w:p w14:paraId="4565BA3C" w14:textId="77777777" w:rsidR="00B54868" w:rsidRPr="000F24F4" w:rsidRDefault="00B54868" w:rsidP="00C476C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0F24F4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Provincia</w:t>
            </w:r>
          </w:p>
        </w:tc>
        <w:tc>
          <w:tcPr>
            <w:tcW w:w="4900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C0504D"/>
            <w:vAlign w:val="center"/>
            <w:hideMark/>
          </w:tcPr>
          <w:p w14:paraId="6AA662BD" w14:textId="77777777" w:rsidR="00B54868" w:rsidRPr="000F24F4" w:rsidRDefault="00B54868" w:rsidP="00C476C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0F24F4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DEMUNA</w:t>
            </w:r>
          </w:p>
        </w:tc>
        <w:tc>
          <w:tcPr>
            <w:tcW w:w="1200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C0504D"/>
            <w:vAlign w:val="center"/>
            <w:hideMark/>
          </w:tcPr>
          <w:p w14:paraId="0C26EFCA" w14:textId="77777777" w:rsidR="00B54868" w:rsidRPr="000F24F4" w:rsidRDefault="00B54868" w:rsidP="00C476C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0F24F4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Total</w:t>
            </w:r>
          </w:p>
        </w:tc>
      </w:tr>
      <w:tr w:rsidR="00B54868" w:rsidRPr="000F24F4" w14:paraId="56249AD3" w14:textId="77777777" w:rsidTr="00B54868">
        <w:trPr>
          <w:trHeight w:val="315"/>
          <w:jc w:val="center"/>
        </w:trPr>
        <w:tc>
          <w:tcPr>
            <w:tcW w:w="1200" w:type="dxa"/>
            <w:tcBorders>
              <w:top w:val="nil"/>
              <w:left w:val="single" w:sz="8" w:space="0" w:color="BFBFBF"/>
              <w:bottom w:val="nil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73E0D120" w14:textId="77777777" w:rsidR="00B54868" w:rsidRPr="000F24F4" w:rsidRDefault="00B54868" w:rsidP="00C476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0F24F4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Espinar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12C3BBD4" w14:textId="77777777" w:rsidR="00B54868" w:rsidRPr="000F24F4" w:rsidRDefault="00B54868" w:rsidP="00C476C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0F24F4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Defensoría Municipal de la Niña, Niño y Adolescente del Distrito de Pallpat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7A096996" w14:textId="77777777" w:rsidR="00B54868" w:rsidRPr="000F24F4" w:rsidRDefault="00B54868" w:rsidP="00C476C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0F24F4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1</w:t>
            </w:r>
          </w:p>
        </w:tc>
      </w:tr>
      <w:tr w:rsidR="00B54868" w:rsidRPr="000F24F4" w14:paraId="077D3E71" w14:textId="77777777" w:rsidTr="00B54868">
        <w:trPr>
          <w:trHeight w:val="315"/>
          <w:jc w:val="center"/>
        </w:trPr>
        <w:tc>
          <w:tcPr>
            <w:tcW w:w="1200" w:type="dxa"/>
            <w:tcBorders>
              <w:top w:val="nil"/>
              <w:left w:val="single" w:sz="8" w:space="0" w:color="BFBFBF"/>
              <w:bottom w:val="nil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555469E4" w14:textId="77777777" w:rsidR="00B54868" w:rsidRPr="000F24F4" w:rsidRDefault="00B54868" w:rsidP="00C476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0F24F4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Paruro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226F367B" w14:textId="77777777" w:rsidR="00B54868" w:rsidRPr="000F24F4" w:rsidRDefault="00B54868" w:rsidP="00C476C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0F24F4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Defensoría Municipal de la Niña, Niño y Adolescente de la provincia de Parur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1F89E0AE" w14:textId="77777777" w:rsidR="00B54868" w:rsidRPr="000F24F4" w:rsidRDefault="00B54868" w:rsidP="00C476C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0F24F4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1</w:t>
            </w:r>
          </w:p>
        </w:tc>
      </w:tr>
      <w:tr w:rsidR="00B54868" w:rsidRPr="000F24F4" w14:paraId="7B42242C" w14:textId="77777777" w:rsidTr="00B54868">
        <w:trPr>
          <w:trHeight w:val="315"/>
          <w:jc w:val="center"/>
        </w:trPr>
        <w:tc>
          <w:tcPr>
            <w:tcW w:w="1200" w:type="dxa"/>
            <w:vMerge w:val="restart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6AD1369C" w14:textId="77777777" w:rsidR="00B54868" w:rsidRPr="000F24F4" w:rsidRDefault="00B54868" w:rsidP="00C476C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0F24F4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Quispicanchi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7728FC66" w14:textId="77777777" w:rsidR="00B54868" w:rsidRPr="000F24F4" w:rsidRDefault="00B54868" w:rsidP="00C476C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0F24F4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Defensoría Municipal de la Niña, Niño y Adolescente de la Provincia de Quispicanchi - Urco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7A67CD76" w14:textId="77777777" w:rsidR="00B54868" w:rsidRPr="000F24F4" w:rsidRDefault="00B54868" w:rsidP="00C476C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0F24F4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1</w:t>
            </w:r>
          </w:p>
        </w:tc>
      </w:tr>
      <w:tr w:rsidR="00B54868" w:rsidRPr="000F24F4" w14:paraId="339D3E4D" w14:textId="77777777" w:rsidTr="00B54868">
        <w:trPr>
          <w:trHeight w:val="315"/>
          <w:jc w:val="center"/>
        </w:trPr>
        <w:tc>
          <w:tcPr>
            <w:tcW w:w="1200" w:type="dxa"/>
            <w:vMerge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33729303" w14:textId="77777777" w:rsidR="00B54868" w:rsidRPr="000F24F4" w:rsidRDefault="00B54868" w:rsidP="00C476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4D7EAAA3" w14:textId="77777777" w:rsidR="00B54868" w:rsidRPr="000F24F4" w:rsidRDefault="00B54868" w:rsidP="00C476C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0F24F4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Defensoría Municipal de la Niña, Niño y Adolescente del Distrito de Ocongat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0F65132C" w14:textId="77777777" w:rsidR="00B54868" w:rsidRPr="000F24F4" w:rsidRDefault="00B54868" w:rsidP="00C476C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0F24F4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1</w:t>
            </w:r>
          </w:p>
        </w:tc>
      </w:tr>
    </w:tbl>
    <w:p w14:paraId="23958528" w14:textId="2B5527B5" w:rsidR="005A2C96" w:rsidRDefault="005A2C96" w:rsidP="004A49A4">
      <w:pPr>
        <w:spacing w:after="0"/>
        <w:rPr>
          <w:sz w:val="18"/>
          <w:szCs w:val="18"/>
          <w:lang w:val="es-PE"/>
        </w:rPr>
      </w:pPr>
      <w:r>
        <w:rPr>
          <w:sz w:val="18"/>
          <w:szCs w:val="18"/>
          <w:lang w:val="es-PE"/>
        </w:rPr>
        <w:t xml:space="preserve">                              </w:t>
      </w:r>
      <w:r w:rsidRPr="00125EBB">
        <w:rPr>
          <w:sz w:val="18"/>
          <w:szCs w:val="18"/>
          <w:lang w:val="es-PE"/>
        </w:rPr>
        <w:t>Fuente: Dirección de Sistemas Locales y Defensorías</w:t>
      </w:r>
    </w:p>
    <w:p w14:paraId="3A221837" w14:textId="77777777" w:rsidR="005A2C96" w:rsidRDefault="005A2C96" w:rsidP="00AD375C"/>
    <w:p w14:paraId="4907BF2F" w14:textId="77777777" w:rsidR="005A2C96" w:rsidRDefault="005A2C96" w:rsidP="00AD375C"/>
    <w:p w14:paraId="6487C9EA" w14:textId="77777777" w:rsidR="00B54868" w:rsidRDefault="00B54868" w:rsidP="00AD375C"/>
    <w:p w14:paraId="404FC71A" w14:textId="77777777" w:rsidR="00B54868" w:rsidRDefault="00B54868" w:rsidP="00AD375C"/>
    <w:p w14:paraId="4C76C8C6" w14:textId="77777777" w:rsidR="00B54868" w:rsidRDefault="00B54868" w:rsidP="00AD375C"/>
    <w:p w14:paraId="3D81E203" w14:textId="77777777" w:rsidR="00B54868" w:rsidRDefault="00B54868" w:rsidP="00AD375C"/>
    <w:p w14:paraId="493E59AC" w14:textId="77777777" w:rsidR="005A2C96" w:rsidRDefault="005A2C96" w:rsidP="00AD375C"/>
    <w:p w14:paraId="7802EF07" w14:textId="77777777" w:rsidR="005A2C96" w:rsidRDefault="005A2C96" w:rsidP="00AD375C"/>
    <w:p w14:paraId="51F5F23F" w14:textId="77777777" w:rsidR="00B54868" w:rsidRPr="00B54868" w:rsidRDefault="005A2C96" w:rsidP="00B54868">
      <w:pPr>
        <w:tabs>
          <w:tab w:val="left" w:pos="1995"/>
          <w:tab w:val="left" w:pos="9356"/>
        </w:tabs>
        <w:spacing w:after="160"/>
        <w:ind w:right="5"/>
        <w:jc w:val="center"/>
        <w:rPr>
          <w:rFonts w:eastAsia="Times New Roman" w:cs="Calibri"/>
          <w:b/>
          <w:bCs/>
          <w:color w:val="000000"/>
          <w:sz w:val="28"/>
          <w:szCs w:val="28"/>
          <w:lang w:val="es-PE" w:eastAsia="es-PE"/>
        </w:rPr>
      </w:pPr>
      <w:r w:rsidRPr="00800637">
        <w:rPr>
          <w:rFonts w:eastAsia="Times New Roman" w:cs="Calibri"/>
          <w:b/>
          <w:bCs/>
          <w:color w:val="000000"/>
          <w:sz w:val="28"/>
          <w:szCs w:val="28"/>
          <w:lang w:val="es-PE" w:eastAsia="es-PE"/>
        </w:rPr>
        <w:lastRenderedPageBreak/>
        <w:t>CONSOLIDADO DE SERVICIO</w:t>
      </w:r>
      <w:r>
        <w:rPr>
          <w:rFonts w:eastAsia="Times New Roman" w:cs="Calibri"/>
          <w:b/>
          <w:bCs/>
          <w:color w:val="000000"/>
          <w:sz w:val="28"/>
          <w:szCs w:val="28"/>
          <w:lang w:val="es-PE" w:eastAsia="es-PE"/>
        </w:rPr>
        <w:t>S EN EL DEPARTAMENTO DE CUSCO</w:t>
      </w:r>
      <w:r>
        <w:fldChar w:fldCharType="begin"/>
      </w:r>
      <w:r>
        <w:instrText xml:space="preserve"> LINK Excel.Sheet.12 "C:\\RESUMENES\\INSUMOS\\Cuadros provinciales\\Intervenciones MIMP por departamento.xlsx" Cusco!F3C2:F17C12 \a \f 4 \h  \* MERGEFORMAT </w:instrText>
      </w:r>
      <w:r w:rsidR="00B54868">
        <w:fldChar w:fldCharType="separate"/>
      </w:r>
    </w:p>
    <w:tbl>
      <w:tblPr>
        <w:tblW w:w="91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70"/>
        <w:gridCol w:w="719"/>
        <w:gridCol w:w="571"/>
        <w:gridCol w:w="811"/>
        <w:gridCol w:w="904"/>
        <w:gridCol w:w="664"/>
        <w:gridCol w:w="865"/>
        <w:gridCol w:w="883"/>
        <w:gridCol w:w="609"/>
        <w:gridCol w:w="645"/>
        <w:gridCol w:w="845"/>
      </w:tblGrid>
      <w:tr w:rsidR="00B54868" w:rsidRPr="00B54868" w14:paraId="1CE97FE0" w14:textId="77777777" w:rsidTr="00E2630B">
        <w:trPr>
          <w:divId w:val="76368133"/>
          <w:trHeight w:val="436"/>
          <w:jc w:val="center"/>
        </w:trPr>
        <w:tc>
          <w:tcPr>
            <w:tcW w:w="1770" w:type="dxa"/>
            <w:shd w:val="clear" w:color="000000" w:fill="C0504D"/>
            <w:vAlign w:val="center"/>
            <w:hideMark/>
          </w:tcPr>
          <w:p w14:paraId="52322C33" w14:textId="2A81D5DB" w:rsidR="00B54868" w:rsidRPr="00B54868" w:rsidRDefault="00B54868" w:rsidP="00B5486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B54868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PROVINCIAS</w:t>
            </w:r>
          </w:p>
        </w:tc>
        <w:tc>
          <w:tcPr>
            <w:tcW w:w="719" w:type="dxa"/>
            <w:shd w:val="clear" w:color="000000" w:fill="C0504D"/>
            <w:vAlign w:val="center"/>
            <w:hideMark/>
          </w:tcPr>
          <w:p w14:paraId="69D68C6C" w14:textId="77777777" w:rsidR="00B54868" w:rsidRPr="00B54868" w:rsidRDefault="00B54868" w:rsidP="00B5486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B54868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CEM</w:t>
            </w:r>
          </w:p>
        </w:tc>
        <w:tc>
          <w:tcPr>
            <w:tcW w:w="571" w:type="dxa"/>
            <w:shd w:val="clear" w:color="000000" w:fill="C0504D"/>
            <w:vAlign w:val="center"/>
            <w:hideMark/>
          </w:tcPr>
          <w:p w14:paraId="66D5FAA7" w14:textId="77777777" w:rsidR="00B54868" w:rsidRPr="00B54868" w:rsidRDefault="00B54868" w:rsidP="00B5486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B54868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CAI</w:t>
            </w:r>
          </w:p>
        </w:tc>
        <w:tc>
          <w:tcPr>
            <w:tcW w:w="811" w:type="dxa"/>
            <w:shd w:val="clear" w:color="000000" w:fill="C0504D"/>
            <w:vAlign w:val="center"/>
            <w:hideMark/>
          </w:tcPr>
          <w:p w14:paraId="39FDB654" w14:textId="77777777" w:rsidR="00B54868" w:rsidRPr="00B54868" w:rsidRDefault="00B54868" w:rsidP="00B5486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B54868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SAU</w:t>
            </w:r>
          </w:p>
        </w:tc>
        <w:tc>
          <w:tcPr>
            <w:tcW w:w="904" w:type="dxa"/>
            <w:shd w:val="clear" w:color="000000" w:fill="C0504D"/>
            <w:vAlign w:val="center"/>
            <w:hideMark/>
          </w:tcPr>
          <w:p w14:paraId="5548904D" w14:textId="77777777" w:rsidR="00B54868" w:rsidRPr="00B54868" w:rsidRDefault="00B54868" w:rsidP="00B5486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B54868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SAR</w:t>
            </w:r>
          </w:p>
        </w:tc>
        <w:tc>
          <w:tcPr>
            <w:tcW w:w="664" w:type="dxa"/>
            <w:shd w:val="clear" w:color="000000" w:fill="C0504D"/>
            <w:vAlign w:val="center"/>
            <w:hideMark/>
          </w:tcPr>
          <w:p w14:paraId="5BD4C75E" w14:textId="77777777" w:rsidR="00B54868" w:rsidRPr="00B54868" w:rsidRDefault="00B54868" w:rsidP="00B5486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B54868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HRT</w:t>
            </w:r>
          </w:p>
        </w:tc>
        <w:tc>
          <w:tcPr>
            <w:tcW w:w="865" w:type="dxa"/>
            <w:shd w:val="clear" w:color="000000" w:fill="C0504D"/>
            <w:vAlign w:val="center"/>
            <w:hideMark/>
          </w:tcPr>
          <w:p w14:paraId="0CF1427C" w14:textId="77777777" w:rsidR="00B54868" w:rsidRPr="00B54868" w:rsidRDefault="00B54868" w:rsidP="00B5486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B54868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CARNNA</w:t>
            </w:r>
          </w:p>
        </w:tc>
        <w:tc>
          <w:tcPr>
            <w:tcW w:w="811" w:type="dxa"/>
            <w:shd w:val="clear" w:color="000000" w:fill="C0504D"/>
            <w:vAlign w:val="center"/>
            <w:hideMark/>
          </w:tcPr>
          <w:p w14:paraId="1E9040A7" w14:textId="77777777" w:rsidR="00B54868" w:rsidRPr="00B54868" w:rsidRDefault="00B54868" w:rsidP="00B5486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B54868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CARPAM</w:t>
            </w:r>
          </w:p>
        </w:tc>
        <w:tc>
          <w:tcPr>
            <w:tcW w:w="609" w:type="dxa"/>
            <w:shd w:val="clear" w:color="000000" w:fill="C0504D"/>
            <w:vAlign w:val="center"/>
            <w:hideMark/>
          </w:tcPr>
          <w:p w14:paraId="1F0D0396" w14:textId="77777777" w:rsidR="00B54868" w:rsidRPr="00B54868" w:rsidRDefault="00B54868" w:rsidP="00B5486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B54868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UA</w:t>
            </w:r>
          </w:p>
        </w:tc>
        <w:tc>
          <w:tcPr>
            <w:tcW w:w="645" w:type="dxa"/>
            <w:shd w:val="clear" w:color="000000" w:fill="C0504D"/>
            <w:vAlign w:val="center"/>
            <w:hideMark/>
          </w:tcPr>
          <w:p w14:paraId="514F5ED1" w14:textId="77777777" w:rsidR="00B54868" w:rsidRPr="00B54868" w:rsidRDefault="00B54868" w:rsidP="00B5486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B54868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UPE</w:t>
            </w:r>
          </w:p>
        </w:tc>
        <w:tc>
          <w:tcPr>
            <w:tcW w:w="845" w:type="dxa"/>
            <w:shd w:val="clear" w:color="000000" w:fill="C0504D"/>
            <w:vAlign w:val="center"/>
            <w:hideMark/>
          </w:tcPr>
          <w:p w14:paraId="6CF56325" w14:textId="77777777" w:rsidR="00B54868" w:rsidRPr="00B54868" w:rsidRDefault="00B54868" w:rsidP="00B5486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B54868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TOTAL</w:t>
            </w:r>
          </w:p>
        </w:tc>
      </w:tr>
      <w:tr w:rsidR="00B54868" w:rsidRPr="00B54868" w14:paraId="2624D349" w14:textId="77777777" w:rsidTr="00E2630B">
        <w:trPr>
          <w:divId w:val="76368133"/>
          <w:trHeight w:val="261"/>
          <w:jc w:val="center"/>
        </w:trPr>
        <w:tc>
          <w:tcPr>
            <w:tcW w:w="1770" w:type="dxa"/>
            <w:shd w:val="clear" w:color="auto" w:fill="auto"/>
            <w:noWrap/>
            <w:vAlign w:val="center"/>
            <w:hideMark/>
          </w:tcPr>
          <w:p w14:paraId="44DB6A8C" w14:textId="77777777" w:rsidR="00B54868" w:rsidRPr="00B54868" w:rsidRDefault="00B54868" w:rsidP="00B54868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B54868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Acomayo</w:t>
            </w:r>
          </w:p>
        </w:tc>
        <w:tc>
          <w:tcPr>
            <w:tcW w:w="719" w:type="dxa"/>
            <w:shd w:val="clear" w:color="auto" w:fill="auto"/>
            <w:noWrap/>
            <w:vAlign w:val="center"/>
            <w:hideMark/>
          </w:tcPr>
          <w:p w14:paraId="30936336" w14:textId="77777777" w:rsidR="00B54868" w:rsidRPr="00B54868" w:rsidRDefault="00B54868" w:rsidP="00B5486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B54868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571" w:type="dxa"/>
            <w:shd w:val="clear" w:color="auto" w:fill="auto"/>
            <w:noWrap/>
            <w:vAlign w:val="center"/>
            <w:hideMark/>
          </w:tcPr>
          <w:p w14:paraId="2151ED1B" w14:textId="77777777" w:rsidR="00B54868" w:rsidRPr="00B54868" w:rsidRDefault="00B54868" w:rsidP="00B5486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B54868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811" w:type="dxa"/>
            <w:shd w:val="clear" w:color="auto" w:fill="auto"/>
            <w:noWrap/>
            <w:vAlign w:val="center"/>
            <w:hideMark/>
          </w:tcPr>
          <w:p w14:paraId="5F01DA28" w14:textId="77777777" w:rsidR="00B54868" w:rsidRPr="00B54868" w:rsidRDefault="00B54868" w:rsidP="00B5486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B54868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651B16F5" w14:textId="77777777" w:rsidR="00B54868" w:rsidRPr="00B54868" w:rsidRDefault="00B54868" w:rsidP="00B5486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B54868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vAlign w:val="center"/>
            <w:hideMark/>
          </w:tcPr>
          <w:p w14:paraId="5B4C9A75" w14:textId="77777777" w:rsidR="00B54868" w:rsidRPr="00B54868" w:rsidRDefault="00B54868" w:rsidP="00B5486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B54868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865" w:type="dxa"/>
            <w:shd w:val="clear" w:color="auto" w:fill="auto"/>
            <w:noWrap/>
            <w:vAlign w:val="center"/>
            <w:hideMark/>
          </w:tcPr>
          <w:p w14:paraId="24CE5219" w14:textId="77777777" w:rsidR="00B54868" w:rsidRPr="00B54868" w:rsidRDefault="00B54868" w:rsidP="00B5486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B54868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811" w:type="dxa"/>
            <w:shd w:val="clear" w:color="auto" w:fill="auto"/>
            <w:noWrap/>
            <w:vAlign w:val="center"/>
            <w:hideMark/>
          </w:tcPr>
          <w:p w14:paraId="1A304986" w14:textId="77777777" w:rsidR="00B54868" w:rsidRPr="00B54868" w:rsidRDefault="00B54868" w:rsidP="00B5486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B54868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609" w:type="dxa"/>
            <w:shd w:val="clear" w:color="auto" w:fill="auto"/>
            <w:noWrap/>
            <w:vAlign w:val="center"/>
            <w:hideMark/>
          </w:tcPr>
          <w:p w14:paraId="4981553F" w14:textId="77777777" w:rsidR="00B54868" w:rsidRPr="00B54868" w:rsidRDefault="00B54868" w:rsidP="00B5486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B54868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01B03B3D" w14:textId="77777777" w:rsidR="00B54868" w:rsidRPr="00B54868" w:rsidRDefault="00B54868" w:rsidP="00B5486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B54868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845" w:type="dxa"/>
            <w:shd w:val="clear" w:color="auto" w:fill="auto"/>
            <w:noWrap/>
            <w:vAlign w:val="center"/>
            <w:hideMark/>
          </w:tcPr>
          <w:p w14:paraId="60DD5578" w14:textId="77777777" w:rsidR="00B54868" w:rsidRPr="00B54868" w:rsidRDefault="00B54868" w:rsidP="00B5486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B5486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1</w:t>
            </w:r>
          </w:p>
        </w:tc>
      </w:tr>
      <w:tr w:rsidR="00B54868" w:rsidRPr="00B54868" w14:paraId="40D5FA66" w14:textId="77777777" w:rsidTr="00E2630B">
        <w:trPr>
          <w:divId w:val="76368133"/>
          <w:trHeight w:val="261"/>
          <w:jc w:val="center"/>
        </w:trPr>
        <w:tc>
          <w:tcPr>
            <w:tcW w:w="1770" w:type="dxa"/>
            <w:shd w:val="clear" w:color="auto" w:fill="auto"/>
            <w:noWrap/>
            <w:vAlign w:val="center"/>
            <w:hideMark/>
          </w:tcPr>
          <w:p w14:paraId="6DCA5735" w14:textId="77777777" w:rsidR="00B54868" w:rsidRPr="00B54868" w:rsidRDefault="00B54868" w:rsidP="00B54868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B54868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Anta</w:t>
            </w:r>
          </w:p>
        </w:tc>
        <w:tc>
          <w:tcPr>
            <w:tcW w:w="719" w:type="dxa"/>
            <w:shd w:val="clear" w:color="auto" w:fill="auto"/>
            <w:noWrap/>
            <w:vAlign w:val="center"/>
            <w:hideMark/>
          </w:tcPr>
          <w:p w14:paraId="0680753B" w14:textId="77777777" w:rsidR="00B54868" w:rsidRPr="00B54868" w:rsidRDefault="00B54868" w:rsidP="00B5486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B54868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571" w:type="dxa"/>
            <w:shd w:val="clear" w:color="auto" w:fill="auto"/>
            <w:noWrap/>
            <w:vAlign w:val="center"/>
            <w:hideMark/>
          </w:tcPr>
          <w:p w14:paraId="091E1E58" w14:textId="77777777" w:rsidR="00B54868" w:rsidRPr="00B54868" w:rsidRDefault="00B54868" w:rsidP="00B5486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B54868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811" w:type="dxa"/>
            <w:shd w:val="clear" w:color="auto" w:fill="auto"/>
            <w:noWrap/>
            <w:vAlign w:val="center"/>
            <w:hideMark/>
          </w:tcPr>
          <w:p w14:paraId="637EDB80" w14:textId="77777777" w:rsidR="00B54868" w:rsidRPr="00B54868" w:rsidRDefault="00B54868" w:rsidP="00B5486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B54868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14B7ACEC" w14:textId="77777777" w:rsidR="00B54868" w:rsidRPr="00B54868" w:rsidRDefault="00B54868" w:rsidP="00B5486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B54868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vAlign w:val="center"/>
            <w:hideMark/>
          </w:tcPr>
          <w:p w14:paraId="65719108" w14:textId="77777777" w:rsidR="00B54868" w:rsidRPr="00B54868" w:rsidRDefault="00B54868" w:rsidP="00B5486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B54868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865" w:type="dxa"/>
            <w:shd w:val="clear" w:color="auto" w:fill="auto"/>
            <w:noWrap/>
            <w:vAlign w:val="center"/>
            <w:hideMark/>
          </w:tcPr>
          <w:p w14:paraId="50D5BBB1" w14:textId="77777777" w:rsidR="00B54868" w:rsidRPr="00B54868" w:rsidRDefault="00B54868" w:rsidP="00B5486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B54868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811" w:type="dxa"/>
            <w:shd w:val="clear" w:color="auto" w:fill="auto"/>
            <w:noWrap/>
            <w:vAlign w:val="center"/>
            <w:hideMark/>
          </w:tcPr>
          <w:p w14:paraId="328E62B2" w14:textId="77777777" w:rsidR="00B54868" w:rsidRPr="00B54868" w:rsidRDefault="00B54868" w:rsidP="00B5486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B54868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609" w:type="dxa"/>
            <w:shd w:val="clear" w:color="auto" w:fill="auto"/>
            <w:noWrap/>
            <w:vAlign w:val="center"/>
            <w:hideMark/>
          </w:tcPr>
          <w:p w14:paraId="1B6D2800" w14:textId="77777777" w:rsidR="00B54868" w:rsidRPr="00B54868" w:rsidRDefault="00B54868" w:rsidP="00B5486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B54868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45A4399A" w14:textId="77777777" w:rsidR="00B54868" w:rsidRPr="00B54868" w:rsidRDefault="00B54868" w:rsidP="00B5486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B54868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845" w:type="dxa"/>
            <w:shd w:val="clear" w:color="auto" w:fill="auto"/>
            <w:noWrap/>
            <w:vAlign w:val="center"/>
            <w:hideMark/>
          </w:tcPr>
          <w:p w14:paraId="4842AC3A" w14:textId="77777777" w:rsidR="00B54868" w:rsidRPr="00B54868" w:rsidRDefault="00B54868" w:rsidP="00B5486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B5486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1</w:t>
            </w:r>
          </w:p>
        </w:tc>
      </w:tr>
      <w:tr w:rsidR="00B54868" w:rsidRPr="00B54868" w14:paraId="02D8CBD8" w14:textId="77777777" w:rsidTr="00E2630B">
        <w:trPr>
          <w:divId w:val="76368133"/>
          <w:trHeight w:val="261"/>
          <w:jc w:val="center"/>
        </w:trPr>
        <w:tc>
          <w:tcPr>
            <w:tcW w:w="1770" w:type="dxa"/>
            <w:shd w:val="clear" w:color="auto" w:fill="auto"/>
            <w:noWrap/>
            <w:vAlign w:val="center"/>
            <w:hideMark/>
          </w:tcPr>
          <w:p w14:paraId="6BF3DFE9" w14:textId="77777777" w:rsidR="00B54868" w:rsidRPr="00B54868" w:rsidRDefault="00B54868" w:rsidP="00B54868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B54868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Calca</w:t>
            </w:r>
          </w:p>
        </w:tc>
        <w:tc>
          <w:tcPr>
            <w:tcW w:w="719" w:type="dxa"/>
            <w:shd w:val="clear" w:color="auto" w:fill="auto"/>
            <w:noWrap/>
            <w:vAlign w:val="center"/>
            <w:hideMark/>
          </w:tcPr>
          <w:p w14:paraId="05E1EB14" w14:textId="77777777" w:rsidR="00B54868" w:rsidRPr="00B54868" w:rsidRDefault="00B54868" w:rsidP="00B5486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B54868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2</w:t>
            </w:r>
          </w:p>
        </w:tc>
        <w:tc>
          <w:tcPr>
            <w:tcW w:w="571" w:type="dxa"/>
            <w:shd w:val="clear" w:color="auto" w:fill="auto"/>
            <w:noWrap/>
            <w:vAlign w:val="center"/>
            <w:hideMark/>
          </w:tcPr>
          <w:p w14:paraId="47041470" w14:textId="77777777" w:rsidR="00B54868" w:rsidRPr="00B54868" w:rsidRDefault="00B54868" w:rsidP="00B5486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B54868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811" w:type="dxa"/>
            <w:shd w:val="clear" w:color="auto" w:fill="auto"/>
            <w:noWrap/>
            <w:vAlign w:val="center"/>
            <w:hideMark/>
          </w:tcPr>
          <w:p w14:paraId="0290F30B" w14:textId="77777777" w:rsidR="00B54868" w:rsidRPr="00B54868" w:rsidRDefault="00B54868" w:rsidP="00B5486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B54868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0DC8A51F" w14:textId="77777777" w:rsidR="00B54868" w:rsidRPr="00B54868" w:rsidRDefault="00B54868" w:rsidP="00B5486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B54868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vAlign w:val="center"/>
            <w:hideMark/>
          </w:tcPr>
          <w:p w14:paraId="65734B9C" w14:textId="77777777" w:rsidR="00B54868" w:rsidRPr="00B54868" w:rsidRDefault="00B54868" w:rsidP="00B5486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B54868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865" w:type="dxa"/>
            <w:shd w:val="clear" w:color="auto" w:fill="auto"/>
            <w:noWrap/>
            <w:vAlign w:val="center"/>
            <w:hideMark/>
          </w:tcPr>
          <w:p w14:paraId="13289D1B" w14:textId="77777777" w:rsidR="00B54868" w:rsidRPr="00B54868" w:rsidRDefault="00B54868" w:rsidP="00B5486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B54868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811" w:type="dxa"/>
            <w:shd w:val="clear" w:color="auto" w:fill="auto"/>
            <w:noWrap/>
            <w:vAlign w:val="center"/>
            <w:hideMark/>
          </w:tcPr>
          <w:p w14:paraId="181FCAD6" w14:textId="77777777" w:rsidR="00B54868" w:rsidRPr="00B54868" w:rsidRDefault="00B54868" w:rsidP="00B5486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B54868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609" w:type="dxa"/>
            <w:shd w:val="clear" w:color="auto" w:fill="auto"/>
            <w:noWrap/>
            <w:vAlign w:val="center"/>
            <w:hideMark/>
          </w:tcPr>
          <w:p w14:paraId="16B525CC" w14:textId="77777777" w:rsidR="00B54868" w:rsidRPr="00B54868" w:rsidRDefault="00B54868" w:rsidP="00B5486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B54868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3E77C379" w14:textId="77777777" w:rsidR="00B54868" w:rsidRPr="00B54868" w:rsidRDefault="00B54868" w:rsidP="00B5486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B54868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845" w:type="dxa"/>
            <w:shd w:val="clear" w:color="auto" w:fill="auto"/>
            <w:noWrap/>
            <w:vAlign w:val="center"/>
            <w:hideMark/>
          </w:tcPr>
          <w:p w14:paraId="1392D3EC" w14:textId="77777777" w:rsidR="00B54868" w:rsidRPr="00B54868" w:rsidRDefault="00B54868" w:rsidP="00B5486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B5486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2</w:t>
            </w:r>
          </w:p>
        </w:tc>
      </w:tr>
      <w:tr w:rsidR="00B54868" w:rsidRPr="00B54868" w14:paraId="1E8F1D67" w14:textId="77777777" w:rsidTr="00E2630B">
        <w:trPr>
          <w:divId w:val="76368133"/>
          <w:trHeight w:val="261"/>
          <w:jc w:val="center"/>
        </w:trPr>
        <w:tc>
          <w:tcPr>
            <w:tcW w:w="1770" w:type="dxa"/>
            <w:shd w:val="clear" w:color="auto" w:fill="auto"/>
            <w:noWrap/>
            <w:vAlign w:val="center"/>
            <w:hideMark/>
          </w:tcPr>
          <w:p w14:paraId="5210DF68" w14:textId="77777777" w:rsidR="00B54868" w:rsidRPr="00B54868" w:rsidRDefault="00B54868" w:rsidP="00B54868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B54868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Canas</w:t>
            </w:r>
          </w:p>
        </w:tc>
        <w:tc>
          <w:tcPr>
            <w:tcW w:w="719" w:type="dxa"/>
            <w:shd w:val="clear" w:color="auto" w:fill="auto"/>
            <w:noWrap/>
            <w:vAlign w:val="center"/>
            <w:hideMark/>
          </w:tcPr>
          <w:p w14:paraId="6C576CA0" w14:textId="77777777" w:rsidR="00B54868" w:rsidRPr="00B54868" w:rsidRDefault="00B54868" w:rsidP="00B5486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B54868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571" w:type="dxa"/>
            <w:shd w:val="clear" w:color="auto" w:fill="auto"/>
            <w:noWrap/>
            <w:vAlign w:val="center"/>
            <w:hideMark/>
          </w:tcPr>
          <w:p w14:paraId="70EF30C8" w14:textId="77777777" w:rsidR="00B54868" w:rsidRPr="00B54868" w:rsidRDefault="00B54868" w:rsidP="00B5486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B54868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811" w:type="dxa"/>
            <w:shd w:val="clear" w:color="auto" w:fill="auto"/>
            <w:noWrap/>
            <w:vAlign w:val="center"/>
            <w:hideMark/>
          </w:tcPr>
          <w:p w14:paraId="232F4FD6" w14:textId="77777777" w:rsidR="00B54868" w:rsidRPr="00B54868" w:rsidRDefault="00B54868" w:rsidP="00B5486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B54868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69167CDC" w14:textId="77777777" w:rsidR="00B54868" w:rsidRPr="00B54868" w:rsidRDefault="00B54868" w:rsidP="00B5486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B54868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vAlign w:val="center"/>
            <w:hideMark/>
          </w:tcPr>
          <w:p w14:paraId="1EC10600" w14:textId="77777777" w:rsidR="00B54868" w:rsidRPr="00B54868" w:rsidRDefault="00B54868" w:rsidP="00B5486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B54868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865" w:type="dxa"/>
            <w:shd w:val="clear" w:color="auto" w:fill="auto"/>
            <w:noWrap/>
            <w:vAlign w:val="center"/>
            <w:hideMark/>
          </w:tcPr>
          <w:p w14:paraId="6E0FEE10" w14:textId="77777777" w:rsidR="00B54868" w:rsidRPr="00B54868" w:rsidRDefault="00B54868" w:rsidP="00B5486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B54868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811" w:type="dxa"/>
            <w:shd w:val="clear" w:color="auto" w:fill="auto"/>
            <w:noWrap/>
            <w:vAlign w:val="center"/>
            <w:hideMark/>
          </w:tcPr>
          <w:p w14:paraId="742CC143" w14:textId="77777777" w:rsidR="00B54868" w:rsidRPr="00B54868" w:rsidRDefault="00B54868" w:rsidP="00B5486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B54868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609" w:type="dxa"/>
            <w:shd w:val="clear" w:color="auto" w:fill="auto"/>
            <w:noWrap/>
            <w:vAlign w:val="center"/>
            <w:hideMark/>
          </w:tcPr>
          <w:p w14:paraId="73FF2571" w14:textId="77777777" w:rsidR="00B54868" w:rsidRPr="00B54868" w:rsidRDefault="00B54868" w:rsidP="00B5486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B54868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1E4C54DE" w14:textId="77777777" w:rsidR="00B54868" w:rsidRPr="00B54868" w:rsidRDefault="00B54868" w:rsidP="00B5486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B54868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845" w:type="dxa"/>
            <w:shd w:val="clear" w:color="auto" w:fill="auto"/>
            <w:noWrap/>
            <w:vAlign w:val="center"/>
            <w:hideMark/>
          </w:tcPr>
          <w:p w14:paraId="71608304" w14:textId="77777777" w:rsidR="00B54868" w:rsidRPr="00B54868" w:rsidRDefault="00B54868" w:rsidP="00B5486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B5486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1</w:t>
            </w:r>
          </w:p>
        </w:tc>
      </w:tr>
      <w:tr w:rsidR="00B54868" w:rsidRPr="00B54868" w14:paraId="49D35D0F" w14:textId="77777777" w:rsidTr="00E2630B">
        <w:trPr>
          <w:divId w:val="76368133"/>
          <w:trHeight w:val="248"/>
          <w:jc w:val="center"/>
        </w:trPr>
        <w:tc>
          <w:tcPr>
            <w:tcW w:w="1770" w:type="dxa"/>
            <w:shd w:val="clear" w:color="auto" w:fill="auto"/>
            <w:noWrap/>
            <w:vAlign w:val="center"/>
            <w:hideMark/>
          </w:tcPr>
          <w:p w14:paraId="7367B016" w14:textId="77777777" w:rsidR="00B54868" w:rsidRPr="00B54868" w:rsidRDefault="00B54868" w:rsidP="00B54868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B54868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Canchis</w:t>
            </w:r>
          </w:p>
        </w:tc>
        <w:tc>
          <w:tcPr>
            <w:tcW w:w="719" w:type="dxa"/>
            <w:shd w:val="clear" w:color="auto" w:fill="auto"/>
            <w:noWrap/>
            <w:vAlign w:val="center"/>
            <w:hideMark/>
          </w:tcPr>
          <w:p w14:paraId="6BDB3A9E" w14:textId="77777777" w:rsidR="00B54868" w:rsidRPr="00B54868" w:rsidRDefault="00B54868" w:rsidP="00B5486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B54868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2</w:t>
            </w:r>
          </w:p>
        </w:tc>
        <w:tc>
          <w:tcPr>
            <w:tcW w:w="571" w:type="dxa"/>
            <w:shd w:val="clear" w:color="auto" w:fill="auto"/>
            <w:noWrap/>
            <w:vAlign w:val="center"/>
            <w:hideMark/>
          </w:tcPr>
          <w:p w14:paraId="5464BEB3" w14:textId="77777777" w:rsidR="00B54868" w:rsidRPr="00B54868" w:rsidRDefault="00B54868" w:rsidP="00B5486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B54868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811" w:type="dxa"/>
            <w:shd w:val="clear" w:color="auto" w:fill="auto"/>
            <w:noWrap/>
            <w:vAlign w:val="center"/>
            <w:hideMark/>
          </w:tcPr>
          <w:p w14:paraId="37F4CA3F" w14:textId="77777777" w:rsidR="00B54868" w:rsidRPr="00B54868" w:rsidRDefault="00B54868" w:rsidP="00B5486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B54868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44FF97F8" w14:textId="77777777" w:rsidR="00B54868" w:rsidRPr="00B54868" w:rsidRDefault="00B54868" w:rsidP="00B5486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B54868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vAlign w:val="center"/>
            <w:hideMark/>
          </w:tcPr>
          <w:p w14:paraId="1C75F111" w14:textId="77777777" w:rsidR="00B54868" w:rsidRPr="00B54868" w:rsidRDefault="00B54868" w:rsidP="00B5486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B54868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865" w:type="dxa"/>
            <w:shd w:val="clear" w:color="auto" w:fill="auto"/>
            <w:noWrap/>
            <w:vAlign w:val="center"/>
            <w:hideMark/>
          </w:tcPr>
          <w:p w14:paraId="73ADE932" w14:textId="77777777" w:rsidR="00B54868" w:rsidRPr="00B54868" w:rsidRDefault="00B54868" w:rsidP="00B5486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B54868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811" w:type="dxa"/>
            <w:shd w:val="clear" w:color="auto" w:fill="auto"/>
            <w:noWrap/>
            <w:vAlign w:val="center"/>
            <w:hideMark/>
          </w:tcPr>
          <w:p w14:paraId="71D82310" w14:textId="77777777" w:rsidR="00B54868" w:rsidRPr="00B54868" w:rsidRDefault="00B54868" w:rsidP="00B5486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B54868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609" w:type="dxa"/>
            <w:shd w:val="clear" w:color="auto" w:fill="auto"/>
            <w:noWrap/>
            <w:vAlign w:val="center"/>
            <w:hideMark/>
          </w:tcPr>
          <w:p w14:paraId="0BC61F6B" w14:textId="77777777" w:rsidR="00B54868" w:rsidRPr="00B54868" w:rsidRDefault="00B54868" w:rsidP="00B5486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B54868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4AAFF010" w14:textId="77777777" w:rsidR="00B54868" w:rsidRPr="00B54868" w:rsidRDefault="00B54868" w:rsidP="00B5486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B54868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845" w:type="dxa"/>
            <w:shd w:val="clear" w:color="auto" w:fill="auto"/>
            <w:noWrap/>
            <w:vAlign w:val="center"/>
            <w:hideMark/>
          </w:tcPr>
          <w:p w14:paraId="5A996563" w14:textId="77777777" w:rsidR="00B54868" w:rsidRPr="00B54868" w:rsidRDefault="00B54868" w:rsidP="00B5486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B5486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3</w:t>
            </w:r>
          </w:p>
        </w:tc>
      </w:tr>
      <w:tr w:rsidR="00B54868" w:rsidRPr="00B54868" w14:paraId="11DEAF24" w14:textId="77777777" w:rsidTr="00E2630B">
        <w:trPr>
          <w:divId w:val="76368133"/>
          <w:trHeight w:val="248"/>
          <w:jc w:val="center"/>
        </w:trPr>
        <w:tc>
          <w:tcPr>
            <w:tcW w:w="1770" w:type="dxa"/>
            <w:shd w:val="clear" w:color="auto" w:fill="auto"/>
            <w:noWrap/>
            <w:vAlign w:val="center"/>
            <w:hideMark/>
          </w:tcPr>
          <w:p w14:paraId="4CA5D6F9" w14:textId="77777777" w:rsidR="00B54868" w:rsidRPr="00B54868" w:rsidRDefault="00B54868" w:rsidP="00B54868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B54868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Chumbivilcas</w:t>
            </w:r>
          </w:p>
        </w:tc>
        <w:tc>
          <w:tcPr>
            <w:tcW w:w="719" w:type="dxa"/>
            <w:shd w:val="clear" w:color="auto" w:fill="auto"/>
            <w:noWrap/>
            <w:vAlign w:val="center"/>
            <w:hideMark/>
          </w:tcPr>
          <w:p w14:paraId="1134F616" w14:textId="77777777" w:rsidR="00B54868" w:rsidRPr="00B54868" w:rsidRDefault="00B54868" w:rsidP="00B5486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B54868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571" w:type="dxa"/>
            <w:shd w:val="clear" w:color="auto" w:fill="auto"/>
            <w:noWrap/>
            <w:vAlign w:val="center"/>
            <w:hideMark/>
          </w:tcPr>
          <w:p w14:paraId="37D1657C" w14:textId="77777777" w:rsidR="00B54868" w:rsidRPr="00B54868" w:rsidRDefault="00B54868" w:rsidP="00B5486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B54868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811" w:type="dxa"/>
            <w:shd w:val="clear" w:color="auto" w:fill="auto"/>
            <w:noWrap/>
            <w:vAlign w:val="center"/>
            <w:hideMark/>
          </w:tcPr>
          <w:p w14:paraId="772F286D" w14:textId="77777777" w:rsidR="00B54868" w:rsidRPr="00B54868" w:rsidRDefault="00B54868" w:rsidP="00B5486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B54868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672ECA64" w14:textId="77777777" w:rsidR="00B54868" w:rsidRPr="00B54868" w:rsidRDefault="00B54868" w:rsidP="00B5486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B54868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664" w:type="dxa"/>
            <w:shd w:val="clear" w:color="auto" w:fill="auto"/>
            <w:noWrap/>
            <w:vAlign w:val="center"/>
            <w:hideMark/>
          </w:tcPr>
          <w:p w14:paraId="091754A5" w14:textId="77777777" w:rsidR="00B54868" w:rsidRPr="00B54868" w:rsidRDefault="00B54868" w:rsidP="00B5486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B54868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865" w:type="dxa"/>
            <w:shd w:val="clear" w:color="auto" w:fill="auto"/>
            <w:noWrap/>
            <w:vAlign w:val="center"/>
            <w:hideMark/>
          </w:tcPr>
          <w:p w14:paraId="5F16EA26" w14:textId="77777777" w:rsidR="00B54868" w:rsidRPr="00B54868" w:rsidRDefault="00B54868" w:rsidP="00B5486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B54868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811" w:type="dxa"/>
            <w:shd w:val="clear" w:color="auto" w:fill="auto"/>
            <w:noWrap/>
            <w:vAlign w:val="center"/>
            <w:hideMark/>
          </w:tcPr>
          <w:p w14:paraId="0D219417" w14:textId="77777777" w:rsidR="00B54868" w:rsidRPr="00B54868" w:rsidRDefault="00B54868" w:rsidP="00B5486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B54868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609" w:type="dxa"/>
            <w:shd w:val="clear" w:color="auto" w:fill="auto"/>
            <w:noWrap/>
            <w:vAlign w:val="center"/>
            <w:hideMark/>
          </w:tcPr>
          <w:p w14:paraId="5C3AF97D" w14:textId="77777777" w:rsidR="00B54868" w:rsidRPr="00B54868" w:rsidRDefault="00B54868" w:rsidP="00B5486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B54868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5D822705" w14:textId="77777777" w:rsidR="00B54868" w:rsidRPr="00B54868" w:rsidRDefault="00B54868" w:rsidP="00B5486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B54868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845" w:type="dxa"/>
            <w:shd w:val="clear" w:color="auto" w:fill="auto"/>
            <w:noWrap/>
            <w:vAlign w:val="center"/>
            <w:hideMark/>
          </w:tcPr>
          <w:p w14:paraId="651FD942" w14:textId="77777777" w:rsidR="00B54868" w:rsidRPr="00B54868" w:rsidRDefault="00B54868" w:rsidP="00B5486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B5486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2</w:t>
            </w:r>
          </w:p>
        </w:tc>
      </w:tr>
      <w:tr w:rsidR="00B54868" w:rsidRPr="00B54868" w14:paraId="645D2679" w14:textId="77777777" w:rsidTr="00E2630B">
        <w:trPr>
          <w:divId w:val="76368133"/>
          <w:trHeight w:val="248"/>
          <w:jc w:val="center"/>
        </w:trPr>
        <w:tc>
          <w:tcPr>
            <w:tcW w:w="1770" w:type="dxa"/>
            <w:shd w:val="clear" w:color="auto" w:fill="auto"/>
            <w:noWrap/>
            <w:vAlign w:val="center"/>
            <w:hideMark/>
          </w:tcPr>
          <w:p w14:paraId="26F1BCB7" w14:textId="77777777" w:rsidR="00B54868" w:rsidRPr="00B54868" w:rsidRDefault="00B54868" w:rsidP="00B54868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B54868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Cusco</w:t>
            </w:r>
          </w:p>
        </w:tc>
        <w:tc>
          <w:tcPr>
            <w:tcW w:w="719" w:type="dxa"/>
            <w:shd w:val="clear" w:color="auto" w:fill="auto"/>
            <w:noWrap/>
            <w:vAlign w:val="center"/>
            <w:hideMark/>
          </w:tcPr>
          <w:p w14:paraId="22E17AA5" w14:textId="77777777" w:rsidR="00B54868" w:rsidRPr="00B54868" w:rsidRDefault="00B54868" w:rsidP="00B5486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B54868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9</w:t>
            </w:r>
          </w:p>
        </w:tc>
        <w:tc>
          <w:tcPr>
            <w:tcW w:w="571" w:type="dxa"/>
            <w:shd w:val="clear" w:color="auto" w:fill="auto"/>
            <w:noWrap/>
            <w:vAlign w:val="center"/>
            <w:hideMark/>
          </w:tcPr>
          <w:p w14:paraId="3F2ACE54" w14:textId="77777777" w:rsidR="00B54868" w:rsidRPr="00B54868" w:rsidRDefault="00B54868" w:rsidP="00B5486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B54868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811" w:type="dxa"/>
            <w:shd w:val="clear" w:color="auto" w:fill="auto"/>
            <w:noWrap/>
            <w:vAlign w:val="center"/>
            <w:hideMark/>
          </w:tcPr>
          <w:p w14:paraId="683A43CE" w14:textId="77777777" w:rsidR="00B54868" w:rsidRPr="00B54868" w:rsidRDefault="00B54868" w:rsidP="00B5486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B54868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1E482721" w14:textId="77777777" w:rsidR="00B54868" w:rsidRPr="00B54868" w:rsidRDefault="00B54868" w:rsidP="00B5486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B54868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vAlign w:val="center"/>
            <w:hideMark/>
          </w:tcPr>
          <w:p w14:paraId="5111E90A" w14:textId="77777777" w:rsidR="00B54868" w:rsidRPr="00B54868" w:rsidRDefault="00B54868" w:rsidP="00B5486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B54868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865" w:type="dxa"/>
            <w:shd w:val="clear" w:color="auto" w:fill="auto"/>
            <w:noWrap/>
            <w:vAlign w:val="center"/>
            <w:hideMark/>
          </w:tcPr>
          <w:p w14:paraId="37260C7C" w14:textId="77777777" w:rsidR="00B54868" w:rsidRPr="00B54868" w:rsidRDefault="00B54868" w:rsidP="00B5486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B54868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3</w:t>
            </w:r>
          </w:p>
        </w:tc>
        <w:tc>
          <w:tcPr>
            <w:tcW w:w="811" w:type="dxa"/>
            <w:shd w:val="clear" w:color="auto" w:fill="auto"/>
            <w:noWrap/>
            <w:vAlign w:val="center"/>
            <w:hideMark/>
          </w:tcPr>
          <w:p w14:paraId="49B9C172" w14:textId="77777777" w:rsidR="00B54868" w:rsidRPr="00B54868" w:rsidRDefault="00B54868" w:rsidP="00B5486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B54868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609" w:type="dxa"/>
            <w:shd w:val="clear" w:color="auto" w:fill="auto"/>
            <w:noWrap/>
            <w:vAlign w:val="center"/>
            <w:hideMark/>
          </w:tcPr>
          <w:p w14:paraId="763F086E" w14:textId="77777777" w:rsidR="00B54868" w:rsidRPr="00B54868" w:rsidRDefault="00B54868" w:rsidP="00B5486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B54868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6B3351E1" w14:textId="77777777" w:rsidR="00B54868" w:rsidRPr="00B54868" w:rsidRDefault="00B54868" w:rsidP="00B5486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B54868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845" w:type="dxa"/>
            <w:shd w:val="clear" w:color="auto" w:fill="auto"/>
            <w:noWrap/>
            <w:vAlign w:val="center"/>
            <w:hideMark/>
          </w:tcPr>
          <w:p w14:paraId="2AD91090" w14:textId="77777777" w:rsidR="00B54868" w:rsidRPr="00B54868" w:rsidRDefault="00B54868" w:rsidP="00B5486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B5486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17</w:t>
            </w:r>
          </w:p>
        </w:tc>
      </w:tr>
      <w:tr w:rsidR="00B54868" w:rsidRPr="00B54868" w14:paraId="7BB32BE6" w14:textId="77777777" w:rsidTr="00E2630B">
        <w:trPr>
          <w:divId w:val="76368133"/>
          <w:trHeight w:val="248"/>
          <w:jc w:val="center"/>
        </w:trPr>
        <w:tc>
          <w:tcPr>
            <w:tcW w:w="1770" w:type="dxa"/>
            <w:shd w:val="clear" w:color="auto" w:fill="auto"/>
            <w:noWrap/>
            <w:vAlign w:val="center"/>
            <w:hideMark/>
          </w:tcPr>
          <w:p w14:paraId="6499D8B4" w14:textId="77777777" w:rsidR="00B54868" w:rsidRPr="00B54868" w:rsidRDefault="00B54868" w:rsidP="00B54868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B54868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Espinar</w:t>
            </w:r>
          </w:p>
        </w:tc>
        <w:tc>
          <w:tcPr>
            <w:tcW w:w="719" w:type="dxa"/>
            <w:shd w:val="clear" w:color="auto" w:fill="auto"/>
            <w:noWrap/>
            <w:vAlign w:val="center"/>
            <w:hideMark/>
          </w:tcPr>
          <w:p w14:paraId="7D1B6F0B" w14:textId="77777777" w:rsidR="00B54868" w:rsidRPr="00B54868" w:rsidRDefault="00B54868" w:rsidP="00B5486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B54868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571" w:type="dxa"/>
            <w:shd w:val="clear" w:color="auto" w:fill="auto"/>
            <w:noWrap/>
            <w:vAlign w:val="center"/>
            <w:hideMark/>
          </w:tcPr>
          <w:p w14:paraId="207FEA4A" w14:textId="77777777" w:rsidR="00B54868" w:rsidRPr="00B54868" w:rsidRDefault="00B54868" w:rsidP="00B5486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B54868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811" w:type="dxa"/>
            <w:shd w:val="clear" w:color="auto" w:fill="auto"/>
            <w:noWrap/>
            <w:vAlign w:val="center"/>
            <w:hideMark/>
          </w:tcPr>
          <w:p w14:paraId="664BE4EF" w14:textId="77777777" w:rsidR="00B54868" w:rsidRPr="00B54868" w:rsidRDefault="00B54868" w:rsidP="00B5486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B54868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089A8CAE" w14:textId="77777777" w:rsidR="00B54868" w:rsidRPr="00B54868" w:rsidRDefault="00B54868" w:rsidP="00B5486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B54868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664" w:type="dxa"/>
            <w:shd w:val="clear" w:color="auto" w:fill="auto"/>
            <w:noWrap/>
            <w:vAlign w:val="center"/>
            <w:hideMark/>
          </w:tcPr>
          <w:p w14:paraId="2C13993F" w14:textId="77777777" w:rsidR="00B54868" w:rsidRPr="00B54868" w:rsidRDefault="00B54868" w:rsidP="00B5486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B54868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865" w:type="dxa"/>
            <w:shd w:val="clear" w:color="auto" w:fill="auto"/>
            <w:noWrap/>
            <w:vAlign w:val="center"/>
            <w:hideMark/>
          </w:tcPr>
          <w:p w14:paraId="06EADBE9" w14:textId="77777777" w:rsidR="00B54868" w:rsidRPr="00B54868" w:rsidRDefault="00B54868" w:rsidP="00B5486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B54868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811" w:type="dxa"/>
            <w:shd w:val="clear" w:color="auto" w:fill="auto"/>
            <w:noWrap/>
            <w:vAlign w:val="center"/>
            <w:hideMark/>
          </w:tcPr>
          <w:p w14:paraId="7B031AD6" w14:textId="77777777" w:rsidR="00B54868" w:rsidRPr="00B54868" w:rsidRDefault="00B54868" w:rsidP="00B5486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B54868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609" w:type="dxa"/>
            <w:shd w:val="clear" w:color="auto" w:fill="auto"/>
            <w:noWrap/>
            <w:vAlign w:val="center"/>
            <w:hideMark/>
          </w:tcPr>
          <w:p w14:paraId="41296F7D" w14:textId="77777777" w:rsidR="00B54868" w:rsidRPr="00B54868" w:rsidRDefault="00B54868" w:rsidP="00B5486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B54868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6DA6F00A" w14:textId="77777777" w:rsidR="00B54868" w:rsidRPr="00B54868" w:rsidRDefault="00B54868" w:rsidP="00B5486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B54868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845" w:type="dxa"/>
            <w:shd w:val="clear" w:color="auto" w:fill="auto"/>
            <w:noWrap/>
            <w:vAlign w:val="center"/>
            <w:hideMark/>
          </w:tcPr>
          <w:p w14:paraId="3853A379" w14:textId="77777777" w:rsidR="00B54868" w:rsidRPr="00B54868" w:rsidRDefault="00B54868" w:rsidP="00B5486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B5486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2</w:t>
            </w:r>
          </w:p>
        </w:tc>
      </w:tr>
      <w:tr w:rsidR="00B54868" w:rsidRPr="00B54868" w14:paraId="24290210" w14:textId="77777777" w:rsidTr="00E2630B">
        <w:trPr>
          <w:divId w:val="76368133"/>
          <w:trHeight w:val="248"/>
          <w:jc w:val="center"/>
        </w:trPr>
        <w:tc>
          <w:tcPr>
            <w:tcW w:w="1770" w:type="dxa"/>
            <w:shd w:val="clear" w:color="auto" w:fill="auto"/>
            <w:noWrap/>
            <w:vAlign w:val="center"/>
            <w:hideMark/>
          </w:tcPr>
          <w:p w14:paraId="23A819AE" w14:textId="77777777" w:rsidR="00B54868" w:rsidRPr="00B54868" w:rsidRDefault="00B54868" w:rsidP="00B54868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B54868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La Convención</w:t>
            </w:r>
          </w:p>
        </w:tc>
        <w:tc>
          <w:tcPr>
            <w:tcW w:w="719" w:type="dxa"/>
            <w:shd w:val="clear" w:color="auto" w:fill="auto"/>
            <w:noWrap/>
            <w:vAlign w:val="center"/>
            <w:hideMark/>
          </w:tcPr>
          <w:p w14:paraId="02EDFD42" w14:textId="77777777" w:rsidR="00B54868" w:rsidRPr="00B54868" w:rsidRDefault="00B54868" w:rsidP="00B5486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B54868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4</w:t>
            </w:r>
          </w:p>
        </w:tc>
        <w:tc>
          <w:tcPr>
            <w:tcW w:w="571" w:type="dxa"/>
            <w:shd w:val="clear" w:color="auto" w:fill="auto"/>
            <w:noWrap/>
            <w:vAlign w:val="center"/>
            <w:hideMark/>
          </w:tcPr>
          <w:p w14:paraId="7F1986AB" w14:textId="77777777" w:rsidR="00B54868" w:rsidRPr="00B54868" w:rsidRDefault="00B54868" w:rsidP="00B5486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B54868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811" w:type="dxa"/>
            <w:shd w:val="clear" w:color="auto" w:fill="auto"/>
            <w:noWrap/>
            <w:vAlign w:val="center"/>
            <w:hideMark/>
          </w:tcPr>
          <w:p w14:paraId="11504915" w14:textId="77777777" w:rsidR="00B54868" w:rsidRPr="00B54868" w:rsidRDefault="00B54868" w:rsidP="00B5486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B54868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501077E1" w14:textId="77777777" w:rsidR="00B54868" w:rsidRPr="00B54868" w:rsidRDefault="00B54868" w:rsidP="00B5486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B54868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664" w:type="dxa"/>
            <w:shd w:val="clear" w:color="auto" w:fill="auto"/>
            <w:noWrap/>
            <w:vAlign w:val="center"/>
            <w:hideMark/>
          </w:tcPr>
          <w:p w14:paraId="22D3D6FF" w14:textId="77777777" w:rsidR="00B54868" w:rsidRPr="00B54868" w:rsidRDefault="00B54868" w:rsidP="00B5486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B54868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865" w:type="dxa"/>
            <w:shd w:val="clear" w:color="auto" w:fill="auto"/>
            <w:noWrap/>
            <w:vAlign w:val="center"/>
            <w:hideMark/>
          </w:tcPr>
          <w:p w14:paraId="33EBA976" w14:textId="77777777" w:rsidR="00B54868" w:rsidRPr="00B54868" w:rsidRDefault="00B54868" w:rsidP="00B5486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B54868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811" w:type="dxa"/>
            <w:shd w:val="clear" w:color="auto" w:fill="auto"/>
            <w:noWrap/>
            <w:vAlign w:val="center"/>
            <w:hideMark/>
          </w:tcPr>
          <w:p w14:paraId="72D0EFE0" w14:textId="77777777" w:rsidR="00B54868" w:rsidRPr="00B54868" w:rsidRDefault="00B54868" w:rsidP="00B5486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B54868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609" w:type="dxa"/>
            <w:shd w:val="clear" w:color="auto" w:fill="auto"/>
            <w:noWrap/>
            <w:vAlign w:val="center"/>
            <w:hideMark/>
          </w:tcPr>
          <w:p w14:paraId="548F66AD" w14:textId="77777777" w:rsidR="00B54868" w:rsidRPr="00B54868" w:rsidRDefault="00B54868" w:rsidP="00B5486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B54868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1C62CFE5" w14:textId="77777777" w:rsidR="00B54868" w:rsidRPr="00B54868" w:rsidRDefault="00B54868" w:rsidP="00B5486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B54868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845" w:type="dxa"/>
            <w:shd w:val="clear" w:color="auto" w:fill="auto"/>
            <w:noWrap/>
            <w:vAlign w:val="center"/>
            <w:hideMark/>
          </w:tcPr>
          <w:p w14:paraId="15CE3DE4" w14:textId="77777777" w:rsidR="00B54868" w:rsidRPr="00B54868" w:rsidRDefault="00B54868" w:rsidP="00B5486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B5486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7</w:t>
            </w:r>
          </w:p>
        </w:tc>
      </w:tr>
      <w:tr w:rsidR="00B54868" w:rsidRPr="00B54868" w14:paraId="09337EB2" w14:textId="77777777" w:rsidTr="00E2630B">
        <w:trPr>
          <w:divId w:val="76368133"/>
          <w:trHeight w:val="248"/>
          <w:jc w:val="center"/>
        </w:trPr>
        <w:tc>
          <w:tcPr>
            <w:tcW w:w="1770" w:type="dxa"/>
            <w:shd w:val="clear" w:color="auto" w:fill="auto"/>
            <w:noWrap/>
            <w:vAlign w:val="center"/>
            <w:hideMark/>
          </w:tcPr>
          <w:p w14:paraId="5440D60F" w14:textId="77777777" w:rsidR="00B54868" w:rsidRPr="00B54868" w:rsidRDefault="00B54868" w:rsidP="00B54868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B54868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Paruro</w:t>
            </w:r>
          </w:p>
        </w:tc>
        <w:tc>
          <w:tcPr>
            <w:tcW w:w="719" w:type="dxa"/>
            <w:shd w:val="clear" w:color="auto" w:fill="auto"/>
            <w:noWrap/>
            <w:vAlign w:val="center"/>
            <w:hideMark/>
          </w:tcPr>
          <w:p w14:paraId="5660EAC5" w14:textId="77777777" w:rsidR="00B54868" w:rsidRPr="00B54868" w:rsidRDefault="00B54868" w:rsidP="00B5486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B54868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571" w:type="dxa"/>
            <w:shd w:val="clear" w:color="auto" w:fill="auto"/>
            <w:noWrap/>
            <w:vAlign w:val="center"/>
            <w:hideMark/>
          </w:tcPr>
          <w:p w14:paraId="5F1B61EE" w14:textId="77777777" w:rsidR="00B54868" w:rsidRPr="00B54868" w:rsidRDefault="00B54868" w:rsidP="00B5486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B54868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811" w:type="dxa"/>
            <w:shd w:val="clear" w:color="auto" w:fill="auto"/>
            <w:noWrap/>
            <w:vAlign w:val="center"/>
            <w:hideMark/>
          </w:tcPr>
          <w:p w14:paraId="3888C38C" w14:textId="77777777" w:rsidR="00B54868" w:rsidRPr="00B54868" w:rsidRDefault="00B54868" w:rsidP="00B5486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B54868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71C2B4C3" w14:textId="77777777" w:rsidR="00B54868" w:rsidRPr="00B54868" w:rsidRDefault="00B54868" w:rsidP="00B5486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B54868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vAlign w:val="center"/>
            <w:hideMark/>
          </w:tcPr>
          <w:p w14:paraId="559D940D" w14:textId="77777777" w:rsidR="00B54868" w:rsidRPr="00B54868" w:rsidRDefault="00B54868" w:rsidP="00B5486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B54868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865" w:type="dxa"/>
            <w:shd w:val="clear" w:color="auto" w:fill="auto"/>
            <w:noWrap/>
            <w:vAlign w:val="center"/>
            <w:hideMark/>
          </w:tcPr>
          <w:p w14:paraId="19459044" w14:textId="77777777" w:rsidR="00B54868" w:rsidRPr="00B54868" w:rsidRDefault="00B54868" w:rsidP="00B5486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B54868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811" w:type="dxa"/>
            <w:shd w:val="clear" w:color="auto" w:fill="auto"/>
            <w:noWrap/>
            <w:vAlign w:val="center"/>
            <w:hideMark/>
          </w:tcPr>
          <w:p w14:paraId="1CBC3681" w14:textId="77777777" w:rsidR="00B54868" w:rsidRPr="00B54868" w:rsidRDefault="00B54868" w:rsidP="00B5486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B54868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609" w:type="dxa"/>
            <w:shd w:val="clear" w:color="auto" w:fill="auto"/>
            <w:noWrap/>
            <w:vAlign w:val="center"/>
            <w:hideMark/>
          </w:tcPr>
          <w:p w14:paraId="7B83B65F" w14:textId="77777777" w:rsidR="00B54868" w:rsidRPr="00B54868" w:rsidRDefault="00B54868" w:rsidP="00B5486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B54868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06F84D9B" w14:textId="77777777" w:rsidR="00B54868" w:rsidRPr="00B54868" w:rsidRDefault="00B54868" w:rsidP="00B5486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B54868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845" w:type="dxa"/>
            <w:shd w:val="clear" w:color="auto" w:fill="auto"/>
            <w:noWrap/>
            <w:vAlign w:val="center"/>
            <w:hideMark/>
          </w:tcPr>
          <w:p w14:paraId="7EC5E6C8" w14:textId="77777777" w:rsidR="00B54868" w:rsidRPr="00B54868" w:rsidRDefault="00B54868" w:rsidP="00B5486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B5486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1</w:t>
            </w:r>
          </w:p>
        </w:tc>
      </w:tr>
      <w:tr w:rsidR="00B54868" w:rsidRPr="00B54868" w14:paraId="4B7057B7" w14:textId="77777777" w:rsidTr="00E2630B">
        <w:trPr>
          <w:divId w:val="76368133"/>
          <w:trHeight w:val="248"/>
          <w:jc w:val="center"/>
        </w:trPr>
        <w:tc>
          <w:tcPr>
            <w:tcW w:w="1770" w:type="dxa"/>
            <w:shd w:val="clear" w:color="auto" w:fill="auto"/>
            <w:noWrap/>
            <w:vAlign w:val="center"/>
            <w:hideMark/>
          </w:tcPr>
          <w:p w14:paraId="179025D8" w14:textId="77777777" w:rsidR="00B54868" w:rsidRPr="00B54868" w:rsidRDefault="00B54868" w:rsidP="00B54868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B54868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Paucartambo</w:t>
            </w:r>
          </w:p>
        </w:tc>
        <w:tc>
          <w:tcPr>
            <w:tcW w:w="719" w:type="dxa"/>
            <w:shd w:val="clear" w:color="auto" w:fill="auto"/>
            <w:noWrap/>
            <w:vAlign w:val="center"/>
            <w:hideMark/>
          </w:tcPr>
          <w:p w14:paraId="10088545" w14:textId="77777777" w:rsidR="00B54868" w:rsidRPr="00B54868" w:rsidRDefault="00B54868" w:rsidP="00B5486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B54868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571" w:type="dxa"/>
            <w:shd w:val="clear" w:color="auto" w:fill="auto"/>
            <w:noWrap/>
            <w:vAlign w:val="center"/>
            <w:hideMark/>
          </w:tcPr>
          <w:p w14:paraId="31ED6B94" w14:textId="77777777" w:rsidR="00B54868" w:rsidRPr="00B54868" w:rsidRDefault="00B54868" w:rsidP="00B5486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B54868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811" w:type="dxa"/>
            <w:shd w:val="clear" w:color="auto" w:fill="auto"/>
            <w:noWrap/>
            <w:vAlign w:val="center"/>
            <w:hideMark/>
          </w:tcPr>
          <w:p w14:paraId="7C44D97D" w14:textId="77777777" w:rsidR="00B54868" w:rsidRPr="00B54868" w:rsidRDefault="00B54868" w:rsidP="00B5486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B54868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7858909C" w14:textId="77777777" w:rsidR="00B54868" w:rsidRPr="00B54868" w:rsidRDefault="00B54868" w:rsidP="00B5486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B54868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664" w:type="dxa"/>
            <w:shd w:val="clear" w:color="auto" w:fill="auto"/>
            <w:noWrap/>
            <w:vAlign w:val="center"/>
            <w:hideMark/>
          </w:tcPr>
          <w:p w14:paraId="78B0A8C7" w14:textId="77777777" w:rsidR="00B54868" w:rsidRPr="00B54868" w:rsidRDefault="00B54868" w:rsidP="00B5486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B54868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865" w:type="dxa"/>
            <w:shd w:val="clear" w:color="auto" w:fill="auto"/>
            <w:noWrap/>
            <w:vAlign w:val="center"/>
            <w:hideMark/>
          </w:tcPr>
          <w:p w14:paraId="2C47E117" w14:textId="77777777" w:rsidR="00B54868" w:rsidRPr="00B54868" w:rsidRDefault="00B54868" w:rsidP="00B5486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B54868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811" w:type="dxa"/>
            <w:shd w:val="clear" w:color="auto" w:fill="auto"/>
            <w:noWrap/>
            <w:vAlign w:val="center"/>
            <w:hideMark/>
          </w:tcPr>
          <w:p w14:paraId="5C930080" w14:textId="77777777" w:rsidR="00B54868" w:rsidRPr="00B54868" w:rsidRDefault="00B54868" w:rsidP="00B5486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B54868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609" w:type="dxa"/>
            <w:shd w:val="clear" w:color="auto" w:fill="auto"/>
            <w:noWrap/>
            <w:vAlign w:val="center"/>
            <w:hideMark/>
          </w:tcPr>
          <w:p w14:paraId="0E8723D7" w14:textId="77777777" w:rsidR="00B54868" w:rsidRPr="00B54868" w:rsidRDefault="00B54868" w:rsidP="00B5486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B54868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7176B3D0" w14:textId="77777777" w:rsidR="00B54868" w:rsidRPr="00B54868" w:rsidRDefault="00B54868" w:rsidP="00B5486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B54868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845" w:type="dxa"/>
            <w:shd w:val="clear" w:color="auto" w:fill="auto"/>
            <w:noWrap/>
            <w:vAlign w:val="center"/>
            <w:hideMark/>
          </w:tcPr>
          <w:p w14:paraId="71DD220E" w14:textId="77777777" w:rsidR="00B54868" w:rsidRPr="00B54868" w:rsidRDefault="00B54868" w:rsidP="00B5486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B5486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2</w:t>
            </w:r>
          </w:p>
        </w:tc>
      </w:tr>
      <w:tr w:rsidR="00B54868" w:rsidRPr="00B54868" w14:paraId="3AA13579" w14:textId="77777777" w:rsidTr="00E2630B">
        <w:trPr>
          <w:divId w:val="76368133"/>
          <w:trHeight w:val="248"/>
          <w:jc w:val="center"/>
        </w:trPr>
        <w:tc>
          <w:tcPr>
            <w:tcW w:w="1770" w:type="dxa"/>
            <w:shd w:val="clear" w:color="auto" w:fill="auto"/>
            <w:noWrap/>
            <w:vAlign w:val="center"/>
            <w:hideMark/>
          </w:tcPr>
          <w:p w14:paraId="2FE1DF39" w14:textId="77777777" w:rsidR="00B54868" w:rsidRPr="00B54868" w:rsidRDefault="00B54868" w:rsidP="00B54868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B54868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Quispicanchi</w:t>
            </w:r>
          </w:p>
        </w:tc>
        <w:tc>
          <w:tcPr>
            <w:tcW w:w="719" w:type="dxa"/>
            <w:shd w:val="clear" w:color="auto" w:fill="auto"/>
            <w:noWrap/>
            <w:vAlign w:val="center"/>
            <w:hideMark/>
          </w:tcPr>
          <w:p w14:paraId="073D5C16" w14:textId="77777777" w:rsidR="00B54868" w:rsidRPr="00B54868" w:rsidRDefault="00B54868" w:rsidP="00B5486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B54868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571" w:type="dxa"/>
            <w:shd w:val="clear" w:color="auto" w:fill="auto"/>
            <w:noWrap/>
            <w:vAlign w:val="center"/>
            <w:hideMark/>
          </w:tcPr>
          <w:p w14:paraId="58026B51" w14:textId="77777777" w:rsidR="00B54868" w:rsidRPr="00B54868" w:rsidRDefault="00B54868" w:rsidP="00B5486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B54868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811" w:type="dxa"/>
            <w:shd w:val="clear" w:color="auto" w:fill="auto"/>
            <w:noWrap/>
            <w:vAlign w:val="center"/>
            <w:hideMark/>
          </w:tcPr>
          <w:p w14:paraId="6FDBEC86" w14:textId="77777777" w:rsidR="00B54868" w:rsidRPr="00B54868" w:rsidRDefault="00B54868" w:rsidP="00B5486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B54868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630DB24F" w14:textId="77777777" w:rsidR="00B54868" w:rsidRPr="00B54868" w:rsidRDefault="00B54868" w:rsidP="00B5486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B54868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vAlign w:val="center"/>
            <w:hideMark/>
          </w:tcPr>
          <w:p w14:paraId="1F7E749E" w14:textId="77777777" w:rsidR="00B54868" w:rsidRPr="00B54868" w:rsidRDefault="00B54868" w:rsidP="00B5486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B54868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865" w:type="dxa"/>
            <w:shd w:val="clear" w:color="auto" w:fill="auto"/>
            <w:noWrap/>
            <w:vAlign w:val="center"/>
            <w:hideMark/>
          </w:tcPr>
          <w:p w14:paraId="514C84CC" w14:textId="77777777" w:rsidR="00B54868" w:rsidRPr="00B54868" w:rsidRDefault="00B54868" w:rsidP="00B5486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B54868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811" w:type="dxa"/>
            <w:shd w:val="clear" w:color="auto" w:fill="auto"/>
            <w:noWrap/>
            <w:vAlign w:val="center"/>
            <w:hideMark/>
          </w:tcPr>
          <w:p w14:paraId="7F8F772C" w14:textId="77777777" w:rsidR="00B54868" w:rsidRPr="00B54868" w:rsidRDefault="00B54868" w:rsidP="00B5486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B54868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609" w:type="dxa"/>
            <w:shd w:val="clear" w:color="auto" w:fill="auto"/>
            <w:noWrap/>
            <w:vAlign w:val="center"/>
            <w:hideMark/>
          </w:tcPr>
          <w:p w14:paraId="3DDBD6DC" w14:textId="77777777" w:rsidR="00B54868" w:rsidRPr="00B54868" w:rsidRDefault="00B54868" w:rsidP="00B5486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B54868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35CE83C6" w14:textId="77777777" w:rsidR="00B54868" w:rsidRPr="00B54868" w:rsidRDefault="00B54868" w:rsidP="00B5486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B54868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845" w:type="dxa"/>
            <w:shd w:val="clear" w:color="auto" w:fill="auto"/>
            <w:noWrap/>
            <w:vAlign w:val="center"/>
            <w:hideMark/>
          </w:tcPr>
          <w:p w14:paraId="4EA21234" w14:textId="77777777" w:rsidR="00B54868" w:rsidRPr="00B54868" w:rsidRDefault="00B54868" w:rsidP="00B5486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B5486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1</w:t>
            </w:r>
          </w:p>
        </w:tc>
      </w:tr>
      <w:tr w:rsidR="00B54868" w:rsidRPr="00B54868" w14:paraId="276CDA77" w14:textId="77777777" w:rsidTr="00E2630B">
        <w:trPr>
          <w:divId w:val="76368133"/>
          <w:trHeight w:val="261"/>
          <w:jc w:val="center"/>
        </w:trPr>
        <w:tc>
          <w:tcPr>
            <w:tcW w:w="1770" w:type="dxa"/>
            <w:shd w:val="clear" w:color="auto" w:fill="auto"/>
            <w:noWrap/>
            <w:vAlign w:val="center"/>
            <w:hideMark/>
          </w:tcPr>
          <w:p w14:paraId="558D41F7" w14:textId="77777777" w:rsidR="00B54868" w:rsidRPr="00B54868" w:rsidRDefault="00B54868" w:rsidP="00B54868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B54868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Urubamba</w:t>
            </w:r>
          </w:p>
        </w:tc>
        <w:tc>
          <w:tcPr>
            <w:tcW w:w="719" w:type="dxa"/>
            <w:shd w:val="clear" w:color="auto" w:fill="auto"/>
            <w:noWrap/>
            <w:vAlign w:val="center"/>
            <w:hideMark/>
          </w:tcPr>
          <w:p w14:paraId="272886DC" w14:textId="77777777" w:rsidR="00B54868" w:rsidRPr="00B54868" w:rsidRDefault="00B54868" w:rsidP="00B5486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B54868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571" w:type="dxa"/>
            <w:shd w:val="clear" w:color="auto" w:fill="auto"/>
            <w:noWrap/>
            <w:vAlign w:val="center"/>
            <w:hideMark/>
          </w:tcPr>
          <w:p w14:paraId="58CA6F80" w14:textId="77777777" w:rsidR="00B54868" w:rsidRPr="00B54868" w:rsidRDefault="00B54868" w:rsidP="00B5486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B54868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811" w:type="dxa"/>
            <w:shd w:val="clear" w:color="auto" w:fill="auto"/>
            <w:noWrap/>
            <w:vAlign w:val="center"/>
            <w:hideMark/>
          </w:tcPr>
          <w:p w14:paraId="69246993" w14:textId="77777777" w:rsidR="00B54868" w:rsidRPr="00B54868" w:rsidRDefault="00B54868" w:rsidP="00B5486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B54868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34F311B5" w14:textId="77777777" w:rsidR="00B54868" w:rsidRPr="00B54868" w:rsidRDefault="00B54868" w:rsidP="00B5486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B54868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vAlign w:val="center"/>
            <w:hideMark/>
          </w:tcPr>
          <w:p w14:paraId="6BFB1668" w14:textId="77777777" w:rsidR="00B54868" w:rsidRPr="00B54868" w:rsidRDefault="00B54868" w:rsidP="00B5486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B54868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865" w:type="dxa"/>
            <w:shd w:val="clear" w:color="auto" w:fill="auto"/>
            <w:noWrap/>
            <w:vAlign w:val="center"/>
            <w:hideMark/>
          </w:tcPr>
          <w:p w14:paraId="1A9782D4" w14:textId="77777777" w:rsidR="00B54868" w:rsidRPr="00B54868" w:rsidRDefault="00B54868" w:rsidP="00B5486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B54868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811" w:type="dxa"/>
            <w:shd w:val="clear" w:color="auto" w:fill="auto"/>
            <w:noWrap/>
            <w:vAlign w:val="center"/>
            <w:hideMark/>
          </w:tcPr>
          <w:p w14:paraId="4182B9FC" w14:textId="77777777" w:rsidR="00B54868" w:rsidRPr="00B54868" w:rsidRDefault="00B54868" w:rsidP="00B5486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B54868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609" w:type="dxa"/>
            <w:shd w:val="clear" w:color="auto" w:fill="auto"/>
            <w:noWrap/>
            <w:vAlign w:val="center"/>
            <w:hideMark/>
          </w:tcPr>
          <w:p w14:paraId="4F25D083" w14:textId="77777777" w:rsidR="00B54868" w:rsidRPr="00B54868" w:rsidRDefault="00B54868" w:rsidP="00B5486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B54868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78BD14DE" w14:textId="77777777" w:rsidR="00B54868" w:rsidRPr="00B54868" w:rsidRDefault="00B54868" w:rsidP="00B5486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B54868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845" w:type="dxa"/>
            <w:shd w:val="clear" w:color="auto" w:fill="auto"/>
            <w:noWrap/>
            <w:vAlign w:val="center"/>
            <w:hideMark/>
          </w:tcPr>
          <w:p w14:paraId="08D67C57" w14:textId="77777777" w:rsidR="00B54868" w:rsidRPr="00B54868" w:rsidRDefault="00B54868" w:rsidP="00B5486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B5486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1</w:t>
            </w:r>
          </w:p>
        </w:tc>
      </w:tr>
      <w:tr w:rsidR="00B54868" w:rsidRPr="00B54868" w14:paraId="7E759036" w14:textId="77777777" w:rsidTr="00E2630B">
        <w:trPr>
          <w:divId w:val="76368133"/>
          <w:trHeight w:val="261"/>
          <w:jc w:val="center"/>
        </w:trPr>
        <w:tc>
          <w:tcPr>
            <w:tcW w:w="1770" w:type="dxa"/>
            <w:shd w:val="clear" w:color="000000" w:fill="C0504D"/>
            <w:vAlign w:val="center"/>
            <w:hideMark/>
          </w:tcPr>
          <w:p w14:paraId="1605DE4D" w14:textId="77777777" w:rsidR="00B54868" w:rsidRPr="00B54868" w:rsidRDefault="00B54868" w:rsidP="00B5486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B54868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TOTAL</w:t>
            </w:r>
          </w:p>
        </w:tc>
        <w:tc>
          <w:tcPr>
            <w:tcW w:w="719" w:type="dxa"/>
            <w:shd w:val="clear" w:color="000000" w:fill="C0504D"/>
            <w:vAlign w:val="center"/>
            <w:hideMark/>
          </w:tcPr>
          <w:p w14:paraId="7A2DE5FE" w14:textId="77777777" w:rsidR="00B54868" w:rsidRPr="00B54868" w:rsidRDefault="00B54868" w:rsidP="00B5486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B54868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26</w:t>
            </w:r>
          </w:p>
        </w:tc>
        <w:tc>
          <w:tcPr>
            <w:tcW w:w="571" w:type="dxa"/>
            <w:shd w:val="clear" w:color="000000" w:fill="C0504D"/>
            <w:vAlign w:val="center"/>
            <w:hideMark/>
          </w:tcPr>
          <w:p w14:paraId="4DDD400D" w14:textId="77777777" w:rsidR="00B54868" w:rsidRPr="00B54868" w:rsidRDefault="00B54868" w:rsidP="00B5486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B54868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811" w:type="dxa"/>
            <w:shd w:val="clear" w:color="000000" w:fill="C0504D"/>
            <w:vAlign w:val="center"/>
            <w:hideMark/>
          </w:tcPr>
          <w:p w14:paraId="3BEF1973" w14:textId="77777777" w:rsidR="00B54868" w:rsidRPr="00B54868" w:rsidRDefault="00B54868" w:rsidP="00B5486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B54868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904" w:type="dxa"/>
            <w:shd w:val="clear" w:color="000000" w:fill="C0504D"/>
            <w:vAlign w:val="center"/>
            <w:hideMark/>
          </w:tcPr>
          <w:p w14:paraId="5EB02BBD" w14:textId="77777777" w:rsidR="00B54868" w:rsidRPr="00B54868" w:rsidRDefault="00B54868" w:rsidP="00B5486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B54868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4</w:t>
            </w:r>
          </w:p>
        </w:tc>
        <w:tc>
          <w:tcPr>
            <w:tcW w:w="664" w:type="dxa"/>
            <w:shd w:val="clear" w:color="000000" w:fill="C0504D"/>
            <w:vAlign w:val="center"/>
            <w:hideMark/>
          </w:tcPr>
          <w:p w14:paraId="278ADF22" w14:textId="77777777" w:rsidR="00B54868" w:rsidRPr="00B54868" w:rsidRDefault="00B54868" w:rsidP="00B5486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B54868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2</w:t>
            </w:r>
          </w:p>
        </w:tc>
        <w:tc>
          <w:tcPr>
            <w:tcW w:w="865" w:type="dxa"/>
            <w:shd w:val="clear" w:color="000000" w:fill="C0504D"/>
            <w:vAlign w:val="center"/>
            <w:hideMark/>
          </w:tcPr>
          <w:p w14:paraId="159EDD4B" w14:textId="77777777" w:rsidR="00B54868" w:rsidRPr="00B54868" w:rsidRDefault="00B54868" w:rsidP="00B5486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B54868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4</w:t>
            </w:r>
          </w:p>
        </w:tc>
        <w:tc>
          <w:tcPr>
            <w:tcW w:w="811" w:type="dxa"/>
            <w:shd w:val="clear" w:color="000000" w:fill="C0504D"/>
            <w:vAlign w:val="center"/>
            <w:hideMark/>
          </w:tcPr>
          <w:p w14:paraId="0A9C33BB" w14:textId="77777777" w:rsidR="00B54868" w:rsidRPr="00B54868" w:rsidRDefault="00B54868" w:rsidP="00B5486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B54868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609" w:type="dxa"/>
            <w:shd w:val="clear" w:color="000000" w:fill="C0504D"/>
            <w:vAlign w:val="center"/>
            <w:hideMark/>
          </w:tcPr>
          <w:p w14:paraId="25794A3A" w14:textId="77777777" w:rsidR="00B54868" w:rsidRPr="00B54868" w:rsidRDefault="00B54868" w:rsidP="00B5486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B54868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645" w:type="dxa"/>
            <w:shd w:val="clear" w:color="000000" w:fill="C0504D"/>
            <w:vAlign w:val="center"/>
            <w:hideMark/>
          </w:tcPr>
          <w:p w14:paraId="39215CE0" w14:textId="77777777" w:rsidR="00B54868" w:rsidRPr="00B54868" w:rsidRDefault="00B54868" w:rsidP="00B5486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B54868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845" w:type="dxa"/>
            <w:shd w:val="clear" w:color="000000" w:fill="C0504D"/>
            <w:vAlign w:val="center"/>
            <w:hideMark/>
          </w:tcPr>
          <w:p w14:paraId="4FF4D3FE" w14:textId="77777777" w:rsidR="00B54868" w:rsidRPr="00B54868" w:rsidRDefault="00B54868" w:rsidP="00B5486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B54868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41</w:t>
            </w:r>
          </w:p>
        </w:tc>
      </w:tr>
    </w:tbl>
    <w:p w14:paraId="5A367EC0" w14:textId="77777777" w:rsidR="005A2C96" w:rsidRDefault="005A2C96" w:rsidP="000F24F4">
      <w:pPr>
        <w:ind w:firstLine="708"/>
        <w:rPr>
          <w:sz w:val="20"/>
          <w:szCs w:val="20"/>
          <w:lang w:eastAsia="es-ES"/>
        </w:rPr>
      </w:pPr>
      <w:r>
        <w:rPr>
          <w:sz w:val="14"/>
        </w:rPr>
        <w:fldChar w:fldCharType="end"/>
      </w:r>
      <w:r>
        <w:fldChar w:fldCharType="begin"/>
      </w:r>
      <w:r>
        <w:instrText xml:space="preserve"> LINK Excel.Sheet.12 "C:\\RESUMENES\\INSUMOS\\Cuadros provinciales\\Intervenciones MIMP por departamento.xlsx" Cusco!F3C14:F17C21 \a \f 4 \h  \* MERGEFORMAT </w:instrText>
      </w:r>
      <w:r>
        <w:fldChar w:fldCharType="separate"/>
      </w:r>
    </w:p>
    <w:tbl>
      <w:tblPr>
        <w:tblW w:w="831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58"/>
        <w:gridCol w:w="945"/>
        <w:gridCol w:w="974"/>
        <w:gridCol w:w="596"/>
        <w:gridCol w:w="1276"/>
        <w:gridCol w:w="1349"/>
        <w:gridCol w:w="801"/>
        <w:gridCol w:w="923"/>
      </w:tblGrid>
      <w:tr w:rsidR="005A2C96" w:rsidRPr="000F24F4" w14:paraId="61838FEB" w14:textId="77777777" w:rsidTr="000F24F4">
        <w:trPr>
          <w:divId w:val="884869249"/>
          <w:trHeight w:val="400"/>
          <w:jc w:val="center"/>
        </w:trPr>
        <w:tc>
          <w:tcPr>
            <w:tcW w:w="145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C0504D"/>
            <w:vAlign w:val="center"/>
            <w:hideMark/>
          </w:tcPr>
          <w:p w14:paraId="77A9752C" w14:textId="77777777" w:rsidR="005A2C96" w:rsidRPr="000F24F4" w:rsidRDefault="005A2C96" w:rsidP="000F24F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0F24F4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PROVINCIAS</w:t>
            </w:r>
          </w:p>
        </w:tc>
        <w:tc>
          <w:tcPr>
            <w:tcW w:w="94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0504D"/>
            <w:vAlign w:val="center"/>
            <w:hideMark/>
          </w:tcPr>
          <w:p w14:paraId="3B0108A1" w14:textId="77777777" w:rsidR="005A2C96" w:rsidRPr="000F24F4" w:rsidRDefault="005A2C96" w:rsidP="000F24F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0F24F4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OREDIS</w:t>
            </w:r>
          </w:p>
        </w:tc>
        <w:tc>
          <w:tcPr>
            <w:tcW w:w="97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0504D"/>
            <w:vAlign w:val="center"/>
            <w:hideMark/>
          </w:tcPr>
          <w:p w14:paraId="31B4D4D7" w14:textId="77777777" w:rsidR="005A2C96" w:rsidRPr="000F24F4" w:rsidRDefault="005A2C96" w:rsidP="000F24F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0F24F4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DEMUNA</w:t>
            </w:r>
          </w:p>
        </w:tc>
        <w:tc>
          <w:tcPr>
            <w:tcW w:w="587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0504D"/>
            <w:vAlign w:val="center"/>
            <w:hideMark/>
          </w:tcPr>
          <w:p w14:paraId="01561978" w14:textId="77777777" w:rsidR="005A2C96" w:rsidRPr="000F24F4" w:rsidRDefault="005A2C96" w:rsidP="000F24F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0F24F4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CIAM</w:t>
            </w:r>
          </w:p>
        </w:tc>
        <w:tc>
          <w:tcPr>
            <w:tcW w:w="127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0504D"/>
            <w:vAlign w:val="center"/>
            <w:hideMark/>
          </w:tcPr>
          <w:p w14:paraId="5F1BD082" w14:textId="77777777" w:rsidR="005A2C96" w:rsidRPr="000F24F4" w:rsidRDefault="005A2C96" w:rsidP="000F24F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0F24F4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JUGUEMOS EN DEMUNA</w:t>
            </w:r>
          </w:p>
        </w:tc>
        <w:tc>
          <w:tcPr>
            <w:tcW w:w="134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0504D"/>
            <w:vAlign w:val="center"/>
            <w:hideMark/>
          </w:tcPr>
          <w:p w14:paraId="491AE2BE" w14:textId="77777777" w:rsidR="005A2C96" w:rsidRPr="000F24F4" w:rsidRDefault="005A2C96" w:rsidP="000F24F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0F24F4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MODO NIÑEZ EN DEMUNA</w:t>
            </w:r>
          </w:p>
        </w:tc>
        <w:tc>
          <w:tcPr>
            <w:tcW w:w="80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0504D"/>
            <w:vAlign w:val="center"/>
            <w:hideMark/>
          </w:tcPr>
          <w:p w14:paraId="27797E53" w14:textId="77777777" w:rsidR="005A2C96" w:rsidRPr="000F24F4" w:rsidRDefault="005A2C96" w:rsidP="000F24F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0F24F4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SOC. BENEF.</w:t>
            </w:r>
          </w:p>
        </w:tc>
        <w:tc>
          <w:tcPr>
            <w:tcW w:w="923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0504D"/>
            <w:vAlign w:val="center"/>
            <w:hideMark/>
          </w:tcPr>
          <w:p w14:paraId="7AEFEDD2" w14:textId="77777777" w:rsidR="005A2C96" w:rsidRPr="000F24F4" w:rsidRDefault="005A2C96" w:rsidP="000F24F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0F24F4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TOTAL</w:t>
            </w:r>
          </w:p>
        </w:tc>
      </w:tr>
      <w:tr w:rsidR="005A2C96" w:rsidRPr="000F24F4" w14:paraId="65652EF5" w14:textId="77777777" w:rsidTr="000F24F4">
        <w:trPr>
          <w:divId w:val="884869249"/>
          <w:trHeight w:val="240"/>
          <w:jc w:val="center"/>
        </w:trPr>
        <w:tc>
          <w:tcPr>
            <w:tcW w:w="1458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F350350" w14:textId="77777777" w:rsidR="005A2C96" w:rsidRPr="000F24F4" w:rsidRDefault="005A2C96" w:rsidP="000F24F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0F24F4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Acomayo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FCCDED6" w14:textId="77777777" w:rsidR="005A2C96" w:rsidRPr="000F24F4" w:rsidRDefault="005A2C96" w:rsidP="000F24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0F24F4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18DC295" w14:textId="77777777" w:rsidR="005A2C96" w:rsidRPr="000F24F4" w:rsidRDefault="005A2C96" w:rsidP="000F24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0F24F4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7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66EBE4B" w14:textId="77777777" w:rsidR="005A2C96" w:rsidRPr="000F24F4" w:rsidRDefault="005A2C96" w:rsidP="000F24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0F24F4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187404D" w14:textId="77777777" w:rsidR="005A2C96" w:rsidRPr="000F24F4" w:rsidRDefault="005A2C96" w:rsidP="000F24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0F24F4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CBAA9E1" w14:textId="77777777" w:rsidR="005A2C96" w:rsidRPr="000F24F4" w:rsidRDefault="005A2C96" w:rsidP="000F24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0F24F4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01409C3" w14:textId="77777777" w:rsidR="005A2C96" w:rsidRPr="000F24F4" w:rsidRDefault="005A2C96" w:rsidP="000F24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0F24F4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BC73C68" w14:textId="77777777" w:rsidR="005A2C96" w:rsidRPr="000F24F4" w:rsidRDefault="005A2C96" w:rsidP="000F24F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0F24F4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15</w:t>
            </w:r>
          </w:p>
        </w:tc>
      </w:tr>
      <w:tr w:rsidR="005A2C96" w:rsidRPr="000F24F4" w14:paraId="1CECC048" w14:textId="77777777" w:rsidTr="000F24F4">
        <w:trPr>
          <w:divId w:val="884869249"/>
          <w:trHeight w:val="240"/>
          <w:jc w:val="center"/>
        </w:trPr>
        <w:tc>
          <w:tcPr>
            <w:tcW w:w="1458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5C74A49" w14:textId="77777777" w:rsidR="005A2C96" w:rsidRPr="000F24F4" w:rsidRDefault="005A2C96" w:rsidP="000F24F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0F24F4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Anta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979D830" w14:textId="77777777" w:rsidR="005A2C96" w:rsidRPr="000F24F4" w:rsidRDefault="005A2C96" w:rsidP="000F24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0F24F4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267AB70" w14:textId="77777777" w:rsidR="005A2C96" w:rsidRPr="000F24F4" w:rsidRDefault="005A2C96" w:rsidP="000F24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0F24F4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9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E28C738" w14:textId="77777777" w:rsidR="005A2C96" w:rsidRPr="000F24F4" w:rsidRDefault="005A2C96" w:rsidP="000F24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0F24F4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D6F9FE3" w14:textId="77777777" w:rsidR="005A2C96" w:rsidRPr="000F24F4" w:rsidRDefault="005A2C96" w:rsidP="000F24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0F24F4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E559AB6" w14:textId="77777777" w:rsidR="005A2C96" w:rsidRPr="000F24F4" w:rsidRDefault="005A2C96" w:rsidP="000F24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0F24F4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51D0A64" w14:textId="77777777" w:rsidR="005A2C96" w:rsidRPr="000F24F4" w:rsidRDefault="005A2C96" w:rsidP="000F24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0F24F4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62462BC" w14:textId="77777777" w:rsidR="005A2C96" w:rsidRPr="000F24F4" w:rsidRDefault="005A2C96" w:rsidP="000F24F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0F24F4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19</w:t>
            </w:r>
          </w:p>
        </w:tc>
      </w:tr>
      <w:tr w:rsidR="005A2C96" w:rsidRPr="000F24F4" w14:paraId="1C66AFD0" w14:textId="77777777" w:rsidTr="000F24F4">
        <w:trPr>
          <w:divId w:val="884869249"/>
          <w:trHeight w:val="240"/>
          <w:jc w:val="center"/>
        </w:trPr>
        <w:tc>
          <w:tcPr>
            <w:tcW w:w="1458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19958E8" w14:textId="77777777" w:rsidR="005A2C96" w:rsidRPr="000F24F4" w:rsidRDefault="005A2C96" w:rsidP="000F24F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0F24F4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Calca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2F49273" w14:textId="77777777" w:rsidR="005A2C96" w:rsidRPr="000F24F4" w:rsidRDefault="005A2C96" w:rsidP="000F24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0F24F4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BA31B45" w14:textId="77777777" w:rsidR="005A2C96" w:rsidRPr="000F24F4" w:rsidRDefault="005A2C96" w:rsidP="000F24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0F24F4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8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B5A0992" w14:textId="77777777" w:rsidR="005A2C96" w:rsidRPr="000F24F4" w:rsidRDefault="005A2C96" w:rsidP="000F24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0F24F4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82E0844" w14:textId="77777777" w:rsidR="005A2C96" w:rsidRPr="000F24F4" w:rsidRDefault="005A2C96" w:rsidP="000F24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0F24F4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9001E01" w14:textId="77777777" w:rsidR="005A2C96" w:rsidRPr="000F24F4" w:rsidRDefault="005A2C96" w:rsidP="000F24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0F24F4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48BC53C" w14:textId="77777777" w:rsidR="005A2C96" w:rsidRPr="000F24F4" w:rsidRDefault="005A2C96" w:rsidP="000F24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0F24F4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11A6377" w14:textId="77777777" w:rsidR="005A2C96" w:rsidRPr="000F24F4" w:rsidRDefault="005A2C96" w:rsidP="000F24F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0F24F4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18</w:t>
            </w:r>
          </w:p>
        </w:tc>
      </w:tr>
      <w:tr w:rsidR="005A2C96" w:rsidRPr="000F24F4" w14:paraId="02652746" w14:textId="77777777" w:rsidTr="000F24F4">
        <w:trPr>
          <w:divId w:val="884869249"/>
          <w:trHeight w:val="240"/>
          <w:jc w:val="center"/>
        </w:trPr>
        <w:tc>
          <w:tcPr>
            <w:tcW w:w="1458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A73817A" w14:textId="77777777" w:rsidR="005A2C96" w:rsidRPr="000F24F4" w:rsidRDefault="005A2C96" w:rsidP="000F24F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0F24F4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Canas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C3AE0AA" w14:textId="77777777" w:rsidR="005A2C96" w:rsidRPr="000F24F4" w:rsidRDefault="005A2C96" w:rsidP="000F24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0F24F4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9C9AE33" w14:textId="77777777" w:rsidR="005A2C96" w:rsidRPr="000F24F4" w:rsidRDefault="005A2C96" w:rsidP="000F24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0F24F4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8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92CCF90" w14:textId="77777777" w:rsidR="005A2C96" w:rsidRPr="000F24F4" w:rsidRDefault="005A2C96" w:rsidP="000F24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0F24F4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723BCE0" w14:textId="77777777" w:rsidR="005A2C96" w:rsidRPr="000F24F4" w:rsidRDefault="005A2C96" w:rsidP="000F24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0F24F4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111B710" w14:textId="77777777" w:rsidR="005A2C96" w:rsidRPr="000F24F4" w:rsidRDefault="005A2C96" w:rsidP="000F24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0F24F4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FA8CAE9" w14:textId="77777777" w:rsidR="005A2C96" w:rsidRPr="000F24F4" w:rsidRDefault="005A2C96" w:rsidP="000F24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0F24F4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97D2E46" w14:textId="77777777" w:rsidR="005A2C96" w:rsidRPr="000F24F4" w:rsidRDefault="005A2C96" w:rsidP="000F24F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0F24F4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17</w:t>
            </w:r>
          </w:p>
        </w:tc>
      </w:tr>
      <w:tr w:rsidR="005A2C96" w:rsidRPr="000F24F4" w14:paraId="7C811EEB" w14:textId="77777777" w:rsidTr="000F24F4">
        <w:trPr>
          <w:divId w:val="884869249"/>
          <w:trHeight w:val="228"/>
          <w:jc w:val="center"/>
        </w:trPr>
        <w:tc>
          <w:tcPr>
            <w:tcW w:w="1458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DA054DC" w14:textId="77777777" w:rsidR="005A2C96" w:rsidRPr="000F24F4" w:rsidRDefault="005A2C96" w:rsidP="000F24F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0F24F4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Canchis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AE4711E" w14:textId="77777777" w:rsidR="005A2C96" w:rsidRPr="000F24F4" w:rsidRDefault="005A2C96" w:rsidP="000F24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0F24F4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8D43362" w14:textId="77777777" w:rsidR="005A2C96" w:rsidRPr="000F24F4" w:rsidRDefault="005A2C96" w:rsidP="000F24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0F24F4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8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FC42C3C" w14:textId="77777777" w:rsidR="005A2C96" w:rsidRPr="000F24F4" w:rsidRDefault="005A2C96" w:rsidP="000F24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0F24F4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3E200E5" w14:textId="77777777" w:rsidR="005A2C96" w:rsidRPr="000F24F4" w:rsidRDefault="005A2C96" w:rsidP="000F24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0F24F4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04917DA" w14:textId="77777777" w:rsidR="005A2C96" w:rsidRPr="000F24F4" w:rsidRDefault="005A2C96" w:rsidP="000F24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0F24F4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F24C4AF" w14:textId="77777777" w:rsidR="005A2C96" w:rsidRPr="000F24F4" w:rsidRDefault="005A2C96" w:rsidP="000F24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0F24F4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09A5A25" w14:textId="77777777" w:rsidR="005A2C96" w:rsidRPr="000F24F4" w:rsidRDefault="005A2C96" w:rsidP="000F24F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0F24F4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18</w:t>
            </w:r>
          </w:p>
        </w:tc>
      </w:tr>
      <w:tr w:rsidR="005A2C96" w:rsidRPr="000F24F4" w14:paraId="59E74C84" w14:textId="77777777" w:rsidTr="000F24F4">
        <w:trPr>
          <w:divId w:val="884869249"/>
          <w:trHeight w:val="228"/>
          <w:jc w:val="center"/>
        </w:trPr>
        <w:tc>
          <w:tcPr>
            <w:tcW w:w="1458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08C29A4" w14:textId="77777777" w:rsidR="005A2C96" w:rsidRPr="000F24F4" w:rsidRDefault="005A2C96" w:rsidP="000F24F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0F24F4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Chumbivilcas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C262D41" w14:textId="77777777" w:rsidR="005A2C96" w:rsidRPr="000F24F4" w:rsidRDefault="005A2C96" w:rsidP="000F24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0F24F4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FA2E4B0" w14:textId="77777777" w:rsidR="005A2C96" w:rsidRPr="000F24F4" w:rsidRDefault="005A2C96" w:rsidP="000F24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0F24F4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8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72C239F" w14:textId="77777777" w:rsidR="005A2C96" w:rsidRPr="000F24F4" w:rsidRDefault="005A2C96" w:rsidP="000F24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0F24F4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35F4760" w14:textId="77777777" w:rsidR="005A2C96" w:rsidRPr="000F24F4" w:rsidRDefault="005A2C96" w:rsidP="000F24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0F24F4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9422C0E" w14:textId="77777777" w:rsidR="005A2C96" w:rsidRPr="000F24F4" w:rsidRDefault="005A2C96" w:rsidP="000F24F4">
            <w:pPr>
              <w:spacing w:after="0" w:line="240" w:lineRule="auto"/>
              <w:jc w:val="center"/>
              <w:rPr>
                <w:rFonts w:eastAsia="Times New Roman" w:cs="Calibri"/>
                <w:color w:val="0070C0"/>
                <w:sz w:val="20"/>
                <w:szCs w:val="20"/>
                <w:lang w:val="es-PE" w:eastAsia="es-PE"/>
              </w:rPr>
            </w:pPr>
            <w:r w:rsidRPr="000F24F4">
              <w:rPr>
                <w:rFonts w:eastAsia="Times New Roman" w:cs="Calibri"/>
                <w:color w:val="000000" w:themeColor="text1"/>
                <w:sz w:val="20"/>
                <w:szCs w:val="20"/>
                <w:lang w:val="es-PE" w:eastAsia="es-PE"/>
              </w:rPr>
              <w:t>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AA0EA6E" w14:textId="77777777" w:rsidR="005A2C96" w:rsidRPr="000F24F4" w:rsidRDefault="005A2C96" w:rsidP="000F24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0F24F4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A4E5387" w14:textId="77777777" w:rsidR="005A2C96" w:rsidRPr="000F24F4" w:rsidRDefault="005A2C96" w:rsidP="000F24F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0F24F4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18</w:t>
            </w:r>
          </w:p>
        </w:tc>
      </w:tr>
      <w:tr w:rsidR="005A2C96" w:rsidRPr="000F24F4" w14:paraId="46661392" w14:textId="77777777" w:rsidTr="000F24F4">
        <w:trPr>
          <w:divId w:val="884869249"/>
          <w:trHeight w:val="228"/>
          <w:jc w:val="center"/>
        </w:trPr>
        <w:tc>
          <w:tcPr>
            <w:tcW w:w="1458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96F4211" w14:textId="77777777" w:rsidR="005A2C96" w:rsidRPr="000F24F4" w:rsidRDefault="005A2C96" w:rsidP="000F24F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0F24F4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Cusco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C463F0C" w14:textId="77777777" w:rsidR="005A2C96" w:rsidRPr="000F24F4" w:rsidRDefault="005A2C96" w:rsidP="000F24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0F24F4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DED8408" w14:textId="77777777" w:rsidR="005A2C96" w:rsidRPr="000F24F4" w:rsidRDefault="005A2C96" w:rsidP="000F24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0F24F4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8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BEEE41F" w14:textId="77777777" w:rsidR="005A2C96" w:rsidRPr="000F24F4" w:rsidRDefault="005A2C96" w:rsidP="000F24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0F24F4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6B26276" w14:textId="77777777" w:rsidR="005A2C96" w:rsidRPr="000F24F4" w:rsidRDefault="005A2C96" w:rsidP="000F24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0F24F4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478239B" w14:textId="77777777" w:rsidR="005A2C96" w:rsidRPr="000F24F4" w:rsidRDefault="005A2C96" w:rsidP="000F24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0F24F4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FFAC9E0" w14:textId="77777777" w:rsidR="005A2C96" w:rsidRPr="000F24F4" w:rsidRDefault="005A2C96" w:rsidP="000F24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0F24F4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31F64AC" w14:textId="77777777" w:rsidR="005A2C96" w:rsidRPr="000F24F4" w:rsidRDefault="005A2C96" w:rsidP="000F24F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0F24F4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20</w:t>
            </w:r>
          </w:p>
        </w:tc>
      </w:tr>
      <w:tr w:rsidR="005A2C96" w:rsidRPr="000F24F4" w14:paraId="79D32D60" w14:textId="77777777" w:rsidTr="000F24F4">
        <w:trPr>
          <w:divId w:val="884869249"/>
          <w:trHeight w:val="228"/>
          <w:jc w:val="center"/>
        </w:trPr>
        <w:tc>
          <w:tcPr>
            <w:tcW w:w="1458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5098FE5" w14:textId="77777777" w:rsidR="005A2C96" w:rsidRPr="000F24F4" w:rsidRDefault="005A2C96" w:rsidP="000F24F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0F24F4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Espinar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AE22572" w14:textId="77777777" w:rsidR="005A2C96" w:rsidRPr="000F24F4" w:rsidRDefault="005A2C96" w:rsidP="000F24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0F24F4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0C37DC7" w14:textId="77777777" w:rsidR="005A2C96" w:rsidRPr="000F24F4" w:rsidRDefault="005A2C96" w:rsidP="000F24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0F24F4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8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6BCFC67" w14:textId="77777777" w:rsidR="005A2C96" w:rsidRPr="000F24F4" w:rsidRDefault="005A2C96" w:rsidP="000F24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0F24F4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B2BF5B3" w14:textId="77777777" w:rsidR="005A2C96" w:rsidRPr="000F24F4" w:rsidRDefault="005A2C96" w:rsidP="000F24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0F24F4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07DCA1D" w14:textId="77777777" w:rsidR="005A2C96" w:rsidRPr="000F24F4" w:rsidRDefault="005A2C96" w:rsidP="000F24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0F24F4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4BF9E90" w14:textId="77777777" w:rsidR="005A2C96" w:rsidRPr="000F24F4" w:rsidRDefault="005A2C96" w:rsidP="000F24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0F24F4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632E6F5" w14:textId="77777777" w:rsidR="005A2C96" w:rsidRPr="000F24F4" w:rsidRDefault="005A2C96" w:rsidP="000F24F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0F24F4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18</w:t>
            </w:r>
          </w:p>
        </w:tc>
      </w:tr>
      <w:tr w:rsidR="005A2C96" w:rsidRPr="000F24F4" w14:paraId="3E5D9860" w14:textId="77777777" w:rsidTr="000F24F4">
        <w:trPr>
          <w:divId w:val="884869249"/>
          <w:trHeight w:val="228"/>
          <w:jc w:val="center"/>
        </w:trPr>
        <w:tc>
          <w:tcPr>
            <w:tcW w:w="1458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580BD0D" w14:textId="77777777" w:rsidR="005A2C96" w:rsidRPr="000F24F4" w:rsidRDefault="005A2C96" w:rsidP="000F24F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0F24F4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La Convención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6E17B42" w14:textId="77777777" w:rsidR="005A2C96" w:rsidRPr="000F24F4" w:rsidRDefault="005A2C96" w:rsidP="000F24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0F24F4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3425D28" w14:textId="77777777" w:rsidR="005A2C96" w:rsidRPr="000F24F4" w:rsidRDefault="005A2C96" w:rsidP="000F24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0F24F4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18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3FC9AA1" w14:textId="77777777" w:rsidR="005A2C96" w:rsidRPr="000F24F4" w:rsidRDefault="005A2C96" w:rsidP="000F24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0F24F4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CC4D6D2" w14:textId="77777777" w:rsidR="005A2C96" w:rsidRPr="000F24F4" w:rsidRDefault="005A2C96" w:rsidP="000F24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0F24F4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672294F" w14:textId="77777777" w:rsidR="005A2C96" w:rsidRPr="000F24F4" w:rsidRDefault="005A2C96" w:rsidP="000F24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0F24F4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4A76834" w14:textId="77777777" w:rsidR="005A2C96" w:rsidRPr="000F24F4" w:rsidRDefault="005A2C96" w:rsidP="000F24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0F24F4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5558F0D" w14:textId="77777777" w:rsidR="005A2C96" w:rsidRPr="000F24F4" w:rsidRDefault="005A2C96" w:rsidP="000F24F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0F24F4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39</w:t>
            </w:r>
          </w:p>
        </w:tc>
      </w:tr>
      <w:tr w:rsidR="005A2C96" w:rsidRPr="000F24F4" w14:paraId="492DE441" w14:textId="77777777" w:rsidTr="000F24F4">
        <w:trPr>
          <w:divId w:val="884869249"/>
          <w:trHeight w:val="228"/>
          <w:jc w:val="center"/>
        </w:trPr>
        <w:tc>
          <w:tcPr>
            <w:tcW w:w="1458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7AB6CA0" w14:textId="77777777" w:rsidR="005A2C96" w:rsidRPr="000F24F4" w:rsidRDefault="005A2C96" w:rsidP="000F24F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0F24F4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Paruro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672F01E" w14:textId="77777777" w:rsidR="005A2C96" w:rsidRPr="000F24F4" w:rsidRDefault="005A2C96" w:rsidP="000F24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0F24F4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2729F5E" w14:textId="77777777" w:rsidR="005A2C96" w:rsidRPr="000F24F4" w:rsidRDefault="005A2C96" w:rsidP="000F24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0F24F4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9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258A559" w14:textId="77777777" w:rsidR="005A2C96" w:rsidRPr="000F24F4" w:rsidRDefault="005A2C96" w:rsidP="000F24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0F24F4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DCC3D1E" w14:textId="77777777" w:rsidR="005A2C96" w:rsidRPr="000F24F4" w:rsidRDefault="005A2C96" w:rsidP="000F24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0F24F4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F51966B" w14:textId="77777777" w:rsidR="005A2C96" w:rsidRPr="000F24F4" w:rsidRDefault="005A2C96" w:rsidP="000F24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0F24F4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8045DA3" w14:textId="77777777" w:rsidR="005A2C96" w:rsidRPr="000F24F4" w:rsidRDefault="005A2C96" w:rsidP="000F24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0F24F4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A891D18" w14:textId="77777777" w:rsidR="005A2C96" w:rsidRPr="000F24F4" w:rsidRDefault="005A2C96" w:rsidP="000F24F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0F24F4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18</w:t>
            </w:r>
          </w:p>
        </w:tc>
      </w:tr>
      <w:tr w:rsidR="005A2C96" w:rsidRPr="000F24F4" w14:paraId="3D6CA656" w14:textId="77777777" w:rsidTr="000F24F4">
        <w:trPr>
          <w:divId w:val="884869249"/>
          <w:trHeight w:val="228"/>
          <w:jc w:val="center"/>
        </w:trPr>
        <w:tc>
          <w:tcPr>
            <w:tcW w:w="1458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09A76D8" w14:textId="77777777" w:rsidR="005A2C96" w:rsidRPr="000F24F4" w:rsidRDefault="005A2C96" w:rsidP="000F24F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0F24F4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Paucartambo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0CDFF28" w14:textId="77777777" w:rsidR="005A2C96" w:rsidRPr="000F24F4" w:rsidRDefault="005A2C96" w:rsidP="000F24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0F24F4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9C26E56" w14:textId="77777777" w:rsidR="005A2C96" w:rsidRPr="000F24F4" w:rsidRDefault="005A2C96" w:rsidP="000F24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0F24F4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6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30F9F26" w14:textId="77777777" w:rsidR="005A2C96" w:rsidRPr="000F24F4" w:rsidRDefault="005A2C96" w:rsidP="000F24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0F24F4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95960B4" w14:textId="77777777" w:rsidR="005A2C96" w:rsidRPr="000F24F4" w:rsidRDefault="005A2C96" w:rsidP="000F24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0F24F4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4DFA272" w14:textId="77777777" w:rsidR="005A2C96" w:rsidRPr="000F24F4" w:rsidRDefault="005A2C96" w:rsidP="000F24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0F24F4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267CD14" w14:textId="77777777" w:rsidR="005A2C96" w:rsidRPr="000F24F4" w:rsidRDefault="005A2C96" w:rsidP="000F24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0F24F4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3332DB0" w14:textId="77777777" w:rsidR="005A2C96" w:rsidRPr="000F24F4" w:rsidRDefault="005A2C96" w:rsidP="000F24F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0F24F4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12</w:t>
            </w:r>
          </w:p>
        </w:tc>
      </w:tr>
      <w:tr w:rsidR="005A2C96" w:rsidRPr="000F24F4" w14:paraId="1C9433DD" w14:textId="77777777" w:rsidTr="000F24F4">
        <w:trPr>
          <w:divId w:val="884869249"/>
          <w:trHeight w:val="228"/>
          <w:jc w:val="center"/>
        </w:trPr>
        <w:tc>
          <w:tcPr>
            <w:tcW w:w="1458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C360338" w14:textId="77777777" w:rsidR="005A2C96" w:rsidRPr="000F24F4" w:rsidRDefault="005A2C96" w:rsidP="000F24F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0F24F4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Quispicanchi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F2623E2" w14:textId="77777777" w:rsidR="005A2C96" w:rsidRPr="000F24F4" w:rsidRDefault="005A2C96" w:rsidP="000F24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0F24F4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53B52D8" w14:textId="77777777" w:rsidR="005A2C96" w:rsidRPr="000F24F4" w:rsidRDefault="005A2C96" w:rsidP="000F24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0F24F4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12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FE5F5B9" w14:textId="77777777" w:rsidR="005A2C96" w:rsidRPr="000F24F4" w:rsidRDefault="005A2C96" w:rsidP="000F24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0F24F4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410781A" w14:textId="77777777" w:rsidR="005A2C96" w:rsidRPr="000F24F4" w:rsidRDefault="005A2C96" w:rsidP="000F24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0F24F4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6DC3246" w14:textId="77777777" w:rsidR="005A2C96" w:rsidRPr="000F24F4" w:rsidRDefault="005A2C96" w:rsidP="000F24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0F24F4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8815D14" w14:textId="77777777" w:rsidR="005A2C96" w:rsidRPr="000F24F4" w:rsidRDefault="005A2C96" w:rsidP="000F24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0F24F4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5DCA434" w14:textId="77777777" w:rsidR="005A2C96" w:rsidRPr="000F24F4" w:rsidRDefault="005A2C96" w:rsidP="000F24F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0F24F4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26</w:t>
            </w:r>
          </w:p>
        </w:tc>
      </w:tr>
      <w:tr w:rsidR="005A2C96" w:rsidRPr="000F24F4" w14:paraId="28A72516" w14:textId="77777777" w:rsidTr="000F24F4">
        <w:trPr>
          <w:divId w:val="884869249"/>
          <w:trHeight w:val="228"/>
          <w:jc w:val="center"/>
        </w:trPr>
        <w:tc>
          <w:tcPr>
            <w:tcW w:w="1458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C965802" w14:textId="77777777" w:rsidR="005A2C96" w:rsidRPr="000F24F4" w:rsidRDefault="005A2C96" w:rsidP="000F24F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0F24F4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Urubamba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EBB43CE" w14:textId="77777777" w:rsidR="005A2C96" w:rsidRPr="000F24F4" w:rsidRDefault="005A2C96" w:rsidP="000F24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0F24F4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1251212" w14:textId="77777777" w:rsidR="005A2C96" w:rsidRPr="000F24F4" w:rsidRDefault="005A2C96" w:rsidP="000F24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0F24F4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7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6332D61" w14:textId="77777777" w:rsidR="005A2C96" w:rsidRPr="000F24F4" w:rsidRDefault="005A2C96" w:rsidP="000F24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0F24F4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460D135" w14:textId="77777777" w:rsidR="005A2C96" w:rsidRPr="000F24F4" w:rsidRDefault="005A2C96" w:rsidP="000F24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0F24F4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146B878" w14:textId="77777777" w:rsidR="005A2C96" w:rsidRPr="000F24F4" w:rsidRDefault="005A2C96" w:rsidP="000F24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0F24F4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11FA1BF" w14:textId="77777777" w:rsidR="005A2C96" w:rsidRPr="000F24F4" w:rsidRDefault="005A2C96" w:rsidP="000F24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0F24F4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58CE12C" w14:textId="77777777" w:rsidR="005A2C96" w:rsidRPr="000F24F4" w:rsidRDefault="005A2C96" w:rsidP="000F24F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0F24F4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15</w:t>
            </w:r>
          </w:p>
        </w:tc>
      </w:tr>
      <w:tr w:rsidR="005A2C96" w:rsidRPr="000F24F4" w14:paraId="324663A4" w14:textId="77777777" w:rsidTr="000F24F4">
        <w:trPr>
          <w:divId w:val="884869249"/>
          <w:trHeight w:val="240"/>
          <w:jc w:val="center"/>
        </w:trPr>
        <w:tc>
          <w:tcPr>
            <w:tcW w:w="1458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C0504D"/>
            <w:vAlign w:val="center"/>
            <w:hideMark/>
          </w:tcPr>
          <w:p w14:paraId="2F467723" w14:textId="77777777" w:rsidR="005A2C96" w:rsidRPr="000F24F4" w:rsidRDefault="005A2C96" w:rsidP="000F24F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0F24F4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TOTAL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0504D"/>
            <w:vAlign w:val="center"/>
            <w:hideMark/>
          </w:tcPr>
          <w:p w14:paraId="3D5551C2" w14:textId="77777777" w:rsidR="005A2C96" w:rsidRPr="000F24F4" w:rsidRDefault="005A2C96" w:rsidP="000F24F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0F24F4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0504D"/>
            <w:vAlign w:val="center"/>
            <w:hideMark/>
          </w:tcPr>
          <w:p w14:paraId="0D2E435D" w14:textId="77777777" w:rsidR="005A2C96" w:rsidRPr="000F24F4" w:rsidRDefault="005A2C96" w:rsidP="000F24F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0F24F4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116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0504D"/>
            <w:vAlign w:val="center"/>
            <w:hideMark/>
          </w:tcPr>
          <w:p w14:paraId="42DB0FFE" w14:textId="77777777" w:rsidR="005A2C96" w:rsidRPr="000F24F4" w:rsidRDefault="005A2C96" w:rsidP="000F24F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0F24F4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0504D"/>
            <w:vAlign w:val="center"/>
            <w:hideMark/>
          </w:tcPr>
          <w:p w14:paraId="69014881" w14:textId="77777777" w:rsidR="005A2C96" w:rsidRPr="000F24F4" w:rsidRDefault="005A2C96" w:rsidP="000F24F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0F24F4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0504D"/>
            <w:vAlign w:val="center"/>
            <w:hideMark/>
          </w:tcPr>
          <w:p w14:paraId="714776C5" w14:textId="77777777" w:rsidR="005A2C96" w:rsidRPr="000F24F4" w:rsidRDefault="005A2C96" w:rsidP="000F24F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0F24F4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1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0504D"/>
            <w:vAlign w:val="center"/>
            <w:hideMark/>
          </w:tcPr>
          <w:p w14:paraId="5DA451B6" w14:textId="77777777" w:rsidR="005A2C96" w:rsidRPr="000F24F4" w:rsidRDefault="005A2C96" w:rsidP="000F24F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0F24F4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0504D"/>
            <w:vAlign w:val="center"/>
            <w:hideMark/>
          </w:tcPr>
          <w:p w14:paraId="03DF8D8F" w14:textId="77777777" w:rsidR="005A2C96" w:rsidRPr="000F24F4" w:rsidRDefault="005A2C96" w:rsidP="000F24F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0F24F4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253</w:t>
            </w:r>
          </w:p>
        </w:tc>
      </w:tr>
    </w:tbl>
    <w:p w14:paraId="5169695D" w14:textId="77777777" w:rsidR="005A2C96" w:rsidRPr="00901E58" w:rsidRDefault="005A2C96" w:rsidP="00AF77A9">
      <w:pPr>
        <w:tabs>
          <w:tab w:val="left" w:pos="1290"/>
        </w:tabs>
        <w:rPr>
          <w:rFonts w:asciiTheme="minorHAnsi" w:eastAsiaTheme="minorHAnsi" w:hAnsiTheme="minorHAnsi" w:cstheme="minorHAnsi"/>
          <w:b/>
          <w:sz w:val="20"/>
          <w:szCs w:val="20"/>
          <w:lang w:val="es-PE"/>
        </w:rPr>
      </w:pPr>
      <w:r>
        <w:fldChar w:fldCharType="end"/>
      </w:r>
      <w:r>
        <w:rPr>
          <w:noProof/>
          <w:lang w:val="es-PE" w:eastAsia="es-PE"/>
        </w:rPr>
        <w:br w:type="textWrapping" w:clear="all"/>
      </w:r>
      <w:r w:rsidRPr="009570F4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5322C0" wp14:editId="566917A2">
                <wp:simplePos x="0" y="0"/>
                <wp:positionH relativeFrom="column">
                  <wp:posOffset>7640955</wp:posOffset>
                </wp:positionH>
                <wp:positionV relativeFrom="paragraph">
                  <wp:posOffset>158115</wp:posOffset>
                </wp:positionV>
                <wp:extent cx="257175" cy="1752600"/>
                <wp:effectExtent l="0" t="0" r="28575" b="19050"/>
                <wp:wrapNone/>
                <wp:docPr id="11" name="Cerrar llav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752600"/>
                        </a:xfrm>
                        <a:prstGeom prst="rightBrac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A45A28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Cerrar llave 11" o:spid="_x0000_s1026" type="#_x0000_t88" style="position:absolute;margin-left:601.65pt;margin-top:12.45pt;width:20.25pt;height:13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" adj="264" strokecolor="#bc4542 [3045]"/>
            </w:pict>
          </mc:Fallback>
        </mc:AlternateContent>
      </w:r>
      <w:r w:rsidRPr="004F18C8">
        <w:rPr>
          <w:b/>
          <w:i/>
          <w:noProof/>
          <w:sz w:val="24"/>
          <w:lang w:val="es-PE" w:eastAsia="es-PE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18BC93AC" wp14:editId="1579DD97">
                <wp:simplePos x="0" y="0"/>
                <wp:positionH relativeFrom="page">
                  <wp:posOffset>8629650</wp:posOffset>
                </wp:positionH>
                <wp:positionV relativeFrom="paragraph">
                  <wp:posOffset>249555</wp:posOffset>
                </wp:positionV>
                <wp:extent cx="1704975" cy="838200"/>
                <wp:effectExtent l="0" t="0" r="28575" b="19050"/>
                <wp:wrapNone/>
                <wp:docPr id="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4975" cy="8382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3AB294" w14:textId="77777777" w:rsidR="005A2C96" w:rsidRPr="00A60E99" w:rsidRDefault="005A2C96" w:rsidP="00495BDB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A60E99">
                              <w:rPr>
                                <w:sz w:val="20"/>
                              </w:rPr>
                              <w:t>SERVICIOS QUE SON DADOS EN COORDINACIÒN CON GOBIERNOS REGIONALES, PROVINCIALES Y LOCA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BC93AC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679.5pt;margin-top:19.65pt;width:134.25pt;height:66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" fillcolor="white [3201]" strokecolor="#c0504d [3205]" strokeweight="2pt">
                <v:textbox>
                  <w:txbxContent>
                    <w:p w14:paraId="763AB294" w14:textId="77777777" w:rsidR="005A2C96" w:rsidRPr="00A60E99" w:rsidRDefault="005A2C96" w:rsidP="00495BDB">
                      <w:pPr>
                        <w:jc w:val="center"/>
                        <w:rPr>
                          <w:sz w:val="20"/>
                        </w:rPr>
                      </w:pPr>
                      <w:r w:rsidRPr="00A60E99">
                        <w:rPr>
                          <w:sz w:val="20"/>
                        </w:rPr>
                        <w:t>SERVICIOS QUE SON DADOS EN COORDINACIÒN CON GOBIERNOS REGIONALES, PROVINCIALES Y LOCALE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901E58">
        <w:rPr>
          <w:rFonts w:asciiTheme="minorHAnsi" w:eastAsiaTheme="minorHAnsi" w:hAnsiTheme="minorHAnsi" w:cstheme="minorHAnsi"/>
          <w:b/>
          <w:sz w:val="20"/>
          <w:szCs w:val="20"/>
          <w:lang w:val="es-PE"/>
        </w:rPr>
        <w:t xml:space="preserve">GLOSARIO DE TÉRMINOS: </w:t>
      </w:r>
    </w:p>
    <w:p w14:paraId="53FBE602" w14:textId="77777777" w:rsidR="005A2C96" w:rsidRPr="00901E58" w:rsidRDefault="005A2C96" w:rsidP="00901E58">
      <w:pPr>
        <w:tabs>
          <w:tab w:val="left" w:pos="1995"/>
          <w:tab w:val="left" w:pos="9072"/>
        </w:tabs>
        <w:spacing w:after="0"/>
        <w:ind w:right="572"/>
        <w:jc w:val="both"/>
        <w:rPr>
          <w:rFonts w:asciiTheme="minorHAnsi" w:eastAsiaTheme="minorHAnsi" w:hAnsiTheme="minorHAnsi" w:cstheme="minorHAnsi"/>
          <w:sz w:val="20"/>
          <w:szCs w:val="20"/>
          <w:lang w:val="es-PE"/>
        </w:rPr>
      </w:pPr>
      <w:r w:rsidRPr="00901E58">
        <w:rPr>
          <w:rFonts w:asciiTheme="minorHAnsi" w:eastAsiaTheme="minorHAnsi" w:hAnsiTheme="minorHAnsi" w:cstheme="minorHAnsi"/>
          <w:b/>
          <w:sz w:val="20"/>
          <w:szCs w:val="20"/>
          <w:lang w:val="es-PE"/>
        </w:rPr>
        <w:t>Centro Emergencia Mujer – CEM:</w:t>
      </w:r>
      <w:r w:rsidRPr="00901E58">
        <w:rPr>
          <w:rFonts w:asciiTheme="minorHAnsi" w:eastAsiaTheme="minorHAnsi" w:hAnsiTheme="minorHAnsi" w:cstheme="minorHAnsi"/>
          <w:sz w:val="20"/>
          <w:szCs w:val="20"/>
          <w:lang w:val="es-PE"/>
        </w:rPr>
        <w:t xml:space="preserve"> servicio público especializado y gratuito, de atención integral y multidisciplinaria, para víctimas de violencia contra la mujer e integrantes del grupo familiar, en el cual se brinda orientación legal, defensa judicial y consejería psicológica.</w:t>
      </w:r>
    </w:p>
    <w:p w14:paraId="01B3B0AC" w14:textId="77777777" w:rsidR="005A2C96" w:rsidRPr="00901E58" w:rsidRDefault="005A2C96" w:rsidP="00901E58">
      <w:pPr>
        <w:tabs>
          <w:tab w:val="left" w:pos="1995"/>
          <w:tab w:val="left" w:pos="9072"/>
        </w:tabs>
        <w:spacing w:after="0"/>
        <w:ind w:right="572"/>
        <w:jc w:val="both"/>
        <w:rPr>
          <w:rFonts w:asciiTheme="minorHAnsi" w:eastAsiaTheme="minorHAnsi" w:hAnsiTheme="minorHAnsi" w:cstheme="minorHAnsi"/>
          <w:sz w:val="20"/>
          <w:szCs w:val="20"/>
          <w:lang w:val="es-PE"/>
        </w:rPr>
      </w:pPr>
      <w:r w:rsidRPr="00901E58">
        <w:rPr>
          <w:rFonts w:asciiTheme="minorHAnsi" w:eastAsiaTheme="minorHAnsi" w:hAnsiTheme="minorHAnsi" w:cstheme="minorHAnsi"/>
          <w:b/>
          <w:sz w:val="20"/>
          <w:szCs w:val="20"/>
          <w:lang w:val="es-PE"/>
        </w:rPr>
        <w:t>Servicio de Atención Urgente – SAU:</w:t>
      </w:r>
      <w:r w:rsidRPr="00901E58">
        <w:rPr>
          <w:rFonts w:asciiTheme="minorHAnsi" w:eastAsiaTheme="minorHAnsi" w:hAnsiTheme="minorHAnsi" w:cstheme="minorHAnsi"/>
          <w:sz w:val="20"/>
          <w:szCs w:val="20"/>
          <w:lang w:val="es-PE"/>
        </w:rPr>
        <w:t xml:space="preserve"> servicio gratuito y especializado cuya finalidad es brindar en forma inmediata, eficaz y oportuna, atención a las víctimas de los casos de violencia familiar y sexual que llaman a la Línea 100 y/o son reportados por los medios de comunicación, y requieren atención urgente</w:t>
      </w:r>
    </w:p>
    <w:p w14:paraId="658D7712" w14:textId="77777777" w:rsidR="005A2C96" w:rsidRPr="00901E58" w:rsidRDefault="005A2C96" w:rsidP="00BA5375">
      <w:pPr>
        <w:tabs>
          <w:tab w:val="left" w:pos="9072"/>
        </w:tabs>
        <w:spacing w:after="0"/>
        <w:ind w:right="572"/>
        <w:jc w:val="both"/>
        <w:rPr>
          <w:rFonts w:asciiTheme="minorHAnsi" w:eastAsiaTheme="minorHAnsi" w:hAnsiTheme="minorHAnsi" w:cstheme="minorHAnsi"/>
          <w:sz w:val="20"/>
          <w:szCs w:val="20"/>
          <w:lang w:val="es-PE"/>
        </w:rPr>
      </w:pPr>
      <w:r>
        <w:rPr>
          <w:rFonts w:asciiTheme="minorHAnsi" w:eastAsiaTheme="minorHAnsi" w:hAnsiTheme="minorHAnsi" w:cstheme="minorHAnsi"/>
          <w:b/>
          <w:sz w:val="20"/>
          <w:szCs w:val="20"/>
          <w:lang w:val="es-PE"/>
        </w:rPr>
        <w:t>Servicio de Atención</w:t>
      </w:r>
      <w:r w:rsidRPr="00901E58">
        <w:rPr>
          <w:rFonts w:asciiTheme="minorHAnsi" w:eastAsiaTheme="minorHAnsi" w:hAnsiTheme="minorHAnsi" w:cstheme="minorHAnsi"/>
          <w:b/>
          <w:sz w:val="20"/>
          <w:szCs w:val="20"/>
          <w:lang w:val="es-PE"/>
        </w:rPr>
        <w:t xml:space="preserve"> Rural - </w:t>
      </w:r>
      <w:r>
        <w:rPr>
          <w:rFonts w:asciiTheme="minorHAnsi" w:eastAsiaTheme="minorHAnsi" w:hAnsiTheme="minorHAnsi" w:cstheme="minorHAnsi"/>
          <w:b/>
          <w:sz w:val="20"/>
          <w:szCs w:val="20"/>
          <w:lang w:val="es-PE"/>
        </w:rPr>
        <w:t>SA</w:t>
      </w:r>
      <w:r w:rsidRPr="00901E58">
        <w:rPr>
          <w:rFonts w:asciiTheme="minorHAnsi" w:eastAsiaTheme="minorHAnsi" w:hAnsiTheme="minorHAnsi" w:cstheme="minorHAnsi"/>
          <w:b/>
          <w:sz w:val="20"/>
          <w:szCs w:val="20"/>
          <w:lang w:val="es-PE"/>
        </w:rPr>
        <w:t>R:</w:t>
      </w:r>
      <w:r w:rsidRPr="00901E58">
        <w:rPr>
          <w:rFonts w:asciiTheme="minorHAnsi" w:eastAsiaTheme="minorHAnsi" w:hAnsiTheme="minorHAnsi" w:cstheme="minorHAnsi"/>
          <w:sz w:val="20"/>
          <w:szCs w:val="20"/>
          <w:lang w:val="es-PE"/>
        </w:rPr>
        <w:t xml:space="preserve"> atiende y previene casos de violencia contra las mujeres e integrantes del grupo familiar en las comunidades rurales, nativas e indígenas</w:t>
      </w:r>
    </w:p>
    <w:p w14:paraId="7F1DDD68" w14:textId="77777777" w:rsidR="005A2C96" w:rsidRPr="00901E58" w:rsidRDefault="005A2C96" w:rsidP="00BA5375">
      <w:pPr>
        <w:tabs>
          <w:tab w:val="left" w:pos="9072"/>
        </w:tabs>
        <w:spacing w:after="0"/>
        <w:ind w:right="572"/>
        <w:jc w:val="both"/>
        <w:rPr>
          <w:rFonts w:asciiTheme="minorHAnsi" w:eastAsiaTheme="minorHAnsi" w:hAnsiTheme="minorHAnsi" w:cstheme="minorHAnsi"/>
          <w:sz w:val="20"/>
          <w:szCs w:val="20"/>
          <w:lang w:val="es-PE"/>
        </w:rPr>
      </w:pPr>
      <w:r w:rsidRPr="00901E58">
        <w:rPr>
          <w:rFonts w:asciiTheme="minorHAnsi" w:eastAsiaTheme="minorHAnsi" w:hAnsiTheme="minorHAnsi" w:cstheme="minorHAnsi"/>
          <w:b/>
          <w:bCs/>
          <w:sz w:val="20"/>
          <w:szCs w:val="20"/>
          <w:lang w:val="es-PE"/>
        </w:rPr>
        <w:t>Centros de Acogida Residencial para Niñas, Niños y Adolescentes – CAR NNA:</w:t>
      </w:r>
      <w:r w:rsidRPr="00901E58">
        <w:rPr>
          <w:rFonts w:asciiTheme="minorHAnsi" w:eastAsiaTheme="minorHAnsi" w:hAnsiTheme="minorHAnsi" w:cstheme="minorHAnsi"/>
          <w:sz w:val="20"/>
          <w:szCs w:val="20"/>
          <w:lang w:val="es-PE"/>
        </w:rPr>
        <w:t xml:space="preserve"> dirigido a niños, niñas y adolescentes de 0 a 18 años de edad, que se encuentran en estado de abandono y/o riesgo social, derivados por la Dirección de Protección Especial (DPE) del MIMP y los Juzgados de Familia en provincias.</w:t>
      </w:r>
    </w:p>
    <w:p w14:paraId="37C3D6E4" w14:textId="77777777" w:rsidR="005A2C96" w:rsidRPr="00901E58" w:rsidRDefault="005A2C96" w:rsidP="00BA5375">
      <w:pPr>
        <w:tabs>
          <w:tab w:val="left" w:pos="9072"/>
        </w:tabs>
        <w:spacing w:after="0"/>
        <w:ind w:right="572"/>
        <w:jc w:val="both"/>
        <w:rPr>
          <w:rFonts w:asciiTheme="minorHAnsi" w:eastAsiaTheme="minorHAnsi" w:hAnsiTheme="minorHAnsi" w:cstheme="minorHAnsi"/>
          <w:sz w:val="20"/>
          <w:szCs w:val="20"/>
          <w:lang w:val="es-PE"/>
        </w:rPr>
      </w:pPr>
      <w:r w:rsidRPr="00901E58">
        <w:rPr>
          <w:rFonts w:asciiTheme="minorHAnsi" w:eastAsiaTheme="minorHAnsi" w:hAnsiTheme="minorHAnsi" w:cstheme="minorHAnsi"/>
          <w:b/>
          <w:bCs/>
          <w:sz w:val="20"/>
          <w:szCs w:val="20"/>
          <w:lang w:val="es-PE"/>
        </w:rPr>
        <w:t>Centro de Acogida Residencial de Urgencias - CAR de Urgencias:</w:t>
      </w:r>
      <w:r w:rsidRPr="00901E58">
        <w:rPr>
          <w:rFonts w:asciiTheme="minorHAnsi" w:eastAsiaTheme="minorHAnsi" w:hAnsiTheme="minorHAnsi" w:cstheme="minorHAnsi"/>
          <w:sz w:val="20"/>
          <w:szCs w:val="20"/>
          <w:lang w:val="es-PE"/>
        </w:rPr>
        <w:t xml:space="preserve"> Brindan ayuda a las niñas, niños y adolescentes que son separados inmediatamente de sus familias, acogiéndolos temporalmente mientras se dictan las medidas de protección más idóneas.</w:t>
      </w:r>
    </w:p>
    <w:p w14:paraId="6F17C942" w14:textId="77777777" w:rsidR="005A2C96" w:rsidRPr="00901E58" w:rsidRDefault="005A2C96" w:rsidP="00901E58">
      <w:pPr>
        <w:tabs>
          <w:tab w:val="left" w:pos="3450"/>
        </w:tabs>
        <w:spacing w:after="0"/>
        <w:jc w:val="both"/>
        <w:rPr>
          <w:rFonts w:asciiTheme="minorHAnsi" w:eastAsiaTheme="minorHAnsi" w:hAnsiTheme="minorHAnsi" w:cstheme="minorHAnsi"/>
          <w:sz w:val="20"/>
          <w:szCs w:val="20"/>
          <w:lang w:val="es-PE"/>
        </w:rPr>
      </w:pPr>
      <w:r w:rsidRPr="00901E58">
        <w:rPr>
          <w:rFonts w:asciiTheme="minorHAnsi" w:eastAsiaTheme="minorHAnsi" w:hAnsiTheme="minorHAnsi" w:cstheme="minorHAnsi"/>
          <w:b/>
          <w:sz w:val="20"/>
          <w:szCs w:val="20"/>
        </w:rPr>
        <w:lastRenderedPageBreak/>
        <w:t>Unidad de Protección Especial – UPE:</w:t>
      </w:r>
      <w:r w:rsidRPr="00901E58">
        <w:rPr>
          <w:rFonts w:asciiTheme="minorHAnsi" w:eastAsiaTheme="minorHAnsi" w:hAnsiTheme="minorHAnsi" w:cstheme="minorHAnsi"/>
          <w:sz w:val="20"/>
          <w:szCs w:val="20"/>
        </w:rPr>
        <w:t xml:space="preserve"> actúa en el </w:t>
      </w:r>
      <w:r w:rsidRPr="00901E58">
        <w:rPr>
          <w:rFonts w:asciiTheme="minorHAnsi" w:eastAsiaTheme="minorHAnsi" w:hAnsiTheme="minorHAnsi" w:cstheme="minorHAnsi"/>
          <w:sz w:val="20"/>
          <w:szCs w:val="20"/>
          <w:lang w:val="es-PE"/>
        </w:rPr>
        <w:t>procedimiento por desprotección familiar de niñas, niños y adolescentes sin cuidados parentales o en riesgo de perderlos, dictando las medidas de protección que garanticen el pleno ejercicio de sus derechos y/o que se restituyan aquellos que han sido vulnerados.</w:t>
      </w:r>
    </w:p>
    <w:p w14:paraId="7E90E069" w14:textId="77777777" w:rsidR="005A2C96" w:rsidRPr="00901E58" w:rsidRDefault="005A2C96" w:rsidP="00901E58">
      <w:pPr>
        <w:tabs>
          <w:tab w:val="left" w:pos="3450"/>
        </w:tabs>
        <w:spacing w:after="0"/>
        <w:jc w:val="both"/>
        <w:rPr>
          <w:rFonts w:asciiTheme="minorHAnsi" w:eastAsiaTheme="minorHAnsi" w:hAnsiTheme="minorHAnsi" w:cstheme="minorHAnsi"/>
          <w:sz w:val="20"/>
          <w:szCs w:val="20"/>
          <w:lang w:val="es-PE"/>
        </w:rPr>
      </w:pPr>
      <w:r w:rsidRPr="00901E58">
        <w:rPr>
          <w:rFonts w:asciiTheme="minorHAnsi" w:eastAsiaTheme="minorHAnsi" w:hAnsiTheme="minorHAnsi" w:cstheme="minorHAnsi"/>
          <w:b/>
          <w:bCs/>
          <w:sz w:val="20"/>
          <w:szCs w:val="20"/>
          <w:lang w:val="es-PE"/>
        </w:rPr>
        <w:t>Defensoría Municipal del Niño y el Adolescente - DEMUNA:</w:t>
      </w:r>
      <w:r w:rsidRPr="00901E58">
        <w:rPr>
          <w:rFonts w:asciiTheme="minorHAnsi" w:eastAsiaTheme="minorHAnsi" w:hAnsiTheme="minorHAnsi" w:cstheme="minorHAnsi"/>
          <w:sz w:val="20"/>
          <w:szCs w:val="20"/>
          <w:lang w:val="es-PE"/>
        </w:rPr>
        <w:t xml:space="preserve"> servicio encargado de proteger y promover los derechos de los niños, niñas y adolescentes en la jurisdicción de la municipalidad.</w:t>
      </w:r>
    </w:p>
    <w:p w14:paraId="16FE0AAB" w14:textId="77777777" w:rsidR="005A2C96" w:rsidRDefault="005A2C96" w:rsidP="00901E58">
      <w:pPr>
        <w:tabs>
          <w:tab w:val="left" w:pos="3450"/>
        </w:tabs>
        <w:spacing w:after="0"/>
        <w:jc w:val="both"/>
        <w:rPr>
          <w:rFonts w:asciiTheme="minorHAnsi" w:eastAsiaTheme="minorHAnsi" w:hAnsiTheme="minorHAnsi" w:cstheme="minorHAnsi"/>
          <w:sz w:val="20"/>
          <w:szCs w:val="20"/>
          <w:lang w:val="es-PE"/>
        </w:rPr>
      </w:pPr>
      <w:r w:rsidRPr="00901E58">
        <w:rPr>
          <w:rFonts w:asciiTheme="minorHAnsi" w:eastAsiaTheme="minorHAnsi" w:hAnsiTheme="minorHAnsi" w:cstheme="minorHAnsi"/>
          <w:b/>
          <w:bCs/>
          <w:sz w:val="20"/>
          <w:szCs w:val="20"/>
          <w:lang w:val="es-PE"/>
        </w:rPr>
        <w:t>Centros Integrales del Adulto Mayor - CIAM:</w:t>
      </w:r>
      <w:r w:rsidRPr="00901E58">
        <w:rPr>
          <w:rFonts w:asciiTheme="minorHAnsi" w:eastAsiaTheme="minorHAnsi" w:hAnsiTheme="minorHAnsi" w:cstheme="minorHAnsi"/>
          <w:sz w:val="20"/>
          <w:szCs w:val="20"/>
          <w:lang w:val="es-PE"/>
        </w:rPr>
        <w:t xml:space="preserve"> Son espacios creados por los gobiernos locales, en el marco de sus competencias, para la participación e integración social, económica y cultural de la persona adulta mayor, a través de la prestación de servicios, en coordinación o articulación con instituciones públicas o privadas; programas y proyectos que se brindan en su jurisdicción a favor de la promoción y protección de sus derechos.</w:t>
      </w:r>
    </w:p>
    <w:p w14:paraId="2AEBF29A" w14:textId="77777777" w:rsidR="005A2C96" w:rsidRDefault="005A2C96" w:rsidP="00901E58">
      <w:pPr>
        <w:tabs>
          <w:tab w:val="left" w:pos="3450"/>
        </w:tabs>
        <w:spacing w:after="0"/>
        <w:jc w:val="both"/>
        <w:rPr>
          <w:rFonts w:asciiTheme="minorHAnsi" w:eastAsiaTheme="minorHAnsi" w:hAnsiTheme="minorHAnsi" w:cstheme="minorHAnsi"/>
          <w:sz w:val="20"/>
          <w:szCs w:val="20"/>
          <w:lang w:val="es-PE"/>
        </w:rPr>
      </w:pPr>
    </w:p>
    <w:p w14:paraId="38C6C56D" w14:textId="77777777" w:rsidR="005A2C96" w:rsidRDefault="005A2C96" w:rsidP="00901E58">
      <w:pPr>
        <w:tabs>
          <w:tab w:val="left" w:pos="3450"/>
        </w:tabs>
        <w:spacing w:after="0"/>
        <w:jc w:val="both"/>
        <w:rPr>
          <w:rFonts w:asciiTheme="minorHAnsi" w:eastAsiaTheme="minorHAnsi" w:hAnsiTheme="minorHAnsi" w:cstheme="minorHAnsi"/>
          <w:sz w:val="20"/>
          <w:szCs w:val="20"/>
          <w:lang w:val="es-PE"/>
        </w:rPr>
      </w:pPr>
    </w:p>
    <w:p w14:paraId="3C90CB60" w14:textId="77777777" w:rsidR="005A2C96" w:rsidRDefault="005A2C96" w:rsidP="00901E58">
      <w:pPr>
        <w:tabs>
          <w:tab w:val="left" w:pos="3450"/>
        </w:tabs>
        <w:spacing w:after="0"/>
        <w:jc w:val="both"/>
        <w:rPr>
          <w:rFonts w:asciiTheme="minorHAnsi" w:eastAsiaTheme="minorHAnsi" w:hAnsiTheme="minorHAnsi" w:cstheme="minorHAnsi"/>
          <w:sz w:val="20"/>
          <w:szCs w:val="20"/>
          <w:lang w:val="es-PE"/>
        </w:rPr>
      </w:pPr>
    </w:p>
    <w:p w14:paraId="19D7077B" w14:textId="77777777" w:rsidR="005A2C96" w:rsidRPr="00901E58" w:rsidRDefault="005A2C96" w:rsidP="00901E58">
      <w:pPr>
        <w:tabs>
          <w:tab w:val="left" w:pos="3450"/>
        </w:tabs>
        <w:spacing w:after="0"/>
        <w:jc w:val="both"/>
        <w:rPr>
          <w:rFonts w:asciiTheme="minorHAnsi" w:eastAsiaTheme="minorHAnsi" w:hAnsiTheme="minorHAnsi" w:cstheme="minorHAnsi"/>
          <w:sz w:val="20"/>
          <w:szCs w:val="20"/>
          <w:lang w:val="es-PE"/>
        </w:rPr>
        <w:sectPr w:rsidR="005A2C96" w:rsidRPr="00901E58" w:rsidSect="005A2C96">
          <w:headerReference w:type="default" r:id="rId14"/>
          <w:footerReference w:type="default" r:id="rId15"/>
          <w:pgSz w:w="11906" w:h="16838"/>
          <w:pgMar w:top="1560" w:right="1133" w:bottom="567" w:left="993" w:header="709" w:footer="51" w:gutter="0"/>
          <w:pgNumType w:start="1"/>
          <w:cols w:space="708"/>
          <w:docGrid w:linePitch="360"/>
        </w:sectPr>
      </w:pPr>
    </w:p>
    <w:p w14:paraId="6946B8D9" w14:textId="77777777" w:rsidR="005A2C96" w:rsidRDefault="005A2C96" w:rsidP="00B9792F">
      <w:pPr>
        <w:spacing w:after="0"/>
        <w:rPr>
          <w:sz w:val="18"/>
          <w:szCs w:val="18"/>
          <w:lang w:val="es-PE"/>
        </w:rPr>
      </w:pPr>
    </w:p>
    <w:p w14:paraId="592E3B64" w14:textId="77777777" w:rsidR="005A2C96" w:rsidRDefault="005A2C96" w:rsidP="00657696">
      <w:pPr>
        <w:rPr>
          <w:sz w:val="18"/>
          <w:szCs w:val="18"/>
          <w:lang w:val="es-PE"/>
        </w:rPr>
      </w:pPr>
    </w:p>
    <w:tbl>
      <w:tblPr>
        <w:tblW w:w="1467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3"/>
        <w:gridCol w:w="1360"/>
        <w:gridCol w:w="1416"/>
        <w:gridCol w:w="1276"/>
        <w:gridCol w:w="1701"/>
        <w:gridCol w:w="4567"/>
        <w:gridCol w:w="2132"/>
        <w:gridCol w:w="1878"/>
      </w:tblGrid>
      <w:tr w:rsidR="005A2C96" w:rsidRPr="00657696" w14:paraId="1E5669BC" w14:textId="77777777" w:rsidTr="00830F67">
        <w:trPr>
          <w:trHeight w:val="341"/>
        </w:trPr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94E02" w14:textId="77777777" w:rsidR="005A2C96" w:rsidRPr="00657696" w:rsidRDefault="005A2C96" w:rsidP="006576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433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28508" w14:textId="77777777" w:rsidR="005A2C96" w:rsidRPr="00657696" w:rsidRDefault="005A2C96" w:rsidP="0065769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val="es-PE" w:eastAsia="es-PE"/>
              </w:rPr>
            </w:pPr>
            <w:r w:rsidRPr="00657696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val="es-PE" w:eastAsia="es-PE"/>
              </w:rPr>
              <w:t xml:space="preserve">DIRECTORIO DE LOS SERVICIOS DEL MIMP EN </w:t>
            </w:r>
            <w:r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val="es-PE" w:eastAsia="es-PE"/>
              </w:rPr>
              <w:t xml:space="preserve">EL DEPARTAMENTO DE </w:t>
            </w:r>
            <w:r w:rsidRPr="00657696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val="es-PE" w:eastAsia="es-PE"/>
              </w:rPr>
              <w:t>CUSCO</w:t>
            </w:r>
          </w:p>
        </w:tc>
      </w:tr>
      <w:tr w:rsidR="005A2C96" w:rsidRPr="00657696" w14:paraId="07DD0F29" w14:textId="77777777" w:rsidTr="001D32EF">
        <w:trPr>
          <w:trHeight w:val="122"/>
        </w:trPr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3255D" w14:textId="77777777" w:rsidR="005A2C96" w:rsidRPr="00657696" w:rsidRDefault="005A2C96" w:rsidP="0065769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val="es-PE" w:eastAsia="es-PE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D5959" w14:textId="77777777" w:rsidR="005A2C96" w:rsidRPr="00657696" w:rsidRDefault="005A2C96" w:rsidP="006576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968D9" w14:textId="77777777" w:rsidR="005A2C96" w:rsidRPr="00657696" w:rsidRDefault="005A2C96" w:rsidP="006576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82B8B" w14:textId="77777777" w:rsidR="005A2C96" w:rsidRPr="00657696" w:rsidRDefault="005A2C96" w:rsidP="006576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B3DC0" w14:textId="77777777" w:rsidR="005A2C96" w:rsidRPr="00657696" w:rsidRDefault="005A2C96" w:rsidP="006576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4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CC8D1" w14:textId="77777777" w:rsidR="005A2C96" w:rsidRPr="00657696" w:rsidRDefault="005A2C96" w:rsidP="006576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0BA23" w14:textId="77777777" w:rsidR="005A2C96" w:rsidRPr="00657696" w:rsidRDefault="005A2C96" w:rsidP="006576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1C41B" w14:textId="77777777" w:rsidR="005A2C96" w:rsidRPr="00657696" w:rsidRDefault="005A2C96" w:rsidP="006576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</w:tr>
      <w:tr w:rsidR="005A2C96" w:rsidRPr="00657696" w14:paraId="1670B089" w14:textId="77777777" w:rsidTr="001D32EF">
        <w:trPr>
          <w:trHeight w:val="273"/>
        </w:trPr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B5915" w14:textId="77777777" w:rsidR="005A2C96" w:rsidRPr="00657696" w:rsidRDefault="005A2C96" w:rsidP="006576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40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55584" w14:textId="77777777" w:rsidR="005A2C96" w:rsidRPr="00657696" w:rsidRDefault="005A2C96" w:rsidP="0065769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es-PE" w:eastAsia="es-PE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es-PE" w:eastAsia="es-PE"/>
              </w:rPr>
              <w:t xml:space="preserve">CENTRO EMERGENCIA </w:t>
            </w:r>
            <w:r w:rsidRPr="00657696">
              <w:rPr>
                <w:rFonts w:eastAsia="Times New Roman" w:cs="Calibri"/>
                <w:b/>
                <w:bCs/>
                <w:color w:val="000000"/>
                <w:lang w:val="es-PE" w:eastAsia="es-PE"/>
              </w:rPr>
              <w:t>MUJER - CEM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E8F74" w14:textId="77777777" w:rsidR="005A2C96" w:rsidRPr="00657696" w:rsidRDefault="005A2C96" w:rsidP="0065769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es-PE" w:eastAsia="es-PE"/>
              </w:rPr>
            </w:pPr>
          </w:p>
        </w:tc>
        <w:tc>
          <w:tcPr>
            <w:tcW w:w="4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2418F" w14:textId="77777777" w:rsidR="005A2C96" w:rsidRPr="00657696" w:rsidRDefault="005A2C96" w:rsidP="006576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A04C9" w14:textId="77777777" w:rsidR="005A2C96" w:rsidRPr="00657696" w:rsidRDefault="005A2C96" w:rsidP="006576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653FB" w14:textId="77777777" w:rsidR="005A2C96" w:rsidRPr="00657696" w:rsidRDefault="005A2C96" w:rsidP="006576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</w:tr>
      <w:tr w:rsidR="005A2C96" w:rsidRPr="00657696" w14:paraId="4CA9BE88" w14:textId="77777777" w:rsidTr="001D32EF">
        <w:trPr>
          <w:trHeight w:val="273"/>
        </w:trPr>
        <w:tc>
          <w:tcPr>
            <w:tcW w:w="343" w:type="dxa"/>
            <w:tcBorders>
              <w:top w:val="single" w:sz="4" w:space="0" w:color="3C78D8"/>
              <w:left w:val="single" w:sz="4" w:space="0" w:color="3C78D8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7C31295E" w14:textId="77777777" w:rsidR="005A2C96" w:rsidRPr="00657696" w:rsidRDefault="005A2C96" w:rsidP="0065769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proofErr w:type="spellStart"/>
            <w:r w:rsidRPr="00657696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N°</w:t>
            </w:r>
            <w:proofErr w:type="spellEnd"/>
          </w:p>
        </w:tc>
        <w:tc>
          <w:tcPr>
            <w:tcW w:w="1360" w:type="dxa"/>
            <w:tcBorders>
              <w:top w:val="single" w:sz="4" w:space="0" w:color="3C78D8"/>
              <w:left w:val="nil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050D04CC" w14:textId="77777777" w:rsidR="005A2C96" w:rsidRPr="00657696" w:rsidRDefault="005A2C96" w:rsidP="0065769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657696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Departamento</w:t>
            </w:r>
          </w:p>
        </w:tc>
        <w:tc>
          <w:tcPr>
            <w:tcW w:w="1416" w:type="dxa"/>
            <w:tcBorders>
              <w:top w:val="single" w:sz="4" w:space="0" w:color="3C78D8"/>
              <w:left w:val="nil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5F7DAD25" w14:textId="77777777" w:rsidR="005A2C96" w:rsidRPr="00657696" w:rsidRDefault="005A2C96" w:rsidP="0065769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657696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Provincia</w:t>
            </w:r>
          </w:p>
        </w:tc>
        <w:tc>
          <w:tcPr>
            <w:tcW w:w="1276" w:type="dxa"/>
            <w:tcBorders>
              <w:top w:val="single" w:sz="4" w:space="0" w:color="3C78D8"/>
              <w:left w:val="nil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736856A1" w14:textId="77777777" w:rsidR="005A2C96" w:rsidRPr="00657696" w:rsidRDefault="005A2C96" w:rsidP="0065769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657696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Distrito</w:t>
            </w:r>
          </w:p>
        </w:tc>
        <w:tc>
          <w:tcPr>
            <w:tcW w:w="1701" w:type="dxa"/>
            <w:tcBorders>
              <w:top w:val="single" w:sz="4" w:space="0" w:color="3C78D8"/>
              <w:left w:val="nil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04D057CD" w14:textId="77777777" w:rsidR="005A2C96" w:rsidRPr="00657696" w:rsidRDefault="005A2C96" w:rsidP="0065769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657696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Centro de Atención</w:t>
            </w:r>
          </w:p>
        </w:tc>
        <w:tc>
          <w:tcPr>
            <w:tcW w:w="4567" w:type="dxa"/>
            <w:tcBorders>
              <w:top w:val="single" w:sz="4" w:space="0" w:color="3C78D8"/>
              <w:left w:val="nil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47C509F2" w14:textId="77777777" w:rsidR="005A2C96" w:rsidRPr="00657696" w:rsidRDefault="005A2C96" w:rsidP="0065769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657696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Dirección</w:t>
            </w:r>
          </w:p>
        </w:tc>
        <w:tc>
          <w:tcPr>
            <w:tcW w:w="2132" w:type="dxa"/>
            <w:tcBorders>
              <w:top w:val="single" w:sz="4" w:space="0" w:color="3C78D8"/>
              <w:left w:val="nil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6D1B64C6" w14:textId="77777777" w:rsidR="005A2C96" w:rsidRPr="00657696" w:rsidRDefault="005A2C96" w:rsidP="0065769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657696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Coordinador/a</w:t>
            </w:r>
          </w:p>
        </w:tc>
        <w:tc>
          <w:tcPr>
            <w:tcW w:w="1878" w:type="dxa"/>
            <w:tcBorders>
              <w:top w:val="single" w:sz="4" w:space="0" w:color="3C78D8"/>
              <w:left w:val="nil"/>
              <w:bottom w:val="single" w:sz="4" w:space="0" w:color="9BC2E6"/>
              <w:right w:val="nil"/>
            </w:tcBorders>
            <w:shd w:val="clear" w:color="4A86E8" w:fill="1F4E78"/>
            <w:noWrap/>
            <w:vAlign w:val="center"/>
            <w:hideMark/>
          </w:tcPr>
          <w:p w14:paraId="4EF5F44B" w14:textId="77777777" w:rsidR="005A2C96" w:rsidRPr="00657696" w:rsidRDefault="005A2C96" w:rsidP="0065769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657696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Teléfono</w:t>
            </w:r>
          </w:p>
        </w:tc>
      </w:tr>
      <w:tr w:rsidR="005A2C96" w:rsidRPr="00657696" w14:paraId="16047C4A" w14:textId="77777777" w:rsidTr="001D32EF">
        <w:trPr>
          <w:trHeight w:val="273"/>
        </w:trPr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F46B8" w14:textId="77777777" w:rsidR="005A2C96" w:rsidRPr="00657696" w:rsidRDefault="005A2C96" w:rsidP="001F0B34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657696">
              <w:rPr>
                <w:rFonts w:eastAsia="Times New Roman" w:cs="Calibri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8B61F" w14:textId="77777777" w:rsidR="005A2C96" w:rsidRPr="00657696" w:rsidRDefault="005A2C96" w:rsidP="001F0B34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657696">
              <w:rPr>
                <w:rFonts w:eastAsia="Times New Roman" w:cs="Calibri"/>
                <w:sz w:val="20"/>
                <w:szCs w:val="20"/>
                <w:lang w:val="es-PE" w:eastAsia="es-PE"/>
              </w:rPr>
              <w:t>Cusco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F7C5B" w14:textId="77777777" w:rsidR="005A2C96" w:rsidRPr="00657696" w:rsidRDefault="005A2C96" w:rsidP="001F0B34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Chumbivilca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298A2" w14:textId="77777777" w:rsidR="005A2C96" w:rsidRPr="00657696" w:rsidRDefault="005A2C96" w:rsidP="001F0B34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Santo Toma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65612" w14:textId="77777777" w:rsidR="005A2C96" w:rsidRPr="00657696" w:rsidRDefault="005A2C96" w:rsidP="001F0B34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Cem</w:t>
            </w:r>
            <w:proofErr w:type="spellEnd"/>
            <w:r>
              <w:rPr>
                <w:rFonts w:cs="Calibri"/>
                <w:color w:val="000000"/>
                <w:sz w:val="20"/>
                <w:szCs w:val="20"/>
              </w:rPr>
              <w:t xml:space="preserve"> Chumbivilcas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0B47F" w14:textId="77777777" w:rsidR="005A2C96" w:rsidRPr="00657696" w:rsidRDefault="005A2C96" w:rsidP="001F0B34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Calle Sta. Barbara S/N - Santo Tomas / Chumbivilcas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962AD" w14:textId="77777777" w:rsidR="005A2C96" w:rsidRPr="00657696" w:rsidRDefault="005A2C96" w:rsidP="001F0B34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Delmy Agüero Salas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B47F5" w14:textId="77777777" w:rsidR="005A2C96" w:rsidRPr="00657696" w:rsidRDefault="005A2C96" w:rsidP="001F0B34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994841576</w:t>
            </w:r>
          </w:p>
        </w:tc>
      </w:tr>
      <w:tr w:rsidR="005A2C96" w:rsidRPr="00657696" w14:paraId="17D44700" w14:textId="77777777" w:rsidTr="001D32EF">
        <w:trPr>
          <w:trHeight w:val="478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0E724" w14:textId="77777777" w:rsidR="005A2C96" w:rsidRPr="00657696" w:rsidRDefault="005A2C96" w:rsidP="001F0B34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657696">
              <w:rPr>
                <w:rFonts w:eastAsia="Times New Roman" w:cs="Calibri"/>
                <w:sz w:val="20"/>
                <w:szCs w:val="20"/>
                <w:lang w:val="es-PE" w:eastAsia="es-PE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03C21" w14:textId="77777777" w:rsidR="005A2C96" w:rsidRPr="00657696" w:rsidRDefault="005A2C96" w:rsidP="001F0B34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657696">
              <w:rPr>
                <w:rFonts w:eastAsia="Times New Roman" w:cs="Calibri"/>
                <w:sz w:val="20"/>
                <w:szCs w:val="20"/>
                <w:lang w:val="es-PE" w:eastAsia="es-PE"/>
              </w:rPr>
              <w:t>Cusco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F6E9F" w14:textId="77777777" w:rsidR="005A2C96" w:rsidRPr="00657696" w:rsidRDefault="005A2C96" w:rsidP="001F0B34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Cusc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378D1" w14:textId="77777777" w:rsidR="005A2C96" w:rsidRPr="00657696" w:rsidRDefault="005A2C96" w:rsidP="001F0B34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Wanchaq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EC677" w14:textId="77777777" w:rsidR="005A2C96" w:rsidRPr="00657696" w:rsidRDefault="005A2C96" w:rsidP="001F0B34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Cem</w:t>
            </w:r>
            <w:proofErr w:type="spellEnd"/>
            <w:r>
              <w:rPr>
                <w:rFonts w:cs="Calibri"/>
                <w:color w:val="000000"/>
                <w:sz w:val="20"/>
                <w:szCs w:val="20"/>
              </w:rPr>
              <w:t xml:space="preserve"> Cusco</w:t>
            </w:r>
          </w:p>
        </w:tc>
        <w:tc>
          <w:tcPr>
            <w:tcW w:w="4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08338" w14:textId="77777777" w:rsidR="005A2C96" w:rsidRPr="00657696" w:rsidRDefault="005A2C96" w:rsidP="001F0B34">
            <w:pPr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Av. Micaela Bastidas N°450 </w:t>
            </w: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Wanchaq</w:t>
            </w:r>
            <w:proofErr w:type="spellEnd"/>
            <w:r>
              <w:rPr>
                <w:rFonts w:cs="Calibri"/>
                <w:color w:val="000000"/>
                <w:sz w:val="20"/>
                <w:szCs w:val="20"/>
              </w:rPr>
              <w:t xml:space="preserve"> (Interior De Local de </w:t>
            </w: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Foncodes</w:t>
            </w:r>
            <w:proofErr w:type="spellEnd"/>
            <w:r>
              <w:rPr>
                <w:rFonts w:cs="Calibri"/>
                <w:color w:val="000000"/>
                <w:sz w:val="20"/>
                <w:szCs w:val="20"/>
              </w:rPr>
              <w:t xml:space="preserve"> - Frente De Puerta Principal de </w:t>
            </w: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Essalud</w:t>
            </w:r>
            <w:proofErr w:type="spellEnd"/>
            <w:r>
              <w:rPr>
                <w:rFonts w:cs="Calibri"/>
                <w:color w:val="000000"/>
                <w:sz w:val="20"/>
                <w:szCs w:val="20"/>
              </w:rPr>
              <w:t>)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6D9D3" w14:textId="77777777" w:rsidR="005A2C96" w:rsidRPr="00657696" w:rsidRDefault="005A2C96" w:rsidP="001F0B34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Nataly</w:t>
            </w:r>
            <w:proofErr w:type="spellEnd"/>
            <w:r>
              <w:rPr>
                <w:rFonts w:cs="Calibri"/>
                <w:color w:val="000000"/>
                <w:sz w:val="20"/>
                <w:szCs w:val="20"/>
              </w:rPr>
              <w:t xml:space="preserve"> Masías Soto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F75BA" w14:textId="77777777" w:rsidR="005A2C96" w:rsidRPr="00657696" w:rsidRDefault="005A2C96" w:rsidP="001F0B34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994833892</w:t>
            </w:r>
          </w:p>
        </w:tc>
      </w:tr>
      <w:tr w:rsidR="005A2C96" w:rsidRPr="00657696" w14:paraId="0DEE61D1" w14:textId="77777777" w:rsidTr="001D32EF">
        <w:trPr>
          <w:trHeight w:val="547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48A17" w14:textId="77777777" w:rsidR="005A2C96" w:rsidRPr="00657696" w:rsidRDefault="005A2C96" w:rsidP="001F0B34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657696">
              <w:rPr>
                <w:rFonts w:eastAsia="Times New Roman" w:cs="Calibri"/>
                <w:sz w:val="20"/>
                <w:szCs w:val="20"/>
                <w:lang w:val="es-PE" w:eastAsia="es-PE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26BF3" w14:textId="77777777" w:rsidR="005A2C96" w:rsidRPr="00657696" w:rsidRDefault="005A2C96" w:rsidP="001F0B34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657696">
              <w:rPr>
                <w:rFonts w:eastAsia="Times New Roman" w:cs="Calibri"/>
                <w:sz w:val="20"/>
                <w:szCs w:val="20"/>
                <w:lang w:val="es-PE" w:eastAsia="es-PE"/>
              </w:rPr>
              <w:t>Cusco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409B7" w14:textId="77777777" w:rsidR="005A2C96" w:rsidRPr="00657696" w:rsidRDefault="005A2C96" w:rsidP="001F0B34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Espina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5936A" w14:textId="77777777" w:rsidR="005A2C96" w:rsidRPr="00657696" w:rsidRDefault="005A2C96" w:rsidP="001F0B34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Espina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50C7F" w14:textId="77777777" w:rsidR="005A2C96" w:rsidRPr="00657696" w:rsidRDefault="005A2C96" w:rsidP="001F0B34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Cem</w:t>
            </w:r>
            <w:proofErr w:type="spellEnd"/>
            <w:r>
              <w:rPr>
                <w:rFonts w:cs="Calibri"/>
                <w:color w:val="000000"/>
                <w:sz w:val="20"/>
                <w:szCs w:val="20"/>
              </w:rPr>
              <w:t xml:space="preserve"> Espinar</w:t>
            </w:r>
          </w:p>
        </w:tc>
        <w:tc>
          <w:tcPr>
            <w:tcW w:w="4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D2673" w14:textId="77777777" w:rsidR="005A2C96" w:rsidRPr="00657696" w:rsidRDefault="005A2C96" w:rsidP="001F0B34">
            <w:pPr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Av. San Martin 316- Cercado (Frente Al Hotel Plaza Y Costado Del Teatro Municipal)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8DA1A" w14:textId="77777777" w:rsidR="005A2C96" w:rsidRPr="00657696" w:rsidRDefault="005A2C96" w:rsidP="001F0B34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Edgar Hugo Ramos </w:t>
            </w: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Huancollo</w:t>
            </w:r>
            <w:proofErr w:type="spellEnd"/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3E67E" w14:textId="77777777" w:rsidR="005A2C96" w:rsidRPr="00657696" w:rsidRDefault="005A2C96" w:rsidP="001F0B34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994840212</w:t>
            </w:r>
          </w:p>
        </w:tc>
      </w:tr>
      <w:tr w:rsidR="005A2C96" w:rsidRPr="00657696" w14:paraId="3E0597B1" w14:textId="77777777" w:rsidTr="001D32EF">
        <w:trPr>
          <w:trHeight w:val="465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B5417" w14:textId="77777777" w:rsidR="005A2C96" w:rsidRPr="00657696" w:rsidRDefault="005A2C96" w:rsidP="001F0B34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657696">
              <w:rPr>
                <w:rFonts w:eastAsia="Times New Roman" w:cs="Calibri"/>
                <w:sz w:val="20"/>
                <w:szCs w:val="20"/>
                <w:lang w:val="es-PE" w:eastAsia="es-PE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59C91" w14:textId="77777777" w:rsidR="005A2C96" w:rsidRPr="00657696" w:rsidRDefault="005A2C96" w:rsidP="001F0B34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657696">
              <w:rPr>
                <w:rFonts w:eastAsia="Times New Roman" w:cs="Calibri"/>
                <w:sz w:val="20"/>
                <w:szCs w:val="20"/>
                <w:lang w:val="es-PE" w:eastAsia="es-PE"/>
              </w:rPr>
              <w:t>Cusco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458F1" w14:textId="77777777" w:rsidR="005A2C96" w:rsidRPr="00657696" w:rsidRDefault="005A2C96" w:rsidP="001F0B34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La Convenció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4EF76" w14:textId="77777777" w:rsidR="005A2C96" w:rsidRPr="00657696" w:rsidRDefault="005A2C96" w:rsidP="001F0B34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Kimbiri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380E0" w14:textId="77777777" w:rsidR="005A2C96" w:rsidRPr="00657696" w:rsidRDefault="005A2C96" w:rsidP="001F0B34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Cem</w:t>
            </w:r>
            <w:proofErr w:type="spellEnd"/>
            <w:r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Kimbiri</w:t>
            </w:r>
            <w:proofErr w:type="spellEnd"/>
          </w:p>
        </w:tc>
        <w:tc>
          <w:tcPr>
            <w:tcW w:w="4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3C05B" w14:textId="77777777" w:rsidR="005A2C96" w:rsidRPr="00657696" w:rsidRDefault="005A2C96" w:rsidP="001F0B34">
            <w:pPr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Jirón Cusco N° 273 Del Distrito De </w:t>
            </w: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Kimbiri</w:t>
            </w:r>
            <w:proofErr w:type="spellEnd"/>
            <w:r>
              <w:rPr>
                <w:rFonts w:cs="Calibri"/>
                <w:color w:val="000000"/>
                <w:sz w:val="20"/>
                <w:szCs w:val="20"/>
              </w:rPr>
              <w:t xml:space="preserve"> (Primer Piso Del Edificio De La Coordinación Educativa)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738A1" w14:textId="77777777" w:rsidR="005A2C96" w:rsidRPr="00657696" w:rsidRDefault="005A2C96" w:rsidP="001F0B34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Vilma Carbajal Lagos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43C9A" w14:textId="77777777" w:rsidR="005A2C96" w:rsidRPr="00657696" w:rsidRDefault="005A2C96" w:rsidP="001F0B34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994840227</w:t>
            </w:r>
          </w:p>
        </w:tc>
      </w:tr>
      <w:tr w:rsidR="005A2C96" w:rsidRPr="00657696" w14:paraId="2B1D77F8" w14:textId="77777777" w:rsidTr="001D32EF">
        <w:trPr>
          <w:trHeight w:val="697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94088" w14:textId="77777777" w:rsidR="005A2C96" w:rsidRPr="00657696" w:rsidRDefault="005A2C96" w:rsidP="001F0B34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657696">
              <w:rPr>
                <w:rFonts w:eastAsia="Times New Roman" w:cs="Calibri"/>
                <w:sz w:val="20"/>
                <w:szCs w:val="20"/>
                <w:lang w:val="es-PE" w:eastAsia="es-PE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D9C70" w14:textId="77777777" w:rsidR="005A2C96" w:rsidRPr="00657696" w:rsidRDefault="005A2C96" w:rsidP="001F0B34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657696">
              <w:rPr>
                <w:rFonts w:eastAsia="Times New Roman" w:cs="Calibri"/>
                <w:sz w:val="20"/>
                <w:szCs w:val="20"/>
                <w:lang w:val="es-PE" w:eastAsia="es-PE"/>
              </w:rPr>
              <w:t>Cusco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7586B" w14:textId="77777777" w:rsidR="005A2C96" w:rsidRPr="00657696" w:rsidRDefault="005A2C96" w:rsidP="001F0B34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La Convenció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7D1A5" w14:textId="77777777" w:rsidR="005A2C96" w:rsidRPr="00657696" w:rsidRDefault="005A2C96" w:rsidP="001F0B34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Pichar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2796F" w14:textId="77777777" w:rsidR="005A2C96" w:rsidRPr="00657696" w:rsidRDefault="005A2C96" w:rsidP="001F0B34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Cem</w:t>
            </w:r>
            <w:proofErr w:type="spellEnd"/>
            <w:r>
              <w:rPr>
                <w:rFonts w:cs="Calibri"/>
                <w:color w:val="000000"/>
                <w:sz w:val="20"/>
                <w:szCs w:val="20"/>
              </w:rPr>
              <w:t xml:space="preserve"> Pichari</w:t>
            </w:r>
          </w:p>
        </w:tc>
        <w:tc>
          <w:tcPr>
            <w:tcW w:w="4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99700" w14:textId="77777777" w:rsidR="005A2C96" w:rsidRPr="00657696" w:rsidRDefault="005A2C96" w:rsidP="001F0B34">
            <w:pPr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Av. Inca Garcilaso De La Vega 683(Frente a la I. E. La Victoria) Zona Urbana del Distrito de Pichari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2C89E" w14:textId="77777777" w:rsidR="005A2C96" w:rsidRPr="00657696" w:rsidRDefault="005A2C96" w:rsidP="001F0B34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Karina Quispe </w:t>
            </w: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Paquiyauri</w:t>
            </w:r>
            <w:proofErr w:type="spellEnd"/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74BA2" w14:textId="77777777" w:rsidR="005A2C96" w:rsidRPr="00657696" w:rsidRDefault="005A2C96" w:rsidP="001F0B34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994834049</w:t>
            </w:r>
          </w:p>
        </w:tc>
      </w:tr>
      <w:tr w:rsidR="005A2C96" w:rsidRPr="00657696" w14:paraId="62C09006" w14:textId="77777777" w:rsidTr="001D32EF">
        <w:trPr>
          <w:trHeight w:val="465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03126" w14:textId="77777777" w:rsidR="005A2C96" w:rsidRPr="00657696" w:rsidRDefault="005A2C96" w:rsidP="001F0B34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657696">
              <w:rPr>
                <w:rFonts w:eastAsia="Times New Roman" w:cs="Calibri"/>
                <w:sz w:val="20"/>
                <w:szCs w:val="20"/>
                <w:lang w:val="es-PE" w:eastAsia="es-PE"/>
              </w:rPr>
              <w:t>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A404B" w14:textId="77777777" w:rsidR="005A2C96" w:rsidRPr="00657696" w:rsidRDefault="005A2C96" w:rsidP="001F0B34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657696">
              <w:rPr>
                <w:rFonts w:eastAsia="Times New Roman" w:cs="Calibri"/>
                <w:sz w:val="20"/>
                <w:szCs w:val="20"/>
                <w:lang w:val="es-PE" w:eastAsia="es-PE"/>
              </w:rPr>
              <w:t>Cusco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14DA4" w14:textId="77777777" w:rsidR="005A2C96" w:rsidRPr="00657696" w:rsidRDefault="005A2C96" w:rsidP="001F0B34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La Convenció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C88F5" w14:textId="77777777" w:rsidR="005A2C96" w:rsidRPr="00657696" w:rsidRDefault="005A2C96" w:rsidP="001F0B34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Santa A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F0CEC" w14:textId="77777777" w:rsidR="005A2C96" w:rsidRPr="00657696" w:rsidRDefault="005A2C96" w:rsidP="001F0B34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Cem</w:t>
            </w:r>
            <w:proofErr w:type="spellEnd"/>
            <w:r>
              <w:rPr>
                <w:rFonts w:cs="Calibri"/>
                <w:color w:val="000000"/>
                <w:sz w:val="20"/>
                <w:szCs w:val="20"/>
              </w:rPr>
              <w:t xml:space="preserve"> Quillabamba</w:t>
            </w:r>
          </w:p>
        </w:tc>
        <w:tc>
          <w:tcPr>
            <w:tcW w:w="4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FA58F" w14:textId="77777777" w:rsidR="005A2C96" w:rsidRPr="00657696" w:rsidRDefault="005A2C96" w:rsidP="001F0B34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Jr. Vilcabamba S/N -- Local De Serenazgo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F211D" w14:textId="77777777" w:rsidR="005A2C96" w:rsidRPr="00657696" w:rsidRDefault="005A2C96" w:rsidP="001F0B34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Lourdes </w:t>
            </w: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Kehuarucho</w:t>
            </w:r>
            <w:proofErr w:type="spellEnd"/>
            <w:r>
              <w:rPr>
                <w:rFonts w:cs="Calibri"/>
                <w:color w:val="000000"/>
                <w:sz w:val="20"/>
                <w:szCs w:val="20"/>
              </w:rPr>
              <w:t xml:space="preserve"> Cárdenas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617ED" w14:textId="77777777" w:rsidR="005A2C96" w:rsidRPr="00657696" w:rsidRDefault="005A2C96" w:rsidP="001F0B34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994840921</w:t>
            </w:r>
          </w:p>
        </w:tc>
      </w:tr>
      <w:tr w:rsidR="005A2C96" w:rsidRPr="00657696" w14:paraId="762DDDA8" w14:textId="77777777" w:rsidTr="001D32EF">
        <w:trPr>
          <w:trHeight w:val="465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22779" w14:textId="77777777" w:rsidR="005A2C96" w:rsidRPr="00657696" w:rsidRDefault="005A2C96" w:rsidP="001F0B34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657696">
              <w:rPr>
                <w:rFonts w:eastAsia="Times New Roman" w:cs="Calibri"/>
                <w:sz w:val="20"/>
                <w:szCs w:val="20"/>
                <w:lang w:val="es-PE" w:eastAsia="es-PE"/>
              </w:rPr>
              <w:t>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11903" w14:textId="77777777" w:rsidR="005A2C96" w:rsidRPr="00657696" w:rsidRDefault="005A2C96" w:rsidP="001F0B34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657696">
              <w:rPr>
                <w:rFonts w:eastAsia="Times New Roman" w:cs="Calibri"/>
                <w:sz w:val="20"/>
                <w:szCs w:val="20"/>
                <w:lang w:val="es-PE" w:eastAsia="es-PE"/>
              </w:rPr>
              <w:t>Cusco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94993" w14:textId="77777777" w:rsidR="005A2C96" w:rsidRPr="00657696" w:rsidRDefault="005A2C96" w:rsidP="001F0B34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Canchi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8832A" w14:textId="77777777" w:rsidR="005A2C96" w:rsidRPr="00657696" w:rsidRDefault="005A2C96" w:rsidP="001F0B34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Sicuan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CB85B" w14:textId="77777777" w:rsidR="005A2C96" w:rsidRPr="00657696" w:rsidRDefault="005A2C96" w:rsidP="001F0B34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Cem</w:t>
            </w:r>
            <w:proofErr w:type="spellEnd"/>
            <w:r>
              <w:rPr>
                <w:rFonts w:cs="Calibri"/>
                <w:color w:val="000000"/>
                <w:sz w:val="20"/>
                <w:szCs w:val="20"/>
              </w:rPr>
              <w:t xml:space="preserve"> Sicuani</w:t>
            </w:r>
          </w:p>
        </w:tc>
        <w:tc>
          <w:tcPr>
            <w:tcW w:w="4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92339" w14:textId="77777777" w:rsidR="005A2C96" w:rsidRPr="00657696" w:rsidRDefault="005A2C96" w:rsidP="001F0B34">
            <w:pPr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Av. Confederación N° 222 -224 (1er Piso del Inabif A Media Cuadra Del Grifo Copacabana)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902F9" w14:textId="77777777" w:rsidR="005A2C96" w:rsidRPr="00657696" w:rsidRDefault="005A2C96" w:rsidP="001F0B34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Carola Machaca Flores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3C5F4" w14:textId="77777777" w:rsidR="005A2C96" w:rsidRPr="00657696" w:rsidRDefault="005A2C96" w:rsidP="001F0B34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994834021</w:t>
            </w:r>
          </w:p>
        </w:tc>
      </w:tr>
      <w:tr w:rsidR="005A2C96" w:rsidRPr="00657696" w14:paraId="02C61654" w14:textId="77777777" w:rsidTr="001D32EF">
        <w:trPr>
          <w:trHeight w:val="450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D62D3" w14:textId="77777777" w:rsidR="005A2C96" w:rsidRPr="00657696" w:rsidRDefault="005A2C96" w:rsidP="001F0B34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657696">
              <w:rPr>
                <w:rFonts w:eastAsia="Times New Roman" w:cs="Calibri"/>
                <w:sz w:val="20"/>
                <w:szCs w:val="20"/>
                <w:lang w:val="es-PE" w:eastAsia="es-PE"/>
              </w:rPr>
              <w:t>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52EF7" w14:textId="77777777" w:rsidR="005A2C96" w:rsidRPr="00657696" w:rsidRDefault="005A2C96" w:rsidP="001F0B34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657696">
              <w:rPr>
                <w:rFonts w:eastAsia="Times New Roman" w:cs="Calibri"/>
                <w:sz w:val="20"/>
                <w:szCs w:val="20"/>
                <w:lang w:val="es-PE" w:eastAsia="es-PE"/>
              </w:rPr>
              <w:t>Cusco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78C4C" w14:textId="77777777" w:rsidR="005A2C96" w:rsidRPr="00657696" w:rsidRDefault="005A2C96" w:rsidP="001F0B34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Quispicanch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E4642" w14:textId="77777777" w:rsidR="005A2C96" w:rsidRPr="00657696" w:rsidRDefault="005A2C96" w:rsidP="001F0B34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Urco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A1530" w14:textId="77777777" w:rsidR="005A2C96" w:rsidRPr="00657696" w:rsidRDefault="005A2C96" w:rsidP="001F0B34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Cem</w:t>
            </w:r>
            <w:proofErr w:type="spellEnd"/>
            <w:r>
              <w:rPr>
                <w:rFonts w:cs="Calibri"/>
                <w:color w:val="000000"/>
                <w:sz w:val="20"/>
                <w:szCs w:val="20"/>
              </w:rPr>
              <w:t xml:space="preserve"> Quispicanchi</w:t>
            </w:r>
          </w:p>
        </w:tc>
        <w:tc>
          <w:tcPr>
            <w:tcW w:w="4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BA9A8" w14:textId="77777777" w:rsidR="005A2C96" w:rsidRPr="00657696" w:rsidRDefault="005A2C96" w:rsidP="001F0B34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Urbanización Tambillo S/N – Urcos - Casa de la Juventud - Quispicanchi - Cusco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86CFE" w14:textId="77777777" w:rsidR="005A2C96" w:rsidRPr="00657696" w:rsidRDefault="005A2C96" w:rsidP="001F0B34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Lidia Ruth Iturriaga Fernández Baca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A39BF" w14:textId="77777777" w:rsidR="005A2C96" w:rsidRPr="00657696" w:rsidRDefault="005A2C96" w:rsidP="001F0B34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994374406</w:t>
            </w:r>
          </w:p>
        </w:tc>
      </w:tr>
      <w:tr w:rsidR="005A2C96" w:rsidRPr="00657696" w14:paraId="42C65D88" w14:textId="77777777" w:rsidTr="001D32EF">
        <w:trPr>
          <w:trHeight w:val="450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34200" w14:textId="77777777" w:rsidR="005A2C96" w:rsidRPr="00657696" w:rsidRDefault="005A2C96" w:rsidP="001F0B34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657696">
              <w:rPr>
                <w:rFonts w:eastAsia="Times New Roman" w:cs="Calibri"/>
                <w:sz w:val="20"/>
                <w:szCs w:val="20"/>
                <w:lang w:val="es-PE" w:eastAsia="es-PE"/>
              </w:rPr>
              <w:t>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7B74C" w14:textId="77777777" w:rsidR="005A2C96" w:rsidRPr="00657696" w:rsidRDefault="005A2C96" w:rsidP="001F0B34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657696">
              <w:rPr>
                <w:rFonts w:eastAsia="Times New Roman" w:cs="Calibri"/>
                <w:sz w:val="20"/>
                <w:szCs w:val="20"/>
                <w:lang w:val="es-PE" w:eastAsia="es-PE"/>
              </w:rPr>
              <w:t>Cusco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F990B" w14:textId="77777777" w:rsidR="005A2C96" w:rsidRPr="00657696" w:rsidRDefault="005A2C96" w:rsidP="001F0B34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Ant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F1FA7" w14:textId="77777777" w:rsidR="005A2C96" w:rsidRPr="00657696" w:rsidRDefault="005A2C96" w:rsidP="001F0B34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Ant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E28C1" w14:textId="77777777" w:rsidR="005A2C96" w:rsidRPr="00657696" w:rsidRDefault="005A2C96" w:rsidP="001F0B34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Cem</w:t>
            </w:r>
            <w:proofErr w:type="spellEnd"/>
            <w:r>
              <w:rPr>
                <w:rFonts w:cs="Calibri"/>
                <w:color w:val="000000"/>
                <w:sz w:val="20"/>
                <w:szCs w:val="20"/>
              </w:rPr>
              <w:t xml:space="preserve"> Anta</w:t>
            </w:r>
          </w:p>
        </w:tc>
        <w:tc>
          <w:tcPr>
            <w:tcW w:w="4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E3AD8" w14:textId="77777777" w:rsidR="005A2C96" w:rsidRPr="00657696" w:rsidRDefault="005A2C96" w:rsidP="001F0B34">
            <w:pPr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Jr. </w:t>
            </w: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Jaquijahuana</w:t>
            </w:r>
            <w:proofErr w:type="spellEnd"/>
            <w:r>
              <w:rPr>
                <w:rFonts w:cs="Calibri"/>
                <w:color w:val="000000"/>
                <w:sz w:val="20"/>
                <w:szCs w:val="20"/>
              </w:rPr>
              <w:t xml:space="preserve"> S/N (3 Piso Palacio Municipal)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45C4B" w14:textId="77777777" w:rsidR="005A2C96" w:rsidRPr="00657696" w:rsidRDefault="005A2C96" w:rsidP="001F0B34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Richart</w:t>
            </w:r>
            <w:proofErr w:type="spellEnd"/>
            <w:r>
              <w:rPr>
                <w:rFonts w:cs="Calibri"/>
                <w:color w:val="000000"/>
                <w:sz w:val="20"/>
                <w:szCs w:val="20"/>
              </w:rPr>
              <w:t xml:space="preserve"> Enríquez Yanque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56B69" w14:textId="77777777" w:rsidR="005A2C96" w:rsidRPr="00657696" w:rsidRDefault="005A2C96" w:rsidP="001F0B34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994840518</w:t>
            </w:r>
          </w:p>
        </w:tc>
      </w:tr>
      <w:tr w:rsidR="005A2C96" w:rsidRPr="00657696" w14:paraId="269212EC" w14:textId="77777777" w:rsidTr="001D32EF">
        <w:trPr>
          <w:trHeight w:val="450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F01B2" w14:textId="77777777" w:rsidR="005A2C96" w:rsidRPr="00657696" w:rsidRDefault="005A2C96" w:rsidP="001F0B34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657696">
              <w:rPr>
                <w:rFonts w:eastAsia="Times New Roman" w:cs="Calibri"/>
                <w:sz w:val="20"/>
                <w:szCs w:val="20"/>
                <w:lang w:val="es-PE" w:eastAsia="es-PE"/>
              </w:rPr>
              <w:t>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0FAF5" w14:textId="77777777" w:rsidR="005A2C96" w:rsidRPr="00657696" w:rsidRDefault="005A2C96" w:rsidP="001F0B34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657696">
              <w:rPr>
                <w:rFonts w:eastAsia="Times New Roman" w:cs="Calibri"/>
                <w:sz w:val="20"/>
                <w:szCs w:val="20"/>
                <w:lang w:val="es-PE" w:eastAsia="es-PE"/>
              </w:rPr>
              <w:t>Cusco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8550E" w14:textId="77777777" w:rsidR="005A2C96" w:rsidRPr="00657696" w:rsidRDefault="005A2C96" w:rsidP="001F0B34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Urubamb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3E1F0" w14:textId="77777777" w:rsidR="005A2C96" w:rsidRPr="00657696" w:rsidRDefault="005A2C96" w:rsidP="001F0B34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Urubamb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F8495" w14:textId="77777777" w:rsidR="005A2C96" w:rsidRPr="00657696" w:rsidRDefault="005A2C96" w:rsidP="001F0B34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Cem</w:t>
            </w:r>
            <w:proofErr w:type="spellEnd"/>
            <w:r>
              <w:rPr>
                <w:rFonts w:cs="Calibri"/>
                <w:color w:val="000000"/>
                <w:sz w:val="20"/>
                <w:szCs w:val="20"/>
              </w:rPr>
              <w:t xml:space="preserve"> Urubamba</w:t>
            </w:r>
          </w:p>
        </w:tc>
        <w:tc>
          <w:tcPr>
            <w:tcW w:w="4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E4483" w14:textId="77777777" w:rsidR="005A2C96" w:rsidRPr="00657696" w:rsidRDefault="005A2C96" w:rsidP="001F0B34">
            <w:pPr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293B05">
              <w:rPr>
                <w:rFonts w:cs="Calibri"/>
                <w:color w:val="000000"/>
                <w:sz w:val="20"/>
                <w:szCs w:val="20"/>
                <w:lang w:val="en-US"/>
              </w:rPr>
              <w:t xml:space="preserve">Jr. Belén S/N (Ref. </w:t>
            </w:r>
            <w:r>
              <w:rPr>
                <w:rFonts w:cs="Calibri"/>
                <w:color w:val="000000"/>
                <w:sz w:val="20"/>
                <w:szCs w:val="20"/>
              </w:rPr>
              <w:t>Esquina Belén con Grau - Local Municipal)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71D26" w14:textId="77777777" w:rsidR="005A2C96" w:rsidRPr="00657696" w:rsidRDefault="005A2C96" w:rsidP="001F0B34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Lucia Mamani </w:t>
            </w: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Chaiña</w:t>
            </w:r>
            <w:proofErr w:type="spellEnd"/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60030" w14:textId="77777777" w:rsidR="005A2C96" w:rsidRPr="00657696" w:rsidRDefault="005A2C96" w:rsidP="001F0B34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994841011</w:t>
            </w:r>
          </w:p>
        </w:tc>
      </w:tr>
      <w:tr w:rsidR="005A2C96" w:rsidRPr="00657696" w14:paraId="440076D6" w14:textId="77777777" w:rsidTr="001D32EF">
        <w:trPr>
          <w:trHeight w:val="396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CA746" w14:textId="77777777" w:rsidR="005A2C96" w:rsidRPr="00657696" w:rsidRDefault="005A2C96" w:rsidP="001F0B34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657696">
              <w:rPr>
                <w:rFonts w:eastAsia="Times New Roman" w:cs="Calibri"/>
                <w:sz w:val="20"/>
                <w:szCs w:val="20"/>
                <w:lang w:val="es-PE" w:eastAsia="es-PE"/>
              </w:rPr>
              <w:t>1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A0378" w14:textId="77777777" w:rsidR="005A2C96" w:rsidRPr="00657696" w:rsidRDefault="005A2C96" w:rsidP="001F0B34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657696">
              <w:rPr>
                <w:rFonts w:eastAsia="Times New Roman" w:cs="Calibri"/>
                <w:sz w:val="20"/>
                <w:szCs w:val="20"/>
                <w:lang w:val="es-PE" w:eastAsia="es-PE"/>
              </w:rPr>
              <w:t>Cusco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3E0AC" w14:textId="77777777" w:rsidR="005A2C96" w:rsidRPr="00657696" w:rsidRDefault="005A2C96" w:rsidP="001F0B34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Calc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EE44D" w14:textId="77777777" w:rsidR="005A2C96" w:rsidRPr="00657696" w:rsidRDefault="005A2C96" w:rsidP="001F0B34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Calc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93231" w14:textId="77777777" w:rsidR="005A2C96" w:rsidRPr="00657696" w:rsidRDefault="005A2C96" w:rsidP="001F0B34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Cem</w:t>
            </w:r>
            <w:proofErr w:type="spellEnd"/>
            <w:r>
              <w:rPr>
                <w:rFonts w:cs="Calibri"/>
                <w:color w:val="000000"/>
                <w:sz w:val="20"/>
                <w:szCs w:val="20"/>
              </w:rPr>
              <w:t xml:space="preserve"> Calca</w:t>
            </w:r>
          </w:p>
        </w:tc>
        <w:tc>
          <w:tcPr>
            <w:tcW w:w="4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761F0" w14:textId="77777777" w:rsidR="005A2C96" w:rsidRPr="00657696" w:rsidRDefault="005A2C96" w:rsidP="001F0B34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Av. La Paz S/N - Interior del Coliseo Municipal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4E964" w14:textId="77777777" w:rsidR="005A2C96" w:rsidRPr="00657696" w:rsidRDefault="005A2C96" w:rsidP="001F0B34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Sonia Milagros Quispe Chauca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A5375" w14:textId="77777777" w:rsidR="005A2C96" w:rsidRPr="00657696" w:rsidRDefault="005A2C96" w:rsidP="001F0B34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994840887</w:t>
            </w:r>
          </w:p>
        </w:tc>
      </w:tr>
      <w:tr w:rsidR="005A2C96" w:rsidRPr="00657696" w14:paraId="3056CEAE" w14:textId="77777777" w:rsidTr="001D32EF">
        <w:trPr>
          <w:trHeight w:val="478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BD4F8" w14:textId="77777777" w:rsidR="005A2C96" w:rsidRPr="00657696" w:rsidRDefault="005A2C96" w:rsidP="001F0B34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657696">
              <w:rPr>
                <w:rFonts w:eastAsia="Times New Roman" w:cs="Calibri"/>
                <w:sz w:val="20"/>
                <w:szCs w:val="20"/>
                <w:lang w:val="es-PE" w:eastAsia="es-PE"/>
              </w:rPr>
              <w:t>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61724" w14:textId="77777777" w:rsidR="005A2C96" w:rsidRPr="00657696" w:rsidRDefault="005A2C96" w:rsidP="001F0B34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657696">
              <w:rPr>
                <w:rFonts w:eastAsia="Times New Roman" w:cs="Calibri"/>
                <w:sz w:val="20"/>
                <w:szCs w:val="20"/>
                <w:lang w:val="es-PE" w:eastAsia="es-PE"/>
              </w:rPr>
              <w:t>Cusco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2B33E" w14:textId="77777777" w:rsidR="005A2C96" w:rsidRPr="00657696" w:rsidRDefault="005A2C96" w:rsidP="001F0B34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Paucartamb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33269" w14:textId="77777777" w:rsidR="005A2C96" w:rsidRPr="00657696" w:rsidRDefault="005A2C96" w:rsidP="001F0B34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Paucartamb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19461" w14:textId="77777777" w:rsidR="005A2C96" w:rsidRPr="00657696" w:rsidRDefault="005A2C96" w:rsidP="001F0B34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Cem</w:t>
            </w:r>
            <w:proofErr w:type="spellEnd"/>
            <w:r>
              <w:rPr>
                <w:rFonts w:cs="Calibri"/>
                <w:color w:val="000000"/>
                <w:sz w:val="20"/>
                <w:szCs w:val="20"/>
              </w:rPr>
              <w:t xml:space="preserve"> Paucartambo</w:t>
            </w:r>
          </w:p>
        </w:tc>
        <w:tc>
          <w:tcPr>
            <w:tcW w:w="4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6037D" w14:textId="77777777" w:rsidR="005A2C96" w:rsidRPr="00657696" w:rsidRDefault="005A2C96" w:rsidP="001F0B34">
            <w:pPr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Av. Circunvalación Erickson S/N * 2Piso Del Terminal Terrestre - Paucartambo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0995E" w14:textId="77777777" w:rsidR="005A2C96" w:rsidRPr="00657696" w:rsidRDefault="005A2C96" w:rsidP="001F0B34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Luz Karel Medina Mamani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88583" w14:textId="77777777" w:rsidR="005A2C96" w:rsidRPr="00657696" w:rsidRDefault="005A2C96" w:rsidP="001F0B34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994820158</w:t>
            </w:r>
          </w:p>
        </w:tc>
      </w:tr>
      <w:tr w:rsidR="005A2C96" w:rsidRPr="00657696" w14:paraId="2FA9F277" w14:textId="77777777" w:rsidTr="001D32EF">
        <w:trPr>
          <w:trHeight w:val="491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3A5C2" w14:textId="77777777" w:rsidR="005A2C96" w:rsidRPr="00657696" w:rsidRDefault="005A2C96" w:rsidP="001F0B34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657696">
              <w:rPr>
                <w:rFonts w:eastAsia="Times New Roman" w:cs="Calibri"/>
                <w:sz w:val="20"/>
                <w:szCs w:val="20"/>
                <w:lang w:val="es-PE" w:eastAsia="es-PE"/>
              </w:rPr>
              <w:t>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AADF5" w14:textId="77777777" w:rsidR="005A2C96" w:rsidRPr="00657696" w:rsidRDefault="005A2C96" w:rsidP="001F0B34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657696">
              <w:rPr>
                <w:rFonts w:eastAsia="Times New Roman" w:cs="Calibri"/>
                <w:sz w:val="20"/>
                <w:szCs w:val="20"/>
                <w:lang w:val="es-PE" w:eastAsia="es-PE"/>
              </w:rPr>
              <w:t>Cusco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08FD5" w14:textId="77777777" w:rsidR="005A2C96" w:rsidRPr="00657696" w:rsidRDefault="005A2C96" w:rsidP="001F0B34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Cana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AB3B8" w14:textId="77777777" w:rsidR="005A2C96" w:rsidRPr="00657696" w:rsidRDefault="005A2C96" w:rsidP="001F0B34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Yanaoc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D95C7" w14:textId="77777777" w:rsidR="005A2C96" w:rsidRPr="00657696" w:rsidRDefault="005A2C96" w:rsidP="001F0B34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Cem</w:t>
            </w:r>
            <w:proofErr w:type="spellEnd"/>
            <w:r>
              <w:rPr>
                <w:rFonts w:cs="Calibri"/>
                <w:color w:val="000000"/>
                <w:sz w:val="20"/>
                <w:szCs w:val="20"/>
              </w:rPr>
              <w:t xml:space="preserve"> Canas</w:t>
            </w:r>
          </w:p>
        </w:tc>
        <w:tc>
          <w:tcPr>
            <w:tcW w:w="4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7B768" w14:textId="77777777" w:rsidR="005A2C96" w:rsidRPr="00657696" w:rsidRDefault="005A2C96" w:rsidP="001F0B34">
            <w:pPr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Plaza De Armas S/N - Interior Del Palacio Municipal 3er Piso. (Ex Radio Municipal)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3C887" w14:textId="77777777" w:rsidR="005A2C96" w:rsidRPr="00657696" w:rsidRDefault="005A2C96" w:rsidP="001F0B34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Martha </w:t>
            </w: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Cupi</w:t>
            </w:r>
            <w:proofErr w:type="spellEnd"/>
            <w:r>
              <w:rPr>
                <w:rFonts w:cs="Calibri"/>
                <w:color w:val="000000"/>
                <w:sz w:val="20"/>
                <w:szCs w:val="20"/>
              </w:rPr>
              <w:t xml:space="preserve"> Condori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0C246" w14:textId="77777777" w:rsidR="005A2C96" w:rsidRPr="00657696" w:rsidRDefault="005A2C96" w:rsidP="001F0B34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941526968</w:t>
            </w:r>
          </w:p>
        </w:tc>
      </w:tr>
      <w:tr w:rsidR="005A2C96" w:rsidRPr="00657696" w14:paraId="6CC294E1" w14:textId="77777777" w:rsidTr="001D32EF">
        <w:trPr>
          <w:trHeight w:val="491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77C73" w14:textId="77777777" w:rsidR="005A2C96" w:rsidRPr="00657696" w:rsidRDefault="005A2C96" w:rsidP="001F0B34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657696">
              <w:rPr>
                <w:rFonts w:eastAsia="Times New Roman" w:cs="Calibri"/>
                <w:sz w:val="20"/>
                <w:szCs w:val="20"/>
                <w:lang w:val="es-PE" w:eastAsia="es-PE"/>
              </w:rPr>
              <w:t>1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E0A9C" w14:textId="77777777" w:rsidR="005A2C96" w:rsidRPr="00657696" w:rsidRDefault="005A2C96" w:rsidP="001F0B34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657696">
              <w:rPr>
                <w:rFonts w:eastAsia="Times New Roman" w:cs="Calibri"/>
                <w:sz w:val="20"/>
                <w:szCs w:val="20"/>
                <w:lang w:val="es-PE" w:eastAsia="es-PE"/>
              </w:rPr>
              <w:t>Cusco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A03C6" w14:textId="77777777" w:rsidR="005A2C96" w:rsidRPr="00657696" w:rsidRDefault="005A2C96" w:rsidP="001F0B34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La Convenció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F9B93" w14:textId="77777777" w:rsidR="005A2C96" w:rsidRPr="00657696" w:rsidRDefault="005A2C96" w:rsidP="001F0B34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Echarati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0054F" w14:textId="77777777" w:rsidR="005A2C96" w:rsidRPr="00657696" w:rsidRDefault="005A2C96" w:rsidP="001F0B34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Cem</w:t>
            </w:r>
            <w:proofErr w:type="spellEnd"/>
            <w:r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Echarati</w:t>
            </w:r>
            <w:proofErr w:type="spellEnd"/>
          </w:p>
        </w:tc>
        <w:tc>
          <w:tcPr>
            <w:tcW w:w="4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8764C" w14:textId="77777777" w:rsidR="005A2C96" w:rsidRPr="00657696" w:rsidRDefault="005A2C96" w:rsidP="001F0B34">
            <w:pPr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Plaza De Armas S/N Interior de La Municipalidad del Centro Poblado de </w:t>
            </w: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Kiteni</w:t>
            </w:r>
            <w:proofErr w:type="spellEnd"/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F3034" w14:textId="77777777" w:rsidR="005A2C96" w:rsidRPr="00657696" w:rsidRDefault="005A2C96" w:rsidP="001F0B34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Fanny Kathy Falcon Lloclla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9189F" w14:textId="77777777" w:rsidR="005A2C96" w:rsidRPr="00657696" w:rsidRDefault="005A2C96" w:rsidP="001F0B34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994833257</w:t>
            </w:r>
          </w:p>
        </w:tc>
      </w:tr>
      <w:tr w:rsidR="005A2C96" w:rsidRPr="00657696" w14:paraId="6A1E9987" w14:textId="77777777" w:rsidTr="001D32EF">
        <w:trPr>
          <w:trHeight w:val="450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66529" w14:textId="77777777" w:rsidR="005A2C96" w:rsidRPr="00657696" w:rsidRDefault="005A2C96" w:rsidP="001F0B34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657696">
              <w:rPr>
                <w:rFonts w:eastAsia="Times New Roman" w:cs="Calibri"/>
                <w:sz w:val="20"/>
                <w:szCs w:val="20"/>
                <w:lang w:val="es-PE" w:eastAsia="es-PE"/>
              </w:rPr>
              <w:t>1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3C59C" w14:textId="77777777" w:rsidR="005A2C96" w:rsidRPr="00657696" w:rsidRDefault="005A2C96" w:rsidP="001F0B34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657696">
              <w:rPr>
                <w:rFonts w:eastAsia="Times New Roman" w:cs="Calibri"/>
                <w:sz w:val="20"/>
                <w:szCs w:val="20"/>
                <w:lang w:val="es-PE" w:eastAsia="es-PE"/>
              </w:rPr>
              <w:t>Cusco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0EB48" w14:textId="77777777" w:rsidR="005A2C96" w:rsidRPr="00657696" w:rsidRDefault="005A2C96" w:rsidP="001F0B34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Acomay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EFB6D" w14:textId="77777777" w:rsidR="005A2C96" w:rsidRPr="00657696" w:rsidRDefault="005A2C96" w:rsidP="001F0B34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Acomay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06F5E" w14:textId="77777777" w:rsidR="005A2C96" w:rsidRPr="00657696" w:rsidRDefault="005A2C96" w:rsidP="001F0B34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Cem</w:t>
            </w:r>
            <w:proofErr w:type="spellEnd"/>
            <w:r>
              <w:rPr>
                <w:rFonts w:cs="Calibri"/>
                <w:color w:val="000000"/>
                <w:sz w:val="20"/>
                <w:szCs w:val="20"/>
              </w:rPr>
              <w:t xml:space="preserve"> Acomayo</w:t>
            </w:r>
          </w:p>
        </w:tc>
        <w:tc>
          <w:tcPr>
            <w:tcW w:w="4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D6322" w14:textId="77777777" w:rsidR="005A2C96" w:rsidRPr="00657696" w:rsidRDefault="005A2C96" w:rsidP="001F0B34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Jr. Ramón Castilla S/N (Ex Local De </w:t>
            </w: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Essalud</w:t>
            </w:r>
            <w:proofErr w:type="spellEnd"/>
            <w:r>
              <w:rPr>
                <w:rFonts w:cs="Calibri"/>
                <w:color w:val="000000"/>
                <w:sz w:val="20"/>
                <w:szCs w:val="20"/>
              </w:rPr>
              <w:t>) - Acomayo.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0DE1B" w14:textId="77777777" w:rsidR="005A2C96" w:rsidRPr="00657696" w:rsidRDefault="005A2C96" w:rsidP="001F0B34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Rubio Víctor Fabricio Fernández Baca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5619D" w14:textId="77777777" w:rsidR="005A2C96" w:rsidRPr="00657696" w:rsidRDefault="005A2C96" w:rsidP="001F0B34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940404522</w:t>
            </w:r>
          </w:p>
        </w:tc>
      </w:tr>
    </w:tbl>
    <w:p w14:paraId="32F4CA8D" w14:textId="77777777" w:rsidR="005A2C96" w:rsidRDefault="005A2C96" w:rsidP="00657696">
      <w:pPr>
        <w:jc w:val="center"/>
        <w:rPr>
          <w:sz w:val="18"/>
          <w:szCs w:val="18"/>
          <w:lang w:val="es-PE"/>
        </w:rPr>
      </w:pPr>
    </w:p>
    <w:p w14:paraId="740B5C62" w14:textId="77777777" w:rsidR="005A2C96" w:rsidRDefault="005A2C96" w:rsidP="00657696">
      <w:pPr>
        <w:jc w:val="center"/>
        <w:rPr>
          <w:sz w:val="18"/>
          <w:szCs w:val="18"/>
          <w:lang w:val="es-PE"/>
        </w:rPr>
      </w:pPr>
    </w:p>
    <w:tbl>
      <w:tblPr>
        <w:tblW w:w="1505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3"/>
        <w:gridCol w:w="1360"/>
        <w:gridCol w:w="1416"/>
        <w:gridCol w:w="1127"/>
        <w:gridCol w:w="1850"/>
        <w:gridCol w:w="4536"/>
        <w:gridCol w:w="2385"/>
        <w:gridCol w:w="2042"/>
      </w:tblGrid>
      <w:tr w:rsidR="005A2C96" w:rsidRPr="00657696" w14:paraId="2410C5B0" w14:textId="77777777" w:rsidTr="001F0B34">
        <w:trPr>
          <w:trHeight w:val="28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421A5" w14:textId="77777777" w:rsidR="005A2C96" w:rsidRPr="00657696" w:rsidRDefault="005A2C96" w:rsidP="006576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BB57F" w14:textId="77777777" w:rsidR="005A2C96" w:rsidRPr="00657696" w:rsidRDefault="005A2C96" w:rsidP="0065769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es-PE" w:eastAsia="es-PE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es-PE" w:eastAsia="es-PE"/>
              </w:rPr>
              <w:t xml:space="preserve">CENTRO EMERGENCIA </w:t>
            </w:r>
            <w:r w:rsidRPr="00657696">
              <w:rPr>
                <w:rFonts w:eastAsia="Times New Roman" w:cs="Calibri"/>
                <w:b/>
                <w:bCs/>
                <w:color w:val="000000"/>
                <w:lang w:val="es-PE" w:eastAsia="es-PE"/>
              </w:rPr>
              <w:t>MUJER - CEM</w:t>
            </w: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E9B08" w14:textId="77777777" w:rsidR="005A2C96" w:rsidRPr="00657696" w:rsidRDefault="005A2C96" w:rsidP="0065769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es-PE" w:eastAsia="es-PE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E7033" w14:textId="77777777" w:rsidR="005A2C96" w:rsidRPr="00657696" w:rsidRDefault="005A2C96" w:rsidP="006576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33CC0" w14:textId="77777777" w:rsidR="005A2C96" w:rsidRPr="00657696" w:rsidRDefault="005A2C96" w:rsidP="006576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E84FE" w14:textId="77777777" w:rsidR="005A2C96" w:rsidRPr="00657696" w:rsidRDefault="005A2C96" w:rsidP="006576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</w:tr>
      <w:tr w:rsidR="005A2C96" w:rsidRPr="00657696" w14:paraId="550E4B3C" w14:textId="77777777" w:rsidTr="001F0B34">
        <w:trPr>
          <w:trHeight w:val="283"/>
        </w:trPr>
        <w:tc>
          <w:tcPr>
            <w:tcW w:w="0" w:type="auto"/>
            <w:tcBorders>
              <w:top w:val="single" w:sz="4" w:space="0" w:color="3C78D8"/>
              <w:left w:val="single" w:sz="4" w:space="0" w:color="3C78D8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327CBA5E" w14:textId="77777777" w:rsidR="005A2C96" w:rsidRPr="00657696" w:rsidRDefault="005A2C96" w:rsidP="0065769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proofErr w:type="spellStart"/>
            <w:r w:rsidRPr="00657696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N°</w:t>
            </w:r>
            <w:proofErr w:type="spellEnd"/>
          </w:p>
        </w:tc>
        <w:tc>
          <w:tcPr>
            <w:tcW w:w="0" w:type="auto"/>
            <w:tcBorders>
              <w:top w:val="single" w:sz="4" w:space="0" w:color="3C78D8"/>
              <w:left w:val="nil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76068249" w14:textId="77777777" w:rsidR="005A2C96" w:rsidRPr="00657696" w:rsidRDefault="005A2C96" w:rsidP="0065769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657696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Departamento</w:t>
            </w:r>
          </w:p>
        </w:tc>
        <w:tc>
          <w:tcPr>
            <w:tcW w:w="1416" w:type="dxa"/>
            <w:tcBorders>
              <w:top w:val="single" w:sz="4" w:space="0" w:color="3C78D8"/>
              <w:left w:val="nil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72C11810" w14:textId="77777777" w:rsidR="005A2C96" w:rsidRPr="00657696" w:rsidRDefault="005A2C96" w:rsidP="0065769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657696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Provincia</w:t>
            </w:r>
          </w:p>
        </w:tc>
        <w:tc>
          <w:tcPr>
            <w:tcW w:w="1127" w:type="dxa"/>
            <w:tcBorders>
              <w:top w:val="single" w:sz="4" w:space="0" w:color="3C78D8"/>
              <w:left w:val="nil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74C50D3A" w14:textId="77777777" w:rsidR="005A2C96" w:rsidRPr="00657696" w:rsidRDefault="005A2C96" w:rsidP="0065769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657696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Distrito</w:t>
            </w:r>
          </w:p>
        </w:tc>
        <w:tc>
          <w:tcPr>
            <w:tcW w:w="1850" w:type="dxa"/>
            <w:tcBorders>
              <w:top w:val="single" w:sz="4" w:space="0" w:color="3C78D8"/>
              <w:left w:val="nil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46996E2B" w14:textId="77777777" w:rsidR="005A2C96" w:rsidRPr="00657696" w:rsidRDefault="005A2C96" w:rsidP="0065769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657696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Centro de Atención</w:t>
            </w:r>
          </w:p>
        </w:tc>
        <w:tc>
          <w:tcPr>
            <w:tcW w:w="4536" w:type="dxa"/>
            <w:tcBorders>
              <w:top w:val="single" w:sz="4" w:space="0" w:color="3C78D8"/>
              <w:left w:val="nil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07244A75" w14:textId="77777777" w:rsidR="005A2C96" w:rsidRPr="00657696" w:rsidRDefault="005A2C96" w:rsidP="0065769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657696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Dirección</w:t>
            </w:r>
          </w:p>
        </w:tc>
        <w:tc>
          <w:tcPr>
            <w:tcW w:w="2385" w:type="dxa"/>
            <w:tcBorders>
              <w:top w:val="single" w:sz="4" w:space="0" w:color="3C78D8"/>
              <w:left w:val="nil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16490E06" w14:textId="77777777" w:rsidR="005A2C96" w:rsidRPr="00657696" w:rsidRDefault="005A2C96" w:rsidP="0065769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657696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Coordinador/a</w:t>
            </w:r>
          </w:p>
        </w:tc>
        <w:tc>
          <w:tcPr>
            <w:tcW w:w="0" w:type="auto"/>
            <w:tcBorders>
              <w:top w:val="single" w:sz="4" w:space="0" w:color="3C78D8"/>
              <w:left w:val="nil"/>
              <w:bottom w:val="single" w:sz="4" w:space="0" w:color="9BC2E6"/>
              <w:right w:val="nil"/>
            </w:tcBorders>
            <w:shd w:val="clear" w:color="4A86E8" w:fill="1F4E78"/>
            <w:noWrap/>
            <w:vAlign w:val="center"/>
            <w:hideMark/>
          </w:tcPr>
          <w:p w14:paraId="0BABB368" w14:textId="77777777" w:rsidR="005A2C96" w:rsidRPr="00657696" w:rsidRDefault="005A2C96" w:rsidP="0065769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657696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Teléfono</w:t>
            </w:r>
          </w:p>
        </w:tc>
      </w:tr>
      <w:tr w:rsidR="005A2C96" w:rsidRPr="00657696" w14:paraId="603EDDD8" w14:textId="77777777" w:rsidTr="001F0B34">
        <w:trPr>
          <w:trHeight w:val="49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92E51" w14:textId="77777777" w:rsidR="005A2C96" w:rsidRPr="00657696" w:rsidRDefault="005A2C96" w:rsidP="001F0B34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657696">
              <w:rPr>
                <w:rFonts w:eastAsia="Times New Roman" w:cs="Calibri"/>
                <w:sz w:val="20"/>
                <w:szCs w:val="20"/>
                <w:lang w:val="es-PE" w:eastAsia="es-PE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29404" w14:textId="77777777" w:rsidR="005A2C96" w:rsidRPr="00657696" w:rsidRDefault="005A2C96" w:rsidP="001F0B34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657696">
              <w:rPr>
                <w:rFonts w:eastAsia="Times New Roman" w:cs="Calibri"/>
                <w:sz w:val="20"/>
                <w:szCs w:val="20"/>
                <w:lang w:val="es-PE" w:eastAsia="es-PE"/>
              </w:rPr>
              <w:t>Cusco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55F4F" w14:textId="77777777" w:rsidR="005A2C96" w:rsidRPr="00657696" w:rsidRDefault="005A2C96" w:rsidP="001F0B34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Paruro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604EE" w14:textId="77777777" w:rsidR="005A2C96" w:rsidRPr="00657696" w:rsidRDefault="005A2C96" w:rsidP="001F0B34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Paruro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8173E" w14:textId="77777777" w:rsidR="005A2C96" w:rsidRPr="00657696" w:rsidRDefault="005A2C96" w:rsidP="001F0B34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Cem</w:t>
            </w:r>
            <w:proofErr w:type="spellEnd"/>
            <w:r>
              <w:rPr>
                <w:rFonts w:cs="Calibri"/>
                <w:color w:val="000000"/>
                <w:sz w:val="20"/>
                <w:szCs w:val="20"/>
              </w:rPr>
              <w:t xml:space="preserve"> Paruro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09E3C" w14:textId="77777777" w:rsidR="005A2C96" w:rsidRPr="00657696" w:rsidRDefault="005A2C96" w:rsidP="001F0B34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Barrio Los Licenciados S/N Albergue Municipal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32F40" w14:textId="77777777" w:rsidR="005A2C96" w:rsidRPr="00657696" w:rsidRDefault="005A2C96" w:rsidP="001F0B34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Maribel Quispe </w:t>
            </w: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Romoacc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880B9" w14:textId="77777777" w:rsidR="005A2C96" w:rsidRPr="00657696" w:rsidRDefault="005A2C96" w:rsidP="001F0B34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914183928</w:t>
            </w:r>
          </w:p>
        </w:tc>
      </w:tr>
      <w:tr w:rsidR="005A2C96" w:rsidRPr="00657696" w14:paraId="616DF1D4" w14:textId="77777777" w:rsidTr="001C5BE4">
        <w:trPr>
          <w:trHeight w:val="4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1A0DA" w14:textId="77777777" w:rsidR="005A2C96" w:rsidRPr="00657696" w:rsidRDefault="005A2C96" w:rsidP="001F0B34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657696">
              <w:rPr>
                <w:rFonts w:eastAsia="Times New Roman" w:cs="Calibri"/>
                <w:sz w:val="20"/>
                <w:szCs w:val="20"/>
                <w:lang w:val="es-PE" w:eastAsia="es-PE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4AEEE" w14:textId="77777777" w:rsidR="005A2C96" w:rsidRPr="00657696" w:rsidRDefault="005A2C96" w:rsidP="001F0B34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657696">
              <w:rPr>
                <w:rFonts w:eastAsia="Times New Roman" w:cs="Calibri"/>
                <w:sz w:val="20"/>
                <w:szCs w:val="20"/>
                <w:lang w:val="es-PE" w:eastAsia="es-PE"/>
              </w:rPr>
              <w:t>Cusco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78ADF" w14:textId="77777777" w:rsidR="005A2C96" w:rsidRPr="00657696" w:rsidRDefault="005A2C96" w:rsidP="001F0B34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Cusco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75F82" w14:textId="77777777" w:rsidR="005A2C96" w:rsidRPr="00657696" w:rsidRDefault="005A2C96" w:rsidP="001F0B34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San Sebastián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7D78A" w14:textId="77777777" w:rsidR="005A2C96" w:rsidRPr="00657696" w:rsidRDefault="005A2C96" w:rsidP="001F0B34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Cem</w:t>
            </w:r>
            <w:proofErr w:type="spellEnd"/>
            <w:r>
              <w:rPr>
                <w:rFonts w:cs="Calibri"/>
                <w:color w:val="000000"/>
                <w:sz w:val="20"/>
                <w:szCs w:val="20"/>
              </w:rPr>
              <w:t xml:space="preserve"> San Sebastiá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4B6C0" w14:textId="77777777" w:rsidR="005A2C96" w:rsidRPr="00657696" w:rsidRDefault="005A2C96" w:rsidP="001F0B34">
            <w:pPr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Av. Marcos Zapata Con A Venida Cusco (Local de </w:t>
            </w: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Demuna</w:t>
            </w:r>
            <w:proofErr w:type="spellEnd"/>
            <w:r>
              <w:rPr>
                <w:rFonts w:cs="Calibri"/>
                <w:color w:val="000000"/>
                <w:sz w:val="20"/>
                <w:szCs w:val="20"/>
              </w:rPr>
              <w:t xml:space="preserve"> - 4To Piso)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3DA0F" w14:textId="77777777" w:rsidR="005A2C96" w:rsidRPr="00657696" w:rsidRDefault="005A2C96" w:rsidP="001F0B34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Brent </w:t>
            </w: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Ketryn</w:t>
            </w:r>
            <w:proofErr w:type="spellEnd"/>
            <w:r>
              <w:rPr>
                <w:rFonts w:cs="Calibri"/>
                <w:color w:val="000000"/>
                <w:sz w:val="20"/>
                <w:szCs w:val="20"/>
              </w:rPr>
              <w:t xml:space="preserve"> Escobedo </w:t>
            </w: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Laj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16A76" w14:textId="77777777" w:rsidR="005A2C96" w:rsidRPr="00657696" w:rsidRDefault="005A2C96" w:rsidP="001F0B34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914177583</w:t>
            </w:r>
          </w:p>
        </w:tc>
      </w:tr>
      <w:tr w:rsidR="005A2C96" w:rsidRPr="00657696" w14:paraId="1F1FD5A8" w14:textId="77777777" w:rsidTr="001C5BE4">
        <w:trPr>
          <w:trHeight w:val="41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33E5C" w14:textId="77777777" w:rsidR="005A2C96" w:rsidRPr="00657696" w:rsidRDefault="005A2C96" w:rsidP="001F0B34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657696">
              <w:rPr>
                <w:rFonts w:eastAsia="Times New Roman" w:cs="Calibri"/>
                <w:sz w:val="20"/>
                <w:szCs w:val="20"/>
                <w:lang w:val="es-PE" w:eastAsia="es-PE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C424A" w14:textId="77777777" w:rsidR="005A2C96" w:rsidRPr="00657696" w:rsidRDefault="005A2C96" w:rsidP="001F0B34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657696">
              <w:rPr>
                <w:rFonts w:eastAsia="Times New Roman" w:cs="Calibri"/>
                <w:sz w:val="20"/>
                <w:szCs w:val="20"/>
                <w:lang w:val="es-PE" w:eastAsia="es-PE"/>
              </w:rPr>
              <w:t>Cusco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7D5D1" w14:textId="77777777" w:rsidR="005A2C96" w:rsidRPr="00657696" w:rsidRDefault="005A2C96" w:rsidP="001F0B34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Cusco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290F7" w14:textId="77777777" w:rsidR="005A2C96" w:rsidRPr="00657696" w:rsidRDefault="005A2C96" w:rsidP="001F0B34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Saylla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005A2" w14:textId="77777777" w:rsidR="005A2C96" w:rsidRPr="00657696" w:rsidRDefault="005A2C96" w:rsidP="001F0B34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Cem</w:t>
            </w:r>
            <w:proofErr w:type="spellEnd"/>
            <w:r>
              <w:rPr>
                <w:rFonts w:cs="Calibri"/>
                <w:color w:val="000000"/>
                <w:sz w:val="20"/>
                <w:szCs w:val="20"/>
              </w:rPr>
              <w:t xml:space="preserve"> Sayll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4F0A5" w14:textId="77777777" w:rsidR="005A2C96" w:rsidRPr="00657696" w:rsidRDefault="005A2C96" w:rsidP="001F0B34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Plaza Municipal S/N Distrito De Saylla-Palacio Municipal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0BDC9" w14:textId="77777777" w:rsidR="005A2C96" w:rsidRPr="00657696" w:rsidRDefault="005A2C96" w:rsidP="001F0B34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Sara Doris Mamani Lu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DABAD" w14:textId="77777777" w:rsidR="005A2C96" w:rsidRPr="00657696" w:rsidRDefault="005A2C96" w:rsidP="001F0B34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914186694</w:t>
            </w:r>
          </w:p>
        </w:tc>
      </w:tr>
      <w:tr w:rsidR="005A2C96" w:rsidRPr="00657696" w14:paraId="3AB193B0" w14:textId="77777777" w:rsidTr="001F0B34">
        <w:trPr>
          <w:trHeight w:val="51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43E4A" w14:textId="77777777" w:rsidR="005A2C96" w:rsidRPr="00657696" w:rsidRDefault="005A2C96" w:rsidP="001F0B34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657696">
              <w:rPr>
                <w:rFonts w:eastAsia="Times New Roman" w:cs="Calibri"/>
                <w:sz w:val="20"/>
                <w:szCs w:val="20"/>
                <w:lang w:val="es-PE" w:eastAsia="es-PE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64F75" w14:textId="77777777" w:rsidR="005A2C96" w:rsidRPr="00657696" w:rsidRDefault="005A2C96" w:rsidP="001F0B34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657696">
              <w:rPr>
                <w:rFonts w:eastAsia="Times New Roman" w:cs="Calibri"/>
                <w:sz w:val="20"/>
                <w:szCs w:val="20"/>
                <w:lang w:val="es-PE" w:eastAsia="es-PE"/>
              </w:rPr>
              <w:t>Cusco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32CA6" w14:textId="77777777" w:rsidR="005A2C96" w:rsidRPr="00657696" w:rsidRDefault="005A2C96" w:rsidP="001F0B34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Cusco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49A91" w14:textId="77777777" w:rsidR="005A2C96" w:rsidRPr="00657696" w:rsidRDefault="005A2C96" w:rsidP="001F0B34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Wanchaq</w:t>
            </w:r>
            <w:proofErr w:type="spellEnd"/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AAAB4" w14:textId="77777777" w:rsidR="005A2C96" w:rsidRPr="00657696" w:rsidRDefault="005A2C96" w:rsidP="001F0B34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Cem</w:t>
            </w:r>
            <w:proofErr w:type="spellEnd"/>
            <w:r>
              <w:rPr>
                <w:rFonts w:cs="Calibri"/>
                <w:color w:val="000000"/>
                <w:sz w:val="20"/>
                <w:szCs w:val="20"/>
              </w:rPr>
              <w:t xml:space="preserve"> Comisaría De Familia Cusco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3A929" w14:textId="77777777" w:rsidR="005A2C96" w:rsidRPr="00657696" w:rsidRDefault="005A2C96" w:rsidP="001F0B34">
            <w:pPr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Jirón Paruro Con Jirón Sicuani S/N, Urbanización El Progreso. </w:t>
            </w: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Ref</w:t>
            </w:r>
            <w:proofErr w:type="spellEnd"/>
            <w:r>
              <w:rPr>
                <w:rFonts w:cs="Calibri"/>
                <w:color w:val="000000"/>
                <w:sz w:val="20"/>
                <w:szCs w:val="20"/>
              </w:rPr>
              <w:t>: A espalda de Medicina Legal del Ministerio Público.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D67B5" w14:textId="77777777" w:rsidR="005A2C96" w:rsidRPr="00657696" w:rsidRDefault="005A2C96" w:rsidP="001F0B34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Luis Armando </w:t>
            </w: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Ccoyto</w:t>
            </w:r>
            <w:proofErr w:type="spellEnd"/>
            <w:r>
              <w:rPr>
                <w:rFonts w:cs="Calibri"/>
                <w:color w:val="000000"/>
                <w:sz w:val="20"/>
                <w:szCs w:val="20"/>
              </w:rPr>
              <w:t xml:space="preserve"> Roj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04E1D" w14:textId="77777777" w:rsidR="005A2C96" w:rsidRPr="00657696" w:rsidRDefault="005A2C96" w:rsidP="001F0B34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994800803</w:t>
            </w:r>
          </w:p>
        </w:tc>
      </w:tr>
      <w:tr w:rsidR="005A2C96" w:rsidRPr="00657696" w14:paraId="6A8C8756" w14:textId="77777777" w:rsidTr="001F0B34">
        <w:trPr>
          <w:trHeight w:val="4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BA905" w14:textId="77777777" w:rsidR="005A2C96" w:rsidRPr="00657696" w:rsidRDefault="005A2C96" w:rsidP="001F0B34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657696">
              <w:rPr>
                <w:rFonts w:eastAsia="Times New Roman" w:cs="Calibri"/>
                <w:sz w:val="20"/>
                <w:szCs w:val="20"/>
                <w:lang w:val="es-PE" w:eastAsia="es-PE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FF5BE" w14:textId="77777777" w:rsidR="005A2C96" w:rsidRPr="00657696" w:rsidRDefault="005A2C96" w:rsidP="001F0B34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657696">
              <w:rPr>
                <w:rFonts w:eastAsia="Times New Roman" w:cs="Calibri"/>
                <w:sz w:val="20"/>
                <w:szCs w:val="20"/>
                <w:lang w:val="es-PE" w:eastAsia="es-PE"/>
              </w:rPr>
              <w:t>Cusco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33419" w14:textId="77777777" w:rsidR="005A2C96" w:rsidRPr="00657696" w:rsidRDefault="005A2C96" w:rsidP="001F0B34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Canchis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24DCB" w14:textId="77777777" w:rsidR="005A2C96" w:rsidRPr="00657696" w:rsidRDefault="005A2C96" w:rsidP="001F0B34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Sicuani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F2CC0" w14:textId="77777777" w:rsidR="005A2C96" w:rsidRPr="00657696" w:rsidRDefault="005A2C96" w:rsidP="001F0B34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Cem</w:t>
            </w:r>
            <w:proofErr w:type="spellEnd"/>
            <w:r>
              <w:rPr>
                <w:rFonts w:cs="Calibri"/>
                <w:color w:val="000000"/>
                <w:sz w:val="20"/>
                <w:szCs w:val="20"/>
              </w:rPr>
              <w:t xml:space="preserve"> Comisaría Sicuan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4B0F2" w14:textId="77777777" w:rsidR="005A2C96" w:rsidRPr="00657696" w:rsidRDefault="005A2C96" w:rsidP="001F0B34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Prolongación De La Avenida Grau S/N. Referencia: Al Frente Del Complejo Deportivo Rosaspata.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4FCAB" w14:textId="77777777" w:rsidR="005A2C96" w:rsidRPr="00657696" w:rsidRDefault="005A2C96" w:rsidP="001F0B34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Hernán Flores Linar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E1446" w14:textId="77777777" w:rsidR="005A2C96" w:rsidRPr="00657696" w:rsidRDefault="005A2C96" w:rsidP="001F0B34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989354281</w:t>
            </w:r>
          </w:p>
        </w:tc>
      </w:tr>
      <w:tr w:rsidR="005A2C96" w:rsidRPr="00657696" w14:paraId="6B4BA6E8" w14:textId="77777777" w:rsidTr="001F0B34">
        <w:trPr>
          <w:trHeight w:val="4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0DA24" w14:textId="77777777" w:rsidR="005A2C96" w:rsidRPr="00657696" w:rsidRDefault="005A2C96" w:rsidP="001F0B34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657696">
              <w:rPr>
                <w:rFonts w:eastAsia="Times New Roman" w:cs="Calibri"/>
                <w:sz w:val="20"/>
                <w:szCs w:val="20"/>
                <w:lang w:val="es-PE" w:eastAsia="es-PE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D6022" w14:textId="77777777" w:rsidR="005A2C96" w:rsidRPr="00657696" w:rsidRDefault="005A2C96" w:rsidP="001F0B34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657696">
              <w:rPr>
                <w:rFonts w:eastAsia="Times New Roman" w:cs="Calibri"/>
                <w:sz w:val="20"/>
                <w:szCs w:val="20"/>
                <w:lang w:val="es-PE" w:eastAsia="es-PE"/>
              </w:rPr>
              <w:t>Cusco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DD604" w14:textId="77777777" w:rsidR="005A2C96" w:rsidRPr="00657696" w:rsidRDefault="005A2C96" w:rsidP="001F0B34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Cusco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80CE0" w14:textId="77777777" w:rsidR="005A2C96" w:rsidRPr="00657696" w:rsidRDefault="005A2C96" w:rsidP="001F0B34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Santiago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2DAC6" w14:textId="77777777" w:rsidR="005A2C96" w:rsidRPr="00657696" w:rsidRDefault="005A2C96" w:rsidP="001F0B34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Cem</w:t>
            </w:r>
            <w:proofErr w:type="spellEnd"/>
            <w:r>
              <w:rPr>
                <w:rFonts w:cs="Calibri"/>
                <w:color w:val="000000"/>
                <w:sz w:val="20"/>
                <w:szCs w:val="20"/>
              </w:rPr>
              <w:t xml:space="preserve"> Comisaría Santiago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F98E7" w14:textId="77777777" w:rsidR="005A2C96" w:rsidRPr="00657696" w:rsidRDefault="005A2C96" w:rsidP="001F0B34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Calle Jorge Ochoa Nro.356. Referencia: A Media Cuadra De Plazoleta Santiago.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98786" w14:textId="77777777" w:rsidR="005A2C96" w:rsidRPr="00657696" w:rsidRDefault="005A2C96" w:rsidP="001F0B34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William </w:t>
            </w: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Aranzabal</w:t>
            </w:r>
            <w:proofErr w:type="spellEnd"/>
            <w:r>
              <w:rPr>
                <w:rFonts w:cs="Calibri"/>
                <w:color w:val="000000"/>
                <w:sz w:val="20"/>
                <w:szCs w:val="20"/>
              </w:rPr>
              <w:t xml:space="preserve"> Fernández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0DC99" w14:textId="77777777" w:rsidR="005A2C96" w:rsidRPr="00657696" w:rsidRDefault="005A2C96" w:rsidP="001F0B34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940410573</w:t>
            </w:r>
          </w:p>
        </w:tc>
      </w:tr>
      <w:tr w:rsidR="005A2C96" w:rsidRPr="00657696" w14:paraId="340F1166" w14:textId="77777777" w:rsidTr="001F0B34">
        <w:trPr>
          <w:trHeight w:val="4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EFD81" w14:textId="77777777" w:rsidR="005A2C96" w:rsidRPr="00657696" w:rsidRDefault="005A2C96" w:rsidP="001F0B34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657696">
              <w:rPr>
                <w:rFonts w:eastAsia="Times New Roman" w:cs="Calibri"/>
                <w:sz w:val="20"/>
                <w:szCs w:val="20"/>
                <w:lang w:val="es-PE" w:eastAsia="es-PE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01502" w14:textId="77777777" w:rsidR="005A2C96" w:rsidRPr="00657696" w:rsidRDefault="005A2C96" w:rsidP="001F0B34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657696">
              <w:rPr>
                <w:rFonts w:eastAsia="Times New Roman" w:cs="Calibri"/>
                <w:sz w:val="20"/>
                <w:szCs w:val="20"/>
                <w:lang w:val="es-PE" w:eastAsia="es-PE"/>
              </w:rPr>
              <w:t>Cusco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2AAB7" w14:textId="77777777" w:rsidR="005A2C96" w:rsidRPr="00657696" w:rsidRDefault="005A2C96" w:rsidP="001F0B34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Cusco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C2925" w14:textId="77777777" w:rsidR="005A2C96" w:rsidRPr="00657696" w:rsidRDefault="005A2C96" w:rsidP="001F0B34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Cusco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31647" w14:textId="77777777" w:rsidR="005A2C96" w:rsidRPr="00657696" w:rsidRDefault="005A2C96" w:rsidP="001F0B34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Cem</w:t>
            </w:r>
            <w:proofErr w:type="spellEnd"/>
            <w:r>
              <w:rPr>
                <w:rFonts w:cs="Calibri"/>
                <w:color w:val="000000"/>
                <w:sz w:val="20"/>
                <w:szCs w:val="20"/>
              </w:rPr>
              <w:t xml:space="preserve"> Comisaría Tahuantinsuyo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A9795" w14:textId="77777777" w:rsidR="005A2C96" w:rsidRPr="00657696" w:rsidRDefault="005A2C96" w:rsidP="001F0B34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Urb. </w:t>
            </w: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Uqchullo</w:t>
            </w:r>
            <w:proofErr w:type="spellEnd"/>
            <w:r>
              <w:rPr>
                <w:rFonts w:cs="Calibri"/>
                <w:color w:val="000000"/>
                <w:sz w:val="20"/>
                <w:szCs w:val="20"/>
              </w:rPr>
              <w:t xml:space="preserve"> Grande, Pasaje América S/N. </w:t>
            </w: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Ref</w:t>
            </w:r>
            <w:proofErr w:type="spellEnd"/>
            <w:r>
              <w:rPr>
                <w:rFonts w:cs="Calibri"/>
                <w:color w:val="000000"/>
                <w:sz w:val="20"/>
                <w:szCs w:val="20"/>
              </w:rPr>
              <w:t>: Al Costado Del Parque Las Américas.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5F749" w14:textId="77777777" w:rsidR="005A2C96" w:rsidRPr="00657696" w:rsidRDefault="005A2C96" w:rsidP="001F0B34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Yeny</w:t>
            </w:r>
            <w:proofErr w:type="spellEnd"/>
            <w:r>
              <w:rPr>
                <w:rFonts w:cs="Calibri"/>
                <w:color w:val="000000"/>
                <w:sz w:val="20"/>
                <w:szCs w:val="20"/>
              </w:rPr>
              <w:t xml:space="preserve"> Francisca Inga Mer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C8249" w14:textId="77777777" w:rsidR="005A2C96" w:rsidRPr="00657696" w:rsidRDefault="005A2C96" w:rsidP="001F0B34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932865195</w:t>
            </w:r>
          </w:p>
        </w:tc>
      </w:tr>
      <w:tr w:rsidR="005A2C96" w:rsidRPr="00657696" w14:paraId="54631051" w14:textId="77777777" w:rsidTr="001F0B34">
        <w:trPr>
          <w:trHeight w:val="51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B3897" w14:textId="77777777" w:rsidR="005A2C96" w:rsidRPr="00657696" w:rsidRDefault="005A2C96" w:rsidP="001F0B34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657696">
              <w:rPr>
                <w:rFonts w:eastAsia="Times New Roman" w:cs="Calibri"/>
                <w:sz w:val="20"/>
                <w:szCs w:val="20"/>
                <w:lang w:val="es-PE" w:eastAsia="es-PE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6DE15" w14:textId="77777777" w:rsidR="005A2C96" w:rsidRPr="00657696" w:rsidRDefault="005A2C96" w:rsidP="001F0B34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657696">
              <w:rPr>
                <w:rFonts w:eastAsia="Times New Roman" w:cs="Calibri"/>
                <w:sz w:val="20"/>
                <w:szCs w:val="20"/>
                <w:lang w:val="es-PE" w:eastAsia="es-PE"/>
              </w:rPr>
              <w:t>Cusco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2B4AE" w14:textId="77777777" w:rsidR="005A2C96" w:rsidRPr="00657696" w:rsidRDefault="005A2C96" w:rsidP="001F0B34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Cusco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A4404" w14:textId="77777777" w:rsidR="005A2C96" w:rsidRPr="00657696" w:rsidRDefault="005A2C96" w:rsidP="001F0B34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San Jerónimo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007E6" w14:textId="77777777" w:rsidR="005A2C96" w:rsidRPr="00657696" w:rsidRDefault="005A2C96" w:rsidP="001F0B34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Cem</w:t>
            </w:r>
            <w:proofErr w:type="spellEnd"/>
            <w:r>
              <w:rPr>
                <w:rFonts w:cs="Calibri"/>
                <w:color w:val="000000"/>
                <w:sz w:val="20"/>
                <w:szCs w:val="20"/>
              </w:rPr>
              <w:t xml:space="preserve"> Comisaría San Jerónimo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BD01B" w14:textId="77777777" w:rsidR="005A2C96" w:rsidRPr="00657696" w:rsidRDefault="005A2C96" w:rsidP="001F0B34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Avenida Manco Cápac </w:t>
            </w: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Nº</w:t>
            </w:r>
            <w:proofErr w:type="spellEnd"/>
            <w:r>
              <w:rPr>
                <w:rFonts w:cs="Calibri"/>
                <w:color w:val="000000"/>
                <w:sz w:val="20"/>
                <w:szCs w:val="20"/>
              </w:rPr>
              <w:t xml:space="preserve"> 161. 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B7593" w14:textId="77777777" w:rsidR="005A2C96" w:rsidRPr="00657696" w:rsidRDefault="005A2C96" w:rsidP="001F0B34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Cesar Javier Mamani Quisp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A531C" w14:textId="77777777" w:rsidR="005A2C96" w:rsidRPr="00657696" w:rsidRDefault="005A2C96" w:rsidP="001F0B34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932862503</w:t>
            </w:r>
          </w:p>
        </w:tc>
      </w:tr>
      <w:tr w:rsidR="005A2C96" w:rsidRPr="00657696" w14:paraId="7C4E4868" w14:textId="77777777" w:rsidTr="001F0B34">
        <w:trPr>
          <w:trHeight w:val="51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5E7A3" w14:textId="77777777" w:rsidR="005A2C96" w:rsidRPr="00657696" w:rsidRDefault="005A2C96" w:rsidP="001F0B34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657696">
              <w:rPr>
                <w:rFonts w:eastAsia="Times New Roman" w:cs="Calibri"/>
                <w:sz w:val="20"/>
                <w:szCs w:val="20"/>
                <w:lang w:val="es-PE" w:eastAsia="es-PE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44DDB" w14:textId="77777777" w:rsidR="005A2C96" w:rsidRPr="00657696" w:rsidRDefault="005A2C96" w:rsidP="001F0B34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657696">
              <w:rPr>
                <w:rFonts w:eastAsia="Times New Roman" w:cs="Calibri"/>
                <w:sz w:val="20"/>
                <w:szCs w:val="20"/>
                <w:lang w:val="es-PE" w:eastAsia="es-PE"/>
              </w:rPr>
              <w:t>Cusco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B84EE" w14:textId="77777777" w:rsidR="005A2C96" w:rsidRPr="00657696" w:rsidRDefault="005A2C96" w:rsidP="001F0B34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Cusco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7650C" w14:textId="77777777" w:rsidR="005A2C96" w:rsidRPr="00657696" w:rsidRDefault="005A2C96" w:rsidP="001F0B34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San Sebastián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C4062" w14:textId="77777777" w:rsidR="005A2C96" w:rsidRPr="00657696" w:rsidRDefault="005A2C96" w:rsidP="001F0B34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Cem</w:t>
            </w:r>
            <w:proofErr w:type="spellEnd"/>
            <w:r>
              <w:rPr>
                <w:rFonts w:cs="Calibri"/>
                <w:color w:val="000000"/>
                <w:sz w:val="20"/>
                <w:szCs w:val="20"/>
              </w:rPr>
              <w:t xml:space="preserve"> Comisaría San Sebastiá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EC894" w14:textId="77777777" w:rsidR="005A2C96" w:rsidRPr="00657696" w:rsidRDefault="005A2C96" w:rsidP="001F0B34">
            <w:pPr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Prolongación Av. de la Cultura S/N. 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1B736" w14:textId="77777777" w:rsidR="005A2C96" w:rsidRPr="00657696" w:rsidRDefault="005A2C96" w:rsidP="001F0B34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José Benjamín Rojas Pi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E61E5" w14:textId="77777777" w:rsidR="005A2C96" w:rsidRPr="00657696" w:rsidRDefault="005A2C96" w:rsidP="001F0B34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932863448</w:t>
            </w:r>
          </w:p>
        </w:tc>
      </w:tr>
      <w:tr w:rsidR="005A2C96" w:rsidRPr="00657696" w14:paraId="6C8681F3" w14:textId="77777777" w:rsidTr="001F0B34">
        <w:trPr>
          <w:trHeight w:val="4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CC327" w14:textId="77777777" w:rsidR="005A2C96" w:rsidRPr="00657696" w:rsidRDefault="005A2C96" w:rsidP="001F0B34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657696">
              <w:rPr>
                <w:rFonts w:eastAsia="Times New Roman" w:cs="Calibri"/>
                <w:sz w:val="20"/>
                <w:szCs w:val="20"/>
                <w:lang w:val="es-PE" w:eastAsia="es-PE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7954B" w14:textId="77777777" w:rsidR="005A2C96" w:rsidRPr="00657696" w:rsidRDefault="005A2C96" w:rsidP="001F0B34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657696">
              <w:rPr>
                <w:rFonts w:eastAsia="Times New Roman" w:cs="Calibri"/>
                <w:sz w:val="20"/>
                <w:szCs w:val="20"/>
                <w:lang w:val="es-PE" w:eastAsia="es-PE"/>
              </w:rPr>
              <w:t>Cusco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74E31" w14:textId="77777777" w:rsidR="005A2C96" w:rsidRPr="00657696" w:rsidRDefault="005A2C96" w:rsidP="001F0B34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Cusco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F6F84" w14:textId="77777777" w:rsidR="005A2C96" w:rsidRPr="00657696" w:rsidRDefault="005A2C96" w:rsidP="001F0B34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Santiago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5D9E4" w14:textId="77777777" w:rsidR="005A2C96" w:rsidRPr="00657696" w:rsidRDefault="005A2C96" w:rsidP="001F0B34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Cem</w:t>
            </w:r>
            <w:proofErr w:type="spellEnd"/>
            <w:r>
              <w:rPr>
                <w:rFonts w:cs="Calibri"/>
                <w:color w:val="000000"/>
                <w:sz w:val="20"/>
                <w:szCs w:val="20"/>
              </w:rPr>
              <w:t xml:space="preserve"> Comisaría De Familia Santiago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4EFDA" w14:textId="77777777" w:rsidR="005A2C96" w:rsidRPr="00657696" w:rsidRDefault="005A2C96" w:rsidP="001F0B34">
            <w:pPr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Av. Antonio Lorena S/N Esquina con José </w:t>
            </w: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Manuvera</w:t>
            </w:r>
            <w:proofErr w:type="spellEnd"/>
            <w:r>
              <w:rPr>
                <w:rFonts w:cs="Calibri"/>
                <w:color w:val="000000"/>
                <w:sz w:val="20"/>
                <w:szCs w:val="20"/>
              </w:rPr>
              <w:t xml:space="preserve"> S/N - Santiago - Cusco -Cusco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22E39" w14:textId="77777777" w:rsidR="005A2C96" w:rsidRPr="00657696" w:rsidRDefault="005A2C96" w:rsidP="001F0B34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Mery Muñoz Came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42B1B" w14:textId="77777777" w:rsidR="005A2C96" w:rsidRPr="00657696" w:rsidRDefault="005A2C96" w:rsidP="001F0B34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999052866</w:t>
            </w:r>
          </w:p>
        </w:tc>
      </w:tr>
      <w:tr w:rsidR="005A2C96" w:rsidRPr="00657696" w14:paraId="367D029E" w14:textId="77777777" w:rsidTr="001F0B34">
        <w:trPr>
          <w:trHeight w:val="4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42AA1" w14:textId="77777777" w:rsidR="005A2C96" w:rsidRPr="00657696" w:rsidRDefault="005A2C96" w:rsidP="001F0B34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eastAsia="Times New Roman" w:cs="Calibri"/>
                <w:sz w:val="20"/>
                <w:szCs w:val="20"/>
                <w:lang w:val="es-PE" w:eastAsia="es-PE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45D4D" w14:textId="77777777" w:rsidR="005A2C96" w:rsidRPr="00657696" w:rsidRDefault="005A2C96" w:rsidP="001F0B34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657696">
              <w:rPr>
                <w:rFonts w:eastAsia="Times New Roman" w:cs="Calibri"/>
                <w:sz w:val="20"/>
                <w:szCs w:val="20"/>
                <w:lang w:val="es-PE" w:eastAsia="es-PE"/>
              </w:rPr>
              <w:t>Cusco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BFB5C" w14:textId="77777777" w:rsidR="005A2C96" w:rsidRPr="00657696" w:rsidRDefault="005A2C96" w:rsidP="001F0B34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Calca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6CE97" w14:textId="77777777" w:rsidR="005A2C96" w:rsidRPr="00657696" w:rsidRDefault="005A2C96" w:rsidP="001F0B34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Calca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04C5A" w14:textId="77777777" w:rsidR="005A2C96" w:rsidRDefault="005A2C96" w:rsidP="001F0B34">
            <w:pPr>
              <w:spacing w:after="0" w:line="240" w:lineRule="auto"/>
              <w:rPr>
                <w:rFonts w:cs="Calibri"/>
                <w:sz w:val="20"/>
                <w:szCs w:val="20"/>
                <w:lang w:eastAsia="es-PE"/>
              </w:rPr>
            </w:pP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Cem</w:t>
            </w:r>
            <w:proofErr w:type="spellEnd"/>
            <w:r>
              <w:rPr>
                <w:rFonts w:cs="Calibri"/>
                <w:color w:val="000000"/>
                <w:sz w:val="20"/>
                <w:szCs w:val="20"/>
              </w:rPr>
              <w:t xml:space="preserve"> Comisaría Sectorial Calc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DD5D7" w14:textId="77777777" w:rsidR="005A2C96" w:rsidRDefault="005A2C96" w:rsidP="001F0B34">
            <w:pPr>
              <w:spacing w:after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Calle Espinar N° 498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154F9" w14:textId="77777777" w:rsidR="005A2C96" w:rsidRPr="00657696" w:rsidRDefault="005A2C96" w:rsidP="001F0B34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Claudia Virginia Hidalgo Mont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5B351" w14:textId="77777777" w:rsidR="005A2C96" w:rsidRPr="00657696" w:rsidRDefault="005A2C96" w:rsidP="001F0B34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982660186</w:t>
            </w:r>
          </w:p>
        </w:tc>
      </w:tr>
      <w:tr w:rsidR="005A2C96" w:rsidRPr="00657696" w14:paraId="1B62E5C9" w14:textId="77777777" w:rsidTr="001F0B34">
        <w:trPr>
          <w:trHeight w:val="19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A3938" w14:textId="77777777" w:rsidR="005A2C96" w:rsidRPr="00657696" w:rsidRDefault="005A2C96" w:rsidP="00454591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200AB" w14:textId="77777777" w:rsidR="005A2C96" w:rsidRPr="00657696" w:rsidRDefault="005A2C96" w:rsidP="004545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08C8A" w14:textId="77777777" w:rsidR="005A2C96" w:rsidRPr="00657696" w:rsidRDefault="005A2C96" w:rsidP="004545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C840A" w14:textId="77777777" w:rsidR="005A2C96" w:rsidRPr="00657696" w:rsidRDefault="005A2C96" w:rsidP="004545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261D9" w14:textId="77777777" w:rsidR="005A2C96" w:rsidRPr="00657696" w:rsidRDefault="005A2C96" w:rsidP="004545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0C974" w14:textId="77777777" w:rsidR="005A2C96" w:rsidRPr="00657696" w:rsidRDefault="005A2C96" w:rsidP="004545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D3849" w14:textId="77777777" w:rsidR="005A2C96" w:rsidRPr="00657696" w:rsidRDefault="005A2C96" w:rsidP="004545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53DDC" w14:textId="77777777" w:rsidR="005A2C96" w:rsidRPr="00657696" w:rsidRDefault="005A2C96" w:rsidP="004545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</w:tr>
      <w:tr w:rsidR="005A2C96" w:rsidRPr="00657696" w14:paraId="27CBC9EF" w14:textId="77777777" w:rsidTr="001F0B34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600B9" w14:textId="77777777" w:rsidR="005A2C96" w:rsidRPr="00657696" w:rsidRDefault="005A2C96" w:rsidP="004545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69598" w14:textId="77777777" w:rsidR="005A2C96" w:rsidRPr="00657696" w:rsidRDefault="005A2C96" w:rsidP="0045459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es-PE" w:eastAsia="es-PE"/>
              </w:rPr>
            </w:pPr>
            <w:r w:rsidRPr="00657696">
              <w:rPr>
                <w:rFonts w:eastAsia="Times New Roman" w:cs="Calibri"/>
                <w:b/>
                <w:bCs/>
                <w:color w:val="000000"/>
                <w:lang w:val="es-PE" w:eastAsia="es-PE"/>
              </w:rPr>
              <w:t>CENTRO DE ACOGIDA RESIDENCIAL - CAR</w:t>
            </w: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5C0A2" w14:textId="77777777" w:rsidR="005A2C96" w:rsidRPr="00657696" w:rsidRDefault="005A2C96" w:rsidP="0045459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es-PE" w:eastAsia="es-PE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BED95" w14:textId="77777777" w:rsidR="005A2C96" w:rsidRPr="00657696" w:rsidRDefault="005A2C96" w:rsidP="004545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621BB" w14:textId="77777777" w:rsidR="005A2C96" w:rsidRPr="00657696" w:rsidRDefault="005A2C96" w:rsidP="004545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8CA0A" w14:textId="77777777" w:rsidR="005A2C96" w:rsidRPr="00657696" w:rsidRDefault="005A2C96" w:rsidP="004545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</w:tr>
      <w:tr w:rsidR="005A2C96" w:rsidRPr="00657696" w14:paraId="3690DE83" w14:textId="77777777" w:rsidTr="001F0B34">
        <w:trPr>
          <w:trHeight w:val="255"/>
        </w:trPr>
        <w:tc>
          <w:tcPr>
            <w:tcW w:w="0" w:type="auto"/>
            <w:tcBorders>
              <w:top w:val="single" w:sz="4" w:space="0" w:color="3C78D8"/>
              <w:left w:val="single" w:sz="4" w:space="0" w:color="3C78D8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500EA9AB" w14:textId="77777777" w:rsidR="005A2C96" w:rsidRPr="00657696" w:rsidRDefault="005A2C96" w:rsidP="0045459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proofErr w:type="spellStart"/>
            <w:r w:rsidRPr="00657696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N°</w:t>
            </w:r>
            <w:proofErr w:type="spellEnd"/>
          </w:p>
        </w:tc>
        <w:tc>
          <w:tcPr>
            <w:tcW w:w="0" w:type="auto"/>
            <w:tcBorders>
              <w:top w:val="single" w:sz="4" w:space="0" w:color="3C78D8"/>
              <w:left w:val="nil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5D8FE8C6" w14:textId="77777777" w:rsidR="005A2C96" w:rsidRPr="00657696" w:rsidRDefault="005A2C96" w:rsidP="0045459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657696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Departamento</w:t>
            </w:r>
          </w:p>
        </w:tc>
        <w:tc>
          <w:tcPr>
            <w:tcW w:w="1416" w:type="dxa"/>
            <w:tcBorders>
              <w:top w:val="single" w:sz="4" w:space="0" w:color="3C78D8"/>
              <w:left w:val="nil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74E1E418" w14:textId="77777777" w:rsidR="005A2C96" w:rsidRPr="00657696" w:rsidRDefault="005A2C96" w:rsidP="0045459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657696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Provincia</w:t>
            </w:r>
          </w:p>
        </w:tc>
        <w:tc>
          <w:tcPr>
            <w:tcW w:w="1127" w:type="dxa"/>
            <w:tcBorders>
              <w:top w:val="single" w:sz="4" w:space="0" w:color="3C78D8"/>
              <w:left w:val="nil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18F869B4" w14:textId="77777777" w:rsidR="005A2C96" w:rsidRPr="00657696" w:rsidRDefault="005A2C96" w:rsidP="0045459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657696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Distrito</w:t>
            </w:r>
          </w:p>
        </w:tc>
        <w:tc>
          <w:tcPr>
            <w:tcW w:w="1850" w:type="dxa"/>
            <w:tcBorders>
              <w:top w:val="single" w:sz="4" w:space="0" w:color="3C78D8"/>
              <w:left w:val="nil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0CFBD0F8" w14:textId="77777777" w:rsidR="005A2C96" w:rsidRPr="00657696" w:rsidRDefault="005A2C96" w:rsidP="0045459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657696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Centro de Atención</w:t>
            </w:r>
          </w:p>
        </w:tc>
        <w:tc>
          <w:tcPr>
            <w:tcW w:w="4536" w:type="dxa"/>
            <w:tcBorders>
              <w:top w:val="single" w:sz="4" w:space="0" w:color="3C78D8"/>
              <w:left w:val="nil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338C84E0" w14:textId="77777777" w:rsidR="005A2C96" w:rsidRPr="00657696" w:rsidRDefault="005A2C96" w:rsidP="0045459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657696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Dirección</w:t>
            </w:r>
          </w:p>
        </w:tc>
        <w:tc>
          <w:tcPr>
            <w:tcW w:w="2385" w:type="dxa"/>
            <w:tcBorders>
              <w:top w:val="single" w:sz="4" w:space="0" w:color="3C78D8"/>
              <w:left w:val="nil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30D2437E" w14:textId="77777777" w:rsidR="005A2C96" w:rsidRPr="00657696" w:rsidRDefault="005A2C96" w:rsidP="0045459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657696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Coordinador/a</w:t>
            </w:r>
          </w:p>
        </w:tc>
        <w:tc>
          <w:tcPr>
            <w:tcW w:w="0" w:type="auto"/>
            <w:tcBorders>
              <w:top w:val="single" w:sz="4" w:space="0" w:color="3C78D8"/>
              <w:left w:val="nil"/>
              <w:bottom w:val="single" w:sz="4" w:space="0" w:color="9BC2E6"/>
              <w:right w:val="nil"/>
            </w:tcBorders>
            <w:shd w:val="clear" w:color="4A86E8" w:fill="1F4E78"/>
            <w:noWrap/>
            <w:vAlign w:val="center"/>
            <w:hideMark/>
          </w:tcPr>
          <w:p w14:paraId="0D740282" w14:textId="77777777" w:rsidR="005A2C96" w:rsidRPr="00657696" w:rsidRDefault="005A2C96" w:rsidP="0045459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657696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Teléfono</w:t>
            </w:r>
          </w:p>
        </w:tc>
      </w:tr>
      <w:tr w:rsidR="005A2C96" w:rsidRPr="00657696" w14:paraId="6616F410" w14:textId="77777777" w:rsidTr="001F0B34">
        <w:trPr>
          <w:trHeight w:val="36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524A6" w14:textId="77777777" w:rsidR="005A2C96" w:rsidRPr="00657696" w:rsidRDefault="005A2C96" w:rsidP="00A33C2D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657696">
              <w:rPr>
                <w:rFonts w:eastAsia="Times New Roman" w:cs="Calibri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BE513" w14:textId="77777777" w:rsidR="005A2C96" w:rsidRPr="00657696" w:rsidRDefault="005A2C96" w:rsidP="00A33C2D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657696">
              <w:rPr>
                <w:rFonts w:eastAsia="Times New Roman" w:cs="Calibri"/>
                <w:sz w:val="20"/>
                <w:szCs w:val="20"/>
                <w:lang w:val="es-PE" w:eastAsia="es-PE"/>
              </w:rPr>
              <w:t>Cusco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FCB9E" w14:textId="77777777" w:rsidR="005A2C96" w:rsidRPr="00657696" w:rsidRDefault="005A2C96" w:rsidP="00A33C2D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Cusco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32B57" w14:textId="77777777" w:rsidR="005A2C96" w:rsidRPr="00657696" w:rsidRDefault="005A2C96" w:rsidP="00A33C2D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Santiago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27243" w14:textId="77777777" w:rsidR="005A2C96" w:rsidRPr="00657696" w:rsidRDefault="005A2C96" w:rsidP="00A33C2D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Car Jesús Mi Luz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63D05" w14:textId="77777777" w:rsidR="005A2C96" w:rsidRPr="00E3724D" w:rsidRDefault="005A2C96" w:rsidP="00A33C2D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 w:rsidRPr="00293B05">
              <w:rPr>
                <w:rFonts w:cs="Calibri"/>
                <w:color w:val="000000"/>
                <w:sz w:val="20"/>
                <w:szCs w:val="20"/>
                <w:lang w:val="en-US"/>
              </w:rPr>
              <w:t xml:space="preserve">Av. Bolognesi S/N - Ref. </w:t>
            </w:r>
            <w:r>
              <w:rPr>
                <w:rFonts w:cs="Calibri"/>
                <w:color w:val="000000"/>
                <w:sz w:val="20"/>
                <w:szCs w:val="20"/>
              </w:rPr>
              <w:t xml:space="preserve">Ex Bosque </w:t>
            </w: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Ccoripata</w:t>
            </w:r>
            <w:proofErr w:type="spellEnd"/>
          </w:p>
        </w:tc>
        <w:tc>
          <w:tcPr>
            <w:tcW w:w="2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FC9FF" w14:textId="77777777" w:rsidR="005A2C96" w:rsidRPr="00E3724D" w:rsidRDefault="005A2C96" w:rsidP="00A33C2D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Pizarro Oroz </w:t>
            </w: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Elita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52C08" w14:textId="77777777" w:rsidR="005A2C96" w:rsidRPr="00E3724D" w:rsidRDefault="005A2C96" w:rsidP="00A33C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940204531 (084) 23-1765 940293401</w:t>
            </w:r>
          </w:p>
        </w:tc>
      </w:tr>
      <w:tr w:rsidR="005A2C96" w:rsidRPr="00657696" w14:paraId="0BF8B64D" w14:textId="77777777" w:rsidTr="001F0B34">
        <w:trPr>
          <w:trHeight w:val="4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DFCC1" w14:textId="77777777" w:rsidR="005A2C96" w:rsidRPr="00657696" w:rsidRDefault="005A2C96" w:rsidP="00A33C2D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657696">
              <w:rPr>
                <w:rFonts w:eastAsia="Times New Roman" w:cs="Calibri"/>
                <w:sz w:val="20"/>
                <w:szCs w:val="20"/>
                <w:lang w:val="es-PE" w:eastAsia="es-PE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64404" w14:textId="77777777" w:rsidR="005A2C96" w:rsidRPr="00657696" w:rsidRDefault="005A2C96" w:rsidP="00A33C2D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657696">
              <w:rPr>
                <w:rFonts w:eastAsia="Times New Roman" w:cs="Calibri"/>
                <w:sz w:val="20"/>
                <w:szCs w:val="20"/>
                <w:lang w:val="es-PE" w:eastAsia="es-PE"/>
              </w:rPr>
              <w:t>Cusco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C275D" w14:textId="77777777" w:rsidR="005A2C96" w:rsidRPr="00657696" w:rsidRDefault="005A2C96" w:rsidP="00A33C2D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Cusco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F19C9" w14:textId="77777777" w:rsidR="005A2C96" w:rsidRPr="00657696" w:rsidRDefault="005A2C96" w:rsidP="00A33C2D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Cusco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D2FBA" w14:textId="77777777" w:rsidR="005A2C96" w:rsidRPr="00657696" w:rsidRDefault="005A2C96" w:rsidP="00A33C2D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Car Buen Pastor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CC836" w14:textId="77777777" w:rsidR="005A2C96" w:rsidRPr="00E3724D" w:rsidRDefault="005A2C96" w:rsidP="00A33C2D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Av. Manzanares S/N - Ref. Urb.  Manuel Prado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9B10F" w14:textId="77777777" w:rsidR="005A2C96" w:rsidRPr="00E3724D" w:rsidRDefault="005A2C96" w:rsidP="00A33C2D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Rodríguez Castillo Felicitas Petroni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A6670" w14:textId="77777777" w:rsidR="005A2C96" w:rsidRPr="00E3724D" w:rsidRDefault="005A2C96" w:rsidP="00A33C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940230989 (084) 24-4030 0</w:t>
            </w:r>
          </w:p>
        </w:tc>
      </w:tr>
      <w:tr w:rsidR="005A2C96" w:rsidRPr="00657696" w14:paraId="05D27F68" w14:textId="77777777" w:rsidTr="001F0B34">
        <w:trPr>
          <w:trHeight w:val="4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652C1" w14:textId="77777777" w:rsidR="005A2C96" w:rsidRPr="00657696" w:rsidRDefault="005A2C96" w:rsidP="00A33C2D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657696">
              <w:rPr>
                <w:rFonts w:eastAsia="Times New Roman" w:cs="Calibri"/>
                <w:sz w:val="20"/>
                <w:szCs w:val="20"/>
                <w:lang w:val="es-PE" w:eastAsia="es-PE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1AB73" w14:textId="77777777" w:rsidR="005A2C96" w:rsidRPr="00657696" w:rsidRDefault="005A2C96" w:rsidP="00A33C2D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657696">
              <w:rPr>
                <w:rFonts w:eastAsia="Times New Roman" w:cs="Calibri"/>
                <w:sz w:val="20"/>
                <w:szCs w:val="20"/>
                <w:lang w:val="es-PE" w:eastAsia="es-PE"/>
              </w:rPr>
              <w:t>Cusco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B45DA" w14:textId="77777777" w:rsidR="005A2C96" w:rsidRPr="00657696" w:rsidRDefault="005A2C96" w:rsidP="00A33C2D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La Convención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38553" w14:textId="77777777" w:rsidR="005A2C96" w:rsidRPr="00657696" w:rsidRDefault="005A2C96" w:rsidP="00A33C2D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Pichari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EA5C9" w14:textId="77777777" w:rsidR="005A2C96" w:rsidRPr="00657696" w:rsidRDefault="005A2C96" w:rsidP="00A33C2D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Car Esperanza De Pichar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AC166" w14:textId="77777777" w:rsidR="005A2C96" w:rsidRPr="00E3724D" w:rsidRDefault="005A2C96" w:rsidP="00A33C2D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Jr. Señor De Los Milagros N° 281 - Ref. Urbanización Valle Dorado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A346F" w14:textId="77777777" w:rsidR="005A2C96" w:rsidRPr="00E3724D" w:rsidRDefault="005A2C96" w:rsidP="00A33C2D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López León Marco Anton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A39A6" w14:textId="77777777" w:rsidR="005A2C96" w:rsidRPr="00E3724D" w:rsidRDefault="005A2C96" w:rsidP="00A33C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940238615 0 913035970</w:t>
            </w:r>
          </w:p>
        </w:tc>
      </w:tr>
      <w:tr w:rsidR="005A2C96" w:rsidRPr="00657696" w14:paraId="1C7BE7BD" w14:textId="77777777" w:rsidTr="001F0B34">
        <w:trPr>
          <w:trHeight w:val="44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E740C" w14:textId="77777777" w:rsidR="005A2C96" w:rsidRPr="00657696" w:rsidRDefault="005A2C96" w:rsidP="00A33C2D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657696">
              <w:rPr>
                <w:rFonts w:eastAsia="Times New Roman" w:cs="Calibri"/>
                <w:sz w:val="20"/>
                <w:szCs w:val="20"/>
                <w:lang w:val="es-PE" w:eastAsia="es-PE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6E432" w14:textId="77777777" w:rsidR="005A2C96" w:rsidRPr="00657696" w:rsidRDefault="005A2C96" w:rsidP="00A33C2D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657696">
              <w:rPr>
                <w:rFonts w:eastAsia="Times New Roman" w:cs="Calibri"/>
                <w:sz w:val="20"/>
                <w:szCs w:val="20"/>
                <w:lang w:val="es-PE" w:eastAsia="es-PE"/>
              </w:rPr>
              <w:t>Cusco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D4B78" w14:textId="77777777" w:rsidR="005A2C96" w:rsidRPr="00657696" w:rsidRDefault="005A2C96" w:rsidP="00A33C2D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Cusco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53DB9" w14:textId="77777777" w:rsidR="005A2C96" w:rsidRPr="00657696" w:rsidRDefault="005A2C96" w:rsidP="00A33C2D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San Sebastián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D90E2" w14:textId="77777777" w:rsidR="005A2C96" w:rsidRPr="00657696" w:rsidRDefault="005A2C96" w:rsidP="00A33C2D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Car Especializado </w:t>
            </w: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T’Ikarisunchis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C3486" w14:textId="77777777" w:rsidR="005A2C96" w:rsidRPr="00E3724D" w:rsidRDefault="005A2C96" w:rsidP="00A33C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7CD6C" w14:textId="77777777" w:rsidR="005A2C96" w:rsidRPr="00E3724D" w:rsidRDefault="005A2C96" w:rsidP="00A33C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092C9" w14:textId="77777777" w:rsidR="005A2C96" w:rsidRPr="00E3724D" w:rsidRDefault="005A2C96" w:rsidP="00A33C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-</w:t>
            </w:r>
          </w:p>
        </w:tc>
      </w:tr>
    </w:tbl>
    <w:p w14:paraId="5875F269" w14:textId="77777777" w:rsidR="005A2C96" w:rsidRDefault="005A2C96" w:rsidP="00657696">
      <w:pPr>
        <w:jc w:val="center"/>
        <w:rPr>
          <w:sz w:val="18"/>
          <w:szCs w:val="18"/>
          <w:lang w:val="es-PE"/>
        </w:rPr>
      </w:pPr>
    </w:p>
    <w:tbl>
      <w:tblPr>
        <w:tblW w:w="1474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1416"/>
        <w:gridCol w:w="1987"/>
        <w:gridCol w:w="1701"/>
        <w:gridCol w:w="2551"/>
        <w:gridCol w:w="2820"/>
        <w:gridCol w:w="15"/>
        <w:gridCol w:w="1199"/>
        <w:gridCol w:w="1366"/>
        <w:gridCol w:w="1262"/>
      </w:tblGrid>
      <w:tr w:rsidR="005A2C96" w:rsidRPr="00657696" w14:paraId="47CF9564" w14:textId="77777777" w:rsidTr="006070D8">
        <w:trPr>
          <w:trHeight w:val="254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19231" w14:textId="77777777" w:rsidR="005A2C96" w:rsidRPr="00657696" w:rsidRDefault="005A2C96" w:rsidP="006576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238CB" w14:textId="77777777" w:rsidR="005A2C96" w:rsidRPr="00657696" w:rsidRDefault="005A2C96" w:rsidP="0065769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es-PE" w:eastAsia="es-PE"/>
              </w:rPr>
            </w:pPr>
            <w:r w:rsidRPr="00657696">
              <w:rPr>
                <w:rFonts w:eastAsia="Times New Roman" w:cs="Calibri"/>
                <w:b/>
                <w:bCs/>
                <w:color w:val="000000"/>
                <w:lang w:val="es-PE" w:eastAsia="es-PE"/>
              </w:rPr>
              <w:t>EDUCADORES DE CALL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9992B" w14:textId="77777777" w:rsidR="005A2C96" w:rsidRPr="00657696" w:rsidRDefault="005A2C96" w:rsidP="0065769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es-PE" w:eastAsia="es-PE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5BCCC" w14:textId="77777777" w:rsidR="005A2C96" w:rsidRPr="00657696" w:rsidRDefault="005A2C96" w:rsidP="006576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89E19" w14:textId="77777777" w:rsidR="005A2C96" w:rsidRPr="00657696" w:rsidRDefault="005A2C96" w:rsidP="006576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60391" w14:textId="77777777" w:rsidR="005A2C96" w:rsidRPr="00657696" w:rsidRDefault="005A2C96" w:rsidP="006576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3AD63" w14:textId="77777777" w:rsidR="005A2C96" w:rsidRPr="00657696" w:rsidRDefault="005A2C96" w:rsidP="006576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</w:tr>
      <w:tr w:rsidR="005A2C96" w:rsidRPr="00657696" w14:paraId="21B0EE05" w14:textId="77777777" w:rsidTr="006070D8">
        <w:trPr>
          <w:trHeight w:val="254"/>
        </w:trPr>
        <w:tc>
          <w:tcPr>
            <w:tcW w:w="425" w:type="dxa"/>
            <w:tcBorders>
              <w:top w:val="single" w:sz="4" w:space="0" w:color="3C78D8"/>
              <w:left w:val="single" w:sz="4" w:space="0" w:color="3C78D8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01A302C9" w14:textId="77777777" w:rsidR="005A2C96" w:rsidRPr="00657696" w:rsidRDefault="005A2C96" w:rsidP="0065769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proofErr w:type="spellStart"/>
            <w:r w:rsidRPr="00657696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N°</w:t>
            </w:r>
            <w:proofErr w:type="spellEnd"/>
          </w:p>
        </w:tc>
        <w:tc>
          <w:tcPr>
            <w:tcW w:w="1416" w:type="dxa"/>
            <w:tcBorders>
              <w:top w:val="single" w:sz="4" w:space="0" w:color="3C78D8"/>
              <w:left w:val="nil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65AE8A3F" w14:textId="77777777" w:rsidR="005A2C96" w:rsidRPr="00657696" w:rsidRDefault="005A2C96" w:rsidP="0065769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657696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Departamento</w:t>
            </w:r>
          </w:p>
        </w:tc>
        <w:tc>
          <w:tcPr>
            <w:tcW w:w="1987" w:type="dxa"/>
            <w:tcBorders>
              <w:top w:val="single" w:sz="4" w:space="0" w:color="3C78D8"/>
              <w:left w:val="nil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73FA79B0" w14:textId="77777777" w:rsidR="005A2C96" w:rsidRPr="00657696" w:rsidRDefault="005A2C96" w:rsidP="0065769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657696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Provincia</w:t>
            </w:r>
          </w:p>
        </w:tc>
        <w:tc>
          <w:tcPr>
            <w:tcW w:w="1701" w:type="dxa"/>
            <w:tcBorders>
              <w:top w:val="single" w:sz="4" w:space="0" w:color="3C78D8"/>
              <w:left w:val="nil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6B1B4255" w14:textId="77777777" w:rsidR="005A2C96" w:rsidRPr="00657696" w:rsidRDefault="005A2C96" w:rsidP="0065769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657696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Distrito</w:t>
            </w:r>
          </w:p>
        </w:tc>
        <w:tc>
          <w:tcPr>
            <w:tcW w:w="2551" w:type="dxa"/>
            <w:tcBorders>
              <w:top w:val="single" w:sz="4" w:space="0" w:color="3C78D8"/>
              <w:left w:val="nil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0FCC9837" w14:textId="77777777" w:rsidR="005A2C96" w:rsidRPr="00657696" w:rsidRDefault="005A2C96" w:rsidP="0065769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657696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Centro de Atención</w:t>
            </w:r>
          </w:p>
        </w:tc>
        <w:tc>
          <w:tcPr>
            <w:tcW w:w="2820" w:type="dxa"/>
            <w:tcBorders>
              <w:top w:val="single" w:sz="4" w:space="0" w:color="3C78D8"/>
              <w:left w:val="nil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36F827A9" w14:textId="77777777" w:rsidR="005A2C96" w:rsidRPr="00657696" w:rsidRDefault="005A2C96" w:rsidP="0065769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657696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Dirección</w:t>
            </w:r>
          </w:p>
        </w:tc>
        <w:tc>
          <w:tcPr>
            <w:tcW w:w="2580" w:type="dxa"/>
            <w:gridSpan w:val="3"/>
            <w:tcBorders>
              <w:top w:val="single" w:sz="4" w:space="0" w:color="3C78D8"/>
              <w:left w:val="nil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69164247" w14:textId="77777777" w:rsidR="005A2C96" w:rsidRPr="00657696" w:rsidRDefault="005A2C96" w:rsidP="0065769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657696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Coordinador/a</w:t>
            </w:r>
          </w:p>
        </w:tc>
        <w:tc>
          <w:tcPr>
            <w:tcW w:w="1262" w:type="dxa"/>
            <w:tcBorders>
              <w:top w:val="single" w:sz="4" w:space="0" w:color="3C78D8"/>
              <w:left w:val="nil"/>
              <w:bottom w:val="single" w:sz="4" w:space="0" w:color="9BC2E6"/>
              <w:right w:val="nil"/>
            </w:tcBorders>
            <w:shd w:val="clear" w:color="4A86E8" w:fill="1F4E78"/>
            <w:noWrap/>
            <w:vAlign w:val="center"/>
            <w:hideMark/>
          </w:tcPr>
          <w:p w14:paraId="15F98D5D" w14:textId="77777777" w:rsidR="005A2C96" w:rsidRPr="00657696" w:rsidRDefault="005A2C96" w:rsidP="0065769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657696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Teléfono</w:t>
            </w:r>
          </w:p>
        </w:tc>
      </w:tr>
      <w:tr w:rsidR="005A2C96" w:rsidRPr="00657696" w14:paraId="6AE1D5EE" w14:textId="77777777" w:rsidTr="001F0B34">
        <w:trPr>
          <w:trHeight w:val="471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8095D" w14:textId="77777777" w:rsidR="005A2C96" w:rsidRPr="00657696" w:rsidRDefault="005A2C96" w:rsidP="00E3724D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eastAsia="Times New Roman" w:cs="Calibri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BFC92" w14:textId="77777777" w:rsidR="005A2C96" w:rsidRPr="00657696" w:rsidRDefault="005A2C96" w:rsidP="00E3724D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657696">
              <w:rPr>
                <w:rFonts w:eastAsia="Times New Roman" w:cs="Calibri"/>
                <w:sz w:val="20"/>
                <w:szCs w:val="20"/>
                <w:lang w:val="es-PE" w:eastAsia="es-PE"/>
              </w:rPr>
              <w:t>Cusco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520F6" w14:textId="77777777" w:rsidR="005A2C96" w:rsidRPr="00657696" w:rsidRDefault="005A2C96" w:rsidP="00E3724D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657696">
              <w:rPr>
                <w:rFonts w:eastAsia="Times New Roman" w:cs="Calibri"/>
                <w:sz w:val="20"/>
                <w:szCs w:val="20"/>
                <w:lang w:val="es-PE" w:eastAsia="es-PE"/>
              </w:rPr>
              <w:t>Cus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E78D9" w14:textId="77777777" w:rsidR="005A2C96" w:rsidRPr="00657696" w:rsidRDefault="005A2C96" w:rsidP="00E3724D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657696">
              <w:rPr>
                <w:rFonts w:eastAsia="Times New Roman" w:cs="Calibri"/>
                <w:sz w:val="20"/>
                <w:szCs w:val="20"/>
                <w:lang w:val="es-PE" w:eastAsia="es-PE"/>
              </w:rPr>
              <w:t>Cusco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F03DC" w14:textId="77777777" w:rsidR="005A2C96" w:rsidRPr="00657696" w:rsidRDefault="005A2C96" w:rsidP="00E3724D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657696">
              <w:rPr>
                <w:rFonts w:eastAsia="Times New Roman" w:cs="Calibri"/>
                <w:sz w:val="20"/>
                <w:szCs w:val="20"/>
                <w:lang w:val="es-PE" w:eastAsia="es-PE"/>
              </w:rPr>
              <w:t>Servicio de Educadores de Calle Cusco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13DF64" w14:textId="77777777" w:rsidR="005A2C96" w:rsidRPr="00E3724D" w:rsidRDefault="005A2C96" w:rsidP="00E3724D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 w:rsidRPr="00E3724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Calle Ayacucho </w:t>
            </w:r>
            <w:proofErr w:type="spellStart"/>
            <w:r w:rsidRPr="00E3724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º</w:t>
            </w:r>
            <w:proofErr w:type="spellEnd"/>
            <w:r w:rsidRPr="00E3724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237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–</w:t>
            </w:r>
            <w:r w:rsidRPr="00E3724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3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</w:t>
            </w:r>
            <w:r w:rsidRPr="00E3724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r Piso - Ref. Al Costado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</w:t>
            </w:r>
            <w:r w:rsidRPr="00E3724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el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h</w:t>
            </w:r>
            <w:r w:rsidRPr="00E3724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otel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</w:t>
            </w:r>
            <w:r w:rsidRPr="00E3724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 Tambo</w:t>
            </w:r>
          </w:p>
        </w:tc>
        <w:tc>
          <w:tcPr>
            <w:tcW w:w="2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E02AE" w14:textId="77777777" w:rsidR="005A2C96" w:rsidRPr="00E3724D" w:rsidRDefault="005A2C96" w:rsidP="00E3724D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 w:rsidRPr="00E3724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áceres Núñez María Victoria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990B9" w14:textId="77777777" w:rsidR="005A2C96" w:rsidRPr="00E3724D" w:rsidRDefault="005A2C96" w:rsidP="00E372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 w:rsidRPr="00E3724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13990019</w:t>
            </w:r>
          </w:p>
        </w:tc>
      </w:tr>
      <w:tr w:rsidR="005A2C96" w:rsidRPr="00657696" w14:paraId="76A0F76A" w14:textId="77777777" w:rsidTr="006070D8">
        <w:trPr>
          <w:trHeight w:val="196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90BA9" w14:textId="77777777" w:rsidR="005A2C96" w:rsidRPr="00657696" w:rsidRDefault="005A2C96" w:rsidP="00657696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14A81" w14:textId="77777777" w:rsidR="005A2C96" w:rsidRPr="00657696" w:rsidRDefault="005A2C96" w:rsidP="006576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4174B" w14:textId="77777777" w:rsidR="005A2C96" w:rsidRPr="00657696" w:rsidRDefault="005A2C96" w:rsidP="006576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E8FAF" w14:textId="77777777" w:rsidR="005A2C96" w:rsidRPr="00657696" w:rsidRDefault="005A2C96" w:rsidP="006576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AF496" w14:textId="77777777" w:rsidR="005A2C96" w:rsidRPr="00657696" w:rsidRDefault="005A2C96" w:rsidP="006576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5C0F6" w14:textId="77777777" w:rsidR="005A2C96" w:rsidRPr="00657696" w:rsidRDefault="005A2C96" w:rsidP="006576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8661F" w14:textId="77777777" w:rsidR="005A2C96" w:rsidRPr="00657696" w:rsidRDefault="005A2C96" w:rsidP="006576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29B6A" w14:textId="77777777" w:rsidR="005A2C96" w:rsidRPr="00657696" w:rsidRDefault="005A2C96" w:rsidP="006576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</w:tr>
      <w:tr w:rsidR="005A2C96" w:rsidRPr="00657696" w14:paraId="6091E7E9" w14:textId="77777777" w:rsidTr="006070D8">
        <w:trPr>
          <w:trHeight w:val="352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08968" w14:textId="77777777" w:rsidR="005A2C96" w:rsidRPr="00657696" w:rsidRDefault="005A2C96" w:rsidP="006576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423D5" w14:textId="77777777" w:rsidR="005A2C96" w:rsidRPr="00657696" w:rsidRDefault="005A2C96" w:rsidP="0065769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es-PE" w:eastAsia="es-PE"/>
              </w:rPr>
            </w:pPr>
            <w:r w:rsidRPr="00657696">
              <w:rPr>
                <w:rFonts w:eastAsia="Times New Roman" w:cs="Calibri"/>
                <w:b/>
                <w:bCs/>
                <w:color w:val="000000"/>
                <w:lang w:val="es-PE" w:eastAsia="es-PE"/>
              </w:rPr>
              <w:t>UNIDAD DE ADOPCIÓN</w:t>
            </w:r>
            <w:r>
              <w:rPr>
                <w:rFonts w:eastAsia="Times New Roman" w:cs="Calibri"/>
                <w:b/>
                <w:bCs/>
                <w:color w:val="000000"/>
                <w:lang w:val="es-PE" w:eastAsia="es-PE"/>
              </w:rPr>
              <w:t xml:space="preserve"> - U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FA668" w14:textId="77777777" w:rsidR="005A2C96" w:rsidRPr="00657696" w:rsidRDefault="005A2C96" w:rsidP="0065769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es-PE" w:eastAsia="es-PE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F995B" w14:textId="77777777" w:rsidR="005A2C96" w:rsidRPr="00657696" w:rsidRDefault="005A2C96" w:rsidP="006576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B0D08" w14:textId="77777777" w:rsidR="005A2C96" w:rsidRPr="00657696" w:rsidRDefault="005A2C96" w:rsidP="006576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F9EA1" w14:textId="77777777" w:rsidR="005A2C96" w:rsidRPr="00657696" w:rsidRDefault="005A2C96" w:rsidP="006576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58591" w14:textId="77777777" w:rsidR="005A2C96" w:rsidRPr="00657696" w:rsidRDefault="005A2C96" w:rsidP="006576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</w:tr>
      <w:tr w:rsidR="005A2C96" w:rsidRPr="00657696" w14:paraId="37F7E05E" w14:textId="77777777" w:rsidTr="006070D8">
        <w:trPr>
          <w:trHeight w:val="262"/>
        </w:trPr>
        <w:tc>
          <w:tcPr>
            <w:tcW w:w="425" w:type="dxa"/>
            <w:tcBorders>
              <w:top w:val="single" w:sz="4" w:space="0" w:color="3C78D8"/>
              <w:left w:val="single" w:sz="4" w:space="0" w:color="3C78D8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587AC67C" w14:textId="77777777" w:rsidR="005A2C96" w:rsidRPr="00657696" w:rsidRDefault="005A2C96" w:rsidP="0065769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proofErr w:type="spellStart"/>
            <w:r w:rsidRPr="00657696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N°</w:t>
            </w:r>
            <w:proofErr w:type="spellEnd"/>
          </w:p>
        </w:tc>
        <w:tc>
          <w:tcPr>
            <w:tcW w:w="1416" w:type="dxa"/>
            <w:tcBorders>
              <w:top w:val="single" w:sz="4" w:space="0" w:color="3C78D8"/>
              <w:left w:val="nil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791D7203" w14:textId="77777777" w:rsidR="005A2C96" w:rsidRPr="00657696" w:rsidRDefault="005A2C96" w:rsidP="0065769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657696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Departamento</w:t>
            </w:r>
          </w:p>
        </w:tc>
        <w:tc>
          <w:tcPr>
            <w:tcW w:w="1987" w:type="dxa"/>
            <w:tcBorders>
              <w:top w:val="single" w:sz="4" w:space="0" w:color="3C78D8"/>
              <w:left w:val="nil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79ABDDAA" w14:textId="77777777" w:rsidR="005A2C96" w:rsidRPr="00657696" w:rsidRDefault="005A2C96" w:rsidP="0065769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657696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Provincia</w:t>
            </w:r>
          </w:p>
        </w:tc>
        <w:tc>
          <w:tcPr>
            <w:tcW w:w="1701" w:type="dxa"/>
            <w:tcBorders>
              <w:top w:val="single" w:sz="4" w:space="0" w:color="3C78D8"/>
              <w:left w:val="nil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5163B745" w14:textId="77777777" w:rsidR="005A2C96" w:rsidRPr="00657696" w:rsidRDefault="005A2C96" w:rsidP="0065769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657696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Distrito</w:t>
            </w:r>
          </w:p>
        </w:tc>
        <w:tc>
          <w:tcPr>
            <w:tcW w:w="2551" w:type="dxa"/>
            <w:tcBorders>
              <w:top w:val="single" w:sz="4" w:space="0" w:color="3C78D8"/>
              <w:left w:val="nil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797ABD49" w14:textId="77777777" w:rsidR="005A2C96" w:rsidRPr="00657696" w:rsidRDefault="005A2C96" w:rsidP="0065769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657696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Centro de Atención</w:t>
            </w:r>
          </w:p>
        </w:tc>
        <w:tc>
          <w:tcPr>
            <w:tcW w:w="2820" w:type="dxa"/>
            <w:tcBorders>
              <w:top w:val="single" w:sz="4" w:space="0" w:color="3C78D8"/>
              <w:left w:val="nil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74BC96F2" w14:textId="77777777" w:rsidR="005A2C96" w:rsidRPr="00657696" w:rsidRDefault="005A2C96" w:rsidP="0065769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657696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Dirección</w:t>
            </w:r>
          </w:p>
        </w:tc>
        <w:tc>
          <w:tcPr>
            <w:tcW w:w="2580" w:type="dxa"/>
            <w:gridSpan w:val="3"/>
            <w:tcBorders>
              <w:top w:val="single" w:sz="4" w:space="0" w:color="3C78D8"/>
              <w:left w:val="nil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01F7C4D1" w14:textId="77777777" w:rsidR="005A2C96" w:rsidRPr="00657696" w:rsidRDefault="005A2C96" w:rsidP="0065769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657696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Coordinador/a</w:t>
            </w:r>
          </w:p>
        </w:tc>
        <w:tc>
          <w:tcPr>
            <w:tcW w:w="1262" w:type="dxa"/>
            <w:tcBorders>
              <w:top w:val="single" w:sz="4" w:space="0" w:color="3C78D8"/>
              <w:left w:val="nil"/>
              <w:bottom w:val="single" w:sz="4" w:space="0" w:color="9BC2E6"/>
              <w:right w:val="nil"/>
            </w:tcBorders>
            <w:shd w:val="clear" w:color="4A86E8" w:fill="1F4E78"/>
            <w:noWrap/>
            <w:vAlign w:val="center"/>
            <w:hideMark/>
          </w:tcPr>
          <w:p w14:paraId="194645FE" w14:textId="77777777" w:rsidR="005A2C96" w:rsidRPr="00657696" w:rsidRDefault="005A2C96" w:rsidP="0065769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657696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Teléfono</w:t>
            </w:r>
          </w:p>
        </w:tc>
      </w:tr>
      <w:tr w:rsidR="005A2C96" w:rsidRPr="00657696" w14:paraId="005E2E89" w14:textId="77777777" w:rsidTr="006070D8">
        <w:trPr>
          <w:trHeight w:val="49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73E61" w14:textId="77777777" w:rsidR="005A2C96" w:rsidRPr="00657696" w:rsidRDefault="005A2C96" w:rsidP="00E3724D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657696">
              <w:rPr>
                <w:rFonts w:eastAsia="Times New Roman" w:cs="Calibri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0ECFA" w14:textId="77777777" w:rsidR="005A2C96" w:rsidRPr="00657696" w:rsidRDefault="005A2C96" w:rsidP="00E3724D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657696">
              <w:rPr>
                <w:rFonts w:eastAsia="Times New Roman" w:cs="Calibri"/>
                <w:sz w:val="20"/>
                <w:szCs w:val="20"/>
                <w:lang w:val="es-PE" w:eastAsia="es-PE"/>
              </w:rPr>
              <w:t>Cusco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FEF37" w14:textId="77777777" w:rsidR="005A2C96" w:rsidRPr="00657696" w:rsidRDefault="005A2C96" w:rsidP="00E3724D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657696">
              <w:rPr>
                <w:rFonts w:eastAsia="Times New Roman" w:cs="Calibri"/>
                <w:sz w:val="20"/>
                <w:szCs w:val="20"/>
                <w:lang w:val="es-PE" w:eastAsia="es-PE"/>
              </w:rPr>
              <w:t>Cusc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8D3E4" w14:textId="77777777" w:rsidR="005A2C96" w:rsidRPr="00657696" w:rsidRDefault="005A2C96" w:rsidP="00E3724D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657696">
              <w:rPr>
                <w:rFonts w:eastAsia="Times New Roman" w:cs="Calibri"/>
                <w:sz w:val="20"/>
                <w:szCs w:val="20"/>
                <w:lang w:val="es-PE" w:eastAsia="es-PE"/>
              </w:rPr>
              <w:t>Cusco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5CA89" w14:textId="77777777" w:rsidR="005A2C96" w:rsidRPr="00657696" w:rsidRDefault="005A2C96" w:rsidP="00E3724D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657696">
              <w:rPr>
                <w:rFonts w:eastAsia="Times New Roman" w:cs="Calibri"/>
                <w:sz w:val="20"/>
                <w:szCs w:val="20"/>
                <w:lang w:val="es-PE" w:eastAsia="es-PE"/>
              </w:rPr>
              <w:t>Unidad de Adopción de Cusco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7DB95" w14:textId="77777777" w:rsidR="005A2C96" w:rsidRPr="00657696" w:rsidRDefault="005A2C96" w:rsidP="00E3724D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Av. Collasuyo S/N Aldea Infantil Juan Pablo Segundo</w:t>
            </w:r>
          </w:p>
        </w:tc>
        <w:tc>
          <w:tcPr>
            <w:tcW w:w="2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FDFF5" w14:textId="77777777" w:rsidR="005A2C96" w:rsidRPr="00657696" w:rsidRDefault="005A2C96" w:rsidP="00E3724D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Arica Gutiérrez María Del Carmen 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FAB60" w14:textId="77777777" w:rsidR="005A2C96" w:rsidRPr="00657696" w:rsidRDefault="005A2C96" w:rsidP="00E3724D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944458196</w:t>
            </w:r>
          </w:p>
        </w:tc>
      </w:tr>
      <w:tr w:rsidR="005A2C96" w:rsidRPr="00657696" w14:paraId="112513CD" w14:textId="77777777" w:rsidTr="006070D8">
        <w:trPr>
          <w:trHeight w:val="31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BFB23" w14:textId="77777777" w:rsidR="005A2C96" w:rsidRPr="00657696" w:rsidRDefault="005A2C96" w:rsidP="00657696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E3E7E" w14:textId="77777777" w:rsidR="005A2C96" w:rsidRPr="00A33C2D" w:rsidRDefault="005A2C96" w:rsidP="00657696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  <w:lang w:val="es-PE" w:eastAsia="es-PE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0224A" w14:textId="77777777" w:rsidR="005A2C96" w:rsidRPr="00657696" w:rsidRDefault="005A2C96" w:rsidP="006576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06BC4" w14:textId="77777777" w:rsidR="005A2C96" w:rsidRPr="00657696" w:rsidRDefault="005A2C96" w:rsidP="006576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313D8" w14:textId="77777777" w:rsidR="005A2C96" w:rsidRPr="00657696" w:rsidRDefault="005A2C96" w:rsidP="006576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D36E8" w14:textId="77777777" w:rsidR="005A2C96" w:rsidRPr="00657696" w:rsidRDefault="005A2C96" w:rsidP="006576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062C8" w14:textId="77777777" w:rsidR="005A2C96" w:rsidRPr="00657696" w:rsidRDefault="005A2C96" w:rsidP="006576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A8034" w14:textId="77777777" w:rsidR="005A2C96" w:rsidRPr="00657696" w:rsidRDefault="005A2C96" w:rsidP="006576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</w:tr>
      <w:tr w:rsidR="005A2C96" w:rsidRPr="00657696" w14:paraId="4B93DD88" w14:textId="77777777" w:rsidTr="006070D8">
        <w:trPr>
          <w:trHeight w:val="352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548D5" w14:textId="77777777" w:rsidR="005A2C96" w:rsidRPr="00657696" w:rsidRDefault="005A2C96" w:rsidP="006576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5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7F768" w14:textId="77777777" w:rsidR="005A2C96" w:rsidRPr="00657696" w:rsidRDefault="005A2C96" w:rsidP="0065769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es-PE" w:eastAsia="es-PE"/>
              </w:rPr>
            </w:pPr>
            <w:r w:rsidRPr="00657696">
              <w:rPr>
                <w:rFonts w:eastAsia="Times New Roman" w:cs="Calibri"/>
                <w:b/>
                <w:bCs/>
                <w:color w:val="000000"/>
                <w:lang w:val="es-PE" w:eastAsia="es-PE"/>
              </w:rPr>
              <w:t>UNIDAD DE PROTECCIÓN ESPECIAL</w:t>
            </w:r>
            <w:r>
              <w:rPr>
                <w:rFonts w:eastAsia="Times New Roman" w:cs="Calibri"/>
                <w:b/>
                <w:bCs/>
                <w:color w:val="000000"/>
                <w:lang w:val="es-PE" w:eastAsia="es-PE"/>
              </w:rPr>
              <w:t xml:space="preserve"> - UPE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B3D6D" w14:textId="77777777" w:rsidR="005A2C96" w:rsidRPr="00657696" w:rsidRDefault="005A2C96" w:rsidP="0065769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es-PE" w:eastAsia="es-PE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06720" w14:textId="77777777" w:rsidR="005A2C96" w:rsidRPr="00657696" w:rsidRDefault="005A2C96" w:rsidP="006576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0F904" w14:textId="77777777" w:rsidR="005A2C96" w:rsidRPr="00657696" w:rsidRDefault="005A2C96" w:rsidP="006576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DBF61" w14:textId="77777777" w:rsidR="005A2C96" w:rsidRPr="00657696" w:rsidRDefault="005A2C96" w:rsidP="006576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</w:tr>
      <w:tr w:rsidR="005A2C96" w:rsidRPr="00657696" w14:paraId="09BE00E5" w14:textId="77777777" w:rsidTr="006070D8">
        <w:trPr>
          <w:trHeight w:val="240"/>
        </w:trPr>
        <w:tc>
          <w:tcPr>
            <w:tcW w:w="425" w:type="dxa"/>
            <w:tcBorders>
              <w:top w:val="single" w:sz="4" w:space="0" w:color="3C78D8"/>
              <w:left w:val="single" w:sz="4" w:space="0" w:color="3C78D8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02A67676" w14:textId="77777777" w:rsidR="005A2C96" w:rsidRPr="00657696" w:rsidRDefault="005A2C96" w:rsidP="0065769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proofErr w:type="spellStart"/>
            <w:r w:rsidRPr="00657696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N°</w:t>
            </w:r>
            <w:proofErr w:type="spellEnd"/>
          </w:p>
        </w:tc>
        <w:tc>
          <w:tcPr>
            <w:tcW w:w="1416" w:type="dxa"/>
            <w:tcBorders>
              <w:top w:val="single" w:sz="4" w:space="0" w:color="3C78D8"/>
              <w:left w:val="nil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471B4E5B" w14:textId="77777777" w:rsidR="005A2C96" w:rsidRPr="00657696" w:rsidRDefault="005A2C96" w:rsidP="0065769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657696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Departamento</w:t>
            </w:r>
          </w:p>
        </w:tc>
        <w:tc>
          <w:tcPr>
            <w:tcW w:w="1987" w:type="dxa"/>
            <w:tcBorders>
              <w:top w:val="single" w:sz="4" w:space="0" w:color="3C78D8"/>
              <w:left w:val="nil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7D99C975" w14:textId="77777777" w:rsidR="005A2C96" w:rsidRPr="00657696" w:rsidRDefault="005A2C96" w:rsidP="0065769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657696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Provincia</w:t>
            </w:r>
          </w:p>
        </w:tc>
        <w:tc>
          <w:tcPr>
            <w:tcW w:w="1701" w:type="dxa"/>
            <w:tcBorders>
              <w:top w:val="single" w:sz="4" w:space="0" w:color="3C78D8"/>
              <w:left w:val="nil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0FD27A87" w14:textId="77777777" w:rsidR="005A2C96" w:rsidRPr="00657696" w:rsidRDefault="005A2C96" w:rsidP="0065769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657696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Distrito</w:t>
            </w:r>
          </w:p>
        </w:tc>
        <w:tc>
          <w:tcPr>
            <w:tcW w:w="2551" w:type="dxa"/>
            <w:tcBorders>
              <w:top w:val="single" w:sz="4" w:space="0" w:color="3C78D8"/>
              <w:left w:val="nil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18B34B9C" w14:textId="77777777" w:rsidR="005A2C96" w:rsidRPr="00657696" w:rsidRDefault="005A2C96" w:rsidP="0065769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657696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Centro de Atención</w:t>
            </w:r>
          </w:p>
        </w:tc>
        <w:tc>
          <w:tcPr>
            <w:tcW w:w="2820" w:type="dxa"/>
            <w:tcBorders>
              <w:top w:val="single" w:sz="4" w:space="0" w:color="3C78D8"/>
              <w:left w:val="nil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31686CD9" w14:textId="77777777" w:rsidR="005A2C96" w:rsidRPr="00657696" w:rsidRDefault="005A2C96" w:rsidP="0065769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657696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Dirección</w:t>
            </w:r>
          </w:p>
        </w:tc>
        <w:tc>
          <w:tcPr>
            <w:tcW w:w="2580" w:type="dxa"/>
            <w:gridSpan w:val="3"/>
            <w:tcBorders>
              <w:top w:val="single" w:sz="4" w:space="0" w:color="3C78D8"/>
              <w:left w:val="nil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0E249E1F" w14:textId="77777777" w:rsidR="005A2C96" w:rsidRPr="00657696" w:rsidRDefault="005A2C96" w:rsidP="0065769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657696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Coordinador/a</w:t>
            </w:r>
          </w:p>
        </w:tc>
        <w:tc>
          <w:tcPr>
            <w:tcW w:w="1262" w:type="dxa"/>
            <w:tcBorders>
              <w:top w:val="single" w:sz="4" w:space="0" w:color="3C78D8"/>
              <w:left w:val="nil"/>
              <w:bottom w:val="single" w:sz="4" w:space="0" w:color="9BC2E6"/>
              <w:right w:val="nil"/>
            </w:tcBorders>
            <w:shd w:val="clear" w:color="4A86E8" w:fill="1F4E78"/>
            <w:noWrap/>
            <w:vAlign w:val="center"/>
            <w:hideMark/>
          </w:tcPr>
          <w:p w14:paraId="2DD2C435" w14:textId="77777777" w:rsidR="005A2C96" w:rsidRPr="00657696" w:rsidRDefault="005A2C96" w:rsidP="0065769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657696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Teléfono</w:t>
            </w:r>
          </w:p>
        </w:tc>
      </w:tr>
      <w:tr w:rsidR="005A2C96" w:rsidRPr="00657696" w14:paraId="3BFD4ECE" w14:textId="77777777" w:rsidTr="006070D8">
        <w:trPr>
          <w:trHeight w:val="29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50A49" w14:textId="77777777" w:rsidR="005A2C96" w:rsidRPr="00657696" w:rsidRDefault="005A2C96" w:rsidP="00E3724D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657696">
              <w:rPr>
                <w:rFonts w:eastAsia="Times New Roman" w:cs="Calibri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87C17" w14:textId="77777777" w:rsidR="005A2C96" w:rsidRPr="00657696" w:rsidRDefault="005A2C96" w:rsidP="00E3724D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657696">
              <w:rPr>
                <w:rFonts w:eastAsia="Times New Roman" w:cs="Calibri"/>
                <w:sz w:val="20"/>
                <w:szCs w:val="20"/>
                <w:lang w:val="es-PE" w:eastAsia="es-PE"/>
              </w:rPr>
              <w:t>Cusco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D7BF0" w14:textId="77777777" w:rsidR="005A2C96" w:rsidRPr="00657696" w:rsidRDefault="005A2C96" w:rsidP="00E3724D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657696">
              <w:rPr>
                <w:rFonts w:eastAsia="Times New Roman" w:cs="Calibri"/>
                <w:sz w:val="20"/>
                <w:szCs w:val="20"/>
                <w:lang w:val="es-PE" w:eastAsia="es-PE"/>
              </w:rPr>
              <w:t>Cusc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86A26" w14:textId="77777777" w:rsidR="005A2C96" w:rsidRPr="00657696" w:rsidRDefault="005A2C96" w:rsidP="00E3724D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proofErr w:type="spellStart"/>
            <w:r w:rsidRPr="00657696">
              <w:rPr>
                <w:rFonts w:eastAsia="Times New Roman" w:cs="Calibri"/>
                <w:sz w:val="20"/>
                <w:szCs w:val="20"/>
                <w:lang w:val="es-PE" w:eastAsia="es-PE"/>
              </w:rPr>
              <w:t>Wanchaq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D03FB" w14:textId="77777777" w:rsidR="005A2C96" w:rsidRPr="00657696" w:rsidRDefault="005A2C96" w:rsidP="00E3724D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eastAsia="Times New Roman" w:cs="Calibri"/>
                <w:sz w:val="20"/>
                <w:szCs w:val="20"/>
                <w:lang w:val="es-PE" w:eastAsia="es-PE"/>
              </w:rPr>
              <w:t>UPE</w:t>
            </w:r>
            <w:r w:rsidRPr="00657696">
              <w:rPr>
                <w:rFonts w:eastAsia="Times New Roman" w:cs="Calibri"/>
                <w:sz w:val="20"/>
                <w:szCs w:val="20"/>
                <w:lang w:val="es-PE" w:eastAsia="es-PE"/>
              </w:rPr>
              <w:t xml:space="preserve"> - Cusco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E754C" w14:textId="77777777" w:rsidR="005A2C96" w:rsidRPr="00657696" w:rsidRDefault="005A2C96" w:rsidP="00E3724D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Avenida Garcilaso 703 D1 - </w:t>
            </w: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Wanchaq</w:t>
            </w:r>
            <w:proofErr w:type="spellEnd"/>
            <w:r>
              <w:rPr>
                <w:rFonts w:cs="Calibri"/>
                <w:color w:val="000000"/>
                <w:sz w:val="20"/>
                <w:szCs w:val="20"/>
              </w:rPr>
              <w:t xml:space="preserve"> - Cusco</w:t>
            </w:r>
          </w:p>
        </w:tc>
        <w:tc>
          <w:tcPr>
            <w:tcW w:w="2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6B888" w14:textId="77777777" w:rsidR="005A2C96" w:rsidRPr="00657696" w:rsidRDefault="005A2C96" w:rsidP="00E3724D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Puma Bayona Nilton Javier 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1FDAB" w14:textId="77777777" w:rsidR="005A2C96" w:rsidRPr="00657696" w:rsidRDefault="005A2C96" w:rsidP="00E3724D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944460391</w:t>
            </w:r>
          </w:p>
        </w:tc>
      </w:tr>
      <w:tr w:rsidR="005A2C96" w:rsidRPr="00657696" w14:paraId="00022B31" w14:textId="77777777" w:rsidTr="006070D8">
        <w:trPr>
          <w:trHeight w:val="296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C50BD3" w14:textId="77777777" w:rsidR="005A2C96" w:rsidRPr="00657696" w:rsidRDefault="005A2C96" w:rsidP="00657696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63996F" w14:textId="77777777" w:rsidR="005A2C96" w:rsidRPr="00657696" w:rsidRDefault="005A2C96" w:rsidP="006576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0213DD" w14:textId="77777777" w:rsidR="005A2C96" w:rsidRPr="00657696" w:rsidRDefault="005A2C96" w:rsidP="006576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C0C545" w14:textId="77777777" w:rsidR="005A2C96" w:rsidRPr="00657696" w:rsidRDefault="005A2C96" w:rsidP="006576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5CECEB" w14:textId="77777777" w:rsidR="005A2C96" w:rsidRPr="00657696" w:rsidRDefault="005A2C96" w:rsidP="006576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F9A8CD" w14:textId="77777777" w:rsidR="005A2C96" w:rsidRPr="00657696" w:rsidRDefault="005A2C96" w:rsidP="006576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CD6123" w14:textId="77777777" w:rsidR="005A2C96" w:rsidRPr="00657696" w:rsidRDefault="005A2C96" w:rsidP="006576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148368" w14:textId="77777777" w:rsidR="005A2C96" w:rsidRPr="00657696" w:rsidRDefault="005A2C96" w:rsidP="006576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</w:tr>
      <w:tr w:rsidR="005A2C96" w:rsidRPr="00657696" w14:paraId="4368B1C5" w14:textId="77777777" w:rsidTr="005D644E">
        <w:trPr>
          <w:trHeight w:val="268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F9465" w14:textId="77777777" w:rsidR="005A2C96" w:rsidRPr="00657696" w:rsidRDefault="005A2C96" w:rsidP="006576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6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CDD3B" w14:textId="77777777" w:rsidR="005A2C96" w:rsidRPr="00657696" w:rsidRDefault="005A2C96" w:rsidP="0065769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es-PE" w:eastAsia="es-PE"/>
              </w:rPr>
            </w:pPr>
            <w:r w:rsidRPr="00657696">
              <w:rPr>
                <w:rFonts w:eastAsia="Times New Roman" w:cs="Calibri"/>
                <w:b/>
                <w:bCs/>
                <w:color w:val="000000"/>
                <w:lang w:val="es-PE" w:eastAsia="es-PE"/>
              </w:rPr>
              <w:t xml:space="preserve">CENTRO DE COORDINACIÓN REGIONAL </w:t>
            </w:r>
            <w:r>
              <w:rPr>
                <w:rFonts w:eastAsia="Times New Roman" w:cs="Calibri"/>
                <w:b/>
                <w:bCs/>
                <w:color w:val="000000"/>
                <w:lang w:val="es-PE" w:eastAsia="es-PE"/>
              </w:rPr>
              <w:t>–</w:t>
            </w:r>
            <w:r w:rsidRPr="00657696">
              <w:rPr>
                <w:rFonts w:eastAsia="Times New Roman" w:cs="Calibri"/>
                <w:b/>
                <w:bCs/>
                <w:color w:val="000000"/>
                <w:lang w:val="es-PE" w:eastAsia="es-PE"/>
              </w:rPr>
              <w:t xml:space="preserve"> </w:t>
            </w:r>
            <w:r>
              <w:rPr>
                <w:rFonts w:eastAsia="Times New Roman" w:cs="Calibri"/>
                <w:b/>
                <w:bCs/>
                <w:color w:val="000000"/>
                <w:lang w:val="es-PE" w:eastAsia="es-PE"/>
              </w:rPr>
              <w:t xml:space="preserve">CCR DE </w:t>
            </w:r>
            <w:r w:rsidRPr="00657696">
              <w:rPr>
                <w:rFonts w:eastAsia="Times New Roman" w:cs="Calibri"/>
                <w:b/>
                <w:bCs/>
                <w:color w:val="000000"/>
                <w:lang w:val="es-PE" w:eastAsia="es-PE"/>
              </w:rPr>
              <w:t>CONADIS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FEF7D" w14:textId="77777777" w:rsidR="005A2C96" w:rsidRPr="00657696" w:rsidRDefault="005A2C96" w:rsidP="0065769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es-PE" w:eastAsia="es-PE"/>
              </w:rPr>
            </w:pPr>
          </w:p>
        </w:tc>
        <w:tc>
          <w:tcPr>
            <w:tcW w:w="2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333BA" w14:textId="77777777" w:rsidR="005A2C96" w:rsidRPr="00657696" w:rsidRDefault="005A2C96" w:rsidP="006576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42B94" w14:textId="77777777" w:rsidR="005A2C96" w:rsidRPr="00657696" w:rsidRDefault="005A2C96" w:rsidP="006576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</w:tr>
      <w:tr w:rsidR="005A2C96" w:rsidRPr="00657696" w14:paraId="39FD9924" w14:textId="77777777" w:rsidTr="006070D8">
        <w:trPr>
          <w:trHeight w:val="268"/>
        </w:trPr>
        <w:tc>
          <w:tcPr>
            <w:tcW w:w="425" w:type="dxa"/>
            <w:tcBorders>
              <w:top w:val="single" w:sz="4" w:space="0" w:color="3C78D8"/>
              <w:left w:val="single" w:sz="4" w:space="0" w:color="3C78D8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2278A6B7" w14:textId="77777777" w:rsidR="005A2C96" w:rsidRPr="00657696" w:rsidRDefault="005A2C96" w:rsidP="0065769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proofErr w:type="spellStart"/>
            <w:r w:rsidRPr="00657696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N°</w:t>
            </w:r>
            <w:proofErr w:type="spellEnd"/>
          </w:p>
        </w:tc>
        <w:tc>
          <w:tcPr>
            <w:tcW w:w="1416" w:type="dxa"/>
            <w:tcBorders>
              <w:top w:val="single" w:sz="4" w:space="0" w:color="3C78D8"/>
              <w:left w:val="nil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09A06D49" w14:textId="77777777" w:rsidR="005A2C96" w:rsidRPr="00657696" w:rsidRDefault="005A2C96" w:rsidP="0065769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657696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Departamento</w:t>
            </w:r>
          </w:p>
        </w:tc>
        <w:tc>
          <w:tcPr>
            <w:tcW w:w="1987" w:type="dxa"/>
            <w:tcBorders>
              <w:top w:val="single" w:sz="4" w:space="0" w:color="3C78D8"/>
              <w:left w:val="nil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6A8D42D6" w14:textId="77777777" w:rsidR="005A2C96" w:rsidRPr="00657696" w:rsidRDefault="005A2C96" w:rsidP="0065769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657696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Provincia</w:t>
            </w:r>
          </w:p>
        </w:tc>
        <w:tc>
          <w:tcPr>
            <w:tcW w:w="1701" w:type="dxa"/>
            <w:tcBorders>
              <w:top w:val="single" w:sz="4" w:space="0" w:color="3C78D8"/>
              <w:left w:val="nil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484A0A39" w14:textId="77777777" w:rsidR="005A2C96" w:rsidRPr="00657696" w:rsidRDefault="005A2C96" w:rsidP="0065769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657696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Distrito</w:t>
            </w:r>
          </w:p>
        </w:tc>
        <w:tc>
          <w:tcPr>
            <w:tcW w:w="2551" w:type="dxa"/>
            <w:tcBorders>
              <w:top w:val="single" w:sz="4" w:space="0" w:color="3C78D8"/>
              <w:left w:val="nil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5B76F78F" w14:textId="77777777" w:rsidR="005A2C96" w:rsidRPr="00657696" w:rsidRDefault="005A2C96" w:rsidP="0065769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657696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Centro de Atención</w:t>
            </w:r>
          </w:p>
        </w:tc>
        <w:tc>
          <w:tcPr>
            <w:tcW w:w="2820" w:type="dxa"/>
            <w:tcBorders>
              <w:top w:val="single" w:sz="4" w:space="0" w:color="3C78D8"/>
              <w:left w:val="nil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7E041465" w14:textId="77777777" w:rsidR="005A2C96" w:rsidRPr="00657696" w:rsidRDefault="005A2C96" w:rsidP="0065769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657696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Dirección</w:t>
            </w:r>
          </w:p>
        </w:tc>
        <w:tc>
          <w:tcPr>
            <w:tcW w:w="2580" w:type="dxa"/>
            <w:gridSpan w:val="3"/>
            <w:tcBorders>
              <w:top w:val="single" w:sz="4" w:space="0" w:color="3C78D8"/>
              <w:left w:val="nil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7D8F52A9" w14:textId="77777777" w:rsidR="005A2C96" w:rsidRPr="00657696" w:rsidRDefault="005A2C96" w:rsidP="0065769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657696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Coordinador/a</w:t>
            </w:r>
          </w:p>
        </w:tc>
        <w:tc>
          <w:tcPr>
            <w:tcW w:w="1262" w:type="dxa"/>
            <w:tcBorders>
              <w:top w:val="single" w:sz="4" w:space="0" w:color="3C78D8"/>
              <w:left w:val="nil"/>
              <w:bottom w:val="single" w:sz="4" w:space="0" w:color="9BC2E6"/>
              <w:right w:val="nil"/>
            </w:tcBorders>
            <w:shd w:val="clear" w:color="4A86E8" w:fill="1F4E78"/>
            <w:noWrap/>
            <w:vAlign w:val="center"/>
            <w:hideMark/>
          </w:tcPr>
          <w:p w14:paraId="7E6313DA" w14:textId="77777777" w:rsidR="005A2C96" w:rsidRPr="00657696" w:rsidRDefault="005A2C96" w:rsidP="0065769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657696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Teléfono</w:t>
            </w:r>
          </w:p>
        </w:tc>
      </w:tr>
      <w:tr w:rsidR="005A2C96" w:rsidRPr="00657696" w14:paraId="0E602912" w14:textId="77777777" w:rsidTr="006070D8">
        <w:trPr>
          <w:trHeight w:val="29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8D929" w14:textId="77777777" w:rsidR="005A2C96" w:rsidRPr="00657696" w:rsidRDefault="005A2C96" w:rsidP="00657696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657696">
              <w:rPr>
                <w:rFonts w:eastAsia="Times New Roman" w:cs="Calibri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FE6FE" w14:textId="77777777" w:rsidR="005A2C96" w:rsidRPr="00657696" w:rsidRDefault="005A2C96" w:rsidP="00657696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657696">
              <w:rPr>
                <w:rFonts w:eastAsia="Times New Roman" w:cs="Calibri"/>
                <w:sz w:val="20"/>
                <w:szCs w:val="20"/>
                <w:lang w:val="es-PE" w:eastAsia="es-PE"/>
              </w:rPr>
              <w:t>Cusco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D63BC" w14:textId="77777777" w:rsidR="005A2C96" w:rsidRPr="00657696" w:rsidRDefault="005A2C96" w:rsidP="00657696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657696">
              <w:rPr>
                <w:rFonts w:eastAsia="Times New Roman" w:cs="Calibri"/>
                <w:sz w:val="20"/>
                <w:szCs w:val="20"/>
                <w:lang w:val="es-PE" w:eastAsia="es-PE"/>
              </w:rPr>
              <w:t>Cusc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7E562" w14:textId="77777777" w:rsidR="005A2C96" w:rsidRPr="00657696" w:rsidRDefault="005A2C96" w:rsidP="00657696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657696">
              <w:rPr>
                <w:rFonts w:eastAsia="Times New Roman" w:cs="Calibri"/>
                <w:sz w:val="20"/>
                <w:szCs w:val="20"/>
                <w:lang w:val="es-PE" w:eastAsia="es-PE"/>
              </w:rPr>
              <w:t>Cusco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7C263" w14:textId="77777777" w:rsidR="005A2C96" w:rsidRPr="00657696" w:rsidRDefault="005A2C96" w:rsidP="00657696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657696">
              <w:rPr>
                <w:rFonts w:eastAsia="Times New Roman" w:cs="Calibri"/>
                <w:sz w:val="20"/>
                <w:szCs w:val="20"/>
                <w:lang w:val="es-PE" w:eastAsia="es-PE"/>
              </w:rPr>
              <w:t>CCR - Cusco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90504" w14:textId="77777777" w:rsidR="005A2C96" w:rsidRPr="00657696" w:rsidRDefault="005A2C96" w:rsidP="00657696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657696">
              <w:rPr>
                <w:rFonts w:eastAsia="Times New Roman" w:cs="Calibri"/>
                <w:sz w:val="20"/>
                <w:szCs w:val="20"/>
                <w:lang w:val="es-PE" w:eastAsia="es-PE"/>
              </w:rPr>
              <w:t>Av. la Flores Tenerias-1-Enaco -San Sebastián</w:t>
            </w:r>
          </w:p>
        </w:tc>
        <w:tc>
          <w:tcPr>
            <w:tcW w:w="2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23502" w14:textId="77777777" w:rsidR="005A2C96" w:rsidRPr="00657696" w:rsidRDefault="005A2C96" w:rsidP="00657696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proofErr w:type="spellStart"/>
            <w:r w:rsidRPr="00657696">
              <w:rPr>
                <w:rFonts w:eastAsia="Times New Roman" w:cs="Calibri"/>
                <w:sz w:val="20"/>
                <w:szCs w:val="20"/>
                <w:lang w:val="es-PE" w:eastAsia="es-PE"/>
              </w:rPr>
              <w:t>Magloria</w:t>
            </w:r>
            <w:proofErr w:type="spellEnd"/>
            <w:r w:rsidRPr="00657696">
              <w:rPr>
                <w:rFonts w:eastAsia="Times New Roman" w:cs="Calibri"/>
                <w:sz w:val="20"/>
                <w:szCs w:val="20"/>
                <w:lang w:val="es-PE" w:eastAsia="es-PE"/>
              </w:rPr>
              <w:t xml:space="preserve"> Sequeiros Rodríguez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85D4C" w14:textId="77777777" w:rsidR="005A2C96" w:rsidRPr="00657696" w:rsidRDefault="005A2C96" w:rsidP="00657696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657696">
              <w:rPr>
                <w:rFonts w:eastAsia="Times New Roman" w:cs="Calibri"/>
                <w:sz w:val="20"/>
                <w:szCs w:val="20"/>
                <w:lang w:val="es-PE" w:eastAsia="es-PE"/>
              </w:rPr>
              <w:t>939108614</w:t>
            </w:r>
          </w:p>
        </w:tc>
      </w:tr>
      <w:tr w:rsidR="005A2C96" w:rsidRPr="00657696" w14:paraId="4239F05C" w14:textId="77777777" w:rsidTr="006070D8">
        <w:trPr>
          <w:trHeight w:val="254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43FC7" w14:textId="77777777" w:rsidR="005A2C96" w:rsidRDefault="005A2C96" w:rsidP="00E372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  <w:p w14:paraId="15DF7D87" w14:textId="77777777" w:rsidR="005A2C96" w:rsidRPr="00657696" w:rsidRDefault="005A2C96" w:rsidP="00E372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F5B6A" w14:textId="77777777" w:rsidR="005A2C96" w:rsidRDefault="005A2C96" w:rsidP="00E3724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es-PE" w:eastAsia="es-PE"/>
              </w:rPr>
            </w:pPr>
          </w:p>
          <w:p w14:paraId="48C2D443" w14:textId="77777777" w:rsidR="005A2C96" w:rsidRPr="00657696" w:rsidRDefault="005A2C96" w:rsidP="00E3724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es-PE" w:eastAsia="es-PE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es-PE" w:eastAsia="es-PE"/>
              </w:rPr>
              <w:t>SERVICIO DE ATENCIÓN RURAL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5F79C" w14:textId="77777777" w:rsidR="005A2C96" w:rsidRPr="00657696" w:rsidRDefault="005A2C96" w:rsidP="00E3724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es-PE" w:eastAsia="es-PE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923BD" w14:textId="77777777" w:rsidR="005A2C96" w:rsidRPr="00657696" w:rsidRDefault="005A2C96" w:rsidP="00E372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D0478" w14:textId="77777777" w:rsidR="005A2C96" w:rsidRPr="00657696" w:rsidRDefault="005A2C96" w:rsidP="00E372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13E57" w14:textId="77777777" w:rsidR="005A2C96" w:rsidRPr="00657696" w:rsidRDefault="005A2C96" w:rsidP="00E372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18C23" w14:textId="77777777" w:rsidR="005A2C96" w:rsidRPr="00657696" w:rsidRDefault="005A2C96" w:rsidP="00E372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</w:tr>
      <w:tr w:rsidR="005A2C96" w:rsidRPr="00657696" w14:paraId="20245364" w14:textId="77777777" w:rsidTr="006070D8">
        <w:trPr>
          <w:trHeight w:val="254"/>
        </w:trPr>
        <w:tc>
          <w:tcPr>
            <w:tcW w:w="425" w:type="dxa"/>
            <w:tcBorders>
              <w:top w:val="single" w:sz="4" w:space="0" w:color="3C78D8"/>
              <w:left w:val="single" w:sz="4" w:space="0" w:color="3C78D8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43C6C480" w14:textId="77777777" w:rsidR="005A2C96" w:rsidRPr="00657696" w:rsidRDefault="005A2C96" w:rsidP="00E3724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proofErr w:type="spellStart"/>
            <w:r w:rsidRPr="00657696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N°</w:t>
            </w:r>
            <w:proofErr w:type="spellEnd"/>
          </w:p>
        </w:tc>
        <w:tc>
          <w:tcPr>
            <w:tcW w:w="1416" w:type="dxa"/>
            <w:tcBorders>
              <w:top w:val="single" w:sz="4" w:space="0" w:color="3C78D8"/>
              <w:left w:val="nil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3B6D3C7D" w14:textId="77777777" w:rsidR="005A2C96" w:rsidRPr="00657696" w:rsidRDefault="005A2C96" w:rsidP="00E3724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657696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Departamento</w:t>
            </w:r>
          </w:p>
        </w:tc>
        <w:tc>
          <w:tcPr>
            <w:tcW w:w="1987" w:type="dxa"/>
            <w:tcBorders>
              <w:top w:val="single" w:sz="4" w:space="0" w:color="3C78D8"/>
              <w:left w:val="nil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68B66704" w14:textId="77777777" w:rsidR="005A2C96" w:rsidRPr="00657696" w:rsidRDefault="005A2C96" w:rsidP="00E3724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657696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Provincia</w:t>
            </w:r>
          </w:p>
        </w:tc>
        <w:tc>
          <w:tcPr>
            <w:tcW w:w="1701" w:type="dxa"/>
            <w:tcBorders>
              <w:top w:val="single" w:sz="4" w:space="0" w:color="3C78D8"/>
              <w:left w:val="nil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389AFBF7" w14:textId="77777777" w:rsidR="005A2C96" w:rsidRPr="00657696" w:rsidRDefault="005A2C96" w:rsidP="00E3724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657696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Distrito</w:t>
            </w:r>
          </w:p>
        </w:tc>
        <w:tc>
          <w:tcPr>
            <w:tcW w:w="2551" w:type="dxa"/>
            <w:tcBorders>
              <w:top w:val="single" w:sz="4" w:space="0" w:color="3C78D8"/>
              <w:left w:val="nil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2CC101B5" w14:textId="77777777" w:rsidR="005A2C96" w:rsidRPr="00657696" w:rsidRDefault="005A2C96" w:rsidP="00E3724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657696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Centro de Atención</w:t>
            </w:r>
          </w:p>
        </w:tc>
        <w:tc>
          <w:tcPr>
            <w:tcW w:w="2820" w:type="dxa"/>
            <w:tcBorders>
              <w:top w:val="single" w:sz="4" w:space="0" w:color="3C78D8"/>
              <w:left w:val="nil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036B4178" w14:textId="77777777" w:rsidR="005A2C96" w:rsidRPr="00657696" w:rsidRDefault="005A2C96" w:rsidP="00E3724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657696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Dirección</w:t>
            </w:r>
          </w:p>
        </w:tc>
        <w:tc>
          <w:tcPr>
            <w:tcW w:w="2580" w:type="dxa"/>
            <w:gridSpan w:val="3"/>
            <w:tcBorders>
              <w:top w:val="single" w:sz="4" w:space="0" w:color="3C78D8"/>
              <w:left w:val="nil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44BB3B5C" w14:textId="77777777" w:rsidR="005A2C96" w:rsidRPr="00657696" w:rsidRDefault="005A2C96" w:rsidP="00E3724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657696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Coordinador/a</w:t>
            </w:r>
          </w:p>
        </w:tc>
        <w:tc>
          <w:tcPr>
            <w:tcW w:w="1262" w:type="dxa"/>
            <w:tcBorders>
              <w:top w:val="single" w:sz="4" w:space="0" w:color="3C78D8"/>
              <w:left w:val="nil"/>
              <w:bottom w:val="single" w:sz="4" w:space="0" w:color="9BC2E6"/>
              <w:right w:val="nil"/>
            </w:tcBorders>
            <w:shd w:val="clear" w:color="4A86E8" w:fill="1F4E78"/>
            <w:noWrap/>
            <w:vAlign w:val="center"/>
            <w:hideMark/>
          </w:tcPr>
          <w:p w14:paraId="5DE11D0D" w14:textId="77777777" w:rsidR="005A2C96" w:rsidRPr="00657696" w:rsidRDefault="005A2C96" w:rsidP="00E3724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657696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Teléfono</w:t>
            </w:r>
          </w:p>
        </w:tc>
      </w:tr>
      <w:tr w:rsidR="005A2C96" w:rsidRPr="00657696" w14:paraId="4BF37233" w14:textId="77777777" w:rsidTr="006070D8">
        <w:trPr>
          <w:trHeight w:val="297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FEABC" w14:textId="77777777" w:rsidR="005A2C96" w:rsidRPr="00657696" w:rsidRDefault="005A2C96" w:rsidP="00A33C2D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eastAsia="Times New Roman" w:cs="Calibri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D0C1C" w14:textId="77777777" w:rsidR="005A2C96" w:rsidRPr="00657696" w:rsidRDefault="005A2C96" w:rsidP="00A33C2D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Cusco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65188" w14:textId="77777777" w:rsidR="005A2C96" w:rsidRPr="00657696" w:rsidRDefault="005A2C96" w:rsidP="00A33C2D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Espina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2B38F" w14:textId="77777777" w:rsidR="005A2C96" w:rsidRPr="00657696" w:rsidRDefault="005A2C96" w:rsidP="00A33C2D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Coporaque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F5708" w14:textId="77777777" w:rsidR="005A2C96" w:rsidRPr="00657696" w:rsidRDefault="005A2C96" w:rsidP="00A33C2D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SAR Coporaque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A9ED5" w14:textId="77777777" w:rsidR="005A2C96" w:rsidRPr="00E3724D" w:rsidRDefault="005A2C96" w:rsidP="00A33C2D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Jr. Cementerio S/N</w:t>
            </w:r>
          </w:p>
        </w:tc>
        <w:tc>
          <w:tcPr>
            <w:tcW w:w="2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C0B74" w14:textId="77777777" w:rsidR="005A2C96" w:rsidRPr="00E3724D" w:rsidRDefault="005A2C96" w:rsidP="00A33C2D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Rocío Quiñones Loaiza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00BDA" w14:textId="77777777" w:rsidR="005A2C96" w:rsidRPr="00E3724D" w:rsidRDefault="005A2C96" w:rsidP="00A33C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926012320</w:t>
            </w:r>
          </w:p>
        </w:tc>
      </w:tr>
      <w:tr w:rsidR="005A2C96" w:rsidRPr="00657696" w14:paraId="38360BEC" w14:textId="77777777" w:rsidTr="00A33C2D">
        <w:trPr>
          <w:trHeight w:val="317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0FDB8" w14:textId="77777777" w:rsidR="005A2C96" w:rsidRDefault="005A2C96" w:rsidP="00A33C2D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eastAsia="Times New Roman" w:cs="Calibri"/>
                <w:sz w:val="20"/>
                <w:szCs w:val="20"/>
                <w:lang w:val="es-PE" w:eastAsia="es-PE"/>
              </w:rPr>
              <w:t>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26AF6" w14:textId="77777777" w:rsidR="005A2C96" w:rsidRPr="00657696" w:rsidRDefault="005A2C96" w:rsidP="00A33C2D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Cusco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E4785" w14:textId="77777777" w:rsidR="005A2C96" w:rsidRPr="00657696" w:rsidRDefault="005A2C96" w:rsidP="00A33C2D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La Convenció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A7F39" w14:textId="77777777" w:rsidR="005A2C96" w:rsidRPr="00657696" w:rsidRDefault="005A2C96" w:rsidP="00A33C2D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Ocobamb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F999B" w14:textId="77777777" w:rsidR="005A2C96" w:rsidRPr="00657696" w:rsidRDefault="005A2C96" w:rsidP="00A33C2D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SAR Ocobamba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4985D" w14:textId="77777777" w:rsidR="005A2C96" w:rsidRPr="00E3724D" w:rsidRDefault="005A2C96" w:rsidP="00A33C2D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Maestranza Primer Piso.</w:t>
            </w:r>
          </w:p>
        </w:tc>
        <w:tc>
          <w:tcPr>
            <w:tcW w:w="2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60572" w14:textId="77777777" w:rsidR="005A2C96" w:rsidRPr="00E3724D" w:rsidRDefault="005A2C96" w:rsidP="00A33C2D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Suriel</w:t>
            </w:r>
            <w:proofErr w:type="spellEnd"/>
            <w:r>
              <w:rPr>
                <w:rFonts w:cs="Calibri"/>
                <w:color w:val="000000"/>
                <w:sz w:val="20"/>
                <w:szCs w:val="20"/>
              </w:rPr>
              <w:t xml:space="preserve"> Chávez Abarca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BC235" w14:textId="77777777" w:rsidR="005A2C96" w:rsidRPr="00E3724D" w:rsidRDefault="005A2C96" w:rsidP="00A33C2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939081542</w:t>
            </w:r>
          </w:p>
        </w:tc>
      </w:tr>
      <w:tr w:rsidR="005A2C96" w:rsidRPr="00657696" w14:paraId="79A8081A" w14:textId="77777777" w:rsidTr="00A33C2D">
        <w:trPr>
          <w:trHeight w:val="282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43E12" w14:textId="77777777" w:rsidR="005A2C96" w:rsidRDefault="005A2C96" w:rsidP="00A33C2D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eastAsia="Times New Roman" w:cs="Calibri"/>
                <w:sz w:val="20"/>
                <w:szCs w:val="20"/>
                <w:lang w:val="es-PE" w:eastAsia="es-PE"/>
              </w:rPr>
              <w:t>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DF59B" w14:textId="77777777" w:rsidR="005A2C96" w:rsidRPr="00657696" w:rsidRDefault="005A2C96" w:rsidP="00A33C2D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Cusco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41693" w14:textId="77777777" w:rsidR="005A2C96" w:rsidRPr="00657696" w:rsidRDefault="005A2C96" w:rsidP="00A33C2D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Chumbivilca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2C204" w14:textId="77777777" w:rsidR="005A2C96" w:rsidRPr="00657696" w:rsidRDefault="005A2C96" w:rsidP="00A33C2D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Livitac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A11A3" w14:textId="77777777" w:rsidR="005A2C96" w:rsidRPr="00657696" w:rsidRDefault="005A2C96" w:rsidP="00A33C2D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SAR Livitaca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34931" w14:textId="77777777" w:rsidR="005A2C96" w:rsidRPr="00E3724D" w:rsidRDefault="005A2C96" w:rsidP="00A33C2D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Calle Concepción S/N</w:t>
            </w:r>
          </w:p>
        </w:tc>
        <w:tc>
          <w:tcPr>
            <w:tcW w:w="2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BD8BC" w14:textId="77777777" w:rsidR="005A2C96" w:rsidRPr="00E3724D" w:rsidRDefault="005A2C96" w:rsidP="00A33C2D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Fermina Aurelia García Charca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673DE" w14:textId="77777777" w:rsidR="005A2C96" w:rsidRPr="00E3724D" w:rsidRDefault="005A2C96" w:rsidP="00A33C2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998053024 / 935737049</w:t>
            </w:r>
          </w:p>
        </w:tc>
      </w:tr>
      <w:tr w:rsidR="005A2C96" w:rsidRPr="00657696" w14:paraId="2E923113" w14:textId="77777777" w:rsidTr="006070D8">
        <w:trPr>
          <w:trHeight w:val="40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BC269" w14:textId="77777777" w:rsidR="005A2C96" w:rsidRDefault="005A2C96" w:rsidP="00A33C2D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eastAsia="Times New Roman" w:cs="Calibri"/>
                <w:sz w:val="20"/>
                <w:szCs w:val="20"/>
                <w:lang w:val="es-PE" w:eastAsia="es-PE"/>
              </w:rPr>
              <w:t>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DFE72" w14:textId="77777777" w:rsidR="005A2C96" w:rsidRPr="00657696" w:rsidRDefault="005A2C96" w:rsidP="00A33C2D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Cusco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7667B" w14:textId="77777777" w:rsidR="005A2C96" w:rsidRPr="00657696" w:rsidRDefault="005A2C96" w:rsidP="00A33C2D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Paucartamb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35B52" w14:textId="77777777" w:rsidR="005A2C96" w:rsidRPr="00657696" w:rsidRDefault="005A2C96" w:rsidP="00A33C2D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Kosñipat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31C13" w14:textId="77777777" w:rsidR="005A2C96" w:rsidRPr="00657696" w:rsidRDefault="005A2C96" w:rsidP="00A33C2D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SAR Kosñipata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8E316" w14:textId="77777777" w:rsidR="005A2C96" w:rsidRPr="00E3724D" w:rsidRDefault="005A2C96" w:rsidP="00A33C2D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Sótano de la Municipalidad Distrital de Kosñipata</w:t>
            </w:r>
          </w:p>
        </w:tc>
        <w:tc>
          <w:tcPr>
            <w:tcW w:w="2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CA932" w14:textId="77777777" w:rsidR="005A2C96" w:rsidRPr="00E3724D" w:rsidRDefault="005A2C96" w:rsidP="00A33C2D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- - -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3B3B6" w14:textId="77777777" w:rsidR="005A2C96" w:rsidRPr="00E3724D" w:rsidRDefault="005A2C96" w:rsidP="00A33C2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-</w:t>
            </w:r>
          </w:p>
        </w:tc>
      </w:tr>
      <w:tr w:rsidR="005A2C96" w:rsidRPr="00657696" w14:paraId="0CCCA67D" w14:textId="77777777" w:rsidTr="006070D8">
        <w:trPr>
          <w:trHeight w:val="196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16538" w14:textId="77777777" w:rsidR="005A2C96" w:rsidRPr="00657696" w:rsidRDefault="005A2C96" w:rsidP="00E3724D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4DB7A" w14:textId="77777777" w:rsidR="005A2C96" w:rsidRPr="00657696" w:rsidRDefault="005A2C96" w:rsidP="00E372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4B1C2" w14:textId="77777777" w:rsidR="005A2C96" w:rsidRPr="00657696" w:rsidRDefault="005A2C96" w:rsidP="00E372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44288" w14:textId="77777777" w:rsidR="005A2C96" w:rsidRPr="00657696" w:rsidRDefault="005A2C96" w:rsidP="00E372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93A31" w14:textId="77777777" w:rsidR="005A2C96" w:rsidRPr="00657696" w:rsidRDefault="005A2C96" w:rsidP="00E372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A3B06" w14:textId="77777777" w:rsidR="005A2C96" w:rsidRPr="00657696" w:rsidRDefault="005A2C96" w:rsidP="00E372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72B20" w14:textId="77777777" w:rsidR="005A2C96" w:rsidRPr="00657696" w:rsidRDefault="005A2C96" w:rsidP="00E372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E2B37" w14:textId="77777777" w:rsidR="005A2C96" w:rsidRPr="00657696" w:rsidRDefault="005A2C96" w:rsidP="00E372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</w:tr>
      <w:tr w:rsidR="005A2C96" w:rsidRPr="00657696" w14:paraId="72F41E70" w14:textId="77777777" w:rsidTr="006070D8">
        <w:trPr>
          <w:trHeight w:val="254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BC428" w14:textId="77777777" w:rsidR="005A2C96" w:rsidRPr="00657696" w:rsidRDefault="005A2C96" w:rsidP="00BC1A8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  <w:r>
              <w:rPr>
                <w:sz w:val="18"/>
                <w:szCs w:val="18"/>
                <w:lang w:val="es-PE"/>
              </w:rPr>
              <w:tab/>
            </w:r>
          </w:p>
        </w:tc>
        <w:tc>
          <w:tcPr>
            <w:tcW w:w="5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0F598" w14:textId="77777777" w:rsidR="005A2C96" w:rsidRPr="00657696" w:rsidRDefault="005A2C96" w:rsidP="00BC1A8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es-PE" w:eastAsia="es-PE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es-PE" w:eastAsia="es-PE"/>
              </w:rPr>
              <w:t>CENTRO DE ATENCIÓN INSTITUCIONAL - CAI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A9180" w14:textId="77777777" w:rsidR="005A2C96" w:rsidRPr="00657696" w:rsidRDefault="005A2C96" w:rsidP="00BC1A8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es-PE" w:eastAsia="es-PE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CA7B4" w14:textId="77777777" w:rsidR="005A2C96" w:rsidRPr="00657696" w:rsidRDefault="005A2C96" w:rsidP="00BC1A8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A73D0" w14:textId="77777777" w:rsidR="005A2C96" w:rsidRPr="00657696" w:rsidRDefault="005A2C96" w:rsidP="00BC1A8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9E115" w14:textId="77777777" w:rsidR="005A2C96" w:rsidRPr="00657696" w:rsidRDefault="005A2C96" w:rsidP="00BC1A8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CB979" w14:textId="77777777" w:rsidR="005A2C96" w:rsidRPr="00657696" w:rsidRDefault="005A2C96" w:rsidP="00BC1A8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</w:tr>
      <w:tr w:rsidR="005A2C96" w:rsidRPr="00657696" w14:paraId="6DBF2C0B" w14:textId="77777777" w:rsidTr="002D328C">
        <w:trPr>
          <w:trHeight w:val="254"/>
        </w:trPr>
        <w:tc>
          <w:tcPr>
            <w:tcW w:w="425" w:type="dxa"/>
            <w:tcBorders>
              <w:top w:val="single" w:sz="4" w:space="0" w:color="3C78D8"/>
              <w:left w:val="single" w:sz="4" w:space="0" w:color="3C78D8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1A409378" w14:textId="77777777" w:rsidR="005A2C96" w:rsidRPr="00657696" w:rsidRDefault="005A2C96" w:rsidP="006070D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proofErr w:type="spellStart"/>
            <w:r w:rsidRPr="00657696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N°</w:t>
            </w:r>
            <w:proofErr w:type="spellEnd"/>
          </w:p>
        </w:tc>
        <w:tc>
          <w:tcPr>
            <w:tcW w:w="1416" w:type="dxa"/>
            <w:tcBorders>
              <w:top w:val="single" w:sz="4" w:space="0" w:color="3C78D8"/>
              <w:left w:val="nil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3A6621E9" w14:textId="77777777" w:rsidR="005A2C96" w:rsidRPr="00657696" w:rsidRDefault="005A2C96" w:rsidP="006070D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657696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Departamento</w:t>
            </w:r>
          </w:p>
        </w:tc>
        <w:tc>
          <w:tcPr>
            <w:tcW w:w="1987" w:type="dxa"/>
            <w:tcBorders>
              <w:top w:val="single" w:sz="4" w:space="0" w:color="3C78D8"/>
              <w:left w:val="nil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7B2FADC6" w14:textId="77777777" w:rsidR="005A2C96" w:rsidRPr="00657696" w:rsidRDefault="005A2C96" w:rsidP="006070D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657696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Provincia</w:t>
            </w:r>
          </w:p>
        </w:tc>
        <w:tc>
          <w:tcPr>
            <w:tcW w:w="1701" w:type="dxa"/>
            <w:tcBorders>
              <w:top w:val="single" w:sz="4" w:space="0" w:color="3C78D8"/>
              <w:left w:val="nil"/>
              <w:bottom w:val="single" w:sz="4" w:space="0" w:color="9BC2E6"/>
              <w:right w:val="single" w:sz="4" w:space="0" w:color="3C78D8"/>
            </w:tcBorders>
            <w:shd w:val="clear" w:color="4A86E8" w:fill="1F4E78"/>
            <w:vAlign w:val="center"/>
          </w:tcPr>
          <w:p w14:paraId="6F2A85BB" w14:textId="77777777" w:rsidR="005A2C96" w:rsidRPr="00657696" w:rsidRDefault="005A2C96" w:rsidP="006070D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657696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Distrito</w:t>
            </w:r>
          </w:p>
        </w:tc>
        <w:tc>
          <w:tcPr>
            <w:tcW w:w="2551" w:type="dxa"/>
            <w:tcBorders>
              <w:top w:val="single" w:sz="4" w:space="0" w:color="3C78D8"/>
              <w:left w:val="nil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</w:tcPr>
          <w:p w14:paraId="4D593A10" w14:textId="77777777" w:rsidR="005A2C96" w:rsidRPr="00657696" w:rsidRDefault="005A2C96" w:rsidP="006070D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657696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Centro de Atención</w:t>
            </w:r>
          </w:p>
        </w:tc>
        <w:tc>
          <w:tcPr>
            <w:tcW w:w="2835" w:type="dxa"/>
            <w:gridSpan w:val="2"/>
            <w:tcBorders>
              <w:top w:val="single" w:sz="4" w:space="0" w:color="3C78D8"/>
              <w:left w:val="nil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</w:tcPr>
          <w:p w14:paraId="73155DA3" w14:textId="77777777" w:rsidR="005A2C96" w:rsidRPr="00657696" w:rsidRDefault="005A2C96" w:rsidP="006070D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657696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Dirección</w:t>
            </w:r>
          </w:p>
        </w:tc>
        <w:tc>
          <w:tcPr>
            <w:tcW w:w="2565" w:type="dxa"/>
            <w:gridSpan w:val="2"/>
            <w:tcBorders>
              <w:top w:val="single" w:sz="4" w:space="0" w:color="3C78D8"/>
              <w:left w:val="nil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</w:tcPr>
          <w:p w14:paraId="15B630A7" w14:textId="77777777" w:rsidR="005A2C96" w:rsidRPr="00657696" w:rsidRDefault="005A2C96" w:rsidP="006070D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657696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Coordinador/a</w:t>
            </w:r>
          </w:p>
        </w:tc>
        <w:tc>
          <w:tcPr>
            <w:tcW w:w="1262" w:type="dxa"/>
            <w:tcBorders>
              <w:top w:val="single" w:sz="4" w:space="0" w:color="3C78D8"/>
              <w:left w:val="nil"/>
              <w:bottom w:val="single" w:sz="4" w:space="0" w:color="9BC2E6"/>
              <w:right w:val="nil"/>
            </w:tcBorders>
            <w:shd w:val="clear" w:color="4A86E8" w:fill="1F4E78"/>
            <w:noWrap/>
            <w:vAlign w:val="center"/>
          </w:tcPr>
          <w:p w14:paraId="097522A8" w14:textId="77777777" w:rsidR="005A2C96" w:rsidRPr="00657696" w:rsidRDefault="005A2C96" w:rsidP="006070D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657696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Teléfono</w:t>
            </w:r>
          </w:p>
        </w:tc>
      </w:tr>
      <w:tr w:rsidR="005A2C96" w:rsidRPr="00657696" w14:paraId="68AB9B52" w14:textId="77777777" w:rsidTr="00F07E66">
        <w:trPr>
          <w:trHeight w:val="471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997DB" w14:textId="77777777" w:rsidR="005A2C96" w:rsidRPr="00657696" w:rsidRDefault="005A2C96" w:rsidP="006070D8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eastAsia="Times New Roman" w:cs="Calibri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3A21F" w14:textId="77777777" w:rsidR="005A2C96" w:rsidRPr="00657696" w:rsidRDefault="005A2C96" w:rsidP="006070D8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Cusco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F58E0" w14:textId="77777777" w:rsidR="005A2C96" w:rsidRPr="00657696" w:rsidRDefault="005A2C96" w:rsidP="006070D8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Cus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16C81" w14:textId="77777777" w:rsidR="005A2C96" w:rsidRPr="00657696" w:rsidRDefault="005A2C96" w:rsidP="006070D8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Sayll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C769E" w14:textId="77777777" w:rsidR="005A2C96" w:rsidRPr="00657696" w:rsidRDefault="005A2C96" w:rsidP="006070D8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C.A.I Saylla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F587F" w14:textId="77777777" w:rsidR="005A2C96" w:rsidRPr="00657696" w:rsidRDefault="005A2C96" w:rsidP="006070D8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Av. Huáscar F7(Segundo Piso Del Mercado De Saylla)</w:t>
            </w:r>
          </w:p>
        </w:tc>
        <w:tc>
          <w:tcPr>
            <w:tcW w:w="2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2FCD2" w14:textId="77777777" w:rsidR="005A2C96" w:rsidRPr="00E3724D" w:rsidRDefault="005A2C96" w:rsidP="006070D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Morales Valencia Karla Lorena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9C15A" w14:textId="77777777" w:rsidR="005A2C96" w:rsidRPr="00E3724D" w:rsidRDefault="005A2C96" w:rsidP="006070D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972771130</w:t>
            </w:r>
          </w:p>
        </w:tc>
      </w:tr>
      <w:tr w:rsidR="005A2C96" w:rsidRPr="00657696" w14:paraId="46B5029C" w14:textId="77777777" w:rsidTr="006070D8">
        <w:trPr>
          <w:trHeight w:val="196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27BEC" w14:textId="77777777" w:rsidR="005A2C96" w:rsidRPr="00657696" w:rsidRDefault="005A2C96" w:rsidP="005D644E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8CC20" w14:textId="77777777" w:rsidR="005A2C96" w:rsidRPr="00657696" w:rsidRDefault="005A2C96" w:rsidP="005D644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6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BB4BA" w14:textId="77777777" w:rsidR="005A2C96" w:rsidRPr="00657696" w:rsidRDefault="005A2C96" w:rsidP="005D644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119E3" w14:textId="77777777" w:rsidR="005A2C96" w:rsidRPr="00657696" w:rsidRDefault="005A2C96" w:rsidP="005D644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AFCE5" w14:textId="77777777" w:rsidR="005A2C96" w:rsidRPr="00657696" w:rsidRDefault="005A2C96" w:rsidP="005D644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4B874" w14:textId="77777777" w:rsidR="005A2C96" w:rsidRPr="00657696" w:rsidRDefault="005A2C96" w:rsidP="005D644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51D1F" w14:textId="77777777" w:rsidR="005A2C96" w:rsidRPr="00657696" w:rsidRDefault="005A2C96" w:rsidP="005D644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B0614" w14:textId="77777777" w:rsidR="005A2C96" w:rsidRPr="00657696" w:rsidRDefault="005A2C96" w:rsidP="005D644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</w:tr>
    </w:tbl>
    <w:p w14:paraId="7EA1AAF5" w14:textId="30652E8C" w:rsidR="005A2C96" w:rsidRPr="007D3C18" w:rsidRDefault="005A2C96" w:rsidP="00E2630B">
      <w:pPr>
        <w:tabs>
          <w:tab w:val="left" w:pos="3435"/>
        </w:tabs>
        <w:rPr>
          <w:sz w:val="18"/>
          <w:szCs w:val="18"/>
          <w:lang w:val="es-PE"/>
        </w:rPr>
      </w:pPr>
    </w:p>
    <w:sectPr w:rsidR="005A2C96" w:rsidRPr="007D3C18" w:rsidSect="00E2630B">
      <w:type w:val="continuous"/>
      <w:pgSz w:w="16838" w:h="11906" w:orient="landscape"/>
      <w:pgMar w:top="992" w:right="1701" w:bottom="567" w:left="1134" w:header="709" w:footer="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E978AD" w14:textId="77777777" w:rsidR="004147C6" w:rsidRDefault="004147C6" w:rsidP="005F45A3">
      <w:pPr>
        <w:spacing w:after="0" w:line="240" w:lineRule="auto"/>
      </w:pPr>
      <w:r>
        <w:separator/>
      </w:r>
    </w:p>
  </w:endnote>
  <w:endnote w:type="continuationSeparator" w:id="0">
    <w:p w14:paraId="5DE73357" w14:textId="77777777" w:rsidR="004147C6" w:rsidRDefault="004147C6" w:rsidP="005F45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7EC6D8" w14:textId="77777777" w:rsidR="005A2C96" w:rsidRPr="004104F6" w:rsidRDefault="005A2C96">
    <w:pPr>
      <w:tabs>
        <w:tab w:val="center" w:pos="4550"/>
        <w:tab w:val="left" w:pos="5818"/>
      </w:tabs>
      <w:ind w:right="260"/>
      <w:jc w:val="right"/>
      <w:rPr>
        <w:color w:val="000000" w:themeColor="text1"/>
        <w:sz w:val="24"/>
        <w:szCs w:val="24"/>
      </w:rPr>
    </w:pPr>
    <w:r w:rsidRPr="004104F6">
      <w:rPr>
        <w:color w:val="000000" w:themeColor="text1"/>
        <w:sz w:val="24"/>
        <w:szCs w:val="24"/>
      </w:rPr>
      <w:fldChar w:fldCharType="begin"/>
    </w:r>
    <w:r w:rsidRPr="004104F6">
      <w:rPr>
        <w:color w:val="000000" w:themeColor="text1"/>
        <w:sz w:val="24"/>
        <w:szCs w:val="24"/>
      </w:rPr>
      <w:instrText>PAGE   \* MERGEFORMAT</w:instrText>
    </w:r>
    <w:r w:rsidRPr="004104F6">
      <w:rPr>
        <w:color w:val="000000" w:themeColor="text1"/>
        <w:sz w:val="24"/>
        <w:szCs w:val="24"/>
      </w:rPr>
      <w:fldChar w:fldCharType="separate"/>
    </w:r>
    <w:r>
      <w:rPr>
        <w:noProof/>
        <w:color w:val="000000" w:themeColor="text1"/>
        <w:sz w:val="24"/>
        <w:szCs w:val="24"/>
      </w:rPr>
      <w:t>3</w:t>
    </w:r>
    <w:r w:rsidRPr="004104F6">
      <w:rPr>
        <w:color w:val="000000" w:themeColor="text1"/>
        <w:sz w:val="24"/>
        <w:szCs w:val="24"/>
      </w:rPr>
      <w:fldChar w:fldCharType="end"/>
    </w:r>
    <w:r w:rsidRPr="004104F6">
      <w:rPr>
        <w:color w:val="000000" w:themeColor="text1"/>
        <w:sz w:val="24"/>
        <w:szCs w:val="24"/>
      </w:rPr>
      <w:t xml:space="preserve"> / </w:t>
    </w:r>
    <w:r w:rsidRPr="004104F6">
      <w:rPr>
        <w:color w:val="000000" w:themeColor="text1"/>
        <w:sz w:val="24"/>
        <w:szCs w:val="24"/>
      </w:rPr>
      <w:fldChar w:fldCharType="begin"/>
    </w:r>
    <w:r w:rsidRPr="004104F6">
      <w:rPr>
        <w:color w:val="000000" w:themeColor="text1"/>
        <w:sz w:val="24"/>
        <w:szCs w:val="24"/>
      </w:rPr>
      <w:instrText>NUMPAGES  \* Arabic  \* MERGEFORMAT</w:instrText>
    </w:r>
    <w:r w:rsidRPr="004104F6">
      <w:rPr>
        <w:color w:val="000000" w:themeColor="text1"/>
        <w:sz w:val="24"/>
        <w:szCs w:val="24"/>
      </w:rPr>
      <w:fldChar w:fldCharType="separate"/>
    </w:r>
    <w:r>
      <w:rPr>
        <w:noProof/>
        <w:color w:val="000000" w:themeColor="text1"/>
        <w:sz w:val="24"/>
        <w:szCs w:val="24"/>
      </w:rPr>
      <w:t>13</w:t>
    </w:r>
    <w:r w:rsidRPr="004104F6">
      <w:rPr>
        <w:color w:val="000000" w:themeColor="text1"/>
        <w:sz w:val="24"/>
        <w:szCs w:val="24"/>
      </w:rPr>
      <w:fldChar w:fldCharType="end"/>
    </w:r>
  </w:p>
  <w:p w14:paraId="369F3392" w14:textId="77777777" w:rsidR="005A2C96" w:rsidRDefault="005A2C9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318C6C" w14:textId="77777777" w:rsidR="004147C6" w:rsidRDefault="004147C6" w:rsidP="005F45A3">
      <w:pPr>
        <w:spacing w:after="0" w:line="240" w:lineRule="auto"/>
      </w:pPr>
      <w:r>
        <w:separator/>
      </w:r>
    </w:p>
  </w:footnote>
  <w:footnote w:type="continuationSeparator" w:id="0">
    <w:p w14:paraId="343252B9" w14:textId="77777777" w:rsidR="004147C6" w:rsidRDefault="004147C6" w:rsidP="005F45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317B8E" w14:textId="77777777" w:rsidR="005A2C96" w:rsidRPr="00024573" w:rsidRDefault="005A2C96" w:rsidP="00024573">
    <w:pPr>
      <w:pStyle w:val="Encabezado"/>
    </w:pPr>
    <w:r>
      <w:rPr>
        <w:noProof/>
        <w:lang w:val="es-PE" w:eastAsia="es-PE"/>
      </w:rPr>
      <w:drawing>
        <wp:anchor distT="0" distB="0" distL="114300" distR="114300" simplePos="0" relativeHeight="251659264" behindDoc="0" locked="0" layoutInCell="1" allowOverlap="1" wp14:anchorId="4C172708" wp14:editId="2F414682">
          <wp:simplePos x="0" y="0"/>
          <wp:positionH relativeFrom="column">
            <wp:posOffset>-1905</wp:posOffset>
          </wp:positionH>
          <wp:positionV relativeFrom="paragraph">
            <wp:posOffset>-78740</wp:posOffset>
          </wp:positionV>
          <wp:extent cx="2486025" cy="609600"/>
          <wp:effectExtent l="0" t="0" r="9525" b="0"/>
          <wp:wrapSquare wrapText="bothSides"/>
          <wp:docPr id="268035624" name="Imagen 268035624" descr="Logo_monitoreo2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monitoreo2-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r="42257" b="-18519"/>
                  <a:stretch/>
                </pic:blipFill>
                <pic:spPr bwMode="auto">
                  <a:xfrm>
                    <a:off x="0" y="0"/>
                    <a:ext cx="248602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1">
    <w:nsid w:val="00F86BA1"/>
    <w:multiLevelType w:val="hybridMultilevel"/>
    <w:tmpl w:val="9D5A188E"/>
    <w:lvl w:ilvl="0" w:tplc="40C0585A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364" w:hanging="360"/>
      </w:pPr>
    </w:lvl>
    <w:lvl w:ilvl="2" w:tplc="280A001B" w:tentative="1">
      <w:start w:val="1"/>
      <w:numFmt w:val="lowerRoman"/>
      <w:lvlText w:val="%3."/>
      <w:lvlJc w:val="right"/>
      <w:pPr>
        <w:ind w:left="2084" w:hanging="180"/>
      </w:pPr>
    </w:lvl>
    <w:lvl w:ilvl="3" w:tplc="280A000F" w:tentative="1">
      <w:start w:val="1"/>
      <w:numFmt w:val="decimal"/>
      <w:lvlText w:val="%4."/>
      <w:lvlJc w:val="left"/>
      <w:pPr>
        <w:ind w:left="2804" w:hanging="360"/>
      </w:pPr>
    </w:lvl>
    <w:lvl w:ilvl="4" w:tplc="280A0019" w:tentative="1">
      <w:start w:val="1"/>
      <w:numFmt w:val="lowerLetter"/>
      <w:lvlText w:val="%5."/>
      <w:lvlJc w:val="left"/>
      <w:pPr>
        <w:ind w:left="3524" w:hanging="360"/>
      </w:pPr>
    </w:lvl>
    <w:lvl w:ilvl="5" w:tplc="280A001B" w:tentative="1">
      <w:start w:val="1"/>
      <w:numFmt w:val="lowerRoman"/>
      <w:lvlText w:val="%6."/>
      <w:lvlJc w:val="right"/>
      <w:pPr>
        <w:ind w:left="4244" w:hanging="180"/>
      </w:pPr>
    </w:lvl>
    <w:lvl w:ilvl="6" w:tplc="280A000F" w:tentative="1">
      <w:start w:val="1"/>
      <w:numFmt w:val="decimal"/>
      <w:lvlText w:val="%7."/>
      <w:lvlJc w:val="left"/>
      <w:pPr>
        <w:ind w:left="4964" w:hanging="360"/>
      </w:pPr>
    </w:lvl>
    <w:lvl w:ilvl="7" w:tplc="280A0019" w:tentative="1">
      <w:start w:val="1"/>
      <w:numFmt w:val="lowerLetter"/>
      <w:lvlText w:val="%8."/>
      <w:lvlJc w:val="left"/>
      <w:pPr>
        <w:ind w:left="5684" w:hanging="360"/>
      </w:pPr>
    </w:lvl>
    <w:lvl w:ilvl="8" w:tplc="2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1">
    <w:nsid w:val="03D11B0F"/>
    <w:multiLevelType w:val="multilevel"/>
    <w:tmpl w:val="AB30BCF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sz w:val="22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sz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1">
    <w:nsid w:val="08276742"/>
    <w:multiLevelType w:val="multilevel"/>
    <w:tmpl w:val="AB30BCF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sz w:val="22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sz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1">
    <w:nsid w:val="0C7517C4"/>
    <w:multiLevelType w:val="multilevel"/>
    <w:tmpl w:val="AB30BCF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sz w:val="22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sz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1">
    <w:nsid w:val="17054FE6"/>
    <w:multiLevelType w:val="hybridMultilevel"/>
    <w:tmpl w:val="4F70E92C"/>
    <w:lvl w:ilvl="0" w:tplc="D8B4144A">
      <w:start w:val="1"/>
      <w:numFmt w:val="bullet"/>
      <w:lvlText w:val=""/>
      <w:lvlJc w:val="center"/>
      <w:pPr>
        <w:ind w:left="78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1708360E"/>
    <w:multiLevelType w:val="hybridMultilevel"/>
    <w:tmpl w:val="D87EEA12"/>
    <w:lvl w:ilvl="0" w:tplc="28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6" w15:restartNumberingAfterBreak="1">
    <w:nsid w:val="1F9C6D16"/>
    <w:multiLevelType w:val="multilevel"/>
    <w:tmpl w:val="AB30BCF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sz w:val="22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sz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1">
    <w:nsid w:val="300600FE"/>
    <w:multiLevelType w:val="multilevel"/>
    <w:tmpl w:val="AB30BCF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sz w:val="22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sz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1">
    <w:nsid w:val="313A2CEB"/>
    <w:multiLevelType w:val="multilevel"/>
    <w:tmpl w:val="D956472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1">
    <w:nsid w:val="3930327C"/>
    <w:multiLevelType w:val="hybridMultilevel"/>
    <w:tmpl w:val="320093DC"/>
    <w:lvl w:ilvl="0" w:tplc="C73001F4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1">
    <w:nsid w:val="39B939DB"/>
    <w:multiLevelType w:val="multilevel"/>
    <w:tmpl w:val="AB30BCF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sz w:val="22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sz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1">
    <w:nsid w:val="3AD82E96"/>
    <w:multiLevelType w:val="multilevel"/>
    <w:tmpl w:val="AB30BCF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sz w:val="22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sz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1">
    <w:nsid w:val="3EA208A9"/>
    <w:multiLevelType w:val="hybridMultilevel"/>
    <w:tmpl w:val="9D5A188E"/>
    <w:lvl w:ilvl="0" w:tplc="40C0585A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364" w:hanging="360"/>
      </w:pPr>
    </w:lvl>
    <w:lvl w:ilvl="2" w:tplc="280A001B" w:tentative="1">
      <w:start w:val="1"/>
      <w:numFmt w:val="lowerRoman"/>
      <w:lvlText w:val="%3."/>
      <w:lvlJc w:val="right"/>
      <w:pPr>
        <w:ind w:left="2084" w:hanging="180"/>
      </w:pPr>
    </w:lvl>
    <w:lvl w:ilvl="3" w:tplc="280A000F" w:tentative="1">
      <w:start w:val="1"/>
      <w:numFmt w:val="decimal"/>
      <w:lvlText w:val="%4."/>
      <w:lvlJc w:val="left"/>
      <w:pPr>
        <w:ind w:left="2804" w:hanging="360"/>
      </w:pPr>
    </w:lvl>
    <w:lvl w:ilvl="4" w:tplc="280A0019" w:tentative="1">
      <w:start w:val="1"/>
      <w:numFmt w:val="lowerLetter"/>
      <w:lvlText w:val="%5."/>
      <w:lvlJc w:val="left"/>
      <w:pPr>
        <w:ind w:left="3524" w:hanging="360"/>
      </w:pPr>
    </w:lvl>
    <w:lvl w:ilvl="5" w:tplc="280A001B" w:tentative="1">
      <w:start w:val="1"/>
      <w:numFmt w:val="lowerRoman"/>
      <w:lvlText w:val="%6."/>
      <w:lvlJc w:val="right"/>
      <w:pPr>
        <w:ind w:left="4244" w:hanging="180"/>
      </w:pPr>
    </w:lvl>
    <w:lvl w:ilvl="6" w:tplc="280A000F" w:tentative="1">
      <w:start w:val="1"/>
      <w:numFmt w:val="decimal"/>
      <w:lvlText w:val="%7."/>
      <w:lvlJc w:val="left"/>
      <w:pPr>
        <w:ind w:left="4964" w:hanging="360"/>
      </w:pPr>
    </w:lvl>
    <w:lvl w:ilvl="7" w:tplc="280A0019" w:tentative="1">
      <w:start w:val="1"/>
      <w:numFmt w:val="lowerLetter"/>
      <w:lvlText w:val="%8."/>
      <w:lvlJc w:val="left"/>
      <w:pPr>
        <w:ind w:left="5684" w:hanging="360"/>
      </w:pPr>
    </w:lvl>
    <w:lvl w:ilvl="8" w:tplc="2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1">
    <w:nsid w:val="46DE6729"/>
    <w:multiLevelType w:val="hybridMultilevel"/>
    <w:tmpl w:val="9D5A188E"/>
    <w:lvl w:ilvl="0" w:tplc="40C0585A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364" w:hanging="360"/>
      </w:pPr>
    </w:lvl>
    <w:lvl w:ilvl="2" w:tplc="280A001B" w:tentative="1">
      <w:start w:val="1"/>
      <w:numFmt w:val="lowerRoman"/>
      <w:lvlText w:val="%3."/>
      <w:lvlJc w:val="right"/>
      <w:pPr>
        <w:ind w:left="2084" w:hanging="180"/>
      </w:pPr>
    </w:lvl>
    <w:lvl w:ilvl="3" w:tplc="280A000F" w:tentative="1">
      <w:start w:val="1"/>
      <w:numFmt w:val="decimal"/>
      <w:lvlText w:val="%4."/>
      <w:lvlJc w:val="left"/>
      <w:pPr>
        <w:ind w:left="2804" w:hanging="360"/>
      </w:pPr>
    </w:lvl>
    <w:lvl w:ilvl="4" w:tplc="280A0019" w:tentative="1">
      <w:start w:val="1"/>
      <w:numFmt w:val="lowerLetter"/>
      <w:lvlText w:val="%5."/>
      <w:lvlJc w:val="left"/>
      <w:pPr>
        <w:ind w:left="3524" w:hanging="360"/>
      </w:pPr>
    </w:lvl>
    <w:lvl w:ilvl="5" w:tplc="280A001B" w:tentative="1">
      <w:start w:val="1"/>
      <w:numFmt w:val="lowerRoman"/>
      <w:lvlText w:val="%6."/>
      <w:lvlJc w:val="right"/>
      <w:pPr>
        <w:ind w:left="4244" w:hanging="180"/>
      </w:pPr>
    </w:lvl>
    <w:lvl w:ilvl="6" w:tplc="280A000F" w:tentative="1">
      <w:start w:val="1"/>
      <w:numFmt w:val="decimal"/>
      <w:lvlText w:val="%7."/>
      <w:lvlJc w:val="left"/>
      <w:pPr>
        <w:ind w:left="4964" w:hanging="360"/>
      </w:pPr>
    </w:lvl>
    <w:lvl w:ilvl="7" w:tplc="280A0019" w:tentative="1">
      <w:start w:val="1"/>
      <w:numFmt w:val="lowerLetter"/>
      <w:lvlText w:val="%8."/>
      <w:lvlJc w:val="left"/>
      <w:pPr>
        <w:ind w:left="5684" w:hanging="360"/>
      </w:pPr>
    </w:lvl>
    <w:lvl w:ilvl="8" w:tplc="2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1">
    <w:nsid w:val="49B616F2"/>
    <w:multiLevelType w:val="hybridMultilevel"/>
    <w:tmpl w:val="D6F02F0E"/>
    <w:lvl w:ilvl="0" w:tplc="FFDADF5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1">
    <w:nsid w:val="4BA23C7D"/>
    <w:multiLevelType w:val="hybridMultilevel"/>
    <w:tmpl w:val="9D5A188E"/>
    <w:lvl w:ilvl="0" w:tplc="40C0585A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364" w:hanging="360"/>
      </w:pPr>
    </w:lvl>
    <w:lvl w:ilvl="2" w:tplc="280A001B" w:tentative="1">
      <w:start w:val="1"/>
      <w:numFmt w:val="lowerRoman"/>
      <w:lvlText w:val="%3."/>
      <w:lvlJc w:val="right"/>
      <w:pPr>
        <w:ind w:left="2084" w:hanging="180"/>
      </w:pPr>
    </w:lvl>
    <w:lvl w:ilvl="3" w:tplc="280A000F" w:tentative="1">
      <w:start w:val="1"/>
      <w:numFmt w:val="decimal"/>
      <w:lvlText w:val="%4."/>
      <w:lvlJc w:val="left"/>
      <w:pPr>
        <w:ind w:left="2804" w:hanging="360"/>
      </w:pPr>
    </w:lvl>
    <w:lvl w:ilvl="4" w:tplc="280A0019" w:tentative="1">
      <w:start w:val="1"/>
      <w:numFmt w:val="lowerLetter"/>
      <w:lvlText w:val="%5."/>
      <w:lvlJc w:val="left"/>
      <w:pPr>
        <w:ind w:left="3524" w:hanging="360"/>
      </w:pPr>
    </w:lvl>
    <w:lvl w:ilvl="5" w:tplc="280A001B" w:tentative="1">
      <w:start w:val="1"/>
      <w:numFmt w:val="lowerRoman"/>
      <w:lvlText w:val="%6."/>
      <w:lvlJc w:val="right"/>
      <w:pPr>
        <w:ind w:left="4244" w:hanging="180"/>
      </w:pPr>
    </w:lvl>
    <w:lvl w:ilvl="6" w:tplc="280A000F" w:tentative="1">
      <w:start w:val="1"/>
      <w:numFmt w:val="decimal"/>
      <w:lvlText w:val="%7."/>
      <w:lvlJc w:val="left"/>
      <w:pPr>
        <w:ind w:left="4964" w:hanging="360"/>
      </w:pPr>
    </w:lvl>
    <w:lvl w:ilvl="7" w:tplc="280A0019" w:tentative="1">
      <w:start w:val="1"/>
      <w:numFmt w:val="lowerLetter"/>
      <w:lvlText w:val="%8."/>
      <w:lvlJc w:val="left"/>
      <w:pPr>
        <w:ind w:left="5684" w:hanging="360"/>
      </w:pPr>
    </w:lvl>
    <w:lvl w:ilvl="8" w:tplc="2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1">
    <w:nsid w:val="50FF1481"/>
    <w:multiLevelType w:val="multilevel"/>
    <w:tmpl w:val="AB30BCF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sz w:val="22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sz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1">
    <w:nsid w:val="536A5302"/>
    <w:multiLevelType w:val="multilevel"/>
    <w:tmpl w:val="AB30BCF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sz w:val="22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sz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1">
    <w:nsid w:val="5B650E6C"/>
    <w:multiLevelType w:val="hybridMultilevel"/>
    <w:tmpl w:val="9D5A188E"/>
    <w:lvl w:ilvl="0" w:tplc="40C0585A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364" w:hanging="360"/>
      </w:pPr>
    </w:lvl>
    <w:lvl w:ilvl="2" w:tplc="280A001B" w:tentative="1">
      <w:start w:val="1"/>
      <w:numFmt w:val="lowerRoman"/>
      <w:lvlText w:val="%3."/>
      <w:lvlJc w:val="right"/>
      <w:pPr>
        <w:ind w:left="2084" w:hanging="180"/>
      </w:pPr>
    </w:lvl>
    <w:lvl w:ilvl="3" w:tplc="280A000F" w:tentative="1">
      <w:start w:val="1"/>
      <w:numFmt w:val="decimal"/>
      <w:lvlText w:val="%4."/>
      <w:lvlJc w:val="left"/>
      <w:pPr>
        <w:ind w:left="2804" w:hanging="360"/>
      </w:pPr>
    </w:lvl>
    <w:lvl w:ilvl="4" w:tplc="280A0019" w:tentative="1">
      <w:start w:val="1"/>
      <w:numFmt w:val="lowerLetter"/>
      <w:lvlText w:val="%5."/>
      <w:lvlJc w:val="left"/>
      <w:pPr>
        <w:ind w:left="3524" w:hanging="360"/>
      </w:pPr>
    </w:lvl>
    <w:lvl w:ilvl="5" w:tplc="280A001B" w:tentative="1">
      <w:start w:val="1"/>
      <w:numFmt w:val="lowerRoman"/>
      <w:lvlText w:val="%6."/>
      <w:lvlJc w:val="right"/>
      <w:pPr>
        <w:ind w:left="4244" w:hanging="180"/>
      </w:pPr>
    </w:lvl>
    <w:lvl w:ilvl="6" w:tplc="280A000F" w:tentative="1">
      <w:start w:val="1"/>
      <w:numFmt w:val="decimal"/>
      <w:lvlText w:val="%7."/>
      <w:lvlJc w:val="left"/>
      <w:pPr>
        <w:ind w:left="4964" w:hanging="360"/>
      </w:pPr>
    </w:lvl>
    <w:lvl w:ilvl="7" w:tplc="280A0019" w:tentative="1">
      <w:start w:val="1"/>
      <w:numFmt w:val="lowerLetter"/>
      <w:lvlText w:val="%8."/>
      <w:lvlJc w:val="left"/>
      <w:pPr>
        <w:ind w:left="5684" w:hanging="360"/>
      </w:pPr>
    </w:lvl>
    <w:lvl w:ilvl="8" w:tplc="2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1">
    <w:nsid w:val="5EE25D54"/>
    <w:multiLevelType w:val="multilevel"/>
    <w:tmpl w:val="AB30BCF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sz w:val="22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sz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 w15:restartNumberingAfterBreak="1">
    <w:nsid w:val="655D5B6E"/>
    <w:multiLevelType w:val="multilevel"/>
    <w:tmpl w:val="AB30BCF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sz w:val="22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sz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 w15:restartNumberingAfterBreak="1">
    <w:nsid w:val="658F7813"/>
    <w:multiLevelType w:val="multilevel"/>
    <w:tmpl w:val="AB30BCF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sz w:val="22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sz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1">
    <w:nsid w:val="69A10542"/>
    <w:multiLevelType w:val="hybridMultilevel"/>
    <w:tmpl w:val="1DB058D6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1">
    <w:nsid w:val="6B531BF3"/>
    <w:multiLevelType w:val="hybridMultilevel"/>
    <w:tmpl w:val="8A14CCFA"/>
    <w:lvl w:ilvl="0" w:tplc="C93C7B4C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1">
    <w:nsid w:val="75016862"/>
    <w:multiLevelType w:val="multilevel"/>
    <w:tmpl w:val="A79E0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1">
    <w:nsid w:val="79643B1F"/>
    <w:multiLevelType w:val="multilevel"/>
    <w:tmpl w:val="89B0A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84778623">
    <w:abstractNumId w:val="24"/>
  </w:num>
  <w:num w:numId="2" w16cid:durableId="1737050281">
    <w:abstractNumId w:val="25"/>
  </w:num>
  <w:num w:numId="3" w16cid:durableId="639111777">
    <w:abstractNumId w:val="14"/>
  </w:num>
  <w:num w:numId="4" w16cid:durableId="1080978535">
    <w:abstractNumId w:val="4"/>
  </w:num>
  <w:num w:numId="5" w16cid:durableId="1215043530">
    <w:abstractNumId w:val="9"/>
  </w:num>
  <w:num w:numId="6" w16cid:durableId="1140612770">
    <w:abstractNumId w:val="23"/>
  </w:num>
  <w:num w:numId="7" w16cid:durableId="283003293">
    <w:abstractNumId w:val="3"/>
  </w:num>
  <w:num w:numId="8" w16cid:durableId="1925802385">
    <w:abstractNumId w:val="20"/>
  </w:num>
  <w:num w:numId="9" w16cid:durableId="952133966">
    <w:abstractNumId w:val="7"/>
  </w:num>
  <w:num w:numId="10" w16cid:durableId="388267853">
    <w:abstractNumId w:val="10"/>
  </w:num>
  <w:num w:numId="11" w16cid:durableId="908809947">
    <w:abstractNumId w:val="19"/>
  </w:num>
  <w:num w:numId="12" w16cid:durableId="1515264129">
    <w:abstractNumId w:val="16"/>
  </w:num>
  <w:num w:numId="13" w16cid:durableId="958416598">
    <w:abstractNumId w:val="6"/>
  </w:num>
  <w:num w:numId="14" w16cid:durableId="1497920231">
    <w:abstractNumId w:val="11"/>
  </w:num>
  <w:num w:numId="15" w16cid:durableId="750852017">
    <w:abstractNumId w:val="13"/>
  </w:num>
  <w:num w:numId="16" w16cid:durableId="917326489">
    <w:abstractNumId w:val="12"/>
  </w:num>
  <w:num w:numId="17" w16cid:durableId="1680304348">
    <w:abstractNumId w:val="0"/>
  </w:num>
  <w:num w:numId="18" w16cid:durableId="1257248560">
    <w:abstractNumId w:val="18"/>
  </w:num>
  <w:num w:numId="19" w16cid:durableId="291980011">
    <w:abstractNumId w:val="1"/>
  </w:num>
  <w:num w:numId="20" w16cid:durableId="1705015409">
    <w:abstractNumId w:val="5"/>
  </w:num>
  <w:num w:numId="21" w16cid:durableId="636954818">
    <w:abstractNumId w:val="13"/>
  </w:num>
  <w:num w:numId="22" w16cid:durableId="1670792841">
    <w:abstractNumId w:val="5"/>
  </w:num>
  <w:num w:numId="23" w16cid:durableId="1289584477">
    <w:abstractNumId w:val="2"/>
  </w:num>
  <w:num w:numId="24" w16cid:durableId="434595294">
    <w:abstractNumId w:val="15"/>
  </w:num>
  <w:num w:numId="25" w16cid:durableId="1413508276">
    <w:abstractNumId w:val="21"/>
  </w:num>
  <w:num w:numId="26" w16cid:durableId="647053917">
    <w:abstractNumId w:val="8"/>
  </w:num>
  <w:num w:numId="27" w16cid:durableId="668679638">
    <w:abstractNumId w:val="22"/>
  </w:num>
  <w:num w:numId="28" w16cid:durableId="102302146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25AA"/>
    <w:rsid w:val="000018CC"/>
    <w:rsid w:val="00002C22"/>
    <w:rsid w:val="000032D6"/>
    <w:rsid w:val="00004E72"/>
    <w:rsid w:val="00010A18"/>
    <w:rsid w:val="00010A3C"/>
    <w:rsid w:val="00015BA9"/>
    <w:rsid w:val="00015DA8"/>
    <w:rsid w:val="00015F66"/>
    <w:rsid w:val="00016414"/>
    <w:rsid w:val="000201C9"/>
    <w:rsid w:val="00021454"/>
    <w:rsid w:val="00021628"/>
    <w:rsid w:val="00024573"/>
    <w:rsid w:val="00032234"/>
    <w:rsid w:val="00034E3A"/>
    <w:rsid w:val="000408F4"/>
    <w:rsid w:val="00040E48"/>
    <w:rsid w:val="00041175"/>
    <w:rsid w:val="0004183D"/>
    <w:rsid w:val="00042D9C"/>
    <w:rsid w:val="0004478A"/>
    <w:rsid w:val="00045178"/>
    <w:rsid w:val="00045B79"/>
    <w:rsid w:val="00052DE9"/>
    <w:rsid w:val="00054D48"/>
    <w:rsid w:val="00055D68"/>
    <w:rsid w:val="0005693A"/>
    <w:rsid w:val="000569EE"/>
    <w:rsid w:val="00057959"/>
    <w:rsid w:val="00062B9A"/>
    <w:rsid w:val="00062D67"/>
    <w:rsid w:val="00063416"/>
    <w:rsid w:val="0006391D"/>
    <w:rsid w:val="00064578"/>
    <w:rsid w:val="000646BF"/>
    <w:rsid w:val="000652C9"/>
    <w:rsid w:val="00065AFD"/>
    <w:rsid w:val="00071238"/>
    <w:rsid w:val="0007192A"/>
    <w:rsid w:val="000719E7"/>
    <w:rsid w:val="0007391C"/>
    <w:rsid w:val="0008140B"/>
    <w:rsid w:val="00083A53"/>
    <w:rsid w:val="000846C7"/>
    <w:rsid w:val="00084AF5"/>
    <w:rsid w:val="00090111"/>
    <w:rsid w:val="00092BB3"/>
    <w:rsid w:val="000945D0"/>
    <w:rsid w:val="00094B6D"/>
    <w:rsid w:val="00095A61"/>
    <w:rsid w:val="000A0514"/>
    <w:rsid w:val="000A2356"/>
    <w:rsid w:val="000A40D5"/>
    <w:rsid w:val="000A4353"/>
    <w:rsid w:val="000A4C91"/>
    <w:rsid w:val="000A67B9"/>
    <w:rsid w:val="000B1705"/>
    <w:rsid w:val="000B1B64"/>
    <w:rsid w:val="000B3940"/>
    <w:rsid w:val="000B6F6A"/>
    <w:rsid w:val="000C116F"/>
    <w:rsid w:val="000C36A5"/>
    <w:rsid w:val="000C3D64"/>
    <w:rsid w:val="000C5D06"/>
    <w:rsid w:val="000C7A0C"/>
    <w:rsid w:val="000D0CB7"/>
    <w:rsid w:val="000D1210"/>
    <w:rsid w:val="000D1A5D"/>
    <w:rsid w:val="000D2A99"/>
    <w:rsid w:val="000D45F5"/>
    <w:rsid w:val="000D5695"/>
    <w:rsid w:val="000D5835"/>
    <w:rsid w:val="000D79AF"/>
    <w:rsid w:val="000E229A"/>
    <w:rsid w:val="000E6981"/>
    <w:rsid w:val="000E6F98"/>
    <w:rsid w:val="000F02AE"/>
    <w:rsid w:val="000F1468"/>
    <w:rsid w:val="000F24F4"/>
    <w:rsid w:val="000F450A"/>
    <w:rsid w:val="000F5E85"/>
    <w:rsid w:val="000F5F9B"/>
    <w:rsid w:val="000F68E3"/>
    <w:rsid w:val="000F722B"/>
    <w:rsid w:val="00103A9A"/>
    <w:rsid w:val="00104DD5"/>
    <w:rsid w:val="00106A4E"/>
    <w:rsid w:val="0011401F"/>
    <w:rsid w:val="00114D65"/>
    <w:rsid w:val="0012040C"/>
    <w:rsid w:val="00120B87"/>
    <w:rsid w:val="001218C3"/>
    <w:rsid w:val="00124ACA"/>
    <w:rsid w:val="00131C0B"/>
    <w:rsid w:val="00132E62"/>
    <w:rsid w:val="001336CB"/>
    <w:rsid w:val="00134FCD"/>
    <w:rsid w:val="00136515"/>
    <w:rsid w:val="001401C6"/>
    <w:rsid w:val="00140B0C"/>
    <w:rsid w:val="00141E0B"/>
    <w:rsid w:val="00145A1E"/>
    <w:rsid w:val="00145C53"/>
    <w:rsid w:val="0014725A"/>
    <w:rsid w:val="00147D87"/>
    <w:rsid w:val="00150BD2"/>
    <w:rsid w:val="001553CC"/>
    <w:rsid w:val="001559C1"/>
    <w:rsid w:val="00155C8D"/>
    <w:rsid w:val="00160479"/>
    <w:rsid w:val="0016092B"/>
    <w:rsid w:val="00160972"/>
    <w:rsid w:val="00160E98"/>
    <w:rsid w:val="00161334"/>
    <w:rsid w:val="00170462"/>
    <w:rsid w:val="00170E97"/>
    <w:rsid w:val="00175743"/>
    <w:rsid w:val="0017648D"/>
    <w:rsid w:val="001801FE"/>
    <w:rsid w:val="00180FE8"/>
    <w:rsid w:val="00182C00"/>
    <w:rsid w:val="00194215"/>
    <w:rsid w:val="001961AD"/>
    <w:rsid w:val="001A0913"/>
    <w:rsid w:val="001A2166"/>
    <w:rsid w:val="001A320B"/>
    <w:rsid w:val="001A4D97"/>
    <w:rsid w:val="001A5CED"/>
    <w:rsid w:val="001A6F5C"/>
    <w:rsid w:val="001B0413"/>
    <w:rsid w:val="001B201F"/>
    <w:rsid w:val="001B3B47"/>
    <w:rsid w:val="001B5D97"/>
    <w:rsid w:val="001C154A"/>
    <w:rsid w:val="001C4FBB"/>
    <w:rsid w:val="001C58AE"/>
    <w:rsid w:val="001C5972"/>
    <w:rsid w:val="001C5BE4"/>
    <w:rsid w:val="001D1E70"/>
    <w:rsid w:val="001D32EF"/>
    <w:rsid w:val="001D731F"/>
    <w:rsid w:val="001E0927"/>
    <w:rsid w:val="001E1A4D"/>
    <w:rsid w:val="001E4B82"/>
    <w:rsid w:val="001F0371"/>
    <w:rsid w:val="001F0B34"/>
    <w:rsid w:val="001F1288"/>
    <w:rsid w:val="001F2D3E"/>
    <w:rsid w:val="001F4E64"/>
    <w:rsid w:val="001F51C4"/>
    <w:rsid w:val="002009E2"/>
    <w:rsid w:val="00201298"/>
    <w:rsid w:val="00203BA9"/>
    <w:rsid w:val="00204492"/>
    <w:rsid w:val="002056CA"/>
    <w:rsid w:val="002064EF"/>
    <w:rsid w:val="00206878"/>
    <w:rsid w:val="002111DC"/>
    <w:rsid w:val="00211415"/>
    <w:rsid w:val="0021284B"/>
    <w:rsid w:val="00212DCB"/>
    <w:rsid w:val="00220B4E"/>
    <w:rsid w:val="00222910"/>
    <w:rsid w:val="002236D7"/>
    <w:rsid w:val="00225202"/>
    <w:rsid w:val="00225802"/>
    <w:rsid w:val="00227AD7"/>
    <w:rsid w:val="002455CA"/>
    <w:rsid w:val="00247447"/>
    <w:rsid w:val="0025189A"/>
    <w:rsid w:val="00252C5F"/>
    <w:rsid w:val="00254AD5"/>
    <w:rsid w:val="0025730A"/>
    <w:rsid w:val="00257817"/>
    <w:rsid w:val="00260FE6"/>
    <w:rsid w:val="00261024"/>
    <w:rsid w:val="00262006"/>
    <w:rsid w:val="0026352B"/>
    <w:rsid w:val="00264081"/>
    <w:rsid w:val="00265811"/>
    <w:rsid w:val="002676F4"/>
    <w:rsid w:val="0027072E"/>
    <w:rsid w:val="00272B1C"/>
    <w:rsid w:val="002733F2"/>
    <w:rsid w:val="00276342"/>
    <w:rsid w:val="002765D0"/>
    <w:rsid w:val="00276D35"/>
    <w:rsid w:val="0028035C"/>
    <w:rsid w:val="00282C2A"/>
    <w:rsid w:val="002831C2"/>
    <w:rsid w:val="00283E60"/>
    <w:rsid w:val="00291FCF"/>
    <w:rsid w:val="00293328"/>
    <w:rsid w:val="00293B05"/>
    <w:rsid w:val="00295729"/>
    <w:rsid w:val="00296390"/>
    <w:rsid w:val="002978A8"/>
    <w:rsid w:val="002A1639"/>
    <w:rsid w:val="002A4EBF"/>
    <w:rsid w:val="002A50B0"/>
    <w:rsid w:val="002A6171"/>
    <w:rsid w:val="002A6EF5"/>
    <w:rsid w:val="002B1327"/>
    <w:rsid w:val="002B44EE"/>
    <w:rsid w:val="002B4C32"/>
    <w:rsid w:val="002B6112"/>
    <w:rsid w:val="002B728D"/>
    <w:rsid w:val="002C1E15"/>
    <w:rsid w:val="002C33BC"/>
    <w:rsid w:val="002C3840"/>
    <w:rsid w:val="002C454C"/>
    <w:rsid w:val="002C4790"/>
    <w:rsid w:val="002C48AA"/>
    <w:rsid w:val="002C50BC"/>
    <w:rsid w:val="002C5425"/>
    <w:rsid w:val="002C5973"/>
    <w:rsid w:val="002C5C19"/>
    <w:rsid w:val="002C69C0"/>
    <w:rsid w:val="002C6FD9"/>
    <w:rsid w:val="002C7DB8"/>
    <w:rsid w:val="002D1647"/>
    <w:rsid w:val="002D18D3"/>
    <w:rsid w:val="002E61CC"/>
    <w:rsid w:val="002F0A32"/>
    <w:rsid w:val="002F4246"/>
    <w:rsid w:val="002F42B5"/>
    <w:rsid w:val="002F4C19"/>
    <w:rsid w:val="00300855"/>
    <w:rsid w:val="00302963"/>
    <w:rsid w:val="00311016"/>
    <w:rsid w:val="00311376"/>
    <w:rsid w:val="00314669"/>
    <w:rsid w:val="003146F4"/>
    <w:rsid w:val="003177F5"/>
    <w:rsid w:val="00320EFB"/>
    <w:rsid w:val="0032422F"/>
    <w:rsid w:val="0033205E"/>
    <w:rsid w:val="0033359B"/>
    <w:rsid w:val="00335393"/>
    <w:rsid w:val="003365E9"/>
    <w:rsid w:val="00337499"/>
    <w:rsid w:val="00341D4E"/>
    <w:rsid w:val="003442E9"/>
    <w:rsid w:val="0034608A"/>
    <w:rsid w:val="003557F4"/>
    <w:rsid w:val="003565D2"/>
    <w:rsid w:val="00360542"/>
    <w:rsid w:val="003611C5"/>
    <w:rsid w:val="003643A4"/>
    <w:rsid w:val="003651B1"/>
    <w:rsid w:val="0036556B"/>
    <w:rsid w:val="003717F7"/>
    <w:rsid w:val="00372493"/>
    <w:rsid w:val="003805DD"/>
    <w:rsid w:val="003821B0"/>
    <w:rsid w:val="00384176"/>
    <w:rsid w:val="00385192"/>
    <w:rsid w:val="003904A1"/>
    <w:rsid w:val="00390C32"/>
    <w:rsid w:val="00395964"/>
    <w:rsid w:val="003A0D5C"/>
    <w:rsid w:val="003A0FA5"/>
    <w:rsid w:val="003A74C4"/>
    <w:rsid w:val="003B0124"/>
    <w:rsid w:val="003B06B1"/>
    <w:rsid w:val="003B0A63"/>
    <w:rsid w:val="003B24FD"/>
    <w:rsid w:val="003B265F"/>
    <w:rsid w:val="003B6135"/>
    <w:rsid w:val="003C176C"/>
    <w:rsid w:val="003C2A62"/>
    <w:rsid w:val="003C2E92"/>
    <w:rsid w:val="003C45DE"/>
    <w:rsid w:val="003C46B7"/>
    <w:rsid w:val="003D0794"/>
    <w:rsid w:val="003D0955"/>
    <w:rsid w:val="003D0DD2"/>
    <w:rsid w:val="003D1F3B"/>
    <w:rsid w:val="003D59A9"/>
    <w:rsid w:val="003D5C28"/>
    <w:rsid w:val="003E48DE"/>
    <w:rsid w:val="003E4BA5"/>
    <w:rsid w:val="003E6C82"/>
    <w:rsid w:val="003F0DF0"/>
    <w:rsid w:val="003F0FE2"/>
    <w:rsid w:val="003F53CB"/>
    <w:rsid w:val="003F5CE6"/>
    <w:rsid w:val="00402099"/>
    <w:rsid w:val="00406794"/>
    <w:rsid w:val="004104F6"/>
    <w:rsid w:val="004118FF"/>
    <w:rsid w:val="00412AF0"/>
    <w:rsid w:val="004147C6"/>
    <w:rsid w:val="00414DFD"/>
    <w:rsid w:val="00414E57"/>
    <w:rsid w:val="00415DE7"/>
    <w:rsid w:val="00416849"/>
    <w:rsid w:val="004241E2"/>
    <w:rsid w:val="004276E0"/>
    <w:rsid w:val="00427C19"/>
    <w:rsid w:val="004301E7"/>
    <w:rsid w:val="00431AAA"/>
    <w:rsid w:val="004336CA"/>
    <w:rsid w:val="00434009"/>
    <w:rsid w:val="00435CFE"/>
    <w:rsid w:val="00436659"/>
    <w:rsid w:val="00440498"/>
    <w:rsid w:val="0044438F"/>
    <w:rsid w:val="00444848"/>
    <w:rsid w:val="00446DD2"/>
    <w:rsid w:val="004524DC"/>
    <w:rsid w:val="00454591"/>
    <w:rsid w:val="0045654B"/>
    <w:rsid w:val="00456707"/>
    <w:rsid w:val="00456C0D"/>
    <w:rsid w:val="00456ED5"/>
    <w:rsid w:val="004576C0"/>
    <w:rsid w:val="00460E30"/>
    <w:rsid w:val="00461F1A"/>
    <w:rsid w:val="0046296F"/>
    <w:rsid w:val="004655B2"/>
    <w:rsid w:val="004662C6"/>
    <w:rsid w:val="004664FA"/>
    <w:rsid w:val="00470BA9"/>
    <w:rsid w:val="00473D4C"/>
    <w:rsid w:val="00473D91"/>
    <w:rsid w:val="00474BDA"/>
    <w:rsid w:val="00485903"/>
    <w:rsid w:val="00485A9A"/>
    <w:rsid w:val="0048727D"/>
    <w:rsid w:val="004878D3"/>
    <w:rsid w:val="00491F7A"/>
    <w:rsid w:val="00493A0C"/>
    <w:rsid w:val="00493BD6"/>
    <w:rsid w:val="00494A5C"/>
    <w:rsid w:val="004952ED"/>
    <w:rsid w:val="00495BDB"/>
    <w:rsid w:val="004967B9"/>
    <w:rsid w:val="004A2017"/>
    <w:rsid w:val="004A30C0"/>
    <w:rsid w:val="004A49A4"/>
    <w:rsid w:val="004B178F"/>
    <w:rsid w:val="004B2B74"/>
    <w:rsid w:val="004B2DB2"/>
    <w:rsid w:val="004B3AF4"/>
    <w:rsid w:val="004B5167"/>
    <w:rsid w:val="004C09B0"/>
    <w:rsid w:val="004C2B85"/>
    <w:rsid w:val="004C4110"/>
    <w:rsid w:val="004C6A5B"/>
    <w:rsid w:val="004C7FD3"/>
    <w:rsid w:val="004D0DE5"/>
    <w:rsid w:val="004D2509"/>
    <w:rsid w:val="004D408A"/>
    <w:rsid w:val="004D6FF9"/>
    <w:rsid w:val="004D72F3"/>
    <w:rsid w:val="004E2D2E"/>
    <w:rsid w:val="004F2300"/>
    <w:rsid w:val="004F3187"/>
    <w:rsid w:val="004F3199"/>
    <w:rsid w:val="004F6616"/>
    <w:rsid w:val="004F6C62"/>
    <w:rsid w:val="004F7195"/>
    <w:rsid w:val="004F7686"/>
    <w:rsid w:val="00503647"/>
    <w:rsid w:val="00504987"/>
    <w:rsid w:val="005063DA"/>
    <w:rsid w:val="005068B3"/>
    <w:rsid w:val="00507599"/>
    <w:rsid w:val="005075D5"/>
    <w:rsid w:val="00510BD8"/>
    <w:rsid w:val="00515B09"/>
    <w:rsid w:val="00517336"/>
    <w:rsid w:val="005204B0"/>
    <w:rsid w:val="0052189F"/>
    <w:rsid w:val="005218C7"/>
    <w:rsid w:val="00525599"/>
    <w:rsid w:val="0052668A"/>
    <w:rsid w:val="00526C4C"/>
    <w:rsid w:val="005308DB"/>
    <w:rsid w:val="00532050"/>
    <w:rsid w:val="00534629"/>
    <w:rsid w:val="005350CE"/>
    <w:rsid w:val="0054329C"/>
    <w:rsid w:val="005479CD"/>
    <w:rsid w:val="005567C8"/>
    <w:rsid w:val="00561143"/>
    <w:rsid w:val="0056379C"/>
    <w:rsid w:val="00563B62"/>
    <w:rsid w:val="0056407D"/>
    <w:rsid w:val="00564766"/>
    <w:rsid w:val="005656DA"/>
    <w:rsid w:val="005660E8"/>
    <w:rsid w:val="0057101E"/>
    <w:rsid w:val="005763F8"/>
    <w:rsid w:val="00576495"/>
    <w:rsid w:val="00577963"/>
    <w:rsid w:val="00582D54"/>
    <w:rsid w:val="0058367E"/>
    <w:rsid w:val="005848B2"/>
    <w:rsid w:val="00585F44"/>
    <w:rsid w:val="005869F3"/>
    <w:rsid w:val="0059074D"/>
    <w:rsid w:val="005945EF"/>
    <w:rsid w:val="00594A9A"/>
    <w:rsid w:val="005A07F8"/>
    <w:rsid w:val="005A1579"/>
    <w:rsid w:val="005A2922"/>
    <w:rsid w:val="005A2C96"/>
    <w:rsid w:val="005A47B4"/>
    <w:rsid w:val="005A66FE"/>
    <w:rsid w:val="005B0F5B"/>
    <w:rsid w:val="005B5B48"/>
    <w:rsid w:val="005C0649"/>
    <w:rsid w:val="005C3211"/>
    <w:rsid w:val="005C786F"/>
    <w:rsid w:val="005D20A4"/>
    <w:rsid w:val="005D3CA2"/>
    <w:rsid w:val="005D46D4"/>
    <w:rsid w:val="005D644E"/>
    <w:rsid w:val="005D684E"/>
    <w:rsid w:val="005E0690"/>
    <w:rsid w:val="005E146A"/>
    <w:rsid w:val="005E3101"/>
    <w:rsid w:val="005E3329"/>
    <w:rsid w:val="005E48A6"/>
    <w:rsid w:val="005E55F5"/>
    <w:rsid w:val="005F0D7F"/>
    <w:rsid w:val="005F45A3"/>
    <w:rsid w:val="005F4FC0"/>
    <w:rsid w:val="005F5904"/>
    <w:rsid w:val="005F5984"/>
    <w:rsid w:val="005F5FDC"/>
    <w:rsid w:val="005F6CAE"/>
    <w:rsid w:val="00601007"/>
    <w:rsid w:val="0060667F"/>
    <w:rsid w:val="006070D8"/>
    <w:rsid w:val="00611F36"/>
    <w:rsid w:val="00612454"/>
    <w:rsid w:val="00612900"/>
    <w:rsid w:val="00615454"/>
    <w:rsid w:val="00617F30"/>
    <w:rsid w:val="0062083D"/>
    <w:rsid w:val="00621761"/>
    <w:rsid w:val="006225D5"/>
    <w:rsid w:val="006236BE"/>
    <w:rsid w:val="0062584B"/>
    <w:rsid w:val="00627208"/>
    <w:rsid w:val="006332E2"/>
    <w:rsid w:val="00633415"/>
    <w:rsid w:val="006334C7"/>
    <w:rsid w:val="00633733"/>
    <w:rsid w:val="00634426"/>
    <w:rsid w:val="006364E5"/>
    <w:rsid w:val="00636796"/>
    <w:rsid w:val="0063697C"/>
    <w:rsid w:val="00640355"/>
    <w:rsid w:val="00640381"/>
    <w:rsid w:val="0064446A"/>
    <w:rsid w:val="0064622D"/>
    <w:rsid w:val="006474C3"/>
    <w:rsid w:val="006479F8"/>
    <w:rsid w:val="00647EE0"/>
    <w:rsid w:val="0065063A"/>
    <w:rsid w:val="006525AA"/>
    <w:rsid w:val="00654941"/>
    <w:rsid w:val="006557C8"/>
    <w:rsid w:val="0065714F"/>
    <w:rsid w:val="00657696"/>
    <w:rsid w:val="00667718"/>
    <w:rsid w:val="00671AE2"/>
    <w:rsid w:val="0067379D"/>
    <w:rsid w:val="00674DA8"/>
    <w:rsid w:val="006767CF"/>
    <w:rsid w:val="00677AB6"/>
    <w:rsid w:val="00677E09"/>
    <w:rsid w:val="00680114"/>
    <w:rsid w:val="00680164"/>
    <w:rsid w:val="0068079A"/>
    <w:rsid w:val="0068132F"/>
    <w:rsid w:val="00681D65"/>
    <w:rsid w:val="00681F32"/>
    <w:rsid w:val="00685301"/>
    <w:rsid w:val="00685531"/>
    <w:rsid w:val="00690073"/>
    <w:rsid w:val="00691B97"/>
    <w:rsid w:val="0069282A"/>
    <w:rsid w:val="00692B06"/>
    <w:rsid w:val="0069658B"/>
    <w:rsid w:val="00696A26"/>
    <w:rsid w:val="00697A8D"/>
    <w:rsid w:val="006A2ECF"/>
    <w:rsid w:val="006A2F70"/>
    <w:rsid w:val="006A30CE"/>
    <w:rsid w:val="006A3436"/>
    <w:rsid w:val="006A4C5B"/>
    <w:rsid w:val="006A4F8D"/>
    <w:rsid w:val="006A6787"/>
    <w:rsid w:val="006A6885"/>
    <w:rsid w:val="006A71D1"/>
    <w:rsid w:val="006B026A"/>
    <w:rsid w:val="006B16BE"/>
    <w:rsid w:val="006B392E"/>
    <w:rsid w:val="006B4757"/>
    <w:rsid w:val="006B5CBD"/>
    <w:rsid w:val="006B68E0"/>
    <w:rsid w:val="006B6F39"/>
    <w:rsid w:val="006C03A3"/>
    <w:rsid w:val="006C1010"/>
    <w:rsid w:val="006C2746"/>
    <w:rsid w:val="006C75B7"/>
    <w:rsid w:val="006D2E3C"/>
    <w:rsid w:val="006D389A"/>
    <w:rsid w:val="006E06C7"/>
    <w:rsid w:val="006E2F19"/>
    <w:rsid w:val="006E4598"/>
    <w:rsid w:val="006E4872"/>
    <w:rsid w:val="006E5793"/>
    <w:rsid w:val="006E5B96"/>
    <w:rsid w:val="006E5F37"/>
    <w:rsid w:val="006F31DF"/>
    <w:rsid w:val="00700E09"/>
    <w:rsid w:val="007014A2"/>
    <w:rsid w:val="00703B51"/>
    <w:rsid w:val="00704779"/>
    <w:rsid w:val="0070591F"/>
    <w:rsid w:val="00707727"/>
    <w:rsid w:val="00712FF8"/>
    <w:rsid w:val="00714037"/>
    <w:rsid w:val="00716076"/>
    <w:rsid w:val="00716816"/>
    <w:rsid w:val="00721307"/>
    <w:rsid w:val="00721559"/>
    <w:rsid w:val="00721C91"/>
    <w:rsid w:val="00722E9D"/>
    <w:rsid w:val="00723149"/>
    <w:rsid w:val="0072340C"/>
    <w:rsid w:val="00727F70"/>
    <w:rsid w:val="00735795"/>
    <w:rsid w:val="00736EB0"/>
    <w:rsid w:val="00740965"/>
    <w:rsid w:val="00742821"/>
    <w:rsid w:val="007429E7"/>
    <w:rsid w:val="00742DB1"/>
    <w:rsid w:val="0074537F"/>
    <w:rsid w:val="00745D14"/>
    <w:rsid w:val="007469BA"/>
    <w:rsid w:val="00747905"/>
    <w:rsid w:val="007602BD"/>
    <w:rsid w:val="00762E19"/>
    <w:rsid w:val="007706A1"/>
    <w:rsid w:val="00770B46"/>
    <w:rsid w:val="00772B03"/>
    <w:rsid w:val="00774FCE"/>
    <w:rsid w:val="00776333"/>
    <w:rsid w:val="00776369"/>
    <w:rsid w:val="007810CD"/>
    <w:rsid w:val="00782926"/>
    <w:rsid w:val="00782960"/>
    <w:rsid w:val="007833FC"/>
    <w:rsid w:val="007869F1"/>
    <w:rsid w:val="007873A9"/>
    <w:rsid w:val="00793714"/>
    <w:rsid w:val="007938C0"/>
    <w:rsid w:val="00793ED5"/>
    <w:rsid w:val="00793F60"/>
    <w:rsid w:val="00795FEF"/>
    <w:rsid w:val="007A1A28"/>
    <w:rsid w:val="007A7E4B"/>
    <w:rsid w:val="007B0E07"/>
    <w:rsid w:val="007B4ABD"/>
    <w:rsid w:val="007B5FE0"/>
    <w:rsid w:val="007B6638"/>
    <w:rsid w:val="007C0189"/>
    <w:rsid w:val="007C3043"/>
    <w:rsid w:val="007C563A"/>
    <w:rsid w:val="007C56E2"/>
    <w:rsid w:val="007C5E46"/>
    <w:rsid w:val="007C5E54"/>
    <w:rsid w:val="007C603D"/>
    <w:rsid w:val="007C6B90"/>
    <w:rsid w:val="007D0A12"/>
    <w:rsid w:val="007D3C18"/>
    <w:rsid w:val="007D44FD"/>
    <w:rsid w:val="007D75E5"/>
    <w:rsid w:val="007E397E"/>
    <w:rsid w:val="007F18F2"/>
    <w:rsid w:val="007F297A"/>
    <w:rsid w:val="007F373C"/>
    <w:rsid w:val="007F454D"/>
    <w:rsid w:val="007F6901"/>
    <w:rsid w:val="007F7770"/>
    <w:rsid w:val="00800849"/>
    <w:rsid w:val="00802990"/>
    <w:rsid w:val="0080300B"/>
    <w:rsid w:val="0080401F"/>
    <w:rsid w:val="00804094"/>
    <w:rsid w:val="008046A3"/>
    <w:rsid w:val="00805B83"/>
    <w:rsid w:val="00805FCF"/>
    <w:rsid w:val="00810364"/>
    <w:rsid w:val="00814021"/>
    <w:rsid w:val="008159EF"/>
    <w:rsid w:val="00816A40"/>
    <w:rsid w:val="00817A1F"/>
    <w:rsid w:val="00823DAC"/>
    <w:rsid w:val="00824073"/>
    <w:rsid w:val="008248C8"/>
    <w:rsid w:val="00827260"/>
    <w:rsid w:val="0082785B"/>
    <w:rsid w:val="00830F67"/>
    <w:rsid w:val="00831F31"/>
    <w:rsid w:val="00833E44"/>
    <w:rsid w:val="00834090"/>
    <w:rsid w:val="008408EF"/>
    <w:rsid w:val="00842D75"/>
    <w:rsid w:val="00843194"/>
    <w:rsid w:val="00845063"/>
    <w:rsid w:val="008462D3"/>
    <w:rsid w:val="00860172"/>
    <w:rsid w:val="008617F6"/>
    <w:rsid w:val="0086196A"/>
    <w:rsid w:val="0086221E"/>
    <w:rsid w:val="00863352"/>
    <w:rsid w:val="00863C7D"/>
    <w:rsid w:val="00865197"/>
    <w:rsid w:val="00867823"/>
    <w:rsid w:val="008700AE"/>
    <w:rsid w:val="008709B1"/>
    <w:rsid w:val="0088118E"/>
    <w:rsid w:val="008814B5"/>
    <w:rsid w:val="008817D9"/>
    <w:rsid w:val="008823B3"/>
    <w:rsid w:val="00885244"/>
    <w:rsid w:val="00893363"/>
    <w:rsid w:val="008939CB"/>
    <w:rsid w:val="008971F7"/>
    <w:rsid w:val="008978DB"/>
    <w:rsid w:val="00897C50"/>
    <w:rsid w:val="008A0B64"/>
    <w:rsid w:val="008A2CE7"/>
    <w:rsid w:val="008A5806"/>
    <w:rsid w:val="008A6AA7"/>
    <w:rsid w:val="008B1363"/>
    <w:rsid w:val="008B18B0"/>
    <w:rsid w:val="008B1D90"/>
    <w:rsid w:val="008B28AD"/>
    <w:rsid w:val="008B3049"/>
    <w:rsid w:val="008B3C1E"/>
    <w:rsid w:val="008B3E57"/>
    <w:rsid w:val="008B3FC0"/>
    <w:rsid w:val="008B7038"/>
    <w:rsid w:val="008B718D"/>
    <w:rsid w:val="008B7251"/>
    <w:rsid w:val="008C39E8"/>
    <w:rsid w:val="008C455C"/>
    <w:rsid w:val="008C50F3"/>
    <w:rsid w:val="008D1040"/>
    <w:rsid w:val="008D2E1F"/>
    <w:rsid w:val="008D43DB"/>
    <w:rsid w:val="008E3D07"/>
    <w:rsid w:val="008E4263"/>
    <w:rsid w:val="008E4621"/>
    <w:rsid w:val="008F0403"/>
    <w:rsid w:val="008F0A94"/>
    <w:rsid w:val="008F5D55"/>
    <w:rsid w:val="00900582"/>
    <w:rsid w:val="00901E58"/>
    <w:rsid w:val="00901F91"/>
    <w:rsid w:val="00903FD5"/>
    <w:rsid w:val="0090782E"/>
    <w:rsid w:val="00907A55"/>
    <w:rsid w:val="009106F8"/>
    <w:rsid w:val="00911BFF"/>
    <w:rsid w:val="00912F5F"/>
    <w:rsid w:val="00913F2A"/>
    <w:rsid w:val="00917FBF"/>
    <w:rsid w:val="00921127"/>
    <w:rsid w:val="0092256B"/>
    <w:rsid w:val="00923016"/>
    <w:rsid w:val="0092423B"/>
    <w:rsid w:val="00925E24"/>
    <w:rsid w:val="00930B1F"/>
    <w:rsid w:val="0093133F"/>
    <w:rsid w:val="009319E6"/>
    <w:rsid w:val="00933F1A"/>
    <w:rsid w:val="00935D00"/>
    <w:rsid w:val="00935DE0"/>
    <w:rsid w:val="00937A5D"/>
    <w:rsid w:val="0094045B"/>
    <w:rsid w:val="009406D7"/>
    <w:rsid w:val="00941D19"/>
    <w:rsid w:val="009431CA"/>
    <w:rsid w:val="009503CB"/>
    <w:rsid w:val="0095091C"/>
    <w:rsid w:val="00951A9D"/>
    <w:rsid w:val="00951F05"/>
    <w:rsid w:val="00953689"/>
    <w:rsid w:val="00954C75"/>
    <w:rsid w:val="00956955"/>
    <w:rsid w:val="009575BC"/>
    <w:rsid w:val="00957EB3"/>
    <w:rsid w:val="009612F1"/>
    <w:rsid w:val="00962B6A"/>
    <w:rsid w:val="0097015C"/>
    <w:rsid w:val="009721F2"/>
    <w:rsid w:val="00974EE2"/>
    <w:rsid w:val="009761FA"/>
    <w:rsid w:val="009815AC"/>
    <w:rsid w:val="0098234F"/>
    <w:rsid w:val="009825C5"/>
    <w:rsid w:val="0098349E"/>
    <w:rsid w:val="009834DD"/>
    <w:rsid w:val="00985C20"/>
    <w:rsid w:val="009907E8"/>
    <w:rsid w:val="00991383"/>
    <w:rsid w:val="00993F11"/>
    <w:rsid w:val="0099671F"/>
    <w:rsid w:val="00996DC3"/>
    <w:rsid w:val="009A1112"/>
    <w:rsid w:val="009A1E98"/>
    <w:rsid w:val="009A269E"/>
    <w:rsid w:val="009B19FC"/>
    <w:rsid w:val="009B2796"/>
    <w:rsid w:val="009B27C1"/>
    <w:rsid w:val="009B2A5A"/>
    <w:rsid w:val="009B2AF1"/>
    <w:rsid w:val="009B51DE"/>
    <w:rsid w:val="009B69A8"/>
    <w:rsid w:val="009C217A"/>
    <w:rsid w:val="009C3448"/>
    <w:rsid w:val="009C41C7"/>
    <w:rsid w:val="009C67E0"/>
    <w:rsid w:val="009D1590"/>
    <w:rsid w:val="009D178E"/>
    <w:rsid w:val="009D3B97"/>
    <w:rsid w:val="009D4163"/>
    <w:rsid w:val="009D432F"/>
    <w:rsid w:val="009D5F52"/>
    <w:rsid w:val="009E6490"/>
    <w:rsid w:val="009F0EBB"/>
    <w:rsid w:val="009F4194"/>
    <w:rsid w:val="009F448A"/>
    <w:rsid w:val="00A04CD7"/>
    <w:rsid w:val="00A06FCE"/>
    <w:rsid w:val="00A13E57"/>
    <w:rsid w:val="00A14BEC"/>
    <w:rsid w:val="00A15E53"/>
    <w:rsid w:val="00A20F25"/>
    <w:rsid w:val="00A218A1"/>
    <w:rsid w:val="00A24D8A"/>
    <w:rsid w:val="00A25146"/>
    <w:rsid w:val="00A25B5F"/>
    <w:rsid w:val="00A2677C"/>
    <w:rsid w:val="00A27274"/>
    <w:rsid w:val="00A33C2D"/>
    <w:rsid w:val="00A362C8"/>
    <w:rsid w:val="00A37C57"/>
    <w:rsid w:val="00A41D5B"/>
    <w:rsid w:val="00A448F8"/>
    <w:rsid w:val="00A47CE5"/>
    <w:rsid w:val="00A50F17"/>
    <w:rsid w:val="00A51F53"/>
    <w:rsid w:val="00A54F5D"/>
    <w:rsid w:val="00A55632"/>
    <w:rsid w:val="00A55FF5"/>
    <w:rsid w:val="00A57E62"/>
    <w:rsid w:val="00A6100C"/>
    <w:rsid w:val="00A62207"/>
    <w:rsid w:val="00A664C9"/>
    <w:rsid w:val="00A67180"/>
    <w:rsid w:val="00A67C18"/>
    <w:rsid w:val="00A709B5"/>
    <w:rsid w:val="00A7551B"/>
    <w:rsid w:val="00A766C0"/>
    <w:rsid w:val="00A772CB"/>
    <w:rsid w:val="00A81BFE"/>
    <w:rsid w:val="00A86DDB"/>
    <w:rsid w:val="00A905E0"/>
    <w:rsid w:val="00A95FD9"/>
    <w:rsid w:val="00A973B9"/>
    <w:rsid w:val="00AA019E"/>
    <w:rsid w:val="00AA0F51"/>
    <w:rsid w:val="00AA2B77"/>
    <w:rsid w:val="00AA3BBC"/>
    <w:rsid w:val="00AA6918"/>
    <w:rsid w:val="00AB022E"/>
    <w:rsid w:val="00AB532A"/>
    <w:rsid w:val="00AB55A3"/>
    <w:rsid w:val="00AC04DE"/>
    <w:rsid w:val="00AC0BD5"/>
    <w:rsid w:val="00AC4DDB"/>
    <w:rsid w:val="00AC589E"/>
    <w:rsid w:val="00AC7472"/>
    <w:rsid w:val="00AD199B"/>
    <w:rsid w:val="00AD2D95"/>
    <w:rsid w:val="00AD375C"/>
    <w:rsid w:val="00AD3771"/>
    <w:rsid w:val="00AE135A"/>
    <w:rsid w:val="00AE1DF9"/>
    <w:rsid w:val="00AE22E9"/>
    <w:rsid w:val="00AE2CEA"/>
    <w:rsid w:val="00AE546F"/>
    <w:rsid w:val="00AF039C"/>
    <w:rsid w:val="00AF1C6D"/>
    <w:rsid w:val="00AF1CB6"/>
    <w:rsid w:val="00AF77A9"/>
    <w:rsid w:val="00B012E4"/>
    <w:rsid w:val="00B018E0"/>
    <w:rsid w:val="00B019A2"/>
    <w:rsid w:val="00B02D76"/>
    <w:rsid w:val="00B043F0"/>
    <w:rsid w:val="00B06B29"/>
    <w:rsid w:val="00B105A8"/>
    <w:rsid w:val="00B12806"/>
    <w:rsid w:val="00B131DF"/>
    <w:rsid w:val="00B1406E"/>
    <w:rsid w:val="00B17095"/>
    <w:rsid w:val="00B176B3"/>
    <w:rsid w:val="00B2008C"/>
    <w:rsid w:val="00B22717"/>
    <w:rsid w:val="00B30572"/>
    <w:rsid w:val="00B31AED"/>
    <w:rsid w:val="00B32494"/>
    <w:rsid w:val="00B326A3"/>
    <w:rsid w:val="00B356C6"/>
    <w:rsid w:val="00B42129"/>
    <w:rsid w:val="00B43000"/>
    <w:rsid w:val="00B43B44"/>
    <w:rsid w:val="00B46485"/>
    <w:rsid w:val="00B514C1"/>
    <w:rsid w:val="00B5347A"/>
    <w:rsid w:val="00B54868"/>
    <w:rsid w:val="00B54C3E"/>
    <w:rsid w:val="00B54D8D"/>
    <w:rsid w:val="00B55529"/>
    <w:rsid w:val="00B578D6"/>
    <w:rsid w:val="00B60EE0"/>
    <w:rsid w:val="00B71928"/>
    <w:rsid w:val="00B76721"/>
    <w:rsid w:val="00B804AF"/>
    <w:rsid w:val="00B83AED"/>
    <w:rsid w:val="00B84872"/>
    <w:rsid w:val="00B8765F"/>
    <w:rsid w:val="00B90FAE"/>
    <w:rsid w:val="00B9792F"/>
    <w:rsid w:val="00BA494F"/>
    <w:rsid w:val="00BA5375"/>
    <w:rsid w:val="00BA6119"/>
    <w:rsid w:val="00BA7CB2"/>
    <w:rsid w:val="00BB1FA3"/>
    <w:rsid w:val="00BB2712"/>
    <w:rsid w:val="00BB650F"/>
    <w:rsid w:val="00BB7E9E"/>
    <w:rsid w:val="00BC3E11"/>
    <w:rsid w:val="00BC4662"/>
    <w:rsid w:val="00BC59D1"/>
    <w:rsid w:val="00BC68B6"/>
    <w:rsid w:val="00BD14E5"/>
    <w:rsid w:val="00BD165C"/>
    <w:rsid w:val="00BD2893"/>
    <w:rsid w:val="00BD38A0"/>
    <w:rsid w:val="00BD4B96"/>
    <w:rsid w:val="00BD60CD"/>
    <w:rsid w:val="00BE3AF0"/>
    <w:rsid w:val="00BE6EDF"/>
    <w:rsid w:val="00BF1C70"/>
    <w:rsid w:val="00BF3511"/>
    <w:rsid w:val="00BF4F7F"/>
    <w:rsid w:val="00BF503C"/>
    <w:rsid w:val="00BF53C6"/>
    <w:rsid w:val="00BF632A"/>
    <w:rsid w:val="00BF63AF"/>
    <w:rsid w:val="00BF6696"/>
    <w:rsid w:val="00C05FCA"/>
    <w:rsid w:val="00C0605D"/>
    <w:rsid w:val="00C0673E"/>
    <w:rsid w:val="00C112CF"/>
    <w:rsid w:val="00C116F2"/>
    <w:rsid w:val="00C1357A"/>
    <w:rsid w:val="00C136EE"/>
    <w:rsid w:val="00C1392F"/>
    <w:rsid w:val="00C147AA"/>
    <w:rsid w:val="00C14880"/>
    <w:rsid w:val="00C1764F"/>
    <w:rsid w:val="00C21D0B"/>
    <w:rsid w:val="00C22518"/>
    <w:rsid w:val="00C27E7F"/>
    <w:rsid w:val="00C33710"/>
    <w:rsid w:val="00C36C6C"/>
    <w:rsid w:val="00C40C1E"/>
    <w:rsid w:val="00C42096"/>
    <w:rsid w:val="00C432CB"/>
    <w:rsid w:val="00C45431"/>
    <w:rsid w:val="00C465DE"/>
    <w:rsid w:val="00C46C69"/>
    <w:rsid w:val="00C470EF"/>
    <w:rsid w:val="00C508B6"/>
    <w:rsid w:val="00C51129"/>
    <w:rsid w:val="00C52AD6"/>
    <w:rsid w:val="00C53136"/>
    <w:rsid w:val="00C54FDB"/>
    <w:rsid w:val="00C600F0"/>
    <w:rsid w:val="00C602B4"/>
    <w:rsid w:val="00C604E0"/>
    <w:rsid w:val="00C6344E"/>
    <w:rsid w:val="00C65217"/>
    <w:rsid w:val="00C66D7E"/>
    <w:rsid w:val="00C671B8"/>
    <w:rsid w:val="00C74A8D"/>
    <w:rsid w:val="00C74DA4"/>
    <w:rsid w:val="00C75043"/>
    <w:rsid w:val="00C76A60"/>
    <w:rsid w:val="00C80615"/>
    <w:rsid w:val="00C8084B"/>
    <w:rsid w:val="00C80ABB"/>
    <w:rsid w:val="00C852CB"/>
    <w:rsid w:val="00C90125"/>
    <w:rsid w:val="00C90F2D"/>
    <w:rsid w:val="00C95BDA"/>
    <w:rsid w:val="00CA0C58"/>
    <w:rsid w:val="00CA2FC9"/>
    <w:rsid w:val="00CA3C9A"/>
    <w:rsid w:val="00CA4329"/>
    <w:rsid w:val="00CA525F"/>
    <w:rsid w:val="00CA58B7"/>
    <w:rsid w:val="00CB19EB"/>
    <w:rsid w:val="00CB1AF8"/>
    <w:rsid w:val="00CB1BB6"/>
    <w:rsid w:val="00CB2BD5"/>
    <w:rsid w:val="00CB7FCD"/>
    <w:rsid w:val="00CC02E8"/>
    <w:rsid w:val="00CC0D10"/>
    <w:rsid w:val="00CC1138"/>
    <w:rsid w:val="00CC4AEB"/>
    <w:rsid w:val="00CC6EEF"/>
    <w:rsid w:val="00CD6882"/>
    <w:rsid w:val="00CE2A49"/>
    <w:rsid w:val="00CE4C46"/>
    <w:rsid w:val="00CE5D55"/>
    <w:rsid w:val="00CF2BB7"/>
    <w:rsid w:val="00CF7B7B"/>
    <w:rsid w:val="00D03E77"/>
    <w:rsid w:val="00D061AD"/>
    <w:rsid w:val="00D06C55"/>
    <w:rsid w:val="00D079BE"/>
    <w:rsid w:val="00D1365C"/>
    <w:rsid w:val="00D1620A"/>
    <w:rsid w:val="00D216A9"/>
    <w:rsid w:val="00D24BBC"/>
    <w:rsid w:val="00D262EF"/>
    <w:rsid w:val="00D27A97"/>
    <w:rsid w:val="00D3018E"/>
    <w:rsid w:val="00D30BDD"/>
    <w:rsid w:val="00D32146"/>
    <w:rsid w:val="00D352DB"/>
    <w:rsid w:val="00D35A7E"/>
    <w:rsid w:val="00D40053"/>
    <w:rsid w:val="00D402E7"/>
    <w:rsid w:val="00D4306C"/>
    <w:rsid w:val="00D44664"/>
    <w:rsid w:val="00D5000F"/>
    <w:rsid w:val="00D519D7"/>
    <w:rsid w:val="00D51CAB"/>
    <w:rsid w:val="00D5280A"/>
    <w:rsid w:val="00D61BD9"/>
    <w:rsid w:val="00D70543"/>
    <w:rsid w:val="00D718C5"/>
    <w:rsid w:val="00D73C50"/>
    <w:rsid w:val="00D75DE1"/>
    <w:rsid w:val="00D75F15"/>
    <w:rsid w:val="00D77ADE"/>
    <w:rsid w:val="00D80130"/>
    <w:rsid w:val="00D83BE7"/>
    <w:rsid w:val="00D84028"/>
    <w:rsid w:val="00D8412B"/>
    <w:rsid w:val="00D84D05"/>
    <w:rsid w:val="00D873AC"/>
    <w:rsid w:val="00D87CFB"/>
    <w:rsid w:val="00D93189"/>
    <w:rsid w:val="00D93DE2"/>
    <w:rsid w:val="00D9759B"/>
    <w:rsid w:val="00D97B5E"/>
    <w:rsid w:val="00DA04BE"/>
    <w:rsid w:val="00DA13C7"/>
    <w:rsid w:val="00DA3CBD"/>
    <w:rsid w:val="00DA3D03"/>
    <w:rsid w:val="00DB19EB"/>
    <w:rsid w:val="00DB4453"/>
    <w:rsid w:val="00DB47D3"/>
    <w:rsid w:val="00DB5891"/>
    <w:rsid w:val="00DB62FB"/>
    <w:rsid w:val="00DC1767"/>
    <w:rsid w:val="00DC532B"/>
    <w:rsid w:val="00DC5DC2"/>
    <w:rsid w:val="00DC6786"/>
    <w:rsid w:val="00DC6D36"/>
    <w:rsid w:val="00DC756D"/>
    <w:rsid w:val="00DC7B34"/>
    <w:rsid w:val="00DC7D95"/>
    <w:rsid w:val="00DD52A7"/>
    <w:rsid w:val="00DE216B"/>
    <w:rsid w:val="00DE66E3"/>
    <w:rsid w:val="00DE762D"/>
    <w:rsid w:val="00DF0F0F"/>
    <w:rsid w:val="00DF1EED"/>
    <w:rsid w:val="00DF2383"/>
    <w:rsid w:val="00DF42EF"/>
    <w:rsid w:val="00DF5E6D"/>
    <w:rsid w:val="00DF781F"/>
    <w:rsid w:val="00E03320"/>
    <w:rsid w:val="00E03BA2"/>
    <w:rsid w:val="00E0609E"/>
    <w:rsid w:val="00E06305"/>
    <w:rsid w:val="00E06AB9"/>
    <w:rsid w:val="00E071ED"/>
    <w:rsid w:val="00E0733F"/>
    <w:rsid w:val="00E163EE"/>
    <w:rsid w:val="00E17EA8"/>
    <w:rsid w:val="00E213D7"/>
    <w:rsid w:val="00E235FC"/>
    <w:rsid w:val="00E2630B"/>
    <w:rsid w:val="00E305F2"/>
    <w:rsid w:val="00E313FC"/>
    <w:rsid w:val="00E34482"/>
    <w:rsid w:val="00E36ABC"/>
    <w:rsid w:val="00E3724D"/>
    <w:rsid w:val="00E443E6"/>
    <w:rsid w:val="00E450D0"/>
    <w:rsid w:val="00E473D0"/>
    <w:rsid w:val="00E50714"/>
    <w:rsid w:val="00E50927"/>
    <w:rsid w:val="00E517FF"/>
    <w:rsid w:val="00E61D05"/>
    <w:rsid w:val="00E61ED8"/>
    <w:rsid w:val="00E6411C"/>
    <w:rsid w:val="00E6651F"/>
    <w:rsid w:val="00E675B5"/>
    <w:rsid w:val="00E72A6C"/>
    <w:rsid w:val="00E73F1B"/>
    <w:rsid w:val="00E74C1E"/>
    <w:rsid w:val="00E76D64"/>
    <w:rsid w:val="00E801E6"/>
    <w:rsid w:val="00E957E2"/>
    <w:rsid w:val="00E97BF7"/>
    <w:rsid w:val="00EA33DB"/>
    <w:rsid w:val="00EA5CF8"/>
    <w:rsid w:val="00EB1A1D"/>
    <w:rsid w:val="00EB1E58"/>
    <w:rsid w:val="00EB2F9B"/>
    <w:rsid w:val="00EB34B5"/>
    <w:rsid w:val="00EB5953"/>
    <w:rsid w:val="00EC0DEF"/>
    <w:rsid w:val="00EC27E6"/>
    <w:rsid w:val="00EC2EA2"/>
    <w:rsid w:val="00EC6A57"/>
    <w:rsid w:val="00ED05E1"/>
    <w:rsid w:val="00ED0AE0"/>
    <w:rsid w:val="00ED138F"/>
    <w:rsid w:val="00ED3CE3"/>
    <w:rsid w:val="00ED709B"/>
    <w:rsid w:val="00EE011C"/>
    <w:rsid w:val="00EE3A8E"/>
    <w:rsid w:val="00EE41DB"/>
    <w:rsid w:val="00EF51D0"/>
    <w:rsid w:val="00F0227C"/>
    <w:rsid w:val="00F026A8"/>
    <w:rsid w:val="00F05D1E"/>
    <w:rsid w:val="00F069AB"/>
    <w:rsid w:val="00F07F25"/>
    <w:rsid w:val="00F10BED"/>
    <w:rsid w:val="00F10D80"/>
    <w:rsid w:val="00F137F2"/>
    <w:rsid w:val="00F17BB8"/>
    <w:rsid w:val="00F211AB"/>
    <w:rsid w:val="00F26114"/>
    <w:rsid w:val="00F3014F"/>
    <w:rsid w:val="00F30A51"/>
    <w:rsid w:val="00F315BB"/>
    <w:rsid w:val="00F3350A"/>
    <w:rsid w:val="00F41676"/>
    <w:rsid w:val="00F4197E"/>
    <w:rsid w:val="00F41CE2"/>
    <w:rsid w:val="00F42A34"/>
    <w:rsid w:val="00F440F3"/>
    <w:rsid w:val="00F45956"/>
    <w:rsid w:val="00F46C93"/>
    <w:rsid w:val="00F52474"/>
    <w:rsid w:val="00F52614"/>
    <w:rsid w:val="00F5672A"/>
    <w:rsid w:val="00F574E6"/>
    <w:rsid w:val="00F57A7B"/>
    <w:rsid w:val="00F57BDC"/>
    <w:rsid w:val="00F6246D"/>
    <w:rsid w:val="00F647BD"/>
    <w:rsid w:val="00F67E48"/>
    <w:rsid w:val="00F70C02"/>
    <w:rsid w:val="00F7330D"/>
    <w:rsid w:val="00F73E09"/>
    <w:rsid w:val="00F74495"/>
    <w:rsid w:val="00F7586B"/>
    <w:rsid w:val="00F760C5"/>
    <w:rsid w:val="00F77779"/>
    <w:rsid w:val="00F77C60"/>
    <w:rsid w:val="00F800B9"/>
    <w:rsid w:val="00F82BAC"/>
    <w:rsid w:val="00F873D9"/>
    <w:rsid w:val="00F90E2F"/>
    <w:rsid w:val="00F927D8"/>
    <w:rsid w:val="00F943C6"/>
    <w:rsid w:val="00FA0534"/>
    <w:rsid w:val="00FA1CDF"/>
    <w:rsid w:val="00FA381E"/>
    <w:rsid w:val="00FA4D2F"/>
    <w:rsid w:val="00FA574A"/>
    <w:rsid w:val="00FA6F67"/>
    <w:rsid w:val="00FA7647"/>
    <w:rsid w:val="00FB10BF"/>
    <w:rsid w:val="00FB2908"/>
    <w:rsid w:val="00FB29F6"/>
    <w:rsid w:val="00FB3CED"/>
    <w:rsid w:val="00FB3FCE"/>
    <w:rsid w:val="00FB42C2"/>
    <w:rsid w:val="00FC4741"/>
    <w:rsid w:val="00FC47A5"/>
    <w:rsid w:val="00FC737E"/>
    <w:rsid w:val="00FD33ED"/>
    <w:rsid w:val="00FD5698"/>
    <w:rsid w:val="00FD6875"/>
    <w:rsid w:val="00FE14E3"/>
    <w:rsid w:val="00FE5721"/>
    <w:rsid w:val="00FF281A"/>
    <w:rsid w:val="00FF29E3"/>
    <w:rsid w:val="00FF7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7BD252D"/>
  <w15:docId w15:val="{6D782507-1FF5-4F2A-AE6A-925EF1015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0114"/>
    <w:pPr>
      <w:spacing w:after="200" w:line="276" w:lineRule="auto"/>
    </w:pPr>
    <w:rPr>
      <w:sz w:val="22"/>
      <w:szCs w:val="22"/>
      <w:lang w:eastAsia="en-US"/>
    </w:rPr>
  </w:style>
  <w:style w:type="paragraph" w:styleId="Ttulo5">
    <w:name w:val="heading 5"/>
    <w:basedOn w:val="Normal"/>
    <w:link w:val="Ttulo5Car"/>
    <w:uiPriority w:val="9"/>
    <w:unhideWhenUsed/>
    <w:qFormat/>
    <w:rsid w:val="00104DD5"/>
    <w:pPr>
      <w:widowControl w:val="0"/>
      <w:autoSpaceDE w:val="0"/>
      <w:autoSpaceDN w:val="0"/>
      <w:spacing w:after="0" w:line="240" w:lineRule="auto"/>
      <w:ind w:left="173"/>
      <w:outlineLvl w:val="4"/>
    </w:pPr>
    <w:rPr>
      <w:rFonts w:ascii="Tahoma" w:eastAsia="Tahoma" w:hAnsi="Tahoma" w:cs="Tahoma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525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rsid w:val="005F45A3"/>
    <w:rPr>
      <w:rFonts w:eastAsia="Times New Roman"/>
      <w:sz w:val="20"/>
      <w:szCs w:val="20"/>
      <w:lang w:val="x-none" w:eastAsia="x-none"/>
    </w:rPr>
  </w:style>
  <w:style w:type="character" w:customStyle="1" w:styleId="TextonotapieCar">
    <w:name w:val="Texto nota pie Car"/>
    <w:link w:val="Textonotapie"/>
    <w:uiPriority w:val="99"/>
    <w:rsid w:val="005F45A3"/>
    <w:rPr>
      <w:rFonts w:ascii="Calibri" w:eastAsia="Times New Roman" w:hAnsi="Calibri" w:cs="Times New Roman"/>
      <w:sz w:val="20"/>
      <w:szCs w:val="20"/>
      <w:lang w:eastAsia="x-none"/>
    </w:rPr>
  </w:style>
  <w:style w:type="character" w:styleId="Refdenotaalpie">
    <w:name w:val="footnote reference"/>
    <w:uiPriority w:val="99"/>
    <w:rsid w:val="005F45A3"/>
    <w:rPr>
      <w:rFonts w:cs="Times New Roman"/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150B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50BD2"/>
  </w:style>
  <w:style w:type="paragraph" w:styleId="Piedepgina">
    <w:name w:val="footer"/>
    <w:basedOn w:val="Normal"/>
    <w:link w:val="PiedepginaCar"/>
    <w:uiPriority w:val="99"/>
    <w:unhideWhenUsed/>
    <w:rsid w:val="00150B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50BD2"/>
  </w:style>
  <w:style w:type="paragraph" w:styleId="Textodeglobo">
    <w:name w:val="Balloon Text"/>
    <w:basedOn w:val="Normal"/>
    <w:link w:val="TextodegloboCar"/>
    <w:uiPriority w:val="99"/>
    <w:semiHidden/>
    <w:unhideWhenUsed/>
    <w:rsid w:val="00D1620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1620A"/>
    <w:rPr>
      <w:rFonts w:ascii="Tahoma" w:hAnsi="Tahoma" w:cs="Tahoma"/>
      <w:sz w:val="16"/>
      <w:szCs w:val="16"/>
      <w:lang w:val="es-ES" w:eastAsia="en-US"/>
    </w:rPr>
  </w:style>
  <w:style w:type="paragraph" w:styleId="Sinespaciado">
    <w:name w:val="No Spacing"/>
    <w:uiPriority w:val="1"/>
    <w:qFormat/>
    <w:rsid w:val="002C6FD9"/>
    <w:rPr>
      <w:sz w:val="22"/>
      <w:szCs w:val="22"/>
      <w:lang w:eastAsia="en-US"/>
    </w:rPr>
  </w:style>
  <w:style w:type="table" w:styleId="Listaclara-nfasis2">
    <w:name w:val="Light List Accent 2"/>
    <w:basedOn w:val="Tablanormal"/>
    <w:uiPriority w:val="61"/>
    <w:rsid w:val="00B90FAE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character" w:styleId="Refdenotaalfinal">
    <w:name w:val="endnote reference"/>
    <w:basedOn w:val="Fuentedeprrafopredeter"/>
    <w:uiPriority w:val="99"/>
    <w:semiHidden/>
    <w:unhideWhenUsed/>
    <w:rsid w:val="00A973B9"/>
    <w:rPr>
      <w:vertAlign w:val="superscript"/>
    </w:rPr>
  </w:style>
  <w:style w:type="paragraph" w:styleId="Prrafodelista">
    <w:name w:val="List Paragraph"/>
    <w:aliases w:val="Footnote,List Paragraph1,Fundamentacion,NIVEL ONE,paul2,List Paragraph,Titulo 1,SubPárrafo de lista,Cuadro 2-1,Bulleted List,NUMBERED PARAGRAPH,List Paragraph 1,References,ReferencesCxSpLast,lp1,titulo 3,Bullets,Dot pt,Indicator Text,Ha"/>
    <w:basedOn w:val="Normal"/>
    <w:link w:val="PrrafodelistaCar"/>
    <w:qFormat/>
    <w:rsid w:val="00AB55A3"/>
    <w:pPr>
      <w:ind w:left="720"/>
      <w:contextualSpacing/>
    </w:pPr>
  </w:style>
  <w:style w:type="character" w:customStyle="1" w:styleId="PrrafodelistaCar">
    <w:name w:val="Párrafo de lista Car"/>
    <w:aliases w:val="Footnote Car,List Paragraph1 Car,Fundamentacion Car,NIVEL ONE Car,paul2 Car,List Paragraph Car,Titulo 1 Car,SubPárrafo de lista Car,Cuadro 2-1 Car,Bulleted List Car,NUMBERED PARAGRAPH Car,List Paragraph 1 Car,References Car,lp1 Car"/>
    <w:link w:val="Prrafodelista"/>
    <w:qFormat/>
    <w:rsid w:val="001218C3"/>
    <w:rPr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104DD5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04DD5"/>
    <w:pPr>
      <w:widowControl w:val="0"/>
      <w:autoSpaceDE w:val="0"/>
      <w:autoSpaceDN w:val="0"/>
      <w:spacing w:before="120" w:after="0" w:line="240" w:lineRule="auto"/>
      <w:jc w:val="center"/>
    </w:pPr>
    <w:rPr>
      <w:rFonts w:ascii="Microsoft Sans Serif" w:eastAsia="Microsoft Sans Serif" w:hAnsi="Microsoft Sans Serif" w:cs="Microsoft Sans Serif"/>
    </w:rPr>
  </w:style>
  <w:style w:type="character" w:customStyle="1" w:styleId="Ttulo5Car">
    <w:name w:val="Título 5 Car"/>
    <w:basedOn w:val="Fuentedeprrafopredeter"/>
    <w:link w:val="Ttulo5"/>
    <w:uiPriority w:val="9"/>
    <w:rsid w:val="00104DD5"/>
    <w:rPr>
      <w:rFonts w:ascii="Tahoma" w:eastAsia="Tahoma" w:hAnsi="Tahoma" w:cs="Tahoma"/>
      <w:sz w:val="26"/>
      <w:szCs w:val="26"/>
      <w:lang w:eastAsia="en-US"/>
    </w:rPr>
  </w:style>
  <w:style w:type="paragraph" w:styleId="Textoindependiente">
    <w:name w:val="Body Text"/>
    <w:basedOn w:val="Normal"/>
    <w:link w:val="TextoindependienteCar"/>
    <w:uiPriority w:val="1"/>
    <w:qFormat/>
    <w:rsid w:val="0054329C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54329C"/>
    <w:rPr>
      <w:rFonts w:ascii="Microsoft Sans Serif" w:eastAsia="Microsoft Sans Serif" w:hAnsi="Microsoft Sans Serif" w:cs="Microsoft Sans Serif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9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1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4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900595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44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50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486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4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5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460128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56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22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63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5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0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1B88AA-A729-4580-AACF-4D613AFFC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4</Pages>
  <Words>4275</Words>
  <Characters>23513</Characters>
  <Application>Microsoft Office Word</Application>
  <DocSecurity>0</DocSecurity>
  <Lines>195</Lines>
  <Paragraphs>5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MP</Company>
  <LinksUpToDate>false</LinksUpToDate>
  <CharactersWithSpaces>27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castillo</dc:creator>
  <cp:keywords/>
  <dc:description/>
  <cp:lastModifiedBy>Raul Quevedo</cp:lastModifiedBy>
  <cp:revision>3</cp:revision>
  <cp:lastPrinted>2024-05-17T14:34:00Z</cp:lastPrinted>
  <dcterms:created xsi:type="dcterms:W3CDTF">2024-05-17T14:21:00Z</dcterms:created>
  <dcterms:modified xsi:type="dcterms:W3CDTF">2024-05-17T14:34:00Z</dcterms:modified>
</cp:coreProperties>
</file>